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653" w:rsidRDefault="00D26653"/>
    <w:p w:rsidR="00D26653" w:rsidRDefault="00D26653"/>
    <w:p w:rsidR="00D26653" w:rsidRDefault="00D26653"/>
    <w:p w:rsidR="00D26653" w:rsidRDefault="00D26653"/>
    <w:p w:rsidR="00D26653" w:rsidRDefault="00D26653"/>
    <w:p w:rsidR="00D26653" w:rsidRDefault="00D26653"/>
    <w:p w:rsidR="00D26653" w:rsidRDefault="00D26653"/>
    <w:p w:rsidR="00D26653" w:rsidRDefault="00D26653"/>
    <w:p w:rsidR="00D26653" w:rsidRDefault="00D26653"/>
    <w:p w:rsidR="00D26653" w:rsidRDefault="00D26653"/>
    <w:p w:rsidR="00D26653" w:rsidRDefault="00D26653"/>
    <w:p w:rsidR="00D26653" w:rsidRDefault="00D26653"/>
    <w:p w:rsidR="00D26653" w:rsidRDefault="00D26653"/>
    <w:p w:rsidR="00D26653" w:rsidRDefault="00EF1389">
      <w:pPr>
        <w:pStyle w:val="Friform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>Log</w:t>
      </w:r>
    </w:p>
    <w:p w:rsidR="00D26653" w:rsidRDefault="00D26653">
      <w:pPr>
        <w:pStyle w:val="Friform"/>
        <w:rPr>
          <w:rFonts w:ascii="Arial" w:hAnsi="Arial" w:cs="Arial"/>
          <w:sz w:val="28"/>
          <w:szCs w:val="28"/>
        </w:rPr>
      </w:pPr>
    </w:p>
    <w:p w:rsidR="00D26653" w:rsidRDefault="005C42FA">
      <w:pPr>
        <w:pStyle w:val="Frifor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Åtkomstlogg för uppföljning av åtkomst till patientens vårdinformation</w:t>
      </w:r>
    </w:p>
    <w:p w:rsidR="00D26653" w:rsidRDefault="00EF1389">
      <w:pPr>
        <w:pStyle w:val="Friform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 xml:space="preserve"> </w:t>
      </w:r>
    </w:p>
    <w:p w:rsidR="00D26653" w:rsidRDefault="003F63A1">
      <w:pPr>
        <w:pStyle w:val="Friform"/>
        <w:rPr>
          <w:rFonts w:ascii="Arial" w:hAnsi="Arial"/>
          <w:sz w:val="44"/>
        </w:rPr>
      </w:pPr>
      <w:fldSimple w:instr=" SUBJECT  \* MERGEFORMAT ">
        <w:ins w:id="0" w:author="Skeppner Björn" w:date="2012-11-01T13:51:00Z">
          <w:r w:rsidR="00281BED" w:rsidRPr="00281BED">
            <w:rPr>
              <w:rFonts w:ascii="Arial" w:hAnsi="Arial"/>
              <w:sz w:val="44"/>
              <w:rPrChange w:id="1" w:author="Skeppner Björn" w:date="2012-11-01T13:51:00Z">
                <w:rPr>
                  <w:noProof/>
                  <w:szCs w:val="24"/>
                </w:rPr>
              </w:rPrChange>
            </w:rPr>
            <w:t>Tjänstekontraktsbeskrivning</w:t>
          </w:r>
        </w:ins>
        <w:del w:id="2" w:author="Skeppner Björn" w:date="2012-11-01T13:51:00Z">
          <w:r w:rsidR="00EF1389" w:rsidDel="00281BED">
            <w:rPr>
              <w:rFonts w:ascii="Arial" w:hAnsi="Arial"/>
              <w:sz w:val="44"/>
            </w:rPr>
            <w:delText>Tjänstekontraktsbeskrivning</w:delText>
          </w:r>
        </w:del>
      </w:fldSimple>
    </w:p>
    <w:p w:rsidR="00D26653" w:rsidRDefault="00D26653">
      <w:pPr>
        <w:pStyle w:val="Friform"/>
        <w:rPr>
          <w:rFonts w:ascii="Arial" w:hAnsi="Arial"/>
          <w:sz w:val="36"/>
        </w:rPr>
      </w:pPr>
    </w:p>
    <w:p w:rsidR="00D26653" w:rsidRDefault="006F0E4C">
      <w:pPr>
        <w:pStyle w:val="Friform"/>
        <w:rPr>
          <w:rFonts w:ascii="Arial" w:hAnsi="Arial"/>
          <w:sz w:val="36"/>
        </w:rPr>
      </w:pPr>
      <w:r>
        <w:rPr>
          <w:rFonts w:ascii="Arial" w:hAnsi="Arial"/>
          <w:sz w:val="36"/>
        </w:rPr>
        <w:t>Utgåva 0.</w:t>
      </w:r>
      <w:ins w:id="3" w:author="Kristiansson, Göran" w:date="2012-10-31T14:02:00Z">
        <w:r w:rsidR="002109F4">
          <w:rPr>
            <w:rFonts w:ascii="Arial" w:hAnsi="Arial"/>
            <w:sz w:val="36"/>
          </w:rPr>
          <w:t>9</w:t>
        </w:r>
      </w:ins>
      <w:r w:rsidR="00840097">
        <w:rPr>
          <w:rFonts w:ascii="Arial" w:hAnsi="Arial"/>
          <w:sz w:val="36"/>
        </w:rPr>
        <w:t>1</w:t>
      </w:r>
      <w:r w:rsidR="002E6B71">
        <w:rPr>
          <w:rFonts w:ascii="Arial" w:hAnsi="Arial"/>
          <w:sz w:val="36"/>
        </w:rPr>
        <w:t xml:space="preserve"> </w:t>
      </w:r>
      <w:bookmarkStart w:id="4" w:name="_GoBack"/>
      <w:bookmarkEnd w:id="4"/>
      <w:del w:id="5" w:author="Kristiansson, Göran" w:date="2012-10-31T14:02:00Z">
        <w:r w:rsidR="006759BB" w:rsidDel="002109F4">
          <w:rPr>
            <w:rFonts w:ascii="Arial" w:hAnsi="Arial"/>
            <w:sz w:val="36"/>
          </w:rPr>
          <w:delText>8</w:delText>
        </w:r>
      </w:del>
    </w:p>
    <w:p w:rsidR="008F2F47" w:rsidRPr="008F2F47" w:rsidRDefault="00840097">
      <w:pPr>
        <w:rPr>
          <w:rFonts w:ascii="Arial" w:hAnsi="Arial"/>
          <w:sz w:val="36"/>
        </w:rPr>
      </w:pPr>
      <w:r>
        <w:rPr>
          <w:rFonts w:ascii="Arial" w:hAnsi="Arial"/>
          <w:sz w:val="36"/>
        </w:rPr>
        <w:t>2012-11-05</w:t>
      </w:r>
      <w:del w:id="6" w:author="Kristiansson, Göran" w:date="2012-10-31T14:02:00Z">
        <w:r w:rsidR="00CE4374" w:rsidDel="00AF16B8">
          <w:rPr>
            <w:rFonts w:ascii="Arial" w:hAnsi="Arial"/>
            <w:sz w:val="36"/>
          </w:rPr>
          <w:delText>-</w:delText>
        </w:r>
        <w:r w:rsidR="00CE4374" w:rsidDel="002109F4">
          <w:rPr>
            <w:rFonts w:ascii="Arial" w:hAnsi="Arial"/>
            <w:sz w:val="36"/>
          </w:rPr>
          <w:delText>2</w:delText>
        </w:r>
        <w:r w:rsidR="006759BB" w:rsidDel="002109F4">
          <w:rPr>
            <w:rFonts w:ascii="Arial" w:hAnsi="Arial"/>
            <w:sz w:val="36"/>
          </w:rPr>
          <w:delText>4</w:delText>
        </w:r>
      </w:del>
    </w:p>
    <w:p w:rsidR="00C65617" w:rsidRDefault="00C65617"/>
    <w:p w:rsidR="00C65617" w:rsidRDefault="00C65617"/>
    <w:p w:rsidR="00C65617" w:rsidRDefault="00C65617"/>
    <w:p w:rsidR="00C65617" w:rsidRDefault="00C65617"/>
    <w:p w:rsidR="00C65617" w:rsidRDefault="00C65617"/>
    <w:p w:rsidR="00C65617" w:rsidRDefault="00C65617"/>
    <w:p w:rsidR="00C65617" w:rsidRDefault="00C65617"/>
    <w:p w:rsidR="00C65617" w:rsidRDefault="00C65617"/>
    <w:p w:rsidR="00C65617" w:rsidRDefault="00C65617">
      <w:r>
        <w:br w:type="page"/>
      </w:r>
    </w:p>
    <w:p w:rsidR="00C65617" w:rsidRDefault="00C65617"/>
    <w:p w:rsidR="00C65617" w:rsidRDefault="00C65617"/>
    <w:p w:rsidR="00C65617" w:rsidRDefault="00C65617"/>
    <w:p w:rsidR="00C65617" w:rsidRDefault="005C42FA">
      <w:pPr>
        <w:rPr>
          <w:b/>
          <w:sz w:val="28"/>
          <w:szCs w:val="28"/>
        </w:rPr>
      </w:pPr>
      <w:r w:rsidRPr="005C42FA">
        <w:rPr>
          <w:b/>
          <w:sz w:val="28"/>
          <w:szCs w:val="28"/>
        </w:rPr>
        <w:t>Revisionshistorik</w:t>
      </w:r>
    </w:p>
    <w:p w:rsidR="005C42FA" w:rsidRPr="005C42FA" w:rsidRDefault="005C42FA">
      <w:pPr>
        <w:rPr>
          <w:b/>
          <w:sz w:val="28"/>
          <w:szCs w:val="28"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3794"/>
        <w:gridCol w:w="2326"/>
        <w:gridCol w:w="1440"/>
      </w:tblGrid>
      <w:tr w:rsidR="005C42FA" w:rsidTr="005C42FA">
        <w:tc>
          <w:tcPr>
            <w:tcW w:w="964" w:type="dxa"/>
            <w:shd w:val="clear" w:color="auto" w:fill="D9D9D9" w:themeFill="background1" w:themeFillShade="D9"/>
          </w:tcPr>
          <w:p w:rsidR="005C42FA" w:rsidRDefault="005C42FA" w:rsidP="00D27E95">
            <w:pPr>
              <w:pStyle w:val="TableText"/>
            </w:pPr>
            <w:r>
              <w:t>Versio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:rsidR="005C42FA" w:rsidRDefault="005C42FA" w:rsidP="00D27E95">
            <w:pPr>
              <w:pStyle w:val="TableText"/>
            </w:pPr>
            <w:r>
              <w:t>Revision Datum</w:t>
            </w:r>
          </w:p>
        </w:tc>
        <w:tc>
          <w:tcPr>
            <w:tcW w:w="3794" w:type="dxa"/>
            <w:shd w:val="clear" w:color="auto" w:fill="D9D9D9" w:themeFill="background1" w:themeFillShade="D9"/>
          </w:tcPr>
          <w:p w:rsidR="005C42FA" w:rsidRDefault="005C42FA" w:rsidP="00D27E95">
            <w:pPr>
              <w:pStyle w:val="TableText"/>
            </w:pPr>
            <w:r>
              <w:t>Komplett beskrivning av ändringar</w:t>
            </w:r>
          </w:p>
        </w:tc>
        <w:tc>
          <w:tcPr>
            <w:tcW w:w="2326" w:type="dxa"/>
            <w:shd w:val="clear" w:color="auto" w:fill="D9D9D9" w:themeFill="background1" w:themeFillShade="D9"/>
          </w:tcPr>
          <w:p w:rsidR="005C42FA" w:rsidRDefault="005C42FA" w:rsidP="00D27E95">
            <w:pPr>
              <w:pStyle w:val="TableText"/>
            </w:pPr>
            <w:r>
              <w:t>Ändringarna gjorda av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C42FA" w:rsidRDefault="005C42FA" w:rsidP="00D27E95">
            <w:pPr>
              <w:pStyle w:val="TableText"/>
            </w:pPr>
            <w:r>
              <w:t>Definitiv revision fastställd av</w:t>
            </w:r>
          </w:p>
        </w:tc>
      </w:tr>
      <w:tr w:rsidR="005C42FA" w:rsidTr="005C42FA">
        <w:trPr>
          <w:trHeight w:val="256"/>
        </w:trPr>
        <w:tc>
          <w:tcPr>
            <w:tcW w:w="964" w:type="dxa"/>
          </w:tcPr>
          <w:p w:rsidR="005C42FA" w:rsidRDefault="005C42FA" w:rsidP="00D27E95">
            <w:pPr>
              <w:pStyle w:val="TableText"/>
            </w:pPr>
            <w:r>
              <w:t>0.1</w:t>
            </w:r>
          </w:p>
        </w:tc>
        <w:tc>
          <w:tcPr>
            <w:tcW w:w="1224" w:type="dxa"/>
          </w:tcPr>
          <w:p w:rsidR="005C42FA" w:rsidRDefault="005C42FA" w:rsidP="00D27E95">
            <w:pPr>
              <w:pStyle w:val="TableText"/>
            </w:pPr>
            <w:r>
              <w:t>2012-09-18</w:t>
            </w:r>
          </w:p>
        </w:tc>
        <w:tc>
          <w:tcPr>
            <w:tcW w:w="3794" w:type="dxa"/>
          </w:tcPr>
          <w:p w:rsidR="005C42FA" w:rsidRDefault="005C42FA" w:rsidP="00D27E95">
            <w:pPr>
              <w:pStyle w:val="TableText"/>
            </w:pPr>
            <w:r>
              <w:t xml:space="preserve">Upprättande </w:t>
            </w:r>
          </w:p>
        </w:tc>
        <w:tc>
          <w:tcPr>
            <w:tcW w:w="2326" w:type="dxa"/>
          </w:tcPr>
          <w:p w:rsidR="005C42FA" w:rsidRDefault="005C42FA" w:rsidP="00D27E95">
            <w:pPr>
              <w:pStyle w:val="TableText"/>
            </w:pPr>
            <w:r>
              <w:t>Göran Kristiansson, Logica</w:t>
            </w:r>
          </w:p>
        </w:tc>
        <w:tc>
          <w:tcPr>
            <w:tcW w:w="1440" w:type="dxa"/>
          </w:tcPr>
          <w:p w:rsidR="005C42FA" w:rsidRDefault="005C42FA" w:rsidP="00D27E95">
            <w:pPr>
              <w:pStyle w:val="TableText"/>
            </w:pPr>
          </w:p>
        </w:tc>
      </w:tr>
      <w:tr w:rsidR="005C42FA" w:rsidTr="005C42FA">
        <w:trPr>
          <w:trHeight w:val="256"/>
        </w:trPr>
        <w:tc>
          <w:tcPr>
            <w:tcW w:w="964" w:type="dxa"/>
          </w:tcPr>
          <w:p w:rsidR="005C42FA" w:rsidRDefault="005C42FA" w:rsidP="00D27E95">
            <w:pPr>
              <w:pStyle w:val="TableText"/>
            </w:pPr>
            <w:r>
              <w:t>0.2</w:t>
            </w:r>
          </w:p>
        </w:tc>
        <w:tc>
          <w:tcPr>
            <w:tcW w:w="1224" w:type="dxa"/>
          </w:tcPr>
          <w:p w:rsidR="005C42FA" w:rsidRDefault="005C42FA" w:rsidP="00D27E95">
            <w:pPr>
              <w:pStyle w:val="TableText"/>
            </w:pPr>
            <w:r>
              <w:t>2012-09-21</w:t>
            </w:r>
          </w:p>
        </w:tc>
        <w:tc>
          <w:tcPr>
            <w:tcW w:w="3794" w:type="dxa"/>
          </w:tcPr>
          <w:p w:rsidR="005C42FA" w:rsidRDefault="005C42FA" w:rsidP="00D27E95">
            <w:pPr>
              <w:pStyle w:val="TableText"/>
            </w:pPr>
            <w:r>
              <w:t>Uppdatering, komplettering</w:t>
            </w:r>
          </w:p>
        </w:tc>
        <w:tc>
          <w:tcPr>
            <w:tcW w:w="2326" w:type="dxa"/>
          </w:tcPr>
          <w:p w:rsidR="005C42FA" w:rsidRDefault="005C42FA" w:rsidP="00D27E95">
            <w:pPr>
              <w:pStyle w:val="TableText"/>
            </w:pPr>
            <w:r>
              <w:t>Björn Skeppner, Inera</w:t>
            </w:r>
          </w:p>
        </w:tc>
        <w:tc>
          <w:tcPr>
            <w:tcW w:w="1440" w:type="dxa"/>
          </w:tcPr>
          <w:p w:rsidR="005C42FA" w:rsidRDefault="005C42FA" w:rsidP="00D27E95">
            <w:pPr>
              <w:pStyle w:val="TableText"/>
            </w:pPr>
          </w:p>
        </w:tc>
      </w:tr>
      <w:tr w:rsidR="005C42FA" w:rsidTr="005C42FA">
        <w:trPr>
          <w:trHeight w:val="256"/>
        </w:trPr>
        <w:tc>
          <w:tcPr>
            <w:tcW w:w="964" w:type="dxa"/>
          </w:tcPr>
          <w:p w:rsidR="005C42FA" w:rsidRDefault="00BE362A" w:rsidP="00D27E95">
            <w:pPr>
              <w:pStyle w:val="TableText"/>
            </w:pPr>
            <w:r>
              <w:t>0.3</w:t>
            </w:r>
          </w:p>
        </w:tc>
        <w:tc>
          <w:tcPr>
            <w:tcW w:w="1224" w:type="dxa"/>
          </w:tcPr>
          <w:p w:rsidR="005C42FA" w:rsidRDefault="00BE362A" w:rsidP="00D27E95">
            <w:pPr>
              <w:pStyle w:val="TableText"/>
            </w:pPr>
            <w:r>
              <w:t>2012-10-03</w:t>
            </w:r>
          </w:p>
        </w:tc>
        <w:tc>
          <w:tcPr>
            <w:tcW w:w="3794" w:type="dxa"/>
          </w:tcPr>
          <w:p w:rsidR="005C42FA" w:rsidRDefault="00BE362A" w:rsidP="00D27E95">
            <w:pPr>
              <w:pStyle w:val="TableText"/>
            </w:pPr>
            <w:r>
              <w:t>Uppdaterat datatyper, returvärde och felhantering.</w:t>
            </w:r>
          </w:p>
        </w:tc>
        <w:tc>
          <w:tcPr>
            <w:tcW w:w="2326" w:type="dxa"/>
          </w:tcPr>
          <w:p w:rsidR="005C42FA" w:rsidRDefault="00BE362A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:rsidR="005C42FA" w:rsidRDefault="005C42FA" w:rsidP="00D27E95">
            <w:pPr>
              <w:pStyle w:val="TableText"/>
            </w:pPr>
          </w:p>
        </w:tc>
      </w:tr>
      <w:tr w:rsidR="005C42FA" w:rsidTr="005C42FA">
        <w:trPr>
          <w:trHeight w:val="256"/>
        </w:trPr>
        <w:tc>
          <w:tcPr>
            <w:tcW w:w="964" w:type="dxa"/>
          </w:tcPr>
          <w:p w:rsidR="005C42FA" w:rsidRDefault="002955E7" w:rsidP="00D27E95">
            <w:pPr>
              <w:pStyle w:val="TableText"/>
            </w:pPr>
            <w:r>
              <w:t>0.4</w:t>
            </w:r>
          </w:p>
        </w:tc>
        <w:tc>
          <w:tcPr>
            <w:tcW w:w="1224" w:type="dxa"/>
          </w:tcPr>
          <w:p w:rsidR="005C42FA" w:rsidRDefault="002955E7" w:rsidP="00D27E95">
            <w:pPr>
              <w:pStyle w:val="TableText"/>
            </w:pPr>
            <w:r>
              <w:t>2012-10-03</w:t>
            </w:r>
          </w:p>
        </w:tc>
        <w:tc>
          <w:tcPr>
            <w:tcW w:w="3794" w:type="dxa"/>
          </w:tcPr>
          <w:p w:rsidR="005C42FA" w:rsidRDefault="002955E7" w:rsidP="00D27E95">
            <w:pPr>
              <w:pStyle w:val="TableText"/>
            </w:pPr>
            <w:r>
              <w:t>Uppdaterad enligt mall, beskrivande text kompletterad</w:t>
            </w:r>
          </w:p>
        </w:tc>
        <w:tc>
          <w:tcPr>
            <w:tcW w:w="2326" w:type="dxa"/>
          </w:tcPr>
          <w:p w:rsidR="005C42FA" w:rsidRDefault="002955E7" w:rsidP="00D27E95">
            <w:pPr>
              <w:pStyle w:val="TableText"/>
            </w:pPr>
            <w:r>
              <w:t>Björn Skeppner</w:t>
            </w:r>
          </w:p>
        </w:tc>
        <w:tc>
          <w:tcPr>
            <w:tcW w:w="1440" w:type="dxa"/>
          </w:tcPr>
          <w:p w:rsidR="005C42FA" w:rsidRDefault="005C42FA" w:rsidP="00D27E95">
            <w:pPr>
              <w:pStyle w:val="TableText"/>
            </w:pPr>
          </w:p>
        </w:tc>
      </w:tr>
      <w:tr w:rsidR="005C42FA" w:rsidTr="00D523C4">
        <w:trPr>
          <w:trHeight w:val="1289"/>
        </w:trPr>
        <w:tc>
          <w:tcPr>
            <w:tcW w:w="964" w:type="dxa"/>
          </w:tcPr>
          <w:p w:rsidR="005C42FA" w:rsidRDefault="006F0E4C" w:rsidP="00D27E95">
            <w:pPr>
              <w:pStyle w:val="TableText"/>
            </w:pPr>
            <w:r>
              <w:t>0.5</w:t>
            </w:r>
          </w:p>
        </w:tc>
        <w:tc>
          <w:tcPr>
            <w:tcW w:w="1224" w:type="dxa"/>
          </w:tcPr>
          <w:p w:rsidR="005C42FA" w:rsidRDefault="006F0E4C" w:rsidP="00D27E95">
            <w:pPr>
              <w:pStyle w:val="TableText"/>
            </w:pPr>
            <w:r>
              <w:t>2012-10-11</w:t>
            </w:r>
          </w:p>
        </w:tc>
        <w:tc>
          <w:tcPr>
            <w:tcW w:w="3794" w:type="dxa"/>
          </w:tcPr>
          <w:p w:rsidR="007A490B" w:rsidRDefault="007A490B" w:rsidP="007A490B">
            <w:pPr>
              <w:pStyle w:val="TableText"/>
            </w:pPr>
            <w:r>
              <w:t>Uppdaterat datatyper så att namnrymd är lika.</w:t>
            </w:r>
          </w:p>
          <w:p w:rsidR="007A490B" w:rsidRDefault="007A490B" w:rsidP="007A490B">
            <w:pPr>
              <w:pStyle w:val="TableText"/>
            </w:pPr>
            <w:r>
              <w:t>Uppdaterat enligt mall.</w:t>
            </w:r>
          </w:p>
          <w:p w:rsidR="007A490B" w:rsidRDefault="007A490B" w:rsidP="007A490B">
            <w:pPr>
              <w:pStyle w:val="TableText"/>
            </w:pPr>
            <w:r>
              <w:t xml:space="preserve">Har uppdaterat rimlig tillgänglighet till </w:t>
            </w:r>
          </w:p>
          <w:p w:rsidR="003A67B2" w:rsidRDefault="007A490B" w:rsidP="007A490B">
            <w:pPr>
              <w:pStyle w:val="TableText"/>
            </w:pPr>
            <w:r>
              <w:t>99,80% (hämtat från SAD samtycke/patientrelation)</w:t>
            </w:r>
          </w:p>
        </w:tc>
        <w:tc>
          <w:tcPr>
            <w:tcW w:w="2326" w:type="dxa"/>
          </w:tcPr>
          <w:p w:rsidR="005C42FA" w:rsidRDefault="006F0E4C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:rsidR="005C42FA" w:rsidRDefault="005C42FA" w:rsidP="00D27E95">
            <w:pPr>
              <w:pStyle w:val="TableText"/>
            </w:pPr>
          </w:p>
        </w:tc>
      </w:tr>
      <w:tr w:rsidR="005C42FA" w:rsidTr="005C42FA">
        <w:trPr>
          <w:trHeight w:val="256"/>
        </w:trPr>
        <w:tc>
          <w:tcPr>
            <w:tcW w:w="964" w:type="dxa"/>
          </w:tcPr>
          <w:p w:rsidR="005C42FA" w:rsidRDefault="00D523C4" w:rsidP="00D27E95">
            <w:pPr>
              <w:pStyle w:val="TableText"/>
            </w:pPr>
            <w:r>
              <w:t>0.6</w:t>
            </w:r>
          </w:p>
        </w:tc>
        <w:tc>
          <w:tcPr>
            <w:tcW w:w="1224" w:type="dxa"/>
          </w:tcPr>
          <w:p w:rsidR="005C42FA" w:rsidRDefault="00D523C4" w:rsidP="00D27E95">
            <w:pPr>
              <w:pStyle w:val="TableText"/>
            </w:pPr>
            <w:r>
              <w:t>2012-10-15</w:t>
            </w:r>
          </w:p>
        </w:tc>
        <w:tc>
          <w:tcPr>
            <w:tcW w:w="3794" w:type="dxa"/>
          </w:tcPr>
          <w:p w:rsidR="005C42FA" w:rsidRDefault="00D523C4" w:rsidP="00D523C4">
            <w:pPr>
              <w:pStyle w:val="TableText"/>
            </w:pPr>
            <w:r>
              <w:t xml:space="preserve">Uppdaterat så 1..* Resource ligger under en datatyp som heter Resources för en tydligare samling av resurser.  </w:t>
            </w:r>
          </w:p>
        </w:tc>
        <w:tc>
          <w:tcPr>
            <w:tcW w:w="2326" w:type="dxa"/>
          </w:tcPr>
          <w:p w:rsidR="005C42FA" w:rsidRDefault="00D523C4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:rsidR="005C42FA" w:rsidRDefault="005C42FA" w:rsidP="00D27E95">
            <w:pPr>
              <w:pStyle w:val="TableText"/>
            </w:pPr>
          </w:p>
        </w:tc>
      </w:tr>
      <w:tr w:rsidR="00D523C4" w:rsidTr="005C42FA">
        <w:trPr>
          <w:trHeight w:val="256"/>
        </w:trPr>
        <w:tc>
          <w:tcPr>
            <w:tcW w:w="964" w:type="dxa"/>
          </w:tcPr>
          <w:p w:rsidR="00D523C4" w:rsidRDefault="0096105B" w:rsidP="00D27E95">
            <w:pPr>
              <w:pStyle w:val="TableText"/>
            </w:pPr>
            <w:r>
              <w:t>0.7</w:t>
            </w:r>
          </w:p>
        </w:tc>
        <w:tc>
          <w:tcPr>
            <w:tcW w:w="1224" w:type="dxa"/>
          </w:tcPr>
          <w:p w:rsidR="00D523C4" w:rsidRDefault="00D1172E" w:rsidP="00D27E95">
            <w:pPr>
              <w:pStyle w:val="TableText"/>
            </w:pPr>
            <w:r>
              <w:t>2012-10-23</w:t>
            </w:r>
          </w:p>
        </w:tc>
        <w:tc>
          <w:tcPr>
            <w:tcW w:w="3794" w:type="dxa"/>
          </w:tcPr>
          <w:p w:rsidR="00D523C4" w:rsidRDefault="0096105B" w:rsidP="0084155D">
            <w:pPr>
              <w:pStyle w:val="TableText"/>
            </w:pPr>
            <w:r>
              <w:t xml:space="preserve">Ändrat namn på datatypen vårdgivare från careGiver till careProvider så att det </w:t>
            </w:r>
            <w:r w:rsidR="0084155D">
              <w:t>blir</w:t>
            </w:r>
            <w:r>
              <w:t xml:space="preserve"> enhetligt med tjänsterna samtycke, patientrelation och spärr</w:t>
            </w:r>
            <w:r w:rsidR="00A06C0B">
              <w:t>.</w:t>
            </w:r>
          </w:p>
          <w:p w:rsidR="00A06C0B" w:rsidRDefault="00A06C0B" w:rsidP="0084155D">
            <w:pPr>
              <w:pStyle w:val="TableText"/>
            </w:pPr>
          </w:p>
          <w:p w:rsidR="00D1172E" w:rsidRDefault="00A06C0B" w:rsidP="008166D4">
            <w:pPr>
              <w:pStyle w:val="TableText"/>
            </w:pPr>
            <w:r>
              <w:t xml:space="preserve">Uppdaterat beskrivningen så att kontraktet inte innefattar de läsande tjänsterna mer än i vissa allmänna delar. </w:t>
            </w:r>
            <w:r w:rsidR="00D1172E">
              <w:t xml:space="preserve"> </w:t>
            </w:r>
          </w:p>
        </w:tc>
        <w:tc>
          <w:tcPr>
            <w:tcW w:w="2326" w:type="dxa"/>
          </w:tcPr>
          <w:p w:rsidR="00D523C4" w:rsidRDefault="0096105B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:rsidR="00D523C4" w:rsidRDefault="00D523C4" w:rsidP="00D27E95">
            <w:pPr>
              <w:pStyle w:val="TableText"/>
            </w:pPr>
          </w:p>
        </w:tc>
      </w:tr>
      <w:tr w:rsidR="008166D4" w:rsidTr="005C42FA">
        <w:trPr>
          <w:trHeight w:val="256"/>
        </w:trPr>
        <w:tc>
          <w:tcPr>
            <w:tcW w:w="964" w:type="dxa"/>
          </w:tcPr>
          <w:p w:rsidR="008166D4" w:rsidRDefault="008166D4" w:rsidP="00D27E95">
            <w:pPr>
              <w:pStyle w:val="TableText"/>
            </w:pPr>
            <w:r>
              <w:t>0.8</w:t>
            </w:r>
          </w:p>
        </w:tc>
        <w:tc>
          <w:tcPr>
            <w:tcW w:w="1224" w:type="dxa"/>
          </w:tcPr>
          <w:p w:rsidR="008166D4" w:rsidRDefault="008166D4" w:rsidP="00D27E95">
            <w:pPr>
              <w:pStyle w:val="TableText"/>
            </w:pPr>
            <w:r>
              <w:t>2012-10-24</w:t>
            </w:r>
          </w:p>
        </w:tc>
        <w:tc>
          <w:tcPr>
            <w:tcW w:w="3794" w:type="dxa"/>
          </w:tcPr>
          <w:p w:rsidR="008166D4" w:rsidRDefault="008166D4" w:rsidP="008166D4">
            <w:pPr>
              <w:pStyle w:val="TableText"/>
            </w:pPr>
            <w:r>
              <w:t>Uppdaterat beskrivning av logisk adressering så att det inte beskriver en viss version av RIVTA.</w:t>
            </w:r>
          </w:p>
        </w:tc>
        <w:tc>
          <w:tcPr>
            <w:tcW w:w="2326" w:type="dxa"/>
          </w:tcPr>
          <w:p w:rsidR="008166D4" w:rsidRDefault="008166D4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:rsidR="008166D4" w:rsidRDefault="008166D4" w:rsidP="00D27E95">
            <w:pPr>
              <w:pStyle w:val="TableText"/>
            </w:pPr>
          </w:p>
        </w:tc>
      </w:tr>
      <w:tr w:rsidR="00DA6390" w:rsidTr="005C42FA">
        <w:trPr>
          <w:trHeight w:val="256"/>
        </w:trPr>
        <w:tc>
          <w:tcPr>
            <w:tcW w:w="964" w:type="dxa"/>
          </w:tcPr>
          <w:p w:rsidR="00DA6390" w:rsidRDefault="00DA6390" w:rsidP="00D27E95">
            <w:pPr>
              <w:pStyle w:val="TableText"/>
            </w:pPr>
            <w:r>
              <w:t>0.9</w:t>
            </w:r>
          </w:p>
        </w:tc>
        <w:tc>
          <w:tcPr>
            <w:tcW w:w="1224" w:type="dxa"/>
          </w:tcPr>
          <w:p w:rsidR="00DA6390" w:rsidRDefault="00DA6390" w:rsidP="00D27E95">
            <w:pPr>
              <w:pStyle w:val="TableText"/>
            </w:pPr>
            <w:r>
              <w:t>2012-10-31</w:t>
            </w:r>
          </w:p>
        </w:tc>
        <w:tc>
          <w:tcPr>
            <w:tcW w:w="3794" w:type="dxa"/>
          </w:tcPr>
          <w:p w:rsidR="00DA6390" w:rsidRDefault="00DA6390" w:rsidP="008166D4">
            <w:pPr>
              <w:pStyle w:val="TableText"/>
            </w:pPr>
            <w:r>
              <w:t>Lagt till underdomän quer</w:t>
            </w:r>
            <w:ins w:id="7" w:author="Kristiansson, Göran" w:date="2012-10-31T13:42:00Z">
              <w:r w:rsidR="00C73AD1">
                <w:t>y</w:t>
              </w:r>
            </w:ins>
            <w:r>
              <w:t>ing.</w:t>
            </w:r>
          </w:p>
        </w:tc>
        <w:tc>
          <w:tcPr>
            <w:tcW w:w="2326" w:type="dxa"/>
          </w:tcPr>
          <w:p w:rsidR="00DA6390" w:rsidRDefault="00DA6390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:rsidR="00DA6390" w:rsidRDefault="00DA6390" w:rsidP="00D27E95">
            <w:pPr>
              <w:pStyle w:val="TableText"/>
            </w:pPr>
          </w:p>
        </w:tc>
      </w:tr>
      <w:tr w:rsidR="00840097" w:rsidTr="005C42FA">
        <w:trPr>
          <w:trHeight w:val="256"/>
        </w:trPr>
        <w:tc>
          <w:tcPr>
            <w:tcW w:w="964" w:type="dxa"/>
          </w:tcPr>
          <w:p w:rsidR="00840097" w:rsidRDefault="00840097" w:rsidP="00D27E95">
            <w:pPr>
              <w:pStyle w:val="TableText"/>
            </w:pPr>
            <w:r>
              <w:t>0.91</w:t>
            </w:r>
          </w:p>
        </w:tc>
        <w:tc>
          <w:tcPr>
            <w:tcW w:w="1224" w:type="dxa"/>
          </w:tcPr>
          <w:p w:rsidR="00840097" w:rsidRDefault="00840097" w:rsidP="00D27E95">
            <w:pPr>
              <w:pStyle w:val="TableText"/>
            </w:pPr>
            <w:r>
              <w:t>2012-11-05</w:t>
            </w:r>
          </w:p>
        </w:tc>
        <w:tc>
          <w:tcPr>
            <w:tcW w:w="3794" w:type="dxa"/>
          </w:tcPr>
          <w:p w:rsidR="00840097" w:rsidRDefault="00840097" w:rsidP="0006748C">
            <w:pPr>
              <w:pStyle w:val="TableText"/>
            </w:pPr>
            <w:r>
              <w:t xml:space="preserve">Uppdaterat timout för tjänster, </w:t>
            </w:r>
            <w:r w:rsidR="0006748C">
              <w:t xml:space="preserve">beskrivning av åtkomst av äldre </w:t>
            </w:r>
            <w:r>
              <w:t xml:space="preserve">åtkomstloggar </w:t>
            </w:r>
            <w:r w:rsidR="0006748C">
              <w:t>än 18 månader (kapitel 1.5)</w:t>
            </w:r>
            <w:r>
              <w:t xml:space="preserve"> mm </w:t>
            </w:r>
          </w:p>
        </w:tc>
        <w:tc>
          <w:tcPr>
            <w:tcW w:w="2326" w:type="dxa"/>
          </w:tcPr>
          <w:p w:rsidR="00840097" w:rsidRDefault="00840097" w:rsidP="00840097">
            <w:pPr>
              <w:pStyle w:val="TableText"/>
              <w:ind w:left="0"/>
            </w:pPr>
            <w:r>
              <w:t>Göran Kristiansson</w:t>
            </w:r>
          </w:p>
        </w:tc>
        <w:tc>
          <w:tcPr>
            <w:tcW w:w="1440" w:type="dxa"/>
          </w:tcPr>
          <w:p w:rsidR="00840097" w:rsidRDefault="00840097" w:rsidP="00D27E95">
            <w:pPr>
              <w:pStyle w:val="TableText"/>
            </w:pPr>
          </w:p>
        </w:tc>
      </w:tr>
    </w:tbl>
    <w:p w:rsidR="005C42FA" w:rsidRDefault="005C42FA"/>
    <w:p w:rsidR="005C42FA" w:rsidRDefault="005C42FA"/>
    <w:p w:rsidR="00C65617" w:rsidRDefault="00C65617"/>
    <w:p w:rsidR="00C65617" w:rsidRPr="00073B6C" w:rsidRDefault="00C65617" w:rsidP="00C65617">
      <w:pPr>
        <w:rPr>
          <w:b/>
          <w:sz w:val="24"/>
        </w:rPr>
      </w:pPr>
      <w:r w:rsidRPr="00073B6C">
        <w:rPr>
          <w:b/>
          <w:sz w:val="24"/>
        </w:rPr>
        <w:t>Innehållsförteckning</w:t>
      </w:r>
    </w:p>
    <w:p w:rsidR="003C11CF" w:rsidRDefault="00C65617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39897397" w:history="1">
        <w:r w:rsidR="003C11CF" w:rsidRPr="00223C05">
          <w:rPr>
            <w:rStyle w:val="Hyperlnk"/>
          </w:rPr>
          <w:t>1</w:t>
        </w:r>
        <w:r w:rsidR="003C11CF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="003C11CF" w:rsidRPr="00223C05">
          <w:rPr>
            <w:rStyle w:val="Hyperlnk"/>
          </w:rPr>
          <w:t>Inledning</w:t>
        </w:r>
        <w:r w:rsidR="003C11CF">
          <w:rPr>
            <w:webHidden/>
          </w:rPr>
          <w:tab/>
        </w:r>
        <w:r w:rsidR="003C11CF">
          <w:rPr>
            <w:webHidden/>
          </w:rPr>
          <w:fldChar w:fldCharType="begin"/>
        </w:r>
        <w:r w:rsidR="003C11CF">
          <w:rPr>
            <w:webHidden/>
          </w:rPr>
          <w:instrText xml:space="preserve"> PAGEREF _Toc339897397 \h </w:instrText>
        </w:r>
        <w:r w:rsidR="003C11CF">
          <w:rPr>
            <w:webHidden/>
          </w:rPr>
        </w:r>
        <w:r w:rsidR="003C11CF">
          <w:rPr>
            <w:webHidden/>
          </w:rPr>
          <w:fldChar w:fldCharType="separate"/>
        </w:r>
        <w:r w:rsidR="003C11CF">
          <w:rPr>
            <w:webHidden/>
          </w:rPr>
          <w:t>3</w:t>
        </w:r>
        <w:r w:rsidR="003C11CF">
          <w:rPr>
            <w:webHidden/>
          </w:rPr>
          <w:fldChar w:fldCharType="end"/>
        </w:r>
      </w:hyperlink>
    </w:p>
    <w:p w:rsidR="003C11CF" w:rsidRDefault="00291089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39897398" w:history="1">
        <w:r w:rsidR="003C11CF" w:rsidRPr="00223C05">
          <w:rPr>
            <w:rStyle w:val="Hyperlnk"/>
          </w:rPr>
          <w:t>2</w:t>
        </w:r>
        <w:r w:rsidR="003C11CF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="003C11CF" w:rsidRPr="00223C05">
          <w:rPr>
            <w:rStyle w:val="Hyperlnk"/>
          </w:rPr>
          <w:t>Generella regler</w:t>
        </w:r>
        <w:r w:rsidR="003C11CF">
          <w:rPr>
            <w:webHidden/>
          </w:rPr>
          <w:tab/>
        </w:r>
        <w:r w:rsidR="003C11CF">
          <w:rPr>
            <w:webHidden/>
          </w:rPr>
          <w:fldChar w:fldCharType="begin"/>
        </w:r>
        <w:r w:rsidR="003C11CF">
          <w:rPr>
            <w:webHidden/>
          </w:rPr>
          <w:instrText xml:space="preserve"> PAGEREF _Toc339897398 \h </w:instrText>
        </w:r>
        <w:r w:rsidR="003C11CF">
          <w:rPr>
            <w:webHidden/>
          </w:rPr>
        </w:r>
        <w:r w:rsidR="003C11CF">
          <w:rPr>
            <w:webHidden/>
          </w:rPr>
          <w:fldChar w:fldCharType="separate"/>
        </w:r>
        <w:r w:rsidR="003C11CF">
          <w:rPr>
            <w:webHidden/>
          </w:rPr>
          <w:t>8</w:t>
        </w:r>
        <w:r w:rsidR="003C11CF">
          <w:rPr>
            <w:webHidden/>
          </w:rPr>
          <w:fldChar w:fldCharType="end"/>
        </w:r>
      </w:hyperlink>
    </w:p>
    <w:p w:rsidR="003C11CF" w:rsidRDefault="00291089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39897399" w:history="1">
        <w:r w:rsidR="003C11CF" w:rsidRPr="00223C05">
          <w:rPr>
            <w:rStyle w:val="Hyperlnk"/>
          </w:rPr>
          <w:t>3</w:t>
        </w:r>
        <w:r w:rsidR="003C11CF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="003C11CF" w:rsidRPr="00223C05">
          <w:rPr>
            <w:rStyle w:val="Hyperlnk"/>
          </w:rPr>
          <w:t>StoreLog</w:t>
        </w:r>
        <w:r w:rsidR="003C11CF">
          <w:rPr>
            <w:webHidden/>
          </w:rPr>
          <w:tab/>
        </w:r>
        <w:r w:rsidR="003C11CF">
          <w:rPr>
            <w:webHidden/>
          </w:rPr>
          <w:fldChar w:fldCharType="begin"/>
        </w:r>
        <w:r w:rsidR="003C11CF">
          <w:rPr>
            <w:webHidden/>
          </w:rPr>
          <w:instrText xml:space="preserve"> PAGEREF _Toc339897399 \h </w:instrText>
        </w:r>
        <w:r w:rsidR="003C11CF">
          <w:rPr>
            <w:webHidden/>
          </w:rPr>
        </w:r>
        <w:r w:rsidR="003C11CF">
          <w:rPr>
            <w:webHidden/>
          </w:rPr>
          <w:fldChar w:fldCharType="separate"/>
        </w:r>
        <w:r w:rsidR="003C11CF">
          <w:rPr>
            <w:webHidden/>
          </w:rPr>
          <w:t>10</w:t>
        </w:r>
        <w:r w:rsidR="003C11CF">
          <w:rPr>
            <w:webHidden/>
          </w:rPr>
          <w:fldChar w:fldCharType="end"/>
        </w:r>
      </w:hyperlink>
    </w:p>
    <w:p w:rsidR="003C11CF" w:rsidRDefault="00291089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39897400" w:history="1">
        <w:r w:rsidR="003C11CF" w:rsidRPr="00223C05">
          <w:rPr>
            <w:rStyle w:val="Hyperlnk"/>
          </w:rPr>
          <w:t>4</w:t>
        </w:r>
        <w:r w:rsidR="003C11CF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="003C11CF" w:rsidRPr="00223C05">
          <w:rPr>
            <w:rStyle w:val="Hyperlnk"/>
          </w:rPr>
          <w:t>GetLogsForCareProvider</w:t>
        </w:r>
        <w:r w:rsidR="003C11CF">
          <w:rPr>
            <w:webHidden/>
          </w:rPr>
          <w:tab/>
        </w:r>
        <w:r w:rsidR="003C11CF">
          <w:rPr>
            <w:webHidden/>
          </w:rPr>
          <w:fldChar w:fldCharType="begin"/>
        </w:r>
        <w:r w:rsidR="003C11CF">
          <w:rPr>
            <w:webHidden/>
          </w:rPr>
          <w:instrText xml:space="preserve"> PAGEREF _Toc339897400 \h </w:instrText>
        </w:r>
        <w:r w:rsidR="003C11CF">
          <w:rPr>
            <w:webHidden/>
          </w:rPr>
        </w:r>
        <w:r w:rsidR="003C11CF">
          <w:rPr>
            <w:webHidden/>
          </w:rPr>
          <w:fldChar w:fldCharType="separate"/>
        </w:r>
        <w:r w:rsidR="003C11CF">
          <w:rPr>
            <w:webHidden/>
          </w:rPr>
          <w:t>13</w:t>
        </w:r>
        <w:r w:rsidR="003C11CF">
          <w:rPr>
            <w:webHidden/>
          </w:rPr>
          <w:fldChar w:fldCharType="end"/>
        </w:r>
      </w:hyperlink>
    </w:p>
    <w:p w:rsidR="003C11CF" w:rsidRDefault="00291089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39897401" w:history="1">
        <w:r w:rsidR="003C11CF" w:rsidRPr="00223C05">
          <w:rPr>
            <w:rStyle w:val="Hyperlnk"/>
          </w:rPr>
          <w:t>5</w:t>
        </w:r>
        <w:r w:rsidR="003C11CF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="003C11CF" w:rsidRPr="00223C05">
          <w:rPr>
            <w:rStyle w:val="Hyperlnk"/>
          </w:rPr>
          <w:t>GetLogsForUser</w:t>
        </w:r>
        <w:r w:rsidR="003C11CF">
          <w:rPr>
            <w:webHidden/>
          </w:rPr>
          <w:tab/>
        </w:r>
        <w:r w:rsidR="003C11CF">
          <w:rPr>
            <w:webHidden/>
          </w:rPr>
          <w:fldChar w:fldCharType="begin"/>
        </w:r>
        <w:r w:rsidR="003C11CF">
          <w:rPr>
            <w:webHidden/>
          </w:rPr>
          <w:instrText xml:space="preserve"> PAGEREF _Toc339897401 \h </w:instrText>
        </w:r>
        <w:r w:rsidR="003C11CF">
          <w:rPr>
            <w:webHidden/>
          </w:rPr>
        </w:r>
        <w:r w:rsidR="003C11CF">
          <w:rPr>
            <w:webHidden/>
          </w:rPr>
          <w:fldChar w:fldCharType="separate"/>
        </w:r>
        <w:r w:rsidR="003C11CF">
          <w:rPr>
            <w:webHidden/>
          </w:rPr>
          <w:t>17</w:t>
        </w:r>
        <w:r w:rsidR="003C11CF">
          <w:rPr>
            <w:webHidden/>
          </w:rPr>
          <w:fldChar w:fldCharType="end"/>
        </w:r>
      </w:hyperlink>
    </w:p>
    <w:p w:rsidR="003C11CF" w:rsidRDefault="00291089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39897402" w:history="1">
        <w:r w:rsidR="003C11CF" w:rsidRPr="00223C05">
          <w:rPr>
            <w:rStyle w:val="Hyperlnk"/>
          </w:rPr>
          <w:t>6</w:t>
        </w:r>
        <w:r w:rsidR="003C11CF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="003C11CF" w:rsidRPr="00223C05">
          <w:rPr>
            <w:rStyle w:val="Hyperlnk"/>
          </w:rPr>
          <w:t>GetLogsForPatient</w:t>
        </w:r>
        <w:r w:rsidR="003C11CF">
          <w:rPr>
            <w:webHidden/>
          </w:rPr>
          <w:tab/>
        </w:r>
        <w:r w:rsidR="003C11CF">
          <w:rPr>
            <w:webHidden/>
          </w:rPr>
          <w:fldChar w:fldCharType="begin"/>
        </w:r>
        <w:r w:rsidR="003C11CF">
          <w:rPr>
            <w:webHidden/>
          </w:rPr>
          <w:instrText xml:space="preserve"> PAGEREF _Toc339897402 \h </w:instrText>
        </w:r>
        <w:r w:rsidR="003C11CF">
          <w:rPr>
            <w:webHidden/>
          </w:rPr>
        </w:r>
        <w:r w:rsidR="003C11CF">
          <w:rPr>
            <w:webHidden/>
          </w:rPr>
          <w:fldChar w:fldCharType="separate"/>
        </w:r>
        <w:r w:rsidR="003C11CF">
          <w:rPr>
            <w:webHidden/>
          </w:rPr>
          <w:t>21</w:t>
        </w:r>
        <w:r w:rsidR="003C11CF">
          <w:rPr>
            <w:webHidden/>
          </w:rPr>
          <w:fldChar w:fldCharType="end"/>
        </w:r>
      </w:hyperlink>
    </w:p>
    <w:p w:rsidR="003C11CF" w:rsidRDefault="00291089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39897404" w:history="1">
        <w:r w:rsidR="003C11CF" w:rsidRPr="00223C05">
          <w:rPr>
            <w:rStyle w:val="Hyperlnk"/>
          </w:rPr>
          <w:t>7</w:t>
        </w:r>
        <w:r w:rsidR="003C11CF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="003C11CF" w:rsidRPr="00223C05">
          <w:rPr>
            <w:rStyle w:val="Hyperlnk"/>
          </w:rPr>
          <w:t>GetAccessLogsForPatient</w:t>
        </w:r>
        <w:r w:rsidR="003C11CF">
          <w:rPr>
            <w:webHidden/>
          </w:rPr>
          <w:tab/>
        </w:r>
        <w:r w:rsidR="003C11CF">
          <w:rPr>
            <w:webHidden/>
          </w:rPr>
          <w:fldChar w:fldCharType="begin"/>
        </w:r>
        <w:r w:rsidR="003C11CF">
          <w:rPr>
            <w:webHidden/>
          </w:rPr>
          <w:instrText xml:space="preserve"> PAGEREF _Toc339897404 \h </w:instrText>
        </w:r>
        <w:r w:rsidR="003C11CF">
          <w:rPr>
            <w:webHidden/>
          </w:rPr>
        </w:r>
        <w:r w:rsidR="003C11CF">
          <w:rPr>
            <w:webHidden/>
          </w:rPr>
          <w:fldChar w:fldCharType="separate"/>
        </w:r>
        <w:r w:rsidR="003C11CF">
          <w:rPr>
            <w:webHidden/>
          </w:rPr>
          <w:t>25</w:t>
        </w:r>
        <w:r w:rsidR="003C11CF">
          <w:rPr>
            <w:webHidden/>
          </w:rPr>
          <w:fldChar w:fldCharType="end"/>
        </w:r>
      </w:hyperlink>
    </w:p>
    <w:p w:rsidR="003C11CF" w:rsidRDefault="00291089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39897405" w:history="1">
        <w:r w:rsidR="003C11CF" w:rsidRPr="00223C05">
          <w:rPr>
            <w:rStyle w:val="Hyperlnk"/>
          </w:rPr>
          <w:t>8</w:t>
        </w:r>
        <w:r w:rsidR="003C11CF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="003C11CF" w:rsidRPr="00223C05">
          <w:rPr>
            <w:rStyle w:val="Hyperlnk"/>
          </w:rPr>
          <w:t>GetInfoLogsForCareProvider</w:t>
        </w:r>
        <w:r w:rsidR="003C11CF">
          <w:rPr>
            <w:webHidden/>
          </w:rPr>
          <w:tab/>
        </w:r>
        <w:r w:rsidR="003C11CF">
          <w:rPr>
            <w:webHidden/>
          </w:rPr>
          <w:fldChar w:fldCharType="begin"/>
        </w:r>
        <w:r w:rsidR="003C11CF">
          <w:rPr>
            <w:webHidden/>
          </w:rPr>
          <w:instrText xml:space="preserve"> PAGEREF _Toc339897405 \h </w:instrText>
        </w:r>
        <w:r w:rsidR="003C11CF">
          <w:rPr>
            <w:webHidden/>
          </w:rPr>
        </w:r>
        <w:r w:rsidR="003C11CF">
          <w:rPr>
            <w:webHidden/>
          </w:rPr>
          <w:fldChar w:fldCharType="separate"/>
        </w:r>
        <w:r w:rsidR="003C11CF">
          <w:rPr>
            <w:webHidden/>
          </w:rPr>
          <w:t>28</w:t>
        </w:r>
        <w:r w:rsidR="003C11CF">
          <w:rPr>
            <w:webHidden/>
          </w:rPr>
          <w:fldChar w:fldCharType="end"/>
        </w:r>
      </w:hyperlink>
    </w:p>
    <w:p w:rsidR="003C11CF" w:rsidRDefault="00291089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39897406" w:history="1">
        <w:r w:rsidR="003C11CF" w:rsidRPr="00223C05">
          <w:rPr>
            <w:rStyle w:val="Hyperlnk"/>
          </w:rPr>
          <w:t>9</w:t>
        </w:r>
        <w:r w:rsidR="003C11CF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="003C11CF" w:rsidRPr="00223C05">
          <w:rPr>
            <w:rStyle w:val="Hyperlnk"/>
          </w:rPr>
          <w:t>GetInfoLogsForPatient</w:t>
        </w:r>
        <w:r w:rsidR="003C11CF">
          <w:rPr>
            <w:webHidden/>
          </w:rPr>
          <w:tab/>
        </w:r>
        <w:r w:rsidR="003C11CF">
          <w:rPr>
            <w:webHidden/>
          </w:rPr>
          <w:fldChar w:fldCharType="begin"/>
        </w:r>
        <w:r w:rsidR="003C11CF">
          <w:rPr>
            <w:webHidden/>
          </w:rPr>
          <w:instrText xml:space="preserve"> PAGEREF _Toc339897406 \h </w:instrText>
        </w:r>
        <w:r w:rsidR="003C11CF">
          <w:rPr>
            <w:webHidden/>
          </w:rPr>
        </w:r>
        <w:r w:rsidR="003C11CF">
          <w:rPr>
            <w:webHidden/>
          </w:rPr>
          <w:fldChar w:fldCharType="separate"/>
        </w:r>
        <w:r w:rsidR="003C11CF">
          <w:rPr>
            <w:webHidden/>
          </w:rPr>
          <w:t>31</w:t>
        </w:r>
        <w:r w:rsidR="003C11CF">
          <w:rPr>
            <w:webHidden/>
          </w:rPr>
          <w:fldChar w:fldCharType="end"/>
        </w:r>
      </w:hyperlink>
    </w:p>
    <w:p w:rsidR="003C11CF" w:rsidRDefault="00291089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39897407" w:history="1">
        <w:r w:rsidR="003C11CF" w:rsidRPr="00223C05">
          <w:rPr>
            <w:rStyle w:val="Hyperlnk"/>
          </w:rPr>
          <w:t>10</w:t>
        </w:r>
        <w:r w:rsidR="003C11CF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="003C11CF" w:rsidRPr="00223C05">
          <w:rPr>
            <w:rStyle w:val="Hyperlnk"/>
          </w:rPr>
          <w:t>Datatyper</w:t>
        </w:r>
        <w:r w:rsidR="003C11CF">
          <w:rPr>
            <w:webHidden/>
          </w:rPr>
          <w:tab/>
        </w:r>
        <w:r w:rsidR="003C11CF">
          <w:rPr>
            <w:webHidden/>
          </w:rPr>
          <w:fldChar w:fldCharType="begin"/>
        </w:r>
        <w:r w:rsidR="003C11CF">
          <w:rPr>
            <w:webHidden/>
          </w:rPr>
          <w:instrText xml:space="preserve"> PAGEREF _Toc339897407 \h </w:instrText>
        </w:r>
        <w:r w:rsidR="003C11CF">
          <w:rPr>
            <w:webHidden/>
          </w:rPr>
        </w:r>
        <w:r w:rsidR="003C11CF">
          <w:rPr>
            <w:webHidden/>
          </w:rPr>
          <w:fldChar w:fldCharType="separate"/>
        </w:r>
        <w:r w:rsidR="003C11CF">
          <w:rPr>
            <w:webHidden/>
          </w:rPr>
          <w:t>34</w:t>
        </w:r>
        <w:r w:rsidR="003C11CF">
          <w:rPr>
            <w:webHidden/>
          </w:rPr>
          <w:fldChar w:fldCharType="end"/>
        </w:r>
      </w:hyperlink>
    </w:p>
    <w:p w:rsidR="00C65617" w:rsidRDefault="00C65617" w:rsidP="00173502">
      <w:pPr>
        <w:pStyle w:val="Rubrik1"/>
      </w:pPr>
      <w:r>
        <w:lastRenderedPageBreak/>
        <w:fldChar w:fldCharType="end"/>
      </w:r>
      <w:bookmarkStart w:id="8" w:name="_Toc339897397"/>
      <w:r>
        <w:t>Inledning</w:t>
      </w:r>
      <w:bookmarkEnd w:id="8"/>
    </w:p>
    <w:p w:rsidR="00C65617" w:rsidRDefault="00C65617" w:rsidP="00C772A3">
      <w:pPr>
        <w:pStyle w:val="Rubrik2"/>
      </w:pPr>
      <w:r>
        <w:t>Om dokumentet</w:t>
      </w:r>
    </w:p>
    <w:p w:rsidR="00C65617" w:rsidRDefault="00C65617" w:rsidP="00C65617"/>
    <w:p w:rsidR="00C65617" w:rsidRDefault="00C65617" w:rsidP="00C65617">
      <w:r w:rsidRPr="00B97084">
        <w:t xml:space="preserve">Detta är beskrivningen av tjänstekontrakten i tjänstedomänen </w:t>
      </w:r>
      <w:r w:rsidRPr="00B97084">
        <w:rPr>
          <w:b/>
          <w:i/>
        </w:rPr>
        <w:t>urn:</w:t>
      </w:r>
      <w:r>
        <w:rPr>
          <w:b/>
          <w:i/>
        </w:rPr>
        <w:t>riv:</w:t>
      </w:r>
      <w:r w:rsidRPr="00B97084">
        <w:rPr>
          <w:b/>
          <w:i/>
        </w:rPr>
        <w:t>ehr:</w:t>
      </w:r>
      <w:r>
        <w:rPr>
          <w:b/>
          <w:i/>
        </w:rPr>
        <w:t>log</w:t>
      </w:r>
      <w:r w:rsidRPr="00B97084">
        <w:t xml:space="preserve"> (huvuddomän </w:t>
      </w:r>
      <w:r w:rsidRPr="00B97084">
        <w:rPr>
          <w:b/>
          <w:i/>
        </w:rPr>
        <w:t>Electronic Health Record</w:t>
      </w:r>
      <w:r w:rsidRPr="00B97084">
        <w:rPr>
          <w:i/>
        </w:rPr>
        <w:t xml:space="preserve"> </w:t>
      </w:r>
      <w:r w:rsidRPr="00B97084">
        <w:t xml:space="preserve">underdomän </w:t>
      </w:r>
      <w:r>
        <w:rPr>
          <w:b/>
          <w:i/>
        </w:rPr>
        <w:t>Log</w:t>
      </w:r>
      <w:r w:rsidRPr="00B97084">
        <w:t>). Den svenska benämningen är</w:t>
      </w:r>
      <w:r>
        <w:t xml:space="preserve"> Loggtjänst</w:t>
      </w:r>
      <w:r w:rsidRPr="00B97084">
        <w:t>.</w:t>
      </w:r>
    </w:p>
    <w:p w:rsidR="005C42FA" w:rsidRDefault="005C42FA" w:rsidP="00C65617"/>
    <w:p w:rsidR="005C42FA" w:rsidRPr="00A51835" w:rsidRDefault="00D62D63" w:rsidP="005C42FA">
      <w:r>
        <w:t>Tjänsten</w:t>
      </w:r>
      <w:r w:rsidR="005C42FA" w:rsidRPr="00A51835">
        <w:t xml:space="preserve"> syftar till att vårdgivarna inom svensk hälso- och sjukvård får verktyg att uppfylla Patientdatalagen och Socialstyrelsens föreskrifter (SOSFS 2008:14 med handbok) gällande krav på </w:t>
      </w:r>
      <w:r w:rsidR="005C42FA">
        <w:t>uppföljning av åtkomst till patientinformation.</w:t>
      </w:r>
    </w:p>
    <w:p w:rsidR="005C42FA" w:rsidRDefault="005C42FA" w:rsidP="005C42FA"/>
    <w:p w:rsidR="005C42FA" w:rsidRDefault="005C42FA" w:rsidP="005C42FA">
      <w:r w:rsidRPr="00A51835">
        <w:t xml:space="preserve">Genom att nationellt standardisera tjänstekontrakt för samverkan mellan vårdsystem och </w:t>
      </w:r>
      <w:r w:rsidR="00A50319">
        <w:t>loggtjänst</w:t>
      </w:r>
      <w:r w:rsidRPr="00A51835">
        <w:t xml:space="preserve"> skapas kompatibilitet mellan alla </w:t>
      </w:r>
      <w:r w:rsidR="00A50319">
        <w:t>journalsystem och alla logg</w:t>
      </w:r>
      <w:r w:rsidRPr="00A51835">
        <w:t>tjänster. Därigenom undviks huvudmanna-specifika anpassningar av vårdsyst</w:t>
      </w:r>
      <w:r w:rsidR="00A50319">
        <w:t>em som behöver integration med loggtjänsten samt att åtkomst till åtkomstloggar sker på ett enhetligt sätt i ett standardiserat format. Vilken även möjliggör att patienten/medborgaren själv kan få ta del av vilka vårdgivare som har haft åtkosmt till patientens information.</w:t>
      </w:r>
    </w:p>
    <w:p w:rsidR="00A50319" w:rsidRDefault="00A50319" w:rsidP="005C42FA"/>
    <w:p w:rsidR="00A50319" w:rsidRPr="00086180" w:rsidRDefault="00A50319" w:rsidP="005C42FA">
      <w:commentRangeStart w:id="9"/>
      <w:r>
        <w:t xml:space="preserve">Tjänstedomänen omfattar </w:t>
      </w:r>
      <w:ins w:id="10" w:author="Kristiansson, Göran" w:date="2012-11-02T07:49:00Z">
        <w:r w:rsidR="00086180">
          <w:t>två underdomäner</w:t>
        </w:r>
      </w:ins>
      <w:ins w:id="11" w:author="Kristiansson, Göran" w:date="2012-11-02T07:57:00Z">
        <w:r w:rsidR="00086180">
          <w:t xml:space="preserve"> och beskrivs </w:t>
        </w:r>
      </w:ins>
      <w:ins w:id="12" w:author="Kristiansson, Göran" w:date="2012-11-02T07:58:00Z">
        <w:r w:rsidR="00086180">
          <w:t>med</w:t>
        </w:r>
      </w:ins>
      <w:ins w:id="13" w:author="Kristiansson, Göran" w:date="2012-11-02T07:51:00Z">
        <w:r w:rsidR="00086180">
          <w:t xml:space="preserve"> </w:t>
        </w:r>
      </w:ins>
      <w:ins w:id="14" w:author="Kristiansson, Göran" w:date="2012-11-02T07:49:00Z">
        <w:r w:rsidR="00086180">
          <w:t xml:space="preserve">store </w:t>
        </w:r>
      </w:ins>
      <w:ins w:id="15" w:author="Kristiansson, Göran" w:date="2012-11-02T07:50:00Z">
        <w:r w:rsidR="00086180">
          <w:t xml:space="preserve">och </w:t>
        </w:r>
      </w:ins>
      <w:ins w:id="16" w:author="Kristiansson, Göran" w:date="2012-11-02T07:49:00Z">
        <w:r w:rsidR="00086180">
          <w:t>querying</w:t>
        </w:r>
      </w:ins>
      <w:ins w:id="17" w:author="Kristiansson, Göran" w:date="2012-11-02T07:50:00Z">
        <w:r w:rsidR="00086180">
          <w:t xml:space="preserve">. </w:t>
        </w:r>
      </w:ins>
      <w:del w:id="18" w:author="Kristiansson, Göran" w:date="2012-11-02T07:50:00Z">
        <w:r w:rsidDel="00086180">
          <w:delText>tjänster för</w:delText>
        </w:r>
      </w:del>
      <w:commentRangeEnd w:id="9"/>
      <w:r w:rsidR="005C2620">
        <w:rPr>
          <w:rStyle w:val="Kommentarsreferens"/>
          <w:rFonts w:ascii="Arial" w:hAnsi="Arial"/>
          <w:b/>
          <w:i/>
          <w:noProof w:val="0"/>
          <w:lang w:val="en-GB"/>
        </w:rPr>
        <w:commentReference w:id="9"/>
      </w:r>
    </w:p>
    <w:p w:rsidR="00A50319" w:rsidRDefault="00A50319" w:rsidP="005C42FA"/>
    <w:p w:rsidR="00A50319" w:rsidRPr="00A50319" w:rsidRDefault="00A50319" w:rsidP="00D27E95">
      <w:pPr>
        <w:pStyle w:val="Brdtext"/>
      </w:pPr>
      <w:bookmarkStart w:id="19" w:name="_Toc335233289"/>
      <w:r w:rsidRPr="00A50319">
        <w:t>Registrerande tjänst</w:t>
      </w:r>
      <w:bookmarkEnd w:id="19"/>
      <w:r w:rsidR="00847518">
        <w:t xml:space="preserve"> med </w:t>
      </w:r>
      <w:del w:id="20" w:author="Kristiansson, Göran" w:date="2012-11-02T07:51:00Z">
        <w:r w:rsidR="00847518" w:rsidDel="00086180">
          <w:delText>underdomän store</w:delText>
        </w:r>
      </w:del>
      <w:ins w:id="21" w:author="Kristiansson, Göran" w:date="2012-11-02T07:51:00Z">
        <w:r w:rsidR="00086180">
          <w:t xml:space="preserve">domännamn </w:t>
        </w:r>
      </w:ins>
      <w:ins w:id="22" w:author="Kristiansson, Göran" w:date="2012-11-02T07:52:00Z">
        <w:r w:rsidR="00086180" w:rsidRPr="00B97084">
          <w:rPr>
            <w:b/>
            <w:i/>
          </w:rPr>
          <w:t>urn:</w:t>
        </w:r>
        <w:r w:rsidR="00086180">
          <w:rPr>
            <w:b/>
            <w:i/>
          </w:rPr>
          <w:t>riv:</w:t>
        </w:r>
        <w:r w:rsidR="00086180" w:rsidRPr="00B97084">
          <w:rPr>
            <w:b/>
            <w:i/>
          </w:rPr>
          <w:t>ehr:</w:t>
        </w:r>
        <w:r w:rsidR="00086180">
          <w:rPr>
            <w:b/>
            <w:i/>
          </w:rPr>
          <w:t>log:store</w:t>
        </w:r>
      </w:ins>
    </w:p>
    <w:p w:rsidR="00A50319" w:rsidRPr="00A50319" w:rsidRDefault="00A50319" w:rsidP="00D27E95">
      <w:pPr>
        <w:pStyle w:val="Brdtext"/>
        <w:numPr>
          <w:ilvl w:val="0"/>
          <w:numId w:val="23"/>
        </w:numPr>
        <w:rPr>
          <w:b/>
        </w:rPr>
      </w:pPr>
      <w:r w:rsidRPr="00A50319">
        <w:t>Registrera åtkomstlogg</w:t>
      </w:r>
    </w:p>
    <w:p w:rsidR="00A50319" w:rsidRPr="00A745E2" w:rsidRDefault="00A50319" w:rsidP="00D27E95">
      <w:pPr>
        <w:pStyle w:val="Brdtext"/>
        <w:numPr>
          <w:ilvl w:val="1"/>
          <w:numId w:val="23"/>
        </w:numPr>
        <w:rPr>
          <w:b/>
        </w:rPr>
      </w:pPr>
      <w:r w:rsidRPr="00A50319">
        <w:t>Där loggen kan innehålla en eller flera loggposter (logghändelser).</w:t>
      </w:r>
    </w:p>
    <w:p w:rsidR="00A745E2" w:rsidRPr="00A50319" w:rsidDel="00086180" w:rsidRDefault="00A745E2" w:rsidP="00D27E95">
      <w:pPr>
        <w:pStyle w:val="Brdtext"/>
        <w:numPr>
          <w:ilvl w:val="1"/>
          <w:numId w:val="23"/>
        </w:numPr>
        <w:rPr>
          <w:del w:id="23" w:author="Kristiansson, Göran" w:date="2012-11-02T07:48:00Z"/>
          <w:b/>
        </w:rPr>
      </w:pPr>
      <w:commentRangeStart w:id="24"/>
      <w:del w:id="25" w:author="Kristiansson, Göran" w:date="2012-11-02T07:48:00Z">
        <w:r w:rsidDel="00086180">
          <w:delText xml:space="preserve">Informationsägande verksamhet är den vars aktör </w:delText>
        </w:r>
        <w:r w:rsidR="00791093" w:rsidDel="00086180">
          <w:delText>har åstadkommit åtkomstloggposten</w:delText>
        </w:r>
        <w:commentRangeEnd w:id="24"/>
        <w:r w:rsidR="00DE3009" w:rsidDel="00086180">
          <w:rPr>
            <w:rStyle w:val="Kommentarsreferens"/>
            <w:rFonts w:ascii="Arial" w:hAnsi="Arial"/>
            <w:b/>
            <w:i/>
            <w:lang w:val="en-GB"/>
          </w:rPr>
          <w:commentReference w:id="24"/>
        </w:r>
      </w:del>
    </w:p>
    <w:p w:rsidR="00A50319" w:rsidRDefault="00A50319" w:rsidP="00D27E95">
      <w:pPr>
        <w:pStyle w:val="Brdtext"/>
      </w:pPr>
    </w:p>
    <w:p w:rsidR="0000219B" w:rsidRDefault="0000219B" w:rsidP="0000219B">
      <w:pPr>
        <w:pStyle w:val="Brdtext"/>
      </w:pPr>
      <w:r>
        <w:t>Läsande tjänster</w:t>
      </w:r>
      <w:r w:rsidR="00847518">
        <w:t xml:space="preserve"> med </w:t>
      </w:r>
      <w:del w:id="26" w:author="Kristiansson, Göran" w:date="2012-11-02T07:53:00Z">
        <w:r w:rsidR="00847518" w:rsidDel="00086180">
          <w:delText>under</w:delText>
        </w:r>
      </w:del>
      <w:r w:rsidR="00847518">
        <w:t>domän</w:t>
      </w:r>
      <w:ins w:id="27" w:author="Kristiansson, Göran" w:date="2012-11-02T07:52:00Z">
        <w:r w:rsidR="00086180">
          <w:t xml:space="preserve">namn </w:t>
        </w:r>
      </w:ins>
      <w:del w:id="28" w:author="Kristiansson, Göran" w:date="2012-11-02T07:58:00Z">
        <w:r w:rsidR="00847518" w:rsidDel="00086180">
          <w:delText xml:space="preserve"> </w:delText>
        </w:r>
      </w:del>
      <w:ins w:id="29" w:author="Kristiansson, Göran" w:date="2012-11-02T07:53:00Z">
        <w:r w:rsidR="00086180" w:rsidRPr="00B97084">
          <w:rPr>
            <w:b/>
            <w:i/>
          </w:rPr>
          <w:t>urn:</w:t>
        </w:r>
        <w:r w:rsidR="00086180">
          <w:rPr>
            <w:b/>
            <w:i/>
          </w:rPr>
          <w:t>riv:</w:t>
        </w:r>
        <w:r w:rsidR="00086180" w:rsidRPr="00B97084">
          <w:rPr>
            <w:b/>
            <w:i/>
          </w:rPr>
          <w:t>ehr:</w:t>
        </w:r>
        <w:r w:rsidR="00086180">
          <w:rPr>
            <w:b/>
            <w:i/>
          </w:rPr>
          <w:t>lo</w:t>
        </w:r>
      </w:ins>
      <w:ins w:id="30" w:author="Kristiansson, Göran" w:date="2012-11-02T07:54:00Z">
        <w:r w:rsidR="00086180">
          <w:rPr>
            <w:b/>
            <w:i/>
          </w:rPr>
          <w:t>g:querying</w:t>
        </w:r>
      </w:ins>
      <w:del w:id="31" w:author="Kristiansson, Göran" w:date="2012-11-02T07:53:00Z">
        <w:r w:rsidR="00847518" w:rsidDel="00086180">
          <w:delText>quer</w:delText>
        </w:r>
      </w:del>
      <w:ins w:id="32" w:author="Öberg, Roger" w:date="2012-10-31T10:36:00Z">
        <w:del w:id="33" w:author="Kristiansson, Göran" w:date="2012-11-02T07:53:00Z">
          <w:r w:rsidR="0058237F" w:rsidDel="00086180">
            <w:delText>y</w:delText>
          </w:r>
        </w:del>
      </w:ins>
      <w:del w:id="34" w:author="Kristiansson, Göran" w:date="2012-11-02T07:53:00Z">
        <w:r w:rsidR="00847518" w:rsidDel="00086180">
          <w:delText>ing</w:delText>
        </w:r>
      </w:del>
    </w:p>
    <w:p w:rsidR="0000219B" w:rsidRDefault="0000219B" w:rsidP="0000219B">
      <w:pPr>
        <w:pStyle w:val="Brdtext"/>
        <w:numPr>
          <w:ilvl w:val="0"/>
          <w:numId w:val="27"/>
        </w:numPr>
      </w:pPr>
      <w:r>
        <w:t>Patientperspektiv</w:t>
      </w:r>
    </w:p>
    <w:p w:rsidR="0000219B" w:rsidRDefault="0000219B" w:rsidP="0000219B">
      <w:pPr>
        <w:pStyle w:val="Brdtext"/>
        <w:numPr>
          <w:ilvl w:val="1"/>
          <w:numId w:val="27"/>
        </w:numPr>
      </w:pPr>
      <w:r>
        <w:t>Lista för angiven patient, vilka vårdgivare som har haft åtkomst till information</w:t>
      </w:r>
    </w:p>
    <w:p w:rsidR="0000219B" w:rsidRDefault="0000219B" w:rsidP="0000219B">
      <w:pPr>
        <w:pStyle w:val="Brdtext"/>
        <w:numPr>
          <w:ilvl w:val="0"/>
          <w:numId w:val="28"/>
        </w:numPr>
      </w:pPr>
      <w:r>
        <w:t>Vårdgivarperspektiv</w:t>
      </w:r>
    </w:p>
    <w:p w:rsidR="0000219B" w:rsidRDefault="0000219B" w:rsidP="0000219B">
      <w:pPr>
        <w:pStyle w:val="Brdtext"/>
        <w:numPr>
          <w:ilvl w:val="1"/>
          <w:numId w:val="28"/>
        </w:numPr>
      </w:pPr>
      <w:r>
        <w:t>Lista för angiven vårdgivare, all åtkomst som har skett av vårdgivarens medarbetare</w:t>
      </w:r>
    </w:p>
    <w:p w:rsidR="0000219B" w:rsidRDefault="0000219B" w:rsidP="0000219B">
      <w:pPr>
        <w:pStyle w:val="Brdtext"/>
        <w:numPr>
          <w:ilvl w:val="1"/>
          <w:numId w:val="28"/>
        </w:numPr>
      </w:pPr>
      <w:r>
        <w:t>Lista för angiven vårdgivare samt medarbetare, all åtkomst som har skett av medarbetaren</w:t>
      </w:r>
    </w:p>
    <w:p w:rsidR="0000219B" w:rsidRDefault="0000219B" w:rsidP="0000219B">
      <w:pPr>
        <w:pStyle w:val="Brdtext"/>
        <w:numPr>
          <w:ilvl w:val="1"/>
          <w:numId w:val="28"/>
        </w:numPr>
      </w:pPr>
      <w:r>
        <w:t>Lista för angiven vårdgivare samt patient, all åtkomst som har skett av vårdgivarens medarbetare till patientens information</w:t>
      </w:r>
    </w:p>
    <w:p w:rsidR="0000219B" w:rsidRDefault="0000219B" w:rsidP="0000219B">
      <w:pPr>
        <w:pStyle w:val="Brdtext"/>
        <w:numPr>
          <w:ilvl w:val="0"/>
          <w:numId w:val="28"/>
        </w:numPr>
      </w:pPr>
      <w:r>
        <w:t>Informationsägarperspektiv</w:t>
      </w:r>
    </w:p>
    <w:p w:rsidR="0000219B" w:rsidRDefault="0000219B" w:rsidP="0000219B">
      <w:pPr>
        <w:pStyle w:val="Brdtext"/>
        <w:numPr>
          <w:ilvl w:val="1"/>
          <w:numId w:val="28"/>
        </w:numPr>
      </w:pPr>
      <w:r>
        <w:t>Lista för angiven vårdgivare, vilka vårdgivare som har haft åtkomst till vårdgivarens information</w:t>
      </w:r>
    </w:p>
    <w:p w:rsidR="0000219B" w:rsidRDefault="0000219B" w:rsidP="0000219B">
      <w:pPr>
        <w:pStyle w:val="Brdtext"/>
        <w:numPr>
          <w:ilvl w:val="1"/>
          <w:numId w:val="28"/>
        </w:numPr>
      </w:pPr>
      <w:r>
        <w:t>Lista för angiven patient samt vårdgivare, vilka vårdgivare som har haft åtkomst till patientens information, där vårdgivaren är informationsägare</w:t>
      </w:r>
    </w:p>
    <w:p w:rsidR="0000219B" w:rsidRPr="00A50319" w:rsidRDefault="0000219B" w:rsidP="00D27E95">
      <w:pPr>
        <w:pStyle w:val="Brdtext"/>
      </w:pPr>
    </w:p>
    <w:p w:rsidR="00C65617" w:rsidRDefault="00C65617" w:rsidP="00C65617">
      <w:pPr>
        <w:rPr>
          <w:highlight w:val="yellow"/>
        </w:rPr>
      </w:pPr>
    </w:p>
    <w:p w:rsidR="00A50319" w:rsidRPr="00A51835" w:rsidRDefault="00A50319" w:rsidP="00A50319">
      <w:r w:rsidRPr="00A51835">
        <w:t>En utgångspunkt för tjänstedomänen är Cehis uppdrag Patientdatalagen i Praktiken (PDLiP), som syftat till att skapa förutsättningar för en nationell samsyn av tolkning och tillämpning av Patientdatalagen för informationssamverkan inom och mellan vårdgivare.</w:t>
      </w:r>
    </w:p>
    <w:p w:rsidR="00A50319" w:rsidRDefault="00A50319" w:rsidP="00A50319"/>
    <w:p w:rsidR="00A50319" w:rsidRPr="00A51835" w:rsidRDefault="00A50319" w:rsidP="00A50319">
      <w:r w:rsidRPr="00A51835">
        <w:t>Arbetet baseras på RIV-specifikation för PDLiP [RIV PDLiP] som bland annat omfattar hanteringen av direktåkomst inom sammanhållen journalföring.</w:t>
      </w:r>
    </w:p>
    <w:p w:rsidR="00A50319" w:rsidRDefault="00A50319" w:rsidP="00C65617">
      <w:pPr>
        <w:rPr>
          <w:highlight w:val="yellow"/>
        </w:rPr>
      </w:pPr>
    </w:p>
    <w:p w:rsidR="00C65617" w:rsidRDefault="00C65617" w:rsidP="00C65617"/>
    <w:p w:rsidR="00A179E5" w:rsidRDefault="00A179E5">
      <w:r>
        <w:br w:type="page"/>
      </w:r>
    </w:p>
    <w:p w:rsidR="00C65617" w:rsidRPr="001107EA" w:rsidRDefault="00C65617" w:rsidP="00C65617"/>
    <w:p w:rsidR="00C65617" w:rsidRDefault="00C65617" w:rsidP="00C65617"/>
    <w:p w:rsidR="00C65617" w:rsidRDefault="00C65617" w:rsidP="00C65617">
      <w:r>
        <w:rPr>
          <w:lang w:eastAsia="sv-SE"/>
        </w:rPr>
        <mc:AlternateContent>
          <mc:Choice Requires="wps">
            <w:drawing>
              <wp:inline distT="0" distB="0" distL="0" distR="0" wp14:anchorId="1CF70249" wp14:editId="1CF7024A">
                <wp:extent cx="3168650" cy="3379470"/>
                <wp:effectExtent l="0" t="0" r="12700" b="11430"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33794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781" w:rsidRPr="00FE3AAD" w:rsidRDefault="00FE7781" w:rsidP="00C65617">
                            <w:pPr>
                              <w:pStyle w:val="Sidfot"/>
                              <w:rPr>
                                <w:b/>
                                <w:i/>
                                <w:lang w:val="sv-SE"/>
                              </w:rPr>
                            </w:pPr>
                            <w:r w:rsidRPr="00FE3AAD">
                              <w:rPr>
                                <w:b/>
                                <w:i/>
                                <w:lang w:val="sv-SE"/>
                              </w:rPr>
                              <w:t>I arbetet har följande personer deltagit:</w:t>
                            </w:r>
                          </w:p>
                          <w:p w:rsidR="00FE7781" w:rsidRDefault="00FE7781" w:rsidP="00C65617"/>
                          <w:p w:rsidR="00FE7781" w:rsidRDefault="00FE7781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r w:rsidRPr="00FE3AAD">
                              <w:rPr>
                                <w:i/>
                                <w:lang w:val="sv-SE"/>
                              </w:rPr>
                              <w:t>Projektledare</w:t>
                            </w:r>
                            <w:r w:rsidRPr="00FE3AAD">
                              <w:rPr>
                                <w:lang w:val="sv-SE"/>
                              </w:rPr>
                              <w:t>:</w:t>
                            </w:r>
                          </w:p>
                          <w:p w:rsidR="00FE7781" w:rsidRDefault="00FE7781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Beställare: Inera</w:t>
                            </w:r>
                          </w:p>
                          <w:p w:rsidR="00FE7781" w:rsidRPr="00FE3AAD" w:rsidRDefault="00FE7781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Leverantör: Logica</w:t>
                            </w:r>
                          </w:p>
                          <w:p w:rsidR="00FE7781" w:rsidRPr="00FE3AAD" w:rsidRDefault="00FE7781" w:rsidP="00C65617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</w:p>
                          <w:p w:rsidR="00FE7781" w:rsidRDefault="00FE7781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r w:rsidRPr="00097C2D">
                              <w:rPr>
                                <w:i/>
                                <w:lang w:val="sv-SE"/>
                              </w:rPr>
                              <w:t>Projektgrupp</w:t>
                            </w:r>
                            <w:r w:rsidRPr="00097C2D">
                              <w:rPr>
                                <w:lang w:val="sv-SE"/>
                              </w:rPr>
                              <w:t>:</w:t>
                            </w:r>
                          </w:p>
                          <w:p w:rsidR="00FE7781" w:rsidRPr="00097C2D" w:rsidRDefault="00FE7781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Inera &amp; Logica</w:t>
                            </w:r>
                          </w:p>
                          <w:p w:rsidR="00FE7781" w:rsidRPr="00097C2D" w:rsidRDefault="00FE7781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</w:p>
                          <w:p w:rsidR="00FE7781" w:rsidRPr="00097C2D" w:rsidRDefault="00FE7781" w:rsidP="00C65617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  <w:r w:rsidRPr="00097C2D">
                              <w:rPr>
                                <w:i/>
                                <w:lang w:val="sv-SE"/>
                              </w:rPr>
                              <w:t>Teknisk arkitekt:</w:t>
                            </w:r>
                          </w:p>
                          <w:p w:rsidR="00FE7781" w:rsidRPr="00C560A4" w:rsidRDefault="00FE7781" w:rsidP="00C65617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  <w:r w:rsidRPr="00097C2D">
                              <w:rPr>
                                <w:i/>
                                <w:lang w:val="sv-SE"/>
                              </w:rPr>
                              <w:t xml:space="preserve">Beställare: </w:t>
                            </w:r>
                            <w:r>
                              <w:rPr>
                                <w:i/>
                                <w:lang w:val="sv-SE"/>
                              </w:rPr>
                              <w:t>Björn Skeppner, Inera</w:t>
                            </w:r>
                          </w:p>
                          <w:p w:rsidR="00FE7781" w:rsidRPr="00997FA7" w:rsidRDefault="00FE7781" w:rsidP="00C65617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  <w:r w:rsidRPr="00997FA7">
                              <w:rPr>
                                <w:i/>
                                <w:lang w:val="sv-SE"/>
                              </w:rPr>
                              <w:t xml:space="preserve">Leverantör: </w:t>
                            </w:r>
                            <w:r>
                              <w:rPr>
                                <w:i/>
                                <w:lang w:val="sv-SE"/>
                              </w:rPr>
                              <w:t>Göran Kristiansson</w:t>
                            </w:r>
                            <w:r w:rsidRPr="00997FA7">
                              <w:rPr>
                                <w:i/>
                                <w:lang w:val="sv-SE"/>
                              </w:rPr>
                              <w:t>, Logica</w:t>
                            </w:r>
                          </w:p>
                          <w:p w:rsidR="00FE7781" w:rsidRPr="003864A7" w:rsidRDefault="00FE7781" w:rsidP="00C65617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6" type="#_x0000_t202" style="width:249.5pt;height:26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" fillcolor="#ddd">
                <v:textbox>
                  <w:txbxContent>
                    <w:p w:rsidR="00FE7781" w:rsidRPr="00FE3AAD" w:rsidRDefault="00FE7781" w:rsidP="00C65617">
                      <w:pPr>
                        <w:pStyle w:val="Sidfot"/>
                        <w:rPr>
                          <w:b/>
                          <w:i/>
                          <w:lang w:val="sv-SE"/>
                        </w:rPr>
                      </w:pPr>
                      <w:r w:rsidRPr="00FE3AAD">
                        <w:rPr>
                          <w:b/>
                          <w:i/>
                          <w:lang w:val="sv-SE"/>
                        </w:rPr>
                        <w:t>I arbetet har följande personer deltagit:</w:t>
                      </w:r>
                    </w:p>
                    <w:p w:rsidR="00FE7781" w:rsidRDefault="00FE7781" w:rsidP="00C65617"/>
                    <w:p w:rsidR="00FE7781" w:rsidRDefault="00FE7781" w:rsidP="00C65617">
                      <w:pPr>
                        <w:pStyle w:val="Sidfot"/>
                        <w:rPr>
                          <w:lang w:val="sv-SE"/>
                        </w:rPr>
                      </w:pPr>
                      <w:r w:rsidRPr="00FE3AAD">
                        <w:rPr>
                          <w:i/>
                          <w:lang w:val="sv-SE"/>
                        </w:rPr>
                        <w:t>Projektledare</w:t>
                      </w:r>
                      <w:r w:rsidRPr="00FE3AAD">
                        <w:rPr>
                          <w:lang w:val="sv-SE"/>
                        </w:rPr>
                        <w:t>:</w:t>
                      </w:r>
                    </w:p>
                    <w:p w:rsidR="00FE7781" w:rsidRDefault="00FE7781" w:rsidP="00C65617">
                      <w:pPr>
                        <w:pStyle w:val="Sidfot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Beställare: Inera</w:t>
                      </w:r>
                    </w:p>
                    <w:p w:rsidR="00FE7781" w:rsidRPr="00FE3AAD" w:rsidRDefault="00FE7781" w:rsidP="00C65617">
                      <w:pPr>
                        <w:pStyle w:val="Sidfot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Leverantör: Logica</w:t>
                      </w:r>
                    </w:p>
                    <w:p w:rsidR="00FE7781" w:rsidRPr="00FE3AAD" w:rsidRDefault="00FE7781" w:rsidP="00C65617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</w:p>
                    <w:p w:rsidR="00FE7781" w:rsidRDefault="00FE7781" w:rsidP="00C65617">
                      <w:pPr>
                        <w:pStyle w:val="Sidfot"/>
                        <w:rPr>
                          <w:lang w:val="sv-SE"/>
                        </w:rPr>
                      </w:pPr>
                      <w:r w:rsidRPr="00097C2D">
                        <w:rPr>
                          <w:i/>
                          <w:lang w:val="sv-SE"/>
                        </w:rPr>
                        <w:t>Projektgrupp</w:t>
                      </w:r>
                      <w:r w:rsidRPr="00097C2D">
                        <w:rPr>
                          <w:lang w:val="sv-SE"/>
                        </w:rPr>
                        <w:t>:</w:t>
                      </w:r>
                    </w:p>
                    <w:p w:rsidR="00FE7781" w:rsidRPr="00097C2D" w:rsidRDefault="00FE7781" w:rsidP="00C65617">
                      <w:pPr>
                        <w:pStyle w:val="Sidfot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Inera &amp; Logica</w:t>
                      </w:r>
                    </w:p>
                    <w:p w:rsidR="00FE7781" w:rsidRPr="00097C2D" w:rsidRDefault="00FE7781" w:rsidP="00C65617">
                      <w:pPr>
                        <w:pStyle w:val="Sidfot"/>
                        <w:rPr>
                          <w:lang w:val="sv-SE"/>
                        </w:rPr>
                      </w:pPr>
                    </w:p>
                    <w:p w:rsidR="00FE7781" w:rsidRPr="00097C2D" w:rsidRDefault="00FE7781" w:rsidP="00C65617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  <w:r w:rsidRPr="00097C2D">
                        <w:rPr>
                          <w:i/>
                          <w:lang w:val="sv-SE"/>
                        </w:rPr>
                        <w:t>Teknisk arkitekt:</w:t>
                      </w:r>
                    </w:p>
                    <w:p w:rsidR="00FE7781" w:rsidRPr="00C560A4" w:rsidRDefault="00FE7781" w:rsidP="00C65617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  <w:r w:rsidRPr="00097C2D">
                        <w:rPr>
                          <w:i/>
                          <w:lang w:val="sv-SE"/>
                        </w:rPr>
                        <w:t xml:space="preserve">Beställare: </w:t>
                      </w:r>
                      <w:r>
                        <w:rPr>
                          <w:i/>
                          <w:lang w:val="sv-SE"/>
                        </w:rPr>
                        <w:t>Björn Skeppner, Inera</w:t>
                      </w:r>
                    </w:p>
                    <w:p w:rsidR="00FE7781" w:rsidRPr="00997FA7" w:rsidRDefault="00FE7781" w:rsidP="00C65617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  <w:r w:rsidRPr="00997FA7">
                        <w:rPr>
                          <w:i/>
                          <w:lang w:val="sv-SE"/>
                        </w:rPr>
                        <w:t xml:space="preserve">Leverantör: </w:t>
                      </w:r>
                      <w:r>
                        <w:rPr>
                          <w:i/>
                          <w:lang w:val="sv-SE"/>
                        </w:rPr>
                        <w:t>Göran Kristiansson</w:t>
                      </w:r>
                      <w:r w:rsidRPr="00997FA7">
                        <w:rPr>
                          <w:i/>
                          <w:lang w:val="sv-SE"/>
                        </w:rPr>
                        <w:t>, Logica</w:t>
                      </w:r>
                    </w:p>
                    <w:p w:rsidR="00FE7781" w:rsidRPr="003864A7" w:rsidRDefault="00FE7781" w:rsidP="00C65617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65617" w:rsidRDefault="00C65617" w:rsidP="00C65617"/>
    <w:p w:rsidR="00C65617" w:rsidRDefault="00C65617" w:rsidP="00C65617">
      <w:pPr>
        <w:rPr>
          <w:rFonts w:ascii="Arial" w:hAnsi="Arial"/>
          <w:b/>
          <w:noProof w:val="0"/>
          <w:kern w:val="32"/>
          <w:sz w:val="24"/>
          <w:szCs w:val="28"/>
          <w:lang w:val="x-none"/>
        </w:rPr>
      </w:pPr>
      <w:r>
        <w:br w:type="page"/>
      </w:r>
    </w:p>
    <w:p w:rsidR="00C65617" w:rsidRDefault="00C65617" w:rsidP="00C772A3">
      <w:pPr>
        <w:pStyle w:val="Rubrik2"/>
      </w:pPr>
      <w:r>
        <w:lastRenderedPageBreak/>
        <w:t>Målgrupp</w:t>
      </w:r>
    </w:p>
    <w:p w:rsidR="00C65617" w:rsidRPr="00F161FB" w:rsidRDefault="00C65617" w:rsidP="00C65617"/>
    <w:p w:rsidR="00C65617" w:rsidRDefault="00C65617" w:rsidP="00C65617">
      <w:r>
        <w:t xml:space="preserve">Dokumentet vänder sig till arkitekter och systemintegratörer/utvecklare i behov av att ta fram lösningar för hantering av </w:t>
      </w:r>
      <w:r w:rsidR="0023293E">
        <w:t>loggning som kräver logguppföljning</w:t>
      </w:r>
      <w:r>
        <w:t xml:space="preserve"> lokalt såväl som nationellt. </w:t>
      </w:r>
    </w:p>
    <w:p w:rsidR="004A6E8B" w:rsidRDefault="00C65617" w:rsidP="004A6E8B">
      <w:r>
        <w:br/>
      </w:r>
      <w:r w:rsidR="004A6E8B" w:rsidRPr="00A51835">
        <w:t xml:space="preserve">Det typiska behovet är att ansluta en tillämpning som erbjuder direktåtkomst till sammanhållen journalföring </w:t>
      </w:r>
      <w:r w:rsidR="004A6E8B">
        <w:t>och som därmed har behov av åtkomstloggning enligt PDL &amp; SOSFS2008:14</w:t>
      </w:r>
      <w:r w:rsidR="004A6E8B" w:rsidRPr="00A51835">
        <w:t xml:space="preserve">. </w:t>
      </w:r>
      <w:r w:rsidR="00847518">
        <w:t>Tjänstekontrakten möjliggör distribuerad lagring och åtkomst av åtkomstloggar.</w:t>
      </w:r>
    </w:p>
    <w:p w:rsidR="00C65617" w:rsidRDefault="00C65617" w:rsidP="00C65617"/>
    <w:p w:rsidR="00C65617" w:rsidRDefault="00C65617" w:rsidP="00C772A3">
      <w:pPr>
        <w:pStyle w:val="Rubrik2"/>
      </w:pPr>
      <w:r>
        <w:t>Allmänt</w:t>
      </w:r>
    </w:p>
    <w:p w:rsidR="004A6E8B" w:rsidRDefault="00F60C65" w:rsidP="00D27E95">
      <w:pPr>
        <w:pStyle w:val="Brdtext"/>
      </w:pPr>
      <w:r w:rsidRPr="00F60C65">
        <w:t xml:space="preserve">Den </w:t>
      </w:r>
      <w:r>
        <w:t>nationella arkitekturen för hantering av åtkomstloggar är utformad</w:t>
      </w:r>
      <w:r w:rsidR="00F64A7B">
        <w:t xml:space="preserve"> till att</w:t>
      </w:r>
    </w:p>
    <w:p w:rsidR="00F60C65" w:rsidRDefault="00F60C65" w:rsidP="00D27E95">
      <w:pPr>
        <w:pStyle w:val="Brdtext"/>
        <w:numPr>
          <w:ilvl w:val="0"/>
          <w:numId w:val="25"/>
        </w:numPr>
      </w:pPr>
      <w:r>
        <w:t>Dels stödja kravet på vårdgivaren att följa upp åtkomst till patientinformation</w:t>
      </w:r>
    </w:p>
    <w:p w:rsidR="00F60C65" w:rsidRDefault="00F60C65" w:rsidP="00D27E95">
      <w:pPr>
        <w:pStyle w:val="Brdtext"/>
        <w:numPr>
          <w:ilvl w:val="0"/>
          <w:numId w:val="25"/>
        </w:numPr>
      </w:pPr>
      <w:r>
        <w:t>Dels stödja en nationell tillämpnings behov av lagring av åtkomstloggar</w:t>
      </w:r>
    </w:p>
    <w:p w:rsidR="00F60C65" w:rsidRDefault="00F60C65" w:rsidP="00D27E95">
      <w:pPr>
        <w:pStyle w:val="Brdtext"/>
        <w:numPr>
          <w:ilvl w:val="0"/>
          <w:numId w:val="25"/>
        </w:numPr>
      </w:pPr>
      <w:r>
        <w:t xml:space="preserve">Dels möjliggöra att patienten </w:t>
      </w:r>
      <w:r w:rsidR="00F64A7B">
        <w:t>kan ta del av åtkomst till patientens information</w:t>
      </w:r>
    </w:p>
    <w:p w:rsidR="00D3391F" w:rsidRDefault="003147AD" w:rsidP="00D27E95">
      <w:pPr>
        <w:pStyle w:val="Brdtext"/>
      </w:pPr>
      <w:r>
        <w:t>Arkitekturen medger att vårdgivare, landsting/kommuner och regioner flexibelt ska kunna välja var uppföljningen av åtkomstloggar ska kunna ske. Antingen via nationella tjänster/rapporter för uppföljning eller lokala/regionala system där uppföljningen k</w:t>
      </w:r>
      <w:r w:rsidR="00D017A1">
        <w:t>an ske med de system som vårdgivaren lokalt har valt att använda.</w:t>
      </w:r>
    </w:p>
    <w:p w:rsidR="007A72D7" w:rsidRDefault="00307C96" w:rsidP="00D27E95">
      <w:pPr>
        <w:pStyle w:val="Brdtext"/>
      </w:pPr>
      <w:r>
        <w:t>Tjänsten</w:t>
      </w:r>
      <w:r w:rsidR="007A72D7">
        <w:t xml:space="preserve"> syftar till att ge följande verksamhetsmässiga effekter</w:t>
      </w:r>
    </w:p>
    <w:p w:rsidR="007A72D7" w:rsidRDefault="009248C2" w:rsidP="00D27E95">
      <w:pPr>
        <w:pStyle w:val="Brdtext"/>
        <w:numPr>
          <w:ilvl w:val="0"/>
          <w:numId w:val="26"/>
        </w:numPr>
      </w:pPr>
      <w:r>
        <w:t>Säkerställa uppföljning av åtkomst til</w:t>
      </w:r>
      <w:r w:rsidR="00791093">
        <w:t>l vårdinformation som sker i de</w:t>
      </w:r>
      <w:r>
        <w:t xml:space="preserve"> nationella tillämpningarna/tjänsterna</w:t>
      </w:r>
    </w:p>
    <w:p w:rsidR="009248C2" w:rsidRDefault="009248C2" w:rsidP="00D27E95">
      <w:pPr>
        <w:pStyle w:val="Brdtext"/>
        <w:numPr>
          <w:ilvl w:val="0"/>
          <w:numId w:val="26"/>
        </w:numPr>
      </w:pPr>
      <w:r>
        <w:t>Valfrihet för vårdgivaren hur uppföljning av åtkomstloggar ska ske</w:t>
      </w:r>
    </w:p>
    <w:p w:rsidR="003E1151" w:rsidRDefault="003E1151" w:rsidP="00D27E95">
      <w:pPr>
        <w:pStyle w:val="Brdtext"/>
        <w:numPr>
          <w:ilvl w:val="0"/>
          <w:numId w:val="26"/>
        </w:numPr>
      </w:pPr>
      <w:r>
        <w:t>Tillgängliggörande av åtkomstinformation till patienten innebär mindre administrativ belastning bland vårdgivarna</w:t>
      </w:r>
    </w:p>
    <w:p w:rsidR="00D27E95" w:rsidRDefault="00D27E95" w:rsidP="00D27E95">
      <w:pPr>
        <w:pStyle w:val="Brdtext"/>
      </w:pPr>
      <w:del w:id="35" w:author="Skeppner Björn" w:date="2012-11-01T13:47:00Z">
        <w:r w:rsidRPr="002E6B71" w:rsidDel="00DE3009">
          <w:rPr>
            <w:noProof/>
            <w:lang w:eastAsia="sv-SE"/>
          </w:rPr>
          <w:drawing>
            <wp:inline distT="0" distB="0" distL="0" distR="0" wp14:anchorId="08124646" wp14:editId="401E9DB5">
              <wp:extent cx="6025823" cy="4508389"/>
              <wp:effectExtent l="0" t="0" r="0" b="6985"/>
              <wp:docPr id="3" name="Bildobjekt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38024" cy="451751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  <w:ins w:id="36" w:author="Skeppner Björn" w:date="2012-11-01T13:47:00Z">
        <w:r w:rsidR="00DE3009" w:rsidRPr="005D5B89">
          <w:rPr>
            <w:noProof/>
            <w:lang w:eastAsia="sv-SE"/>
            <w:rPrChange w:id="37">
              <w:rPr>
                <w:noProof/>
                <w:szCs w:val="24"/>
                <w:lang w:eastAsia="sv-SE"/>
              </w:rPr>
            </w:rPrChange>
          </w:rPr>
          <w:drawing>
            <wp:inline distT="0" distB="0" distL="0" distR="0" wp14:anchorId="7EBBC485">
              <wp:extent cx="5477347" cy="4098029"/>
              <wp:effectExtent l="0" t="0" r="0" b="0"/>
              <wp:docPr id="4" name="Bildobjekt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9332" cy="409951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58237F" w:rsidRDefault="00D27E95" w:rsidP="00D27E95">
      <w:pPr>
        <w:pStyle w:val="Brdtext"/>
        <w:rPr>
          <w:ins w:id="38" w:author="Öberg, Roger" w:date="2012-10-31T10:38:00Z"/>
        </w:rPr>
      </w:pPr>
      <w:r>
        <w:t>Figur 1: Principer för samverkande tjänster för logghantering &amp; logguppföljning.</w:t>
      </w:r>
    </w:p>
    <w:p w:rsidR="00D27E95" w:rsidRDefault="00D27E95" w:rsidP="00D27E95">
      <w:pPr>
        <w:pStyle w:val="Brdtext"/>
      </w:pPr>
      <w:r>
        <w:lastRenderedPageBreak/>
        <w:br/>
        <w:t>I figuren ovan visas som exempel en tjänst för sammanhållen vårddokumentation (NPÖ) där en aktörs aktiviteter i NPÖ loggas till den nationella loggtjänsten. Uppföljning av åtkomstloggar kan sen ske antingen via den nationella loggrapporttillämpningen eller för de vårdgivare som har etablerade system för lokal logguppföljning i deras logguppföljningssystem. Dessa system kan via hämtningstjänsten hämta de loggar som tillhör dem.</w:t>
      </w:r>
    </w:p>
    <w:p w:rsidR="00D27E95" w:rsidRDefault="00D27E95" w:rsidP="00D27E95">
      <w:pPr>
        <w:pStyle w:val="Brdtext"/>
      </w:pPr>
      <w:r>
        <w:t>Åtkomstkontrollen sker i respektive logguppföljningssystem.</w:t>
      </w:r>
    </w:p>
    <w:p w:rsidR="00D27E95" w:rsidRPr="00F60C65" w:rsidRDefault="00D27E95" w:rsidP="00D27E95">
      <w:pPr>
        <w:pStyle w:val="Brdtext"/>
      </w:pPr>
      <w:r>
        <w:t>Figuren visar även ett exempel där patienten via en tillämpning i ex. MVK kan få se vilka vårdgivare som har haft tillgång till patientens information. Som källor för detta så kan dels den nationella loggtjänsten leverera information, men även information hos åtkomstloggar i lokal logghantering</w:t>
      </w:r>
      <w:r w:rsidR="00625AB2">
        <w:t xml:space="preserve"> hos de vårdgivare som via de</w:t>
      </w:r>
      <w:del w:id="39" w:author="Öberg, Roger" w:date="2012-10-31T10:39:00Z">
        <w:r w:rsidR="00625AB2" w:rsidDel="0058237F">
          <w:delText>t</w:delText>
        </w:r>
      </w:del>
      <w:r w:rsidR="00625AB2">
        <w:t xml:space="preserve"> nationella tjänstekontrakten kan publicera denna information</w:t>
      </w:r>
      <w:r>
        <w:t xml:space="preserve">. </w:t>
      </w:r>
      <w:r w:rsidR="00625AB2">
        <w:t>Detta sker då via en aggregerande tjänst som via Tjänsteplattformen har åtkomst till producenter av åtkomstloggar.</w:t>
      </w:r>
    </w:p>
    <w:p w:rsidR="00C65617" w:rsidRDefault="00C65617" w:rsidP="00C772A3">
      <w:pPr>
        <w:pStyle w:val="Rubrik2"/>
      </w:pPr>
      <w:r>
        <w:t>I</w:t>
      </w:r>
      <w:r w:rsidR="00A179E5">
        <w:t>nformation hanterad i tjänsten</w:t>
      </w:r>
    </w:p>
    <w:p w:rsidR="00C65617" w:rsidRDefault="00307C96" w:rsidP="00C65617">
      <w:r>
        <w:t xml:space="preserve">Tjänsten </w:t>
      </w:r>
      <w:r w:rsidR="008712AE">
        <w:t>inom domänen hanterar loggposter som ska ge tillräckligt underlag för att beskriva vilken typ av åtkomst som har skett till vårdinformationen, inom vilket syfte, av vem och i vilket uppdrag, rörande vilken resurs, där resursen oftast är en patient och ägs av någon vårdgivare.</w:t>
      </w:r>
    </w:p>
    <w:p w:rsidR="008712AE" w:rsidRDefault="008712AE" w:rsidP="00C65617">
      <w:r>
        <w:t>Informationen skall kunna tjäna som underlag för att bedöma om åtkomsten till vårdinformationen har varit berättigad eller ej.</w:t>
      </w:r>
    </w:p>
    <w:p w:rsidR="008712AE" w:rsidRDefault="008712AE" w:rsidP="00C65617"/>
    <w:p w:rsidR="004F1CE8" w:rsidRDefault="004F1CE8" w:rsidP="004F1CE8">
      <w:pPr>
        <w:rPr>
          <w:ins w:id="40" w:author="Kristiansson, Göran" w:date="2012-11-02T12:33:00Z"/>
        </w:rPr>
      </w:pPr>
      <w:r>
        <w:t>Tjänstekontrakten hanterar registrering av åtkomsloggar samt läsning av demsamma.</w:t>
      </w:r>
    </w:p>
    <w:p w:rsidR="007C124D" w:rsidRDefault="007C124D" w:rsidP="004F1CE8">
      <w:pPr>
        <w:rPr>
          <w:ins w:id="41" w:author="Kristiansson, Göran" w:date="2012-11-02T12:40:00Z"/>
        </w:rPr>
      </w:pPr>
    </w:p>
    <w:p w:rsidR="007C124D" w:rsidRDefault="007C124D">
      <w:pPr>
        <w:pStyle w:val="Rubrik2"/>
        <w:rPr>
          <w:ins w:id="42" w:author="Kristiansson, Göran" w:date="2012-11-02T12:40:00Z"/>
        </w:rPr>
        <w:pPrChange w:id="43" w:author="Kristiansson, Göran" w:date="2012-11-02T12:40:00Z">
          <w:pPr/>
        </w:pPrChange>
      </w:pPr>
      <w:ins w:id="44" w:author="Kristiansson, Göran" w:date="2012-11-02T12:40:00Z">
        <w:r>
          <w:t>Läsning av åtkomstloggar</w:t>
        </w:r>
      </w:ins>
      <w:ins w:id="45" w:author="Kristiansson, Göran" w:date="2012-11-05T15:31:00Z">
        <w:r w:rsidR="0097074F">
          <w:t xml:space="preserve"> som är äldre än 18 </w:t>
        </w:r>
      </w:ins>
      <w:ins w:id="46" w:author="Kristiansson, Göran" w:date="2012-11-05T15:32:00Z">
        <w:r w:rsidR="0097074F">
          <w:t>månader</w:t>
        </w:r>
      </w:ins>
    </w:p>
    <w:p w:rsidR="00382BF3" w:rsidRDefault="007C124D" w:rsidP="007C124D">
      <w:pPr>
        <w:rPr>
          <w:ins w:id="47" w:author="Kristiansson, Göran" w:date="2012-11-02T12:43:00Z"/>
        </w:rPr>
      </w:pPr>
      <w:ins w:id="48" w:author="Kristiansson, Göran" w:date="2012-11-02T12:40:00Z">
        <w:r>
          <w:t>Åtkomstloggar</w:t>
        </w:r>
      </w:ins>
      <w:ins w:id="49" w:author="Kristiansson, Göran" w:date="2012-11-05T15:33:00Z">
        <w:r w:rsidR="0097074F">
          <w:t xml:space="preserve"> som är maximalt 18 månader finns tillgängligt via de läsande tjänsterna.</w:t>
        </w:r>
      </w:ins>
      <w:ins w:id="50" w:author="Kristiansson, Göran" w:date="2012-11-05T15:34:00Z">
        <w:r w:rsidR="0097074F">
          <w:t xml:space="preserve"> </w:t>
        </w:r>
      </w:ins>
      <w:ins w:id="51" w:author="Kristiansson, Göran" w:date="2012-11-05T15:35:00Z">
        <w:r w:rsidR="0097074F">
          <w:t>Behöver man göra uppföljning på äldre loggar måste man beställa dessa separat via förvaltningsorganisationen av nationell loggtjänst (alternativt den/de som drifter en lokal instans av loggtjänst</w:t>
        </w:r>
      </w:ins>
      <w:ins w:id="52" w:author="Kristiansson, Göran" w:date="2012-11-05T15:37:00Z">
        <w:r w:rsidR="0097074F">
          <w:t>en</w:t>
        </w:r>
      </w:ins>
      <w:ins w:id="53" w:author="Kristiansson, Göran" w:date="2012-11-05T15:35:00Z">
        <w:r w:rsidR="0097074F">
          <w:t>)</w:t>
        </w:r>
      </w:ins>
      <w:ins w:id="54" w:author="Kristiansson, Göran" w:date="2012-11-05T15:37:00Z">
        <w:r w:rsidR="0097074F">
          <w:t xml:space="preserve">. Dessa ska då normalt levereras inom 2 veckor från dess att beställningen är gjord. </w:t>
        </w:r>
      </w:ins>
      <w:ins w:id="55" w:author="Kristiansson, Göran" w:date="2012-11-05T15:38:00Z">
        <w:r w:rsidR="0097074F">
          <w:t>(18 månader är det tidsintervall som är default-konfigurer</w:t>
        </w:r>
      </w:ins>
      <w:ins w:id="56" w:author="Kristiansson, Göran" w:date="2012-11-05T15:40:00Z">
        <w:r w:rsidR="0097074F">
          <w:t>a</w:t>
        </w:r>
      </w:ins>
      <w:ins w:id="57" w:author="Kristiansson, Göran" w:date="2012-11-05T15:38:00Z">
        <w:r w:rsidR="0097074F">
          <w:t xml:space="preserve">d i tjänsten, dock kan </w:t>
        </w:r>
      </w:ins>
      <w:ins w:id="58" w:author="Kristiansson, Göran" w:date="2012-11-05T15:39:00Z">
        <w:r w:rsidR="0097074F">
          <w:t>annan</w:t>
        </w:r>
      </w:ins>
      <w:ins w:id="59" w:author="Kristiansson, Göran" w:date="2012-11-05T15:38:00Z">
        <w:r w:rsidR="0097074F">
          <w:t xml:space="preserve"> tidsperiod</w:t>
        </w:r>
      </w:ins>
      <w:ins w:id="60" w:author="Kristiansson, Göran" w:date="2012-11-05T15:39:00Z">
        <w:r w:rsidR="0097074F">
          <w:t xml:space="preserve"> användas.)</w:t>
        </w:r>
      </w:ins>
      <w:ins w:id="61" w:author="Kristiansson, Göran" w:date="2012-11-05T15:38:00Z">
        <w:r w:rsidR="0097074F">
          <w:t xml:space="preserve"> </w:t>
        </w:r>
      </w:ins>
    </w:p>
    <w:p w:rsidR="00382BF3" w:rsidRDefault="00382BF3">
      <w:pPr>
        <w:pStyle w:val="Rubrik2"/>
        <w:rPr>
          <w:ins w:id="62" w:author="Kristiansson, Göran" w:date="2012-11-02T12:40:00Z"/>
        </w:rPr>
        <w:pPrChange w:id="63" w:author="Kristiansson, Göran" w:date="2012-11-02T12:43:00Z">
          <w:pPr/>
        </w:pPrChange>
      </w:pPr>
      <w:ins w:id="64" w:author="Kristiansson, Göran" w:date="2012-11-02T12:43:00Z">
        <w:r>
          <w:t>Tjänsteöversikt</w:t>
        </w:r>
      </w:ins>
    </w:p>
    <w:p w:rsidR="007C124D" w:rsidDel="007C124D" w:rsidRDefault="007C124D" w:rsidP="004F1CE8">
      <w:pPr>
        <w:rPr>
          <w:del w:id="65" w:author="Kristiansson, Göran" w:date="2012-11-02T12:39:00Z"/>
        </w:rPr>
      </w:pPr>
    </w:p>
    <w:p w:rsidR="00C65617" w:rsidRPr="00F161FB" w:rsidDel="00382BF3" w:rsidRDefault="00C65617" w:rsidP="00C772A3">
      <w:pPr>
        <w:pStyle w:val="Rubrik2"/>
        <w:rPr>
          <w:del w:id="66" w:author="Kristiansson, Göran" w:date="2012-11-02T12:43:00Z"/>
        </w:rPr>
      </w:pPr>
      <w:del w:id="67" w:author="Kristiansson, Göran" w:date="2012-11-02T12:43:00Z">
        <w:r w:rsidDel="00382BF3">
          <w:delText>Tjänsteöversikt</w:delText>
        </w:r>
      </w:del>
    </w:p>
    <w:p w:rsidR="00C65617" w:rsidRPr="00F161FB" w:rsidDel="00382BF3" w:rsidRDefault="00C65617" w:rsidP="00C65617">
      <w:pPr>
        <w:rPr>
          <w:del w:id="68" w:author="Kristiansson, Göran" w:date="2012-11-02T12:43:00Z"/>
        </w:rPr>
      </w:pPr>
    </w:p>
    <w:p w:rsidR="00C65617" w:rsidRDefault="00C65617" w:rsidP="00C65617">
      <w:r w:rsidRPr="00F161FB">
        <w:t xml:space="preserve">Nedanstående tabell visar vilka </w:t>
      </w:r>
      <w:r>
        <w:t>tjänster som finns definierade</w:t>
      </w:r>
      <w:r w:rsidRPr="00F161FB">
        <w:t>.</w:t>
      </w:r>
    </w:p>
    <w:p w:rsidR="00C65617" w:rsidRPr="00F161FB" w:rsidRDefault="00C65617" w:rsidP="00C65617"/>
    <w:p w:rsidR="00C65617" w:rsidRPr="00F161FB" w:rsidRDefault="00C65617" w:rsidP="00C65617"/>
    <w:tbl>
      <w:tblPr>
        <w:tblStyle w:val="Tabellrutnt"/>
        <w:tblW w:w="0" w:type="auto"/>
        <w:jc w:val="center"/>
        <w:tblInd w:w="-873" w:type="dxa"/>
        <w:tblLayout w:type="fixed"/>
        <w:tblLook w:val="04A0" w:firstRow="1" w:lastRow="0" w:firstColumn="1" w:lastColumn="0" w:noHBand="0" w:noVBand="1"/>
      </w:tblPr>
      <w:tblGrid>
        <w:gridCol w:w="3666"/>
        <w:gridCol w:w="4111"/>
        <w:gridCol w:w="1493"/>
      </w:tblGrid>
      <w:tr w:rsidR="00C65617" w:rsidRPr="00F161FB" w:rsidTr="005C42FA">
        <w:trPr>
          <w:trHeight w:val="292"/>
          <w:jc w:val="center"/>
        </w:trPr>
        <w:tc>
          <w:tcPr>
            <w:tcW w:w="3666" w:type="dxa"/>
            <w:shd w:val="clear" w:color="auto" w:fill="D9D9D9" w:themeFill="background1" w:themeFillShade="D9"/>
            <w:vAlign w:val="center"/>
          </w:tcPr>
          <w:p w:rsidR="00C65617" w:rsidRPr="00F161FB" w:rsidRDefault="00C65617" w:rsidP="005C42FA">
            <w:pPr>
              <w:rPr>
                <w:b/>
              </w:rPr>
            </w:pPr>
            <w:r>
              <w:rPr>
                <w:b/>
              </w:rPr>
              <w:t>Tjäns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C65617" w:rsidRPr="00F161FB" w:rsidRDefault="00C65617" w:rsidP="005C42FA">
            <w:pPr>
              <w:rPr>
                <w:b/>
              </w:rPr>
            </w:pPr>
            <w:r w:rsidRPr="00F161FB">
              <w:rPr>
                <w:b/>
              </w:rPr>
              <w:t>Beskrivning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:rsidR="00C65617" w:rsidRPr="00F161FB" w:rsidRDefault="00C65617" w:rsidP="005C42FA">
            <w:pPr>
              <w:rPr>
                <w:b/>
              </w:rPr>
            </w:pPr>
            <w:r>
              <w:rPr>
                <w:b/>
              </w:rPr>
              <w:t>Underd</w:t>
            </w:r>
            <w:r w:rsidRPr="00F161FB">
              <w:rPr>
                <w:b/>
              </w:rPr>
              <w:t>omän</w:t>
            </w:r>
          </w:p>
        </w:tc>
      </w:tr>
      <w:tr w:rsidR="00C65617" w:rsidRPr="00F161FB" w:rsidTr="005C42FA">
        <w:trPr>
          <w:jc w:val="center"/>
        </w:trPr>
        <w:tc>
          <w:tcPr>
            <w:tcW w:w="3666" w:type="dxa"/>
          </w:tcPr>
          <w:p w:rsidR="00C65617" w:rsidRPr="00F161FB" w:rsidRDefault="00BD625E" w:rsidP="005C42FA">
            <w:r>
              <w:t>StoreLog</w:t>
            </w:r>
          </w:p>
        </w:tc>
        <w:tc>
          <w:tcPr>
            <w:tcW w:w="4111" w:type="dxa"/>
          </w:tcPr>
          <w:p w:rsidR="00C65617" w:rsidRPr="00F161FB" w:rsidRDefault="00E4289A" w:rsidP="00E4289A">
            <w:r>
              <w:t>Tar en samling loggposter som lagras persisten i arkivfiler.</w:t>
            </w:r>
          </w:p>
        </w:tc>
        <w:tc>
          <w:tcPr>
            <w:tcW w:w="1493" w:type="dxa"/>
          </w:tcPr>
          <w:p w:rsidR="00C65617" w:rsidRPr="00F161FB" w:rsidRDefault="00D170DF" w:rsidP="005C42FA">
            <w:pPr>
              <w:jc w:val="both"/>
            </w:pPr>
            <w:r>
              <w:t xml:space="preserve"> </w:t>
            </w:r>
            <w:r w:rsidR="00BD625E">
              <w:t>store</w:t>
            </w:r>
          </w:p>
        </w:tc>
      </w:tr>
      <w:tr w:rsidR="00BD625E" w:rsidRPr="00F161FB" w:rsidTr="005C42FA">
        <w:trPr>
          <w:jc w:val="center"/>
        </w:trPr>
        <w:tc>
          <w:tcPr>
            <w:tcW w:w="3666" w:type="dxa"/>
          </w:tcPr>
          <w:p w:rsidR="00BD625E" w:rsidRPr="00BD625E" w:rsidRDefault="00847071" w:rsidP="005C42FA">
            <w:pPr>
              <w:rPr>
                <w:color w:val="auto"/>
              </w:rPr>
            </w:pPr>
            <w:commentRangeStart w:id="69"/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="00BD625E"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</w:t>
            </w:r>
            <w:del w:id="70" w:author="Kristiansson, Göran" w:date="2012-11-02T07:59:00Z">
              <w:r w:rsidR="00BD625E" w:rsidRPr="00BD625E" w:rsidDel="00E30F86">
                <w:rPr>
                  <w:rFonts w:eastAsia="Times New Roman"/>
                  <w:noProof w:val="0"/>
                  <w:color w:val="auto"/>
                  <w:szCs w:val="20"/>
                  <w:lang w:eastAsia="sv-SE"/>
                </w:rPr>
                <w:delText>All</w:delText>
              </w:r>
            </w:del>
            <w:r w:rsidR="00BD625E"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LogsForCareProvider</w:t>
            </w:r>
            <w:commentRangeEnd w:id="69"/>
            <w:r w:rsidR="00713F49">
              <w:rPr>
                <w:rStyle w:val="Kommentarsreferens"/>
                <w:rFonts w:ascii="Arial" w:hAnsi="Arial"/>
                <w:b/>
                <w:i/>
                <w:noProof w:val="0"/>
                <w:lang w:val="en-GB"/>
              </w:rPr>
              <w:commentReference w:id="69"/>
            </w:r>
          </w:p>
        </w:tc>
        <w:tc>
          <w:tcPr>
            <w:tcW w:w="4111" w:type="dxa"/>
          </w:tcPr>
          <w:p w:rsidR="00BD625E" w:rsidRPr="00BD625E" w:rsidRDefault="00BD625E" w:rsidP="00E4289A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jänst som returnerar loggposter för angiven vårdgivare, all åtkomst som har skett av vårdgivarens medarbetare.</w:t>
            </w:r>
          </w:p>
        </w:tc>
        <w:tc>
          <w:tcPr>
            <w:tcW w:w="1493" w:type="dxa"/>
          </w:tcPr>
          <w:p w:rsidR="00BD625E" w:rsidRPr="00BD625E" w:rsidRDefault="00BD625E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ins w:id="71" w:author="Kristiansson, Göran" w:date="2012-10-31T13:42:00Z">
              <w:r w:rsidR="00C73AD1">
                <w:rPr>
                  <w:color w:val="auto"/>
                </w:rPr>
                <w:t>y</w:t>
              </w:r>
            </w:ins>
            <w:r w:rsidRPr="00BD625E">
              <w:rPr>
                <w:color w:val="auto"/>
              </w:rPr>
              <w:t>ing</w:t>
            </w:r>
          </w:p>
        </w:tc>
      </w:tr>
      <w:tr w:rsidR="00BD625E" w:rsidRPr="00F161FB" w:rsidTr="005C42FA">
        <w:trPr>
          <w:jc w:val="center"/>
        </w:trPr>
        <w:tc>
          <w:tcPr>
            <w:tcW w:w="3666" w:type="dxa"/>
          </w:tcPr>
          <w:p w:rsidR="00BD625E" w:rsidRPr="00BD625E" w:rsidRDefault="00847071" w:rsidP="005C42FA">
            <w:pPr>
              <w:rPr>
                <w:rFonts w:eastAsia="Times New Roman"/>
                <w:noProof w:val="0"/>
                <w:color w:val="auto"/>
                <w:szCs w:val="20"/>
                <w:lang w:eastAsia="sv-SE"/>
              </w:rPr>
            </w:pP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="00BD625E"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LogsFor</w:t>
            </w:r>
            <w:ins w:id="72" w:author="Kristiansson, Göran" w:date="2012-11-02T07:59:00Z">
              <w:r w:rsidR="00E30F86">
                <w:rPr>
                  <w:rFonts w:eastAsia="Times New Roman"/>
                  <w:noProof w:val="0"/>
                  <w:color w:val="auto"/>
                  <w:szCs w:val="20"/>
                  <w:lang w:eastAsia="sv-SE"/>
                </w:rPr>
                <w:t>User</w:t>
              </w:r>
            </w:ins>
            <w:del w:id="73" w:author="Kristiansson, Göran" w:date="2012-11-02T07:59:00Z">
              <w:r w:rsidR="00BD625E" w:rsidRPr="00BD625E" w:rsidDel="00E30F86">
                <w:rPr>
                  <w:rFonts w:eastAsia="Times New Roman"/>
                  <w:noProof w:val="0"/>
                  <w:color w:val="auto"/>
                  <w:szCs w:val="20"/>
                  <w:lang w:eastAsia="sv-SE"/>
                </w:rPr>
                <w:delText>Actor</w:delText>
              </w:r>
            </w:del>
          </w:p>
        </w:tc>
        <w:tc>
          <w:tcPr>
            <w:tcW w:w="4111" w:type="dxa"/>
          </w:tcPr>
          <w:p w:rsidR="00BD625E" w:rsidRPr="00BD625E" w:rsidRDefault="00BD625E" w:rsidP="00E4289A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jänst som returnerar loggposter för angiven vårdgivare samt medarbetare, all åtkomst som har skett av medarbetaren.</w:t>
            </w:r>
          </w:p>
        </w:tc>
        <w:tc>
          <w:tcPr>
            <w:tcW w:w="1493" w:type="dxa"/>
          </w:tcPr>
          <w:p w:rsidR="00BD625E" w:rsidRPr="00BD625E" w:rsidRDefault="00BD625E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ins w:id="74" w:author="Kristiansson, Göran" w:date="2012-10-31T13:42:00Z">
              <w:r w:rsidR="00C73AD1">
                <w:rPr>
                  <w:color w:val="auto"/>
                </w:rPr>
                <w:t>y</w:t>
              </w:r>
            </w:ins>
            <w:r w:rsidRPr="00BD625E">
              <w:rPr>
                <w:color w:val="auto"/>
              </w:rPr>
              <w:t>ing</w:t>
            </w:r>
          </w:p>
        </w:tc>
      </w:tr>
      <w:tr w:rsidR="00BD625E" w:rsidRPr="00F161FB" w:rsidTr="005C42FA">
        <w:trPr>
          <w:jc w:val="center"/>
        </w:trPr>
        <w:tc>
          <w:tcPr>
            <w:tcW w:w="3666" w:type="dxa"/>
          </w:tcPr>
          <w:p w:rsidR="00BD625E" w:rsidRPr="00BD625E" w:rsidRDefault="00847071" w:rsidP="005C42FA">
            <w:pPr>
              <w:rPr>
                <w:rFonts w:eastAsia="Times New Roman"/>
                <w:noProof w:val="0"/>
                <w:color w:val="auto"/>
                <w:szCs w:val="20"/>
                <w:lang w:eastAsia="sv-SE"/>
              </w:rPr>
            </w:pP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="00BD625E"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LogsForPatient</w:t>
            </w:r>
          </w:p>
        </w:tc>
        <w:tc>
          <w:tcPr>
            <w:tcW w:w="4111" w:type="dxa"/>
          </w:tcPr>
          <w:p w:rsidR="00BD625E" w:rsidRPr="00BD625E" w:rsidRDefault="00BD625E" w:rsidP="00E4289A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jänst som returnerar loggposter för angiven vårdgivare samt patient, all åtkomst som har skett av vårdgivarens medarbetare till patientens information.</w:t>
            </w:r>
          </w:p>
        </w:tc>
        <w:tc>
          <w:tcPr>
            <w:tcW w:w="1493" w:type="dxa"/>
          </w:tcPr>
          <w:p w:rsidR="00BD625E" w:rsidRPr="00BD625E" w:rsidRDefault="00BD625E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ins w:id="75" w:author="Kristiansson, Göran" w:date="2012-10-31T13:42:00Z">
              <w:r w:rsidR="00C73AD1">
                <w:rPr>
                  <w:color w:val="auto"/>
                </w:rPr>
                <w:t>y</w:t>
              </w:r>
            </w:ins>
            <w:r w:rsidRPr="00BD625E">
              <w:rPr>
                <w:color w:val="auto"/>
              </w:rPr>
              <w:t>ing</w:t>
            </w:r>
          </w:p>
        </w:tc>
      </w:tr>
      <w:tr w:rsidR="00BD625E" w:rsidRPr="00F161FB" w:rsidTr="005C42FA">
        <w:trPr>
          <w:jc w:val="center"/>
        </w:trPr>
        <w:tc>
          <w:tcPr>
            <w:tcW w:w="3666" w:type="dxa"/>
          </w:tcPr>
          <w:p w:rsidR="00BD625E" w:rsidRPr="00BD625E" w:rsidRDefault="00847071" w:rsidP="00BE7DD9">
            <w:pPr>
              <w:rPr>
                <w:rFonts w:eastAsia="Times New Roman"/>
                <w:noProof w:val="0"/>
                <w:color w:val="auto"/>
                <w:szCs w:val="20"/>
                <w:lang w:eastAsia="sv-SE"/>
              </w:rPr>
            </w:pPr>
            <w:commentRangeStart w:id="76"/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="00BD625E"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</w:t>
            </w:r>
            <w:del w:id="77" w:author="Kristiansson, Göran" w:date="2012-11-02T07:59:00Z">
              <w:r w:rsidR="00BD625E" w:rsidRPr="00BD625E" w:rsidDel="00E30F86">
                <w:rPr>
                  <w:rFonts w:eastAsia="Times New Roman"/>
                  <w:noProof w:val="0"/>
                  <w:color w:val="auto"/>
                  <w:szCs w:val="20"/>
                  <w:lang w:eastAsia="sv-SE"/>
                </w:rPr>
                <w:delText>All</w:delText>
              </w:r>
            </w:del>
            <w:ins w:id="78" w:author="Kristiansson, Göran" w:date="2012-11-02T07:59:00Z">
              <w:r w:rsidR="00E30F86">
                <w:rPr>
                  <w:rFonts w:eastAsia="Times New Roman"/>
                  <w:noProof w:val="0"/>
                  <w:color w:val="auto"/>
                  <w:szCs w:val="20"/>
                  <w:lang w:eastAsia="sv-SE"/>
                </w:rPr>
                <w:t>Access</w:t>
              </w:r>
            </w:ins>
            <w:r w:rsidR="00BD625E"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LogsForPatient</w:t>
            </w:r>
            <w:commentRangeEnd w:id="76"/>
            <w:r w:rsidR="00CA52EA">
              <w:rPr>
                <w:rStyle w:val="Kommentarsreferens"/>
                <w:rFonts w:ascii="Arial" w:hAnsi="Arial"/>
                <w:b/>
                <w:i/>
                <w:noProof w:val="0"/>
                <w:lang w:val="en-GB"/>
              </w:rPr>
              <w:commentReference w:id="76"/>
            </w:r>
          </w:p>
        </w:tc>
        <w:tc>
          <w:tcPr>
            <w:tcW w:w="4111" w:type="dxa"/>
          </w:tcPr>
          <w:p w:rsidR="00BD625E" w:rsidRPr="00BD625E" w:rsidRDefault="00BD625E" w:rsidP="00E4289A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jänst som returnerar lista för angiven patient, vilka vårdgivare som har haft åtkomst till information. Informationen som returneras innehåller även tidpunk</w:t>
            </w:r>
            <w:ins w:id="79" w:author="Kristiansson, Göran" w:date="2012-11-02T08:00:00Z">
              <w:r w:rsidR="00E30F86">
                <w:rPr>
                  <w:rFonts w:eastAsia="Times New Roman"/>
                  <w:noProof w:val="0"/>
                  <w:color w:val="auto"/>
                  <w:szCs w:val="20"/>
                  <w:lang w:eastAsia="sv-SE"/>
                </w:rPr>
                <w:t>t</w:t>
              </w:r>
            </w:ins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, syfte och typ av resurs.</w:t>
            </w:r>
          </w:p>
        </w:tc>
        <w:tc>
          <w:tcPr>
            <w:tcW w:w="1493" w:type="dxa"/>
          </w:tcPr>
          <w:p w:rsidR="00BD625E" w:rsidRPr="00BD625E" w:rsidRDefault="00BD625E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ins w:id="80" w:author="Kristiansson, Göran" w:date="2012-10-31T13:42:00Z">
              <w:r w:rsidR="00C73AD1">
                <w:rPr>
                  <w:color w:val="auto"/>
                </w:rPr>
                <w:t>y</w:t>
              </w:r>
            </w:ins>
            <w:r w:rsidRPr="00BD625E">
              <w:rPr>
                <w:color w:val="auto"/>
              </w:rPr>
              <w:t>ing</w:t>
            </w:r>
          </w:p>
        </w:tc>
      </w:tr>
      <w:tr w:rsidR="00BD625E" w:rsidRPr="00F161FB" w:rsidTr="005C42FA">
        <w:trPr>
          <w:jc w:val="center"/>
        </w:trPr>
        <w:tc>
          <w:tcPr>
            <w:tcW w:w="3666" w:type="dxa"/>
          </w:tcPr>
          <w:p w:rsidR="00BD625E" w:rsidRPr="00BD625E" w:rsidRDefault="00847071" w:rsidP="00BE7DD9">
            <w:pPr>
              <w:rPr>
                <w:rFonts w:eastAsia="Times New Roman"/>
                <w:noProof w:val="0"/>
                <w:color w:val="auto"/>
                <w:szCs w:val="20"/>
                <w:lang w:eastAsia="sv-SE"/>
              </w:rPr>
            </w:pPr>
            <w:commentRangeStart w:id="81"/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="00BD625E"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</w:t>
            </w:r>
            <w:del w:id="82" w:author="Kristiansson, Göran" w:date="2012-11-02T07:59:00Z">
              <w:r w:rsidR="00BD625E" w:rsidRPr="00BD625E" w:rsidDel="00E30F86">
                <w:rPr>
                  <w:rFonts w:eastAsia="Times New Roman"/>
                  <w:noProof w:val="0"/>
                  <w:color w:val="auto"/>
                  <w:szCs w:val="20"/>
                  <w:lang w:eastAsia="sv-SE"/>
                </w:rPr>
                <w:delText>All</w:delText>
              </w:r>
            </w:del>
            <w:r w:rsidR="00BD625E"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InfoLogs</w:t>
            </w:r>
            <w:commentRangeEnd w:id="81"/>
            <w:r w:rsidR="00CA52EA">
              <w:rPr>
                <w:rStyle w:val="Kommentarsreferens"/>
                <w:rFonts w:ascii="Arial" w:hAnsi="Arial"/>
                <w:b/>
                <w:i/>
                <w:noProof w:val="0"/>
                <w:lang w:val="en-GB"/>
              </w:rPr>
              <w:commentReference w:id="81"/>
            </w:r>
            <w:ins w:id="83" w:author="Kristiansson, Göran" w:date="2012-11-02T07:59:00Z">
              <w:r w:rsidR="00E30F86">
                <w:rPr>
                  <w:rFonts w:eastAsia="Times New Roman"/>
                  <w:noProof w:val="0"/>
                  <w:color w:val="auto"/>
                  <w:szCs w:val="20"/>
                  <w:lang w:eastAsia="sv-SE"/>
                </w:rPr>
                <w:t>ForCareProvider</w:t>
              </w:r>
            </w:ins>
          </w:p>
        </w:tc>
        <w:tc>
          <w:tcPr>
            <w:tcW w:w="4111" w:type="dxa"/>
          </w:tcPr>
          <w:p w:rsidR="00BD625E" w:rsidRPr="00BD625E" w:rsidRDefault="00BD625E" w:rsidP="00E4289A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jänst som returnerar lista för angiven vårdgivare, vilka vårdgivare som har haft åtkomst till vårdgivarens information där vårdgivaren är informationsägare.</w:t>
            </w:r>
          </w:p>
        </w:tc>
        <w:tc>
          <w:tcPr>
            <w:tcW w:w="1493" w:type="dxa"/>
          </w:tcPr>
          <w:p w:rsidR="00BD625E" w:rsidRPr="00BD625E" w:rsidRDefault="00BD625E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ins w:id="84" w:author="Kristiansson, Göran" w:date="2012-10-31T13:42:00Z">
              <w:r w:rsidR="00C73AD1">
                <w:rPr>
                  <w:color w:val="auto"/>
                </w:rPr>
                <w:t>y</w:t>
              </w:r>
            </w:ins>
            <w:r w:rsidRPr="00BD625E">
              <w:rPr>
                <w:color w:val="auto"/>
              </w:rPr>
              <w:t>ing</w:t>
            </w:r>
          </w:p>
        </w:tc>
      </w:tr>
      <w:tr w:rsidR="00BD625E" w:rsidRPr="00F161FB" w:rsidTr="005C42FA">
        <w:trPr>
          <w:jc w:val="center"/>
        </w:trPr>
        <w:tc>
          <w:tcPr>
            <w:tcW w:w="3666" w:type="dxa"/>
          </w:tcPr>
          <w:p w:rsidR="00BD625E" w:rsidRPr="00BD625E" w:rsidRDefault="00BD625E" w:rsidP="005C42FA">
            <w:pPr>
              <w:rPr>
                <w:rFonts w:eastAsia="Times New Roman"/>
                <w:noProof w:val="0"/>
                <w:color w:val="auto"/>
                <w:szCs w:val="20"/>
                <w:lang w:eastAsia="sv-SE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lastRenderedPageBreak/>
              <w:t>GetInfoLogsForPatient</w:t>
            </w:r>
          </w:p>
        </w:tc>
        <w:tc>
          <w:tcPr>
            <w:tcW w:w="4111" w:type="dxa"/>
          </w:tcPr>
          <w:p w:rsidR="00BD625E" w:rsidRPr="00BD625E" w:rsidRDefault="00BD625E" w:rsidP="00E4289A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jänst som returnerar lista för angiven vårdgivare samt patient, vilka vårdgivare som har haft åtkomst till vårdgivarens information där vårdgivaren är informationsägare</w:t>
            </w:r>
          </w:p>
        </w:tc>
        <w:tc>
          <w:tcPr>
            <w:tcW w:w="1493" w:type="dxa"/>
          </w:tcPr>
          <w:p w:rsidR="00BD625E" w:rsidRPr="00BD625E" w:rsidRDefault="00BD625E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ins w:id="85" w:author="Kristiansson, Göran" w:date="2012-10-31T13:42:00Z">
              <w:r w:rsidR="00C73AD1">
                <w:rPr>
                  <w:color w:val="auto"/>
                </w:rPr>
                <w:t>y</w:t>
              </w:r>
            </w:ins>
            <w:r w:rsidRPr="00BD625E">
              <w:rPr>
                <w:color w:val="auto"/>
              </w:rPr>
              <w:t>ing</w:t>
            </w:r>
          </w:p>
        </w:tc>
      </w:tr>
    </w:tbl>
    <w:p w:rsidR="00C65617" w:rsidRDefault="00C65617" w:rsidP="00C772A3">
      <w:pPr>
        <w:pStyle w:val="Rubrik2"/>
      </w:pPr>
      <w:r>
        <w:t>Referenser</w:t>
      </w:r>
    </w:p>
    <w:tbl>
      <w:tblPr>
        <w:tblW w:w="92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6"/>
        <w:gridCol w:w="7027"/>
      </w:tblGrid>
      <w:tr w:rsidR="00C65617" w:rsidRPr="00D24657" w:rsidTr="005C42FA">
        <w:trPr>
          <w:trHeight w:val="319"/>
        </w:trPr>
        <w:tc>
          <w:tcPr>
            <w:tcW w:w="2216" w:type="dxa"/>
            <w:shd w:val="clear" w:color="auto" w:fill="D9D9D9" w:themeFill="background1" w:themeFillShade="D9"/>
          </w:tcPr>
          <w:p w:rsidR="00C65617" w:rsidRPr="00073B6C" w:rsidRDefault="00C65617" w:rsidP="005C42FA">
            <w:pPr>
              <w:jc w:val="both"/>
              <w:rPr>
                <w:b/>
              </w:rPr>
            </w:pPr>
            <w:r w:rsidRPr="00073B6C">
              <w:rPr>
                <w:b/>
              </w:rPr>
              <w:t>Beteckning</w:t>
            </w:r>
          </w:p>
        </w:tc>
        <w:tc>
          <w:tcPr>
            <w:tcW w:w="7027" w:type="dxa"/>
            <w:shd w:val="clear" w:color="auto" w:fill="D9D9D9" w:themeFill="background1" w:themeFillShade="D9"/>
          </w:tcPr>
          <w:p w:rsidR="00C65617" w:rsidRPr="00073B6C" w:rsidRDefault="00C65617" w:rsidP="005C42FA">
            <w:pPr>
              <w:jc w:val="both"/>
              <w:rPr>
                <w:b/>
              </w:rPr>
            </w:pPr>
            <w:r w:rsidRPr="00073B6C">
              <w:rPr>
                <w:b/>
              </w:rPr>
              <w:t>Dokument / Källa</w:t>
            </w:r>
          </w:p>
        </w:tc>
      </w:tr>
      <w:tr w:rsidR="00C65617" w:rsidTr="005C42FA">
        <w:trPr>
          <w:trHeight w:val="350"/>
        </w:trPr>
        <w:tc>
          <w:tcPr>
            <w:tcW w:w="2216" w:type="dxa"/>
          </w:tcPr>
          <w:p w:rsidR="00C65617" w:rsidRDefault="00C65617" w:rsidP="005C42FA">
            <w:pPr>
              <w:jc w:val="both"/>
            </w:pPr>
            <w:r>
              <w:t>RIV PDLiP</w:t>
            </w:r>
          </w:p>
        </w:tc>
        <w:tc>
          <w:tcPr>
            <w:tcW w:w="7027" w:type="dxa"/>
          </w:tcPr>
          <w:p w:rsidR="00C65617" w:rsidRDefault="00C65617" w:rsidP="005C42FA">
            <w:pPr>
              <w:jc w:val="both"/>
            </w:pPr>
            <w:r w:rsidRPr="00A51835">
              <w:t>RIV Specifikation Patientdatalagen i Praktiken, 1.0, CeHis, www.cehis.se</w:t>
            </w:r>
          </w:p>
        </w:tc>
      </w:tr>
      <w:tr w:rsidR="00C65617" w:rsidTr="005C42FA">
        <w:trPr>
          <w:trHeight w:val="350"/>
        </w:trPr>
        <w:tc>
          <w:tcPr>
            <w:tcW w:w="2216" w:type="dxa"/>
          </w:tcPr>
          <w:p w:rsidR="00C65617" w:rsidRDefault="00C65617" w:rsidP="005C42FA">
            <w:pPr>
              <w:jc w:val="both"/>
            </w:pPr>
            <w:r>
              <w:t>PDL</w:t>
            </w:r>
          </w:p>
        </w:tc>
        <w:tc>
          <w:tcPr>
            <w:tcW w:w="7027" w:type="dxa"/>
          </w:tcPr>
          <w:p w:rsidR="00C65617" w:rsidRDefault="00C65617" w:rsidP="005C42FA">
            <w:pPr>
              <w:jc w:val="both"/>
            </w:pPr>
            <w:r w:rsidRPr="00A51835">
              <w:t>Patientdatalag (2008:355), http://www.regeringen.se/sb/d/6150/a/71234</w:t>
            </w:r>
          </w:p>
        </w:tc>
      </w:tr>
      <w:tr w:rsidR="00C65617" w:rsidTr="005C42FA">
        <w:trPr>
          <w:trHeight w:val="350"/>
        </w:trPr>
        <w:tc>
          <w:tcPr>
            <w:tcW w:w="2216" w:type="dxa"/>
          </w:tcPr>
          <w:p w:rsidR="00C65617" w:rsidRDefault="00C65617" w:rsidP="005C42FA">
            <w:pPr>
              <w:jc w:val="both"/>
            </w:pPr>
            <w:r>
              <w:t>SOS2008:14</w:t>
            </w:r>
          </w:p>
        </w:tc>
        <w:tc>
          <w:tcPr>
            <w:tcW w:w="7027" w:type="dxa"/>
          </w:tcPr>
          <w:p w:rsidR="00C65617" w:rsidRDefault="00C65617" w:rsidP="005C42FA">
            <w:pPr>
              <w:jc w:val="both"/>
            </w:pPr>
            <w:r w:rsidRPr="00A51835">
              <w:t>SOSFS 2008:14 föreskrifter samt handbok http://www.sos.se/sosfs</w:t>
            </w:r>
          </w:p>
        </w:tc>
      </w:tr>
      <w:tr w:rsidR="00C65617" w:rsidTr="005C42FA">
        <w:trPr>
          <w:trHeight w:val="350"/>
        </w:trPr>
        <w:tc>
          <w:tcPr>
            <w:tcW w:w="2216" w:type="dxa"/>
          </w:tcPr>
          <w:p w:rsidR="00C65617" w:rsidRDefault="00C65617" w:rsidP="005C42FA">
            <w:pPr>
              <w:jc w:val="both"/>
            </w:pPr>
            <w:r>
              <w:t>RIVAnvisning Tjänstebeskrivning</w:t>
            </w:r>
          </w:p>
        </w:tc>
        <w:tc>
          <w:tcPr>
            <w:tcW w:w="7027" w:type="dxa"/>
          </w:tcPr>
          <w:p w:rsidR="00C65617" w:rsidRDefault="00C65617" w:rsidP="005C42FA">
            <w:pPr>
              <w:jc w:val="both"/>
            </w:pPr>
            <w:r w:rsidRPr="00A51835">
              <w:t>RIV_21_Anvisning_Bilaga_51_Tjanstekontraktbeskrivning_Regelverk_110220</w:t>
            </w:r>
          </w:p>
        </w:tc>
      </w:tr>
      <w:tr w:rsidR="00C65617" w:rsidTr="005C42FA">
        <w:trPr>
          <w:trHeight w:val="350"/>
        </w:trPr>
        <w:tc>
          <w:tcPr>
            <w:tcW w:w="2216" w:type="dxa"/>
          </w:tcPr>
          <w:p w:rsidR="00C65617" w:rsidRDefault="00C65617" w:rsidP="005C42FA">
            <w:pPr>
              <w:jc w:val="both"/>
            </w:pPr>
            <w:r>
              <w:t>RIV TA 2</w:t>
            </w:r>
          </w:p>
        </w:tc>
        <w:tc>
          <w:tcPr>
            <w:tcW w:w="7027" w:type="dxa"/>
          </w:tcPr>
          <w:p w:rsidR="00C65617" w:rsidRPr="00113E7B" w:rsidRDefault="00C65617" w:rsidP="005C42FA">
            <w:pPr>
              <w:jc w:val="both"/>
            </w:pPr>
            <w:r w:rsidRPr="00A51835">
              <w:t>RIV Teknisk Anvisning Basic Profile 2.1</w:t>
            </w:r>
            <w:r>
              <w:br/>
            </w:r>
            <w:r w:rsidRPr="00B244A1">
              <w:t>http://rivta.googlecode.com/svn/wiki/specs/RIV_Tekniska_Anvisningar_Basic_profile_2.1.pdf</w:t>
            </w:r>
          </w:p>
        </w:tc>
      </w:tr>
    </w:tbl>
    <w:p w:rsidR="00C65617" w:rsidRDefault="00C65617" w:rsidP="00C65617"/>
    <w:p w:rsidR="00C65617" w:rsidRDefault="00C65617" w:rsidP="00C65617"/>
    <w:p w:rsidR="00C65617" w:rsidRDefault="00C65617" w:rsidP="00173502">
      <w:pPr>
        <w:pStyle w:val="Rubrik1"/>
      </w:pPr>
      <w:bookmarkStart w:id="86" w:name="_Toc339897398"/>
      <w:r>
        <w:lastRenderedPageBreak/>
        <w:t>Generella regler</w:t>
      </w:r>
      <w:bookmarkEnd w:id="86"/>
    </w:p>
    <w:p w:rsidR="007B76BF" w:rsidRPr="007F1F4F" w:rsidRDefault="007B76BF" w:rsidP="007B76BF">
      <w:pPr>
        <w:pStyle w:val="Rubrik2"/>
      </w:pPr>
      <w:r w:rsidRPr="007F1F4F">
        <w:t>Format för tidpunkter</w:t>
      </w:r>
    </w:p>
    <w:p w:rsidR="007B76BF" w:rsidRPr="00A51835" w:rsidRDefault="007B76BF" w:rsidP="007B76BF">
      <w:r w:rsidRPr="00A51835">
        <w:t>Flera av tjänsterna handlar om att utbyta information om tidpunkter.</w:t>
      </w:r>
    </w:p>
    <w:p w:rsidR="007B76BF" w:rsidRPr="00A51835" w:rsidRDefault="007B76BF" w:rsidP="007B76BF">
      <w:r w:rsidRPr="00A51835">
        <w:t>Tidpunkter anges alltid på formatet ”</w:t>
      </w:r>
      <w:commentRangeStart w:id="87"/>
      <w:r w:rsidRPr="00A51835">
        <w:t>ÅÅÅÅ-MM-DDTtt:mm:ss</w:t>
      </w:r>
      <w:r>
        <w:t>.zzz</w:t>
      </w:r>
      <w:commentRangeEnd w:id="87"/>
      <w:r w:rsidR="00D170DF">
        <w:rPr>
          <w:rStyle w:val="Kommentarsreferens"/>
          <w:rFonts w:ascii="Arial" w:hAnsi="Arial"/>
          <w:b/>
          <w:i/>
          <w:noProof w:val="0"/>
          <w:lang w:val="en-GB"/>
        </w:rPr>
        <w:commentReference w:id="87"/>
      </w:r>
      <w:r w:rsidRPr="00A51835">
        <w:t>”, vilket motsvara den ISO 8601 och ISO 8824-kompatibla formatbeskrivningen ”YYYY-MM-DDThh:mm:ss</w:t>
      </w:r>
      <w:r>
        <w:t>.zzz</w:t>
      </w:r>
      <w:r w:rsidRPr="00A51835">
        <w:t xml:space="preserve">”. W3C-datatypen </w:t>
      </w:r>
      <w:r w:rsidRPr="00A51835">
        <w:rPr>
          <w:i/>
        </w:rPr>
        <w:t>dateTime</w:t>
      </w:r>
      <w:r w:rsidRPr="00A51835">
        <w:t xml:space="preserve"> används </w:t>
      </w:r>
      <w:del w:id="88" w:author="Kristiansson, Göran" w:date="2012-11-05T15:44:00Z">
        <w:r w:rsidRPr="00A51835" w:rsidDel="004F2453">
          <w:delText xml:space="preserve">i </w:delText>
        </w:r>
      </w:del>
      <w:del w:id="89" w:author="Kristiansson, Göran" w:date="2012-11-05T15:41:00Z">
        <w:r w:rsidRPr="00A51835" w:rsidDel="0097074F">
          <w:delText xml:space="preserve">tjänstekontrakten </w:delText>
        </w:r>
      </w:del>
      <w:r w:rsidRPr="00A51835">
        <w:t xml:space="preserve">för </w:t>
      </w:r>
      <w:ins w:id="90" w:author="Kristiansson, Göran" w:date="2012-11-05T15:43:00Z">
        <w:r w:rsidR="004F2453">
          <w:t xml:space="preserve">att </w:t>
        </w:r>
      </w:ins>
      <w:del w:id="91" w:author="Kristiansson, Göran" w:date="2012-11-05T15:43:00Z">
        <w:r w:rsidRPr="00A51835" w:rsidDel="004F2453">
          <w:delText xml:space="preserve">att </w:delText>
        </w:r>
      </w:del>
      <w:r w:rsidRPr="00A51835">
        <w:t>realisera detta.</w:t>
      </w:r>
    </w:p>
    <w:p w:rsidR="007B76BF" w:rsidRPr="007F1F4F" w:rsidRDefault="007B76BF" w:rsidP="007B76BF">
      <w:pPr>
        <w:pStyle w:val="Rubrik2"/>
      </w:pPr>
      <w:r w:rsidRPr="007F1F4F">
        <w:t>Tidszon för tidpunkter</w:t>
      </w:r>
    </w:p>
    <w:p w:rsidR="007B76BF" w:rsidRPr="00703FDA" w:rsidRDefault="007B76BF" w:rsidP="007B76BF">
      <w:pPr>
        <w:rPr>
          <w:b/>
        </w:rPr>
      </w:pPr>
      <w:r w:rsidRPr="00A51835">
        <w:t>Tidszon anges inte i meddelandeformaten. Alla information om datum och tidpunkter som utbyts via tjänsterna ska ange datum och tidpunkter i den tidszon som gäller/gällde i Sverige vid den tidpunkt som respektive datum- eller tidpunktsfält bär information om. Såväl tjänstekonsumenter som tjänsteproducenter skall med andra ord förutsätta att datum och tidpunkter som utbyts är i tidszonerna CET (svensk normaltid) respektive CEST (svensk normaltid med justering för sommartid).</w:t>
      </w:r>
    </w:p>
    <w:p w:rsidR="00B46744" w:rsidRPr="007F1F4F" w:rsidDel="0097074F" w:rsidRDefault="00B46744" w:rsidP="00C772A3">
      <w:pPr>
        <w:pStyle w:val="Rubrik2"/>
        <w:rPr>
          <w:del w:id="92" w:author="Kristiansson, Göran" w:date="2012-11-05T15:41:00Z"/>
        </w:rPr>
      </w:pPr>
      <w:del w:id="93" w:author="Kristiansson, Göran" w:date="2012-11-05T15:41:00Z">
        <w:r w:rsidRPr="007F1F4F" w:rsidDel="0097074F">
          <w:delText>Tidszon för tidpunkter</w:delText>
        </w:r>
      </w:del>
    </w:p>
    <w:p w:rsidR="00B46744" w:rsidRPr="00703FDA" w:rsidDel="0097074F" w:rsidRDefault="00B46744" w:rsidP="00B46744">
      <w:pPr>
        <w:rPr>
          <w:del w:id="94" w:author="Kristiansson, Göran" w:date="2012-11-05T15:41:00Z"/>
          <w:b/>
        </w:rPr>
      </w:pPr>
      <w:del w:id="95" w:author="Kristiansson, Göran" w:date="2012-11-05T15:41:00Z">
        <w:r w:rsidRPr="00A51835" w:rsidDel="0097074F">
          <w:delText>Tidszon anges inte i meddelandeformaten. Alla information om datum och tidpunkter som utbyts via tjänsterna ska ange datum och tidpunkter i den tidszon som gäller/gällde i Sverige vid den tidpunkt som respektive datum- eller tidpunktsfält bär information om. Såväl tjänstekonsumenter som tjänsteproducenter skall med andra ord förutsätta att datum och tidpunkter som utbyts är i tidszonerna CET (svensk normaltid) respektive CEST (svensk normaltid med justering för sommartid).</w:delText>
        </w:r>
      </w:del>
    </w:p>
    <w:p w:rsidR="00B46744" w:rsidRPr="007F1F4F" w:rsidRDefault="00B46744" w:rsidP="00C772A3">
      <w:pPr>
        <w:pStyle w:val="Rubrik2"/>
      </w:pPr>
      <w:r>
        <w:t>Fel</w:t>
      </w:r>
      <w:r w:rsidRPr="007F1F4F">
        <w:t>hantering</w:t>
      </w:r>
    </w:p>
    <w:p w:rsidR="00B46744" w:rsidRDefault="00B46744" w:rsidP="00B46744">
      <w:r w:rsidRPr="00A51835">
        <w:t xml:space="preserve">Vid ett </w:t>
      </w:r>
      <w:r w:rsidRPr="00A51835">
        <w:rPr>
          <w:b/>
          <w:bCs/>
        </w:rPr>
        <w:t xml:space="preserve">tekniskt fel </w:t>
      </w:r>
      <w:r w:rsidRPr="00A51835">
        <w:t>levereras</w:t>
      </w:r>
      <w:r>
        <w:t xml:space="preserve"> ett resultat objekt med status kod ERROR och ett meddelande som i text beskriver felet</w:t>
      </w:r>
      <w:r w:rsidRPr="00A51835">
        <w:t xml:space="preserve">. Exempel på detta kan vara följdeffekter av programmeringsfel. Denna information bör loggas av </w:t>
      </w:r>
      <w:r>
        <w:t>anropande system</w:t>
      </w:r>
      <w:r w:rsidRPr="00A51835">
        <w:t xml:space="preserve">. </w:t>
      </w:r>
    </w:p>
    <w:p w:rsidR="00B46744" w:rsidRDefault="00B46744" w:rsidP="00B46744"/>
    <w:p w:rsidR="00B46744" w:rsidRPr="00A51835" w:rsidRDefault="00B46744" w:rsidP="00B46744">
      <w:r w:rsidRPr="00A51835">
        <w:t xml:space="preserve">Vid ett </w:t>
      </w:r>
      <w:r w:rsidRPr="00A51835">
        <w:rPr>
          <w:b/>
          <w:bCs/>
        </w:rPr>
        <w:t xml:space="preserve">logiskt fel i </w:t>
      </w:r>
      <w:r>
        <w:t xml:space="preserve">tjänsten </w:t>
      </w:r>
      <w:r w:rsidRPr="00A51835">
        <w:t xml:space="preserve">levereras </w:t>
      </w:r>
      <w:r>
        <w:t>ett resultat objekt med olika statuskod beroende på fel tillsammans med en beskrivande text. D</w:t>
      </w:r>
      <w:r w:rsidRPr="00EC18B0">
        <w:t>e</w:t>
      </w:r>
      <w:r>
        <w:t>t</w:t>
      </w:r>
      <w:r w:rsidRPr="00EC18B0">
        <w:t xml:space="preserve"> tjänstekontrakt som beskrivs i detta dokument använder </w:t>
      </w:r>
      <w:r>
        <w:t xml:space="preserve">olika statuskoder </w:t>
      </w:r>
      <w:r w:rsidRPr="00EC18B0">
        <w:t xml:space="preserve">för att underlätta felhanteringen för anropande vårdsystem. Se vidare tjänstekontrakten för vilka </w:t>
      </w:r>
      <w:r>
        <w:t xml:space="preserve">statuskoder </w:t>
      </w:r>
      <w:r w:rsidRPr="00EC18B0">
        <w:t>som är definierade.</w:t>
      </w:r>
    </w:p>
    <w:p w:rsidR="00C65617" w:rsidRDefault="00C65617" w:rsidP="00C772A3">
      <w:pPr>
        <w:pStyle w:val="Rubrik2"/>
      </w:pPr>
      <w:r>
        <w:t>Säkerhet</w:t>
      </w:r>
    </w:p>
    <w:p w:rsidR="00C65617" w:rsidRPr="001E2DE9" w:rsidRDefault="00C65617" w:rsidP="00C65617">
      <w:pPr>
        <w:pStyle w:val="Rubrik3"/>
      </w:pPr>
      <w:r w:rsidRPr="001129DE">
        <w:t xml:space="preserve">Förlitande </w:t>
      </w:r>
      <w:r>
        <w:t>parter</w:t>
      </w:r>
      <w:r w:rsidRPr="001129DE">
        <w:t xml:space="preserve"> enligt RIV TA Basic Profile</w:t>
      </w:r>
    </w:p>
    <w:p w:rsidR="00C65617" w:rsidRDefault="00C65617" w:rsidP="00C65617">
      <w:r w:rsidRPr="00A51835">
        <w:t xml:space="preserve">Tjänsterna följer RIV Tekniska Anvisningar Basic Profile 2.1, vilket innebär att ett tekniskt trust-förhållande krävs mellan tjänstekonsumenten och tjänsteproducenten, baserat på att att konsument och producent ömsesidigt kan verifera det andra systemet via dess funktionscertifikat. </w:t>
      </w:r>
      <w:r>
        <w:t>Se vidare [RIV TA 2].</w:t>
      </w:r>
    </w:p>
    <w:p w:rsidR="00E21E66" w:rsidRDefault="00C65617" w:rsidP="00C65617">
      <w:pPr>
        <w:pStyle w:val="Rubrik3"/>
      </w:pPr>
      <w:r>
        <w:t>Behörighetsstyrning</w:t>
      </w:r>
    </w:p>
    <w:p w:rsidR="00E21E66" w:rsidRDefault="00E21E66" w:rsidP="00C65617">
      <w:r w:rsidRPr="00A51835">
        <w:t>Kontroll av att anropande system har rätt att anropa tjänst</w:t>
      </w:r>
      <w:r w:rsidR="00833CC4">
        <w:t>en</w:t>
      </w:r>
      <w:r>
        <w:t>.</w:t>
      </w:r>
    </w:p>
    <w:p w:rsidR="00C65617" w:rsidRPr="001F2C32" w:rsidRDefault="00C65617" w:rsidP="00C65617">
      <w:pPr>
        <w:pStyle w:val="Rubrik3"/>
      </w:pPr>
      <w:r>
        <w:t>Stark autentisering av slutanvändare</w:t>
      </w:r>
    </w:p>
    <w:p w:rsidR="00C65617" w:rsidRPr="00A51835" w:rsidRDefault="00955B38" w:rsidP="00C65617">
      <w:r>
        <w:t>På loggtjänsten</w:t>
      </w:r>
      <w:r w:rsidR="00C65617" w:rsidRPr="00A51835">
        <w:t xml:space="preserve"> åligger krav på vårdgivaren att tillse att all åtkomst sker genom att användarna är starkt autentiserade och inte får åtkomst till mer uppgifter än nödvändigt i enlighet socialstyrelsens föreskrifter (SOSFS 2008:14). Dessa krav måste hanteras av det system som konsumerar tjänsterna enligt kontraktet. Om man som exempel bygger ett webbgränssnitt för </w:t>
      </w:r>
      <w:r w:rsidR="00796200">
        <w:t>logg</w:t>
      </w:r>
      <w:r w:rsidR="00C65617" w:rsidRPr="00A51835">
        <w:t>administration baserat på tjänstekontraktet för administration, behöver webbgränssnittet realisera dessa säkerhetskrav.</w:t>
      </w:r>
    </w:p>
    <w:p w:rsidR="00C65617" w:rsidRDefault="00C65617" w:rsidP="00C772A3">
      <w:pPr>
        <w:pStyle w:val="Rubrik2"/>
      </w:pPr>
      <w:r>
        <w:t>Hantering av otillgänglighet</w:t>
      </w:r>
    </w:p>
    <w:p w:rsidR="00C65617" w:rsidRPr="00F539C2" w:rsidRDefault="00796200" w:rsidP="00C65617">
      <w:r>
        <w:t>Tjänstekontraktet</w:t>
      </w:r>
      <w:r w:rsidR="00C65617" w:rsidRPr="00F539C2">
        <w:t xml:space="preserve"> stödjer en arkitektur där där det är möjl</w:t>
      </w:r>
      <w:r>
        <w:t>igt att integrera mot tjänsten</w:t>
      </w:r>
      <w:r w:rsidR="00C65617" w:rsidRPr="00F539C2">
        <w:t xml:space="preserve"> utan att skapa ett hårt beroende i run-time.</w:t>
      </w:r>
    </w:p>
    <w:p w:rsidR="00C65617" w:rsidRDefault="00C65617" w:rsidP="00C65617"/>
    <w:p w:rsidR="00B46744" w:rsidRDefault="00B46744" w:rsidP="00C65617"/>
    <w:p w:rsidR="00C65617" w:rsidRDefault="00C65617" w:rsidP="00C65617">
      <w:pPr>
        <w:rPr>
          <w:rFonts w:ascii="Arial" w:hAnsi="Arial"/>
          <w:b/>
          <w:noProof w:val="0"/>
          <w:kern w:val="32"/>
          <w:sz w:val="24"/>
          <w:szCs w:val="28"/>
        </w:rPr>
      </w:pPr>
    </w:p>
    <w:p w:rsidR="00C65617" w:rsidRDefault="00C65617" w:rsidP="00C65617">
      <w:pPr>
        <w:pStyle w:val="Rubrik2"/>
      </w:pPr>
      <w:r>
        <w:lastRenderedPageBreak/>
        <w:t>Logisk adressering</w:t>
      </w:r>
    </w:p>
    <w:p w:rsidR="008152C1" w:rsidRDefault="008152C1" w:rsidP="008152C1">
      <w:r w:rsidRPr="00A51835">
        <w:t xml:space="preserve">Alla tjänster i tjänstegränssnitten följer RIV-TA-profilens standard för logisk adressering. Med logisk adressering ges möjligheten att kunna ange en logisk adress/mottagare i det fall en tjänsteväxel (tjänsteplattform) används. </w:t>
      </w:r>
    </w:p>
    <w:p w:rsidR="008152C1" w:rsidRDefault="008152C1" w:rsidP="008152C1">
      <w:pPr>
        <w:rPr>
          <w:color w:val="auto"/>
        </w:rPr>
      </w:pPr>
    </w:p>
    <w:p w:rsidR="008152C1" w:rsidRPr="00A51835" w:rsidRDefault="008152C1" w:rsidP="008152C1">
      <w:pPr>
        <w:rPr>
          <w:color w:val="auto"/>
        </w:rPr>
      </w:pPr>
      <w:r w:rsidRPr="00A51835">
        <w:rPr>
          <w:color w:val="auto"/>
        </w:rPr>
        <w:t xml:space="preserve">Logisk adressat skall anges även om </w:t>
      </w:r>
      <w:r>
        <w:rPr>
          <w:color w:val="auto"/>
        </w:rPr>
        <w:t>loggtjänsten</w:t>
      </w:r>
      <w:r w:rsidRPr="00A51835">
        <w:rPr>
          <w:color w:val="auto"/>
        </w:rPr>
        <w:t xml:space="preserve"> för stunden inte går via en tjänsteväxel.</w:t>
      </w:r>
    </w:p>
    <w:p w:rsidR="008152C1" w:rsidRDefault="008152C1" w:rsidP="008152C1"/>
    <w:p w:rsidR="008152C1" w:rsidRPr="009B415D" w:rsidRDefault="008152C1" w:rsidP="008152C1">
      <w:r w:rsidRPr="00A51835">
        <w:t xml:space="preserve">Alla tjänster har ett obligatoriskt </w:t>
      </w:r>
      <w:r>
        <w:t xml:space="preserve">meddelandefält </w:t>
      </w:r>
      <w:r w:rsidRPr="00A51835">
        <w:t xml:space="preserve">där mottagande vårdgivares Id (t.ex. HSA-id) skall anges som logisk adressat. För de generella tjänsterna som inte har en specifik organisationstillhörighet skall Ineras nationella HSA-id </w:t>
      </w:r>
      <w:r w:rsidRPr="00A51835">
        <w:rPr>
          <w:b/>
          <w:i/>
          <w:iCs/>
        </w:rPr>
        <w:t>SE165565594230-1000</w:t>
      </w:r>
      <w:r w:rsidRPr="00A51835">
        <w:rPr>
          <w:iCs/>
        </w:rPr>
        <w:t xml:space="preserve"> anges. Dessa tjänster representerar en nationell nivå och hanterar alla nationellt kända informationsposter.</w:t>
      </w:r>
      <w:ins w:id="96" w:author="Öberg, Roger" w:date="2012-10-31T12:36:00Z">
        <w:r w:rsidR="003A62C6">
          <w:rPr>
            <w:iCs/>
          </w:rPr>
          <w:t xml:space="preserve"> I annat fall </w:t>
        </w:r>
      </w:ins>
      <w:ins w:id="97" w:author="Öberg, Roger" w:date="2012-10-31T12:37:00Z">
        <w:r w:rsidR="003A62C6">
          <w:rPr>
            <w:iCs/>
          </w:rPr>
          <w:t>anges HSA-id för den organisation vars tjänst adresseras (t.ex. HSA-id</w:t>
        </w:r>
      </w:ins>
      <w:ins w:id="98" w:author="Öberg, Roger" w:date="2012-10-31T12:38:00Z">
        <w:r w:rsidR="003A62C6">
          <w:rPr>
            <w:iCs/>
          </w:rPr>
          <w:t xml:space="preserve"> för Region Skåne)</w:t>
        </w:r>
      </w:ins>
      <w:ins w:id="99" w:author="Öberg, Roger" w:date="2012-10-31T12:37:00Z">
        <w:r w:rsidR="003A62C6">
          <w:rPr>
            <w:iCs/>
          </w:rPr>
          <w:t xml:space="preserve"> </w:t>
        </w:r>
      </w:ins>
      <w:r w:rsidRPr="00A51835">
        <w:rPr>
          <w:iCs/>
        </w:rPr>
        <w:t xml:space="preserve"> </w:t>
      </w:r>
      <w:r>
        <w:rPr>
          <w:iCs/>
        </w:rPr>
        <w:t>Se tabellen nedan hur adressat skall anges.</w:t>
      </w:r>
    </w:p>
    <w:p w:rsidR="00C65617" w:rsidRPr="009B415D" w:rsidRDefault="00C65617" w:rsidP="00C65617"/>
    <w:p w:rsidR="00C65617" w:rsidRPr="0030781D" w:rsidRDefault="00C65617" w:rsidP="00C65617">
      <w:pPr>
        <w:jc w:val="both"/>
        <w:rPr>
          <w:highlight w:val="yellow"/>
        </w:rPr>
      </w:pPr>
    </w:p>
    <w:tbl>
      <w:tblPr>
        <w:tblStyle w:val="Tabellrutnt"/>
        <w:tblW w:w="9268" w:type="dxa"/>
        <w:jc w:val="center"/>
        <w:tblLayout w:type="fixed"/>
        <w:tblLook w:val="04A0" w:firstRow="1" w:lastRow="0" w:firstColumn="1" w:lastColumn="0" w:noHBand="0" w:noVBand="1"/>
      </w:tblPr>
      <w:tblGrid>
        <w:gridCol w:w="4374"/>
        <w:gridCol w:w="4894"/>
      </w:tblGrid>
      <w:tr w:rsidR="00C65617" w:rsidRPr="0030781D" w:rsidTr="005C42FA">
        <w:trPr>
          <w:trHeight w:val="292"/>
          <w:jc w:val="center"/>
        </w:trPr>
        <w:tc>
          <w:tcPr>
            <w:tcW w:w="4374" w:type="dxa"/>
            <w:shd w:val="clear" w:color="auto" w:fill="D9D9D9" w:themeFill="background1" w:themeFillShade="D9"/>
            <w:vAlign w:val="center"/>
          </w:tcPr>
          <w:p w:rsidR="00C65617" w:rsidRPr="0030781D" w:rsidRDefault="00C65617" w:rsidP="005C42FA">
            <w:pPr>
              <w:jc w:val="both"/>
              <w:rPr>
                <w:b/>
                <w:highlight w:val="yellow"/>
              </w:rPr>
            </w:pPr>
            <w:r>
              <w:rPr>
                <w:b/>
              </w:rPr>
              <w:t>Tjänst</w:t>
            </w:r>
          </w:p>
        </w:tc>
        <w:tc>
          <w:tcPr>
            <w:tcW w:w="4894" w:type="dxa"/>
            <w:shd w:val="clear" w:color="auto" w:fill="D9D9D9" w:themeFill="background1" w:themeFillShade="D9"/>
          </w:tcPr>
          <w:p w:rsidR="00C65617" w:rsidRPr="0030781D" w:rsidRDefault="00C65617" w:rsidP="005C42FA">
            <w:pPr>
              <w:jc w:val="both"/>
              <w:rPr>
                <w:b/>
                <w:highlight w:val="yellow"/>
              </w:rPr>
            </w:pPr>
            <w:r w:rsidRPr="00724DB3">
              <w:rPr>
                <w:b/>
              </w:rPr>
              <w:t>Logisk adressat</w:t>
            </w:r>
          </w:p>
        </w:tc>
      </w:tr>
      <w:tr w:rsidR="00C65617" w:rsidRPr="0030781D" w:rsidTr="005C42FA">
        <w:trPr>
          <w:jc w:val="center"/>
        </w:trPr>
        <w:tc>
          <w:tcPr>
            <w:tcW w:w="4374" w:type="dxa"/>
          </w:tcPr>
          <w:p w:rsidR="00C65617" w:rsidRPr="00724DB3" w:rsidRDefault="00847071" w:rsidP="005C42FA">
            <w:r>
              <w:t>Store</w:t>
            </w:r>
            <w:r w:rsidR="00300002">
              <w:t>Log</w:t>
            </w:r>
          </w:p>
        </w:tc>
        <w:tc>
          <w:tcPr>
            <w:tcW w:w="4894" w:type="dxa"/>
          </w:tcPr>
          <w:p w:rsidR="00C65617" w:rsidRPr="00C022AF" w:rsidRDefault="003A62C6" w:rsidP="005C42FA">
            <w:pPr>
              <w:jc w:val="both"/>
            </w:pPr>
            <w:ins w:id="100" w:author="Öberg, Roger" w:date="2012-10-31T12:38:00Z">
              <w:r>
                <w:t xml:space="preserve">Om anropet sker på natienell nivå används </w:t>
              </w:r>
            </w:ins>
            <w:r w:rsidR="00300002" w:rsidRPr="00A51835">
              <w:t xml:space="preserve">Ineras nationella HSA-id </w:t>
            </w:r>
            <w:r w:rsidR="00300002" w:rsidRPr="00A51835">
              <w:rPr>
                <w:b/>
                <w:i/>
                <w:iCs/>
              </w:rPr>
              <w:t>SE165565594230-1000</w:t>
            </w:r>
            <w:ins w:id="101" w:author="Öberg, Roger" w:date="2012-10-31T12:39:00Z">
              <w:r>
                <w:rPr>
                  <w:b/>
                  <w:i/>
                  <w:iCs/>
                </w:rPr>
                <w:t xml:space="preserve">, </w:t>
              </w:r>
            </w:ins>
            <w:ins w:id="102" w:author="Öberg, Roger" w:date="2012-10-31T12:46:00Z">
              <w:r w:rsidR="00F54EFF">
                <w:rPr>
                  <w:iCs/>
                </w:rPr>
                <w:t xml:space="preserve">i annat fall anges </w:t>
              </w:r>
              <w:r w:rsidR="00F54EFF">
                <w:t>HSA-id för den organisation vars tjänst adresseras (t ex HSA-id för Region Skåne)</w:t>
              </w:r>
            </w:ins>
          </w:p>
        </w:tc>
      </w:tr>
      <w:tr w:rsidR="000875CA" w:rsidRPr="0030781D" w:rsidTr="005C42FA">
        <w:trPr>
          <w:jc w:val="center"/>
        </w:trPr>
        <w:tc>
          <w:tcPr>
            <w:tcW w:w="4374" w:type="dxa"/>
          </w:tcPr>
          <w:p w:rsidR="000875CA" w:rsidRDefault="000875CA" w:rsidP="005C42FA">
            <w:commentRangeStart w:id="103"/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</w:t>
            </w:r>
            <w:del w:id="104" w:author="Kristiansson, Göran" w:date="2012-11-02T08:01:00Z">
              <w:r w:rsidRPr="00BD625E" w:rsidDel="00BE7DD9">
                <w:rPr>
                  <w:rFonts w:eastAsia="Times New Roman"/>
                  <w:noProof w:val="0"/>
                  <w:color w:val="auto"/>
                  <w:szCs w:val="20"/>
                  <w:lang w:eastAsia="sv-SE"/>
                </w:rPr>
                <w:delText>All</w:delText>
              </w:r>
            </w:del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LogsForCareProvide</w:t>
            </w:r>
            <w:commentRangeEnd w:id="103"/>
            <w:r w:rsidR="00B03876">
              <w:rPr>
                <w:rStyle w:val="Kommentarsreferens"/>
                <w:rFonts w:ascii="Arial" w:hAnsi="Arial"/>
                <w:b/>
                <w:i/>
                <w:noProof w:val="0"/>
                <w:lang w:val="en-GB"/>
              </w:rPr>
              <w:commentReference w:id="103"/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r</w:t>
            </w:r>
          </w:p>
        </w:tc>
        <w:tc>
          <w:tcPr>
            <w:tcW w:w="4894" w:type="dxa"/>
          </w:tcPr>
          <w:p w:rsidR="000875CA" w:rsidRPr="00A51835" w:rsidRDefault="00F54EFF" w:rsidP="005C42FA">
            <w:pPr>
              <w:jc w:val="both"/>
            </w:pPr>
            <w:ins w:id="105" w:author="Öberg, Roger" w:date="2012-10-31T12:47:00Z">
              <w:r>
                <w:t xml:space="preserve">Om anropet sker på natienell nivå används </w:t>
              </w:r>
              <w:r w:rsidRPr="00A51835">
                <w:t xml:space="preserve">Ineras nationella HSA-id </w:t>
              </w:r>
              <w:r w:rsidRPr="00A51835">
                <w:rPr>
                  <w:b/>
                  <w:i/>
                  <w:iCs/>
                </w:rPr>
                <w:t>SE165565594230-1000</w:t>
              </w:r>
              <w:r>
                <w:rPr>
                  <w:b/>
                  <w:i/>
                  <w:iCs/>
                </w:rPr>
                <w:t xml:space="preserve">, </w:t>
              </w:r>
              <w:r>
                <w:rPr>
                  <w:iCs/>
                </w:rPr>
                <w:t xml:space="preserve">i annat fall anges </w:t>
              </w:r>
              <w:r>
                <w:t>HSA-id för den organisation vars tjänst adresseras (t ex HSA-id för Region Skåne)</w:t>
              </w:r>
            </w:ins>
            <w:del w:id="106" w:author="Öberg, Roger" w:date="2012-10-31T12:47:00Z">
              <w:r w:rsidR="000875CA" w:rsidRPr="00A51835" w:rsidDel="00F54EFF">
                <w:delText xml:space="preserve">Ineras nationella HSA-id </w:delText>
              </w:r>
              <w:r w:rsidR="000875CA" w:rsidRPr="00A51835" w:rsidDel="00F54EFF">
                <w:rPr>
                  <w:b/>
                  <w:i/>
                  <w:iCs/>
                </w:rPr>
                <w:delText>SE165565594230-1000</w:delText>
              </w:r>
            </w:del>
          </w:p>
        </w:tc>
      </w:tr>
      <w:tr w:rsidR="000875CA" w:rsidRPr="0030781D" w:rsidTr="005C42FA">
        <w:trPr>
          <w:jc w:val="center"/>
        </w:trPr>
        <w:tc>
          <w:tcPr>
            <w:tcW w:w="4374" w:type="dxa"/>
          </w:tcPr>
          <w:p w:rsidR="000875CA" w:rsidRDefault="000875CA" w:rsidP="005C42FA"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LogsFor</w:t>
            </w:r>
            <w:ins w:id="107" w:author="Kristiansson, Göran" w:date="2012-11-02T08:01:00Z">
              <w:r w:rsidR="00BE7DD9">
                <w:rPr>
                  <w:rFonts w:eastAsia="Times New Roman"/>
                  <w:noProof w:val="0"/>
                  <w:color w:val="auto"/>
                  <w:szCs w:val="20"/>
                  <w:lang w:eastAsia="sv-SE"/>
                </w:rPr>
                <w:t>User</w:t>
              </w:r>
            </w:ins>
            <w:del w:id="108" w:author="Kristiansson, Göran" w:date="2012-11-02T08:01:00Z">
              <w:r w:rsidRPr="00BD625E" w:rsidDel="00BE7DD9">
                <w:rPr>
                  <w:rFonts w:eastAsia="Times New Roman"/>
                  <w:noProof w:val="0"/>
                  <w:color w:val="auto"/>
                  <w:szCs w:val="20"/>
                  <w:lang w:eastAsia="sv-SE"/>
                </w:rPr>
                <w:delText>Actor</w:delText>
              </w:r>
            </w:del>
          </w:p>
        </w:tc>
        <w:tc>
          <w:tcPr>
            <w:tcW w:w="4894" w:type="dxa"/>
          </w:tcPr>
          <w:p w:rsidR="000875CA" w:rsidRPr="00A51835" w:rsidRDefault="00F54EFF" w:rsidP="005C42FA">
            <w:pPr>
              <w:jc w:val="both"/>
            </w:pPr>
            <w:ins w:id="109" w:author="Öberg, Roger" w:date="2012-10-31T12:47:00Z">
              <w:r>
                <w:t xml:space="preserve">Om anropet sker på natienell nivå används </w:t>
              </w:r>
              <w:r w:rsidRPr="00A51835">
                <w:t xml:space="preserve">Ineras nationella HSA-id </w:t>
              </w:r>
              <w:r w:rsidRPr="00A51835">
                <w:rPr>
                  <w:b/>
                  <w:i/>
                  <w:iCs/>
                </w:rPr>
                <w:t>SE165565594230-1000</w:t>
              </w:r>
              <w:r>
                <w:rPr>
                  <w:b/>
                  <w:i/>
                  <w:iCs/>
                </w:rPr>
                <w:t xml:space="preserve">, </w:t>
              </w:r>
              <w:r>
                <w:rPr>
                  <w:iCs/>
                </w:rPr>
                <w:t xml:space="preserve">i annat fall anges </w:t>
              </w:r>
              <w:r>
                <w:t>HSA-id för den organisation vars tjänst adresseras (t ex HSA-id för Region Skåne)</w:t>
              </w:r>
            </w:ins>
            <w:del w:id="110" w:author="Öberg, Roger" w:date="2012-10-31T12:47:00Z">
              <w:r w:rsidR="000875CA" w:rsidRPr="00A51835" w:rsidDel="00F54EFF">
                <w:delText xml:space="preserve">Ineras nationella HSA-id </w:delText>
              </w:r>
              <w:r w:rsidR="000875CA" w:rsidRPr="00A51835" w:rsidDel="00F54EFF">
                <w:rPr>
                  <w:b/>
                  <w:i/>
                  <w:iCs/>
                </w:rPr>
                <w:delText>SE165565594230-1000</w:delText>
              </w:r>
            </w:del>
          </w:p>
        </w:tc>
      </w:tr>
      <w:tr w:rsidR="000875CA" w:rsidRPr="0030781D" w:rsidTr="005C42FA">
        <w:trPr>
          <w:jc w:val="center"/>
        </w:trPr>
        <w:tc>
          <w:tcPr>
            <w:tcW w:w="4374" w:type="dxa"/>
          </w:tcPr>
          <w:p w:rsidR="000875CA" w:rsidRDefault="000875CA" w:rsidP="005C42FA"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LogsForPatient</w:t>
            </w:r>
          </w:p>
        </w:tc>
        <w:tc>
          <w:tcPr>
            <w:tcW w:w="4894" w:type="dxa"/>
          </w:tcPr>
          <w:p w:rsidR="000875CA" w:rsidRPr="00A51835" w:rsidRDefault="00F54EFF" w:rsidP="005C42FA">
            <w:pPr>
              <w:jc w:val="both"/>
            </w:pPr>
            <w:ins w:id="111" w:author="Öberg, Roger" w:date="2012-10-31T12:47:00Z">
              <w:r>
                <w:t xml:space="preserve">Om anropet sker på natienell nivå används </w:t>
              </w:r>
              <w:r w:rsidRPr="00A51835">
                <w:t xml:space="preserve">Ineras nationella HSA-id </w:t>
              </w:r>
              <w:r w:rsidRPr="00A51835">
                <w:rPr>
                  <w:b/>
                  <w:i/>
                  <w:iCs/>
                </w:rPr>
                <w:t>SE165565594230-1000</w:t>
              </w:r>
              <w:r>
                <w:rPr>
                  <w:b/>
                  <w:i/>
                  <w:iCs/>
                </w:rPr>
                <w:t xml:space="preserve">, </w:t>
              </w:r>
              <w:r>
                <w:rPr>
                  <w:iCs/>
                </w:rPr>
                <w:t xml:space="preserve">i annat fall anges </w:t>
              </w:r>
              <w:r>
                <w:t>HSA-id för den organisation vars tjänst adresseras (t ex HSA-id för Region Skåne)</w:t>
              </w:r>
            </w:ins>
            <w:del w:id="112" w:author="Öberg, Roger" w:date="2012-10-31T12:47:00Z">
              <w:r w:rsidR="000875CA" w:rsidRPr="00A51835" w:rsidDel="00F54EFF">
                <w:delText xml:space="preserve">Ineras nationella HSA-id </w:delText>
              </w:r>
              <w:r w:rsidR="000875CA" w:rsidRPr="00A51835" w:rsidDel="00F54EFF">
                <w:rPr>
                  <w:b/>
                  <w:i/>
                  <w:iCs/>
                </w:rPr>
                <w:delText>SE165565594230-1000</w:delText>
              </w:r>
            </w:del>
          </w:p>
        </w:tc>
      </w:tr>
      <w:tr w:rsidR="000875CA" w:rsidRPr="0030781D" w:rsidTr="005C42FA">
        <w:trPr>
          <w:jc w:val="center"/>
        </w:trPr>
        <w:tc>
          <w:tcPr>
            <w:tcW w:w="4374" w:type="dxa"/>
          </w:tcPr>
          <w:p w:rsidR="000875CA" w:rsidRDefault="000875CA" w:rsidP="00BE7DD9">
            <w:commentRangeStart w:id="113"/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</w:t>
            </w:r>
            <w:del w:id="114" w:author="Kristiansson, Göran" w:date="2012-11-02T08:01:00Z">
              <w:r w:rsidRPr="00BD625E" w:rsidDel="00BE7DD9">
                <w:rPr>
                  <w:rFonts w:eastAsia="Times New Roman"/>
                  <w:noProof w:val="0"/>
                  <w:color w:val="auto"/>
                  <w:szCs w:val="20"/>
                  <w:lang w:eastAsia="sv-SE"/>
                </w:rPr>
                <w:delText>All</w:delText>
              </w:r>
            </w:del>
            <w:ins w:id="115" w:author="Kristiansson, Göran" w:date="2012-11-02T08:01:00Z">
              <w:r w:rsidR="00BE7DD9">
                <w:rPr>
                  <w:rFonts w:eastAsia="Times New Roman"/>
                  <w:noProof w:val="0"/>
                  <w:color w:val="auto"/>
                  <w:szCs w:val="20"/>
                  <w:lang w:eastAsia="sv-SE"/>
                </w:rPr>
                <w:t>Access</w:t>
              </w:r>
            </w:ins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LogsForPatient</w:t>
            </w:r>
            <w:commentRangeEnd w:id="113"/>
            <w:r w:rsidR="00B03876">
              <w:rPr>
                <w:rStyle w:val="Kommentarsreferens"/>
                <w:rFonts w:ascii="Arial" w:hAnsi="Arial"/>
                <w:b/>
                <w:i/>
                <w:noProof w:val="0"/>
                <w:lang w:val="en-GB"/>
              </w:rPr>
              <w:commentReference w:id="113"/>
            </w:r>
          </w:p>
        </w:tc>
        <w:tc>
          <w:tcPr>
            <w:tcW w:w="4894" w:type="dxa"/>
          </w:tcPr>
          <w:p w:rsidR="000875CA" w:rsidRPr="00A51835" w:rsidRDefault="00F54EFF" w:rsidP="005C42FA">
            <w:pPr>
              <w:jc w:val="both"/>
            </w:pPr>
            <w:ins w:id="116" w:author="Öberg, Roger" w:date="2012-10-31T12:47:00Z">
              <w:r>
                <w:t xml:space="preserve">Om anropet sker på natienell nivå används </w:t>
              </w:r>
              <w:r w:rsidRPr="00A51835">
                <w:t xml:space="preserve">Ineras nationella HSA-id </w:t>
              </w:r>
              <w:r w:rsidRPr="00A51835">
                <w:rPr>
                  <w:b/>
                  <w:i/>
                  <w:iCs/>
                </w:rPr>
                <w:t>SE165565594230-1000</w:t>
              </w:r>
              <w:r>
                <w:rPr>
                  <w:b/>
                  <w:i/>
                  <w:iCs/>
                </w:rPr>
                <w:t xml:space="preserve">, </w:t>
              </w:r>
              <w:r>
                <w:rPr>
                  <w:iCs/>
                </w:rPr>
                <w:t xml:space="preserve">i annat fall anges </w:t>
              </w:r>
              <w:r>
                <w:t>HSA-id för den organisation vars tjänst adresseras (t ex HSA-id för Region Skåne)</w:t>
              </w:r>
            </w:ins>
            <w:del w:id="117" w:author="Öberg, Roger" w:date="2012-10-31T12:47:00Z">
              <w:r w:rsidR="000875CA" w:rsidRPr="00A51835" w:rsidDel="00F54EFF">
                <w:delText xml:space="preserve">Ineras nationella HSA-id </w:delText>
              </w:r>
              <w:r w:rsidR="000875CA" w:rsidRPr="00A51835" w:rsidDel="00F54EFF">
                <w:rPr>
                  <w:b/>
                  <w:i/>
                  <w:iCs/>
                </w:rPr>
                <w:delText>SE165565594230-1000</w:delText>
              </w:r>
            </w:del>
          </w:p>
        </w:tc>
      </w:tr>
      <w:tr w:rsidR="000875CA" w:rsidRPr="0030781D" w:rsidTr="005C42FA">
        <w:trPr>
          <w:jc w:val="center"/>
        </w:trPr>
        <w:tc>
          <w:tcPr>
            <w:tcW w:w="4374" w:type="dxa"/>
          </w:tcPr>
          <w:p w:rsidR="000875CA" w:rsidRDefault="000875CA" w:rsidP="005C42FA">
            <w:commentRangeStart w:id="118"/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</w:t>
            </w:r>
            <w:del w:id="119" w:author="Kristiansson, Göran" w:date="2012-11-02T08:01:00Z">
              <w:r w:rsidRPr="00BD625E" w:rsidDel="00BE7DD9">
                <w:rPr>
                  <w:rFonts w:eastAsia="Times New Roman"/>
                  <w:noProof w:val="0"/>
                  <w:color w:val="auto"/>
                  <w:szCs w:val="20"/>
                  <w:lang w:eastAsia="sv-SE"/>
                </w:rPr>
                <w:delText>All</w:delText>
              </w:r>
            </w:del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InfoLogs</w:t>
            </w:r>
            <w:commentRangeEnd w:id="118"/>
            <w:r w:rsidR="00B03876">
              <w:rPr>
                <w:rStyle w:val="Kommentarsreferens"/>
                <w:rFonts w:ascii="Arial" w:hAnsi="Arial"/>
                <w:b/>
                <w:i/>
                <w:noProof w:val="0"/>
                <w:lang w:val="en-GB"/>
              </w:rPr>
              <w:commentReference w:id="118"/>
            </w:r>
            <w:ins w:id="120" w:author="Kristiansson, Göran" w:date="2012-11-02T08:01:00Z">
              <w:r w:rsidR="00BE7DD9">
                <w:rPr>
                  <w:rFonts w:eastAsia="Times New Roman"/>
                  <w:noProof w:val="0"/>
                  <w:color w:val="auto"/>
                  <w:szCs w:val="20"/>
                  <w:lang w:eastAsia="sv-SE"/>
                </w:rPr>
                <w:t>ForCareProvider</w:t>
              </w:r>
            </w:ins>
          </w:p>
        </w:tc>
        <w:tc>
          <w:tcPr>
            <w:tcW w:w="4894" w:type="dxa"/>
          </w:tcPr>
          <w:p w:rsidR="000875CA" w:rsidRPr="00A51835" w:rsidRDefault="00F54EFF" w:rsidP="005C42FA">
            <w:pPr>
              <w:jc w:val="both"/>
            </w:pPr>
            <w:ins w:id="121" w:author="Öberg, Roger" w:date="2012-10-31T12:47:00Z">
              <w:r>
                <w:t xml:space="preserve">Om anropet sker på natienell nivå används </w:t>
              </w:r>
              <w:r w:rsidRPr="00A51835">
                <w:t xml:space="preserve">Ineras nationella HSA-id </w:t>
              </w:r>
              <w:r w:rsidRPr="00A51835">
                <w:rPr>
                  <w:b/>
                  <w:i/>
                  <w:iCs/>
                </w:rPr>
                <w:t>SE165565594230-1000</w:t>
              </w:r>
              <w:r>
                <w:rPr>
                  <w:b/>
                  <w:i/>
                  <w:iCs/>
                </w:rPr>
                <w:t xml:space="preserve">, </w:t>
              </w:r>
              <w:r>
                <w:rPr>
                  <w:iCs/>
                </w:rPr>
                <w:t xml:space="preserve">i annat fall anges </w:t>
              </w:r>
              <w:r>
                <w:t>HSA-id för den organisation vars tjänst adresseras (t ex HSA-id för Region Skåne)</w:t>
              </w:r>
            </w:ins>
            <w:del w:id="122" w:author="Öberg, Roger" w:date="2012-10-31T12:47:00Z">
              <w:r w:rsidR="000875CA" w:rsidRPr="00A51835" w:rsidDel="00F54EFF">
                <w:delText xml:space="preserve">Ineras nationella HSA-id </w:delText>
              </w:r>
              <w:r w:rsidR="000875CA" w:rsidRPr="00A51835" w:rsidDel="00F54EFF">
                <w:rPr>
                  <w:b/>
                  <w:i/>
                  <w:iCs/>
                </w:rPr>
                <w:delText>SE165565594230-1000</w:delText>
              </w:r>
            </w:del>
          </w:p>
        </w:tc>
      </w:tr>
      <w:tr w:rsidR="000875CA" w:rsidRPr="0030781D" w:rsidTr="005C42FA">
        <w:trPr>
          <w:jc w:val="center"/>
        </w:trPr>
        <w:tc>
          <w:tcPr>
            <w:tcW w:w="4374" w:type="dxa"/>
          </w:tcPr>
          <w:p w:rsidR="000875CA" w:rsidRDefault="000875CA" w:rsidP="005C42FA"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etInfoLogsForPatient</w:t>
            </w:r>
          </w:p>
        </w:tc>
        <w:tc>
          <w:tcPr>
            <w:tcW w:w="4894" w:type="dxa"/>
          </w:tcPr>
          <w:p w:rsidR="000875CA" w:rsidRPr="00A51835" w:rsidRDefault="00F54EFF" w:rsidP="005C42FA">
            <w:pPr>
              <w:jc w:val="both"/>
            </w:pPr>
            <w:ins w:id="123" w:author="Öberg, Roger" w:date="2012-10-31T12:47:00Z">
              <w:r>
                <w:t xml:space="preserve">Om anropet sker på natienell nivå används </w:t>
              </w:r>
              <w:r w:rsidRPr="00A51835">
                <w:t xml:space="preserve">Ineras nationella HSA-id </w:t>
              </w:r>
              <w:r w:rsidRPr="00A51835">
                <w:rPr>
                  <w:b/>
                  <w:i/>
                  <w:iCs/>
                </w:rPr>
                <w:t>SE165565594230-1000</w:t>
              </w:r>
              <w:r>
                <w:rPr>
                  <w:b/>
                  <w:i/>
                  <w:iCs/>
                </w:rPr>
                <w:t xml:space="preserve">, </w:t>
              </w:r>
              <w:r>
                <w:rPr>
                  <w:iCs/>
                </w:rPr>
                <w:t xml:space="preserve">i annat fall anges </w:t>
              </w:r>
              <w:r>
                <w:t>HSA-id för den organisation vars tjänst adresseras (t ex HSA-id för Region Skåne)</w:t>
              </w:r>
            </w:ins>
            <w:del w:id="124" w:author="Öberg, Roger" w:date="2012-10-31T12:47:00Z">
              <w:r w:rsidR="000875CA" w:rsidRPr="00A51835" w:rsidDel="00F54EFF">
                <w:delText xml:space="preserve">Ineras nationella HSA-id </w:delText>
              </w:r>
              <w:r w:rsidR="000875CA" w:rsidRPr="00A51835" w:rsidDel="00F54EFF">
                <w:rPr>
                  <w:b/>
                  <w:i/>
                  <w:iCs/>
                </w:rPr>
                <w:delText>SE165565594230-1000</w:delText>
              </w:r>
            </w:del>
          </w:p>
        </w:tc>
      </w:tr>
    </w:tbl>
    <w:p w:rsidR="00C65617" w:rsidRDefault="00C65617" w:rsidP="00C65617">
      <w:pPr>
        <w:jc w:val="both"/>
        <w:rPr>
          <w:highlight w:val="yellow"/>
        </w:rPr>
      </w:pPr>
    </w:p>
    <w:p w:rsidR="00C65617" w:rsidRPr="0072532D" w:rsidRDefault="00C65617" w:rsidP="00C772A3">
      <w:pPr>
        <w:pStyle w:val="Rubrik2"/>
      </w:pPr>
      <w:bookmarkStart w:id="125" w:name="_Toc320790334"/>
      <w:bookmarkStart w:id="126" w:name="_Toc320791388"/>
      <w:bookmarkStart w:id="127" w:name="_Toc320794552"/>
      <w:bookmarkStart w:id="128" w:name="_Toc320795606"/>
      <w:bookmarkStart w:id="129" w:name="_Toc320796660"/>
      <w:bookmarkStart w:id="130" w:name="_Toc320790335"/>
      <w:bookmarkStart w:id="131" w:name="_Toc320791389"/>
      <w:bookmarkStart w:id="132" w:name="_Toc320794553"/>
      <w:bookmarkStart w:id="133" w:name="_Toc320795607"/>
      <w:bookmarkStart w:id="134" w:name="_Toc320796661"/>
      <w:bookmarkStart w:id="135" w:name="_Toc320790345"/>
      <w:bookmarkStart w:id="136" w:name="_Toc320791399"/>
      <w:bookmarkStart w:id="137" w:name="_Toc320794563"/>
      <w:bookmarkStart w:id="138" w:name="_Toc320795617"/>
      <w:bookmarkStart w:id="139" w:name="_Toc320796671"/>
      <w:bookmarkStart w:id="140" w:name="_Toc320790346"/>
      <w:bookmarkStart w:id="141" w:name="_Toc320791400"/>
      <w:bookmarkStart w:id="142" w:name="_Toc320794564"/>
      <w:bookmarkStart w:id="143" w:name="_Toc320795618"/>
      <w:bookmarkStart w:id="144" w:name="_Toc320796672"/>
      <w:bookmarkStart w:id="145" w:name="_Toc320790350"/>
      <w:bookmarkStart w:id="146" w:name="_Toc320791404"/>
      <w:bookmarkStart w:id="147" w:name="_Toc320794568"/>
      <w:bookmarkStart w:id="148" w:name="_Toc320795622"/>
      <w:bookmarkStart w:id="149" w:name="_Toc320796676"/>
      <w:bookmarkStart w:id="150" w:name="_Toc320790351"/>
      <w:bookmarkStart w:id="151" w:name="_Toc320791405"/>
      <w:bookmarkStart w:id="152" w:name="_Toc320794569"/>
      <w:bookmarkStart w:id="153" w:name="_Toc320795623"/>
      <w:bookmarkStart w:id="154" w:name="_Toc320796677"/>
      <w:bookmarkStart w:id="155" w:name="_Toc320790367"/>
      <w:bookmarkStart w:id="156" w:name="_Toc320791421"/>
      <w:bookmarkStart w:id="157" w:name="_Toc320794585"/>
      <w:bookmarkStart w:id="158" w:name="_Toc320795639"/>
      <w:bookmarkStart w:id="159" w:name="_Toc320796693"/>
      <w:bookmarkStart w:id="160" w:name="_Toc320790370"/>
      <w:bookmarkStart w:id="161" w:name="_Toc320791424"/>
      <w:bookmarkStart w:id="162" w:name="_Toc320794588"/>
      <w:bookmarkStart w:id="163" w:name="_Toc320795642"/>
      <w:bookmarkStart w:id="164" w:name="_Toc320796696"/>
      <w:bookmarkStart w:id="165" w:name="_Toc320790373"/>
      <w:bookmarkStart w:id="166" w:name="_Toc320791427"/>
      <w:bookmarkStart w:id="167" w:name="_Toc320794591"/>
      <w:bookmarkStart w:id="168" w:name="_Toc320795645"/>
      <w:bookmarkStart w:id="169" w:name="_Toc320796699"/>
      <w:bookmarkStart w:id="170" w:name="_Toc320790376"/>
      <w:bookmarkStart w:id="171" w:name="_Toc320791430"/>
      <w:bookmarkStart w:id="172" w:name="_Toc320794594"/>
      <w:bookmarkStart w:id="173" w:name="_Toc320795648"/>
      <w:bookmarkStart w:id="174" w:name="_Toc320796702"/>
      <w:bookmarkStart w:id="175" w:name="_Toc320790379"/>
      <w:bookmarkStart w:id="176" w:name="_Toc320791433"/>
      <w:bookmarkStart w:id="177" w:name="_Toc320794597"/>
      <w:bookmarkStart w:id="178" w:name="_Toc320795651"/>
      <w:bookmarkStart w:id="179" w:name="_Toc320796705"/>
      <w:bookmarkStart w:id="180" w:name="_Toc320790382"/>
      <w:bookmarkStart w:id="181" w:name="_Toc320791436"/>
      <w:bookmarkStart w:id="182" w:name="_Toc320794600"/>
      <w:bookmarkStart w:id="183" w:name="_Toc320795654"/>
      <w:bookmarkStart w:id="184" w:name="_Toc320796708"/>
      <w:bookmarkStart w:id="185" w:name="_Toc320790385"/>
      <w:bookmarkStart w:id="186" w:name="_Toc320791439"/>
      <w:bookmarkStart w:id="187" w:name="_Toc320794603"/>
      <w:bookmarkStart w:id="188" w:name="_Toc320795657"/>
      <w:bookmarkStart w:id="189" w:name="_Toc320796711"/>
      <w:bookmarkStart w:id="190" w:name="_Toc320790408"/>
      <w:bookmarkStart w:id="191" w:name="_Toc320791462"/>
      <w:bookmarkStart w:id="192" w:name="_Toc320794626"/>
      <w:bookmarkStart w:id="193" w:name="_Toc320795680"/>
      <w:bookmarkStart w:id="194" w:name="_Toc320796734"/>
      <w:bookmarkStart w:id="195" w:name="_Toc320790429"/>
      <w:bookmarkStart w:id="196" w:name="_Toc320791483"/>
      <w:bookmarkStart w:id="197" w:name="_Toc320794647"/>
      <w:bookmarkStart w:id="198" w:name="_Toc320795701"/>
      <w:bookmarkStart w:id="199" w:name="_Toc320796755"/>
      <w:bookmarkStart w:id="200" w:name="_Toc320790431"/>
      <w:bookmarkStart w:id="201" w:name="_Toc320791485"/>
      <w:bookmarkStart w:id="202" w:name="_Toc320794649"/>
      <w:bookmarkStart w:id="203" w:name="_Toc320795703"/>
      <w:bookmarkStart w:id="204" w:name="_Toc320796757"/>
      <w:bookmarkStart w:id="205" w:name="_Toc320790460"/>
      <w:bookmarkStart w:id="206" w:name="_Toc320791514"/>
      <w:bookmarkStart w:id="207" w:name="_Toc320794678"/>
      <w:bookmarkStart w:id="208" w:name="_Toc320795732"/>
      <w:bookmarkStart w:id="209" w:name="_Toc320796786"/>
      <w:bookmarkStart w:id="210" w:name="_Toc320790473"/>
      <w:bookmarkStart w:id="211" w:name="_Toc320791527"/>
      <w:bookmarkStart w:id="212" w:name="_Toc320794691"/>
      <w:bookmarkStart w:id="213" w:name="_Toc320795745"/>
      <w:bookmarkStart w:id="214" w:name="_Toc320796799"/>
      <w:bookmarkStart w:id="215" w:name="_Toc320790490"/>
      <w:bookmarkStart w:id="216" w:name="_Toc320791544"/>
      <w:bookmarkStart w:id="217" w:name="_Toc320794708"/>
      <w:bookmarkStart w:id="218" w:name="_Toc320795762"/>
      <w:bookmarkStart w:id="219" w:name="_Toc320796816"/>
      <w:bookmarkStart w:id="220" w:name="_Toc320790510"/>
      <w:bookmarkStart w:id="221" w:name="_Toc320791564"/>
      <w:bookmarkStart w:id="222" w:name="_Toc320794728"/>
      <w:bookmarkStart w:id="223" w:name="_Toc320795782"/>
      <w:bookmarkStart w:id="224" w:name="_Toc320796836"/>
      <w:bookmarkStart w:id="225" w:name="_Toc320790545"/>
      <w:bookmarkStart w:id="226" w:name="_Toc320791599"/>
      <w:bookmarkStart w:id="227" w:name="_Toc320794763"/>
      <w:bookmarkStart w:id="228" w:name="_Toc320795817"/>
      <w:bookmarkStart w:id="229" w:name="_Toc320796871"/>
      <w:bookmarkStart w:id="230" w:name="_Toc320790573"/>
      <w:bookmarkStart w:id="231" w:name="_Toc320791627"/>
      <w:bookmarkStart w:id="232" w:name="_Toc320794791"/>
      <w:bookmarkStart w:id="233" w:name="_Toc320795845"/>
      <w:bookmarkStart w:id="234" w:name="_Toc320796899"/>
      <w:bookmarkStart w:id="235" w:name="_Toc320790591"/>
      <w:bookmarkStart w:id="236" w:name="_Toc320791645"/>
      <w:bookmarkStart w:id="237" w:name="_Toc320794809"/>
      <w:bookmarkStart w:id="238" w:name="_Toc320795863"/>
      <w:bookmarkStart w:id="239" w:name="_Toc320796917"/>
      <w:bookmarkStart w:id="240" w:name="_Toc320790620"/>
      <w:bookmarkStart w:id="241" w:name="_Toc320791674"/>
      <w:bookmarkStart w:id="242" w:name="_Toc320794838"/>
      <w:bookmarkStart w:id="243" w:name="_Toc320795892"/>
      <w:bookmarkStart w:id="244" w:name="_Toc320796946"/>
      <w:bookmarkStart w:id="245" w:name="_Toc320790646"/>
      <w:bookmarkStart w:id="246" w:name="_Toc320791700"/>
      <w:bookmarkStart w:id="247" w:name="_Toc320794864"/>
      <w:bookmarkStart w:id="248" w:name="_Toc320795918"/>
      <w:bookmarkStart w:id="249" w:name="_Toc320796972"/>
      <w:bookmarkStart w:id="250" w:name="_Toc320790659"/>
      <w:bookmarkStart w:id="251" w:name="_Toc320791713"/>
      <w:bookmarkStart w:id="252" w:name="_Toc320794877"/>
      <w:bookmarkStart w:id="253" w:name="_Toc320795931"/>
      <w:bookmarkStart w:id="254" w:name="_Toc320796985"/>
      <w:bookmarkStart w:id="255" w:name="_Toc320790660"/>
      <w:bookmarkStart w:id="256" w:name="_Toc320791714"/>
      <w:bookmarkStart w:id="257" w:name="_Toc320794878"/>
      <w:bookmarkStart w:id="258" w:name="_Toc320795932"/>
      <w:bookmarkStart w:id="259" w:name="_Toc320796986"/>
      <w:bookmarkStart w:id="260" w:name="_Toc320790661"/>
      <w:bookmarkStart w:id="261" w:name="_Toc320791715"/>
      <w:bookmarkStart w:id="262" w:name="_Toc320794879"/>
      <w:bookmarkStart w:id="263" w:name="_Toc320795933"/>
      <w:bookmarkStart w:id="264" w:name="_Toc320796987"/>
      <w:bookmarkStart w:id="265" w:name="_Toc320790663"/>
      <w:bookmarkStart w:id="266" w:name="_Toc320791717"/>
      <w:bookmarkStart w:id="267" w:name="_Toc320794881"/>
      <w:bookmarkStart w:id="268" w:name="_Toc320795935"/>
      <w:bookmarkStart w:id="269" w:name="_Toc320796989"/>
      <w:bookmarkStart w:id="270" w:name="_Toc320790676"/>
      <w:bookmarkStart w:id="271" w:name="_Toc320791730"/>
      <w:bookmarkStart w:id="272" w:name="_Toc320794894"/>
      <w:bookmarkStart w:id="273" w:name="_Toc320795948"/>
      <w:bookmarkStart w:id="274" w:name="_Toc320797002"/>
      <w:bookmarkStart w:id="275" w:name="_Toc320790677"/>
      <w:bookmarkStart w:id="276" w:name="_Toc320791731"/>
      <w:bookmarkStart w:id="277" w:name="_Toc320794895"/>
      <w:bookmarkStart w:id="278" w:name="_Toc320795949"/>
      <w:bookmarkStart w:id="279" w:name="_Toc320797003"/>
      <w:bookmarkStart w:id="280" w:name="_Toc320790678"/>
      <w:bookmarkStart w:id="281" w:name="_Toc320791732"/>
      <w:bookmarkStart w:id="282" w:name="_Toc320794896"/>
      <w:bookmarkStart w:id="283" w:name="_Toc320795950"/>
      <w:bookmarkStart w:id="284" w:name="_Toc320797004"/>
      <w:bookmarkStart w:id="285" w:name="_Toc320790679"/>
      <w:bookmarkStart w:id="286" w:name="_Toc320791733"/>
      <w:bookmarkStart w:id="287" w:name="_Toc320794897"/>
      <w:bookmarkStart w:id="288" w:name="_Toc320795951"/>
      <w:bookmarkStart w:id="289" w:name="_Toc320797005"/>
      <w:bookmarkStart w:id="290" w:name="_Toc320790680"/>
      <w:bookmarkStart w:id="291" w:name="_Toc320791734"/>
      <w:bookmarkStart w:id="292" w:name="_Toc320794898"/>
      <w:bookmarkStart w:id="293" w:name="_Toc320795952"/>
      <w:bookmarkStart w:id="294" w:name="_Toc320797006"/>
      <w:bookmarkStart w:id="295" w:name="_Toc320790681"/>
      <w:bookmarkStart w:id="296" w:name="_Toc320791735"/>
      <w:bookmarkStart w:id="297" w:name="_Toc320794899"/>
      <w:bookmarkStart w:id="298" w:name="_Toc320795953"/>
      <w:bookmarkStart w:id="299" w:name="_Toc320797007"/>
      <w:bookmarkStart w:id="300" w:name="_Toc320790682"/>
      <w:bookmarkStart w:id="301" w:name="_Toc320791736"/>
      <w:bookmarkStart w:id="302" w:name="_Toc320794900"/>
      <w:bookmarkStart w:id="303" w:name="_Toc320795954"/>
      <w:bookmarkStart w:id="304" w:name="_Toc320797008"/>
      <w:bookmarkStart w:id="305" w:name="_Toc320790683"/>
      <w:bookmarkStart w:id="306" w:name="_Toc320791737"/>
      <w:bookmarkStart w:id="307" w:name="_Toc320794901"/>
      <w:bookmarkStart w:id="308" w:name="_Toc320795955"/>
      <w:bookmarkStart w:id="309" w:name="_Toc320797009"/>
      <w:bookmarkStart w:id="310" w:name="_Toc320790684"/>
      <w:bookmarkStart w:id="311" w:name="_Toc320791738"/>
      <w:bookmarkStart w:id="312" w:name="_Toc320794902"/>
      <w:bookmarkStart w:id="313" w:name="_Toc320795956"/>
      <w:bookmarkStart w:id="314" w:name="_Toc320797010"/>
      <w:bookmarkStart w:id="315" w:name="_Toc320790685"/>
      <w:bookmarkStart w:id="316" w:name="_Toc320791739"/>
      <w:bookmarkStart w:id="317" w:name="_Toc320794903"/>
      <w:bookmarkStart w:id="318" w:name="_Toc320795957"/>
      <w:bookmarkStart w:id="319" w:name="_Toc320797011"/>
      <w:bookmarkStart w:id="320" w:name="_Toc320790686"/>
      <w:bookmarkStart w:id="321" w:name="_Toc320791740"/>
      <w:bookmarkStart w:id="322" w:name="_Toc320794904"/>
      <w:bookmarkStart w:id="323" w:name="_Toc320795958"/>
      <w:bookmarkStart w:id="324" w:name="_Toc320797012"/>
      <w:bookmarkStart w:id="325" w:name="_Toc320790687"/>
      <w:bookmarkStart w:id="326" w:name="_Toc320791741"/>
      <w:bookmarkStart w:id="327" w:name="_Toc320794905"/>
      <w:bookmarkStart w:id="328" w:name="_Toc320795959"/>
      <w:bookmarkStart w:id="329" w:name="_Toc320797013"/>
      <w:bookmarkStart w:id="330" w:name="_Toc320790688"/>
      <w:bookmarkStart w:id="331" w:name="_Toc320791742"/>
      <w:bookmarkStart w:id="332" w:name="_Toc320794906"/>
      <w:bookmarkStart w:id="333" w:name="_Toc320795960"/>
      <w:bookmarkStart w:id="334" w:name="_Toc320797014"/>
      <w:bookmarkStart w:id="335" w:name="_Toc320790689"/>
      <w:bookmarkStart w:id="336" w:name="_Toc320791743"/>
      <w:bookmarkStart w:id="337" w:name="_Toc320794907"/>
      <w:bookmarkStart w:id="338" w:name="_Toc320795961"/>
      <w:bookmarkStart w:id="339" w:name="_Toc320797015"/>
      <w:bookmarkStart w:id="340" w:name="_Toc320790690"/>
      <w:bookmarkStart w:id="341" w:name="_Toc320791744"/>
      <w:bookmarkStart w:id="342" w:name="_Toc320794908"/>
      <w:bookmarkStart w:id="343" w:name="_Toc320795962"/>
      <w:bookmarkStart w:id="344" w:name="_Toc320797016"/>
      <w:bookmarkStart w:id="345" w:name="_Toc320790703"/>
      <w:bookmarkStart w:id="346" w:name="_Toc320791757"/>
      <w:bookmarkStart w:id="347" w:name="_Toc320794921"/>
      <w:bookmarkStart w:id="348" w:name="_Toc320795975"/>
      <w:bookmarkStart w:id="349" w:name="_Toc320797029"/>
      <w:bookmarkStart w:id="350" w:name="_Toc320790724"/>
      <w:bookmarkStart w:id="351" w:name="_Toc320791778"/>
      <w:bookmarkStart w:id="352" w:name="_Toc320794942"/>
      <w:bookmarkStart w:id="353" w:name="_Toc320795996"/>
      <w:bookmarkStart w:id="354" w:name="_Toc320797050"/>
      <w:bookmarkStart w:id="355" w:name="_Toc320790729"/>
      <w:bookmarkStart w:id="356" w:name="_Toc320791783"/>
      <w:bookmarkStart w:id="357" w:name="_Toc320794947"/>
      <w:bookmarkStart w:id="358" w:name="_Toc320796001"/>
      <w:bookmarkStart w:id="359" w:name="_Toc320797055"/>
      <w:bookmarkStart w:id="360" w:name="_Toc320790745"/>
      <w:bookmarkStart w:id="361" w:name="_Toc320791799"/>
      <w:bookmarkStart w:id="362" w:name="_Toc320794963"/>
      <w:bookmarkStart w:id="363" w:name="_Toc320796017"/>
      <w:bookmarkStart w:id="364" w:name="_Toc320797071"/>
      <w:bookmarkStart w:id="365" w:name="_Toc320790747"/>
      <w:bookmarkStart w:id="366" w:name="_Toc320791801"/>
      <w:bookmarkStart w:id="367" w:name="_Toc320794965"/>
      <w:bookmarkStart w:id="368" w:name="_Toc320796019"/>
      <w:bookmarkStart w:id="369" w:name="_Toc320797073"/>
      <w:bookmarkStart w:id="370" w:name="_Toc320790748"/>
      <w:bookmarkStart w:id="371" w:name="_Toc320791802"/>
      <w:bookmarkStart w:id="372" w:name="_Toc320794966"/>
      <w:bookmarkStart w:id="373" w:name="_Toc320796020"/>
      <w:bookmarkStart w:id="374" w:name="_Toc320797074"/>
      <w:bookmarkStart w:id="375" w:name="_Toc320790749"/>
      <w:bookmarkStart w:id="376" w:name="_Toc320791803"/>
      <w:bookmarkStart w:id="377" w:name="_Toc320794967"/>
      <w:bookmarkStart w:id="378" w:name="_Toc320796021"/>
      <w:bookmarkStart w:id="379" w:name="_Toc320797075"/>
      <w:bookmarkStart w:id="380" w:name="_Toc320790750"/>
      <w:bookmarkStart w:id="381" w:name="_Toc320791804"/>
      <w:bookmarkStart w:id="382" w:name="_Toc320794968"/>
      <w:bookmarkStart w:id="383" w:name="_Toc320796022"/>
      <w:bookmarkStart w:id="384" w:name="_Toc320797076"/>
      <w:bookmarkStart w:id="385" w:name="_Toc320790751"/>
      <w:bookmarkStart w:id="386" w:name="_Toc320791805"/>
      <w:bookmarkStart w:id="387" w:name="_Toc320794969"/>
      <w:bookmarkStart w:id="388" w:name="_Toc320796023"/>
      <w:bookmarkStart w:id="389" w:name="_Toc320797077"/>
      <w:bookmarkStart w:id="390" w:name="_Toc320790753"/>
      <w:bookmarkStart w:id="391" w:name="_Toc320791807"/>
      <w:bookmarkStart w:id="392" w:name="_Toc320794971"/>
      <w:bookmarkStart w:id="393" w:name="_Toc320796025"/>
      <w:bookmarkStart w:id="394" w:name="_Toc320797079"/>
      <w:bookmarkStart w:id="395" w:name="_Toc320790766"/>
      <w:bookmarkStart w:id="396" w:name="_Toc320791820"/>
      <w:bookmarkStart w:id="397" w:name="_Toc320794984"/>
      <w:bookmarkStart w:id="398" w:name="_Toc320796038"/>
      <w:bookmarkStart w:id="399" w:name="_Toc320797092"/>
      <w:bookmarkStart w:id="400" w:name="_Toc320790767"/>
      <w:bookmarkStart w:id="401" w:name="_Toc320791821"/>
      <w:bookmarkStart w:id="402" w:name="_Toc320794985"/>
      <w:bookmarkStart w:id="403" w:name="_Toc320796039"/>
      <w:bookmarkStart w:id="404" w:name="_Toc320797093"/>
      <w:bookmarkStart w:id="405" w:name="_Toc320790768"/>
      <w:bookmarkStart w:id="406" w:name="_Toc320791822"/>
      <w:bookmarkStart w:id="407" w:name="_Toc320794986"/>
      <w:bookmarkStart w:id="408" w:name="_Toc320796040"/>
      <w:bookmarkStart w:id="409" w:name="_Toc320797094"/>
      <w:bookmarkStart w:id="410" w:name="_Toc320790769"/>
      <w:bookmarkStart w:id="411" w:name="_Toc320791823"/>
      <w:bookmarkStart w:id="412" w:name="_Toc320794987"/>
      <w:bookmarkStart w:id="413" w:name="_Toc320796041"/>
      <w:bookmarkStart w:id="414" w:name="_Toc320797095"/>
      <w:bookmarkStart w:id="415" w:name="_Toc320790770"/>
      <w:bookmarkStart w:id="416" w:name="_Toc320791824"/>
      <w:bookmarkStart w:id="417" w:name="_Toc320794988"/>
      <w:bookmarkStart w:id="418" w:name="_Toc320796042"/>
      <w:bookmarkStart w:id="419" w:name="_Toc320797096"/>
      <w:bookmarkStart w:id="420" w:name="_Toc320790771"/>
      <w:bookmarkStart w:id="421" w:name="_Toc320791825"/>
      <w:bookmarkStart w:id="422" w:name="_Toc320794989"/>
      <w:bookmarkStart w:id="423" w:name="_Toc320796043"/>
      <w:bookmarkStart w:id="424" w:name="_Toc320797097"/>
      <w:bookmarkStart w:id="425" w:name="_Toc320790772"/>
      <w:bookmarkStart w:id="426" w:name="_Toc320791826"/>
      <w:bookmarkStart w:id="427" w:name="_Toc320794990"/>
      <w:bookmarkStart w:id="428" w:name="_Toc320796044"/>
      <w:bookmarkStart w:id="429" w:name="_Toc320797098"/>
      <w:bookmarkStart w:id="430" w:name="_Toc320790773"/>
      <w:bookmarkStart w:id="431" w:name="_Toc320791827"/>
      <w:bookmarkStart w:id="432" w:name="_Toc320794991"/>
      <w:bookmarkStart w:id="433" w:name="_Toc320796045"/>
      <w:bookmarkStart w:id="434" w:name="_Toc320797099"/>
      <w:bookmarkStart w:id="435" w:name="_Toc320790774"/>
      <w:bookmarkStart w:id="436" w:name="_Toc320791828"/>
      <w:bookmarkStart w:id="437" w:name="_Toc320794992"/>
      <w:bookmarkStart w:id="438" w:name="_Toc320796046"/>
      <w:bookmarkStart w:id="439" w:name="_Toc320797100"/>
      <w:bookmarkStart w:id="440" w:name="_Toc320790775"/>
      <w:bookmarkStart w:id="441" w:name="_Toc320791829"/>
      <w:bookmarkStart w:id="442" w:name="_Toc320794993"/>
      <w:bookmarkStart w:id="443" w:name="_Toc320796047"/>
      <w:bookmarkStart w:id="444" w:name="_Toc320797101"/>
      <w:bookmarkStart w:id="445" w:name="_Toc320790776"/>
      <w:bookmarkStart w:id="446" w:name="_Toc320791830"/>
      <w:bookmarkStart w:id="447" w:name="_Toc320794994"/>
      <w:bookmarkStart w:id="448" w:name="_Toc320796048"/>
      <w:bookmarkStart w:id="449" w:name="_Toc320797102"/>
      <w:bookmarkStart w:id="450" w:name="_Toc320790777"/>
      <w:bookmarkStart w:id="451" w:name="_Toc320791831"/>
      <w:bookmarkStart w:id="452" w:name="_Toc320794995"/>
      <w:bookmarkStart w:id="453" w:name="_Toc320796049"/>
      <w:bookmarkStart w:id="454" w:name="_Toc320797103"/>
      <w:bookmarkStart w:id="455" w:name="_Toc320790778"/>
      <w:bookmarkStart w:id="456" w:name="_Toc320791832"/>
      <w:bookmarkStart w:id="457" w:name="_Toc320794996"/>
      <w:bookmarkStart w:id="458" w:name="_Toc320796050"/>
      <w:bookmarkStart w:id="459" w:name="_Toc320797104"/>
      <w:bookmarkStart w:id="460" w:name="_Toc320790779"/>
      <w:bookmarkStart w:id="461" w:name="_Toc320791833"/>
      <w:bookmarkStart w:id="462" w:name="_Toc320794997"/>
      <w:bookmarkStart w:id="463" w:name="_Toc320796051"/>
      <w:bookmarkStart w:id="464" w:name="_Toc320797105"/>
      <w:bookmarkStart w:id="465" w:name="_Toc320790780"/>
      <w:bookmarkStart w:id="466" w:name="_Toc320791834"/>
      <w:bookmarkStart w:id="467" w:name="_Toc320794998"/>
      <w:bookmarkStart w:id="468" w:name="_Toc320796052"/>
      <w:bookmarkStart w:id="469" w:name="_Toc320797106"/>
      <w:bookmarkStart w:id="470" w:name="_Toc320790781"/>
      <w:bookmarkStart w:id="471" w:name="_Toc320791835"/>
      <w:bookmarkStart w:id="472" w:name="_Toc320794999"/>
      <w:bookmarkStart w:id="473" w:name="_Toc320796053"/>
      <w:bookmarkStart w:id="474" w:name="_Toc320797107"/>
      <w:bookmarkStart w:id="475" w:name="_Toc320790782"/>
      <w:bookmarkStart w:id="476" w:name="_Toc320791836"/>
      <w:bookmarkStart w:id="477" w:name="_Toc320795000"/>
      <w:bookmarkStart w:id="478" w:name="_Toc320796054"/>
      <w:bookmarkStart w:id="479" w:name="_Toc320797108"/>
      <w:bookmarkStart w:id="480" w:name="_Toc320790783"/>
      <w:bookmarkStart w:id="481" w:name="_Toc320791837"/>
      <w:bookmarkStart w:id="482" w:name="_Toc320795001"/>
      <w:bookmarkStart w:id="483" w:name="_Toc320796055"/>
      <w:bookmarkStart w:id="484" w:name="_Toc320797109"/>
      <w:bookmarkStart w:id="485" w:name="_Toc320790784"/>
      <w:bookmarkStart w:id="486" w:name="_Toc320791838"/>
      <w:bookmarkStart w:id="487" w:name="_Toc320795002"/>
      <w:bookmarkStart w:id="488" w:name="_Toc320796056"/>
      <w:bookmarkStart w:id="489" w:name="_Toc320797110"/>
      <w:bookmarkStart w:id="490" w:name="_Toc320790785"/>
      <w:bookmarkStart w:id="491" w:name="_Toc320791839"/>
      <w:bookmarkStart w:id="492" w:name="_Toc320795003"/>
      <w:bookmarkStart w:id="493" w:name="_Toc320796057"/>
      <w:bookmarkStart w:id="494" w:name="_Toc320797111"/>
      <w:bookmarkStart w:id="495" w:name="_Toc320790786"/>
      <w:bookmarkStart w:id="496" w:name="_Toc320791840"/>
      <w:bookmarkStart w:id="497" w:name="_Toc320795004"/>
      <w:bookmarkStart w:id="498" w:name="_Toc320796058"/>
      <w:bookmarkStart w:id="499" w:name="_Toc320797112"/>
      <w:bookmarkStart w:id="500" w:name="_Toc320790787"/>
      <w:bookmarkStart w:id="501" w:name="_Toc320791841"/>
      <w:bookmarkStart w:id="502" w:name="_Toc320795005"/>
      <w:bookmarkStart w:id="503" w:name="_Toc320796059"/>
      <w:bookmarkStart w:id="504" w:name="_Toc320797113"/>
      <w:bookmarkStart w:id="505" w:name="_Toc320790788"/>
      <w:bookmarkStart w:id="506" w:name="_Toc320791842"/>
      <w:bookmarkStart w:id="507" w:name="_Toc320795006"/>
      <w:bookmarkStart w:id="508" w:name="_Toc320796060"/>
      <w:bookmarkStart w:id="509" w:name="_Toc320797114"/>
      <w:bookmarkStart w:id="510" w:name="_Toc320790789"/>
      <w:bookmarkStart w:id="511" w:name="_Toc320791843"/>
      <w:bookmarkStart w:id="512" w:name="_Toc320795007"/>
      <w:bookmarkStart w:id="513" w:name="_Toc320796061"/>
      <w:bookmarkStart w:id="514" w:name="_Toc320797115"/>
      <w:bookmarkStart w:id="515" w:name="_Toc320790790"/>
      <w:bookmarkStart w:id="516" w:name="_Toc320791844"/>
      <w:bookmarkStart w:id="517" w:name="_Toc320795008"/>
      <w:bookmarkStart w:id="518" w:name="_Toc320796062"/>
      <w:bookmarkStart w:id="519" w:name="_Toc320797116"/>
      <w:bookmarkStart w:id="520" w:name="_Toc320790791"/>
      <w:bookmarkStart w:id="521" w:name="_Toc320791845"/>
      <w:bookmarkStart w:id="522" w:name="_Toc320795009"/>
      <w:bookmarkStart w:id="523" w:name="_Toc320796063"/>
      <w:bookmarkStart w:id="524" w:name="_Toc320797117"/>
      <w:bookmarkStart w:id="525" w:name="_Toc320790792"/>
      <w:bookmarkStart w:id="526" w:name="_Toc320791846"/>
      <w:bookmarkStart w:id="527" w:name="_Toc320795010"/>
      <w:bookmarkStart w:id="528" w:name="_Toc320796064"/>
      <w:bookmarkStart w:id="529" w:name="_Toc320797118"/>
      <w:bookmarkStart w:id="530" w:name="_Toc320790801"/>
      <w:bookmarkStart w:id="531" w:name="_Toc320791855"/>
      <w:bookmarkStart w:id="532" w:name="_Toc320795019"/>
      <w:bookmarkStart w:id="533" w:name="_Toc320796073"/>
      <w:bookmarkStart w:id="534" w:name="_Toc320797127"/>
      <w:bookmarkStart w:id="535" w:name="_Toc320790827"/>
      <w:bookmarkStart w:id="536" w:name="_Toc320791881"/>
      <w:bookmarkStart w:id="537" w:name="_Toc320795045"/>
      <w:bookmarkStart w:id="538" w:name="_Toc320796099"/>
      <w:bookmarkStart w:id="539" w:name="_Toc320797153"/>
      <w:bookmarkStart w:id="540" w:name="_Toc320790830"/>
      <w:bookmarkStart w:id="541" w:name="_Toc320791884"/>
      <w:bookmarkStart w:id="542" w:name="_Toc320795048"/>
      <w:bookmarkStart w:id="543" w:name="_Toc320796102"/>
      <w:bookmarkStart w:id="544" w:name="_Toc320797156"/>
      <w:bookmarkStart w:id="545" w:name="_Toc320790831"/>
      <w:bookmarkStart w:id="546" w:name="_Toc320791885"/>
      <w:bookmarkStart w:id="547" w:name="_Toc320795049"/>
      <w:bookmarkStart w:id="548" w:name="_Toc320796103"/>
      <w:bookmarkStart w:id="549" w:name="_Toc320797157"/>
      <w:bookmarkStart w:id="550" w:name="_Toc320790833"/>
      <w:bookmarkStart w:id="551" w:name="_Toc320791887"/>
      <w:bookmarkStart w:id="552" w:name="_Toc320795051"/>
      <w:bookmarkStart w:id="553" w:name="_Toc320796105"/>
      <w:bookmarkStart w:id="554" w:name="_Toc320797159"/>
      <w:bookmarkStart w:id="555" w:name="_Toc320790846"/>
      <w:bookmarkStart w:id="556" w:name="_Toc320791900"/>
      <w:bookmarkStart w:id="557" w:name="_Toc320795064"/>
      <w:bookmarkStart w:id="558" w:name="_Toc320796118"/>
      <w:bookmarkStart w:id="559" w:name="_Toc320797172"/>
      <w:bookmarkStart w:id="560" w:name="_Toc320790847"/>
      <w:bookmarkStart w:id="561" w:name="_Toc320791901"/>
      <w:bookmarkStart w:id="562" w:name="_Toc320795065"/>
      <w:bookmarkStart w:id="563" w:name="_Toc320796119"/>
      <w:bookmarkStart w:id="564" w:name="_Toc320797173"/>
      <w:bookmarkStart w:id="565" w:name="_Toc320790848"/>
      <w:bookmarkStart w:id="566" w:name="_Toc320791902"/>
      <w:bookmarkStart w:id="567" w:name="_Toc320795066"/>
      <w:bookmarkStart w:id="568" w:name="_Toc320796120"/>
      <w:bookmarkStart w:id="569" w:name="_Toc320797174"/>
      <w:bookmarkStart w:id="570" w:name="_Toc320790858"/>
      <w:bookmarkStart w:id="571" w:name="_Toc320791912"/>
      <w:bookmarkStart w:id="572" w:name="_Toc320795076"/>
      <w:bookmarkStart w:id="573" w:name="_Toc320796130"/>
      <w:bookmarkStart w:id="574" w:name="_Toc320797184"/>
      <w:bookmarkStart w:id="575" w:name="_Toc320790884"/>
      <w:bookmarkStart w:id="576" w:name="_Toc320791938"/>
      <w:bookmarkStart w:id="577" w:name="_Toc320795102"/>
      <w:bookmarkStart w:id="578" w:name="_Toc320796156"/>
      <w:bookmarkStart w:id="579" w:name="_Toc320797210"/>
      <w:bookmarkStart w:id="580" w:name="_Toc320790902"/>
      <w:bookmarkStart w:id="581" w:name="_Toc320791956"/>
      <w:bookmarkStart w:id="582" w:name="_Toc320795120"/>
      <w:bookmarkStart w:id="583" w:name="_Toc320796174"/>
      <w:bookmarkStart w:id="584" w:name="_Toc320797228"/>
      <w:bookmarkStart w:id="585" w:name="_Toc320790903"/>
      <w:bookmarkStart w:id="586" w:name="_Toc320791957"/>
      <w:bookmarkStart w:id="587" w:name="_Toc320795121"/>
      <w:bookmarkStart w:id="588" w:name="_Toc320796175"/>
      <w:bookmarkStart w:id="589" w:name="_Toc320797229"/>
      <w:bookmarkStart w:id="590" w:name="_Toc320790904"/>
      <w:bookmarkStart w:id="591" w:name="_Toc320791958"/>
      <w:bookmarkStart w:id="592" w:name="_Toc320795122"/>
      <w:bookmarkStart w:id="593" w:name="_Toc320796176"/>
      <w:bookmarkStart w:id="594" w:name="_Toc320797230"/>
      <w:bookmarkStart w:id="595" w:name="_Toc320790905"/>
      <w:bookmarkStart w:id="596" w:name="_Toc320791959"/>
      <w:bookmarkStart w:id="597" w:name="_Toc320795123"/>
      <w:bookmarkStart w:id="598" w:name="_Toc320796177"/>
      <w:bookmarkStart w:id="599" w:name="_Toc320797231"/>
      <w:bookmarkStart w:id="600" w:name="_Toc320790906"/>
      <w:bookmarkStart w:id="601" w:name="_Toc320791960"/>
      <w:bookmarkStart w:id="602" w:name="_Toc320795124"/>
      <w:bookmarkStart w:id="603" w:name="_Toc320796178"/>
      <w:bookmarkStart w:id="604" w:name="_Toc320797232"/>
      <w:bookmarkStart w:id="605" w:name="_Toc320790907"/>
      <w:bookmarkStart w:id="606" w:name="_Toc320791961"/>
      <w:bookmarkStart w:id="607" w:name="_Toc320795125"/>
      <w:bookmarkStart w:id="608" w:name="_Toc320796179"/>
      <w:bookmarkStart w:id="609" w:name="_Toc320797233"/>
      <w:bookmarkStart w:id="610" w:name="_Toc320790908"/>
      <w:bookmarkStart w:id="611" w:name="_Toc320791962"/>
      <w:bookmarkStart w:id="612" w:name="_Toc320795126"/>
      <w:bookmarkStart w:id="613" w:name="_Toc320796180"/>
      <w:bookmarkStart w:id="614" w:name="_Toc320797234"/>
      <w:bookmarkStart w:id="615" w:name="_Toc320790909"/>
      <w:bookmarkStart w:id="616" w:name="_Toc320791963"/>
      <w:bookmarkStart w:id="617" w:name="_Toc320795127"/>
      <w:bookmarkStart w:id="618" w:name="_Toc320796181"/>
      <w:bookmarkStart w:id="619" w:name="_Toc320797235"/>
      <w:bookmarkStart w:id="620" w:name="_Toc320790911"/>
      <w:bookmarkStart w:id="621" w:name="_Toc320791965"/>
      <w:bookmarkStart w:id="622" w:name="_Toc320795129"/>
      <w:bookmarkStart w:id="623" w:name="_Toc320796183"/>
      <w:bookmarkStart w:id="624" w:name="_Toc320797237"/>
      <w:bookmarkStart w:id="625" w:name="_Toc320790924"/>
      <w:bookmarkStart w:id="626" w:name="_Toc320791978"/>
      <w:bookmarkStart w:id="627" w:name="_Toc320795142"/>
      <w:bookmarkStart w:id="628" w:name="_Toc320796196"/>
      <w:bookmarkStart w:id="629" w:name="_Toc320797250"/>
      <w:bookmarkStart w:id="630" w:name="_Toc320790925"/>
      <w:bookmarkStart w:id="631" w:name="_Toc320791979"/>
      <w:bookmarkStart w:id="632" w:name="_Toc320795143"/>
      <w:bookmarkStart w:id="633" w:name="_Toc320796197"/>
      <w:bookmarkStart w:id="634" w:name="_Toc320797251"/>
      <w:bookmarkStart w:id="635" w:name="_Toc320790926"/>
      <w:bookmarkStart w:id="636" w:name="_Toc320791980"/>
      <w:bookmarkStart w:id="637" w:name="_Toc320795144"/>
      <w:bookmarkStart w:id="638" w:name="_Toc320796198"/>
      <w:bookmarkStart w:id="639" w:name="_Toc320797252"/>
      <w:bookmarkStart w:id="640" w:name="_Toc320790937"/>
      <w:bookmarkStart w:id="641" w:name="_Toc320791991"/>
      <w:bookmarkStart w:id="642" w:name="_Toc320795155"/>
      <w:bookmarkStart w:id="643" w:name="_Toc320796209"/>
      <w:bookmarkStart w:id="644" w:name="_Toc320797263"/>
      <w:bookmarkStart w:id="645" w:name="_Toc320790963"/>
      <w:bookmarkStart w:id="646" w:name="_Toc320792017"/>
      <w:bookmarkStart w:id="647" w:name="_Toc320795181"/>
      <w:bookmarkStart w:id="648" w:name="_Toc320796235"/>
      <w:bookmarkStart w:id="649" w:name="_Toc320797289"/>
      <w:bookmarkStart w:id="650" w:name="_Toc320790981"/>
      <w:bookmarkStart w:id="651" w:name="_Toc320792035"/>
      <w:bookmarkStart w:id="652" w:name="_Toc320795199"/>
      <w:bookmarkStart w:id="653" w:name="_Toc320796253"/>
      <w:bookmarkStart w:id="654" w:name="_Toc320797307"/>
      <w:bookmarkStart w:id="655" w:name="_Toc320790982"/>
      <w:bookmarkStart w:id="656" w:name="_Toc320792036"/>
      <w:bookmarkStart w:id="657" w:name="_Toc320795200"/>
      <w:bookmarkStart w:id="658" w:name="_Toc320796254"/>
      <w:bookmarkStart w:id="659" w:name="_Toc320797308"/>
      <w:bookmarkStart w:id="660" w:name="_Toc320790983"/>
      <w:bookmarkStart w:id="661" w:name="_Toc320792037"/>
      <w:bookmarkStart w:id="662" w:name="_Toc320795201"/>
      <w:bookmarkStart w:id="663" w:name="_Toc320796255"/>
      <w:bookmarkStart w:id="664" w:name="_Toc320797309"/>
      <w:bookmarkStart w:id="665" w:name="_Toc320790984"/>
      <w:bookmarkStart w:id="666" w:name="_Toc320792038"/>
      <w:bookmarkStart w:id="667" w:name="_Toc320795202"/>
      <w:bookmarkStart w:id="668" w:name="_Toc320796256"/>
      <w:bookmarkStart w:id="669" w:name="_Toc320797310"/>
      <w:bookmarkStart w:id="670" w:name="_Toc320790986"/>
      <w:bookmarkStart w:id="671" w:name="_Toc320792040"/>
      <w:bookmarkStart w:id="672" w:name="_Toc320795204"/>
      <w:bookmarkStart w:id="673" w:name="_Toc320796258"/>
      <w:bookmarkStart w:id="674" w:name="_Toc320797312"/>
      <w:bookmarkStart w:id="675" w:name="_Toc320790999"/>
      <w:bookmarkStart w:id="676" w:name="_Toc320792053"/>
      <w:bookmarkStart w:id="677" w:name="_Toc320795217"/>
      <w:bookmarkStart w:id="678" w:name="_Toc320796271"/>
      <w:bookmarkStart w:id="679" w:name="_Toc320797325"/>
      <w:bookmarkStart w:id="680" w:name="_Toc320791000"/>
      <w:bookmarkStart w:id="681" w:name="_Toc320792054"/>
      <w:bookmarkStart w:id="682" w:name="_Toc320795218"/>
      <w:bookmarkStart w:id="683" w:name="_Toc320796272"/>
      <w:bookmarkStart w:id="684" w:name="_Toc320797326"/>
      <w:bookmarkStart w:id="685" w:name="_Toc320791001"/>
      <w:bookmarkStart w:id="686" w:name="_Toc320792055"/>
      <w:bookmarkStart w:id="687" w:name="_Toc320795219"/>
      <w:bookmarkStart w:id="688" w:name="_Toc320796273"/>
      <w:bookmarkStart w:id="689" w:name="_Toc320797327"/>
      <w:bookmarkStart w:id="690" w:name="_Toc320791002"/>
      <w:bookmarkStart w:id="691" w:name="_Toc320792056"/>
      <w:bookmarkStart w:id="692" w:name="_Toc320795220"/>
      <w:bookmarkStart w:id="693" w:name="_Toc320796274"/>
      <w:bookmarkStart w:id="694" w:name="_Toc320797328"/>
      <w:bookmarkStart w:id="695" w:name="_Toc320791003"/>
      <w:bookmarkStart w:id="696" w:name="_Toc320792057"/>
      <w:bookmarkStart w:id="697" w:name="_Toc320795221"/>
      <w:bookmarkStart w:id="698" w:name="_Toc320796275"/>
      <w:bookmarkStart w:id="699" w:name="_Toc320797329"/>
      <w:bookmarkStart w:id="700" w:name="_Toc320791004"/>
      <w:bookmarkStart w:id="701" w:name="_Toc320792058"/>
      <w:bookmarkStart w:id="702" w:name="_Toc320795222"/>
      <w:bookmarkStart w:id="703" w:name="_Toc320796276"/>
      <w:bookmarkStart w:id="704" w:name="_Toc320797330"/>
      <w:bookmarkStart w:id="705" w:name="_Toc320791005"/>
      <w:bookmarkStart w:id="706" w:name="_Toc320792059"/>
      <w:bookmarkStart w:id="707" w:name="_Toc320795223"/>
      <w:bookmarkStart w:id="708" w:name="_Toc320796277"/>
      <w:bookmarkStart w:id="709" w:name="_Toc320797331"/>
      <w:bookmarkStart w:id="710" w:name="_Toc320791006"/>
      <w:bookmarkStart w:id="711" w:name="_Toc320792060"/>
      <w:bookmarkStart w:id="712" w:name="_Toc320795224"/>
      <w:bookmarkStart w:id="713" w:name="_Toc320796278"/>
      <w:bookmarkStart w:id="714" w:name="_Toc320797332"/>
      <w:bookmarkStart w:id="715" w:name="_Toc320791007"/>
      <w:bookmarkStart w:id="716" w:name="_Toc320792061"/>
      <w:bookmarkStart w:id="717" w:name="_Toc320795225"/>
      <w:bookmarkStart w:id="718" w:name="_Toc320796279"/>
      <w:bookmarkStart w:id="719" w:name="_Toc320797333"/>
      <w:bookmarkStart w:id="720" w:name="_Toc320791008"/>
      <w:bookmarkStart w:id="721" w:name="_Toc320792062"/>
      <w:bookmarkStart w:id="722" w:name="_Toc320795226"/>
      <w:bookmarkStart w:id="723" w:name="_Toc320796280"/>
      <w:bookmarkStart w:id="724" w:name="_Toc320797334"/>
      <w:bookmarkStart w:id="725" w:name="_Toc320791009"/>
      <w:bookmarkStart w:id="726" w:name="_Toc320792063"/>
      <w:bookmarkStart w:id="727" w:name="_Toc320795227"/>
      <w:bookmarkStart w:id="728" w:name="_Toc320796281"/>
      <w:bookmarkStart w:id="729" w:name="_Toc320797335"/>
      <w:bookmarkStart w:id="730" w:name="_Toc320791010"/>
      <w:bookmarkStart w:id="731" w:name="_Toc320792064"/>
      <w:bookmarkStart w:id="732" w:name="_Toc320795228"/>
      <w:bookmarkStart w:id="733" w:name="_Toc320796282"/>
      <w:bookmarkStart w:id="734" w:name="_Toc320797336"/>
      <w:bookmarkStart w:id="735" w:name="_Toc320791011"/>
      <w:bookmarkStart w:id="736" w:name="_Toc320792065"/>
      <w:bookmarkStart w:id="737" w:name="_Toc320795229"/>
      <w:bookmarkStart w:id="738" w:name="_Toc320796283"/>
      <w:bookmarkStart w:id="739" w:name="_Toc320797337"/>
      <w:bookmarkStart w:id="740" w:name="_Toc320791012"/>
      <w:bookmarkStart w:id="741" w:name="_Toc320792066"/>
      <w:bookmarkStart w:id="742" w:name="_Toc320795230"/>
      <w:bookmarkStart w:id="743" w:name="_Toc320796284"/>
      <w:bookmarkStart w:id="744" w:name="_Toc320797338"/>
      <w:bookmarkStart w:id="745" w:name="_Toc320791013"/>
      <w:bookmarkStart w:id="746" w:name="_Toc320792067"/>
      <w:bookmarkStart w:id="747" w:name="_Toc320795231"/>
      <w:bookmarkStart w:id="748" w:name="_Toc320796285"/>
      <w:bookmarkStart w:id="749" w:name="_Toc320797339"/>
      <w:bookmarkStart w:id="750" w:name="_Toc320791014"/>
      <w:bookmarkStart w:id="751" w:name="_Toc320792068"/>
      <w:bookmarkStart w:id="752" w:name="_Toc320795232"/>
      <w:bookmarkStart w:id="753" w:name="_Toc320796286"/>
      <w:bookmarkStart w:id="754" w:name="_Toc320797340"/>
      <w:bookmarkStart w:id="755" w:name="_Toc320791015"/>
      <w:bookmarkStart w:id="756" w:name="_Toc320792069"/>
      <w:bookmarkStart w:id="757" w:name="_Toc320795233"/>
      <w:bookmarkStart w:id="758" w:name="_Toc320796287"/>
      <w:bookmarkStart w:id="759" w:name="_Toc320797341"/>
      <w:bookmarkStart w:id="760" w:name="_Toc320791016"/>
      <w:bookmarkStart w:id="761" w:name="_Toc320792070"/>
      <w:bookmarkStart w:id="762" w:name="_Toc320795234"/>
      <w:bookmarkStart w:id="763" w:name="_Toc320796288"/>
      <w:bookmarkStart w:id="764" w:name="_Toc320797342"/>
      <w:bookmarkStart w:id="765" w:name="_Toc320791017"/>
      <w:bookmarkStart w:id="766" w:name="_Toc320792071"/>
      <w:bookmarkStart w:id="767" w:name="_Toc320795235"/>
      <w:bookmarkStart w:id="768" w:name="_Toc320796289"/>
      <w:bookmarkStart w:id="769" w:name="_Toc320797343"/>
      <w:bookmarkStart w:id="770" w:name="_Toc320791018"/>
      <w:bookmarkStart w:id="771" w:name="_Toc320792072"/>
      <w:bookmarkStart w:id="772" w:name="_Toc320795236"/>
      <w:bookmarkStart w:id="773" w:name="_Toc320796290"/>
      <w:bookmarkStart w:id="774" w:name="_Toc320797344"/>
      <w:bookmarkStart w:id="775" w:name="_Toc320791019"/>
      <w:bookmarkStart w:id="776" w:name="_Toc320792073"/>
      <w:bookmarkStart w:id="777" w:name="_Toc320795237"/>
      <w:bookmarkStart w:id="778" w:name="_Toc320796291"/>
      <w:bookmarkStart w:id="779" w:name="_Toc320797345"/>
      <w:bookmarkStart w:id="780" w:name="_Toc320791020"/>
      <w:bookmarkStart w:id="781" w:name="_Toc320792074"/>
      <w:bookmarkStart w:id="782" w:name="_Toc320795238"/>
      <w:bookmarkStart w:id="783" w:name="_Toc320796292"/>
      <w:bookmarkStart w:id="784" w:name="_Toc320797346"/>
      <w:bookmarkStart w:id="785" w:name="_Toc320791021"/>
      <w:bookmarkStart w:id="786" w:name="_Toc320792075"/>
      <w:bookmarkStart w:id="787" w:name="_Toc320795239"/>
      <w:bookmarkStart w:id="788" w:name="_Toc320796293"/>
      <w:bookmarkStart w:id="789" w:name="_Toc320797347"/>
      <w:bookmarkStart w:id="790" w:name="_Toc320791022"/>
      <w:bookmarkStart w:id="791" w:name="_Toc320792076"/>
      <w:bookmarkStart w:id="792" w:name="_Toc320795240"/>
      <w:bookmarkStart w:id="793" w:name="_Toc320796294"/>
      <w:bookmarkStart w:id="794" w:name="_Toc320797348"/>
      <w:bookmarkStart w:id="795" w:name="_Toc320791023"/>
      <w:bookmarkStart w:id="796" w:name="_Toc320792077"/>
      <w:bookmarkStart w:id="797" w:name="_Toc320795241"/>
      <w:bookmarkStart w:id="798" w:name="_Toc320796295"/>
      <w:bookmarkStart w:id="799" w:name="_Toc320797349"/>
      <w:bookmarkStart w:id="800" w:name="_Toc320791024"/>
      <w:bookmarkStart w:id="801" w:name="_Toc320792078"/>
      <w:bookmarkStart w:id="802" w:name="_Toc320795242"/>
      <w:bookmarkStart w:id="803" w:name="_Toc320796296"/>
      <w:bookmarkStart w:id="804" w:name="_Toc320797350"/>
      <w:bookmarkStart w:id="805" w:name="_Toc320791025"/>
      <w:bookmarkStart w:id="806" w:name="_Toc320792079"/>
      <w:bookmarkStart w:id="807" w:name="_Toc320795243"/>
      <w:bookmarkStart w:id="808" w:name="_Toc320796297"/>
      <w:bookmarkStart w:id="809" w:name="_Toc320797351"/>
      <w:bookmarkStart w:id="810" w:name="_Toc320791026"/>
      <w:bookmarkStart w:id="811" w:name="_Toc320792080"/>
      <w:bookmarkStart w:id="812" w:name="_Toc320795244"/>
      <w:bookmarkStart w:id="813" w:name="_Toc320796298"/>
      <w:bookmarkStart w:id="814" w:name="_Toc320797352"/>
      <w:bookmarkStart w:id="815" w:name="_Toc320791027"/>
      <w:bookmarkStart w:id="816" w:name="_Toc320792081"/>
      <w:bookmarkStart w:id="817" w:name="_Toc320795245"/>
      <w:bookmarkStart w:id="818" w:name="_Toc320796299"/>
      <w:bookmarkStart w:id="819" w:name="_Toc320797353"/>
      <w:bookmarkStart w:id="820" w:name="_Toc320791028"/>
      <w:bookmarkStart w:id="821" w:name="_Toc320792082"/>
      <w:bookmarkStart w:id="822" w:name="_Toc320795246"/>
      <w:bookmarkStart w:id="823" w:name="_Toc320796300"/>
      <w:bookmarkStart w:id="824" w:name="_Toc320797354"/>
      <w:bookmarkStart w:id="825" w:name="_Toc320791029"/>
      <w:bookmarkStart w:id="826" w:name="_Toc320792083"/>
      <w:bookmarkStart w:id="827" w:name="_Toc320795247"/>
      <w:bookmarkStart w:id="828" w:name="_Toc320796301"/>
      <w:bookmarkStart w:id="829" w:name="_Toc320797355"/>
      <w:bookmarkStart w:id="830" w:name="_Toc320791030"/>
      <w:bookmarkStart w:id="831" w:name="_Toc320792084"/>
      <w:bookmarkStart w:id="832" w:name="_Toc320795248"/>
      <w:bookmarkStart w:id="833" w:name="_Toc320796302"/>
      <w:bookmarkStart w:id="834" w:name="_Toc320797356"/>
      <w:bookmarkStart w:id="835" w:name="_Toc320791031"/>
      <w:bookmarkStart w:id="836" w:name="_Toc320792085"/>
      <w:bookmarkStart w:id="837" w:name="_Toc320795249"/>
      <w:bookmarkStart w:id="838" w:name="_Toc320796303"/>
      <w:bookmarkStart w:id="839" w:name="_Toc320797357"/>
      <w:bookmarkStart w:id="840" w:name="_Toc320791032"/>
      <w:bookmarkStart w:id="841" w:name="_Toc320792086"/>
      <w:bookmarkStart w:id="842" w:name="_Toc320795250"/>
      <w:bookmarkStart w:id="843" w:name="_Toc320796304"/>
      <w:bookmarkStart w:id="844" w:name="_Toc320797358"/>
      <w:bookmarkStart w:id="845" w:name="_Toc320791033"/>
      <w:bookmarkStart w:id="846" w:name="_Toc320792087"/>
      <w:bookmarkStart w:id="847" w:name="_Toc320795251"/>
      <w:bookmarkStart w:id="848" w:name="_Toc320796305"/>
      <w:bookmarkStart w:id="849" w:name="_Toc320797359"/>
      <w:bookmarkStart w:id="850" w:name="_Toc320791034"/>
      <w:bookmarkStart w:id="851" w:name="_Toc320792088"/>
      <w:bookmarkStart w:id="852" w:name="_Toc320795252"/>
      <w:bookmarkStart w:id="853" w:name="_Toc320796306"/>
      <w:bookmarkStart w:id="854" w:name="_Toc320797360"/>
      <w:bookmarkStart w:id="855" w:name="_Toc320791035"/>
      <w:bookmarkStart w:id="856" w:name="_Toc320792089"/>
      <w:bookmarkStart w:id="857" w:name="_Toc320795253"/>
      <w:bookmarkStart w:id="858" w:name="_Toc320796307"/>
      <w:bookmarkStart w:id="859" w:name="_Toc320797361"/>
      <w:bookmarkStart w:id="860" w:name="_Toc320791036"/>
      <w:bookmarkStart w:id="861" w:name="_Toc320792090"/>
      <w:bookmarkStart w:id="862" w:name="_Toc320795254"/>
      <w:bookmarkStart w:id="863" w:name="_Toc320796308"/>
      <w:bookmarkStart w:id="864" w:name="_Toc320797362"/>
      <w:bookmarkStart w:id="865" w:name="_Toc320791037"/>
      <w:bookmarkStart w:id="866" w:name="_Toc320792091"/>
      <w:bookmarkStart w:id="867" w:name="_Toc320795255"/>
      <w:bookmarkStart w:id="868" w:name="_Toc320796309"/>
      <w:bookmarkStart w:id="869" w:name="_Toc320797363"/>
      <w:bookmarkStart w:id="870" w:name="_Toc320791038"/>
      <w:bookmarkStart w:id="871" w:name="_Toc320792092"/>
      <w:bookmarkStart w:id="872" w:name="_Toc320795256"/>
      <w:bookmarkStart w:id="873" w:name="_Toc320796310"/>
      <w:bookmarkStart w:id="874" w:name="_Toc320797364"/>
      <w:bookmarkStart w:id="875" w:name="_Toc320791039"/>
      <w:bookmarkStart w:id="876" w:name="_Toc320792093"/>
      <w:bookmarkStart w:id="877" w:name="_Toc320795257"/>
      <w:bookmarkStart w:id="878" w:name="_Toc320796311"/>
      <w:bookmarkStart w:id="879" w:name="_Toc320797365"/>
      <w:bookmarkStart w:id="880" w:name="_Toc320791040"/>
      <w:bookmarkStart w:id="881" w:name="_Toc320792094"/>
      <w:bookmarkStart w:id="882" w:name="_Toc320795258"/>
      <w:bookmarkStart w:id="883" w:name="_Toc320796312"/>
      <w:bookmarkStart w:id="884" w:name="_Toc320797366"/>
      <w:bookmarkStart w:id="885" w:name="_Toc320791041"/>
      <w:bookmarkStart w:id="886" w:name="_Toc320792095"/>
      <w:bookmarkStart w:id="887" w:name="_Toc320795259"/>
      <w:bookmarkStart w:id="888" w:name="_Toc320796313"/>
      <w:bookmarkStart w:id="889" w:name="_Toc320797367"/>
      <w:bookmarkStart w:id="890" w:name="_Toc320791042"/>
      <w:bookmarkStart w:id="891" w:name="_Toc320792096"/>
      <w:bookmarkStart w:id="892" w:name="_Toc320795260"/>
      <w:bookmarkStart w:id="893" w:name="_Toc320796314"/>
      <w:bookmarkStart w:id="894" w:name="_Toc320797368"/>
      <w:bookmarkStart w:id="895" w:name="_Toc320791043"/>
      <w:bookmarkStart w:id="896" w:name="_Toc320792097"/>
      <w:bookmarkStart w:id="897" w:name="_Toc320795261"/>
      <w:bookmarkStart w:id="898" w:name="_Toc320796315"/>
      <w:bookmarkStart w:id="899" w:name="_Toc320797369"/>
      <w:bookmarkStart w:id="900" w:name="_Toc320791044"/>
      <w:bookmarkStart w:id="901" w:name="_Toc320792098"/>
      <w:bookmarkStart w:id="902" w:name="_Toc320795262"/>
      <w:bookmarkStart w:id="903" w:name="_Toc320796316"/>
      <w:bookmarkStart w:id="904" w:name="_Toc320797370"/>
      <w:bookmarkStart w:id="905" w:name="_Toc320791045"/>
      <w:bookmarkStart w:id="906" w:name="_Toc320792099"/>
      <w:bookmarkStart w:id="907" w:name="_Toc320795263"/>
      <w:bookmarkStart w:id="908" w:name="_Toc320796317"/>
      <w:bookmarkStart w:id="909" w:name="_Toc320797371"/>
      <w:bookmarkStart w:id="910" w:name="_Toc320791046"/>
      <w:bookmarkStart w:id="911" w:name="_Toc320792100"/>
      <w:bookmarkStart w:id="912" w:name="_Toc320795264"/>
      <w:bookmarkStart w:id="913" w:name="_Toc320796318"/>
      <w:bookmarkStart w:id="914" w:name="_Toc320797372"/>
      <w:bookmarkStart w:id="915" w:name="_Toc320791047"/>
      <w:bookmarkStart w:id="916" w:name="_Toc320792101"/>
      <w:bookmarkStart w:id="917" w:name="_Toc320795265"/>
      <w:bookmarkStart w:id="918" w:name="_Toc320796319"/>
      <w:bookmarkStart w:id="919" w:name="_Toc320797373"/>
      <w:bookmarkStart w:id="920" w:name="_Toc320791048"/>
      <w:bookmarkStart w:id="921" w:name="_Toc320792102"/>
      <w:bookmarkStart w:id="922" w:name="_Toc320795266"/>
      <w:bookmarkStart w:id="923" w:name="_Toc320796320"/>
      <w:bookmarkStart w:id="924" w:name="_Toc320797374"/>
      <w:bookmarkStart w:id="925" w:name="_Toc320791049"/>
      <w:bookmarkStart w:id="926" w:name="_Toc320792103"/>
      <w:bookmarkStart w:id="927" w:name="_Toc320795267"/>
      <w:bookmarkStart w:id="928" w:name="_Toc320796321"/>
      <w:bookmarkStart w:id="929" w:name="_Toc320797375"/>
      <w:bookmarkStart w:id="930" w:name="_Toc320791050"/>
      <w:bookmarkStart w:id="931" w:name="_Toc320792104"/>
      <w:bookmarkStart w:id="932" w:name="_Toc320795268"/>
      <w:bookmarkStart w:id="933" w:name="_Toc320796322"/>
      <w:bookmarkStart w:id="934" w:name="_Toc320797376"/>
      <w:bookmarkStart w:id="935" w:name="_Toc320791051"/>
      <w:bookmarkStart w:id="936" w:name="_Toc320792105"/>
      <w:bookmarkStart w:id="937" w:name="_Toc320795269"/>
      <w:bookmarkStart w:id="938" w:name="_Toc320796323"/>
      <w:bookmarkStart w:id="939" w:name="_Toc320797377"/>
      <w:bookmarkStart w:id="940" w:name="_Toc320791052"/>
      <w:bookmarkStart w:id="941" w:name="_Toc320792106"/>
      <w:bookmarkStart w:id="942" w:name="_Toc320795270"/>
      <w:bookmarkStart w:id="943" w:name="_Toc320796324"/>
      <w:bookmarkStart w:id="944" w:name="_Toc320797378"/>
      <w:bookmarkStart w:id="945" w:name="_Toc320791053"/>
      <w:bookmarkStart w:id="946" w:name="_Toc320792107"/>
      <w:bookmarkStart w:id="947" w:name="_Toc320795271"/>
      <w:bookmarkStart w:id="948" w:name="_Toc320796325"/>
      <w:bookmarkStart w:id="949" w:name="_Toc320797379"/>
      <w:bookmarkStart w:id="950" w:name="_Toc320791054"/>
      <w:bookmarkStart w:id="951" w:name="_Toc320792108"/>
      <w:bookmarkStart w:id="952" w:name="_Toc320795272"/>
      <w:bookmarkStart w:id="953" w:name="_Toc320796326"/>
      <w:bookmarkStart w:id="954" w:name="_Toc320797380"/>
      <w:bookmarkStart w:id="955" w:name="_Toc320791055"/>
      <w:bookmarkStart w:id="956" w:name="_Toc320792109"/>
      <w:bookmarkStart w:id="957" w:name="_Toc320795273"/>
      <w:bookmarkStart w:id="958" w:name="_Toc320796327"/>
      <w:bookmarkStart w:id="959" w:name="_Toc320797381"/>
      <w:bookmarkStart w:id="960" w:name="_Toc320791056"/>
      <w:bookmarkStart w:id="961" w:name="_Toc320792110"/>
      <w:bookmarkStart w:id="962" w:name="_Toc320795274"/>
      <w:bookmarkStart w:id="963" w:name="_Toc320796328"/>
      <w:bookmarkStart w:id="964" w:name="_Toc320797382"/>
      <w:bookmarkStart w:id="965" w:name="_Toc320791057"/>
      <w:bookmarkStart w:id="966" w:name="_Toc320792111"/>
      <w:bookmarkStart w:id="967" w:name="_Toc320795275"/>
      <w:bookmarkStart w:id="968" w:name="_Toc320796329"/>
      <w:bookmarkStart w:id="969" w:name="_Toc320797383"/>
      <w:bookmarkStart w:id="970" w:name="_Toc320791058"/>
      <w:bookmarkStart w:id="971" w:name="_Toc320792112"/>
      <w:bookmarkStart w:id="972" w:name="_Toc320795276"/>
      <w:bookmarkStart w:id="973" w:name="_Toc320796330"/>
      <w:bookmarkStart w:id="974" w:name="_Toc320797384"/>
      <w:bookmarkStart w:id="975" w:name="_Toc320791059"/>
      <w:bookmarkStart w:id="976" w:name="_Toc320792113"/>
      <w:bookmarkStart w:id="977" w:name="_Toc320795277"/>
      <w:bookmarkStart w:id="978" w:name="_Toc320796331"/>
      <w:bookmarkStart w:id="979" w:name="_Toc320797385"/>
      <w:bookmarkStart w:id="980" w:name="_Toc320791060"/>
      <w:bookmarkStart w:id="981" w:name="_Toc320792114"/>
      <w:bookmarkStart w:id="982" w:name="_Toc320795278"/>
      <w:bookmarkStart w:id="983" w:name="_Toc320796332"/>
      <w:bookmarkStart w:id="984" w:name="_Toc320797386"/>
      <w:bookmarkStart w:id="985" w:name="_Toc320791061"/>
      <w:bookmarkStart w:id="986" w:name="_Toc320792115"/>
      <w:bookmarkStart w:id="987" w:name="_Toc320795279"/>
      <w:bookmarkStart w:id="988" w:name="_Toc320796333"/>
      <w:bookmarkStart w:id="989" w:name="_Toc320797387"/>
      <w:bookmarkStart w:id="990" w:name="_Toc320791062"/>
      <w:bookmarkStart w:id="991" w:name="_Toc320792116"/>
      <w:bookmarkStart w:id="992" w:name="_Toc320795280"/>
      <w:bookmarkStart w:id="993" w:name="_Toc320796334"/>
      <w:bookmarkStart w:id="994" w:name="_Toc320797388"/>
      <w:bookmarkStart w:id="995" w:name="_Toc320791063"/>
      <w:bookmarkStart w:id="996" w:name="_Toc320792117"/>
      <w:bookmarkStart w:id="997" w:name="_Toc320795281"/>
      <w:bookmarkStart w:id="998" w:name="_Toc320796335"/>
      <w:bookmarkStart w:id="999" w:name="_Toc320797389"/>
      <w:bookmarkStart w:id="1000" w:name="_Toc320791064"/>
      <w:bookmarkStart w:id="1001" w:name="_Toc320792118"/>
      <w:bookmarkStart w:id="1002" w:name="_Toc320795282"/>
      <w:bookmarkStart w:id="1003" w:name="_Toc320796336"/>
      <w:bookmarkStart w:id="1004" w:name="_Toc320797390"/>
      <w:bookmarkStart w:id="1005" w:name="_Toc320791065"/>
      <w:bookmarkStart w:id="1006" w:name="_Toc320792119"/>
      <w:bookmarkStart w:id="1007" w:name="_Toc320795283"/>
      <w:bookmarkStart w:id="1008" w:name="_Toc320796337"/>
      <w:bookmarkStart w:id="1009" w:name="_Toc320797391"/>
      <w:bookmarkStart w:id="1010" w:name="_Toc320791066"/>
      <w:bookmarkStart w:id="1011" w:name="_Toc320792120"/>
      <w:bookmarkStart w:id="1012" w:name="_Toc320795284"/>
      <w:bookmarkStart w:id="1013" w:name="_Toc320796338"/>
      <w:bookmarkStart w:id="1014" w:name="_Toc320797392"/>
      <w:bookmarkStart w:id="1015" w:name="_Toc320791067"/>
      <w:bookmarkStart w:id="1016" w:name="_Toc320792121"/>
      <w:bookmarkStart w:id="1017" w:name="_Toc320795285"/>
      <w:bookmarkStart w:id="1018" w:name="_Toc320796339"/>
      <w:bookmarkStart w:id="1019" w:name="_Toc320797393"/>
      <w:bookmarkStart w:id="1020" w:name="_Toc320791068"/>
      <w:bookmarkStart w:id="1021" w:name="_Toc320792122"/>
      <w:bookmarkStart w:id="1022" w:name="_Toc320795286"/>
      <w:bookmarkStart w:id="1023" w:name="_Toc320796340"/>
      <w:bookmarkStart w:id="1024" w:name="_Toc320797394"/>
      <w:bookmarkStart w:id="1025" w:name="_Toc320791069"/>
      <w:bookmarkStart w:id="1026" w:name="_Toc320792123"/>
      <w:bookmarkStart w:id="1027" w:name="_Toc320795287"/>
      <w:bookmarkStart w:id="1028" w:name="_Toc320796341"/>
      <w:bookmarkStart w:id="1029" w:name="_Toc320797395"/>
      <w:bookmarkStart w:id="1030" w:name="_Toc320791070"/>
      <w:bookmarkStart w:id="1031" w:name="_Toc320792124"/>
      <w:bookmarkStart w:id="1032" w:name="_Toc320795288"/>
      <w:bookmarkStart w:id="1033" w:name="_Toc320796342"/>
      <w:bookmarkStart w:id="1034" w:name="_Toc320797396"/>
      <w:bookmarkStart w:id="1035" w:name="_Toc320791071"/>
      <w:bookmarkStart w:id="1036" w:name="_Toc320792125"/>
      <w:bookmarkStart w:id="1037" w:name="_Toc320795289"/>
      <w:bookmarkStart w:id="1038" w:name="_Toc320796343"/>
      <w:bookmarkStart w:id="1039" w:name="_Toc320797397"/>
      <w:bookmarkStart w:id="1040" w:name="_Toc320791072"/>
      <w:bookmarkStart w:id="1041" w:name="_Toc320792126"/>
      <w:bookmarkStart w:id="1042" w:name="_Toc320795290"/>
      <w:bookmarkStart w:id="1043" w:name="_Toc320796344"/>
      <w:bookmarkStart w:id="1044" w:name="_Toc320797398"/>
      <w:bookmarkStart w:id="1045" w:name="_Toc320791073"/>
      <w:bookmarkStart w:id="1046" w:name="_Toc320792127"/>
      <w:bookmarkStart w:id="1047" w:name="_Toc320795291"/>
      <w:bookmarkStart w:id="1048" w:name="_Toc320796345"/>
      <w:bookmarkStart w:id="1049" w:name="_Toc320797399"/>
      <w:bookmarkStart w:id="1050" w:name="_Toc320791074"/>
      <w:bookmarkStart w:id="1051" w:name="_Toc320792128"/>
      <w:bookmarkStart w:id="1052" w:name="_Toc320795292"/>
      <w:bookmarkStart w:id="1053" w:name="_Toc320796346"/>
      <w:bookmarkStart w:id="1054" w:name="_Toc320797400"/>
      <w:bookmarkStart w:id="1055" w:name="_Toc320791075"/>
      <w:bookmarkStart w:id="1056" w:name="_Toc320792129"/>
      <w:bookmarkStart w:id="1057" w:name="_Toc320795293"/>
      <w:bookmarkStart w:id="1058" w:name="_Toc320796347"/>
      <w:bookmarkStart w:id="1059" w:name="_Toc320797401"/>
      <w:bookmarkStart w:id="1060" w:name="_Toc320791076"/>
      <w:bookmarkStart w:id="1061" w:name="_Toc320792130"/>
      <w:bookmarkStart w:id="1062" w:name="_Toc320795294"/>
      <w:bookmarkStart w:id="1063" w:name="_Toc320796348"/>
      <w:bookmarkStart w:id="1064" w:name="_Toc320797402"/>
      <w:bookmarkStart w:id="1065" w:name="_Toc320791077"/>
      <w:bookmarkStart w:id="1066" w:name="_Toc320792131"/>
      <w:bookmarkStart w:id="1067" w:name="_Toc320795295"/>
      <w:bookmarkStart w:id="1068" w:name="_Toc320796349"/>
      <w:bookmarkStart w:id="1069" w:name="_Toc320797403"/>
      <w:bookmarkStart w:id="1070" w:name="_Toc320791078"/>
      <w:bookmarkStart w:id="1071" w:name="_Toc320792132"/>
      <w:bookmarkStart w:id="1072" w:name="_Toc320795296"/>
      <w:bookmarkStart w:id="1073" w:name="_Toc320796350"/>
      <w:bookmarkStart w:id="1074" w:name="_Toc320797404"/>
      <w:bookmarkStart w:id="1075" w:name="_Toc320791079"/>
      <w:bookmarkStart w:id="1076" w:name="_Toc320792133"/>
      <w:bookmarkStart w:id="1077" w:name="_Toc320795297"/>
      <w:bookmarkStart w:id="1078" w:name="_Toc320796351"/>
      <w:bookmarkStart w:id="1079" w:name="_Toc320797405"/>
      <w:bookmarkStart w:id="1080" w:name="_Toc320791088"/>
      <w:bookmarkStart w:id="1081" w:name="_Toc320792142"/>
      <w:bookmarkStart w:id="1082" w:name="_Toc320795306"/>
      <w:bookmarkStart w:id="1083" w:name="_Toc320796360"/>
      <w:bookmarkStart w:id="1084" w:name="_Toc320797414"/>
      <w:bookmarkStart w:id="1085" w:name="_Toc320791115"/>
      <w:bookmarkStart w:id="1086" w:name="_Toc320792169"/>
      <w:bookmarkStart w:id="1087" w:name="_Toc320795333"/>
      <w:bookmarkStart w:id="1088" w:name="_Toc320796387"/>
      <w:bookmarkStart w:id="1089" w:name="_Toc320797441"/>
      <w:bookmarkStart w:id="1090" w:name="_Toc320791143"/>
      <w:bookmarkStart w:id="1091" w:name="_Toc320792197"/>
      <w:bookmarkStart w:id="1092" w:name="_Toc320795361"/>
      <w:bookmarkStart w:id="1093" w:name="_Toc320796415"/>
      <w:bookmarkStart w:id="1094" w:name="_Toc320797469"/>
      <w:bookmarkStart w:id="1095" w:name="_Toc320791144"/>
      <w:bookmarkStart w:id="1096" w:name="_Toc320792198"/>
      <w:bookmarkStart w:id="1097" w:name="_Toc320795362"/>
      <w:bookmarkStart w:id="1098" w:name="_Toc320796416"/>
      <w:bookmarkStart w:id="1099" w:name="_Toc320797470"/>
      <w:bookmarkStart w:id="1100" w:name="_Toc320791145"/>
      <w:bookmarkStart w:id="1101" w:name="_Toc320792199"/>
      <w:bookmarkStart w:id="1102" w:name="_Toc320795363"/>
      <w:bookmarkStart w:id="1103" w:name="_Toc320796417"/>
      <w:bookmarkStart w:id="1104" w:name="_Toc320797471"/>
      <w:bookmarkStart w:id="1105" w:name="_Toc320791146"/>
      <w:bookmarkStart w:id="1106" w:name="_Toc320792200"/>
      <w:bookmarkStart w:id="1107" w:name="_Toc320795364"/>
      <w:bookmarkStart w:id="1108" w:name="_Toc320796418"/>
      <w:bookmarkStart w:id="1109" w:name="_Toc320797472"/>
      <w:bookmarkStart w:id="1110" w:name="_Toc320791147"/>
      <w:bookmarkStart w:id="1111" w:name="_Toc320792201"/>
      <w:bookmarkStart w:id="1112" w:name="_Toc320795365"/>
      <w:bookmarkStart w:id="1113" w:name="_Toc320796419"/>
      <w:bookmarkStart w:id="1114" w:name="_Toc320797473"/>
      <w:bookmarkStart w:id="1115" w:name="_Toc320791148"/>
      <w:bookmarkStart w:id="1116" w:name="_Toc320792202"/>
      <w:bookmarkStart w:id="1117" w:name="_Toc320795366"/>
      <w:bookmarkStart w:id="1118" w:name="_Toc320796420"/>
      <w:bookmarkStart w:id="1119" w:name="_Toc320797474"/>
      <w:bookmarkStart w:id="1120" w:name="_Toc320791149"/>
      <w:bookmarkStart w:id="1121" w:name="_Toc320792203"/>
      <w:bookmarkStart w:id="1122" w:name="_Toc320795367"/>
      <w:bookmarkStart w:id="1123" w:name="_Toc320796421"/>
      <w:bookmarkStart w:id="1124" w:name="_Toc320797475"/>
      <w:bookmarkStart w:id="1125" w:name="_Toc320791150"/>
      <w:bookmarkStart w:id="1126" w:name="_Toc320792204"/>
      <w:bookmarkStart w:id="1127" w:name="_Toc320795368"/>
      <w:bookmarkStart w:id="1128" w:name="_Toc320796422"/>
      <w:bookmarkStart w:id="1129" w:name="_Toc320797476"/>
      <w:bookmarkStart w:id="1130" w:name="_Toc320791151"/>
      <w:bookmarkStart w:id="1131" w:name="_Toc320792205"/>
      <w:bookmarkStart w:id="1132" w:name="_Toc320795369"/>
      <w:bookmarkStart w:id="1133" w:name="_Toc320796423"/>
      <w:bookmarkStart w:id="1134" w:name="_Toc320797477"/>
      <w:bookmarkStart w:id="1135" w:name="_Toc320791152"/>
      <w:bookmarkStart w:id="1136" w:name="_Toc320792206"/>
      <w:bookmarkStart w:id="1137" w:name="_Toc320795370"/>
      <w:bookmarkStart w:id="1138" w:name="_Toc320796424"/>
      <w:bookmarkStart w:id="1139" w:name="_Toc320797478"/>
      <w:bookmarkStart w:id="1140" w:name="_Toc320791153"/>
      <w:bookmarkStart w:id="1141" w:name="_Toc320792207"/>
      <w:bookmarkStart w:id="1142" w:name="_Toc320795371"/>
      <w:bookmarkStart w:id="1143" w:name="_Toc320796425"/>
      <w:bookmarkStart w:id="1144" w:name="_Toc320797479"/>
      <w:bookmarkStart w:id="1145" w:name="_Toc320791154"/>
      <w:bookmarkStart w:id="1146" w:name="_Toc320792208"/>
      <w:bookmarkStart w:id="1147" w:name="_Toc320795372"/>
      <w:bookmarkStart w:id="1148" w:name="_Toc320796426"/>
      <w:bookmarkStart w:id="1149" w:name="_Toc320797480"/>
      <w:bookmarkStart w:id="1150" w:name="_Toc320791155"/>
      <w:bookmarkStart w:id="1151" w:name="_Toc320792209"/>
      <w:bookmarkStart w:id="1152" w:name="_Toc320795373"/>
      <w:bookmarkStart w:id="1153" w:name="_Toc320796427"/>
      <w:bookmarkStart w:id="1154" w:name="_Toc320797481"/>
      <w:bookmarkStart w:id="1155" w:name="_Toc320791156"/>
      <w:bookmarkStart w:id="1156" w:name="_Toc320792210"/>
      <w:bookmarkStart w:id="1157" w:name="_Toc320795374"/>
      <w:bookmarkStart w:id="1158" w:name="_Toc320796428"/>
      <w:bookmarkStart w:id="1159" w:name="_Toc320797482"/>
      <w:bookmarkStart w:id="1160" w:name="_Toc320791157"/>
      <w:bookmarkStart w:id="1161" w:name="_Toc320792211"/>
      <w:bookmarkStart w:id="1162" w:name="_Toc320795375"/>
      <w:bookmarkStart w:id="1163" w:name="_Toc320796429"/>
      <w:bookmarkStart w:id="1164" w:name="_Toc320797483"/>
      <w:bookmarkStart w:id="1165" w:name="_Toc320791158"/>
      <w:bookmarkStart w:id="1166" w:name="_Toc320792212"/>
      <w:bookmarkStart w:id="1167" w:name="_Toc320795376"/>
      <w:bookmarkStart w:id="1168" w:name="_Toc320796430"/>
      <w:bookmarkStart w:id="1169" w:name="_Toc320797484"/>
      <w:bookmarkStart w:id="1170" w:name="_Toc320791159"/>
      <w:bookmarkStart w:id="1171" w:name="_Toc320792213"/>
      <w:bookmarkStart w:id="1172" w:name="_Toc320795377"/>
      <w:bookmarkStart w:id="1173" w:name="_Toc320796431"/>
      <w:bookmarkStart w:id="1174" w:name="_Toc320797485"/>
      <w:bookmarkStart w:id="1175" w:name="_Toc320791160"/>
      <w:bookmarkStart w:id="1176" w:name="_Toc320792214"/>
      <w:bookmarkStart w:id="1177" w:name="_Toc320795378"/>
      <w:bookmarkStart w:id="1178" w:name="_Toc320796432"/>
      <w:bookmarkStart w:id="1179" w:name="_Toc320797486"/>
      <w:bookmarkStart w:id="1180" w:name="_Toc320791161"/>
      <w:bookmarkStart w:id="1181" w:name="_Toc320792215"/>
      <w:bookmarkStart w:id="1182" w:name="_Toc320795379"/>
      <w:bookmarkStart w:id="1183" w:name="_Toc320796433"/>
      <w:bookmarkStart w:id="1184" w:name="_Toc320797487"/>
      <w:bookmarkStart w:id="1185" w:name="_Toc320791162"/>
      <w:bookmarkStart w:id="1186" w:name="_Toc320792216"/>
      <w:bookmarkStart w:id="1187" w:name="_Toc320795380"/>
      <w:bookmarkStart w:id="1188" w:name="_Toc320796434"/>
      <w:bookmarkStart w:id="1189" w:name="_Toc320797488"/>
      <w:bookmarkStart w:id="1190" w:name="_Toc320791163"/>
      <w:bookmarkStart w:id="1191" w:name="_Toc320792217"/>
      <w:bookmarkStart w:id="1192" w:name="_Toc320795381"/>
      <w:bookmarkStart w:id="1193" w:name="_Toc320796435"/>
      <w:bookmarkStart w:id="1194" w:name="_Toc320797489"/>
      <w:bookmarkStart w:id="1195" w:name="_Toc320791164"/>
      <w:bookmarkStart w:id="1196" w:name="_Toc320792218"/>
      <w:bookmarkStart w:id="1197" w:name="_Toc320795382"/>
      <w:bookmarkStart w:id="1198" w:name="_Toc320796436"/>
      <w:bookmarkStart w:id="1199" w:name="_Toc320797490"/>
      <w:bookmarkStart w:id="1200" w:name="_Toc320791165"/>
      <w:bookmarkStart w:id="1201" w:name="_Toc320792219"/>
      <w:bookmarkStart w:id="1202" w:name="_Toc320795383"/>
      <w:bookmarkStart w:id="1203" w:name="_Toc320796437"/>
      <w:bookmarkStart w:id="1204" w:name="_Toc320797491"/>
      <w:bookmarkStart w:id="1205" w:name="_Toc320791167"/>
      <w:bookmarkStart w:id="1206" w:name="_Toc320792221"/>
      <w:bookmarkStart w:id="1207" w:name="_Toc320795385"/>
      <w:bookmarkStart w:id="1208" w:name="_Toc320796439"/>
      <w:bookmarkStart w:id="1209" w:name="_Toc320797493"/>
      <w:bookmarkStart w:id="1210" w:name="_Toc320791180"/>
      <w:bookmarkStart w:id="1211" w:name="_Toc320792234"/>
      <w:bookmarkStart w:id="1212" w:name="_Toc320795398"/>
      <w:bookmarkStart w:id="1213" w:name="_Toc320796452"/>
      <w:bookmarkStart w:id="1214" w:name="_Toc320797506"/>
      <w:bookmarkStart w:id="1215" w:name="_Toc320791181"/>
      <w:bookmarkStart w:id="1216" w:name="_Toc320792235"/>
      <w:bookmarkStart w:id="1217" w:name="_Toc320795399"/>
      <w:bookmarkStart w:id="1218" w:name="_Toc320796453"/>
      <w:bookmarkStart w:id="1219" w:name="_Toc320797507"/>
      <w:bookmarkStart w:id="1220" w:name="_Toc320791182"/>
      <w:bookmarkStart w:id="1221" w:name="_Toc320792236"/>
      <w:bookmarkStart w:id="1222" w:name="_Toc320795400"/>
      <w:bookmarkStart w:id="1223" w:name="_Toc320796454"/>
      <w:bookmarkStart w:id="1224" w:name="_Toc320797508"/>
      <w:bookmarkStart w:id="1225" w:name="_Toc320791183"/>
      <w:bookmarkStart w:id="1226" w:name="_Toc320792237"/>
      <w:bookmarkStart w:id="1227" w:name="_Toc320795401"/>
      <w:bookmarkStart w:id="1228" w:name="_Toc320796455"/>
      <w:bookmarkStart w:id="1229" w:name="_Toc320797509"/>
      <w:bookmarkStart w:id="1230" w:name="_Toc320791184"/>
      <w:bookmarkStart w:id="1231" w:name="_Toc320792238"/>
      <w:bookmarkStart w:id="1232" w:name="_Toc320795402"/>
      <w:bookmarkStart w:id="1233" w:name="_Toc320796456"/>
      <w:bookmarkStart w:id="1234" w:name="_Toc320797510"/>
      <w:bookmarkStart w:id="1235" w:name="_Toc320791185"/>
      <w:bookmarkStart w:id="1236" w:name="_Toc320792239"/>
      <w:bookmarkStart w:id="1237" w:name="_Toc320795403"/>
      <w:bookmarkStart w:id="1238" w:name="_Toc320796457"/>
      <w:bookmarkStart w:id="1239" w:name="_Toc320797511"/>
      <w:bookmarkStart w:id="1240" w:name="_Toc320791193"/>
      <w:bookmarkStart w:id="1241" w:name="_Toc320792247"/>
      <w:bookmarkStart w:id="1242" w:name="_Toc320795411"/>
      <w:bookmarkStart w:id="1243" w:name="_Toc320796465"/>
      <w:bookmarkStart w:id="1244" w:name="_Toc320797519"/>
      <w:bookmarkStart w:id="1245" w:name="_Toc320791220"/>
      <w:bookmarkStart w:id="1246" w:name="_Toc320792274"/>
      <w:bookmarkStart w:id="1247" w:name="_Toc320795438"/>
      <w:bookmarkStart w:id="1248" w:name="_Toc320796492"/>
      <w:bookmarkStart w:id="1249" w:name="_Toc320797546"/>
      <w:bookmarkStart w:id="1250" w:name="_Toc320791243"/>
      <w:bookmarkStart w:id="1251" w:name="_Toc320792297"/>
      <w:bookmarkStart w:id="1252" w:name="_Toc320795461"/>
      <w:bookmarkStart w:id="1253" w:name="_Toc320796515"/>
      <w:bookmarkStart w:id="1254" w:name="_Toc320797569"/>
      <w:bookmarkStart w:id="1255" w:name="_Toc320791244"/>
      <w:bookmarkStart w:id="1256" w:name="_Toc320792298"/>
      <w:bookmarkStart w:id="1257" w:name="_Toc320795462"/>
      <w:bookmarkStart w:id="1258" w:name="_Toc320796516"/>
      <w:bookmarkStart w:id="1259" w:name="_Toc320797570"/>
      <w:bookmarkStart w:id="1260" w:name="_Toc320791245"/>
      <w:bookmarkStart w:id="1261" w:name="_Toc320792299"/>
      <w:bookmarkStart w:id="1262" w:name="_Toc320795463"/>
      <w:bookmarkStart w:id="1263" w:name="_Toc320796517"/>
      <w:bookmarkStart w:id="1264" w:name="_Toc320797571"/>
      <w:bookmarkStart w:id="1265" w:name="_Toc320791246"/>
      <w:bookmarkStart w:id="1266" w:name="_Toc320792300"/>
      <w:bookmarkStart w:id="1267" w:name="_Toc320795464"/>
      <w:bookmarkStart w:id="1268" w:name="_Toc320796518"/>
      <w:bookmarkStart w:id="1269" w:name="_Toc320797572"/>
      <w:bookmarkStart w:id="1270" w:name="_Toc320791247"/>
      <w:bookmarkStart w:id="1271" w:name="_Toc320792301"/>
      <w:bookmarkStart w:id="1272" w:name="_Toc320795465"/>
      <w:bookmarkStart w:id="1273" w:name="_Toc320796519"/>
      <w:bookmarkStart w:id="1274" w:name="_Toc320797573"/>
      <w:bookmarkStart w:id="1275" w:name="_Toc320791248"/>
      <w:bookmarkStart w:id="1276" w:name="_Toc320792302"/>
      <w:bookmarkStart w:id="1277" w:name="_Toc320795466"/>
      <w:bookmarkStart w:id="1278" w:name="_Toc320796520"/>
      <w:bookmarkStart w:id="1279" w:name="_Toc320797574"/>
      <w:bookmarkStart w:id="1280" w:name="_Toc320791249"/>
      <w:bookmarkStart w:id="1281" w:name="_Toc320792303"/>
      <w:bookmarkStart w:id="1282" w:name="_Toc320795467"/>
      <w:bookmarkStart w:id="1283" w:name="_Toc320796521"/>
      <w:bookmarkStart w:id="1284" w:name="_Toc320797575"/>
      <w:bookmarkStart w:id="1285" w:name="_Toc320791250"/>
      <w:bookmarkStart w:id="1286" w:name="_Toc320792304"/>
      <w:bookmarkStart w:id="1287" w:name="_Toc320795468"/>
      <w:bookmarkStart w:id="1288" w:name="_Toc320796522"/>
      <w:bookmarkStart w:id="1289" w:name="_Toc320797576"/>
      <w:bookmarkStart w:id="1290" w:name="_Toc320791251"/>
      <w:bookmarkStart w:id="1291" w:name="_Toc320792305"/>
      <w:bookmarkStart w:id="1292" w:name="_Toc320795469"/>
      <w:bookmarkStart w:id="1293" w:name="_Toc320796523"/>
      <w:bookmarkStart w:id="1294" w:name="_Toc320797577"/>
      <w:bookmarkStart w:id="1295" w:name="_Toc320791252"/>
      <w:bookmarkStart w:id="1296" w:name="_Toc320792306"/>
      <w:bookmarkStart w:id="1297" w:name="_Toc320795470"/>
      <w:bookmarkStart w:id="1298" w:name="_Toc320796524"/>
      <w:bookmarkStart w:id="1299" w:name="_Toc320797578"/>
      <w:bookmarkStart w:id="1300" w:name="_Toc320791253"/>
      <w:bookmarkStart w:id="1301" w:name="_Toc320792307"/>
      <w:bookmarkStart w:id="1302" w:name="_Toc320795471"/>
      <w:bookmarkStart w:id="1303" w:name="_Toc320796525"/>
      <w:bookmarkStart w:id="1304" w:name="_Toc320797579"/>
      <w:bookmarkStart w:id="1305" w:name="_Toc320791254"/>
      <w:bookmarkStart w:id="1306" w:name="_Toc320792308"/>
      <w:bookmarkStart w:id="1307" w:name="_Toc320795472"/>
      <w:bookmarkStart w:id="1308" w:name="_Toc320796526"/>
      <w:bookmarkStart w:id="1309" w:name="_Toc320797580"/>
      <w:bookmarkStart w:id="1310" w:name="_Toc320791255"/>
      <w:bookmarkStart w:id="1311" w:name="_Toc320792309"/>
      <w:bookmarkStart w:id="1312" w:name="_Toc320795473"/>
      <w:bookmarkStart w:id="1313" w:name="_Toc320796527"/>
      <w:bookmarkStart w:id="1314" w:name="_Toc320797581"/>
      <w:bookmarkStart w:id="1315" w:name="_Toc320791256"/>
      <w:bookmarkStart w:id="1316" w:name="_Toc320792310"/>
      <w:bookmarkStart w:id="1317" w:name="_Toc320795474"/>
      <w:bookmarkStart w:id="1318" w:name="_Toc320796528"/>
      <w:bookmarkStart w:id="1319" w:name="_Toc320797582"/>
      <w:bookmarkStart w:id="1320" w:name="_Toc320791257"/>
      <w:bookmarkStart w:id="1321" w:name="_Toc320792311"/>
      <w:bookmarkStart w:id="1322" w:name="_Toc320795475"/>
      <w:bookmarkStart w:id="1323" w:name="_Toc320796529"/>
      <w:bookmarkStart w:id="1324" w:name="_Toc320797583"/>
      <w:bookmarkStart w:id="1325" w:name="_Toc320791258"/>
      <w:bookmarkStart w:id="1326" w:name="_Toc320792312"/>
      <w:bookmarkStart w:id="1327" w:name="_Toc320795476"/>
      <w:bookmarkStart w:id="1328" w:name="_Toc320796530"/>
      <w:bookmarkStart w:id="1329" w:name="_Toc320797584"/>
      <w:bookmarkStart w:id="1330" w:name="_Toc320791259"/>
      <w:bookmarkStart w:id="1331" w:name="_Toc320792313"/>
      <w:bookmarkStart w:id="1332" w:name="_Toc320795477"/>
      <w:bookmarkStart w:id="1333" w:name="_Toc320796531"/>
      <w:bookmarkStart w:id="1334" w:name="_Toc320797585"/>
      <w:bookmarkStart w:id="1335" w:name="_Toc320791260"/>
      <w:bookmarkStart w:id="1336" w:name="_Toc320792314"/>
      <w:bookmarkStart w:id="1337" w:name="_Toc320795478"/>
      <w:bookmarkStart w:id="1338" w:name="_Toc320796532"/>
      <w:bookmarkStart w:id="1339" w:name="_Toc320797586"/>
      <w:bookmarkStart w:id="1340" w:name="_Toc320791261"/>
      <w:bookmarkStart w:id="1341" w:name="_Toc320792315"/>
      <w:bookmarkStart w:id="1342" w:name="_Toc320795479"/>
      <w:bookmarkStart w:id="1343" w:name="_Toc320796533"/>
      <w:bookmarkStart w:id="1344" w:name="_Toc320797587"/>
      <w:bookmarkStart w:id="1345" w:name="_Toc320791262"/>
      <w:bookmarkStart w:id="1346" w:name="_Toc320792316"/>
      <w:bookmarkStart w:id="1347" w:name="_Toc320795480"/>
      <w:bookmarkStart w:id="1348" w:name="_Toc320796534"/>
      <w:bookmarkStart w:id="1349" w:name="_Toc320797588"/>
      <w:bookmarkStart w:id="1350" w:name="_Toc320791263"/>
      <w:bookmarkStart w:id="1351" w:name="_Toc320792317"/>
      <w:bookmarkStart w:id="1352" w:name="_Toc320795481"/>
      <w:bookmarkStart w:id="1353" w:name="_Toc320796535"/>
      <w:bookmarkStart w:id="1354" w:name="_Toc320797589"/>
      <w:bookmarkStart w:id="1355" w:name="_Toc320791264"/>
      <w:bookmarkStart w:id="1356" w:name="_Toc320792318"/>
      <w:bookmarkStart w:id="1357" w:name="_Toc320795482"/>
      <w:bookmarkStart w:id="1358" w:name="_Toc320796536"/>
      <w:bookmarkStart w:id="1359" w:name="_Toc320797590"/>
      <w:bookmarkStart w:id="1360" w:name="_Toc320791265"/>
      <w:bookmarkStart w:id="1361" w:name="_Toc320792319"/>
      <w:bookmarkStart w:id="1362" w:name="_Toc320795483"/>
      <w:bookmarkStart w:id="1363" w:name="_Toc320796537"/>
      <w:bookmarkStart w:id="1364" w:name="_Toc320797591"/>
      <w:bookmarkStart w:id="1365" w:name="_Toc320791267"/>
      <w:bookmarkStart w:id="1366" w:name="_Toc320792321"/>
      <w:bookmarkStart w:id="1367" w:name="_Toc320795485"/>
      <w:bookmarkStart w:id="1368" w:name="_Toc320796539"/>
      <w:bookmarkStart w:id="1369" w:name="_Toc320797593"/>
      <w:bookmarkStart w:id="1370" w:name="_Toc320791280"/>
      <w:bookmarkStart w:id="1371" w:name="_Toc320792334"/>
      <w:bookmarkStart w:id="1372" w:name="_Toc320795498"/>
      <w:bookmarkStart w:id="1373" w:name="_Toc320796552"/>
      <w:bookmarkStart w:id="1374" w:name="_Toc320797606"/>
      <w:bookmarkStart w:id="1375" w:name="_Toc320791281"/>
      <w:bookmarkStart w:id="1376" w:name="_Toc320792335"/>
      <w:bookmarkStart w:id="1377" w:name="_Toc320795499"/>
      <w:bookmarkStart w:id="1378" w:name="_Toc320796553"/>
      <w:bookmarkStart w:id="1379" w:name="_Toc320797607"/>
      <w:bookmarkStart w:id="1380" w:name="_Toc320791282"/>
      <w:bookmarkStart w:id="1381" w:name="_Toc320792336"/>
      <w:bookmarkStart w:id="1382" w:name="_Toc320795500"/>
      <w:bookmarkStart w:id="1383" w:name="_Toc320796554"/>
      <w:bookmarkStart w:id="1384" w:name="_Toc320797608"/>
      <w:bookmarkStart w:id="1385" w:name="_Toc320791283"/>
      <w:bookmarkStart w:id="1386" w:name="_Toc320792337"/>
      <w:bookmarkStart w:id="1387" w:name="_Toc320795501"/>
      <w:bookmarkStart w:id="1388" w:name="_Toc320796555"/>
      <w:bookmarkStart w:id="1389" w:name="_Toc320797609"/>
      <w:bookmarkStart w:id="1390" w:name="_Toc320791284"/>
      <w:bookmarkStart w:id="1391" w:name="_Toc320792338"/>
      <w:bookmarkStart w:id="1392" w:name="_Toc320795502"/>
      <w:bookmarkStart w:id="1393" w:name="_Toc320796556"/>
      <w:bookmarkStart w:id="1394" w:name="_Toc320797610"/>
      <w:bookmarkStart w:id="1395" w:name="_Toc320791285"/>
      <w:bookmarkStart w:id="1396" w:name="_Toc320792339"/>
      <w:bookmarkStart w:id="1397" w:name="_Toc320795503"/>
      <w:bookmarkStart w:id="1398" w:name="_Toc320796557"/>
      <w:bookmarkStart w:id="1399" w:name="_Toc320797611"/>
      <w:bookmarkStart w:id="1400" w:name="_Toc320791293"/>
      <w:bookmarkStart w:id="1401" w:name="_Toc320792347"/>
      <w:bookmarkStart w:id="1402" w:name="_Toc320795511"/>
      <w:bookmarkStart w:id="1403" w:name="_Toc320796565"/>
      <w:bookmarkStart w:id="1404" w:name="_Toc320797619"/>
      <w:bookmarkStart w:id="1405" w:name="_Toc320791320"/>
      <w:bookmarkStart w:id="1406" w:name="_Toc320792374"/>
      <w:bookmarkStart w:id="1407" w:name="_Toc320795538"/>
      <w:bookmarkStart w:id="1408" w:name="_Toc320796592"/>
      <w:bookmarkStart w:id="1409" w:name="_Toc320797646"/>
      <w:bookmarkStart w:id="1410" w:name="_Toc320791343"/>
      <w:bookmarkStart w:id="1411" w:name="_Toc320792397"/>
      <w:bookmarkStart w:id="1412" w:name="_Toc320795561"/>
      <w:bookmarkStart w:id="1413" w:name="_Toc320796615"/>
      <w:bookmarkStart w:id="1414" w:name="_Toc320797669"/>
      <w:bookmarkStart w:id="1415" w:name="_Toc320791344"/>
      <w:bookmarkStart w:id="1416" w:name="_Toc320792398"/>
      <w:bookmarkStart w:id="1417" w:name="_Toc320795562"/>
      <w:bookmarkStart w:id="1418" w:name="_Toc320796616"/>
      <w:bookmarkStart w:id="1419" w:name="_Toc320797670"/>
      <w:bookmarkStart w:id="1420" w:name="_Toc320791345"/>
      <w:bookmarkStart w:id="1421" w:name="_Toc320792399"/>
      <w:bookmarkStart w:id="1422" w:name="_Toc320795563"/>
      <w:bookmarkStart w:id="1423" w:name="_Toc320796617"/>
      <w:bookmarkStart w:id="1424" w:name="_Toc320797671"/>
      <w:bookmarkStart w:id="1425" w:name="_Toc320791346"/>
      <w:bookmarkStart w:id="1426" w:name="_Toc320792400"/>
      <w:bookmarkStart w:id="1427" w:name="_Toc320795564"/>
      <w:bookmarkStart w:id="1428" w:name="_Toc320796618"/>
      <w:bookmarkStart w:id="1429" w:name="_Toc320797672"/>
      <w:bookmarkStart w:id="1430" w:name="_Toc320791347"/>
      <w:bookmarkStart w:id="1431" w:name="_Toc320792401"/>
      <w:bookmarkStart w:id="1432" w:name="_Toc320795565"/>
      <w:bookmarkStart w:id="1433" w:name="_Toc320796619"/>
      <w:bookmarkStart w:id="1434" w:name="_Toc320797673"/>
      <w:bookmarkStart w:id="1435" w:name="_Toc320791348"/>
      <w:bookmarkStart w:id="1436" w:name="_Toc320792402"/>
      <w:bookmarkStart w:id="1437" w:name="_Toc320795566"/>
      <w:bookmarkStart w:id="1438" w:name="_Toc320796620"/>
      <w:bookmarkStart w:id="1439" w:name="_Toc320797674"/>
      <w:bookmarkStart w:id="1440" w:name="_Toc320791349"/>
      <w:bookmarkStart w:id="1441" w:name="_Toc320792403"/>
      <w:bookmarkStart w:id="1442" w:name="_Toc320795567"/>
      <w:bookmarkStart w:id="1443" w:name="_Toc320796621"/>
      <w:bookmarkStart w:id="1444" w:name="_Toc320797675"/>
      <w:bookmarkStart w:id="1445" w:name="_Toc320791350"/>
      <w:bookmarkStart w:id="1446" w:name="_Toc320792404"/>
      <w:bookmarkStart w:id="1447" w:name="_Toc320795568"/>
      <w:bookmarkStart w:id="1448" w:name="_Toc320796622"/>
      <w:bookmarkStart w:id="1449" w:name="_Toc320797676"/>
      <w:bookmarkStart w:id="1450" w:name="_Toc320791351"/>
      <w:bookmarkStart w:id="1451" w:name="_Toc320792405"/>
      <w:bookmarkStart w:id="1452" w:name="_Toc320795569"/>
      <w:bookmarkStart w:id="1453" w:name="_Toc320796623"/>
      <w:bookmarkStart w:id="1454" w:name="_Toc320797677"/>
      <w:bookmarkStart w:id="1455" w:name="_Toc320791352"/>
      <w:bookmarkStart w:id="1456" w:name="_Toc320792406"/>
      <w:bookmarkStart w:id="1457" w:name="_Toc320795570"/>
      <w:bookmarkStart w:id="1458" w:name="_Toc320796624"/>
      <w:bookmarkStart w:id="1459" w:name="_Toc320797678"/>
      <w:bookmarkStart w:id="1460" w:name="_Toc320791353"/>
      <w:bookmarkStart w:id="1461" w:name="_Toc320792407"/>
      <w:bookmarkStart w:id="1462" w:name="_Toc320795571"/>
      <w:bookmarkStart w:id="1463" w:name="_Toc320796625"/>
      <w:bookmarkStart w:id="1464" w:name="_Toc320797679"/>
      <w:bookmarkStart w:id="1465" w:name="_Toc320791354"/>
      <w:bookmarkStart w:id="1466" w:name="_Toc320792408"/>
      <w:bookmarkStart w:id="1467" w:name="_Toc320795572"/>
      <w:bookmarkStart w:id="1468" w:name="_Toc320796626"/>
      <w:bookmarkStart w:id="1469" w:name="_Toc320797680"/>
      <w:bookmarkStart w:id="1470" w:name="_Toc320791355"/>
      <w:bookmarkStart w:id="1471" w:name="_Toc320792409"/>
      <w:bookmarkStart w:id="1472" w:name="_Toc320795573"/>
      <w:bookmarkStart w:id="1473" w:name="_Toc320796627"/>
      <w:bookmarkStart w:id="1474" w:name="_Toc320797681"/>
      <w:bookmarkStart w:id="1475" w:name="_Toc320791356"/>
      <w:bookmarkStart w:id="1476" w:name="_Toc320792410"/>
      <w:bookmarkStart w:id="1477" w:name="_Toc320795574"/>
      <w:bookmarkStart w:id="1478" w:name="_Toc320796628"/>
      <w:bookmarkStart w:id="1479" w:name="_Toc320797682"/>
      <w:bookmarkStart w:id="1480" w:name="_Toc320791357"/>
      <w:bookmarkStart w:id="1481" w:name="_Toc320792411"/>
      <w:bookmarkStart w:id="1482" w:name="_Toc320795575"/>
      <w:bookmarkStart w:id="1483" w:name="_Toc320796629"/>
      <w:bookmarkStart w:id="1484" w:name="_Toc320797683"/>
      <w:bookmarkStart w:id="1485" w:name="_Toc320791358"/>
      <w:bookmarkStart w:id="1486" w:name="_Toc320792412"/>
      <w:bookmarkStart w:id="1487" w:name="_Toc320795576"/>
      <w:bookmarkStart w:id="1488" w:name="_Toc320796630"/>
      <w:bookmarkStart w:id="1489" w:name="_Toc320797684"/>
      <w:bookmarkStart w:id="1490" w:name="_Toc320791359"/>
      <w:bookmarkStart w:id="1491" w:name="_Toc320792413"/>
      <w:bookmarkStart w:id="1492" w:name="_Toc320795577"/>
      <w:bookmarkStart w:id="1493" w:name="_Toc320796631"/>
      <w:bookmarkStart w:id="1494" w:name="_Toc320797685"/>
      <w:bookmarkStart w:id="1495" w:name="_Toc320791360"/>
      <w:bookmarkStart w:id="1496" w:name="_Toc320792414"/>
      <w:bookmarkStart w:id="1497" w:name="_Toc320795578"/>
      <w:bookmarkStart w:id="1498" w:name="_Toc320796632"/>
      <w:bookmarkStart w:id="1499" w:name="_Toc320797686"/>
      <w:bookmarkStart w:id="1500" w:name="_Toc320791361"/>
      <w:bookmarkStart w:id="1501" w:name="_Toc320792415"/>
      <w:bookmarkStart w:id="1502" w:name="_Toc320795579"/>
      <w:bookmarkStart w:id="1503" w:name="_Toc320796633"/>
      <w:bookmarkStart w:id="1504" w:name="_Toc320797687"/>
      <w:bookmarkStart w:id="1505" w:name="_Toc320791362"/>
      <w:bookmarkStart w:id="1506" w:name="_Toc320792416"/>
      <w:bookmarkStart w:id="1507" w:name="_Toc320795580"/>
      <w:bookmarkStart w:id="1508" w:name="_Toc320796634"/>
      <w:bookmarkStart w:id="1509" w:name="_Toc320797688"/>
      <w:bookmarkStart w:id="1510" w:name="_Toc320791363"/>
      <w:bookmarkStart w:id="1511" w:name="_Toc320792417"/>
      <w:bookmarkStart w:id="1512" w:name="_Toc320795581"/>
      <w:bookmarkStart w:id="1513" w:name="_Toc320796635"/>
      <w:bookmarkStart w:id="1514" w:name="_Toc320797689"/>
      <w:bookmarkStart w:id="1515" w:name="_Toc320791364"/>
      <w:bookmarkStart w:id="1516" w:name="_Toc320792418"/>
      <w:bookmarkStart w:id="1517" w:name="_Toc320795582"/>
      <w:bookmarkStart w:id="1518" w:name="_Toc320796636"/>
      <w:bookmarkStart w:id="1519" w:name="_Toc320797690"/>
      <w:bookmarkStart w:id="1520" w:name="_Toc320791365"/>
      <w:bookmarkStart w:id="1521" w:name="_Toc320792419"/>
      <w:bookmarkStart w:id="1522" w:name="_Toc320795583"/>
      <w:bookmarkStart w:id="1523" w:name="_Toc320796637"/>
      <w:bookmarkStart w:id="1524" w:name="_Toc320797691"/>
      <w:bookmarkStart w:id="1525" w:name="_Toc320791367"/>
      <w:bookmarkStart w:id="1526" w:name="_Toc320792421"/>
      <w:bookmarkStart w:id="1527" w:name="_Toc320795585"/>
      <w:bookmarkStart w:id="1528" w:name="_Toc320796639"/>
      <w:bookmarkStart w:id="1529" w:name="_Toc320797693"/>
      <w:bookmarkStart w:id="1530" w:name="_Toc320791380"/>
      <w:bookmarkStart w:id="1531" w:name="_Toc320792434"/>
      <w:bookmarkStart w:id="1532" w:name="_Toc320795598"/>
      <w:bookmarkStart w:id="1533" w:name="_Toc320796652"/>
      <w:bookmarkStart w:id="1534" w:name="_Toc320797706"/>
      <w:bookmarkStart w:id="1535" w:name="_Toc320791381"/>
      <w:bookmarkStart w:id="1536" w:name="_Toc320792435"/>
      <w:bookmarkStart w:id="1537" w:name="_Toc320795599"/>
      <w:bookmarkStart w:id="1538" w:name="_Toc320796653"/>
      <w:bookmarkStart w:id="1539" w:name="_Toc320797707"/>
      <w:bookmarkStart w:id="1540" w:name="_Toc320791382"/>
      <w:bookmarkStart w:id="1541" w:name="_Toc320792436"/>
      <w:bookmarkStart w:id="1542" w:name="_Toc320795600"/>
      <w:bookmarkStart w:id="1543" w:name="_Toc320796654"/>
      <w:bookmarkStart w:id="1544" w:name="_Toc320797708"/>
      <w:bookmarkStart w:id="1545" w:name="_Toc320791383"/>
      <w:bookmarkStart w:id="1546" w:name="_Toc320792437"/>
      <w:bookmarkStart w:id="1547" w:name="_Toc320795601"/>
      <w:bookmarkStart w:id="1548" w:name="_Toc320796655"/>
      <w:bookmarkStart w:id="1549" w:name="_Toc320797709"/>
      <w:bookmarkStart w:id="1550" w:name="_Toc320791384"/>
      <w:bookmarkStart w:id="1551" w:name="_Toc320792438"/>
      <w:bookmarkStart w:id="1552" w:name="_Toc320795602"/>
      <w:bookmarkStart w:id="1553" w:name="_Toc320796656"/>
      <w:bookmarkStart w:id="1554" w:name="_Toc320797710"/>
      <w:bookmarkStart w:id="1555" w:name="_Toc320791385"/>
      <w:bookmarkStart w:id="1556" w:name="_Toc320792439"/>
      <w:bookmarkStart w:id="1557" w:name="_Toc320795603"/>
      <w:bookmarkStart w:id="1558" w:name="_Toc320796657"/>
      <w:bookmarkStart w:id="1559" w:name="_Toc320797711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r>
        <w:t>Termer och begrepp</w:t>
      </w:r>
    </w:p>
    <w:tbl>
      <w:tblPr>
        <w:tblStyle w:val="Tabellrutnt"/>
        <w:tblW w:w="0" w:type="auto"/>
        <w:jc w:val="center"/>
        <w:tblInd w:w="-3244" w:type="dxa"/>
        <w:tblLayout w:type="fixed"/>
        <w:tblLook w:val="04A0" w:firstRow="1" w:lastRow="0" w:firstColumn="1" w:lastColumn="0" w:noHBand="0" w:noVBand="1"/>
      </w:tblPr>
      <w:tblGrid>
        <w:gridCol w:w="3147"/>
        <w:gridCol w:w="5528"/>
      </w:tblGrid>
      <w:tr w:rsidR="00C65617" w:rsidRPr="00F161FB" w:rsidTr="005C42FA">
        <w:trPr>
          <w:trHeight w:val="292"/>
          <w:jc w:val="center"/>
        </w:trPr>
        <w:tc>
          <w:tcPr>
            <w:tcW w:w="3147" w:type="dxa"/>
            <w:shd w:val="clear" w:color="auto" w:fill="D9D9D9" w:themeFill="background1" w:themeFillShade="D9"/>
            <w:vAlign w:val="center"/>
          </w:tcPr>
          <w:p w:rsidR="00C65617" w:rsidRPr="00F161FB" w:rsidRDefault="00C65617" w:rsidP="005C42FA">
            <w:r>
              <w:t>Term/begrepp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C65617" w:rsidRPr="00F161FB" w:rsidRDefault="00C65617" w:rsidP="005C42FA">
            <w:r>
              <w:t>Förklaring</w:t>
            </w:r>
          </w:p>
        </w:tc>
      </w:tr>
      <w:tr w:rsidR="00C65617" w:rsidRPr="00A51835" w:rsidTr="005C42FA">
        <w:trPr>
          <w:jc w:val="center"/>
        </w:trPr>
        <w:tc>
          <w:tcPr>
            <w:tcW w:w="3147" w:type="dxa"/>
          </w:tcPr>
          <w:p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:rsidR="00C65617" w:rsidRPr="00A51835" w:rsidRDefault="00C65617" w:rsidP="005C42FA"/>
        </w:tc>
      </w:tr>
      <w:tr w:rsidR="00C65617" w:rsidRPr="00A51835" w:rsidTr="005C42FA">
        <w:trPr>
          <w:jc w:val="center"/>
        </w:trPr>
        <w:tc>
          <w:tcPr>
            <w:tcW w:w="3147" w:type="dxa"/>
          </w:tcPr>
          <w:p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:rsidR="00C65617" w:rsidRPr="00A51835" w:rsidRDefault="00C65617" w:rsidP="005C42FA"/>
        </w:tc>
      </w:tr>
      <w:tr w:rsidR="00C65617" w:rsidRPr="00A51835" w:rsidTr="005C42FA">
        <w:trPr>
          <w:jc w:val="center"/>
        </w:trPr>
        <w:tc>
          <w:tcPr>
            <w:tcW w:w="3147" w:type="dxa"/>
          </w:tcPr>
          <w:p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:rsidR="00C65617" w:rsidRPr="00A51835" w:rsidRDefault="00C65617" w:rsidP="005C42FA"/>
        </w:tc>
      </w:tr>
      <w:tr w:rsidR="00C65617" w:rsidRPr="00A51835" w:rsidTr="005C42FA">
        <w:trPr>
          <w:jc w:val="center"/>
        </w:trPr>
        <w:tc>
          <w:tcPr>
            <w:tcW w:w="3147" w:type="dxa"/>
          </w:tcPr>
          <w:p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:rsidR="00C65617" w:rsidRPr="00A51835" w:rsidRDefault="00C65617" w:rsidP="005C42FA"/>
        </w:tc>
      </w:tr>
      <w:tr w:rsidR="00C65617" w:rsidRPr="00A51835" w:rsidTr="005C42FA">
        <w:trPr>
          <w:jc w:val="center"/>
        </w:trPr>
        <w:tc>
          <w:tcPr>
            <w:tcW w:w="3147" w:type="dxa"/>
          </w:tcPr>
          <w:p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:rsidR="00C65617" w:rsidRPr="00A51835" w:rsidRDefault="00C65617" w:rsidP="005C42FA"/>
        </w:tc>
      </w:tr>
    </w:tbl>
    <w:p w:rsidR="00AF0088" w:rsidRDefault="00AF0088" w:rsidP="00B663C7"/>
    <w:p w:rsidR="00AF0088" w:rsidRDefault="00AF0088">
      <w:r>
        <w:br w:type="page"/>
      </w:r>
    </w:p>
    <w:p w:rsidR="00BE70BB" w:rsidRDefault="00BE70BB" w:rsidP="00BE70BB">
      <w:pPr>
        <w:pStyle w:val="Rubrik1"/>
        <w:rPr>
          <w:ins w:id="1560" w:author="Kristiansson, Göran" w:date="2012-11-05T16:04:00Z"/>
        </w:rPr>
      </w:pPr>
      <w:bookmarkStart w:id="1561" w:name="_Toc339897399"/>
      <w:ins w:id="1562" w:author="Kristiansson, Göran" w:date="2012-11-05T16:04:00Z">
        <w:r>
          <w:lastRenderedPageBreak/>
          <w:t>StoreLog</w:t>
        </w:r>
        <w:bookmarkEnd w:id="1561"/>
      </w:ins>
    </w:p>
    <w:p w:rsidR="00BE70BB" w:rsidRDefault="00BE70BB" w:rsidP="00BE70BB">
      <w:pPr>
        <w:rPr>
          <w:ins w:id="1563" w:author="Kristiansson, Göran" w:date="2012-11-05T16:04:00Z"/>
        </w:rPr>
      </w:pPr>
      <w:ins w:id="1564" w:author="Kristiansson, Göran" w:date="2012-11-05T16:04:00Z">
        <w:r>
          <w:t xml:space="preserve">Tjänst som sparar en eller flera loggposter i loggtjänsten för att möjliggöra uppföljning enligt PDL. Loggposter sparas i ett arkiv med löpnummer samt signeras för att säkerställa integriteten av loggposter. </w:t>
        </w:r>
      </w:ins>
    </w:p>
    <w:p w:rsidR="00BE70BB" w:rsidRDefault="00BE70BB" w:rsidP="00BE70BB">
      <w:pPr>
        <w:rPr>
          <w:ins w:id="1565" w:author="Kristiansson, Göran" w:date="2012-11-05T16:04:00Z"/>
        </w:rPr>
      </w:pPr>
      <w:ins w:id="1566" w:author="Kristiansson, Göran" w:date="2012-11-05T16:04:00Z">
        <w:r>
          <w:t>Loggposter valideras enligt schema. Resultat av anropet returneras i ett Result objekt med statuskod. Vi fel sparas ej loggposter i loggtjänsten.</w:t>
        </w:r>
      </w:ins>
    </w:p>
    <w:p w:rsidR="00BE70BB" w:rsidRDefault="00BE70BB" w:rsidP="00BE70BB">
      <w:pPr>
        <w:pStyle w:val="Rubrik2"/>
        <w:rPr>
          <w:ins w:id="1567" w:author="Kristiansson, Göran" w:date="2012-11-05T16:04:00Z"/>
        </w:rPr>
      </w:pPr>
      <w:ins w:id="1568" w:author="Kristiansson, Göran" w:date="2012-11-05T16:04:00Z">
        <w:r>
          <w:t>Frivillighet</w:t>
        </w:r>
      </w:ins>
    </w:p>
    <w:p w:rsidR="00BE70BB" w:rsidRDefault="00BE70BB" w:rsidP="00BE70BB">
      <w:pPr>
        <w:rPr>
          <w:ins w:id="1569" w:author="Kristiansson, Göran" w:date="2012-11-05T16:04:00Z"/>
        </w:rPr>
      </w:pPr>
      <w:ins w:id="1570" w:author="Kristiansson, Göran" w:date="2012-11-05T16:04:00Z">
        <w:r>
          <w:t>Obligatorisk.</w:t>
        </w:r>
      </w:ins>
    </w:p>
    <w:p w:rsidR="00BE70BB" w:rsidRDefault="00BE70BB" w:rsidP="00BE70BB">
      <w:pPr>
        <w:pStyle w:val="Rubrik2"/>
        <w:rPr>
          <w:ins w:id="1571" w:author="Kristiansson, Göran" w:date="2012-11-05T16:04:00Z"/>
        </w:rPr>
      </w:pPr>
      <w:ins w:id="1572" w:author="Kristiansson, Göran" w:date="2012-11-05T16:04:00Z">
        <w:r>
          <w:t>Version</w:t>
        </w:r>
      </w:ins>
    </w:p>
    <w:p w:rsidR="00BE70BB" w:rsidRDefault="00BE70BB" w:rsidP="00BE70BB">
      <w:pPr>
        <w:rPr>
          <w:ins w:id="1573" w:author="Kristiansson, Göran" w:date="2012-11-05T16:04:00Z"/>
        </w:rPr>
      </w:pPr>
      <w:ins w:id="1574" w:author="Kristiansson, Göran" w:date="2012-11-05T16:04:00Z">
        <w:r>
          <w:t>1.0</w:t>
        </w:r>
      </w:ins>
    </w:p>
    <w:p w:rsidR="00BE70BB" w:rsidRDefault="00BE70BB" w:rsidP="00BE70BB">
      <w:pPr>
        <w:pStyle w:val="Rubrik2"/>
        <w:rPr>
          <w:ins w:id="1575" w:author="Kristiansson, Göran" w:date="2012-11-05T16:04:00Z"/>
        </w:rPr>
      </w:pPr>
      <w:ins w:id="1576" w:author="Kristiansson, Göran" w:date="2012-11-05T16:04:00Z">
        <w:r>
          <w:t>SLA-krav</w:t>
        </w:r>
      </w:ins>
    </w:p>
    <w:p w:rsidR="00BE70BB" w:rsidRDefault="00BE70BB" w:rsidP="00BE70BB">
      <w:pPr>
        <w:rPr>
          <w:ins w:id="1577" w:author="Kristiansson, Göran" w:date="2012-11-05T16:04:00Z"/>
        </w:rPr>
      </w:pPr>
      <w:ins w:id="1578" w:author="Kristiansson, Göran" w:date="2012-11-05T16:04:00Z">
        <w:r>
          <w:t>Loggtjänsten har höga krav på tillgänglighet enär loggande tillämpningar kan drabbas av funktionsstörningar om loggtjänsten är otillgänglig. För att minska detta beroende bör loggande tillämpningar ha köfunktionalitet vid avbrott i loggtjänsten.</w:t>
        </w:r>
      </w:ins>
    </w:p>
    <w:p w:rsidR="00BE70BB" w:rsidRDefault="00BE70BB" w:rsidP="00BE70BB">
      <w:pPr>
        <w:rPr>
          <w:ins w:id="1579" w:author="Kristiansson, Göran" w:date="2012-11-05T16:04:00Z"/>
        </w:rPr>
      </w:pP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BE70BB" w:rsidTr="005A70E0">
        <w:trPr>
          <w:trHeight w:val="384"/>
          <w:ins w:id="1580" w:author="Kristiansson, Göran" w:date="2012-11-05T16:04:00Z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:rsidR="00BE70BB" w:rsidRDefault="00BE70BB" w:rsidP="005A70E0">
            <w:pPr>
              <w:rPr>
                <w:ins w:id="1581" w:author="Kristiansson, Göran" w:date="2012-11-05T16:04:00Z"/>
                <w:b/>
              </w:rPr>
            </w:pPr>
            <w:ins w:id="1582" w:author="Kristiansson, Göran" w:date="2012-11-05T16:04:00Z">
              <w:r>
                <w:rPr>
                  <w:b/>
                </w:rPr>
                <w:t>Kategori</w:t>
              </w:r>
            </w:ins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BE70BB" w:rsidRDefault="00BE70BB" w:rsidP="005A70E0">
            <w:pPr>
              <w:rPr>
                <w:ins w:id="1583" w:author="Kristiansson, Göran" w:date="2012-11-05T16:04:00Z"/>
                <w:b/>
              </w:rPr>
            </w:pPr>
            <w:ins w:id="1584" w:author="Kristiansson, Göran" w:date="2012-11-05T16:04:00Z">
              <w:r>
                <w:rPr>
                  <w:b/>
                </w:rPr>
                <w:t>Värde</w:t>
              </w:r>
            </w:ins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:rsidR="00BE70BB" w:rsidRDefault="00BE70BB" w:rsidP="005A70E0">
            <w:pPr>
              <w:rPr>
                <w:ins w:id="1585" w:author="Kristiansson, Göran" w:date="2012-11-05T16:04:00Z"/>
                <w:b/>
              </w:rPr>
            </w:pPr>
            <w:ins w:id="1586" w:author="Kristiansson, Göran" w:date="2012-11-05T16:04:00Z">
              <w:r>
                <w:rPr>
                  <w:b/>
                </w:rPr>
                <w:t>Kommentar</w:t>
              </w:r>
            </w:ins>
          </w:p>
        </w:tc>
      </w:tr>
      <w:tr w:rsidR="00BE70BB" w:rsidTr="005A70E0">
        <w:trPr>
          <w:ins w:id="1587" w:author="Kristiansson, Göran" w:date="2012-11-05T16:04:00Z"/>
        </w:trPr>
        <w:tc>
          <w:tcPr>
            <w:tcW w:w="2400" w:type="dxa"/>
          </w:tcPr>
          <w:p w:rsidR="00BE70BB" w:rsidRDefault="00BE70BB" w:rsidP="005A70E0">
            <w:pPr>
              <w:rPr>
                <w:ins w:id="1588" w:author="Kristiansson, Göran" w:date="2012-11-05T16:04:00Z"/>
              </w:rPr>
            </w:pPr>
            <w:ins w:id="1589" w:author="Kristiansson, Göran" w:date="2012-11-05T16:04:00Z">
              <w:r>
                <w:t>Svarstid</w:t>
              </w:r>
            </w:ins>
          </w:p>
        </w:tc>
        <w:tc>
          <w:tcPr>
            <w:tcW w:w="4000" w:type="dxa"/>
          </w:tcPr>
          <w:p w:rsidR="00BE70BB" w:rsidRDefault="00BE70BB" w:rsidP="005A70E0">
            <w:pPr>
              <w:rPr>
                <w:ins w:id="1590" w:author="Kristiansson, Göran" w:date="2012-11-05T16:04:00Z"/>
              </w:rPr>
            </w:pPr>
          </w:p>
        </w:tc>
        <w:tc>
          <w:tcPr>
            <w:tcW w:w="3700" w:type="dxa"/>
          </w:tcPr>
          <w:p w:rsidR="00BE70BB" w:rsidRDefault="00BE70BB" w:rsidP="005A70E0">
            <w:pPr>
              <w:rPr>
                <w:ins w:id="1591" w:author="Kristiansson, Göran" w:date="2012-11-05T16:04:00Z"/>
              </w:rPr>
            </w:pPr>
          </w:p>
        </w:tc>
      </w:tr>
      <w:tr w:rsidR="00BE70BB" w:rsidTr="005A70E0">
        <w:trPr>
          <w:ins w:id="1592" w:author="Kristiansson, Göran" w:date="2012-11-05T16:04:00Z"/>
        </w:trPr>
        <w:tc>
          <w:tcPr>
            <w:tcW w:w="2400" w:type="dxa"/>
          </w:tcPr>
          <w:p w:rsidR="00BE70BB" w:rsidRDefault="00BE70BB" w:rsidP="005A70E0">
            <w:pPr>
              <w:rPr>
                <w:ins w:id="1593" w:author="Kristiansson, Göran" w:date="2012-11-05T16:04:00Z"/>
              </w:rPr>
            </w:pPr>
            <w:ins w:id="1594" w:author="Kristiansson, Göran" w:date="2012-11-05T16:04:00Z">
              <w:r>
                <w:t>Tillgänglighet</w:t>
              </w:r>
            </w:ins>
          </w:p>
        </w:tc>
        <w:tc>
          <w:tcPr>
            <w:tcW w:w="4000" w:type="dxa"/>
          </w:tcPr>
          <w:p w:rsidR="00BE70BB" w:rsidRDefault="00BE70BB" w:rsidP="005A70E0">
            <w:pPr>
              <w:rPr>
                <w:ins w:id="1595" w:author="Kristiansson, Göran" w:date="2012-11-05T16:04:00Z"/>
              </w:rPr>
            </w:pPr>
            <w:ins w:id="1596" w:author="Kristiansson, Göran" w:date="2012-11-05T16:04:00Z">
              <w:r>
                <w:t>99,80%</w:t>
              </w:r>
            </w:ins>
          </w:p>
        </w:tc>
        <w:tc>
          <w:tcPr>
            <w:tcW w:w="3700" w:type="dxa"/>
          </w:tcPr>
          <w:p w:rsidR="00BE70BB" w:rsidRDefault="00BE70BB" w:rsidP="005A70E0">
            <w:pPr>
              <w:rPr>
                <w:ins w:id="1597" w:author="Kristiansson, Göran" w:date="2012-11-05T16:04:00Z"/>
              </w:rPr>
            </w:pPr>
          </w:p>
        </w:tc>
      </w:tr>
      <w:tr w:rsidR="00BE70BB" w:rsidTr="005A70E0">
        <w:trPr>
          <w:ins w:id="1598" w:author="Kristiansson, Göran" w:date="2012-11-05T16:04:00Z"/>
        </w:trPr>
        <w:tc>
          <w:tcPr>
            <w:tcW w:w="2400" w:type="dxa"/>
          </w:tcPr>
          <w:p w:rsidR="00BE70BB" w:rsidRDefault="00BE70BB" w:rsidP="005A70E0">
            <w:pPr>
              <w:rPr>
                <w:ins w:id="1599" w:author="Kristiansson, Göran" w:date="2012-11-05T16:04:00Z"/>
              </w:rPr>
            </w:pPr>
            <w:ins w:id="1600" w:author="Kristiansson, Göran" w:date="2012-11-05T16:04:00Z">
              <w:r>
                <w:t>Last</w:t>
              </w:r>
            </w:ins>
          </w:p>
        </w:tc>
        <w:tc>
          <w:tcPr>
            <w:tcW w:w="4000" w:type="dxa"/>
          </w:tcPr>
          <w:p w:rsidR="00BE70BB" w:rsidRDefault="00BE70BB" w:rsidP="005A70E0">
            <w:pPr>
              <w:rPr>
                <w:ins w:id="1601" w:author="Kristiansson, Göran" w:date="2012-11-05T16:04:00Z"/>
              </w:rPr>
            </w:pPr>
          </w:p>
        </w:tc>
        <w:tc>
          <w:tcPr>
            <w:tcW w:w="3700" w:type="dxa"/>
          </w:tcPr>
          <w:p w:rsidR="00BE70BB" w:rsidRDefault="00BE70BB" w:rsidP="005A70E0">
            <w:pPr>
              <w:rPr>
                <w:ins w:id="1602" w:author="Kristiansson, Göran" w:date="2012-11-05T16:04:00Z"/>
              </w:rPr>
            </w:pPr>
          </w:p>
        </w:tc>
      </w:tr>
      <w:tr w:rsidR="00BE70BB" w:rsidTr="005A70E0">
        <w:trPr>
          <w:ins w:id="1603" w:author="Kristiansson, Göran" w:date="2012-11-05T16:04:00Z"/>
        </w:trPr>
        <w:tc>
          <w:tcPr>
            <w:tcW w:w="2400" w:type="dxa"/>
          </w:tcPr>
          <w:p w:rsidR="00BE70BB" w:rsidRDefault="00BE70BB" w:rsidP="005A70E0">
            <w:pPr>
              <w:rPr>
                <w:ins w:id="1604" w:author="Kristiansson, Göran" w:date="2012-11-05T16:04:00Z"/>
              </w:rPr>
            </w:pPr>
            <w:ins w:id="1605" w:author="Kristiansson, Göran" w:date="2012-11-05T16:04:00Z">
              <w:r>
                <w:t>Aktualitet</w:t>
              </w:r>
            </w:ins>
          </w:p>
        </w:tc>
        <w:tc>
          <w:tcPr>
            <w:tcW w:w="4000" w:type="dxa"/>
          </w:tcPr>
          <w:p w:rsidR="00BE70BB" w:rsidRDefault="00BE70BB" w:rsidP="005A70E0">
            <w:pPr>
              <w:rPr>
                <w:ins w:id="1606" w:author="Kristiansson, Göran" w:date="2012-11-05T16:04:00Z"/>
              </w:rPr>
            </w:pPr>
            <w:ins w:id="1607" w:author="Kristiansson, Göran" w:date="2012-11-05T16:04:00Z">
              <w:r>
                <w:t>Tjänsten garanterar att lagring av loggposter skett då anropet genomförts utan fel. Loggposter ska vara tillgängliga för uppföljning inom 24 timmar.</w:t>
              </w:r>
            </w:ins>
          </w:p>
        </w:tc>
        <w:tc>
          <w:tcPr>
            <w:tcW w:w="3700" w:type="dxa"/>
          </w:tcPr>
          <w:p w:rsidR="00BE70BB" w:rsidRDefault="00BE70BB" w:rsidP="005A70E0">
            <w:pPr>
              <w:rPr>
                <w:ins w:id="1608" w:author="Kristiansson, Göran" w:date="2012-11-05T16:04:00Z"/>
              </w:rPr>
            </w:pPr>
          </w:p>
        </w:tc>
      </w:tr>
    </w:tbl>
    <w:p w:rsidR="00BE70BB" w:rsidRDefault="00BE70BB" w:rsidP="00BE70BB">
      <w:pPr>
        <w:pStyle w:val="Rubrik2"/>
        <w:rPr>
          <w:ins w:id="1609" w:author="Kristiansson, Göran" w:date="2012-11-05T16:04:00Z"/>
        </w:rPr>
      </w:pPr>
      <w:ins w:id="1610" w:author="Kristiansson, Göran" w:date="2012-11-05T16:04:00Z">
        <w:r>
          <w:t>Fältregler</w:t>
        </w:r>
      </w:ins>
    </w:p>
    <w:p w:rsidR="00BE70BB" w:rsidRDefault="00BE70BB" w:rsidP="00BE70BB">
      <w:pPr>
        <w:rPr>
          <w:ins w:id="1611" w:author="Kristiansson, Göran" w:date="2012-11-05T16:04:00Z"/>
        </w:rPr>
      </w:pP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BE70BB" w:rsidTr="005A70E0">
        <w:trPr>
          <w:trHeight w:val="384"/>
          <w:ins w:id="1612" w:author="Kristiansson, Göran" w:date="2012-11-05T16:04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BE70BB" w:rsidRDefault="00BE70BB" w:rsidP="005A70E0">
            <w:pPr>
              <w:rPr>
                <w:ins w:id="1613" w:author="Kristiansson, Göran" w:date="2012-11-05T16:04:00Z"/>
                <w:b/>
              </w:rPr>
            </w:pPr>
            <w:ins w:id="1614" w:author="Kristiansson, Göran" w:date="2012-11-05T16:04:00Z">
              <w:r>
                <w:rPr>
                  <w:b/>
                </w:rPr>
                <w:t>Namn</w:t>
              </w:r>
            </w:ins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BE70BB" w:rsidRDefault="00BE70BB" w:rsidP="005A70E0">
            <w:pPr>
              <w:rPr>
                <w:ins w:id="1615" w:author="Kristiansson, Göran" w:date="2012-11-05T16:04:00Z"/>
                <w:b/>
              </w:rPr>
            </w:pPr>
            <w:ins w:id="1616" w:author="Kristiansson, Göran" w:date="2012-11-05T16:04:00Z">
              <w:r>
                <w:rPr>
                  <w:b/>
                </w:rPr>
                <w:t>Datatyp</w:t>
              </w:r>
            </w:ins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BE70BB" w:rsidRDefault="00BE70BB" w:rsidP="005A70E0">
            <w:pPr>
              <w:rPr>
                <w:ins w:id="1617" w:author="Kristiansson, Göran" w:date="2012-11-05T16:04:00Z"/>
                <w:b/>
              </w:rPr>
            </w:pPr>
            <w:ins w:id="1618" w:author="Kristiansson, Göran" w:date="2012-11-05T16:04:00Z">
              <w:r>
                <w:rPr>
                  <w:b/>
                </w:rPr>
                <w:t>Beskrivning</w:t>
              </w:r>
            </w:ins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BE70BB" w:rsidRDefault="00BE70BB" w:rsidP="005A70E0">
            <w:pPr>
              <w:rPr>
                <w:ins w:id="1619" w:author="Kristiansson, Göran" w:date="2012-11-05T16:04:00Z"/>
                <w:b/>
              </w:rPr>
            </w:pPr>
            <w:ins w:id="1620" w:author="Kristiansson, Göran" w:date="2012-11-05T16:04:00Z">
              <w:r>
                <w:rPr>
                  <w:b/>
                </w:rPr>
                <w:t>Kardinalitet</w:t>
              </w:r>
            </w:ins>
          </w:p>
        </w:tc>
      </w:tr>
      <w:tr w:rsidR="00BE70BB" w:rsidTr="005A70E0">
        <w:trPr>
          <w:ins w:id="1621" w:author="Kristiansson, Göran" w:date="2012-11-05T16:04:00Z"/>
        </w:trPr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BE70BB" w:rsidRDefault="00BE70BB" w:rsidP="005A70E0">
            <w:pPr>
              <w:rPr>
                <w:ins w:id="1622" w:author="Kristiansson, Göran" w:date="2012-11-05T16:04:00Z"/>
                <w:b/>
              </w:rPr>
            </w:pPr>
            <w:ins w:id="1623" w:author="Kristiansson, Göran" w:date="2012-11-05T16:04:00Z">
              <w:r>
                <w:rPr>
                  <w:b/>
                  <w:i/>
                </w:rPr>
                <w:t>Begäran</w:t>
              </w:r>
            </w:ins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BE70BB" w:rsidRDefault="00BE70BB" w:rsidP="005A70E0">
            <w:pPr>
              <w:rPr>
                <w:ins w:id="1624" w:author="Kristiansson, Göran" w:date="2012-11-05T16:04:00Z"/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BE70BB" w:rsidRDefault="00BE70BB" w:rsidP="005A70E0">
            <w:pPr>
              <w:rPr>
                <w:ins w:id="1625" w:author="Kristiansson, Göran" w:date="2012-11-05T16:04:00Z"/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BE70BB" w:rsidRDefault="00BE70BB" w:rsidP="005A70E0">
            <w:pPr>
              <w:rPr>
                <w:ins w:id="1626" w:author="Kristiansson, Göran" w:date="2012-11-05T16:04:00Z"/>
                <w:b/>
              </w:rPr>
            </w:pPr>
          </w:p>
        </w:tc>
      </w:tr>
      <w:tr w:rsidR="00BE70BB" w:rsidTr="005A70E0">
        <w:trPr>
          <w:ins w:id="1627" w:author="Kristiansson, Göran" w:date="2012-11-05T16:04:00Z"/>
        </w:trPr>
        <w:tc>
          <w:tcPr>
            <w:tcW w:w="2800" w:type="dxa"/>
          </w:tcPr>
          <w:p w:rsidR="00BE70BB" w:rsidRDefault="00BE70BB" w:rsidP="005A70E0">
            <w:pPr>
              <w:rPr>
                <w:ins w:id="1628" w:author="Kristiansson, Göran" w:date="2012-11-05T16:04:00Z"/>
              </w:rPr>
            </w:pPr>
            <w:ins w:id="1629" w:author="Kristiansson, Göran" w:date="2012-11-05T16:04:00Z">
              <w:r>
                <w:t>log</w:t>
              </w:r>
            </w:ins>
          </w:p>
        </w:tc>
        <w:tc>
          <w:tcPr>
            <w:tcW w:w="2000" w:type="dxa"/>
          </w:tcPr>
          <w:p w:rsidR="00BE70BB" w:rsidRDefault="00BE70BB" w:rsidP="005A70E0">
            <w:pPr>
              <w:rPr>
                <w:ins w:id="1630" w:author="Kristiansson, Göran" w:date="2012-11-05T16:04:00Z"/>
              </w:rPr>
            </w:pPr>
            <w:ins w:id="1631" w:author="Kristiansson, Göran" w:date="2012-11-05T16:04:00Z">
              <w:r>
                <w:t>log:Log</w:t>
              </w:r>
            </w:ins>
          </w:p>
        </w:tc>
        <w:tc>
          <w:tcPr>
            <w:tcW w:w="4000" w:type="dxa"/>
          </w:tcPr>
          <w:p w:rsidR="00BE70BB" w:rsidRDefault="00BE70BB" w:rsidP="005A70E0">
            <w:pPr>
              <w:rPr>
                <w:ins w:id="1632" w:author="Kristiansson, Göran" w:date="2012-11-05T16:04:00Z"/>
              </w:rPr>
            </w:pPr>
            <w:ins w:id="1633" w:author="Kristiansson, Göran" w:date="2012-11-05T16:04:00Z">
              <w:r>
                <w:t>En kollektion av loggposter som ska lagras i loggtjänsten.</w:t>
              </w:r>
            </w:ins>
          </w:p>
        </w:tc>
        <w:tc>
          <w:tcPr>
            <w:tcW w:w="1300" w:type="dxa"/>
          </w:tcPr>
          <w:p w:rsidR="00BE70BB" w:rsidRDefault="00BE70BB" w:rsidP="005A70E0">
            <w:pPr>
              <w:rPr>
                <w:ins w:id="1634" w:author="Kristiansson, Göran" w:date="2012-11-05T16:04:00Z"/>
              </w:rPr>
            </w:pPr>
            <w:ins w:id="1635" w:author="Kristiansson, Göran" w:date="2012-11-05T16:04:00Z">
              <w:r>
                <w:t>1..*</w:t>
              </w:r>
            </w:ins>
          </w:p>
        </w:tc>
      </w:tr>
      <w:tr w:rsidR="00BE70BB" w:rsidTr="005A70E0">
        <w:trPr>
          <w:ins w:id="1636" w:author="Kristiansson, Göran" w:date="2012-11-05T16:04:00Z"/>
        </w:trPr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BE70BB" w:rsidRDefault="00BE70BB" w:rsidP="005A70E0">
            <w:pPr>
              <w:rPr>
                <w:ins w:id="1637" w:author="Kristiansson, Göran" w:date="2012-11-05T16:04:00Z"/>
                <w:b/>
              </w:rPr>
            </w:pPr>
            <w:ins w:id="1638" w:author="Kristiansson, Göran" w:date="2012-11-05T16:04:00Z">
              <w:r>
                <w:rPr>
                  <w:b/>
                  <w:i/>
                </w:rPr>
                <w:t>Svar</w:t>
              </w:r>
            </w:ins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BE70BB" w:rsidRDefault="00BE70BB" w:rsidP="005A70E0">
            <w:pPr>
              <w:rPr>
                <w:ins w:id="1639" w:author="Kristiansson, Göran" w:date="2012-11-05T16:04:00Z"/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BE70BB" w:rsidRDefault="00BE70BB" w:rsidP="005A70E0">
            <w:pPr>
              <w:rPr>
                <w:ins w:id="1640" w:author="Kristiansson, Göran" w:date="2012-11-05T16:04:00Z"/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BE70BB" w:rsidRDefault="00BE70BB" w:rsidP="005A70E0">
            <w:pPr>
              <w:rPr>
                <w:ins w:id="1641" w:author="Kristiansson, Göran" w:date="2012-11-05T16:04:00Z"/>
                <w:b/>
              </w:rPr>
            </w:pPr>
          </w:p>
        </w:tc>
      </w:tr>
      <w:tr w:rsidR="00BE70BB" w:rsidTr="005A70E0">
        <w:trPr>
          <w:ins w:id="1642" w:author="Kristiansson, Göran" w:date="2012-11-05T16:04:00Z"/>
        </w:trPr>
        <w:tc>
          <w:tcPr>
            <w:tcW w:w="2800" w:type="dxa"/>
          </w:tcPr>
          <w:p w:rsidR="00BE70BB" w:rsidRDefault="00BE70BB" w:rsidP="005A70E0">
            <w:pPr>
              <w:rPr>
                <w:ins w:id="1643" w:author="Kristiansson, Göran" w:date="2012-11-05T16:04:00Z"/>
              </w:rPr>
            </w:pPr>
            <w:ins w:id="1644" w:author="Kristiansson, Göran" w:date="2012-11-05T16:04:00Z">
              <w:r>
                <w:t>storeLog</w:t>
              </w:r>
            </w:ins>
          </w:p>
        </w:tc>
        <w:tc>
          <w:tcPr>
            <w:tcW w:w="2000" w:type="dxa"/>
          </w:tcPr>
          <w:p w:rsidR="00BE70BB" w:rsidRDefault="00BE70BB" w:rsidP="005A70E0">
            <w:pPr>
              <w:rPr>
                <w:ins w:id="1645" w:author="Kristiansson, Göran" w:date="2012-11-05T16:04:00Z"/>
              </w:rPr>
            </w:pPr>
            <w:ins w:id="1646" w:author="Kristiansson, Göran" w:date="2012-11-05T16:04:00Z">
              <w:r>
                <w:t>log.store:Result</w:t>
              </w:r>
            </w:ins>
          </w:p>
        </w:tc>
        <w:tc>
          <w:tcPr>
            <w:tcW w:w="4000" w:type="dxa"/>
          </w:tcPr>
          <w:p w:rsidR="00BE70BB" w:rsidRDefault="00BE70BB" w:rsidP="005A70E0">
            <w:pPr>
              <w:rPr>
                <w:ins w:id="1647" w:author="Kristiansson, Göran" w:date="2012-11-05T16:04:00Z"/>
              </w:rPr>
            </w:pPr>
            <w:ins w:id="1648" w:author="Kristiansson, Göran" w:date="2012-11-05T16:04:00Z">
              <w:r>
                <w:t>Result Objekt som anger om loggposter sparats eller om fel har inträffat. Resultat koder som kan returneras är OK, INFO, ERROR, VALIDATIONERROR och ACCESSDENIED.</w:t>
              </w:r>
            </w:ins>
          </w:p>
        </w:tc>
        <w:tc>
          <w:tcPr>
            <w:tcW w:w="1300" w:type="dxa"/>
          </w:tcPr>
          <w:p w:rsidR="00BE70BB" w:rsidRDefault="00BE70BB" w:rsidP="005A70E0">
            <w:pPr>
              <w:rPr>
                <w:ins w:id="1649" w:author="Kristiansson, Göran" w:date="2012-11-05T16:04:00Z"/>
              </w:rPr>
            </w:pPr>
            <w:ins w:id="1650" w:author="Kristiansson, Göran" w:date="2012-11-05T16:04:00Z">
              <w:r>
                <w:t>1..1</w:t>
              </w:r>
            </w:ins>
          </w:p>
        </w:tc>
      </w:tr>
    </w:tbl>
    <w:p w:rsidR="00BE70BB" w:rsidRDefault="00BE70BB" w:rsidP="00BE70BB">
      <w:pPr>
        <w:pStyle w:val="Rubrik2"/>
        <w:rPr>
          <w:ins w:id="1651" w:author="Kristiansson, Göran" w:date="2012-11-05T16:04:00Z"/>
        </w:rPr>
      </w:pPr>
      <w:ins w:id="1652" w:author="Kristiansson, Göran" w:date="2012-11-05T16:04:00Z">
        <w:r>
          <w:t>Regler</w:t>
        </w:r>
      </w:ins>
    </w:p>
    <w:p w:rsidR="00BE70BB" w:rsidRDefault="00BE70BB" w:rsidP="00BE70BB">
      <w:pPr>
        <w:rPr>
          <w:ins w:id="1653" w:author="Kristiansson, Göran" w:date="2012-11-05T16:04:00Z"/>
        </w:rPr>
      </w:pPr>
      <w:ins w:id="1654" w:author="Kristiansson, Göran" w:date="2012-11-05T16:04:00Z">
        <w:r>
          <w:t>Tjänsten skall kontrollera om anropande system har behörighet att lagra loggposter. Om behörighet nekas skall ett fel returneras och flödet avbrytas.</w:t>
        </w:r>
      </w:ins>
    </w:p>
    <w:p w:rsidR="00BE70BB" w:rsidRDefault="00BE70BB" w:rsidP="00BE70BB">
      <w:pPr>
        <w:pStyle w:val="Rubrik2"/>
        <w:rPr>
          <w:ins w:id="1655" w:author="Kristiansson, Göran" w:date="2012-11-05T16:04:00Z"/>
        </w:rPr>
      </w:pPr>
      <w:ins w:id="1656" w:author="Kristiansson, Göran" w:date="2012-11-05T16:04:00Z">
        <w:r>
          <w:t>Tjänsteinteraktion</w:t>
        </w:r>
      </w:ins>
    </w:p>
    <w:p w:rsidR="00BE70BB" w:rsidRDefault="00BE70BB" w:rsidP="00BE70BB">
      <w:pPr>
        <w:rPr>
          <w:ins w:id="1657" w:author="Kristiansson, Göran" w:date="2012-11-05T16:04:00Z"/>
        </w:rPr>
      </w:pPr>
      <w:ins w:id="1658" w:author="Kristiansson, Göran" w:date="2012-11-05T16:04:00Z">
        <w:r>
          <w:t>StoreLog</w:t>
        </w:r>
      </w:ins>
    </w:p>
    <w:p w:rsidR="00BE70BB" w:rsidRDefault="00BE70BB" w:rsidP="00BE70BB">
      <w:pPr>
        <w:pStyle w:val="Rubrik2"/>
        <w:rPr>
          <w:ins w:id="1659" w:author="Kristiansson, Göran" w:date="2012-11-05T16:04:00Z"/>
        </w:rPr>
      </w:pPr>
      <w:ins w:id="1660" w:author="Kristiansson, Göran" w:date="2012-11-05T16:04:00Z">
        <w:r>
          <w:lastRenderedPageBreak/>
          <w:t>Exempel</w:t>
        </w:r>
      </w:ins>
    </w:p>
    <w:p w:rsidR="00BE70BB" w:rsidRDefault="00BE70BB" w:rsidP="00BE70BB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ns w:id="1661" w:author="Kristiansson, Göran" w:date="2012-11-05T16:04:00Z"/>
        </w:rPr>
      </w:pPr>
      <w:ins w:id="1662" w:author="Kristiansson, Göran" w:date="2012-11-05T16:04:00Z">
        <w:r>
          <w:t>Exempel på anrop</w:t>
        </w:r>
      </w:ins>
    </w:p>
    <w:p w:rsidR="00BE70BB" w:rsidRDefault="00BE70BB" w:rsidP="00BE70BB">
      <w:pPr>
        <w:rPr>
          <w:ins w:id="1663" w:author="Kristiansson, Göran" w:date="2012-11-05T16:04:00Z"/>
        </w:rPr>
      </w:pPr>
    </w:p>
    <w:p w:rsidR="00BE70BB" w:rsidRDefault="00BE70BB" w:rsidP="00BE70BB">
      <w:pPr>
        <w:rPr>
          <w:ins w:id="1664" w:author="Kristiansson, Göran" w:date="2012-11-05T16:04:00Z"/>
        </w:rPr>
      </w:pPr>
      <w:ins w:id="1665" w:author="Kristiansson, Göran" w:date="2012-11-05T16:04:00Z">
        <w:r>
          <w:t>Följande XML visar strukturen på ett anrop till tjänsten.</w:t>
        </w:r>
      </w:ins>
    </w:p>
    <w:p w:rsidR="00BE70BB" w:rsidRDefault="00BE70BB" w:rsidP="00BE70BB">
      <w:pPr>
        <w:rPr>
          <w:ins w:id="1666" w:author="Kristiansson, Göran" w:date="2012-11-05T16:04:00Z"/>
        </w:rPr>
      </w:pPr>
      <w:ins w:id="1667" w:author="Kristiansson, Göran" w:date="2012-11-05T16:04:00Z"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>&lt;</w:t>
        </w:r>
        <w:r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eastAsia="sv-SE"/>
          </w:rPr>
          <w:t>ns0:StoreLogRequest</w:t>
        </w:r>
        <w:r>
          <w:rPr>
            <w:rFonts w:ascii="Consolas" w:eastAsia="Times New Roman" w:hAnsi="Consolas" w:cs="Consolas"/>
            <w:noProof w:val="0"/>
            <w:color w:val="FF0000"/>
            <w:sz w:val="16"/>
            <w:szCs w:val="16"/>
            <w:lang w:eastAsia="sv-SE"/>
          </w:rPr>
          <w:t xml:space="preserve"> xmlns:ns0</w:t>
        </w:r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>=</w:t>
        </w:r>
        <w:r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eastAsia="sv-SE"/>
          </w:rPr>
          <w:t>"</w:t>
        </w:r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>urn:riv:ehr:log:store:StoreLogResponder:1</w:t>
        </w:r>
        <w:r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eastAsia="sv-SE"/>
          </w:rPr>
          <w:t>"</w:t>
        </w:r>
        <w:r>
          <w:rPr>
            <w:rFonts w:ascii="Consolas" w:eastAsia="Times New Roman" w:hAnsi="Consolas" w:cs="Consolas"/>
            <w:noProof w:val="0"/>
            <w:color w:val="FF0000"/>
            <w:sz w:val="16"/>
            <w:szCs w:val="16"/>
            <w:lang w:eastAsia="sv-SE"/>
          </w:rPr>
          <w:t xml:space="preserve"> xmlns:ns1</w:t>
        </w:r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>=</w:t>
        </w:r>
        <w:r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eastAsia="sv-SE"/>
          </w:rPr>
          <w:t>"</w:t>
        </w:r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>urn:riv:ehr:log:store:1</w:t>
        </w:r>
        <w:r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eastAsia="sv-SE"/>
          </w:rPr>
          <w:t>"</w:t>
        </w:r>
        <w:r>
          <w:rPr>
            <w:rFonts w:ascii="Consolas" w:eastAsia="Times New Roman" w:hAnsi="Consolas" w:cs="Consolas"/>
            <w:noProof w:val="0"/>
            <w:color w:val="FF0000"/>
            <w:sz w:val="16"/>
            <w:szCs w:val="16"/>
            <w:lang w:eastAsia="sv-SE"/>
          </w:rPr>
          <w:t xml:space="preserve"> xmlns:ns2</w:t>
        </w:r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>=</w:t>
        </w:r>
        <w:r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eastAsia="sv-SE"/>
          </w:rPr>
          <w:t>"</w:t>
        </w:r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>urn:riv:ehr:log:1</w:t>
        </w:r>
        <w:r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eastAsia="sv-SE"/>
          </w:rPr>
          <w:t>"</w:t>
        </w:r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>&gt;</w:t>
        </w:r>
      </w:ins>
    </w:p>
    <w:p w:rsidR="00BE70BB" w:rsidRDefault="00BE70BB" w:rsidP="00BE70BB">
      <w:pPr>
        <w:ind w:left="440"/>
        <w:rPr>
          <w:ins w:id="1668" w:author="Kristiansson, Göran" w:date="2012-11-05T16:04:00Z"/>
        </w:rPr>
      </w:pPr>
      <w:ins w:id="1669" w:author="Kristiansson, Göran" w:date="2012-11-05T16:04:00Z"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 xml:space="preserve">&lt;!-- </w:t>
        </w:r>
        <w:r>
          <w:rPr>
            <w:rFonts w:ascii="Consolas" w:eastAsia="Times New Roman" w:hAnsi="Consolas" w:cs="Consolas"/>
            <w:noProof w:val="0"/>
            <w:color w:val="008000"/>
            <w:sz w:val="16"/>
            <w:szCs w:val="16"/>
            <w:lang w:eastAsia="sv-SE"/>
          </w:rPr>
          <w:t>Array</w:t>
        </w:r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 xml:space="preserve"> --&gt;</w:t>
        </w:r>
      </w:ins>
    </w:p>
    <w:p w:rsidR="00BE70BB" w:rsidRDefault="00BE70BB" w:rsidP="00BE70BB">
      <w:pPr>
        <w:ind w:left="440"/>
        <w:rPr>
          <w:ins w:id="1670" w:author="Kristiansson, Göran" w:date="2012-11-05T16:04:00Z"/>
        </w:rPr>
      </w:pPr>
      <w:ins w:id="1671" w:author="Kristiansson, Göran" w:date="2012-11-05T16:04:00Z"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>&lt;</w:t>
        </w:r>
        <w:r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eastAsia="sv-SE"/>
          </w:rPr>
          <w:t>ns0:Log</w:t>
        </w:r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>&gt;</w:t>
        </w:r>
      </w:ins>
    </w:p>
    <w:p w:rsidR="00BE70BB" w:rsidRDefault="00BE70BB" w:rsidP="00BE70BB">
      <w:pPr>
        <w:ind w:left="880"/>
        <w:rPr>
          <w:ins w:id="1672" w:author="Kristiansson, Göran" w:date="2012-11-05T16:04:00Z"/>
        </w:rPr>
      </w:pPr>
      <w:ins w:id="1673" w:author="Kristiansson, Göran" w:date="2012-11-05T16:04:00Z"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>&lt;</w:t>
        </w:r>
        <w:r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eastAsia="sv-SE"/>
          </w:rPr>
          <w:t>ns2:LogId</w:t>
        </w:r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>&gt;</w:t>
        </w:r>
        <w:r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eastAsia="sv-SE"/>
          </w:rPr>
          <w:t>?</w:t>
        </w:r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>&lt;/</w:t>
        </w:r>
        <w:r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eastAsia="sv-SE"/>
          </w:rPr>
          <w:t>ns2:LogId</w:t>
        </w:r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>&gt;</w:t>
        </w:r>
      </w:ins>
    </w:p>
    <w:p w:rsidR="00BE70BB" w:rsidRDefault="00BE70BB" w:rsidP="00BE70BB">
      <w:pPr>
        <w:ind w:left="880"/>
        <w:rPr>
          <w:ins w:id="1674" w:author="Kristiansson, Göran" w:date="2012-11-05T16:04:00Z"/>
        </w:rPr>
      </w:pPr>
      <w:ins w:id="1675" w:author="Kristiansson, Göran" w:date="2012-11-05T16:04:00Z"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>&lt;</w:t>
        </w:r>
        <w:r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eastAsia="sv-SE"/>
          </w:rPr>
          <w:t>ns2:System</w:t>
        </w:r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>&gt;</w:t>
        </w:r>
      </w:ins>
    </w:p>
    <w:p w:rsidR="00BE70BB" w:rsidRDefault="00BE70BB" w:rsidP="00BE70BB">
      <w:pPr>
        <w:ind w:left="1320"/>
        <w:rPr>
          <w:ins w:id="1676" w:author="Kristiansson, Göran" w:date="2012-11-05T16:04:00Z"/>
        </w:rPr>
      </w:pPr>
      <w:ins w:id="1677" w:author="Kristiansson, Göran" w:date="2012-11-05T16:04:00Z"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>&lt;</w:t>
        </w:r>
        <w:r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eastAsia="sv-SE"/>
          </w:rPr>
          <w:t>ns2:SystemId</w:t>
        </w:r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>&gt;</w:t>
        </w:r>
        <w:r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eastAsia="sv-SE"/>
          </w:rPr>
          <w:t>?</w:t>
        </w:r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>&lt;/</w:t>
        </w:r>
        <w:r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eastAsia="sv-SE"/>
          </w:rPr>
          <w:t>ns2:SystemId</w:t>
        </w:r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>&gt;</w:t>
        </w:r>
      </w:ins>
    </w:p>
    <w:p w:rsidR="00BE70BB" w:rsidRPr="00BE70BB" w:rsidRDefault="00BE70BB" w:rsidP="00BE70BB">
      <w:pPr>
        <w:ind w:left="1320"/>
        <w:rPr>
          <w:ins w:id="1678" w:author="Kristiansson, Göran" w:date="2012-11-05T16:04:00Z"/>
          <w:lang w:val="en-US"/>
          <w:rPrChange w:id="1679" w:author="Kristiansson, Göran" w:date="2012-11-05T16:04:00Z">
            <w:rPr>
              <w:ins w:id="1680" w:author="Kristiansson, Göran" w:date="2012-11-05T16:04:00Z"/>
            </w:rPr>
          </w:rPrChange>
        </w:rPr>
      </w:pPr>
      <w:ins w:id="1681" w:author="Kristiansson, Göran" w:date="2012-11-05T16:04:00Z"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682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 xml:space="preserve">&lt;!-- </w:t>
        </w:r>
        <w:r w:rsidRPr="00BE70BB">
          <w:rPr>
            <w:rFonts w:ascii="Consolas" w:eastAsia="Times New Roman" w:hAnsi="Consolas" w:cs="Consolas"/>
            <w:noProof w:val="0"/>
            <w:color w:val="008000"/>
            <w:sz w:val="16"/>
            <w:szCs w:val="16"/>
            <w:lang w:val="en-US" w:eastAsia="sv-SE"/>
            <w:rPrChange w:id="1683" w:author="Kristiansson, Göran" w:date="2012-11-05T16:04:00Z">
              <w:rPr>
                <w:rFonts w:ascii="Consolas" w:eastAsia="Times New Roman" w:hAnsi="Consolas" w:cs="Consolas"/>
                <w:noProof w:val="0"/>
                <w:color w:val="008000"/>
                <w:sz w:val="16"/>
                <w:szCs w:val="16"/>
                <w:lang w:eastAsia="sv-SE"/>
              </w:rPr>
            </w:rPrChange>
          </w:rPr>
          <w:t>Optional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684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 xml:space="preserve"> --&gt;</w:t>
        </w:r>
      </w:ins>
    </w:p>
    <w:p w:rsidR="00BE70BB" w:rsidRPr="00BE70BB" w:rsidRDefault="00BE70BB" w:rsidP="00BE70BB">
      <w:pPr>
        <w:ind w:left="1320"/>
        <w:rPr>
          <w:ins w:id="1685" w:author="Kristiansson, Göran" w:date="2012-11-05T16:04:00Z"/>
          <w:lang w:val="en-US"/>
          <w:rPrChange w:id="1686" w:author="Kristiansson, Göran" w:date="2012-11-05T16:04:00Z">
            <w:rPr>
              <w:ins w:id="1687" w:author="Kristiansson, Göran" w:date="2012-11-05T16:04:00Z"/>
            </w:rPr>
          </w:rPrChange>
        </w:rPr>
      </w:pPr>
      <w:ins w:id="1688" w:author="Kristiansson, Göran" w:date="2012-11-05T16:04:00Z"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689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1690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SystemName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691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  <w:r w:rsidRPr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  <w:rPrChange w:id="1692" w:author="Kristiansson, Göran" w:date="2012-11-05T16:04:00Z">
              <w:rPr>
                <w:rFonts w:ascii="Consolas" w:eastAsia="Times New Roman" w:hAnsi="Consolas" w:cs="Consolas"/>
                <w:noProof w:val="0"/>
                <w:color w:val="auto"/>
                <w:sz w:val="16"/>
                <w:szCs w:val="16"/>
                <w:lang w:eastAsia="sv-SE"/>
              </w:rPr>
            </w:rPrChange>
          </w:rPr>
          <w:t>?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693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/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1694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SystemName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695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</w:ins>
    </w:p>
    <w:p w:rsidR="00BE70BB" w:rsidRPr="00BE70BB" w:rsidRDefault="00BE70BB" w:rsidP="00BE70BB">
      <w:pPr>
        <w:ind w:left="880"/>
        <w:rPr>
          <w:ins w:id="1696" w:author="Kristiansson, Göran" w:date="2012-11-05T16:04:00Z"/>
          <w:lang w:val="en-US"/>
          <w:rPrChange w:id="1697" w:author="Kristiansson, Göran" w:date="2012-11-05T16:04:00Z">
            <w:rPr>
              <w:ins w:id="1698" w:author="Kristiansson, Göran" w:date="2012-11-05T16:04:00Z"/>
            </w:rPr>
          </w:rPrChange>
        </w:rPr>
      </w:pPr>
      <w:ins w:id="1699" w:author="Kristiansson, Göran" w:date="2012-11-05T16:04:00Z"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700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/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1701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System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702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</w:ins>
    </w:p>
    <w:p w:rsidR="00BE70BB" w:rsidRPr="00BE70BB" w:rsidRDefault="00BE70BB" w:rsidP="00BE70BB">
      <w:pPr>
        <w:ind w:left="880"/>
        <w:rPr>
          <w:ins w:id="1703" w:author="Kristiansson, Göran" w:date="2012-11-05T16:04:00Z"/>
          <w:lang w:val="en-US"/>
          <w:rPrChange w:id="1704" w:author="Kristiansson, Göran" w:date="2012-11-05T16:04:00Z">
            <w:rPr>
              <w:ins w:id="1705" w:author="Kristiansson, Göran" w:date="2012-11-05T16:04:00Z"/>
            </w:rPr>
          </w:rPrChange>
        </w:rPr>
      </w:pPr>
      <w:ins w:id="1706" w:author="Kristiansson, Göran" w:date="2012-11-05T16:04:00Z"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707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1708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Activity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709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</w:ins>
    </w:p>
    <w:p w:rsidR="00BE70BB" w:rsidRPr="00BE70BB" w:rsidRDefault="00BE70BB" w:rsidP="00BE70BB">
      <w:pPr>
        <w:ind w:left="1320"/>
        <w:rPr>
          <w:ins w:id="1710" w:author="Kristiansson, Göran" w:date="2012-11-05T16:04:00Z"/>
          <w:lang w:val="en-US"/>
          <w:rPrChange w:id="1711" w:author="Kristiansson, Göran" w:date="2012-11-05T16:04:00Z">
            <w:rPr>
              <w:ins w:id="1712" w:author="Kristiansson, Göran" w:date="2012-11-05T16:04:00Z"/>
            </w:rPr>
          </w:rPrChange>
        </w:rPr>
      </w:pPr>
      <w:ins w:id="1713" w:author="Kristiansson, Göran" w:date="2012-11-05T16:04:00Z"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714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1715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ActivityType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716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  <w:r w:rsidRPr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  <w:rPrChange w:id="1717" w:author="Kristiansson, Göran" w:date="2012-11-05T16:04:00Z">
              <w:rPr>
                <w:rFonts w:ascii="Consolas" w:eastAsia="Times New Roman" w:hAnsi="Consolas" w:cs="Consolas"/>
                <w:noProof w:val="0"/>
                <w:color w:val="auto"/>
                <w:sz w:val="16"/>
                <w:szCs w:val="16"/>
                <w:lang w:eastAsia="sv-SE"/>
              </w:rPr>
            </w:rPrChange>
          </w:rPr>
          <w:t>?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718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/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1719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ActivityType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720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</w:ins>
    </w:p>
    <w:p w:rsidR="00BE70BB" w:rsidRPr="00BE70BB" w:rsidRDefault="00BE70BB" w:rsidP="00BE70BB">
      <w:pPr>
        <w:ind w:left="1320"/>
        <w:rPr>
          <w:ins w:id="1721" w:author="Kristiansson, Göran" w:date="2012-11-05T16:04:00Z"/>
          <w:lang w:val="en-US"/>
          <w:rPrChange w:id="1722" w:author="Kristiansson, Göran" w:date="2012-11-05T16:04:00Z">
            <w:rPr>
              <w:ins w:id="1723" w:author="Kristiansson, Göran" w:date="2012-11-05T16:04:00Z"/>
            </w:rPr>
          </w:rPrChange>
        </w:rPr>
      </w:pPr>
      <w:ins w:id="1724" w:author="Kristiansson, Göran" w:date="2012-11-05T16:04:00Z"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725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 xml:space="preserve">&lt;!-- </w:t>
        </w:r>
        <w:r w:rsidRPr="00BE70BB">
          <w:rPr>
            <w:rFonts w:ascii="Consolas" w:eastAsia="Times New Roman" w:hAnsi="Consolas" w:cs="Consolas"/>
            <w:noProof w:val="0"/>
            <w:color w:val="008000"/>
            <w:sz w:val="16"/>
            <w:szCs w:val="16"/>
            <w:lang w:val="en-US" w:eastAsia="sv-SE"/>
            <w:rPrChange w:id="1726" w:author="Kristiansson, Göran" w:date="2012-11-05T16:04:00Z">
              <w:rPr>
                <w:rFonts w:ascii="Consolas" w:eastAsia="Times New Roman" w:hAnsi="Consolas" w:cs="Consolas"/>
                <w:noProof w:val="0"/>
                <w:color w:val="008000"/>
                <w:sz w:val="16"/>
                <w:szCs w:val="16"/>
                <w:lang w:eastAsia="sv-SE"/>
              </w:rPr>
            </w:rPrChange>
          </w:rPr>
          <w:t>Optional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727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 xml:space="preserve"> --&gt;</w:t>
        </w:r>
      </w:ins>
    </w:p>
    <w:p w:rsidR="00BE70BB" w:rsidRPr="00BE70BB" w:rsidRDefault="00BE70BB" w:rsidP="00BE70BB">
      <w:pPr>
        <w:ind w:left="1320"/>
        <w:rPr>
          <w:ins w:id="1728" w:author="Kristiansson, Göran" w:date="2012-11-05T16:04:00Z"/>
          <w:lang w:val="en-US"/>
          <w:rPrChange w:id="1729" w:author="Kristiansson, Göran" w:date="2012-11-05T16:04:00Z">
            <w:rPr>
              <w:ins w:id="1730" w:author="Kristiansson, Göran" w:date="2012-11-05T16:04:00Z"/>
            </w:rPr>
          </w:rPrChange>
        </w:rPr>
      </w:pPr>
      <w:ins w:id="1731" w:author="Kristiansson, Göran" w:date="2012-11-05T16:04:00Z"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732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1733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ActivityLevel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734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  <w:r w:rsidRPr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  <w:rPrChange w:id="1735" w:author="Kristiansson, Göran" w:date="2012-11-05T16:04:00Z">
              <w:rPr>
                <w:rFonts w:ascii="Consolas" w:eastAsia="Times New Roman" w:hAnsi="Consolas" w:cs="Consolas"/>
                <w:noProof w:val="0"/>
                <w:color w:val="auto"/>
                <w:sz w:val="16"/>
                <w:szCs w:val="16"/>
                <w:lang w:eastAsia="sv-SE"/>
              </w:rPr>
            </w:rPrChange>
          </w:rPr>
          <w:t>?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736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/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1737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ActivityLevel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738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</w:ins>
    </w:p>
    <w:p w:rsidR="00BE70BB" w:rsidRPr="00BE70BB" w:rsidRDefault="00BE70BB" w:rsidP="00BE70BB">
      <w:pPr>
        <w:ind w:left="1320"/>
        <w:rPr>
          <w:ins w:id="1739" w:author="Kristiansson, Göran" w:date="2012-11-05T16:04:00Z"/>
          <w:lang w:val="en-US"/>
          <w:rPrChange w:id="1740" w:author="Kristiansson, Göran" w:date="2012-11-05T16:04:00Z">
            <w:rPr>
              <w:ins w:id="1741" w:author="Kristiansson, Göran" w:date="2012-11-05T16:04:00Z"/>
            </w:rPr>
          </w:rPrChange>
        </w:rPr>
      </w:pPr>
      <w:ins w:id="1742" w:author="Kristiansson, Göran" w:date="2012-11-05T16:04:00Z"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743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 xml:space="preserve">&lt;!-- </w:t>
        </w:r>
        <w:r w:rsidRPr="00BE70BB">
          <w:rPr>
            <w:rFonts w:ascii="Consolas" w:eastAsia="Times New Roman" w:hAnsi="Consolas" w:cs="Consolas"/>
            <w:noProof w:val="0"/>
            <w:color w:val="008000"/>
            <w:sz w:val="16"/>
            <w:szCs w:val="16"/>
            <w:lang w:val="en-US" w:eastAsia="sv-SE"/>
            <w:rPrChange w:id="1744" w:author="Kristiansson, Göran" w:date="2012-11-05T16:04:00Z">
              <w:rPr>
                <w:rFonts w:ascii="Consolas" w:eastAsia="Times New Roman" w:hAnsi="Consolas" w:cs="Consolas"/>
                <w:noProof w:val="0"/>
                <w:color w:val="008000"/>
                <w:sz w:val="16"/>
                <w:szCs w:val="16"/>
                <w:lang w:eastAsia="sv-SE"/>
              </w:rPr>
            </w:rPrChange>
          </w:rPr>
          <w:t>Optional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745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 xml:space="preserve"> --&gt;</w:t>
        </w:r>
      </w:ins>
    </w:p>
    <w:p w:rsidR="00BE70BB" w:rsidRPr="00BE70BB" w:rsidRDefault="00BE70BB" w:rsidP="00BE70BB">
      <w:pPr>
        <w:ind w:left="1320"/>
        <w:rPr>
          <w:ins w:id="1746" w:author="Kristiansson, Göran" w:date="2012-11-05T16:04:00Z"/>
          <w:lang w:val="en-US"/>
          <w:rPrChange w:id="1747" w:author="Kristiansson, Göran" w:date="2012-11-05T16:04:00Z">
            <w:rPr>
              <w:ins w:id="1748" w:author="Kristiansson, Göran" w:date="2012-11-05T16:04:00Z"/>
            </w:rPr>
          </w:rPrChange>
        </w:rPr>
      </w:pPr>
      <w:ins w:id="1749" w:author="Kristiansson, Göran" w:date="2012-11-05T16:04:00Z"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750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1751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ActivityArgs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752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  <w:r w:rsidRPr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  <w:rPrChange w:id="1753" w:author="Kristiansson, Göran" w:date="2012-11-05T16:04:00Z">
              <w:rPr>
                <w:rFonts w:ascii="Consolas" w:eastAsia="Times New Roman" w:hAnsi="Consolas" w:cs="Consolas"/>
                <w:noProof w:val="0"/>
                <w:color w:val="auto"/>
                <w:sz w:val="16"/>
                <w:szCs w:val="16"/>
                <w:lang w:eastAsia="sv-SE"/>
              </w:rPr>
            </w:rPrChange>
          </w:rPr>
          <w:t>?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754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/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1755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ActivityArgs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756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</w:ins>
    </w:p>
    <w:p w:rsidR="00BE70BB" w:rsidRPr="00FE7781" w:rsidRDefault="00BE70BB" w:rsidP="00BE70BB">
      <w:pPr>
        <w:ind w:left="1320"/>
        <w:rPr>
          <w:ins w:id="1757" w:author="Kristiansson, Göran" w:date="2012-11-05T16:04:00Z"/>
          <w:lang w:val="en-US"/>
          <w:rPrChange w:id="1758" w:author="Kristiansson, Göran" w:date="2012-11-05T16:22:00Z">
            <w:rPr>
              <w:ins w:id="1759" w:author="Kristiansson, Göran" w:date="2012-11-05T16:04:00Z"/>
            </w:rPr>
          </w:rPrChange>
        </w:rPr>
      </w:pPr>
      <w:ins w:id="1760" w:author="Kristiansson, Göran" w:date="2012-11-05T16:04:00Z">
        <w:r w:rsidRPr="00FE7781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761" w:author="Kristiansson, Göran" w:date="2012-11-05T16:22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</w:t>
        </w:r>
        <w:r w:rsidRPr="00FE7781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1762" w:author="Kristiansson, Göran" w:date="2012-11-05T16:22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StartDate</w:t>
        </w:r>
        <w:r w:rsidRPr="00FE7781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763" w:author="Kristiansson, Göran" w:date="2012-11-05T16:22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  <w:r w:rsidRPr="00FE7781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  <w:rPrChange w:id="1764" w:author="Kristiansson, Göran" w:date="2012-11-05T16:22:00Z">
              <w:rPr>
                <w:rFonts w:ascii="Consolas" w:eastAsia="Times New Roman" w:hAnsi="Consolas" w:cs="Consolas"/>
                <w:noProof w:val="0"/>
                <w:color w:val="auto"/>
                <w:sz w:val="16"/>
                <w:szCs w:val="16"/>
                <w:lang w:eastAsia="sv-SE"/>
              </w:rPr>
            </w:rPrChange>
          </w:rPr>
          <w:t>?</w:t>
        </w:r>
        <w:r w:rsidRPr="00FE7781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765" w:author="Kristiansson, Göran" w:date="2012-11-05T16:22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/</w:t>
        </w:r>
        <w:r w:rsidRPr="00FE7781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1766" w:author="Kristiansson, Göran" w:date="2012-11-05T16:22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StartDate</w:t>
        </w:r>
        <w:r w:rsidRPr="00FE7781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767" w:author="Kristiansson, Göran" w:date="2012-11-05T16:22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</w:ins>
    </w:p>
    <w:p w:rsidR="00BE70BB" w:rsidRPr="00BE70BB" w:rsidRDefault="00BE70BB" w:rsidP="00BE70BB">
      <w:pPr>
        <w:ind w:left="1320"/>
        <w:rPr>
          <w:ins w:id="1768" w:author="Kristiansson, Göran" w:date="2012-11-05T16:04:00Z"/>
          <w:lang w:val="en-US"/>
          <w:rPrChange w:id="1769" w:author="Kristiansson, Göran" w:date="2012-11-05T16:04:00Z">
            <w:rPr>
              <w:ins w:id="1770" w:author="Kristiansson, Göran" w:date="2012-11-05T16:04:00Z"/>
            </w:rPr>
          </w:rPrChange>
        </w:rPr>
      </w:pPr>
      <w:ins w:id="1771" w:author="Kristiansson, Göran" w:date="2012-11-05T16:04:00Z"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772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1773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Purpose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774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  <w:r w:rsidRPr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  <w:rPrChange w:id="1775" w:author="Kristiansson, Göran" w:date="2012-11-05T16:04:00Z">
              <w:rPr>
                <w:rFonts w:ascii="Consolas" w:eastAsia="Times New Roman" w:hAnsi="Consolas" w:cs="Consolas"/>
                <w:noProof w:val="0"/>
                <w:color w:val="auto"/>
                <w:sz w:val="16"/>
                <w:szCs w:val="16"/>
                <w:lang w:eastAsia="sv-SE"/>
              </w:rPr>
            </w:rPrChange>
          </w:rPr>
          <w:t>?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776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/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1777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Purpose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778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</w:ins>
    </w:p>
    <w:p w:rsidR="00BE70BB" w:rsidRPr="00BE70BB" w:rsidRDefault="00BE70BB" w:rsidP="00BE70BB">
      <w:pPr>
        <w:ind w:left="880"/>
        <w:rPr>
          <w:ins w:id="1779" w:author="Kristiansson, Göran" w:date="2012-11-05T16:04:00Z"/>
          <w:lang w:val="en-US"/>
          <w:rPrChange w:id="1780" w:author="Kristiansson, Göran" w:date="2012-11-05T16:04:00Z">
            <w:rPr>
              <w:ins w:id="1781" w:author="Kristiansson, Göran" w:date="2012-11-05T16:04:00Z"/>
            </w:rPr>
          </w:rPrChange>
        </w:rPr>
      </w:pPr>
      <w:ins w:id="1782" w:author="Kristiansson, Göran" w:date="2012-11-05T16:04:00Z"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783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/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1784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Activity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785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</w:ins>
    </w:p>
    <w:p w:rsidR="00BE70BB" w:rsidRPr="00BE70BB" w:rsidRDefault="00BE70BB" w:rsidP="00BE70BB">
      <w:pPr>
        <w:ind w:left="880"/>
        <w:rPr>
          <w:ins w:id="1786" w:author="Kristiansson, Göran" w:date="2012-11-05T16:04:00Z"/>
          <w:lang w:val="en-US"/>
          <w:rPrChange w:id="1787" w:author="Kristiansson, Göran" w:date="2012-11-05T16:04:00Z">
            <w:rPr>
              <w:ins w:id="1788" w:author="Kristiansson, Göran" w:date="2012-11-05T16:04:00Z"/>
            </w:rPr>
          </w:rPrChange>
        </w:rPr>
      </w:pPr>
      <w:ins w:id="1789" w:author="Kristiansson, Göran" w:date="2012-11-05T16:04:00Z"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790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1791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User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792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</w:ins>
    </w:p>
    <w:p w:rsidR="00BE70BB" w:rsidRPr="00BE70BB" w:rsidRDefault="00BE70BB" w:rsidP="00BE70BB">
      <w:pPr>
        <w:ind w:left="1320"/>
        <w:rPr>
          <w:ins w:id="1793" w:author="Kristiansson, Göran" w:date="2012-11-05T16:04:00Z"/>
          <w:lang w:val="en-US"/>
          <w:rPrChange w:id="1794" w:author="Kristiansson, Göran" w:date="2012-11-05T16:04:00Z">
            <w:rPr>
              <w:ins w:id="1795" w:author="Kristiansson, Göran" w:date="2012-11-05T16:04:00Z"/>
            </w:rPr>
          </w:rPrChange>
        </w:rPr>
      </w:pPr>
      <w:ins w:id="1796" w:author="Kristiansson, Göran" w:date="2012-11-05T16:04:00Z"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797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1798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UserId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799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  <w:r w:rsidRPr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  <w:rPrChange w:id="1800" w:author="Kristiansson, Göran" w:date="2012-11-05T16:04:00Z">
              <w:rPr>
                <w:rFonts w:ascii="Consolas" w:eastAsia="Times New Roman" w:hAnsi="Consolas" w:cs="Consolas"/>
                <w:noProof w:val="0"/>
                <w:color w:val="auto"/>
                <w:sz w:val="16"/>
                <w:szCs w:val="16"/>
                <w:lang w:eastAsia="sv-SE"/>
              </w:rPr>
            </w:rPrChange>
          </w:rPr>
          <w:t>?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801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/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1802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UserId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803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</w:ins>
    </w:p>
    <w:p w:rsidR="00BE70BB" w:rsidRPr="00BE70BB" w:rsidRDefault="00BE70BB" w:rsidP="00BE70BB">
      <w:pPr>
        <w:ind w:left="1320"/>
        <w:rPr>
          <w:ins w:id="1804" w:author="Kristiansson, Göran" w:date="2012-11-05T16:04:00Z"/>
          <w:lang w:val="en-US"/>
          <w:rPrChange w:id="1805" w:author="Kristiansson, Göran" w:date="2012-11-05T16:04:00Z">
            <w:rPr>
              <w:ins w:id="1806" w:author="Kristiansson, Göran" w:date="2012-11-05T16:04:00Z"/>
            </w:rPr>
          </w:rPrChange>
        </w:rPr>
      </w:pPr>
      <w:ins w:id="1807" w:author="Kristiansson, Göran" w:date="2012-11-05T16:04:00Z"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808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 xml:space="preserve">&lt;!-- </w:t>
        </w:r>
        <w:r w:rsidRPr="00BE70BB">
          <w:rPr>
            <w:rFonts w:ascii="Consolas" w:eastAsia="Times New Roman" w:hAnsi="Consolas" w:cs="Consolas"/>
            <w:noProof w:val="0"/>
            <w:color w:val="008000"/>
            <w:sz w:val="16"/>
            <w:szCs w:val="16"/>
            <w:lang w:val="en-US" w:eastAsia="sv-SE"/>
            <w:rPrChange w:id="1809" w:author="Kristiansson, Göran" w:date="2012-11-05T16:04:00Z">
              <w:rPr>
                <w:rFonts w:ascii="Consolas" w:eastAsia="Times New Roman" w:hAnsi="Consolas" w:cs="Consolas"/>
                <w:noProof w:val="0"/>
                <w:color w:val="008000"/>
                <w:sz w:val="16"/>
                <w:szCs w:val="16"/>
                <w:lang w:eastAsia="sv-SE"/>
              </w:rPr>
            </w:rPrChange>
          </w:rPr>
          <w:t>Optional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810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 xml:space="preserve"> --&gt;</w:t>
        </w:r>
      </w:ins>
    </w:p>
    <w:p w:rsidR="00BE70BB" w:rsidRPr="00BE70BB" w:rsidRDefault="00BE70BB" w:rsidP="00BE70BB">
      <w:pPr>
        <w:ind w:left="1320"/>
        <w:rPr>
          <w:ins w:id="1811" w:author="Kristiansson, Göran" w:date="2012-11-05T16:04:00Z"/>
          <w:lang w:val="en-US"/>
          <w:rPrChange w:id="1812" w:author="Kristiansson, Göran" w:date="2012-11-05T16:04:00Z">
            <w:rPr>
              <w:ins w:id="1813" w:author="Kristiansson, Göran" w:date="2012-11-05T16:04:00Z"/>
            </w:rPr>
          </w:rPrChange>
        </w:rPr>
      </w:pPr>
      <w:ins w:id="1814" w:author="Kristiansson, Göran" w:date="2012-11-05T16:04:00Z"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815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1816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Name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817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  <w:r w:rsidRPr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  <w:rPrChange w:id="1818" w:author="Kristiansson, Göran" w:date="2012-11-05T16:04:00Z">
              <w:rPr>
                <w:rFonts w:ascii="Consolas" w:eastAsia="Times New Roman" w:hAnsi="Consolas" w:cs="Consolas"/>
                <w:noProof w:val="0"/>
                <w:color w:val="auto"/>
                <w:sz w:val="16"/>
                <w:szCs w:val="16"/>
                <w:lang w:eastAsia="sv-SE"/>
              </w:rPr>
            </w:rPrChange>
          </w:rPr>
          <w:t>?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819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/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1820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Name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821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</w:ins>
    </w:p>
    <w:p w:rsidR="00BE70BB" w:rsidRPr="00BE70BB" w:rsidRDefault="00BE70BB" w:rsidP="00BE70BB">
      <w:pPr>
        <w:ind w:left="1320"/>
        <w:rPr>
          <w:ins w:id="1822" w:author="Kristiansson, Göran" w:date="2012-11-05T16:04:00Z"/>
          <w:lang w:val="en-US"/>
          <w:rPrChange w:id="1823" w:author="Kristiansson, Göran" w:date="2012-11-05T16:04:00Z">
            <w:rPr>
              <w:ins w:id="1824" w:author="Kristiansson, Göran" w:date="2012-11-05T16:04:00Z"/>
            </w:rPr>
          </w:rPrChange>
        </w:rPr>
      </w:pPr>
      <w:ins w:id="1825" w:author="Kristiansson, Göran" w:date="2012-11-05T16:04:00Z"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826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 xml:space="preserve">&lt;!-- </w:t>
        </w:r>
        <w:r w:rsidRPr="00BE70BB">
          <w:rPr>
            <w:rFonts w:ascii="Consolas" w:eastAsia="Times New Roman" w:hAnsi="Consolas" w:cs="Consolas"/>
            <w:noProof w:val="0"/>
            <w:color w:val="008000"/>
            <w:sz w:val="16"/>
            <w:szCs w:val="16"/>
            <w:lang w:val="en-US" w:eastAsia="sv-SE"/>
            <w:rPrChange w:id="1827" w:author="Kristiansson, Göran" w:date="2012-11-05T16:04:00Z">
              <w:rPr>
                <w:rFonts w:ascii="Consolas" w:eastAsia="Times New Roman" w:hAnsi="Consolas" w:cs="Consolas"/>
                <w:noProof w:val="0"/>
                <w:color w:val="008000"/>
                <w:sz w:val="16"/>
                <w:szCs w:val="16"/>
                <w:lang w:eastAsia="sv-SE"/>
              </w:rPr>
            </w:rPrChange>
          </w:rPr>
          <w:t>Optional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828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 xml:space="preserve"> --&gt;</w:t>
        </w:r>
      </w:ins>
    </w:p>
    <w:p w:rsidR="00BE70BB" w:rsidRPr="00BE70BB" w:rsidRDefault="00BE70BB" w:rsidP="00BE70BB">
      <w:pPr>
        <w:ind w:left="1320"/>
        <w:rPr>
          <w:ins w:id="1829" w:author="Kristiansson, Göran" w:date="2012-11-05T16:04:00Z"/>
          <w:lang w:val="en-US"/>
          <w:rPrChange w:id="1830" w:author="Kristiansson, Göran" w:date="2012-11-05T16:04:00Z">
            <w:rPr>
              <w:ins w:id="1831" w:author="Kristiansson, Göran" w:date="2012-11-05T16:04:00Z"/>
            </w:rPr>
          </w:rPrChange>
        </w:rPr>
      </w:pPr>
      <w:ins w:id="1832" w:author="Kristiansson, Göran" w:date="2012-11-05T16:04:00Z"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833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1834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PersonId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835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  <w:r w:rsidRPr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  <w:rPrChange w:id="1836" w:author="Kristiansson, Göran" w:date="2012-11-05T16:04:00Z">
              <w:rPr>
                <w:rFonts w:ascii="Consolas" w:eastAsia="Times New Roman" w:hAnsi="Consolas" w:cs="Consolas"/>
                <w:noProof w:val="0"/>
                <w:color w:val="auto"/>
                <w:sz w:val="16"/>
                <w:szCs w:val="16"/>
                <w:lang w:eastAsia="sv-SE"/>
              </w:rPr>
            </w:rPrChange>
          </w:rPr>
          <w:t>?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837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/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1838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PersonId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839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</w:ins>
    </w:p>
    <w:p w:rsidR="00BE70BB" w:rsidRPr="00BE70BB" w:rsidRDefault="00BE70BB" w:rsidP="00BE70BB">
      <w:pPr>
        <w:ind w:left="1320"/>
        <w:rPr>
          <w:ins w:id="1840" w:author="Kristiansson, Göran" w:date="2012-11-05T16:04:00Z"/>
          <w:lang w:val="en-US"/>
          <w:rPrChange w:id="1841" w:author="Kristiansson, Göran" w:date="2012-11-05T16:04:00Z">
            <w:rPr>
              <w:ins w:id="1842" w:author="Kristiansson, Göran" w:date="2012-11-05T16:04:00Z"/>
            </w:rPr>
          </w:rPrChange>
        </w:rPr>
      </w:pPr>
      <w:ins w:id="1843" w:author="Kristiansson, Göran" w:date="2012-11-05T16:04:00Z"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844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 xml:space="preserve">&lt;!-- </w:t>
        </w:r>
        <w:r w:rsidRPr="00BE70BB">
          <w:rPr>
            <w:rFonts w:ascii="Consolas" w:eastAsia="Times New Roman" w:hAnsi="Consolas" w:cs="Consolas"/>
            <w:noProof w:val="0"/>
            <w:color w:val="008000"/>
            <w:sz w:val="16"/>
            <w:szCs w:val="16"/>
            <w:lang w:val="en-US" w:eastAsia="sv-SE"/>
            <w:rPrChange w:id="1845" w:author="Kristiansson, Göran" w:date="2012-11-05T16:04:00Z">
              <w:rPr>
                <w:rFonts w:ascii="Consolas" w:eastAsia="Times New Roman" w:hAnsi="Consolas" w:cs="Consolas"/>
                <w:noProof w:val="0"/>
                <w:color w:val="008000"/>
                <w:sz w:val="16"/>
                <w:szCs w:val="16"/>
                <w:lang w:eastAsia="sv-SE"/>
              </w:rPr>
            </w:rPrChange>
          </w:rPr>
          <w:t>Optional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846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 xml:space="preserve"> --&gt;</w:t>
        </w:r>
      </w:ins>
    </w:p>
    <w:p w:rsidR="00BE70BB" w:rsidRPr="00BE70BB" w:rsidRDefault="00BE70BB" w:rsidP="00BE70BB">
      <w:pPr>
        <w:ind w:left="1320"/>
        <w:rPr>
          <w:ins w:id="1847" w:author="Kristiansson, Göran" w:date="2012-11-05T16:04:00Z"/>
          <w:lang w:val="en-US"/>
          <w:rPrChange w:id="1848" w:author="Kristiansson, Göran" w:date="2012-11-05T16:04:00Z">
            <w:rPr>
              <w:ins w:id="1849" w:author="Kristiansson, Göran" w:date="2012-11-05T16:04:00Z"/>
            </w:rPr>
          </w:rPrChange>
        </w:rPr>
      </w:pPr>
      <w:ins w:id="1850" w:author="Kristiansson, Göran" w:date="2012-11-05T16:04:00Z"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851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1852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Assignment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853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  <w:r w:rsidRPr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  <w:rPrChange w:id="1854" w:author="Kristiansson, Göran" w:date="2012-11-05T16:04:00Z">
              <w:rPr>
                <w:rFonts w:ascii="Consolas" w:eastAsia="Times New Roman" w:hAnsi="Consolas" w:cs="Consolas"/>
                <w:noProof w:val="0"/>
                <w:color w:val="auto"/>
                <w:sz w:val="16"/>
                <w:szCs w:val="16"/>
                <w:lang w:eastAsia="sv-SE"/>
              </w:rPr>
            </w:rPrChange>
          </w:rPr>
          <w:t>?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855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/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1856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Assignment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857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</w:ins>
    </w:p>
    <w:p w:rsidR="00BE70BB" w:rsidRPr="00BE70BB" w:rsidRDefault="00BE70BB" w:rsidP="00BE70BB">
      <w:pPr>
        <w:ind w:left="1320"/>
        <w:rPr>
          <w:ins w:id="1858" w:author="Kristiansson, Göran" w:date="2012-11-05T16:04:00Z"/>
          <w:lang w:val="en-US"/>
          <w:rPrChange w:id="1859" w:author="Kristiansson, Göran" w:date="2012-11-05T16:04:00Z">
            <w:rPr>
              <w:ins w:id="1860" w:author="Kristiansson, Göran" w:date="2012-11-05T16:04:00Z"/>
            </w:rPr>
          </w:rPrChange>
        </w:rPr>
      </w:pPr>
      <w:ins w:id="1861" w:author="Kristiansson, Göran" w:date="2012-11-05T16:04:00Z"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862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 xml:space="preserve">&lt;!-- </w:t>
        </w:r>
        <w:r w:rsidRPr="00BE70BB">
          <w:rPr>
            <w:rFonts w:ascii="Consolas" w:eastAsia="Times New Roman" w:hAnsi="Consolas" w:cs="Consolas"/>
            <w:noProof w:val="0"/>
            <w:color w:val="008000"/>
            <w:sz w:val="16"/>
            <w:szCs w:val="16"/>
            <w:lang w:val="en-US" w:eastAsia="sv-SE"/>
            <w:rPrChange w:id="1863" w:author="Kristiansson, Göran" w:date="2012-11-05T16:04:00Z">
              <w:rPr>
                <w:rFonts w:ascii="Consolas" w:eastAsia="Times New Roman" w:hAnsi="Consolas" w:cs="Consolas"/>
                <w:noProof w:val="0"/>
                <w:color w:val="008000"/>
                <w:sz w:val="16"/>
                <w:szCs w:val="16"/>
                <w:lang w:eastAsia="sv-SE"/>
              </w:rPr>
            </w:rPrChange>
          </w:rPr>
          <w:t>Optional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864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 xml:space="preserve"> --&gt;</w:t>
        </w:r>
      </w:ins>
    </w:p>
    <w:p w:rsidR="00BE70BB" w:rsidRPr="00BE70BB" w:rsidRDefault="00BE70BB" w:rsidP="00BE70BB">
      <w:pPr>
        <w:ind w:left="1320"/>
        <w:rPr>
          <w:ins w:id="1865" w:author="Kristiansson, Göran" w:date="2012-11-05T16:04:00Z"/>
          <w:lang w:val="en-US"/>
          <w:rPrChange w:id="1866" w:author="Kristiansson, Göran" w:date="2012-11-05T16:04:00Z">
            <w:rPr>
              <w:ins w:id="1867" w:author="Kristiansson, Göran" w:date="2012-11-05T16:04:00Z"/>
            </w:rPr>
          </w:rPrChange>
        </w:rPr>
      </w:pPr>
      <w:ins w:id="1868" w:author="Kristiansson, Göran" w:date="2012-11-05T16:04:00Z"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869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1870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Title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871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  <w:r w:rsidRPr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  <w:rPrChange w:id="1872" w:author="Kristiansson, Göran" w:date="2012-11-05T16:04:00Z">
              <w:rPr>
                <w:rFonts w:ascii="Consolas" w:eastAsia="Times New Roman" w:hAnsi="Consolas" w:cs="Consolas"/>
                <w:noProof w:val="0"/>
                <w:color w:val="auto"/>
                <w:sz w:val="16"/>
                <w:szCs w:val="16"/>
                <w:lang w:eastAsia="sv-SE"/>
              </w:rPr>
            </w:rPrChange>
          </w:rPr>
          <w:t>?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873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/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1874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Title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875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</w:ins>
    </w:p>
    <w:p w:rsidR="00BE70BB" w:rsidRPr="00BE70BB" w:rsidRDefault="00BE70BB" w:rsidP="00BE70BB">
      <w:pPr>
        <w:ind w:left="1320"/>
        <w:rPr>
          <w:ins w:id="1876" w:author="Kristiansson, Göran" w:date="2012-11-05T16:04:00Z"/>
          <w:lang w:val="en-US"/>
          <w:rPrChange w:id="1877" w:author="Kristiansson, Göran" w:date="2012-11-05T16:04:00Z">
            <w:rPr>
              <w:ins w:id="1878" w:author="Kristiansson, Göran" w:date="2012-11-05T16:04:00Z"/>
            </w:rPr>
          </w:rPrChange>
        </w:rPr>
      </w:pPr>
      <w:ins w:id="1879" w:author="Kristiansson, Göran" w:date="2012-11-05T16:04:00Z"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880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1881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CareProvider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882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</w:ins>
    </w:p>
    <w:p w:rsidR="00BE70BB" w:rsidRPr="00BE70BB" w:rsidRDefault="00BE70BB" w:rsidP="00BE70BB">
      <w:pPr>
        <w:ind w:left="1760"/>
        <w:rPr>
          <w:ins w:id="1883" w:author="Kristiansson, Göran" w:date="2012-11-05T16:04:00Z"/>
          <w:lang w:val="en-US"/>
          <w:rPrChange w:id="1884" w:author="Kristiansson, Göran" w:date="2012-11-05T16:04:00Z">
            <w:rPr>
              <w:ins w:id="1885" w:author="Kristiansson, Göran" w:date="2012-11-05T16:04:00Z"/>
            </w:rPr>
          </w:rPrChange>
        </w:rPr>
      </w:pPr>
      <w:ins w:id="1886" w:author="Kristiansson, Göran" w:date="2012-11-05T16:04:00Z"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887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1888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CareProviderId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889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  <w:r w:rsidRPr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  <w:rPrChange w:id="1890" w:author="Kristiansson, Göran" w:date="2012-11-05T16:04:00Z">
              <w:rPr>
                <w:rFonts w:ascii="Consolas" w:eastAsia="Times New Roman" w:hAnsi="Consolas" w:cs="Consolas"/>
                <w:noProof w:val="0"/>
                <w:color w:val="auto"/>
                <w:sz w:val="16"/>
                <w:szCs w:val="16"/>
                <w:lang w:eastAsia="sv-SE"/>
              </w:rPr>
            </w:rPrChange>
          </w:rPr>
          <w:t>?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891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/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1892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CareProviderId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893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</w:ins>
    </w:p>
    <w:p w:rsidR="00BE70BB" w:rsidRPr="00BE70BB" w:rsidRDefault="00BE70BB" w:rsidP="00BE70BB">
      <w:pPr>
        <w:ind w:left="1760"/>
        <w:rPr>
          <w:ins w:id="1894" w:author="Kristiansson, Göran" w:date="2012-11-05T16:04:00Z"/>
          <w:lang w:val="en-US"/>
          <w:rPrChange w:id="1895" w:author="Kristiansson, Göran" w:date="2012-11-05T16:04:00Z">
            <w:rPr>
              <w:ins w:id="1896" w:author="Kristiansson, Göran" w:date="2012-11-05T16:04:00Z"/>
            </w:rPr>
          </w:rPrChange>
        </w:rPr>
      </w:pPr>
      <w:ins w:id="1897" w:author="Kristiansson, Göran" w:date="2012-11-05T16:04:00Z"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898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 xml:space="preserve">&lt;!-- </w:t>
        </w:r>
        <w:r w:rsidRPr="00BE70BB">
          <w:rPr>
            <w:rFonts w:ascii="Consolas" w:eastAsia="Times New Roman" w:hAnsi="Consolas" w:cs="Consolas"/>
            <w:noProof w:val="0"/>
            <w:color w:val="008000"/>
            <w:sz w:val="16"/>
            <w:szCs w:val="16"/>
            <w:lang w:val="en-US" w:eastAsia="sv-SE"/>
            <w:rPrChange w:id="1899" w:author="Kristiansson, Göran" w:date="2012-11-05T16:04:00Z">
              <w:rPr>
                <w:rFonts w:ascii="Consolas" w:eastAsia="Times New Roman" w:hAnsi="Consolas" w:cs="Consolas"/>
                <w:noProof w:val="0"/>
                <w:color w:val="008000"/>
                <w:sz w:val="16"/>
                <w:szCs w:val="16"/>
                <w:lang w:eastAsia="sv-SE"/>
              </w:rPr>
            </w:rPrChange>
          </w:rPr>
          <w:t>Optional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900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 xml:space="preserve"> --&gt;</w:t>
        </w:r>
      </w:ins>
    </w:p>
    <w:p w:rsidR="00BE70BB" w:rsidRPr="00BE70BB" w:rsidRDefault="00BE70BB" w:rsidP="00BE70BB">
      <w:pPr>
        <w:ind w:left="1760"/>
        <w:rPr>
          <w:ins w:id="1901" w:author="Kristiansson, Göran" w:date="2012-11-05T16:04:00Z"/>
          <w:lang w:val="en-US"/>
          <w:rPrChange w:id="1902" w:author="Kristiansson, Göran" w:date="2012-11-05T16:04:00Z">
            <w:rPr>
              <w:ins w:id="1903" w:author="Kristiansson, Göran" w:date="2012-11-05T16:04:00Z"/>
            </w:rPr>
          </w:rPrChange>
        </w:rPr>
      </w:pPr>
      <w:ins w:id="1904" w:author="Kristiansson, Göran" w:date="2012-11-05T16:04:00Z"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905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1906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CareProviderName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907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  <w:r w:rsidRPr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  <w:rPrChange w:id="1908" w:author="Kristiansson, Göran" w:date="2012-11-05T16:04:00Z">
              <w:rPr>
                <w:rFonts w:ascii="Consolas" w:eastAsia="Times New Roman" w:hAnsi="Consolas" w:cs="Consolas"/>
                <w:noProof w:val="0"/>
                <w:color w:val="auto"/>
                <w:sz w:val="16"/>
                <w:szCs w:val="16"/>
                <w:lang w:eastAsia="sv-SE"/>
              </w:rPr>
            </w:rPrChange>
          </w:rPr>
          <w:t>?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909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/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1910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CareProviderName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911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</w:ins>
    </w:p>
    <w:p w:rsidR="00BE70BB" w:rsidRPr="00BE70BB" w:rsidRDefault="00BE70BB" w:rsidP="00BE70BB">
      <w:pPr>
        <w:ind w:left="1320"/>
        <w:rPr>
          <w:ins w:id="1912" w:author="Kristiansson, Göran" w:date="2012-11-05T16:04:00Z"/>
          <w:lang w:val="en-US"/>
          <w:rPrChange w:id="1913" w:author="Kristiansson, Göran" w:date="2012-11-05T16:04:00Z">
            <w:rPr>
              <w:ins w:id="1914" w:author="Kristiansson, Göran" w:date="2012-11-05T16:04:00Z"/>
            </w:rPr>
          </w:rPrChange>
        </w:rPr>
      </w:pPr>
      <w:ins w:id="1915" w:author="Kristiansson, Göran" w:date="2012-11-05T16:04:00Z"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916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/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1917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CareProvider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918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</w:ins>
    </w:p>
    <w:p w:rsidR="00BE70BB" w:rsidRPr="00BE70BB" w:rsidRDefault="00BE70BB" w:rsidP="00BE70BB">
      <w:pPr>
        <w:ind w:left="1320"/>
        <w:rPr>
          <w:ins w:id="1919" w:author="Kristiansson, Göran" w:date="2012-11-05T16:04:00Z"/>
          <w:lang w:val="en-US"/>
          <w:rPrChange w:id="1920" w:author="Kristiansson, Göran" w:date="2012-11-05T16:04:00Z">
            <w:rPr>
              <w:ins w:id="1921" w:author="Kristiansson, Göran" w:date="2012-11-05T16:04:00Z"/>
            </w:rPr>
          </w:rPrChange>
        </w:rPr>
      </w:pPr>
      <w:ins w:id="1922" w:author="Kristiansson, Göran" w:date="2012-11-05T16:04:00Z"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923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1924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CareUnit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925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</w:ins>
    </w:p>
    <w:p w:rsidR="00BE70BB" w:rsidRPr="00BE70BB" w:rsidRDefault="00BE70BB" w:rsidP="00BE70BB">
      <w:pPr>
        <w:ind w:left="1760"/>
        <w:rPr>
          <w:ins w:id="1926" w:author="Kristiansson, Göran" w:date="2012-11-05T16:04:00Z"/>
          <w:lang w:val="en-US"/>
          <w:rPrChange w:id="1927" w:author="Kristiansson, Göran" w:date="2012-11-05T16:04:00Z">
            <w:rPr>
              <w:ins w:id="1928" w:author="Kristiansson, Göran" w:date="2012-11-05T16:04:00Z"/>
            </w:rPr>
          </w:rPrChange>
        </w:rPr>
      </w:pPr>
      <w:ins w:id="1929" w:author="Kristiansson, Göran" w:date="2012-11-05T16:04:00Z"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930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1931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CareUnitId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932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  <w:r w:rsidRPr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  <w:rPrChange w:id="1933" w:author="Kristiansson, Göran" w:date="2012-11-05T16:04:00Z">
              <w:rPr>
                <w:rFonts w:ascii="Consolas" w:eastAsia="Times New Roman" w:hAnsi="Consolas" w:cs="Consolas"/>
                <w:noProof w:val="0"/>
                <w:color w:val="auto"/>
                <w:sz w:val="16"/>
                <w:szCs w:val="16"/>
                <w:lang w:eastAsia="sv-SE"/>
              </w:rPr>
            </w:rPrChange>
          </w:rPr>
          <w:t>?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934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/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1935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CareUnitId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936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</w:ins>
    </w:p>
    <w:p w:rsidR="00BE70BB" w:rsidRPr="00BE70BB" w:rsidRDefault="00BE70BB" w:rsidP="00BE70BB">
      <w:pPr>
        <w:ind w:left="1760"/>
        <w:rPr>
          <w:ins w:id="1937" w:author="Kristiansson, Göran" w:date="2012-11-05T16:04:00Z"/>
          <w:lang w:val="en-US"/>
          <w:rPrChange w:id="1938" w:author="Kristiansson, Göran" w:date="2012-11-05T16:04:00Z">
            <w:rPr>
              <w:ins w:id="1939" w:author="Kristiansson, Göran" w:date="2012-11-05T16:04:00Z"/>
            </w:rPr>
          </w:rPrChange>
        </w:rPr>
      </w:pPr>
      <w:ins w:id="1940" w:author="Kristiansson, Göran" w:date="2012-11-05T16:04:00Z"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941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 xml:space="preserve">&lt;!-- </w:t>
        </w:r>
        <w:r w:rsidRPr="00BE70BB">
          <w:rPr>
            <w:rFonts w:ascii="Consolas" w:eastAsia="Times New Roman" w:hAnsi="Consolas" w:cs="Consolas"/>
            <w:noProof w:val="0"/>
            <w:color w:val="008000"/>
            <w:sz w:val="16"/>
            <w:szCs w:val="16"/>
            <w:lang w:val="en-US" w:eastAsia="sv-SE"/>
            <w:rPrChange w:id="1942" w:author="Kristiansson, Göran" w:date="2012-11-05T16:04:00Z">
              <w:rPr>
                <w:rFonts w:ascii="Consolas" w:eastAsia="Times New Roman" w:hAnsi="Consolas" w:cs="Consolas"/>
                <w:noProof w:val="0"/>
                <w:color w:val="008000"/>
                <w:sz w:val="16"/>
                <w:szCs w:val="16"/>
                <w:lang w:eastAsia="sv-SE"/>
              </w:rPr>
            </w:rPrChange>
          </w:rPr>
          <w:t>Optional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943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 xml:space="preserve"> --&gt;</w:t>
        </w:r>
      </w:ins>
    </w:p>
    <w:p w:rsidR="00BE70BB" w:rsidRPr="00BE70BB" w:rsidRDefault="00BE70BB" w:rsidP="00BE70BB">
      <w:pPr>
        <w:ind w:left="1760"/>
        <w:rPr>
          <w:ins w:id="1944" w:author="Kristiansson, Göran" w:date="2012-11-05T16:04:00Z"/>
          <w:lang w:val="en-US"/>
          <w:rPrChange w:id="1945" w:author="Kristiansson, Göran" w:date="2012-11-05T16:04:00Z">
            <w:rPr>
              <w:ins w:id="1946" w:author="Kristiansson, Göran" w:date="2012-11-05T16:04:00Z"/>
            </w:rPr>
          </w:rPrChange>
        </w:rPr>
      </w:pPr>
      <w:ins w:id="1947" w:author="Kristiansson, Göran" w:date="2012-11-05T16:04:00Z"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948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1949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CareUnitName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950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  <w:r w:rsidRPr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  <w:rPrChange w:id="1951" w:author="Kristiansson, Göran" w:date="2012-11-05T16:04:00Z">
              <w:rPr>
                <w:rFonts w:ascii="Consolas" w:eastAsia="Times New Roman" w:hAnsi="Consolas" w:cs="Consolas"/>
                <w:noProof w:val="0"/>
                <w:color w:val="auto"/>
                <w:sz w:val="16"/>
                <w:szCs w:val="16"/>
                <w:lang w:eastAsia="sv-SE"/>
              </w:rPr>
            </w:rPrChange>
          </w:rPr>
          <w:t>?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952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/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1953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CareUnitName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954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</w:ins>
    </w:p>
    <w:p w:rsidR="00BE70BB" w:rsidRPr="00FE7781" w:rsidRDefault="00BE70BB" w:rsidP="00BE70BB">
      <w:pPr>
        <w:ind w:left="1320"/>
        <w:rPr>
          <w:ins w:id="1955" w:author="Kristiansson, Göran" w:date="2012-11-05T16:04:00Z"/>
          <w:lang w:val="en-US"/>
          <w:rPrChange w:id="1956" w:author="Kristiansson, Göran" w:date="2012-11-05T16:22:00Z">
            <w:rPr>
              <w:ins w:id="1957" w:author="Kristiansson, Göran" w:date="2012-11-05T16:04:00Z"/>
            </w:rPr>
          </w:rPrChange>
        </w:rPr>
      </w:pPr>
      <w:ins w:id="1958" w:author="Kristiansson, Göran" w:date="2012-11-05T16:04:00Z">
        <w:r w:rsidRPr="00FE7781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959" w:author="Kristiansson, Göran" w:date="2012-11-05T16:22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/</w:t>
        </w:r>
        <w:r w:rsidRPr="00FE7781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1960" w:author="Kristiansson, Göran" w:date="2012-11-05T16:22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CareUnit</w:t>
        </w:r>
        <w:r w:rsidRPr="00FE7781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961" w:author="Kristiansson, Göran" w:date="2012-11-05T16:22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</w:ins>
    </w:p>
    <w:p w:rsidR="00BE70BB" w:rsidRPr="00FE7781" w:rsidRDefault="00BE70BB" w:rsidP="00BE70BB">
      <w:pPr>
        <w:ind w:left="880"/>
        <w:rPr>
          <w:ins w:id="1962" w:author="Kristiansson, Göran" w:date="2012-11-05T16:04:00Z"/>
          <w:lang w:val="en-US"/>
          <w:rPrChange w:id="1963" w:author="Kristiansson, Göran" w:date="2012-11-05T16:22:00Z">
            <w:rPr>
              <w:ins w:id="1964" w:author="Kristiansson, Göran" w:date="2012-11-05T16:04:00Z"/>
            </w:rPr>
          </w:rPrChange>
        </w:rPr>
      </w:pPr>
      <w:ins w:id="1965" w:author="Kristiansson, Göran" w:date="2012-11-05T16:04:00Z">
        <w:r w:rsidRPr="00FE7781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966" w:author="Kristiansson, Göran" w:date="2012-11-05T16:22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/</w:t>
        </w:r>
        <w:r w:rsidRPr="00FE7781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1967" w:author="Kristiansson, Göran" w:date="2012-11-05T16:22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User</w:t>
        </w:r>
        <w:r w:rsidRPr="00FE7781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968" w:author="Kristiansson, Göran" w:date="2012-11-05T16:22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</w:ins>
    </w:p>
    <w:p w:rsidR="00BE70BB" w:rsidRPr="00BE70BB" w:rsidRDefault="00BE70BB" w:rsidP="00BE70BB">
      <w:pPr>
        <w:ind w:left="880"/>
        <w:rPr>
          <w:ins w:id="1969" w:author="Kristiansson, Göran" w:date="2012-11-05T16:04:00Z"/>
          <w:lang w:val="en-US"/>
          <w:rPrChange w:id="1970" w:author="Kristiansson, Göran" w:date="2012-11-05T16:04:00Z">
            <w:rPr>
              <w:ins w:id="1971" w:author="Kristiansson, Göran" w:date="2012-11-05T16:04:00Z"/>
            </w:rPr>
          </w:rPrChange>
        </w:rPr>
      </w:pPr>
      <w:ins w:id="1972" w:author="Kristiansson, Göran" w:date="2012-11-05T16:04:00Z"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973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1974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Resources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975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</w:ins>
    </w:p>
    <w:p w:rsidR="00BE70BB" w:rsidRPr="00BE70BB" w:rsidRDefault="00BE70BB" w:rsidP="00BE70BB">
      <w:pPr>
        <w:ind w:left="1320"/>
        <w:rPr>
          <w:ins w:id="1976" w:author="Kristiansson, Göran" w:date="2012-11-05T16:04:00Z"/>
          <w:lang w:val="en-US"/>
          <w:rPrChange w:id="1977" w:author="Kristiansson, Göran" w:date="2012-11-05T16:04:00Z">
            <w:rPr>
              <w:ins w:id="1978" w:author="Kristiansson, Göran" w:date="2012-11-05T16:04:00Z"/>
            </w:rPr>
          </w:rPrChange>
        </w:rPr>
      </w:pPr>
      <w:ins w:id="1979" w:author="Kristiansson, Göran" w:date="2012-11-05T16:04:00Z"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980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 xml:space="preserve">&lt;!-- </w:t>
        </w:r>
        <w:r w:rsidRPr="00BE70BB">
          <w:rPr>
            <w:rFonts w:ascii="Consolas" w:eastAsia="Times New Roman" w:hAnsi="Consolas" w:cs="Consolas"/>
            <w:noProof w:val="0"/>
            <w:color w:val="008000"/>
            <w:sz w:val="16"/>
            <w:szCs w:val="16"/>
            <w:lang w:val="en-US" w:eastAsia="sv-SE"/>
            <w:rPrChange w:id="1981" w:author="Kristiansson, Göran" w:date="2012-11-05T16:04:00Z">
              <w:rPr>
                <w:rFonts w:ascii="Consolas" w:eastAsia="Times New Roman" w:hAnsi="Consolas" w:cs="Consolas"/>
                <w:noProof w:val="0"/>
                <w:color w:val="008000"/>
                <w:sz w:val="16"/>
                <w:szCs w:val="16"/>
                <w:lang w:eastAsia="sv-SE"/>
              </w:rPr>
            </w:rPrChange>
          </w:rPr>
          <w:t>Array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982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 xml:space="preserve"> --&gt;</w:t>
        </w:r>
      </w:ins>
    </w:p>
    <w:p w:rsidR="00BE70BB" w:rsidRPr="00BE70BB" w:rsidRDefault="00BE70BB" w:rsidP="00BE70BB">
      <w:pPr>
        <w:ind w:left="1320"/>
        <w:rPr>
          <w:ins w:id="1983" w:author="Kristiansson, Göran" w:date="2012-11-05T16:04:00Z"/>
          <w:lang w:val="en-US"/>
          <w:rPrChange w:id="1984" w:author="Kristiansson, Göran" w:date="2012-11-05T16:04:00Z">
            <w:rPr>
              <w:ins w:id="1985" w:author="Kristiansson, Göran" w:date="2012-11-05T16:04:00Z"/>
            </w:rPr>
          </w:rPrChange>
        </w:rPr>
      </w:pPr>
      <w:ins w:id="1986" w:author="Kristiansson, Göran" w:date="2012-11-05T16:04:00Z"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987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1988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Resource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989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</w:ins>
    </w:p>
    <w:p w:rsidR="00BE70BB" w:rsidRPr="00FE7781" w:rsidRDefault="00BE70BB" w:rsidP="00BE70BB">
      <w:pPr>
        <w:ind w:left="1760"/>
        <w:rPr>
          <w:ins w:id="1990" w:author="Kristiansson, Göran" w:date="2012-11-05T16:04:00Z"/>
          <w:lang w:val="en-US"/>
          <w:rPrChange w:id="1991" w:author="Kristiansson, Göran" w:date="2012-11-05T16:22:00Z">
            <w:rPr>
              <w:ins w:id="1992" w:author="Kristiansson, Göran" w:date="2012-11-05T16:04:00Z"/>
            </w:rPr>
          </w:rPrChange>
        </w:rPr>
      </w:pPr>
      <w:ins w:id="1993" w:author="Kristiansson, Göran" w:date="2012-11-05T16:04:00Z">
        <w:r w:rsidRPr="00FE7781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994" w:author="Kristiansson, Göran" w:date="2012-11-05T16:22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</w:t>
        </w:r>
        <w:r w:rsidRPr="00FE7781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1995" w:author="Kristiansson, Göran" w:date="2012-11-05T16:22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ResourceType</w:t>
        </w:r>
        <w:r w:rsidRPr="00FE7781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996" w:author="Kristiansson, Göran" w:date="2012-11-05T16:22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  <w:r w:rsidRPr="00FE7781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  <w:rPrChange w:id="1997" w:author="Kristiansson, Göran" w:date="2012-11-05T16:22:00Z">
              <w:rPr>
                <w:rFonts w:ascii="Consolas" w:eastAsia="Times New Roman" w:hAnsi="Consolas" w:cs="Consolas"/>
                <w:noProof w:val="0"/>
                <w:color w:val="auto"/>
                <w:sz w:val="16"/>
                <w:szCs w:val="16"/>
                <w:lang w:eastAsia="sv-SE"/>
              </w:rPr>
            </w:rPrChange>
          </w:rPr>
          <w:t>?</w:t>
        </w:r>
        <w:r w:rsidRPr="00FE7781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1998" w:author="Kristiansson, Göran" w:date="2012-11-05T16:22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/</w:t>
        </w:r>
        <w:r w:rsidRPr="00FE7781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1999" w:author="Kristiansson, Göran" w:date="2012-11-05T16:22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ResourceType</w:t>
        </w:r>
        <w:r w:rsidRPr="00FE7781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2000" w:author="Kristiansson, Göran" w:date="2012-11-05T16:22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</w:ins>
    </w:p>
    <w:p w:rsidR="00BE70BB" w:rsidRDefault="00BE70BB" w:rsidP="00BE70BB">
      <w:pPr>
        <w:ind w:left="1760"/>
        <w:rPr>
          <w:ins w:id="2001" w:author="Kristiansson, Göran" w:date="2012-11-05T16:04:00Z"/>
        </w:rPr>
      </w:pPr>
      <w:ins w:id="2002" w:author="Kristiansson, Göran" w:date="2012-11-05T16:04:00Z"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 xml:space="preserve">&lt;!-- </w:t>
        </w:r>
        <w:r>
          <w:rPr>
            <w:rFonts w:ascii="Consolas" w:eastAsia="Times New Roman" w:hAnsi="Consolas" w:cs="Consolas"/>
            <w:noProof w:val="0"/>
            <w:color w:val="008000"/>
            <w:sz w:val="16"/>
            <w:szCs w:val="16"/>
            <w:lang w:eastAsia="sv-SE"/>
          </w:rPr>
          <w:t>Optional</w:t>
        </w:r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 xml:space="preserve"> --&gt;</w:t>
        </w:r>
      </w:ins>
    </w:p>
    <w:p w:rsidR="00BE70BB" w:rsidRDefault="00BE70BB" w:rsidP="00BE70BB">
      <w:pPr>
        <w:ind w:left="1760"/>
        <w:rPr>
          <w:ins w:id="2003" w:author="Kristiansson, Göran" w:date="2012-11-05T16:04:00Z"/>
        </w:rPr>
      </w:pPr>
      <w:ins w:id="2004" w:author="Kristiansson, Göran" w:date="2012-11-05T16:04:00Z"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>&lt;</w:t>
        </w:r>
        <w:r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eastAsia="sv-SE"/>
          </w:rPr>
          <w:t>ns2:Patient</w:t>
        </w:r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>&gt;</w:t>
        </w:r>
      </w:ins>
    </w:p>
    <w:p w:rsidR="00BE70BB" w:rsidRDefault="00BE70BB" w:rsidP="00BE70BB">
      <w:pPr>
        <w:ind w:left="2200"/>
        <w:rPr>
          <w:ins w:id="2005" w:author="Kristiansson, Göran" w:date="2012-11-05T16:04:00Z"/>
        </w:rPr>
      </w:pPr>
      <w:ins w:id="2006" w:author="Kristiansson, Göran" w:date="2012-11-05T16:04:00Z"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>&lt;</w:t>
        </w:r>
        <w:r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eastAsia="sv-SE"/>
          </w:rPr>
          <w:t>ns2:PatientId</w:t>
        </w:r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>&gt;</w:t>
        </w:r>
        <w:r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eastAsia="sv-SE"/>
          </w:rPr>
          <w:t>?</w:t>
        </w:r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>&lt;/</w:t>
        </w:r>
        <w:r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eastAsia="sv-SE"/>
          </w:rPr>
          <w:t>ns2:PatientId</w:t>
        </w:r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>&gt;</w:t>
        </w:r>
      </w:ins>
    </w:p>
    <w:p w:rsidR="00BE70BB" w:rsidRPr="00FE7781" w:rsidRDefault="00BE70BB" w:rsidP="00BE70BB">
      <w:pPr>
        <w:ind w:left="2200"/>
        <w:rPr>
          <w:ins w:id="2007" w:author="Kristiansson, Göran" w:date="2012-11-05T16:04:00Z"/>
          <w:lang w:val="en-US"/>
          <w:rPrChange w:id="2008" w:author="Kristiansson, Göran" w:date="2012-11-05T16:22:00Z">
            <w:rPr>
              <w:ins w:id="2009" w:author="Kristiansson, Göran" w:date="2012-11-05T16:04:00Z"/>
            </w:rPr>
          </w:rPrChange>
        </w:rPr>
      </w:pPr>
      <w:ins w:id="2010" w:author="Kristiansson, Göran" w:date="2012-11-05T16:04:00Z">
        <w:r w:rsidRPr="00FE7781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2011" w:author="Kristiansson, Göran" w:date="2012-11-05T16:22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 xml:space="preserve">&lt;!-- </w:t>
        </w:r>
        <w:r w:rsidRPr="00FE7781">
          <w:rPr>
            <w:rFonts w:ascii="Consolas" w:eastAsia="Times New Roman" w:hAnsi="Consolas" w:cs="Consolas"/>
            <w:noProof w:val="0"/>
            <w:color w:val="008000"/>
            <w:sz w:val="16"/>
            <w:szCs w:val="16"/>
            <w:lang w:val="en-US" w:eastAsia="sv-SE"/>
            <w:rPrChange w:id="2012" w:author="Kristiansson, Göran" w:date="2012-11-05T16:22:00Z">
              <w:rPr>
                <w:rFonts w:ascii="Consolas" w:eastAsia="Times New Roman" w:hAnsi="Consolas" w:cs="Consolas"/>
                <w:noProof w:val="0"/>
                <w:color w:val="008000"/>
                <w:sz w:val="16"/>
                <w:szCs w:val="16"/>
                <w:lang w:eastAsia="sv-SE"/>
              </w:rPr>
            </w:rPrChange>
          </w:rPr>
          <w:t>Optional</w:t>
        </w:r>
        <w:r w:rsidRPr="00FE7781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2013" w:author="Kristiansson, Göran" w:date="2012-11-05T16:22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 xml:space="preserve"> --&gt;</w:t>
        </w:r>
      </w:ins>
    </w:p>
    <w:p w:rsidR="00BE70BB" w:rsidRPr="00BE70BB" w:rsidRDefault="00BE70BB" w:rsidP="00BE70BB">
      <w:pPr>
        <w:ind w:left="2200"/>
        <w:rPr>
          <w:ins w:id="2014" w:author="Kristiansson, Göran" w:date="2012-11-05T16:04:00Z"/>
          <w:lang w:val="en-US"/>
          <w:rPrChange w:id="2015" w:author="Kristiansson, Göran" w:date="2012-11-05T16:04:00Z">
            <w:rPr>
              <w:ins w:id="2016" w:author="Kristiansson, Göran" w:date="2012-11-05T16:04:00Z"/>
            </w:rPr>
          </w:rPrChange>
        </w:rPr>
      </w:pPr>
      <w:ins w:id="2017" w:author="Kristiansson, Göran" w:date="2012-11-05T16:04:00Z"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2018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2019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PatientName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2020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  <w:r w:rsidRPr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  <w:rPrChange w:id="2021" w:author="Kristiansson, Göran" w:date="2012-11-05T16:04:00Z">
              <w:rPr>
                <w:rFonts w:ascii="Consolas" w:eastAsia="Times New Roman" w:hAnsi="Consolas" w:cs="Consolas"/>
                <w:noProof w:val="0"/>
                <w:color w:val="auto"/>
                <w:sz w:val="16"/>
                <w:szCs w:val="16"/>
                <w:lang w:eastAsia="sv-SE"/>
              </w:rPr>
            </w:rPrChange>
          </w:rPr>
          <w:t>?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2022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/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2023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PatientName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2024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</w:ins>
    </w:p>
    <w:p w:rsidR="00BE70BB" w:rsidRPr="00BE70BB" w:rsidRDefault="00BE70BB" w:rsidP="00BE70BB">
      <w:pPr>
        <w:ind w:left="1760"/>
        <w:rPr>
          <w:ins w:id="2025" w:author="Kristiansson, Göran" w:date="2012-11-05T16:04:00Z"/>
          <w:lang w:val="en-US"/>
          <w:rPrChange w:id="2026" w:author="Kristiansson, Göran" w:date="2012-11-05T16:04:00Z">
            <w:rPr>
              <w:ins w:id="2027" w:author="Kristiansson, Göran" w:date="2012-11-05T16:04:00Z"/>
            </w:rPr>
          </w:rPrChange>
        </w:rPr>
      </w:pPr>
      <w:ins w:id="2028" w:author="Kristiansson, Göran" w:date="2012-11-05T16:04:00Z"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2029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/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2030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Patient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2031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</w:ins>
    </w:p>
    <w:p w:rsidR="00BE70BB" w:rsidRPr="00BE70BB" w:rsidRDefault="00BE70BB" w:rsidP="00BE70BB">
      <w:pPr>
        <w:ind w:left="1760"/>
        <w:rPr>
          <w:ins w:id="2032" w:author="Kristiansson, Göran" w:date="2012-11-05T16:04:00Z"/>
          <w:lang w:val="en-US"/>
          <w:rPrChange w:id="2033" w:author="Kristiansson, Göran" w:date="2012-11-05T16:04:00Z">
            <w:rPr>
              <w:ins w:id="2034" w:author="Kristiansson, Göran" w:date="2012-11-05T16:04:00Z"/>
            </w:rPr>
          </w:rPrChange>
        </w:rPr>
      </w:pPr>
      <w:ins w:id="2035" w:author="Kristiansson, Göran" w:date="2012-11-05T16:04:00Z"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2036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2037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CareProvider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2038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</w:ins>
    </w:p>
    <w:p w:rsidR="00BE70BB" w:rsidRPr="00FE7781" w:rsidRDefault="00BE70BB" w:rsidP="00BE70BB">
      <w:pPr>
        <w:ind w:left="2200"/>
        <w:rPr>
          <w:ins w:id="2039" w:author="Kristiansson, Göran" w:date="2012-11-05T16:04:00Z"/>
          <w:lang w:val="en-US"/>
          <w:rPrChange w:id="2040" w:author="Kristiansson, Göran" w:date="2012-11-05T16:22:00Z">
            <w:rPr>
              <w:ins w:id="2041" w:author="Kristiansson, Göran" w:date="2012-11-05T16:04:00Z"/>
            </w:rPr>
          </w:rPrChange>
        </w:rPr>
      </w:pPr>
      <w:ins w:id="2042" w:author="Kristiansson, Göran" w:date="2012-11-05T16:04:00Z">
        <w:r w:rsidRPr="00FE7781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2043" w:author="Kristiansson, Göran" w:date="2012-11-05T16:22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</w:t>
        </w:r>
        <w:r w:rsidRPr="00FE7781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2044" w:author="Kristiansson, Göran" w:date="2012-11-05T16:22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CareProviderId</w:t>
        </w:r>
        <w:r w:rsidRPr="00FE7781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2045" w:author="Kristiansson, Göran" w:date="2012-11-05T16:22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  <w:r w:rsidRPr="00FE7781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  <w:rPrChange w:id="2046" w:author="Kristiansson, Göran" w:date="2012-11-05T16:22:00Z">
              <w:rPr>
                <w:rFonts w:ascii="Consolas" w:eastAsia="Times New Roman" w:hAnsi="Consolas" w:cs="Consolas"/>
                <w:noProof w:val="0"/>
                <w:color w:val="auto"/>
                <w:sz w:val="16"/>
                <w:szCs w:val="16"/>
                <w:lang w:eastAsia="sv-SE"/>
              </w:rPr>
            </w:rPrChange>
          </w:rPr>
          <w:t>?</w:t>
        </w:r>
        <w:r w:rsidRPr="00FE7781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2047" w:author="Kristiansson, Göran" w:date="2012-11-05T16:22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/</w:t>
        </w:r>
        <w:r w:rsidRPr="00FE7781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2048" w:author="Kristiansson, Göran" w:date="2012-11-05T16:22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CareProviderId</w:t>
        </w:r>
        <w:r w:rsidRPr="00FE7781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2049" w:author="Kristiansson, Göran" w:date="2012-11-05T16:22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</w:ins>
    </w:p>
    <w:p w:rsidR="00BE70BB" w:rsidRPr="00BE70BB" w:rsidRDefault="00BE70BB" w:rsidP="00BE70BB">
      <w:pPr>
        <w:ind w:left="2200"/>
        <w:rPr>
          <w:ins w:id="2050" w:author="Kristiansson, Göran" w:date="2012-11-05T16:04:00Z"/>
          <w:lang w:val="en-US"/>
          <w:rPrChange w:id="2051" w:author="Kristiansson, Göran" w:date="2012-11-05T16:04:00Z">
            <w:rPr>
              <w:ins w:id="2052" w:author="Kristiansson, Göran" w:date="2012-11-05T16:04:00Z"/>
            </w:rPr>
          </w:rPrChange>
        </w:rPr>
      </w:pPr>
      <w:ins w:id="2053" w:author="Kristiansson, Göran" w:date="2012-11-05T16:04:00Z"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2054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 xml:space="preserve">&lt;!-- </w:t>
        </w:r>
        <w:r w:rsidRPr="00BE70BB">
          <w:rPr>
            <w:rFonts w:ascii="Consolas" w:eastAsia="Times New Roman" w:hAnsi="Consolas" w:cs="Consolas"/>
            <w:noProof w:val="0"/>
            <w:color w:val="008000"/>
            <w:sz w:val="16"/>
            <w:szCs w:val="16"/>
            <w:lang w:val="en-US" w:eastAsia="sv-SE"/>
            <w:rPrChange w:id="2055" w:author="Kristiansson, Göran" w:date="2012-11-05T16:04:00Z">
              <w:rPr>
                <w:rFonts w:ascii="Consolas" w:eastAsia="Times New Roman" w:hAnsi="Consolas" w:cs="Consolas"/>
                <w:noProof w:val="0"/>
                <w:color w:val="008000"/>
                <w:sz w:val="16"/>
                <w:szCs w:val="16"/>
                <w:lang w:eastAsia="sv-SE"/>
              </w:rPr>
            </w:rPrChange>
          </w:rPr>
          <w:t>Optional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2056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 xml:space="preserve"> --&gt;</w:t>
        </w:r>
      </w:ins>
    </w:p>
    <w:p w:rsidR="00BE70BB" w:rsidRPr="00BE70BB" w:rsidRDefault="00BE70BB" w:rsidP="00BE70BB">
      <w:pPr>
        <w:ind w:left="2200"/>
        <w:rPr>
          <w:ins w:id="2057" w:author="Kristiansson, Göran" w:date="2012-11-05T16:04:00Z"/>
          <w:lang w:val="en-US"/>
          <w:rPrChange w:id="2058" w:author="Kristiansson, Göran" w:date="2012-11-05T16:04:00Z">
            <w:rPr>
              <w:ins w:id="2059" w:author="Kristiansson, Göran" w:date="2012-11-05T16:04:00Z"/>
            </w:rPr>
          </w:rPrChange>
        </w:rPr>
      </w:pPr>
      <w:ins w:id="2060" w:author="Kristiansson, Göran" w:date="2012-11-05T16:04:00Z"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2061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2062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CareProviderName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2063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  <w:r w:rsidRPr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  <w:rPrChange w:id="2064" w:author="Kristiansson, Göran" w:date="2012-11-05T16:04:00Z">
              <w:rPr>
                <w:rFonts w:ascii="Consolas" w:eastAsia="Times New Roman" w:hAnsi="Consolas" w:cs="Consolas"/>
                <w:noProof w:val="0"/>
                <w:color w:val="auto"/>
                <w:sz w:val="16"/>
                <w:szCs w:val="16"/>
                <w:lang w:eastAsia="sv-SE"/>
              </w:rPr>
            </w:rPrChange>
          </w:rPr>
          <w:t>?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2065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/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2066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CareProviderName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2067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</w:ins>
    </w:p>
    <w:p w:rsidR="00BE70BB" w:rsidRPr="00BE70BB" w:rsidRDefault="00BE70BB" w:rsidP="00BE70BB">
      <w:pPr>
        <w:ind w:left="1760"/>
        <w:rPr>
          <w:ins w:id="2068" w:author="Kristiansson, Göran" w:date="2012-11-05T16:04:00Z"/>
          <w:lang w:val="en-US"/>
          <w:rPrChange w:id="2069" w:author="Kristiansson, Göran" w:date="2012-11-05T16:04:00Z">
            <w:rPr>
              <w:ins w:id="2070" w:author="Kristiansson, Göran" w:date="2012-11-05T16:04:00Z"/>
            </w:rPr>
          </w:rPrChange>
        </w:rPr>
      </w:pPr>
      <w:ins w:id="2071" w:author="Kristiansson, Göran" w:date="2012-11-05T16:04:00Z"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2072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/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2073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CareProvider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2074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</w:ins>
    </w:p>
    <w:p w:rsidR="00BE70BB" w:rsidRPr="00BE70BB" w:rsidRDefault="00BE70BB" w:rsidP="00BE70BB">
      <w:pPr>
        <w:ind w:left="1760"/>
        <w:rPr>
          <w:ins w:id="2075" w:author="Kristiansson, Göran" w:date="2012-11-05T16:04:00Z"/>
          <w:lang w:val="en-US"/>
          <w:rPrChange w:id="2076" w:author="Kristiansson, Göran" w:date="2012-11-05T16:04:00Z">
            <w:rPr>
              <w:ins w:id="2077" w:author="Kristiansson, Göran" w:date="2012-11-05T16:04:00Z"/>
            </w:rPr>
          </w:rPrChange>
        </w:rPr>
      </w:pPr>
      <w:ins w:id="2078" w:author="Kristiansson, Göran" w:date="2012-11-05T16:04:00Z"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2079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 xml:space="preserve">&lt;!-- </w:t>
        </w:r>
        <w:r w:rsidRPr="00BE70BB">
          <w:rPr>
            <w:rFonts w:ascii="Consolas" w:eastAsia="Times New Roman" w:hAnsi="Consolas" w:cs="Consolas"/>
            <w:noProof w:val="0"/>
            <w:color w:val="008000"/>
            <w:sz w:val="16"/>
            <w:szCs w:val="16"/>
            <w:lang w:val="en-US" w:eastAsia="sv-SE"/>
            <w:rPrChange w:id="2080" w:author="Kristiansson, Göran" w:date="2012-11-05T16:04:00Z">
              <w:rPr>
                <w:rFonts w:ascii="Consolas" w:eastAsia="Times New Roman" w:hAnsi="Consolas" w:cs="Consolas"/>
                <w:noProof w:val="0"/>
                <w:color w:val="008000"/>
                <w:sz w:val="16"/>
                <w:szCs w:val="16"/>
                <w:lang w:eastAsia="sv-SE"/>
              </w:rPr>
            </w:rPrChange>
          </w:rPr>
          <w:t>Optional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2081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 xml:space="preserve"> --&gt;</w:t>
        </w:r>
      </w:ins>
    </w:p>
    <w:p w:rsidR="00BE70BB" w:rsidRPr="00BE70BB" w:rsidRDefault="00BE70BB" w:rsidP="00BE70BB">
      <w:pPr>
        <w:ind w:left="1760"/>
        <w:rPr>
          <w:ins w:id="2082" w:author="Kristiansson, Göran" w:date="2012-11-05T16:04:00Z"/>
          <w:lang w:val="en-US"/>
          <w:rPrChange w:id="2083" w:author="Kristiansson, Göran" w:date="2012-11-05T16:04:00Z">
            <w:rPr>
              <w:ins w:id="2084" w:author="Kristiansson, Göran" w:date="2012-11-05T16:04:00Z"/>
            </w:rPr>
          </w:rPrChange>
        </w:rPr>
      </w:pPr>
      <w:ins w:id="2085" w:author="Kristiansson, Göran" w:date="2012-11-05T16:04:00Z"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2086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2087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CareUnit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2088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</w:ins>
    </w:p>
    <w:p w:rsidR="00BE70BB" w:rsidRPr="00BE70BB" w:rsidRDefault="00BE70BB" w:rsidP="00BE70BB">
      <w:pPr>
        <w:ind w:left="2200"/>
        <w:rPr>
          <w:ins w:id="2089" w:author="Kristiansson, Göran" w:date="2012-11-05T16:04:00Z"/>
          <w:lang w:val="en-US"/>
          <w:rPrChange w:id="2090" w:author="Kristiansson, Göran" w:date="2012-11-05T16:04:00Z">
            <w:rPr>
              <w:ins w:id="2091" w:author="Kristiansson, Göran" w:date="2012-11-05T16:04:00Z"/>
            </w:rPr>
          </w:rPrChange>
        </w:rPr>
      </w:pPr>
      <w:ins w:id="2092" w:author="Kristiansson, Göran" w:date="2012-11-05T16:04:00Z"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2093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2094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CareUnitId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2095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  <w:r w:rsidRPr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  <w:rPrChange w:id="2096" w:author="Kristiansson, Göran" w:date="2012-11-05T16:04:00Z">
              <w:rPr>
                <w:rFonts w:ascii="Consolas" w:eastAsia="Times New Roman" w:hAnsi="Consolas" w:cs="Consolas"/>
                <w:noProof w:val="0"/>
                <w:color w:val="auto"/>
                <w:sz w:val="16"/>
                <w:szCs w:val="16"/>
                <w:lang w:eastAsia="sv-SE"/>
              </w:rPr>
            </w:rPrChange>
          </w:rPr>
          <w:t>?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2097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/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2098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CareUnitId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2099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</w:ins>
    </w:p>
    <w:p w:rsidR="00BE70BB" w:rsidRPr="00BE70BB" w:rsidRDefault="00BE70BB" w:rsidP="00BE70BB">
      <w:pPr>
        <w:ind w:left="2200"/>
        <w:rPr>
          <w:ins w:id="2100" w:author="Kristiansson, Göran" w:date="2012-11-05T16:04:00Z"/>
          <w:lang w:val="en-US"/>
          <w:rPrChange w:id="2101" w:author="Kristiansson, Göran" w:date="2012-11-05T16:04:00Z">
            <w:rPr>
              <w:ins w:id="2102" w:author="Kristiansson, Göran" w:date="2012-11-05T16:04:00Z"/>
            </w:rPr>
          </w:rPrChange>
        </w:rPr>
      </w:pPr>
      <w:ins w:id="2103" w:author="Kristiansson, Göran" w:date="2012-11-05T16:04:00Z"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2104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 xml:space="preserve">&lt;!-- </w:t>
        </w:r>
        <w:r w:rsidRPr="00BE70BB">
          <w:rPr>
            <w:rFonts w:ascii="Consolas" w:eastAsia="Times New Roman" w:hAnsi="Consolas" w:cs="Consolas"/>
            <w:noProof w:val="0"/>
            <w:color w:val="008000"/>
            <w:sz w:val="16"/>
            <w:szCs w:val="16"/>
            <w:lang w:val="en-US" w:eastAsia="sv-SE"/>
            <w:rPrChange w:id="2105" w:author="Kristiansson, Göran" w:date="2012-11-05T16:04:00Z">
              <w:rPr>
                <w:rFonts w:ascii="Consolas" w:eastAsia="Times New Roman" w:hAnsi="Consolas" w:cs="Consolas"/>
                <w:noProof w:val="0"/>
                <w:color w:val="008000"/>
                <w:sz w:val="16"/>
                <w:szCs w:val="16"/>
                <w:lang w:eastAsia="sv-SE"/>
              </w:rPr>
            </w:rPrChange>
          </w:rPr>
          <w:t>Optional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2106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 xml:space="preserve"> --&gt;</w:t>
        </w:r>
      </w:ins>
    </w:p>
    <w:p w:rsidR="00BE70BB" w:rsidRPr="00BE70BB" w:rsidRDefault="00BE70BB" w:rsidP="00BE70BB">
      <w:pPr>
        <w:ind w:left="2200"/>
        <w:rPr>
          <w:ins w:id="2107" w:author="Kristiansson, Göran" w:date="2012-11-05T16:04:00Z"/>
          <w:lang w:val="en-US"/>
          <w:rPrChange w:id="2108" w:author="Kristiansson, Göran" w:date="2012-11-05T16:04:00Z">
            <w:rPr>
              <w:ins w:id="2109" w:author="Kristiansson, Göran" w:date="2012-11-05T16:04:00Z"/>
            </w:rPr>
          </w:rPrChange>
        </w:rPr>
      </w:pPr>
      <w:ins w:id="2110" w:author="Kristiansson, Göran" w:date="2012-11-05T16:04:00Z"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2111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2112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CareUnitName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2113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  <w:r w:rsidRPr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  <w:rPrChange w:id="2114" w:author="Kristiansson, Göran" w:date="2012-11-05T16:04:00Z">
              <w:rPr>
                <w:rFonts w:ascii="Consolas" w:eastAsia="Times New Roman" w:hAnsi="Consolas" w:cs="Consolas"/>
                <w:noProof w:val="0"/>
                <w:color w:val="auto"/>
                <w:sz w:val="16"/>
                <w:szCs w:val="16"/>
                <w:lang w:eastAsia="sv-SE"/>
              </w:rPr>
            </w:rPrChange>
          </w:rPr>
          <w:t>?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2115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/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2116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CareUnitName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2117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</w:ins>
    </w:p>
    <w:p w:rsidR="00BE70BB" w:rsidRPr="00BE70BB" w:rsidRDefault="00BE70BB" w:rsidP="00BE70BB">
      <w:pPr>
        <w:ind w:left="1760"/>
        <w:rPr>
          <w:ins w:id="2118" w:author="Kristiansson, Göran" w:date="2012-11-05T16:04:00Z"/>
          <w:lang w:val="en-US"/>
          <w:rPrChange w:id="2119" w:author="Kristiansson, Göran" w:date="2012-11-05T16:04:00Z">
            <w:rPr>
              <w:ins w:id="2120" w:author="Kristiansson, Göran" w:date="2012-11-05T16:04:00Z"/>
            </w:rPr>
          </w:rPrChange>
        </w:rPr>
      </w:pPr>
      <w:ins w:id="2121" w:author="Kristiansson, Göran" w:date="2012-11-05T16:04:00Z"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2122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/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2123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CareUnit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2124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</w:ins>
    </w:p>
    <w:p w:rsidR="00BE70BB" w:rsidRPr="00BE70BB" w:rsidRDefault="00BE70BB" w:rsidP="00BE70BB">
      <w:pPr>
        <w:ind w:left="1320"/>
        <w:rPr>
          <w:ins w:id="2125" w:author="Kristiansson, Göran" w:date="2012-11-05T16:04:00Z"/>
          <w:lang w:val="en-US"/>
          <w:rPrChange w:id="2126" w:author="Kristiansson, Göran" w:date="2012-11-05T16:04:00Z">
            <w:rPr>
              <w:ins w:id="2127" w:author="Kristiansson, Göran" w:date="2012-11-05T16:04:00Z"/>
            </w:rPr>
          </w:rPrChange>
        </w:rPr>
      </w:pPr>
      <w:ins w:id="2128" w:author="Kristiansson, Göran" w:date="2012-11-05T16:04:00Z"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2129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/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2130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Resource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2131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</w:ins>
    </w:p>
    <w:p w:rsidR="00BE70BB" w:rsidRPr="00BE70BB" w:rsidRDefault="00BE70BB" w:rsidP="00BE70BB">
      <w:pPr>
        <w:ind w:left="880"/>
        <w:rPr>
          <w:ins w:id="2132" w:author="Kristiansson, Göran" w:date="2012-11-05T16:04:00Z"/>
          <w:lang w:val="en-US"/>
          <w:rPrChange w:id="2133" w:author="Kristiansson, Göran" w:date="2012-11-05T16:04:00Z">
            <w:rPr>
              <w:ins w:id="2134" w:author="Kristiansson, Göran" w:date="2012-11-05T16:04:00Z"/>
            </w:rPr>
          </w:rPrChange>
        </w:rPr>
      </w:pPr>
      <w:ins w:id="2135" w:author="Kristiansson, Göran" w:date="2012-11-05T16:04:00Z"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2136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/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2137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2:Resources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2138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</w:ins>
    </w:p>
    <w:p w:rsidR="00BE70BB" w:rsidRPr="00BE70BB" w:rsidRDefault="00BE70BB" w:rsidP="00BE70BB">
      <w:pPr>
        <w:ind w:left="440"/>
        <w:rPr>
          <w:ins w:id="2139" w:author="Kristiansson, Göran" w:date="2012-11-05T16:04:00Z"/>
          <w:lang w:val="en-US"/>
          <w:rPrChange w:id="2140" w:author="Kristiansson, Göran" w:date="2012-11-05T16:04:00Z">
            <w:rPr>
              <w:ins w:id="2141" w:author="Kristiansson, Göran" w:date="2012-11-05T16:04:00Z"/>
            </w:rPr>
          </w:rPrChange>
        </w:rPr>
      </w:pPr>
      <w:ins w:id="2142" w:author="Kristiansson, Göran" w:date="2012-11-05T16:04:00Z"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2143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lt;/</w:t>
        </w:r>
        <w:r w:rsidRPr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  <w:rPrChange w:id="2144" w:author="Kristiansson, Göran" w:date="2012-11-05T16:04:00Z">
              <w:rPr>
                <w:rFonts w:ascii="Consolas" w:eastAsia="Times New Roman" w:hAnsi="Consolas" w:cs="Consolas"/>
                <w:noProof w:val="0"/>
                <w:color w:val="A31515"/>
                <w:sz w:val="16"/>
                <w:szCs w:val="16"/>
                <w:lang w:eastAsia="sv-SE"/>
              </w:rPr>
            </w:rPrChange>
          </w:rPr>
          <w:t>ns0:Log</w:t>
        </w:r>
        <w:r w:rsidRPr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  <w:rPrChange w:id="2145" w:author="Kristiansson, Göran" w:date="2012-11-05T16:04:00Z">
              <w:rPr>
                <w:rFonts w:ascii="Consolas" w:eastAsia="Times New Roman" w:hAnsi="Consolas" w:cs="Consolas"/>
                <w:noProof w:val="0"/>
                <w:color w:val="0000FF"/>
                <w:sz w:val="16"/>
                <w:szCs w:val="16"/>
                <w:lang w:eastAsia="sv-SE"/>
              </w:rPr>
            </w:rPrChange>
          </w:rPr>
          <w:t>&gt;</w:t>
        </w:r>
      </w:ins>
    </w:p>
    <w:p w:rsidR="00BE70BB" w:rsidRDefault="00BE70BB" w:rsidP="00BE70BB">
      <w:pPr>
        <w:rPr>
          <w:ins w:id="2146" w:author="Kristiansson, Göran" w:date="2012-11-05T16:04:00Z"/>
        </w:rPr>
      </w:pPr>
      <w:ins w:id="2147" w:author="Kristiansson, Göran" w:date="2012-11-05T16:04:00Z"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>&lt;/</w:t>
        </w:r>
        <w:r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eastAsia="sv-SE"/>
          </w:rPr>
          <w:t>ns0:StoreLogRequest</w:t>
        </w:r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>&gt;</w:t>
        </w:r>
      </w:ins>
    </w:p>
    <w:p w:rsidR="00BE70BB" w:rsidRDefault="00BE70BB" w:rsidP="00BE70BB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ns w:id="2148" w:author="Kristiansson, Göran" w:date="2012-11-05T16:04:00Z"/>
        </w:rPr>
      </w:pPr>
      <w:ins w:id="2149" w:author="Kristiansson, Göran" w:date="2012-11-05T16:04:00Z">
        <w:r>
          <w:lastRenderedPageBreak/>
          <w:t>Exempel på svar</w:t>
        </w:r>
      </w:ins>
    </w:p>
    <w:p w:rsidR="00BE70BB" w:rsidRDefault="00BE70BB" w:rsidP="00BE70BB">
      <w:pPr>
        <w:rPr>
          <w:ins w:id="2150" w:author="Kristiansson, Göran" w:date="2012-11-05T16:04:00Z"/>
        </w:rPr>
      </w:pPr>
    </w:p>
    <w:p w:rsidR="00BE70BB" w:rsidRDefault="00BE70BB" w:rsidP="00BE70BB">
      <w:pPr>
        <w:rPr>
          <w:ins w:id="2151" w:author="Kristiansson, Göran" w:date="2012-11-05T16:04:00Z"/>
        </w:rPr>
      </w:pPr>
      <w:ins w:id="2152" w:author="Kristiansson, Göran" w:date="2012-11-05T16:04:00Z">
        <w:r>
          <w:t>Följande XML visar strukturen på svarsmeddelandet från tjänsten.</w:t>
        </w:r>
      </w:ins>
    </w:p>
    <w:p w:rsidR="00BE70BB" w:rsidRDefault="00BE70BB" w:rsidP="00BE70BB">
      <w:pPr>
        <w:rPr>
          <w:ins w:id="2153" w:author="Kristiansson, Göran" w:date="2012-11-05T16:04:00Z"/>
        </w:rPr>
      </w:pPr>
      <w:ins w:id="2154" w:author="Kristiansson, Göran" w:date="2012-11-05T16:04:00Z"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>&lt;</w:t>
        </w:r>
        <w:r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eastAsia="sv-SE"/>
          </w:rPr>
          <w:t>ns0:StoreLogResponse</w:t>
        </w:r>
        <w:r>
          <w:rPr>
            <w:rFonts w:ascii="Consolas" w:eastAsia="Times New Roman" w:hAnsi="Consolas" w:cs="Consolas"/>
            <w:noProof w:val="0"/>
            <w:color w:val="FF0000"/>
            <w:sz w:val="16"/>
            <w:szCs w:val="16"/>
            <w:lang w:eastAsia="sv-SE"/>
          </w:rPr>
          <w:t xml:space="preserve"> xmlns:ns0</w:t>
        </w:r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>=</w:t>
        </w:r>
        <w:r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eastAsia="sv-SE"/>
          </w:rPr>
          <w:t>"</w:t>
        </w:r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>urn:riv:ehr:log:store:StoreLogResponder:1</w:t>
        </w:r>
        <w:r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eastAsia="sv-SE"/>
          </w:rPr>
          <w:t>"</w:t>
        </w:r>
        <w:r>
          <w:rPr>
            <w:rFonts w:ascii="Consolas" w:eastAsia="Times New Roman" w:hAnsi="Consolas" w:cs="Consolas"/>
            <w:noProof w:val="0"/>
            <w:color w:val="FF0000"/>
            <w:sz w:val="16"/>
            <w:szCs w:val="16"/>
            <w:lang w:eastAsia="sv-SE"/>
          </w:rPr>
          <w:t xml:space="preserve"> xmlns:ns1</w:t>
        </w:r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>=</w:t>
        </w:r>
        <w:r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eastAsia="sv-SE"/>
          </w:rPr>
          <w:t>"</w:t>
        </w:r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>urn:riv:ehr:log:store:1</w:t>
        </w:r>
        <w:r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eastAsia="sv-SE"/>
          </w:rPr>
          <w:t>"</w:t>
        </w:r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>&gt;</w:t>
        </w:r>
      </w:ins>
    </w:p>
    <w:p w:rsidR="00BE70BB" w:rsidRDefault="00BE70BB" w:rsidP="00BE70BB">
      <w:pPr>
        <w:ind w:left="440"/>
        <w:rPr>
          <w:ins w:id="2155" w:author="Kristiansson, Göran" w:date="2012-11-05T16:04:00Z"/>
        </w:rPr>
      </w:pPr>
      <w:ins w:id="2156" w:author="Kristiansson, Göran" w:date="2012-11-05T16:04:00Z"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>&lt;</w:t>
        </w:r>
        <w:r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eastAsia="sv-SE"/>
          </w:rPr>
          <w:t>ns0:StoreLog</w:t>
        </w:r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>&gt;</w:t>
        </w:r>
      </w:ins>
    </w:p>
    <w:p w:rsidR="00BE70BB" w:rsidRDefault="00BE70BB" w:rsidP="00BE70BB">
      <w:pPr>
        <w:ind w:left="880"/>
        <w:rPr>
          <w:ins w:id="2157" w:author="Kristiansson, Göran" w:date="2012-11-05T16:04:00Z"/>
        </w:rPr>
      </w:pPr>
      <w:ins w:id="2158" w:author="Kristiansson, Göran" w:date="2012-11-05T16:04:00Z"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>&lt;</w:t>
        </w:r>
        <w:r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eastAsia="sv-SE"/>
          </w:rPr>
          <w:t>ns1:ResultCode</w:t>
        </w:r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>&gt;</w:t>
        </w:r>
        <w:r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eastAsia="sv-SE"/>
          </w:rPr>
          <w:t>?</w:t>
        </w:r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>&lt;/</w:t>
        </w:r>
        <w:r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eastAsia="sv-SE"/>
          </w:rPr>
          <w:t>ns1:ResultCode</w:t>
        </w:r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>&gt;</w:t>
        </w:r>
      </w:ins>
    </w:p>
    <w:p w:rsidR="00BE70BB" w:rsidRDefault="00BE70BB" w:rsidP="00BE70BB">
      <w:pPr>
        <w:ind w:left="880"/>
        <w:rPr>
          <w:ins w:id="2159" w:author="Kristiansson, Göran" w:date="2012-11-05T16:04:00Z"/>
        </w:rPr>
      </w:pPr>
      <w:ins w:id="2160" w:author="Kristiansson, Göran" w:date="2012-11-05T16:04:00Z"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>&lt;</w:t>
        </w:r>
        <w:r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eastAsia="sv-SE"/>
          </w:rPr>
          <w:t>ns1:ResultText</w:t>
        </w:r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>&gt;</w:t>
        </w:r>
        <w:r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eastAsia="sv-SE"/>
          </w:rPr>
          <w:t>?</w:t>
        </w:r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>&lt;/</w:t>
        </w:r>
        <w:r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eastAsia="sv-SE"/>
          </w:rPr>
          <w:t>ns1:ResultText</w:t>
        </w:r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>&gt;</w:t>
        </w:r>
      </w:ins>
    </w:p>
    <w:p w:rsidR="00BE70BB" w:rsidRDefault="00BE70BB" w:rsidP="00BE70BB">
      <w:pPr>
        <w:ind w:left="440"/>
        <w:rPr>
          <w:ins w:id="2161" w:author="Kristiansson, Göran" w:date="2012-11-05T16:04:00Z"/>
        </w:rPr>
      </w:pPr>
      <w:ins w:id="2162" w:author="Kristiansson, Göran" w:date="2012-11-05T16:04:00Z"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>&lt;/</w:t>
        </w:r>
        <w:r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eastAsia="sv-SE"/>
          </w:rPr>
          <w:t>ns0:StoreLog</w:t>
        </w:r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>&gt;</w:t>
        </w:r>
      </w:ins>
    </w:p>
    <w:p w:rsidR="00BE70BB" w:rsidRDefault="00BE70BB" w:rsidP="00BE70BB">
      <w:pPr>
        <w:rPr>
          <w:ins w:id="2163" w:author="Kristiansson, Göran" w:date="2012-11-05T16:04:00Z"/>
        </w:rPr>
      </w:pPr>
      <w:ins w:id="2164" w:author="Kristiansson, Göran" w:date="2012-11-05T16:04:00Z"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>&lt;/</w:t>
        </w:r>
        <w:r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eastAsia="sv-SE"/>
          </w:rPr>
          <w:t>ns0:StoreLogResponse</w:t>
        </w:r>
        <w:r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eastAsia="sv-SE"/>
          </w:rPr>
          <w:t>&gt;</w:t>
        </w:r>
      </w:ins>
    </w:p>
    <w:p w:rsidR="00AF0088" w:rsidDel="00BE70BB" w:rsidRDefault="00AF0088" w:rsidP="00AF0088">
      <w:pPr>
        <w:pStyle w:val="Rubrik1"/>
        <w:rPr>
          <w:del w:id="2165" w:author="Kristiansson, Göran" w:date="2012-11-05T16:04:00Z"/>
        </w:rPr>
      </w:pPr>
      <w:del w:id="2166" w:author="Kristiansson, Göran" w:date="2012-11-05T16:04:00Z">
        <w:r w:rsidDel="00BE70BB">
          <w:delText>StoreLog</w:delText>
        </w:r>
      </w:del>
    </w:p>
    <w:p w:rsidR="00AF0088" w:rsidDel="00BE70BB" w:rsidRDefault="00AF0088" w:rsidP="00AF0088">
      <w:pPr>
        <w:rPr>
          <w:del w:id="2167" w:author="Kristiansson, Göran" w:date="2012-11-05T16:04:00Z"/>
        </w:rPr>
      </w:pPr>
      <w:del w:id="2168" w:author="Kristiansson, Göran" w:date="2012-11-05T16:04:00Z">
        <w:r w:rsidDel="00BE70BB">
          <w:delText xml:space="preserve">Tjänst som sparar en eller flera loggposter i loggtjänsten för att möjliggöra uppföljning enligt PDL. Loggposter sparas i ett arkiv med löpnummer samt signeras för att säkerställa integriteten av loggposter. </w:delText>
        </w:r>
      </w:del>
    </w:p>
    <w:p w:rsidR="00AF0088" w:rsidDel="00BE70BB" w:rsidRDefault="00AF0088" w:rsidP="00AF0088">
      <w:pPr>
        <w:rPr>
          <w:del w:id="2169" w:author="Kristiansson, Göran" w:date="2012-11-05T16:04:00Z"/>
        </w:rPr>
      </w:pPr>
      <w:del w:id="2170" w:author="Kristiansson, Göran" w:date="2012-11-05T16:04:00Z">
        <w:r w:rsidDel="00BE70BB">
          <w:delText>Loggposter valideras enligt schema. Resultat av anropet returneras i ett Result objekt med statuskod. Vi fel sparas ej loggposter i loggtjänsten.</w:delText>
        </w:r>
      </w:del>
    </w:p>
    <w:p w:rsidR="00AF0088" w:rsidDel="00BE70BB" w:rsidRDefault="00AF0088" w:rsidP="00AF0088">
      <w:pPr>
        <w:pStyle w:val="Rubrik2"/>
        <w:rPr>
          <w:del w:id="2171" w:author="Kristiansson, Göran" w:date="2012-11-05T16:04:00Z"/>
        </w:rPr>
      </w:pPr>
      <w:del w:id="2172" w:author="Kristiansson, Göran" w:date="2012-11-05T16:04:00Z">
        <w:r w:rsidDel="00BE70BB">
          <w:delText>Frivillighet</w:delText>
        </w:r>
      </w:del>
    </w:p>
    <w:p w:rsidR="00AF0088" w:rsidDel="00BE70BB" w:rsidRDefault="00AF0088" w:rsidP="00AF0088">
      <w:pPr>
        <w:rPr>
          <w:del w:id="2173" w:author="Kristiansson, Göran" w:date="2012-11-05T16:04:00Z"/>
        </w:rPr>
      </w:pPr>
      <w:del w:id="2174" w:author="Kristiansson, Göran" w:date="2012-11-05T16:04:00Z">
        <w:r w:rsidDel="00BE70BB">
          <w:delText>Obligatorisk.</w:delText>
        </w:r>
      </w:del>
    </w:p>
    <w:p w:rsidR="00AF0088" w:rsidDel="00BE70BB" w:rsidRDefault="00AF0088" w:rsidP="00AF0088">
      <w:pPr>
        <w:pStyle w:val="Rubrik2"/>
        <w:rPr>
          <w:del w:id="2175" w:author="Kristiansson, Göran" w:date="2012-11-05T16:04:00Z"/>
        </w:rPr>
      </w:pPr>
      <w:del w:id="2176" w:author="Kristiansson, Göran" w:date="2012-11-05T16:04:00Z">
        <w:r w:rsidDel="00BE70BB">
          <w:delText>Version</w:delText>
        </w:r>
      </w:del>
    </w:p>
    <w:p w:rsidR="00AF0088" w:rsidDel="00BE70BB" w:rsidRDefault="00AF0088" w:rsidP="00AF0088">
      <w:pPr>
        <w:rPr>
          <w:del w:id="2177" w:author="Kristiansson, Göran" w:date="2012-11-05T16:04:00Z"/>
        </w:rPr>
      </w:pPr>
      <w:del w:id="2178" w:author="Kristiansson, Göran" w:date="2012-11-05T16:04:00Z">
        <w:r w:rsidDel="00BE70BB">
          <w:delText>1.0</w:delText>
        </w:r>
      </w:del>
    </w:p>
    <w:p w:rsidR="00AF0088" w:rsidDel="00BE70BB" w:rsidRDefault="00AF0088" w:rsidP="00AF0088">
      <w:pPr>
        <w:pStyle w:val="Rubrik2"/>
        <w:rPr>
          <w:del w:id="2179" w:author="Kristiansson, Göran" w:date="2012-11-05T16:04:00Z"/>
        </w:rPr>
      </w:pPr>
      <w:del w:id="2180" w:author="Kristiansson, Göran" w:date="2012-11-05T16:04:00Z">
        <w:r w:rsidDel="00BE70BB">
          <w:delText>SLA-krav</w:delText>
        </w:r>
      </w:del>
    </w:p>
    <w:p w:rsidR="00AF0088" w:rsidDel="00BE70BB" w:rsidRDefault="00AF0088" w:rsidP="00AF0088">
      <w:pPr>
        <w:rPr>
          <w:del w:id="2181" w:author="Kristiansson, Göran" w:date="2012-11-05T16:04:00Z"/>
        </w:rPr>
      </w:pPr>
      <w:del w:id="2182" w:author="Kristiansson, Göran" w:date="2012-11-05T16:04:00Z">
        <w:r w:rsidDel="00BE70BB">
          <w:delText>Loggtjänsten har höga krav på tillgänglighet enär loggande tillämpningar kan drabbas av funktionsstörningar om loggtjänsten är otillgänglig. För att minska detta beroende bör loggande tillämpningar ha köfunktionalitet vid avbrott i loggtjänsten.</w:delText>
        </w:r>
      </w:del>
    </w:p>
    <w:p w:rsidR="00AF0088" w:rsidDel="00BE70BB" w:rsidRDefault="00AF0088" w:rsidP="00AF0088">
      <w:pPr>
        <w:rPr>
          <w:del w:id="2183" w:author="Kristiansson, Göran" w:date="2012-11-05T16:04:00Z"/>
        </w:rPr>
      </w:pP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AF0088" w:rsidDel="00BE70BB" w:rsidTr="0058237F">
        <w:trPr>
          <w:trHeight w:val="384"/>
          <w:del w:id="2184" w:author="Kristiansson, Göran" w:date="2012-11-05T16:04:00Z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:rsidR="00AF0088" w:rsidDel="00BE70BB" w:rsidRDefault="00AF0088" w:rsidP="0058237F">
            <w:pPr>
              <w:rPr>
                <w:del w:id="2185" w:author="Kristiansson, Göran" w:date="2012-11-05T16:04:00Z"/>
                <w:b/>
              </w:rPr>
            </w:pPr>
            <w:del w:id="2186" w:author="Kristiansson, Göran" w:date="2012-11-05T16:04:00Z">
              <w:r w:rsidDel="00BE70BB">
                <w:rPr>
                  <w:b/>
                </w:rPr>
                <w:delText>Kategori</w:delText>
              </w:r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AF0088" w:rsidDel="00BE70BB" w:rsidRDefault="00AF0088" w:rsidP="0058237F">
            <w:pPr>
              <w:rPr>
                <w:del w:id="2187" w:author="Kristiansson, Göran" w:date="2012-11-05T16:04:00Z"/>
                <w:b/>
              </w:rPr>
            </w:pPr>
            <w:del w:id="2188" w:author="Kristiansson, Göran" w:date="2012-11-05T16:04:00Z">
              <w:r w:rsidDel="00BE70BB">
                <w:rPr>
                  <w:b/>
                </w:rPr>
                <w:delText>Värde</w:delText>
              </w:r>
            </w:del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:rsidR="00AF0088" w:rsidDel="00BE70BB" w:rsidRDefault="00AF0088" w:rsidP="0058237F">
            <w:pPr>
              <w:rPr>
                <w:del w:id="2189" w:author="Kristiansson, Göran" w:date="2012-11-05T16:04:00Z"/>
                <w:b/>
              </w:rPr>
            </w:pPr>
            <w:del w:id="2190" w:author="Kristiansson, Göran" w:date="2012-11-05T16:04:00Z">
              <w:r w:rsidDel="00BE70BB">
                <w:rPr>
                  <w:b/>
                </w:rPr>
                <w:delText>Kommentar</w:delText>
              </w:r>
            </w:del>
          </w:p>
        </w:tc>
      </w:tr>
      <w:tr w:rsidR="00AF0088" w:rsidDel="00BE70BB" w:rsidTr="0058237F">
        <w:trPr>
          <w:del w:id="2191" w:author="Kristiansson, Göran" w:date="2012-11-05T16:04:00Z"/>
        </w:trPr>
        <w:tc>
          <w:tcPr>
            <w:tcW w:w="2400" w:type="dxa"/>
          </w:tcPr>
          <w:p w:rsidR="00AF0088" w:rsidDel="00BE70BB" w:rsidRDefault="00AF0088" w:rsidP="0058237F">
            <w:pPr>
              <w:rPr>
                <w:del w:id="2192" w:author="Kristiansson, Göran" w:date="2012-11-05T16:04:00Z"/>
              </w:rPr>
            </w:pPr>
            <w:del w:id="2193" w:author="Kristiansson, Göran" w:date="2012-11-05T16:04:00Z">
              <w:r w:rsidDel="00BE70BB">
                <w:delText>Svarstid</w:delText>
              </w:r>
            </w:del>
          </w:p>
        </w:tc>
        <w:tc>
          <w:tcPr>
            <w:tcW w:w="4000" w:type="dxa"/>
          </w:tcPr>
          <w:p w:rsidR="00AF0088" w:rsidDel="00BE70BB" w:rsidRDefault="00AF0088" w:rsidP="0058237F">
            <w:pPr>
              <w:rPr>
                <w:del w:id="2194" w:author="Kristiansson, Göran" w:date="2012-11-05T16:04:00Z"/>
              </w:rPr>
            </w:pPr>
          </w:p>
        </w:tc>
        <w:tc>
          <w:tcPr>
            <w:tcW w:w="3700" w:type="dxa"/>
          </w:tcPr>
          <w:p w:rsidR="00AF0088" w:rsidDel="00BE70BB" w:rsidRDefault="00AF0088" w:rsidP="0058237F">
            <w:pPr>
              <w:rPr>
                <w:del w:id="2195" w:author="Kristiansson, Göran" w:date="2012-11-05T16:04:00Z"/>
              </w:rPr>
            </w:pPr>
          </w:p>
        </w:tc>
      </w:tr>
      <w:tr w:rsidR="00AF0088" w:rsidDel="00BE70BB" w:rsidTr="0058237F">
        <w:trPr>
          <w:del w:id="2196" w:author="Kristiansson, Göran" w:date="2012-11-05T16:04:00Z"/>
        </w:trPr>
        <w:tc>
          <w:tcPr>
            <w:tcW w:w="2400" w:type="dxa"/>
          </w:tcPr>
          <w:p w:rsidR="00AF0088" w:rsidDel="00BE70BB" w:rsidRDefault="00AF0088" w:rsidP="0058237F">
            <w:pPr>
              <w:rPr>
                <w:del w:id="2197" w:author="Kristiansson, Göran" w:date="2012-11-05T16:04:00Z"/>
              </w:rPr>
            </w:pPr>
            <w:del w:id="2198" w:author="Kristiansson, Göran" w:date="2012-11-05T16:04:00Z">
              <w:r w:rsidDel="00BE70BB">
                <w:delText>Tillgänglighet</w:delText>
              </w:r>
            </w:del>
          </w:p>
        </w:tc>
        <w:tc>
          <w:tcPr>
            <w:tcW w:w="4000" w:type="dxa"/>
          </w:tcPr>
          <w:p w:rsidR="00AF0088" w:rsidDel="00BE70BB" w:rsidRDefault="00AF0088" w:rsidP="0058237F">
            <w:pPr>
              <w:rPr>
                <w:del w:id="2199" w:author="Kristiansson, Göran" w:date="2012-11-05T16:04:00Z"/>
              </w:rPr>
            </w:pPr>
            <w:del w:id="2200" w:author="Kristiansson, Göran" w:date="2012-11-05T16:04:00Z">
              <w:r w:rsidDel="00BE70BB">
                <w:delText>99,80%</w:delText>
              </w:r>
            </w:del>
          </w:p>
        </w:tc>
        <w:tc>
          <w:tcPr>
            <w:tcW w:w="3700" w:type="dxa"/>
          </w:tcPr>
          <w:p w:rsidR="00AF0088" w:rsidDel="00BE70BB" w:rsidRDefault="00AF0088" w:rsidP="0058237F">
            <w:pPr>
              <w:rPr>
                <w:del w:id="2201" w:author="Kristiansson, Göran" w:date="2012-11-05T16:04:00Z"/>
              </w:rPr>
            </w:pPr>
          </w:p>
        </w:tc>
      </w:tr>
      <w:tr w:rsidR="00AF0088" w:rsidDel="00BE70BB" w:rsidTr="0058237F">
        <w:trPr>
          <w:del w:id="2202" w:author="Kristiansson, Göran" w:date="2012-11-05T16:04:00Z"/>
        </w:trPr>
        <w:tc>
          <w:tcPr>
            <w:tcW w:w="2400" w:type="dxa"/>
          </w:tcPr>
          <w:p w:rsidR="00AF0088" w:rsidDel="00BE70BB" w:rsidRDefault="00AF0088" w:rsidP="0058237F">
            <w:pPr>
              <w:rPr>
                <w:del w:id="2203" w:author="Kristiansson, Göran" w:date="2012-11-05T16:04:00Z"/>
              </w:rPr>
            </w:pPr>
            <w:del w:id="2204" w:author="Kristiansson, Göran" w:date="2012-11-05T16:04:00Z">
              <w:r w:rsidDel="00BE70BB">
                <w:delText>Last</w:delText>
              </w:r>
            </w:del>
          </w:p>
        </w:tc>
        <w:tc>
          <w:tcPr>
            <w:tcW w:w="4000" w:type="dxa"/>
          </w:tcPr>
          <w:p w:rsidR="00AF0088" w:rsidDel="00BE70BB" w:rsidRDefault="00AF0088" w:rsidP="0058237F">
            <w:pPr>
              <w:rPr>
                <w:del w:id="2205" w:author="Kristiansson, Göran" w:date="2012-11-05T16:04:00Z"/>
              </w:rPr>
            </w:pPr>
          </w:p>
        </w:tc>
        <w:tc>
          <w:tcPr>
            <w:tcW w:w="3700" w:type="dxa"/>
          </w:tcPr>
          <w:p w:rsidR="00AF0088" w:rsidDel="00BE70BB" w:rsidRDefault="00AF0088" w:rsidP="0058237F">
            <w:pPr>
              <w:rPr>
                <w:del w:id="2206" w:author="Kristiansson, Göran" w:date="2012-11-05T16:04:00Z"/>
              </w:rPr>
            </w:pPr>
          </w:p>
        </w:tc>
      </w:tr>
      <w:tr w:rsidR="00AF0088" w:rsidDel="00BE70BB" w:rsidTr="0058237F">
        <w:trPr>
          <w:del w:id="2207" w:author="Kristiansson, Göran" w:date="2012-11-05T16:04:00Z"/>
        </w:trPr>
        <w:tc>
          <w:tcPr>
            <w:tcW w:w="2400" w:type="dxa"/>
          </w:tcPr>
          <w:p w:rsidR="00AF0088" w:rsidDel="00BE70BB" w:rsidRDefault="00AF0088" w:rsidP="0058237F">
            <w:pPr>
              <w:rPr>
                <w:del w:id="2208" w:author="Kristiansson, Göran" w:date="2012-11-05T16:04:00Z"/>
              </w:rPr>
            </w:pPr>
            <w:del w:id="2209" w:author="Kristiansson, Göran" w:date="2012-11-05T16:04:00Z">
              <w:r w:rsidDel="00BE70BB">
                <w:delText>Aktualitet</w:delText>
              </w:r>
            </w:del>
          </w:p>
        </w:tc>
        <w:tc>
          <w:tcPr>
            <w:tcW w:w="4000" w:type="dxa"/>
          </w:tcPr>
          <w:p w:rsidR="00AF0088" w:rsidDel="00BE70BB" w:rsidRDefault="00AF0088" w:rsidP="0058237F">
            <w:pPr>
              <w:rPr>
                <w:del w:id="2210" w:author="Kristiansson, Göran" w:date="2012-11-05T16:04:00Z"/>
              </w:rPr>
            </w:pPr>
            <w:del w:id="2211" w:author="Kristiansson, Göran" w:date="2012-11-05T16:04:00Z">
              <w:r w:rsidDel="00BE70BB">
                <w:delText>Tjänsten garanterar att lagring av loggposter skett då anropet genomförts utan fel. Loggposter ska vara tillgängliga för uppföljning inom 24 timmar.</w:delText>
              </w:r>
            </w:del>
          </w:p>
        </w:tc>
        <w:tc>
          <w:tcPr>
            <w:tcW w:w="3700" w:type="dxa"/>
          </w:tcPr>
          <w:p w:rsidR="00AF0088" w:rsidDel="00BE70BB" w:rsidRDefault="00AF0088" w:rsidP="0058237F">
            <w:pPr>
              <w:rPr>
                <w:del w:id="2212" w:author="Kristiansson, Göran" w:date="2012-11-05T16:04:00Z"/>
              </w:rPr>
            </w:pPr>
          </w:p>
        </w:tc>
      </w:tr>
    </w:tbl>
    <w:p w:rsidR="00AF0088" w:rsidDel="00BE70BB" w:rsidRDefault="00AF0088" w:rsidP="00AF0088">
      <w:pPr>
        <w:pStyle w:val="Rubrik2"/>
        <w:rPr>
          <w:del w:id="2213" w:author="Kristiansson, Göran" w:date="2012-11-05T16:04:00Z"/>
        </w:rPr>
      </w:pPr>
      <w:del w:id="2214" w:author="Kristiansson, Göran" w:date="2012-11-05T16:04:00Z">
        <w:r w:rsidDel="00BE70BB">
          <w:delText>Fältregler</w:delText>
        </w:r>
      </w:del>
    </w:p>
    <w:p w:rsidR="00AF0088" w:rsidDel="00BE70BB" w:rsidRDefault="00AF0088" w:rsidP="00AF0088">
      <w:pPr>
        <w:rPr>
          <w:del w:id="2215" w:author="Kristiansson, Göran" w:date="2012-11-05T16:04:00Z"/>
        </w:rPr>
      </w:pP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AF0088" w:rsidDel="00BE70BB" w:rsidTr="0058237F">
        <w:trPr>
          <w:trHeight w:val="384"/>
          <w:del w:id="2216" w:author="Kristiansson, Göran" w:date="2012-11-05T16:04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AF0088" w:rsidDel="00BE70BB" w:rsidRDefault="00AF0088" w:rsidP="0058237F">
            <w:pPr>
              <w:rPr>
                <w:del w:id="2217" w:author="Kristiansson, Göran" w:date="2012-11-05T16:04:00Z"/>
                <w:b/>
              </w:rPr>
            </w:pPr>
            <w:del w:id="2218" w:author="Kristiansson, Göran" w:date="2012-11-05T16:04:00Z">
              <w:r w:rsidDel="00BE70BB">
                <w:rPr>
                  <w:b/>
                </w:rPr>
                <w:delText>Namn</w:delText>
              </w:r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AF0088" w:rsidDel="00BE70BB" w:rsidRDefault="00AF0088" w:rsidP="0058237F">
            <w:pPr>
              <w:rPr>
                <w:del w:id="2219" w:author="Kristiansson, Göran" w:date="2012-11-05T16:04:00Z"/>
                <w:b/>
              </w:rPr>
            </w:pPr>
            <w:del w:id="2220" w:author="Kristiansson, Göran" w:date="2012-11-05T16:04:00Z">
              <w:r w:rsidDel="00BE70BB">
                <w:rPr>
                  <w:b/>
                </w:rPr>
                <w:delText>Datatyp</w:delText>
              </w:r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AF0088" w:rsidDel="00BE70BB" w:rsidRDefault="00AF0088" w:rsidP="0058237F">
            <w:pPr>
              <w:rPr>
                <w:del w:id="2221" w:author="Kristiansson, Göran" w:date="2012-11-05T16:04:00Z"/>
                <w:b/>
              </w:rPr>
            </w:pPr>
            <w:del w:id="2222" w:author="Kristiansson, Göran" w:date="2012-11-05T16:04:00Z">
              <w:r w:rsidDel="00BE70BB">
                <w:rPr>
                  <w:b/>
                </w:rPr>
                <w:delText>Beskrivning</w:delText>
              </w:r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AF0088" w:rsidDel="00BE70BB" w:rsidRDefault="00AF0088" w:rsidP="0058237F">
            <w:pPr>
              <w:rPr>
                <w:del w:id="2223" w:author="Kristiansson, Göran" w:date="2012-11-05T16:04:00Z"/>
                <w:b/>
              </w:rPr>
            </w:pPr>
            <w:del w:id="2224" w:author="Kristiansson, Göran" w:date="2012-11-05T16:04:00Z">
              <w:r w:rsidDel="00BE70BB">
                <w:rPr>
                  <w:b/>
                </w:rPr>
                <w:delText>Kardinalitet</w:delText>
              </w:r>
            </w:del>
          </w:p>
        </w:tc>
      </w:tr>
      <w:tr w:rsidR="00AF0088" w:rsidDel="00BE70BB" w:rsidTr="0058237F">
        <w:trPr>
          <w:del w:id="2225" w:author="Kristiansson, Göran" w:date="2012-11-05T16:04:00Z"/>
        </w:trPr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AF0088" w:rsidDel="00BE70BB" w:rsidRDefault="00AF0088" w:rsidP="0058237F">
            <w:pPr>
              <w:rPr>
                <w:del w:id="2226" w:author="Kristiansson, Göran" w:date="2012-11-05T16:04:00Z"/>
                <w:b/>
              </w:rPr>
            </w:pPr>
            <w:del w:id="2227" w:author="Kristiansson, Göran" w:date="2012-11-05T16:04:00Z">
              <w:r w:rsidDel="00BE70BB">
                <w:rPr>
                  <w:b/>
                  <w:i/>
                </w:rPr>
                <w:delText>Begäran</w:delText>
              </w:r>
            </w:del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AF0088" w:rsidDel="00BE70BB" w:rsidRDefault="00AF0088" w:rsidP="0058237F">
            <w:pPr>
              <w:rPr>
                <w:del w:id="2228" w:author="Kristiansson, Göran" w:date="2012-11-05T16:04:00Z"/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AF0088" w:rsidDel="00BE70BB" w:rsidRDefault="00AF0088" w:rsidP="0058237F">
            <w:pPr>
              <w:rPr>
                <w:del w:id="2229" w:author="Kristiansson, Göran" w:date="2012-11-05T16:04:00Z"/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AF0088" w:rsidDel="00BE70BB" w:rsidRDefault="00AF0088" w:rsidP="0058237F">
            <w:pPr>
              <w:rPr>
                <w:del w:id="2230" w:author="Kristiansson, Göran" w:date="2012-11-05T16:04:00Z"/>
                <w:b/>
              </w:rPr>
            </w:pPr>
          </w:p>
        </w:tc>
      </w:tr>
      <w:tr w:rsidR="00AF0088" w:rsidDel="00BE70BB" w:rsidTr="0058237F">
        <w:trPr>
          <w:del w:id="2231" w:author="Kristiansson, Göran" w:date="2012-11-05T16:04:00Z"/>
        </w:trPr>
        <w:tc>
          <w:tcPr>
            <w:tcW w:w="2800" w:type="dxa"/>
          </w:tcPr>
          <w:p w:rsidR="00AF0088" w:rsidDel="00BE70BB" w:rsidRDefault="00AF0088" w:rsidP="0058237F">
            <w:pPr>
              <w:rPr>
                <w:del w:id="2232" w:author="Kristiansson, Göran" w:date="2012-11-05T16:04:00Z"/>
              </w:rPr>
            </w:pPr>
            <w:del w:id="2233" w:author="Kristiansson, Göran" w:date="2012-11-05T16:04:00Z">
              <w:r w:rsidDel="00BE70BB">
                <w:delText>log</w:delText>
              </w:r>
            </w:del>
          </w:p>
        </w:tc>
        <w:tc>
          <w:tcPr>
            <w:tcW w:w="2000" w:type="dxa"/>
          </w:tcPr>
          <w:p w:rsidR="00AF0088" w:rsidDel="00BE70BB" w:rsidRDefault="00AF0088" w:rsidP="0058237F">
            <w:pPr>
              <w:rPr>
                <w:del w:id="2234" w:author="Kristiansson, Göran" w:date="2012-11-05T16:04:00Z"/>
              </w:rPr>
            </w:pPr>
            <w:del w:id="2235" w:author="Kristiansson, Göran" w:date="2012-11-05T16:04:00Z">
              <w:r w:rsidDel="00BE70BB">
                <w:delText>log:Log</w:delText>
              </w:r>
            </w:del>
          </w:p>
        </w:tc>
        <w:tc>
          <w:tcPr>
            <w:tcW w:w="4000" w:type="dxa"/>
          </w:tcPr>
          <w:p w:rsidR="00AF0088" w:rsidDel="00BE70BB" w:rsidRDefault="00AF0088" w:rsidP="0058237F">
            <w:pPr>
              <w:rPr>
                <w:del w:id="2236" w:author="Kristiansson, Göran" w:date="2012-11-05T16:04:00Z"/>
              </w:rPr>
            </w:pPr>
            <w:del w:id="2237" w:author="Kristiansson, Göran" w:date="2012-11-05T16:04:00Z">
              <w:r w:rsidDel="00BE70BB">
                <w:delText>En kollektion av loggposter som ska lagras i loggtjänsten.</w:delText>
              </w:r>
            </w:del>
          </w:p>
        </w:tc>
        <w:tc>
          <w:tcPr>
            <w:tcW w:w="1300" w:type="dxa"/>
          </w:tcPr>
          <w:p w:rsidR="00AF0088" w:rsidDel="00BE70BB" w:rsidRDefault="00AF0088" w:rsidP="0058237F">
            <w:pPr>
              <w:rPr>
                <w:del w:id="2238" w:author="Kristiansson, Göran" w:date="2012-11-05T16:04:00Z"/>
              </w:rPr>
            </w:pPr>
            <w:del w:id="2239" w:author="Kristiansson, Göran" w:date="2012-11-05T16:04:00Z">
              <w:r w:rsidDel="00BE70BB">
                <w:delText>1..*</w:delText>
              </w:r>
            </w:del>
          </w:p>
        </w:tc>
      </w:tr>
      <w:tr w:rsidR="00AF0088" w:rsidDel="00BE70BB" w:rsidTr="0058237F">
        <w:trPr>
          <w:del w:id="2240" w:author="Kristiansson, Göran" w:date="2012-11-05T16:04:00Z"/>
        </w:trPr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AF0088" w:rsidDel="00BE70BB" w:rsidRDefault="00AF0088" w:rsidP="0058237F">
            <w:pPr>
              <w:rPr>
                <w:del w:id="2241" w:author="Kristiansson, Göran" w:date="2012-11-05T16:04:00Z"/>
                <w:b/>
              </w:rPr>
            </w:pPr>
            <w:del w:id="2242" w:author="Kristiansson, Göran" w:date="2012-11-05T16:04:00Z">
              <w:r w:rsidDel="00BE70BB">
                <w:rPr>
                  <w:b/>
                  <w:i/>
                </w:rPr>
                <w:delText>Svar</w:delText>
              </w:r>
            </w:del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AF0088" w:rsidDel="00BE70BB" w:rsidRDefault="00AF0088" w:rsidP="0058237F">
            <w:pPr>
              <w:rPr>
                <w:del w:id="2243" w:author="Kristiansson, Göran" w:date="2012-11-05T16:04:00Z"/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AF0088" w:rsidDel="00BE70BB" w:rsidRDefault="00AF0088" w:rsidP="0058237F">
            <w:pPr>
              <w:rPr>
                <w:del w:id="2244" w:author="Kristiansson, Göran" w:date="2012-11-05T16:04:00Z"/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AF0088" w:rsidDel="00BE70BB" w:rsidRDefault="00AF0088" w:rsidP="0058237F">
            <w:pPr>
              <w:rPr>
                <w:del w:id="2245" w:author="Kristiansson, Göran" w:date="2012-11-05T16:04:00Z"/>
                <w:b/>
              </w:rPr>
            </w:pPr>
          </w:p>
        </w:tc>
      </w:tr>
      <w:tr w:rsidR="00AF0088" w:rsidDel="00BE70BB" w:rsidTr="0058237F">
        <w:trPr>
          <w:del w:id="2246" w:author="Kristiansson, Göran" w:date="2012-11-05T16:04:00Z"/>
        </w:trPr>
        <w:tc>
          <w:tcPr>
            <w:tcW w:w="2800" w:type="dxa"/>
          </w:tcPr>
          <w:p w:rsidR="00AF0088" w:rsidDel="00BE70BB" w:rsidRDefault="00AF0088" w:rsidP="0058237F">
            <w:pPr>
              <w:rPr>
                <w:del w:id="2247" w:author="Kristiansson, Göran" w:date="2012-11-05T16:04:00Z"/>
              </w:rPr>
            </w:pPr>
            <w:del w:id="2248" w:author="Kristiansson, Göran" w:date="2012-11-05T16:04:00Z">
              <w:r w:rsidDel="00BE70BB">
                <w:delText>storeLog</w:delText>
              </w:r>
            </w:del>
          </w:p>
        </w:tc>
        <w:tc>
          <w:tcPr>
            <w:tcW w:w="2000" w:type="dxa"/>
          </w:tcPr>
          <w:p w:rsidR="00AF0088" w:rsidDel="00BE70BB" w:rsidRDefault="00AF0088" w:rsidP="0058237F">
            <w:pPr>
              <w:rPr>
                <w:del w:id="2249" w:author="Kristiansson, Göran" w:date="2012-11-05T16:04:00Z"/>
              </w:rPr>
            </w:pPr>
            <w:del w:id="2250" w:author="Kristiansson, Göran" w:date="2012-11-05T16:04:00Z">
              <w:r w:rsidDel="00BE70BB">
                <w:delText>log:Result</w:delText>
              </w:r>
            </w:del>
          </w:p>
        </w:tc>
        <w:tc>
          <w:tcPr>
            <w:tcW w:w="4000" w:type="dxa"/>
          </w:tcPr>
          <w:p w:rsidR="00AF0088" w:rsidDel="00BE70BB" w:rsidRDefault="00AF0088" w:rsidP="0058237F">
            <w:pPr>
              <w:rPr>
                <w:del w:id="2251" w:author="Kristiansson, Göran" w:date="2012-11-05T16:04:00Z"/>
              </w:rPr>
            </w:pPr>
            <w:del w:id="2252" w:author="Kristiansson, Göran" w:date="2012-11-05T16:04:00Z">
              <w:r w:rsidDel="00BE70BB">
                <w:delText>Result Objekt som anger om loggposter sparats eller om fel har inträffat. Resultat koder som kan returneras är OK, INFO, ERROR, VALIDATIONERROR och ACCESSDENIED.</w:delText>
              </w:r>
            </w:del>
          </w:p>
        </w:tc>
        <w:tc>
          <w:tcPr>
            <w:tcW w:w="1300" w:type="dxa"/>
          </w:tcPr>
          <w:p w:rsidR="00AF0088" w:rsidDel="00BE70BB" w:rsidRDefault="00AF0088" w:rsidP="0058237F">
            <w:pPr>
              <w:rPr>
                <w:del w:id="2253" w:author="Kristiansson, Göran" w:date="2012-11-05T16:04:00Z"/>
              </w:rPr>
            </w:pPr>
            <w:del w:id="2254" w:author="Kristiansson, Göran" w:date="2012-11-05T16:04:00Z">
              <w:r w:rsidDel="00BE70BB">
                <w:delText>1..1</w:delText>
              </w:r>
            </w:del>
          </w:p>
        </w:tc>
      </w:tr>
    </w:tbl>
    <w:p w:rsidR="00F73D13" w:rsidRDefault="00F73D13"/>
    <w:p w:rsidR="00F73D13" w:rsidRDefault="00F73D13">
      <w:r>
        <w:br w:type="page"/>
      </w:r>
    </w:p>
    <w:p w:rsidR="00F73D13" w:rsidRDefault="00F73D13" w:rsidP="00F73D13">
      <w:pPr>
        <w:pStyle w:val="Rubrik1"/>
      </w:pPr>
      <w:bookmarkStart w:id="2255" w:name="_Toc339897400"/>
      <w:r>
        <w:lastRenderedPageBreak/>
        <w:t>GetLogsForCareProvider</w:t>
      </w:r>
      <w:bookmarkEnd w:id="2255"/>
    </w:p>
    <w:p w:rsidR="00F73D13" w:rsidRDefault="00F73D13" w:rsidP="00F73D13">
      <w:r>
        <w:t>Tjänst som returnerar loggposter för angiven vårdgivare, all åtkomst som har skett av vårdgivarens medarbetare.</w:t>
      </w:r>
    </w:p>
    <w:p w:rsidR="00F73D13" w:rsidRDefault="00F73D13" w:rsidP="00F73D13">
      <w:r>
        <w:t xml:space="preserve">Logguttaget begränsas av angivet datumintervall . </w:t>
      </w:r>
    </w:p>
    <w:p w:rsidR="00F73D13" w:rsidRDefault="00F73D13" w:rsidP="00F73D13"/>
    <w:p w:rsidR="00F73D13" w:rsidRDefault="00F73D13" w:rsidP="00F73D13">
      <w:r>
        <w:t>Tjänsten returnerar en lista med loggposter (kan vara noll dvs en tom lista) om resultatkod är OK.</w:t>
      </w:r>
      <w:r>
        <w:tab/>
      </w:r>
      <w:r>
        <w:tab/>
      </w:r>
    </w:p>
    <w:p w:rsidR="00F73D13" w:rsidRDefault="00F73D13" w:rsidP="00F73D13"/>
    <w:p w:rsidR="00F73D13" w:rsidRDefault="00F73D13" w:rsidP="00F73D13">
      <w:r>
        <w:t>Tjänsten returnerar alltid inom 15 sekunder, även ifall rapporten ännu inte har hunnit skapats. Tiden är konfigurerbar av systemet och kan ändras vid behov.</w:t>
      </w:r>
    </w:p>
    <w:p w:rsidR="00F73D13" w:rsidRDefault="00F73D13" w:rsidP="00F73D13"/>
    <w:p w:rsidR="00F73D13" w:rsidRDefault="00F73D13" w:rsidP="00F73D13">
      <w:r>
        <w: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t>
      </w:r>
    </w:p>
    <w:p w:rsidR="00F73D13" w:rsidRDefault="00F73D13" w:rsidP="00F73D13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:rsidR="00F73D13" w:rsidRDefault="00F73D13" w:rsidP="00F73D13">
      <w:r>
        <w:t>queueTime rekomenderas att användas av det anropande systemet för att bestämma när nästa anrop ska ske.</w:t>
      </w:r>
    </w:p>
    <w:p w:rsidR="00F73D13" w:rsidRDefault="00F73D13" w:rsidP="00F73D13">
      <w:r>
        <w:t>VIKTIGT att ytterligare anrop sker med queuedReportId om tidigare anrop avslutats med felkod REPORTONQUEUE eller REPORTINPROCESS för att inte köa upp flera rapporter.</w:t>
      </w:r>
    </w:p>
    <w:p w:rsidR="00F73D13" w:rsidRDefault="00F73D13" w:rsidP="00F73D13"/>
    <w:p w:rsidR="00F73D13" w:rsidRDefault="00F73D13" w:rsidP="00F73D13">
      <w:r>
        <w:t>Tjänsten returnerar statuskod REPORTNOTFOUND ifall man har angett ett felaktigt id(queuedReportId) för att hämta rapport. Ingen ny rapport skapas.</w:t>
      </w:r>
    </w:p>
    <w:p w:rsidR="00F73D13" w:rsidRDefault="00F73D13" w:rsidP="00F73D13"/>
    <w:p w:rsidR="00F73D13" w:rsidRDefault="00F73D13" w:rsidP="00F73D13">
      <w:r>
        <w:t>Tjänsten returnerar max 10000 loggposter. Om fler loggposter finns i rapportuttaget avslutas anropet med felkod MAXQUERYRESULTEXCEEDED. Datumintervall kan då justeras för ett mindra antal loggposter.</w:t>
      </w:r>
    </w:p>
    <w:p w:rsidR="00F73D13" w:rsidRDefault="00F73D13" w:rsidP="00F73D13">
      <w:r>
        <w:t>Max antal loggposter som kan returneras är konfigurerbart av systemet och kan ändras vid behov.</w:t>
      </w:r>
    </w:p>
    <w:p w:rsidR="00F73D13" w:rsidRDefault="00F73D13" w:rsidP="00F73D13">
      <w:pPr>
        <w:pStyle w:val="Rubrik2"/>
      </w:pPr>
      <w:r>
        <w:t>Frivillighet</w:t>
      </w:r>
    </w:p>
    <w:p w:rsidR="00F73D13" w:rsidRDefault="00F73D13" w:rsidP="00F73D13">
      <w:r>
        <w:t>Obligatorisk.</w:t>
      </w:r>
    </w:p>
    <w:p w:rsidR="00F73D13" w:rsidRDefault="00F73D13" w:rsidP="00F73D13">
      <w:pPr>
        <w:pStyle w:val="Rubrik2"/>
      </w:pPr>
      <w:r>
        <w:t>Version</w:t>
      </w:r>
    </w:p>
    <w:p w:rsidR="00F73D13" w:rsidRDefault="00F73D13" w:rsidP="00F73D13">
      <w:r>
        <w:t>1.0</w:t>
      </w:r>
    </w:p>
    <w:p w:rsidR="00F73D13" w:rsidRDefault="00F73D13" w:rsidP="00F73D13">
      <w:pPr>
        <w:pStyle w:val="Rubrik2"/>
      </w:pPr>
      <w:r>
        <w:t>SLA-krav</w:t>
      </w:r>
    </w:p>
    <w:p w:rsidR="00F73D13" w:rsidRDefault="00F73D13" w:rsidP="00F73D13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F73D13" w:rsidTr="00007258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:rsidR="00F73D13" w:rsidRDefault="00F73D13" w:rsidP="00007258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F73D13" w:rsidRDefault="00F73D13" w:rsidP="00007258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:rsidR="00F73D13" w:rsidRDefault="00F73D13" w:rsidP="00007258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F73D13" w:rsidTr="00007258">
        <w:tc>
          <w:tcPr>
            <w:tcW w:w="2400" w:type="dxa"/>
          </w:tcPr>
          <w:p w:rsidR="00F73D13" w:rsidRDefault="00F73D13" w:rsidP="00007258">
            <w:r>
              <w:t>Svarstid</w:t>
            </w:r>
          </w:p>
        </w:tc>
        <w:tc>
          <w:tcPr>
            <w:tcW w:w="4000" w:type="dxa"/>
          </w:tcPr>
          <w:p w:rsidR="00F73D13" w:rsidRDefault="00F73D13" w:rsidP="00007258"/>
        </w:tc>
        <w:tc>
          <w:tcPr>
            <w:tcW w:w="3700" w:type="dxa"/>
          </w:tcPr>
          <w:p w:rsidR="00F73D13" w:rsidRDefault="00F73D13" w:rsidP="00007258"/>
        </w:tc>
      </w:tr>
      <w:tr w:rsidR="00F73D13" w:rsidTr="00007258">
        <w:tc>
          <w:tcPr>
            <w:tcW w:w="2400" w:type="dxa"/>
          </w:tcPr>
          <w:p w:rsidR="00F73D13" w:rsidRDefault="00F73D13" w:rsidP="00007258">
            <w:r>
              <w:t>Tillgänglighet</w:t>
            </w:r>
          </w:p>
        </w:tc>
        <w:tc>
          <w:tcPr>
            <w:tcW w:w="4000" w:type="dxa"/>
          </w:tcPr>
          <w:p w:rsidR="00F73D13" w:rsidRDefault="00F73D13" w:rsidP="00007258">
            <w:r>
              <w:t>99,80%</w:t>
            </w:r>
          </w:p>
        </w:tc>
        <w:tc>
          <w:tcPr>
            <w:tcW w:w="3700" w:type="dxa"/>
          </w:tcPr>
          <w:p w:rsidR="00F73D13" w:rsidRDefault="00F73D13" w:rsidP="00007258"/>
        </w:tc>
      </w:tr>
      <w:tr w:rsidR="00F73D13" w:rsidTr="00007258">
        <w:tc>
          <w:tcPr>
            <w:tcW w:w="2400" w:type="dxa"/>
          </w:tcPr>
          <w:p w:rsidR="00F73D13" w:rsidRDefault="00F73D13" w:rsidP="00007258">
            <w:r>
              <w:t>Last</w:t>
            </w:r>
          </w:p>
        </w:tc>
        <w:tc>
          <w:tcPr>
            <w:tcW w:w="4000" w:type="dxa"/>
          </w:tcPr>
          <w:p w:rsidR="00F73D13" w:rsidRDefault="00F73D13" w:rsidP="00007258"/>
        </w:tc>
        <w:tc>
          <w:tcPr>
            <w:tcW w:w="3700" w:type="dxa"/>
          </w:tcPr>
          <w:p w:rsidR="00F73D13" w:rsidRDefault="00F73D13" w:rsidP="00007258"/>
        </w:tc>
      </w:tr>
      <w:tr w:rsidR="00F73D13" w:rsidTr="00007258">
        <w:tc>
          <w:tcPr>
            <w:tcW w:w="2400" w:type="dxa"/>
          </w:tcPr>
          <w:p w:rsidR="00F73D13" w:rsidRDefault="00F73D13" w:rsidP="00007258">
            <w:r>
              <w:t>Aktualitet</w:t>
            </w:r>
          </w:p>
        </w:tc>
        <w:tc>
          <w:tcPr>
            <w:tcW w:w="4000" w:type="dxa"/>
          </w:tcPr>
          <w:p w:rsidR="00F73D13" w:rsidRDefault="00F73D13" w:rsidP="00007258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:rsidR="00F73D13" w:rsidRDefault="00F73D13" w:rsidP="00007258"/>
        </w:tc>
      </w:tr>
    </w:tbl>
    <w:p w:rsidR="00F73D13" w:rsidRDefault="00F73D13" w:rsidP="00F73D13">
      <w:pPr>
        <w:pStyle w:val="Rubrik2"/>
      </w:pPr>
      <w:r>
        <w:t>Fältregler</w:t>
      </w:r>
    </w:p>
    <w:p w:rsidR="00F73D13" w:rsidRDefault="00F73D13" w:rsidP="00F73D13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F73D13" w:rsidTr="00007258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F73D13" w:rsidRDefault="00F73D13" w:rsidP="00007258">
            <w:pPr>
              <w:rPr>
                <w:b/>
              </w:rPr>
            </w:pPr>
            <w:r>
              <w:rPr>
                <w:b/>
              </w:rPr>
              <w:lastRenderedPageBreak/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F73D13" w:rsidRDefault="00F73D13" w:rsidP="00007258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F73D13" w:rsidRDefault="00F73D13" w:rsidP="0000725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F73D13" w:rsidRDefault="00F73D13" w:rsidP="00007258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F73D13" w:rsidTr="00007258"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F73D13" w:rsidRDefault="00F73D13" w:rsidP="00007258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F73D13" w:rsidRDefault="00F73D13" w:rsidP="00007258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F73D13" w:rsidRDefault="00F73D13" w:rsidP="00007258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F73D13" w:rsidRDefault="00F73D13" w:rsidP="00007258">
            <w:pPr>
              <w:rPr>
                <w:b/>
              </w:rPr>
            </w:pPr>
          </w:p>
        </w:tc>
      </w:tr>
      <w:tr w:rsidR="00F73D13" w:rsidTr="00007258">
        <w:tc>
          <w:tcPr>
            <w:tcW w:w="2800" w:type="dxa"/>
          </w:tcPr>
          <w:p w:rsidR="00F73D13" w:rsidRDefault="00F73D13" w:rsidP="00007258">
            <w:r>
              <w:t>careProviderId</w:t>
            </w:r>
          </w:p>
        </w:tc>
        <w:tc>
          <w:tcPr>
            <w:tcW w:w="2000" w:type="dxa"/>
          </w:tcPr>
          <w:p w:rsidR="00F73D13" w:rsidRDefault="00F73D13" w:rsidP="00007258">
            <w:r>
              <w:t>log:HsaId</w:t>
            </w:r>
          </w:p>
        </w:tc>
        <w:tc>
          <w:tcPr>
            <w:tcW w:w="4000" w:type="dxa"/>
          </w:tcPr>
          <w:p w:rsidR="00F73D13" w:rsidRDefault="00F73D13" w:rsidP="00007258">
            <w:r>
              <w:t>Vårdgivare som är ägare till loggposter och som urvalet av loggposter baseras på.</w:t>
            </w:r>
          </w:p>
        </w:tc>
        <w:tc>
          <w:tcPr>
            <w:tcW w:w="1300" w:type="dxa"/>
          </w:tcPr>
          <w:p w:rsidR="00F73D13" w:rsidRDefault="00F73D13" w:rsidP="00007258">
            <w:r>
              <w:t>1..1</w:t>
            </w:r>
          </w:p>
        </w:tc>
      </w:tr>
      <w:tr w:rsidR="00F73D13" w:rsidTr="00007258">
        <w:tc>
          <w:tcPr>
            <w:tcW w:w="2800" w:type="dxa"/>
          </w:tcPr>
          <w:p w:rsidR="00F73D13" w:rsidRDefault="00F73D13" w:rsidP="00007258">
            <w:r>
              <w:t>fromDate</w:t>
            </w:r>
          </w:p>
        </w:tc>
        <w:tc>
          <w:tcPr>
            <w:tcW w:w="2000" w:type="dxa"/>
          </w:tcPr>
          <w:p w:rsidR="00F73D13" w:rsidRDefault="00F73D13" w:rsidP="00007258">
            <w:r>
              <w:t>xs:dateTime</w:t>
            </w:r>
          </w:p>
        </w:tc>
        <w:tc>
          <w:tcPr>
            <w:tcW w:w="4000" w:type="dxa"/>
          </w:tcPr>
          <w:p w:rsidR="00F73D13" w:rsidRDefault="00F73D13" w:rsidP="00007258">
            <w:r>
              <w:t>Obligatoriskt startdatum för att begränsa rapportuttaget.</w:t>
            </w:r>
          </w:p>
        </w:tc>
        <w:tc>
          <w:tcPr>
            <w:tcW w:w="1300" w:type="dxa"/>
          </w:tcPr>
          <w:p w:rsidR="00F73D13" w:rsidRDefault="00F73D13" w:rsidP="00007258">
            <w:r>
              <w:t>1..1</w:t>
            </w:r>
          </w:p>
        </w:tc>
      </w:tr>
      <w:tr w:rsidR="00F73D13" w:rsidTr="00007258">
        <w:tc>
          <w:tcPr>
            <w:tcW w:w="2800" w:type="dxa"/>
          </w:tcPr>
          <w:p w:rsidR="00F73D13" w:rsidRDefault="00F73D13" w:rsidP="00007258">
            <w:r>
              <w:t>toDate</w:t>
            </w:r>
          </w:p>
        </w:tc>
        <w:tc>
          <w:tcPr>
            <w:tcW w:w="2000" w:type="dxa"/>
          </w:tcPr>
          <w:p w:rsidR="00F73D13" w:rsidRDefault="00F73D13" w:rsidP="00007258">
            <w:r>
              <w:t>xs:dateTime</w:t>
            </w:r>
          </w:p>
        </w:tc>
        <w:tc>
          <w:tcPr>
            <w:tcW w:w="4000" w:type="dxa"/>
          </w:tcPr>
          <w:p w:rsidR="00F73D13" w:rsidRDefault="00F73D13" w:rsidP="00007258">
            <w:r>
              <w:t>Obligatoriskt slutdatum för att begränsa rapportuttaget.</w:t>
            </w:r>
          </w:p>
        </w:tc>
        <w:tc>
          <w:tcPr>
            <w:tcW w:w="1300" w:type="dxa"/>
          </w:tcPr>
          <w:p w:rsidR="00F73D13" w:rsidRDefault="00F73D13" w:rsidP="00007258">
            <w:r>
              <w:t>1..1</w:t>
            </w:r>
          </w:p>
        </w:tc>
      </w:tr>
      <w:tr w:rsidR="00F73D13" w:rsidTr="00007258">
        <w:tc>
          <w:tcPr>
            <w:tcW w:w="2800" w:type="dxa"/>
          </w:tcPr>
          <w:p w:rsidR="00F73D13" w:rsidRDefault="00F73D13" w:rsidP="00007258">
            <w:r>
              <w:t>queuedReportId</w:t>
            </w:r>
          </w:p>
        </w:tc>
        <w:tc>
          <w:tcPr>
            <w:tcW w:w="2000" w:type="dxa"/>
          </w:tcPr>
          <w:p w:rsidR="00F73D13" w:rsidRDefault="00F73D13" w:rsidP="00007258">
            <w:r>
              <w:t>log:Id</w:t>
            </w:r>
          </w:p>
        </w:tc>
        <w:tc>
          <w:tcPr>
            <w:tcW w:w="4000" w:type="dxa"/>
          </w:tcPr>
          <w:p w:rsidR="00F73D13" w:rsidRDefault="00F73D13" w:rsidP="00007258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300" w:type="dxa"/>
          </w:tcPr>
          <w:p w:rsidR="00F73D13" w:rsidRDefault="00F73D13" w:rsidP="00007258">
            <w:r>
              <w:t>0..1</w:t>
            </w:r>
          </w:p>
        </w:tc>
      </w:tr>
      <w:tr w:rsidR="00F73D13" w:rsidTr="00007258"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F73D13" w:rsidRDefault="00F73D13" w:rsidP="00007258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F73D13" w:rsidRDefault="00F73D13" w:rsidP="00007258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F73D13" w:rsidRDefault="00F73D13" w:rsidP="00007258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F73D13" w:rsidRDefault="00F73D13" w:rsidP="00007258">
            <w:pPr>
              <w:rPr>
                <w:b/>
              </w:rPr>
            </w:pPr>
          </w:p>
        </w:tc>
      </w:tr>
      <w:tr w:rsidR="00F73D13" w:rsidTr="00007258">
        <w:tc>
          <w:tcPr>
            <w:tcW w:w="2800" w:type="dxa"/>
          </w:tcPr>
          <w:p w:rsidR="00F73D13" w:rsidRDefault="00F73D13" w:rsidP="00007258">
            <w:r>
              <w:t>getLogsForCareProvider</w:t>
            </w:r>
          </w:p>
        </w:tc>
        <w:tc>
          <w:tcPr>
            <w:tcW w:w="2000" w:type="dxa"/>
          </w:tcPr>
          <w:p w:rsidR="00F73D13" w:rsidRDefault="00F73D13" w:rsidP="00007258">
            <w:r>
              <w:t>log.querying:LogsResult</w:t>
            </w:r>
          </w:p>
        </w:tc>
        <w:tc>
          <w:tcPr>
            <w:tcW w:w="4000" w:type="dxa"/>
          </w:tcPr>
          <w:p w:rsidR="00F73D13" w:rsidRDefault="00F73D13" w:rsidP="00007258">
            <w:r>
              <w:t>Resultatobjekt med status hurvida tjänsten returnerar ok eller om fel uppstått. Om tjänsten utförts utan fel returneras en lista med loggposter samt resultatkod OK.</w:t>
            </w:r>
          </w:p>
          <w:p w:rsidR="00F73D13" w:rsidRDefault="00F73D13" w:rsidP="00007258">
            <w:r>
              <w:t>Vid eventuella fel i tjänsteanropet returneras inga loggposter. Statuskod som beskriver orsaken till fel returneras då tillsammans med ett felmeddelande.</w:t>
            </w:r>
          </w:p>
        </w:tc>
        <w:tc>
          <w:tcPr>
            <w:tcW w:w="1300" w:type="dxa"/>
          </w:tcPr>
          <w:p w:rsidR="00F73D13" w:rsidRDefault="00F73D13" w:rsidP="00007258">
            <w:r>
              <w:t>1..1</w:t>
            </w:r>
          </w:p>
        </w:tc>
      </w:tr>
    </w:tbl>
    <w:p w:rsidR="00F73D13" w:rsidRDefault="00F73D13" w:rsidP="00F73D13">
      <w:pPr>
        <w:pStyle w:val="Rubrik2"/>
      </w:pPr>
      <w:r>
        <w:t>Regler</w:t>
      </w:r>
    </w:p>
    <w:p w:rsidR="00F73D13" w:rsidRDefault="00F73D13" w:rsidP="00F73D13">
      <w:r>
        <w:t xml:space="preserve">Tjänsten skall kontrollera om anropande system har behörighet till logginformation genom att kontrollera att det efterfrågade informationsurvalet (vårdgivare) matchar anropande systemets certifikat. </w:t>
      </w:r>
    </w:p>
    <w:p w:rsidR="00F73D13" w:rsidRDefault="00F73D13" w:rsidP="00F73D13">
      <w:r>
        <w:t>Logginformation som ej ges behörighet till skall undantas i svaret från tjänsten.</w:t>
      </w:r>
    </w:p>
    <w:p w:rsidR="00F73D13" w:rsidRDefault="00F73D13" w:rsidP="00F73D13">
      <w:pPr>
        <w:pStyle w:val="Rubrik2"/>
      </w:pPr>
      <w:r>
        <w:t>Tjänsteinteraktion</w:t>
      </w:r>
    </w:p>
    <w:p w:rsidR="00F73D13" w:rsidRDefault="00F73D13" w:rsidP="00F73D13">
      <w:r>
        <w:t>GetLogsForCareProvider</w:t>
      </w:r>
    </w:p>
    <w:p w:rsidR="00F73D13" w:rsidRDefault="00F73D13" w:rsidP="00F73D13">
      <w:pPr>
        <w:pStyle w:val="Rubrik2"/>
      </w:pPr>
      <w:r>
        <w:t>Exempel</w:t>
      </w:r>
    </w:p>
    <w:p w:rsidR="00F73D13" w:rsidRDefault="00F73D13" w:rsidP="00F73D13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:rsidR="00F73D13" w:rsidRDefault="00F73D13" w:rsidP="00F73D13"/>
    <w:p w:rsidR="00F73D13" w:rsidRDefault="00F73D13" w:rsidP="00F73D13">
      <w:r>
        <w:t>Följande XML visar strukturen på ett anrop till tjänsten.</w:t>
      </w:r>
    </w:p>
    <w:p w:rsidR="00F73D13" w:rsidRPr="00443F48" w:rsidRDefault="00F73D13" w:rsidP="00F73D13">
      <w:pPr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LogsForCareProviderRequest</w:t>
      </w:r>
      <w:r w:rsidRPr="00443F48">
        <w:rPr>
          <w:rFonts w:ascii="Consolas" w:eastAsia="Times New Roman" w:hAnsi="Consolas" w:cs="Consolas"/>
          <w:noProof w:val="0"/>
          <w:color w:val="FF0000"/>
          <w:sz w:val="16"/>
          <w:szCs w:val="16"/>
          <w:lang w:val="en-US" w:eastAsia="sv-SE"/>
        </w:rPr>
        <w:t xml:space="preserve"> xmlns:ns0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=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urn:riv:ehr:log:querying:GetLogsForCareProviderResponder:1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FF0000"/>
          <w:sz w:val="16"/>
          <w:szCs w:val="16"/>
          <w:lang w:val="en-US" w:eastAsia="sv-SE"/>
        </w:rPr>
        <w:t xml:space="preserve"> xmlns:ns1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=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urn:riv:ehr:log:querying:1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443F48" w:rsidRDefault="00F73D13" w:rsidP="00F73D13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LogsForCareProviderReques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Default="00F73D13" w:rsidP="00F73D13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:rsidR="00F73D13" w:rsidRDefault="00F73D13" w:rsidP="00F73D13"/>
    <w:p w:rsidR="00F73D13" w:rsidRDefault="00F73D13" w:rsidP="00F73D13">
      <w:r>
        <w:t>Följande XML visar strukturen på svarsmeddelandet från tjänsten.</w:t>
      </w:r>
    </w:p>
    <w:p w:rsidR="00F73D13" w:rsidRDefault="00F73D13" w:rsidP="00F73D13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CareProviderResponse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LogsForCareProvider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F73D13" w:rsidRDefault="00F73D13" w:rsidP="00F73D13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CareProvider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F73D13" w:rsidRDefault="00F73D13" w:rsidP="00F73D13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Start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Start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lastRenderedPageBreak/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End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End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F73D13" w:rsidRPr="005D5B89" w:rsidRDefault="00F73D13" w:rsidP="00F73D13">
      <w:pPr>
        <w:ind w:left="1320"/>
        <w:rPr>
          <w:rPrChange w:id="2256" w:author="Kristiansson, Göran" w:date="2012-11-05T17:08:00Z">
            <w:rPr>
              <w:lang w:val="en-US"/>
            </w:rPr>
          </w:rPrChange>
        </w:rPr>
      </w:pPr>
      <w:r w:rsidRPr="005D5B89"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  <w:rPrChange w:id="2257" w:author="Kristiansson, Göran" w:date="2012-11-05T17:08:00Z">
            <w:rPr>
              <w:rFonts w:ascii="Consolas" w:eastAsia="Times New Roman" w:hAnsi="Consolas" w:cs="Consolas"/>
              <w:noProof w:val="0"/>
              <w:color w:val="0000FF"/>
              <w:sz w:val="16"/>
              <w:szCs w:val="16"/>
              <w:lang w:val="en-US" w:eastAsia="sv-SE"/>
            </w:rPr>
          </w:rPrChange>
        </w:rPr>
        <w:t xml:space="preserve">&lt;!-- </w:t>
      </w:r>
      <w:r w:rsidRPr="005D5B89"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  <w:rPrChange w:id="2258" w:author="Kristiansson, Göran" w:date="2012-11-05T17:08:00Z">
            <w:rPr>
              <w:rFonts w:ascii="Consolas" w:eastAsia="Times New Roman" w:hAnsi="Consolas" w:cs="Consolas"/>
              <w:noProof w:val="0"/>
              <w:color w:val="008000"/>
              <w:sz w:val="16"/>
              <w:szCs w:val="16"/>
              <w:lang w:val="en-US" w:eastAsia="sv-SE"/>
            </w:rPr>
          </w:rPrChange>
        </w:rPr>
        <w:t>Optional</w:t>
      </w:r>
      <w:r w:rsidRPr="005D5B89"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  <w:rPrChange w:id="2259" w:author="Kristiansson, Göran" w:date="2012-11-05T17:08:00Z">
            <w:rPr>
              <w:rFonts w:ascii="Consolas" w:eastAsia="Times New Roman" w:hAnsi="Consolas" w:cs="Consolas"/>
              <w:noProof w:val="0"/>
              <w:color w:val="0000FF"/>
              <w:sz w:val="16"/>
              <w:szCs w:val="16"/>
              <w:lang w:val="en-US" w:eastAsia="sv-SE"/>
            </w:rPr>
          </w:rPrChange>
        </w:rPr>
        <w:t xml:space="preserve"> --&gt;</w:t>
      </w:r>
    </w:p>
    <w:p w:rsidR="00F73D13" w:rsidRPr="00443F48" w:rsidRDefault="00F73D13" w:rsidP="00F73D13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443F48" w:rsidRDefault="00F73D13" w:rsidP="00F73D13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443F48" w:rsidRDefault="00F73D13" w:rsidP="00F73D13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Lo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5D5B89" w:rsidRDefault="00F73D13" w:rsidP="00F73D13">
      <w:pPr>
        <w:ind w:left="1320"/>
        <w:rPr>
          <w:lang w:val="en-US"/>
          <w:rPrChange w:id="2260" w:author="Kristiansson, Göran" w:date="2012-11-05T17:08:00Z">
            <w:rPr/>
          </w:rPrChange>
        </w:rPr>
      </w:pPr>
      <w:r w:rsidRPr="005D5B89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  <w:rPrChange w:id="2261" w:author="Kristiansson, Göran" w:date="2012-11-05T17:08:00Z">
            <w:rPr>
              <w:rFonts w:ascii="Consolas" w:eastAsia="Times New Roman" w:hAnsi="Consolas" w:cs="Consolas"/>
              <w:noProof w:val="0"/>
              <w:color w:val="0000FF"/>
              <w:sz w:val="16"/>
              <w:szCs w:val="16"/>
              <w:lang w:eastAsia="sv-SE"/>
            </w:rPr>
          </w:rPrChange>
        </w:rPr>
        <w:t xml:space="preserve">&lt;!-- </w:t>
      </w:r>
      <w:r w:rsidRPr="005D5B89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  <w:rPrChange w:id="2262" w:author="Kristiansson, Göran" w:date="2012-11-05T17:08:00Z">
            <w:rPr>
              <w:rFonts w:ascii="Consolas" w:eastAsia="Times New Roman" w:hAnsi="Consolas" w:cs="Consolas"/>
              <w:noProof w:val="0"/>
              <w:color w:val="008000"/>
              <w:sz w:val="16"/>
              <w:szCs w:val="16"/>
              <w:lang w:eastAsia="sv-SE"/>
            </w:rPr>
          </w:rPrChange>
        </w:rPr>
        <w:t>Array</w:t>
      </w:r>
      <w:r w:rsidRPr="005D5B89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  <w:rPrChange w:id="2263" w:author="Kristiansson, Göran" w:date="2012-11-05T17:08:00Z">
            <w:rPr>
              <w:rFonts w:ascii="Consolas" w:eastAsia="Times New Roman" w:hAnsi="Consolas" w:cs="Consolas"/>
              <w:noProof w:val="0"/>
              <w:color w:val="0000FF"/>
              <w:sz w:val="16"/>
              <w:szCs w:val="16"/>
              <w:lang w:eastAsia="sv-SE"/>
            </w:rPr>
          </w:rPrChange>
        </w:rPr>
        <w:t xml:space="preserve"> --&gt;</w:t>
      </w:r>
    </w:p>
    <w:p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F73D13" w:rsidRDefault="00F73D13" w:rsidP="00F73D13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F73D13" w:rsidRDefault="00F73D13" w:rsidP="00F73D13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F73D13" w:rsidRDefault="00F73D13" w:rsidP="00F73D13">
      <w:pPr>
        <w:ind w:left="220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Default="00F73D13" w:rsidP="00F73D13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:rsidR="00F73D13" w:rsidRDefault="00F73D13" w:rsidP="00F73D13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F73D13" w:rsidRDefault="00F73D13" w:rsidP="00F73D13">
      <w:pPr>
        <w:ind w:left="30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Log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Lo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Pr="00443F48" w:rsidRDefault="00F73D13" w:rsidP="00F73D13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LogsFor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F73D13" w:rsidRDefault="00F73D13" w:rsidP="00F73D13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lastRenderedPageBreak/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LogsForCareProviderRespon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Default="007638A2" w:rsidP="00F73D13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</w:p>
    <w:p w:rsidR="007638A2" w:rsidRDefault="007638A2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br w:type="page"/>
      </w:r>
    </w:p>
    <w:p w:rsidR="007638A2" w:rsidRDefault="007638A2" w:rsidP="007638A2">
      <w:pPr>
        <w:pStyle w:val="Rubrik1"/>
      </w:pPr>
      <w:bookmarkStart w:id="2264" w:name="_Toc339897401"/>
      <w:r>
        <w:lastRenderedPageBreak/>
        <w:t>GetLogsForUser</w:t>
      </w:r>
      <w:bookmarkEnd w:id="2264"/>
    </w:p>
    <w:p w:rsidR="007638A2" w:rsidRDefault="007638A2" w:rsidP="007638A2">
      <w:r>
        <w:t xml:space="preserve">Tjänst som returnerar loggposter för angiven vårdgivare samt medarbetare, all åtkomst som har skett av medarbetaren. </w:t>
      </w:r>
    </w:p>
    <w:p w:rsidR="007638A2" w:rsidRDefault="007638A2" w:rsidP="007638A2">
      <w:r>
        <w:t xml:space="preserve">Logguttaget begränsas av angivet datumintervall . </w:t>
      </w:r>
    </w:p>
    <w:p w:rsidR="007638A2" w:rsidRDefault="007638A2" w:rsidP="007638A2"/>
    <w:p w:rsidR="007638A2" w:rsidRDefault="007638A2" w:rsidP="007638A2">
      <w:r>
        <w:t>Tjänsten returnerar en lista med loggposter (kan vara noll dvs en tom lista) om resultatkod är OK.</w:t>
      </w:r>
      <w:r>
        <w:tab/>
      </w:r>
      <w:r>
        <w:tab/>
      </w:r>
    </w:p>
    <w:p w:rsidR="007638A2" w:rsidRDefault="007638A2" w:rsidP="007638A2"/>
    <w:p w:rsidR="007638A2" w:rsidRDefault="007638A2" w:rsidP="007638A2">
      <w:r>
        <w:t>Tjänsten returnerar alltid inom 15 sekunder, även ifall rapporten ännu inte har hunnit skapats. Tiden är konfigurerbar av systemet och kan ändras vid behov.</w:t>
      </w:r>
    </w:p>
    <w:p w:rsidR="007638A2" w:rsidRDefault="007638A2" w:rsidP="007638A2"/>
    <w:p w:rsidR="007638A2" w:rsidRDefault="007638A2" w:rsidP="007638A2">
      <w:r>
        <w: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t>
      </w:r>
    </w:p>
    <w:p w:rsidR="007638A2" w:rsidRDefault="007638A2" w:rsidP="007638A2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:rsidR="007638A2" w:rsidRDefault="007638A2" w:rsidP="007638A2">
      <w:r>
        <w:t>queueTime rekomenderas att användas av det anropande systemet för att bestämma när nästa anrop ska ske.</w:t>
      </w:r>
    </w:p>
    <w:p w:rsidR="007638A2" w:rsidRDefault="007638A2" w:rsidP="007638A2">
      <w:r>
        <w:t>VIKTIGT att ytterligare anrop sker med queuedReportId om tidigare anrop avslutats med felkod REPORTONQUEUE eller REPORTINPROCESS för att inte köa upp flera rapporter.</w:t>
      </w:r>
    </w:p>
    <w:p w:rsidR="007638A2" w:rsidRDefault="007638A2" w:rsidP="007638A2"/>
    <w:p w:rsidR="007638A2" w:rsidRDefault="007638A2" w:rsidP="007638A2">
      <w:r>
        <w:t>Tjänsten returnerar statuskod REPORTNOTFOUND ifall man har angett ett felaktigt id(queuedReportId) för att hämta rapport. Ingen ny rapport skapas.</w:t>
      </w:r>
    </w:p>
    <w:p w:rsidR="007638A2" w:rsidRDefault="007638A2" w:rsidP="007638A2"/>
    <w:p w:rsidR="007638A2" w:rsidRDefault="007638A2" w:rsidP="007638A2">
      <w:r>
        <w:t>Tjänsten returnerar max 10000 loggposter. Om fler loggposter finns i rapportuttaget avslutas anropet med felkod MAXQUERYRESULTEXCEEDED. Datumintervall kan då justeras för ett mindra antal loggposter.</w:t>
      </w:r>
    </w:p>
    <w:p w:rsidR="007638A2" w:rsidRDefault="007638A2" w:rsidP="007638A2">
      <w:r>
        <w:t>Max antal loggposter som kan returneras är konfigurerbart av systemet och kan ändras vid behov.</w:t>
      </w:r>
    </w:p>
    <w:p w:rsidR="007638A2" w:rsidRDefault="007638A2" w:rsidP="007638A2">
      <w:pPr>
        <w:pStyle w:val="Rubrik2"/>
      </w:pPr>
      <w:r>
        <w:t>Frivillighet</w:t>
      </w:r>
    </w:p>
    <w:p w:rsidR="007638A2" w:rsidRDefault="007638A2" w:rsidP="007638A2">
      <w:r>
        <w:t>Obligatorisk.</w:t>
      </w:r>
    </w:p>
    <w:p w:rsidR="007638A2" w:rsidRDefault="007638A2" w:rsidP="007638A2">
      <w:pPr>
        <w:pStyle w:val="Rubrik2"/>
      </w:pPr>
      <w:r>
        <w:t>Version</w:t>
      </w:r>
    </w:p>
    <w:p w:rsidR="007638A2" w:rsidRDefault="007638A2" w:rsidP="007638A2">
      <w:r>
        <w:t>1.0</w:t>
      </w:r>
    </w:p>
    <w:p w:rsidR="007638A2" w:rsidRDefault="007638A2" w:rsidP="007638A2">
      <w:pPr>
        <w:pStyle w:val="Rubrik2"/>
      </w:pPr>
      <w:r>
        <w:t>SLA-krav</w:t>
      </w:r>
    </w:p>
    <w:p w:rsidR="007638A2" w:rsidRDefault="007638A2" w:rsidP="007638A2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7638A2" w:rsidTr="00007258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7638A2" w:rsidTr="00007258">
        <w:tc>
          <w:tcPr>
            <w:tcW w:w="2400" w:type="dxa"/>
          </w:tcPr>
          <w:p w:rsidR="007638A2" w:rsidRDefault="007638A2" w:rsidP="00007258">
            <w:r>
              <w:t>Svarstid</w:t>
            </w:r>
          </w:p>
        </w:tc>
        <w:tc>
          <w:tcPr>
            <w:tcW w:w="4000" w:type="dxa"/>
          </w:tcPr>
          <w:p w:rsidR="007638A2" w:rsidRDefault="007638A2" w:rsidP="00007258"/>
        </w:tc>
        <w:tc>
          <w:tcPr>
            <w:tcW w:w="3700" w:type="dxa"/>
          </w:tcPr>
          <w:p w:rsidR="007638A2" w:rsidRDefault="007638A2" w:rsidP="00007258"/>
        </w:tc>
      </w:tr>
      <w:tr w:rsidR="007638A2" w:rsidTr="00007258">
        <w:tc>
          <w:tcPr>
            <w:tcW w:w="2400" w:type="dxa"/>
          </w:tcPr>
          <w:p w:rsidR="007638A2" w:rsidRDefault="007638A2" w:rsidP="00007258">
            <w:r>
              <w:t>Tillgänglighet</w:t>
            </w:r>
          </w:p>
        </w:tc>
        <w:tc>
          <w:tcPr>
            <w:tcW w:w="4000" w:type="dxa"/>
          </w:tcPr>
          <w:p w:rsidR="007638A2" w:rsidRDefault="007638A2" w:rsidP="00007258">
            <w:r>
              <w:t>99,80%</w:t>
            </w:r>
          </w:p>
        </w:tc>
        <w:tc>
          <w:tcPr>
            <w:tcW w:w="3700" w:type="dxa"/>
          </w:tcPr>
          <w:p w:rsidR="007638A2" w:rsidRDefault="007638A2" w:rsidP="00007258"/>
        </w:tc>
      </w:tr>
      <w:tr w:rsidR="007638A2" w:rsidTr="00007258">
        <w:tc>
          <w:tcPr>
            <w:tcW w:w="2400" w:type="dxa"/>
          </w:tcPr>
          <w:p w:rsidR="007638A2" w:rsidRDefault="007638A2" w:rsidP="00007258">
            <w:r>
              <w:t>Last</w:t>
            </w:r>
          </w:p>
        </w:tc>
        <w:tc>
          <w:tcPr>
            <w:tcW w:w="4000" w:type="dxa"/>
          </w:tcPr>
          <w:p w:rsidR="007638A2" w:rsidRDefault="007638A2" w:rsidP="00007258"/>
        </w:tc>
        <w:tc>
          <w:tcPr>
            <w:tcW w:w="3700" w:type="dxa"/>
          </w:tcPr>
          <w:p w:rsidR="007638A2" w:rsidRDefault="007638A2" w:rsidP="00007258"/>
        </w:tc>
      </w:tr>
      <w:tr w:rsidR="007638A2" w:rsidTr="00007258">
        <w:tc>
          <w:tcPr>
            <w:tcW w:w="2400" w:type="dxa"/>
          </w:tcPr>
          <w:p w:rsidR="007638A2" w:rsidRDefault="007638A2" w:rsidP="00007258">
            <w:r>
              <w:t>Aktualitet</w:t>
            </w:r>
          </w:p>
        </w:tc>
        <w:tc>
          <w:tcPr>
            <w:tcW w:w="4000" w:type="dxa"/>
          </w:tcPr>
          <w:p w:rsidR="007638A2" w:rsidRDefault="007638A2" w:rsidP="00007258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:rsidR="007638A2" w:rsidRDefault="007638A2" w:rsidP="00007258"/>
        </w:tc>
      </w:tr>
    </w:tbl>
    <w:p w:rsidR="007638A2" w:rsidRDefault="007638A2" w:rsidP="007638A2">
      <w:pPr>
        <w:pStyle w:val="Rubrik2"/>
      </w:pPr>
      <w:r>
        <w:t>Fältregler</w:t>
      </w:r>
    </w:p>
    <w:p w:rsidR="007638A2" w:rsidRDefault="007638A2" w:rsidP="007638A2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7638A2" w:rsidTr="00007258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</w:rPr>
              <w:lastRenderedPageBreak/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7638A2" w:rsidTr="00007258"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7638A2" w:rsidRDefault="007638A2" w:rsidP="00007258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7638A2" w:rsidRDefault="007638A2" w:rsidP="00007258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7638A2" w:rsidRDefault="007638A2" w:rsidP="00007258">
            <w:pPr>
              <w:rPr>
                <w:b/>
              </w:rPr>
            </w:pPr>
          </w:p>
        </w:tc>
      </w:tr>
      <w:tr w:rsidR="007638A2" w:rsidTr="00007258">
        <w:tc>
          <w:tcPr>
            <w:tcW w:w="2800" w:type="dxa"/>
          </w:tcPr>
          <w:p w:rsidR="007638A2" w:rsidRDefault="007638A2" w:rsidP="00007258">
            <w:r>
              <w:t>careProviderId</w:t>
            </w:r>
          </w:p>
        </w:tc>
        <w:tc>
          <w:tcPr>
            <w:tcW w:w="2000" w:type="dxa"/>
          </w:tcPr>
          <w:p w:rsidR="007638A2" w:rsidRDefault="007638A2" w:rsidP="00007258">
            <w:r>
              <w:t>log:HsaId</w:t>
            </w:r>
          </w:p>
        </w:tc>
        <w:tc>
          <w:tcPr>
            <w:tcW w:w="4000" w:type="dxa"/>
          </w:tcPr>
          <w:p w:rsidR="007638A2" w:rsidRDefault="007638A2" w:rsidP="00007258">
            <w:r>
              <w:t>Vårdgivare som är ägare till loggposter och som urvalet av loggposter baseras på.</w:t>
            </w:r>
          </w:p>
        </w:tc>
        <w:tc>
          <w:tcPr>
            <w:tcW w:w="1300" w:type="dxa"/>
          </w:tcPr>
          <w:p w:rsidR="007638A2" w:rsidRDefault="007638A2" w:rsidP="00007258">
            <w:r>
              <w:t>1..1</w:t>
            </w:r>
          </w:p>
        </w:tc>
      </w:tr>
      <w:tr w:rsidR="007638A2" w:rsidTr="00007258">
        <w:tc>
          <w:tcPr>
            <w:tcW w:w="2800" w:type="dxa"/>
          </w:tcPr>
          <w:p w:rsidR="007638A2" w:rsidRDefault="007638A2" w:rsidP="00007258">
            <w:r>
              <w:t>userId</w:t>
            </w:r>
          </w:p>
        </w:tc>
        <w:tc>
          <w:tcPr>
            <w:tcW w:w="2000" w:type="dxa"/>
          </w:tcPr>
          <w:p w:rsidR="007638A2" w:rsidRDefault="007638A2" w:rsidP="00007258">
            <w:r>
              <w:t>log:HsaId</w:t>
            </w:r>
          </w:p>
        </w:tc>
        <w:tc>
          <w:tcPr>
            <w:tcW w:w="4000" w:type="dxa"/>
          </w:tcPr>
          <w:p w:rsidR="007638A2" w:rsidRDefault="007638A2" w:rsidP="00007258">
            <w:r>
              <w:t>Medarbetare som haft åtkomst.</w:t>
            </w:r>
          </w:p>
        </w:tc>
        <w:tc>
          <w:tcPr>
            <w:tcW w:w="1300" w:type="dxa"/>
          </w:tcPr>
          <w:p w:rsidR="007638A2" w:rsidRDefault="007638A2" w:rsidP="00007258">
            <w:r>
              <w:t>1..1</w:t>
            </w:r>
          </w:p>
        </w:tc>
      </w:tr>
      <w:tr w:rsidR="007638A2" w:rsidTr="00007258">
        <w:tc>
          <w:tcPr>
            <w:tcW w:w="2800" w:type="dxa"/>
          </w:tcPr>
          <w:p w:rsidR="007638A2" w:rsidRDefault="007638A2" w:rsidP="00007258">
            <w:r>
              <w:t>fromDate</w:t>
            </w:r>
          </w:p>
        </w:tc>
        <w:tc>
          <w:tcPr>
            <w:tcW w:w="2000" w:type="dxa"/>
          </w:tcPr>
          <w:p w:rsidR="007638A2" w:rsidRDefault="007638A2" w:rsidP="00007258">
            <w:r>
              <w:t>xs:dateTime</w:t>
            </w:r>
          </w:p>
        </w:tc>
        <w:tc>
          <w:tcPr>
            <w:tcW w:w="4000" w:type="dxa"/>
          </w:tcPr>
          <w:p w:rsidR="007638A2" w:rsidRDefault="007638A2" w:rsidP="00007258">
            <w:r>
              <w:t>Obligatoriskt startdatum för att begränsa rapportuttaget.</w:t>
            </w:r>
          </w:p>
        </w:tc>
        <w:tc>
          <w:tcPr>
            <w:tcW w:w="1300" w:type="dxa"/>
          </w:tcPr>
          <w:p w:rsidR="007638A2" w:rsidRDefault="007638A2" w:rsidP="00007258">
            <w:r>
              <w:t>1..1</w:t>
            </w:r>
          </w:p>
        </w:tc>
      </w:tr>
      <w:tr w:rsidR="007638A2" w:rsidTr="00007258">
        <w:tc>
          <w:tcPr>
            <w:tcW w:w="2800" w:type="dxa"/>
          </w:tcPr>
          <w:p w:rsidR="007638A2" w:rsidRDefault="007638A2" w:rsidP="00007258">
            <w:r>
              <w:t>toDate</w:t>
            </w:r>
          </w:p>
        </w:tc>
        <w:tc>
          <w:tcPr>
            <w:tcW w:w="2000" w:type="dxa"/>
          </w:tcPr>
          <w:p w:rsidR="007638A2" w:rsidRDefault="007638A2" w:rsidP="00007258">
            <w:r>
              <w:t>xs:dateTime</w:t>
            </w:r>
          </w:p>
        </w:tc>
        <w:tc>
          <w:tcPr>
            <w:tcW w:w="4000" w:type="dxa"/>
          </w:tcPr>
          <w:p w:rsidR="007638A2" w:rsidRDefault="007638A2" w:rsidP="00007258">
            <w:r>
              <w:t>Obligatoriskt slutdatum för att begränsa rapportuttaget.</w:t>
            </w:r>
          </w:p>
        </w:tc>
        <w:tc>
          <w:tcPr>
            <w:tcW w:w="1300" w:type="dxa"/>
          </w:tcPr>
          <w:p w:rsidR="007638A2" w:rsidRDefault="007638A2" w:rsidP="00007258">
            <w:r>
              <w:t>1..1</w:t>
            </w:r>
          </w:p>
        </w:tc>
      </w:tr>
      <w:tr w:rsidR="007638A2" w:rsidTr="00007258">
        <w:tc>
          <w:tcPr>
            <w:tcW w:w="2800" w:type="dxa"/>
          </w:tcPr>
          <w:p w:rsidR="007638A2" w:rsidRDefault="007638A2" w:rsidP="00007258">
            <w:r>
              <w:t>queuedReportId</w:t>
            </w:r>
          </w:p>
        </w:tc>
        <w:tc>
          <w:tcPr>
            <w:tcW w:w="2000" w:type="dxa"/>
          </w:tcPr>
          <w:p w:rsidR="007638A2" w:rsidRDefault="007638A2" w:rsidP="00007258">
            <w:r>
              <w:t>log:Id</w:t>
            </w:r>
          </w:p>
        </w:tc>
        <w:tc>
          <w:tcPr>
            <w:tcW w:w="4000" w:type="dxa"/>
          </w:tcPr>
          <w:p w:rsidR="007638A2" w:rsidRDefault="007638A2" w:rsidP="00007258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300" w:type="dxa"/>
          </w:tcPr>
          <w:p w:rsidR="007638A2" w:rsidRDefault="007638A2" w:rsidP="00007258">
            <w:r>
              <w:t>0..1</w:t>
            </w:r>
          </w:p>
        </w:tc>
      </w:tr>
      <w:tr w:rsidR="007638A2" w:rsidTr="00007258"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7638A2" w:rsidRDefault="007638A2" w:rsidP="00007258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7638A2" w:rsidRDefault="007638A2" w:rsidP="00007258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7638A2" w:rsidRDefault="007638A2" w:rsidP="00007258">
            <w:pPr>
              <w:rPr>
                <w:b/>
              </w:rPr>
            </w:pPr>
          </w:p>
        </w:tc>
      </w:tr>
      <w:tr w:rsidR="007638A2" w:rsidTr="00007258">
        <w:tc>
          <w:tcPr>
            <w:tcW w:w="2800" w:type="dxa"/>
          </w:tcPr>
          <w:p w:rsidR="007638A2" w:rsidRDefault="007638A2" w:rsidP="00007258">
            <w:r>
              <w:t>getLogsForUser</w:t>
            </w:r>
          </w:p>
        </w:tc>
        <w:tc>
          <w:tcPr>
            <w:tcW w:w="2000" w:type="dxa"/>
          </w:tcPr>
          <w:p w:rsidR="007638A2" w:rsidRDefault="007638A2" w:rsidP="00007258">
            <w:r>
              <w:t>log.querying:LogsResult</w:t>
            </w:r>
          </w:p>
        </w:tc>
        <w:tc>
          <w:tcPr>
            <w:tcW w:w="4000" w:type="dxa"/>
          </w:tcPr>
          <w:p w:rsidR="007638A2" w:rsidRDefault="007638A2" w:rsidP="00007258">
            <w:r>
              <w:t>Resultatobjekt med status hurvida tjänsten returnerar ok eller om fel uppstått. Om tjänsten utförts utan fel returneras en lista med loggposter samt resultatkod OK.</w:t>
            </w:r>
          </w:p>
          <w:p w:rsidR="007638A2" w:rsidRDefault="007638A2" w:rsidP="00007258">
            <w:r>
              <w:t>Vid eventuella fel i tjänsteanropet returneras inga loggposter. Statuskod som beskriver orsaken till fel returneras då tillsammans med ett felmeddelande.</w:t>
            </w:r>
          </w:p>
        </w:tc>
        <w:tc>
          <w:tcPr>
            <w:tcW w:w="1300" w:type="dxa"/>
          </w:tcPr>
          <w:p w:rsidR="007638A2" w:rsidRDefault="007638A2" w:rsidP="00007258">
            <w:r>
              <w:t>1..1</w:t>
            </w:r>
          </w:p>
        </w:tc>
      </w:tr>
    </w:tbl>
    <w:p w:rsidR="007638A2" w:rsidRDefault="007638A2" w:rsidP="007638A2">
      <w:pPr>
        <w:pStyle w:val="Rubrik2"/>
      </w:pPr>
      <w:r>
        <w:t>Regler</w:t>
      </w:r>
    </w:p>
    <w:p w:rsidR="007638A2" w:rsidRDefault="007638A2" w:rsidP="007638A2">
      <w:r>
        <w:t xml:space="preserve">Tjänsten skall kontrollera om anropande system har behörighet till logginformation genom att kontrollera att det efterfrågade informationsurvalet (vårdgivare) matchar anropande systemets certifikat. </w:t>
      </w:r>
    </w:p>
    <w:p w:rsidR="007638A2" w:rsidRDefault="007638A2" w:rsidP="007638A2">
      <w:r>
        <w:t>Logginformation som ej ges behörighet till skall undantas i svaret från tjänsten.</w:t>
      </w:r>
    </w:p>
    <w:p w:rsidR="007638A2" w:rsidRDefault="007638A2" w:rsidP="007638A2">
      <w:pPr>
        <w:pStyle w:val="Rubrik2"/>
      </w:pPr>
      <w:r>
        <w:t>Tjänsteinteraktion</w:t>
      </w:r>
    </w:p>
    <w:p w:rsidR="007638A2" w:rsidRDefault="007638A2" w:rsidP="007638A2">
      <w:r>
        <w:t>GetLogsForUser</w:t>
      </w:r>
    </w:p>
    <w:p w:rsidR="007638A2" w:rsidRDefault="007638A2" w:rsidP="007638A2">
      <w:pPr>
        <w:pStyle w:val="Rubrik2"/>
      </w:pPr>
      <w:r>
        <w:t>Exempel</w:t>
      </w:r>
    </w:p>
    <w:p w:rsidR="007638A2" w:rsidRDefault="007638A2" w:rsidP="007638A2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:rsidR="007638A2" w:rsidRDefault="007638A2" w:rsidP="007638A2"/>
    <w:p w:rsidR="007638A2" w:rsidRDefault="007638A2" w:rsidP="007638A2">
      <w:r>
        <w:t>Följande XML visar strukturen på ett anrop till tjänsten.</w:t>
      </w:r>
    </w:p>
    <w:p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UserRequest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LogsForUser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5D5B89" w:rsidRDefault="007638A2" w:rsidP="007638A2">
      <w:pPr>
        <w:rPr>
          <w:lang w:val="en-US"/>
        </w:rPr>
      </w:pPr>
      <w:r w:rsidRPr="005D5B89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5D5B89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LogsForUserRequest</w:t>
      </w:r>
      <w:r w:rsidRPr="005D5B89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Default="007638A2" w:rsidP="007638A2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:rsidR="007638A2" w:rsidRDefault="007638A2" w:rsidP="007638A2"/>
    <w:p w:rsidR="007638A2" w:rsidRDefault="007638A2" w:rsidP="007638A2">
      <w:r>
        <w:t>Följande XML visar strukturen på svarsmeddelandet från tjänsten.</w:t>
      </w:r>
    </w:p>
    <w:p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UserResponse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LogsForUser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User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lastRenderedPageBreak/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Lo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Default="007638A2" w:rsidP="007638A2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220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Default="007638A2" w:rsidP="007638A2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:rsidR="007638A2" w:rsidRDefault="007638A2" w:rsidP="007638A2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30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Default="007638A2" w:rsidP="007638A2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lastRenderedPageBreak/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s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User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UserRespons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F73D13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</w:p>
    <w:p w:rsidR="007638A2" w:rsidRDefault="007638A2" w:rsidP="00F73D13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</w:p>
    <w:p w:rsidR="007638A2" w:rsidRDefault="007638A2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br w:type="page"/>
      </w:r>
    </w:p>
    <w:p w:rsidR="007638A2" w:rsidRDefault="007638A2" w:rsidP="007638A2">
      <w:pPr>
        <w:pStyle w:val="Rubrik1"/>
      </w:pPr>
      <w:bookmarkStart w:id="2265" w:name="_Toc339897402"/>
      <w:r>
        <w:lastRenderedPageBreak/>
        <w:t>GetLogsForPatient</w:t>
      </w:r>
      <w:bookmarkEnd w:id="2265"/>
    </w:p>
    <w:p w:rsidR="007638A2" w:rsidRDefault="007638A2" w:rsidP="007638A2">
      <w:r>
        <w:t xml:space="preserve">Tjänst som returnerar loggposter för angiven vårdgivare samt patient, all åtkomst som har skett av vårdgivarens medarbetare till patientens information. </w:t>
      </w:r>
    </w:p>
    <w:p w:rsidR="007638A2" w:rsidRDefault="007638A2" w:rsidP="007638A2">
      <w:r>
        <w:t xml:space="preserve">Logguttaget begränsas av angivet datumintervall. </w:t>
      </w:r>
    </w:p>
    <w:p w:rsidR="007638A2" w:rsidRDefault="007638A2" w:rsidP="007638A2"/>
    <w:p w:rsidR="007638A2" w:rsidRDefault="007638A2" w:rsidP="007638A2">
      <w:r>
        <w:t>Tjänsten returnerar en lista med loggposter (kan vara noll dvs en tom lista) om resultatkod är OK.</w:t>
      </w:r>
      <w:r>
        <w:tab/>
      </w:r>
      <w:r>
        <w:tab/>
      </w:r>
    </w:p>
    <w:p w:rsidR="007638A2" w:rsidRDefault="007638A2" w:rsidP="007638A2"/>
    <w:p w:rsidR="007638A2" w:rsidRDefault="007638A2" w:rsidP="007638A2">
      <w:r>
        <w:t xml:space="preserve">Tjänsten returnerar alltid inom 15 sekunder, även ifall rapporten ännu inte har hunnit skapats. Tiden är konfigurerbar av systemet och kan ändras vid behov.    </w:t>
      </w:r>
    </w:p>
    <w:p w:rsidR="007638A2" w:rsidRDefault="007638A2" w:rsidP="007638A2"/>
    <w:p w:rsidR="007638A2" w:rsidRDefault="007638A2" w:rsidP="007638A2">
      <w:r>
        <w: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t>
      </w:r>
    </w:p>
    <w:p w:rsidR="007638A2" w:rsidRDefault="007638A2" w:rsidP="007638A2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:rsidR="007638A2" w:rsidRDefault="007638A2" w:rsidP="007638A2">
      <w:r>
        <w:t>queueTime rekomenderas att användas av det anropande systemet för att bestämma när nästa anrop ska ske.</w:t>
      </w:r>
    </w:p>
    <w:p w:rsidR="007638A2" w:rsidRDefault="007638A2" w:rsidP="007638A2">
      <w:r>
        <w:t>VIKTIGT att ytterligare anrop sker med queuedReportId om tidigare anrop avslutats med felkod REPORTONQUEUE eller REPORTINPROCESS för att inte köa upp flera rapporter.</w:t>
      </w:r>
    </w:p>
    <w:p w:rsidR="007638A2" w:rsidRDefault="007638A2" w:rsidP="007638A2"/>
    <w:p w:rsidR="007638A2" w:rsidRDefault="007638A2" w:rsidP="007638A2">
      <w:r>
        <w:t>Tjänsten returnerar statuskod REPORTNOTFOUND ifall man har angett ett felaktigt id(queuedReportId) för att hämta rapport. Ingen ny rapport skapas.</w:t>
      </w:r>
    </w:p>
    <w:p w:rsidR="007638A2" w:rsidRDefault="007638A2" w:rsidP="007638A2"/>
    <w:p w:rsidR="007638A2" w:rsidRDefault="007638A2" w:rsidP="007638A2">
      <w:r>
        <w:t>Tjänsten returnerar max 10000 loggposter. Om fler loggposter finns i rapportuttaget avslutas anropet med felkod MAXQUERYRESULTEXCEEDED. Datumintervall kan då justeras för ett mindra antal loggposter.</w:t>
      </w:r>
    </w:p>
    <w:p w:rsidR="007638A2" w:rsidRDefault="007638A2" w:rsidP="007638A2">
      <w:r>
        <w:t>Max antal loggposter som kan returneras är konfigurerbart av systemet och kan ändras vid behov.</w:t>
      </w:r>
    </w:p>
    <w:p w:rsidR="007638A2" w:rsidRDefault="007638A2" w:rsidP="007638A2">
      <w:pPr>
        <w:pStyle w:val="Rubrik2"/>
      </w:pPr>
      <w:r>
        <w:t>Frivillighet</w:t>
      </w:r>
    </w:p>
    <w:p w:rsidR="007638A2" w:rsidRDefault="007638A2" w:rsidP="007638A2">
      <w:r>
        <w:t>Obligatorisk.</w:t>
      </w:r>
    </w:p>
    <w:p w:rsidR="007638A2" w:rsidRDefault="007638A2" w:rsidP="007638A2">
      <w:pPr>
        <w:pStyle w:val="Rubrik2"/>
      </w:pPr>
      <w:r>
        <w:t>Version</w:t>
      </w:r>
    </w:p>
    <w:p w:rsidR="007638A2" w:rsidRDefault="007638A2" w:rsidP="007638A2">
      <w:r>
        <w:t>1.0</w:t>
      </w:r>
    </w:p>
    <w:p w:rsidR="007638A2" w:rsidRDefault="007638A2" w:rsidP="007638A2">
      <w:pPr>
        <w:pStyle w:val="Rubrik2"/>
      </w:pPr>
      <w:r>
        <w:t>SLA-krav</w:t>
      </w:r>
    </w:p>
    <w:p w:rsidR="007638A2" w:rsidRDefault="007638A2" w:rsidP="007638A2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7638A2" w:rsidTr="00007258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7638A2" w:rsidTr="00007258">
        <w:tc>
          <w:tcPr>
            <w:tcW w:w="2400" w:type="dxa"/>
          </w:tcPr>
          <w:p w:rsidR="007638A2" w:rsidRDefault="007638A2" w:rsidP="00007258">
            <w:r>
              <w:t>Svarstid</w:t>
            </w:r>
          </w:p>
        </w:tc>
        <w:tc>
          <w:tcPr>
            <w:tcW w:w="4000" w:type="dxa"/>
          </w:tcPr>
          <w:p w:rsidR="007638A2" w:rsidRDefault="007638A2" w:rsidP="00007258"/>
        </w:tc>
        <w:tc>
          <w:tcPr>
            <w:tcW w:w="3700" w:type="dxa"/>
          </w:tcPr>
          <w:p w:rsidR="007638A2" w:rsidRDefault="007638A2" w:rsidP="00007258"/>
        </w:tc>
      </w:tr>
      <w:tr w:rsidR="007638A2" w:rsidTr="00007258">
        <w:tc>
          <w:tcPr>
            <w:tcW w:w="2400" w:type="dxa"/>
          </w:tcPr>
          <w:p w:rsidR="007638A2" w:rsidRDefault="007638A2" w:rsidP="00007258">
            <w:r>
              <w:t>Tillgänglighet</w:t>
            </w:r>
          </w:p>
        </w:tc>
        <w:tc>
          <w:tcPr>
            <w:tcW w:w="4000" w:type="dxa"/>
          </w:tcPr>
          <w:p w:rsidR="007638A2" w:rsidRDefault="007638A2" w:rsidP="00007258">
            <w:r>
              <w:t>99,80%</w:t>
            </w:r>
          </w:p>
        </w:tc>
        <w:tc>
          <w:tcPr>
            <w:tcW w:w="3700" w:type="dxa"/>
          </w:tcPr>
          <w:p w:rsidR="007638A2" w:rsidRDefault="007638A2" w:rsidP="00007258"/>
        </w:tc>
      </w:tr>
      <w:tr w:rsidR="007638A2" w:rsidTr="00007258">
        <w:tc>
          <w:tcPr>
            <w:tcW w:w="2400" w:type="dxa"/>
          </w:tcPr>
          <w:p w:rsidR="007638A2" w:rsidRDefault="007638A2" w:rsidP="00007258">
            <w:r>
              <w:t>Last</w:t>
            </w:r>
          </w:p>
        </w:tc>
        <w:tc>
          <w:tcPr>
            <w:tcW w:w="4000" w:type="dxa"/>
          </w:tcPr>
          <w:p w:rsidR="007638A2" w:rsidRDefault="007638A2" w:rsidP="00007258"/>
        </w:tc>
        <w:tc>
          <w:tcPr>
            <w:tcW w:w="3700" w:type="dxa"/>
          </w:tcPr>
          <w:p w:rsidR="007638A2" w:rsidRDefault="007638A2" w:rsidP="00007258"/>
        </w:tc>
      </w:tr>
      <w:tr w:rsidR="007638A2" w:rsidTr="00007258">
        <w:tc>
          <w:tcPr>
            <w:tcW w:w="2400" w:type="dxa"/>
          </w:tcPr>
          <w:p w:rsidR="007638A2" w:rsidRDefault="007638A2" w:rsidP="00007258">
            <w:r>
              <w:t>Aktualitet</w:t>
            </w:r>
          </w:p>
        </w:tc>
        <w:tc>
          <w:tcPr>
            <w:tcW w:w="4000" w:type="dxa"/>
          </w:tcPr>
          <w:p w:rsidR="007638A2" w:rsidRDefault="007638A2" w:rsidP="00007258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:rsidR="007638A2" w:rsidRDefault="007638A2" w:rsidP="00007258"/>
        </w:tc>
      </w:tr>
    </w:tbl>
    <w:p w:rsidR="007638A2" w:rsidRDefault="007638A2" w:rsidP="007638A2">
      <w:pPr>
        <w:pStyle w:val="Rubrik2"/>
      </w:pPr>
      <w:r>
        <w:t>Fältregler</w:t>
      </w:r>
    </w:p>
    <w:p w:rsidR="007638A2" w:rsidRDefault="007638A2" w:rsidP="007638A2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7638A2" w:rsidTr="00007258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7638A2" w:rsidTr="00007258"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7638A2" w:rsidRDefault="007638A2" w:rsidP="00007258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7638A2" w:rsidRDefault="007638A2" w:rsidP="00007258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7638A2" w:rsidRDefault="007638A2" w:rsidP="00007258">
            <w:pPr>
              <w:rPr>
                <w:b/>
              </w:rPr>
            </w:pPr>
          </w:p>
        </w:tc>
      </w:tr>
      <w:tr w:rsidR="007638A2" w:rsidTr="00007258">
        <w:tc>
          <w:tcPr>
            <w:tcW w:w="2800" w:type="dxa"/>
          </w:tcPr>
          <w:p w:rsidR="007638A2" w:rsidRDefault="007638A2" w:rsidP="00007258">
            <w:r>
              <w:t>careProviderId</w:t>
            </w:r>
          </w:p>
        </w:tc>
        <w:tc>
          <w:tcPr>
            <w:tcW w:w="2000" w:type="dxa"/>
          </w:tcPr>
          <w:p w:rsidR="007638A2" w:rsidRDefault="007638A2" w:rsidP="00007258">
            <w:r>
              <w:t>log:HsaId</w:t>
            </w:r>
          </w:p>
        </w:tc>
        <w:tc>
          <w:tcPr>
            <w:tcW w:w="4000" w:type="dxa"/>
          </w:tcPr>
          <w:p w:rsidR="007638A2" w:rsidRDefault="007638A2" w:rsidP="00007258">
            <w:r>
              <w:t>Vårdgivare som är ägare till loggposter och som urvalet av loggposter baseras på.</w:t>
            </w:r>
          </w:p>
        </w:tc>
        <w:tc>
          <w:tcPr>
            <w:tcW w:w="1300" w:type="dxa"/>
          </w:tcPr>
          <w:p w:rsidR="007638A2" w:rsidRDefault="007638A2" w:rsidP="00007258">
            <w:r>
              <w:t>1..1</w:t>
            </w:r>
          </w:p>
        </w:tc>
      </w:tr>
      <w:tr w:rsidR="007638A2" w:rsidTr="00007258">
        <w:tc>
          <w:tcPr>
            <w:tcW w:w="2800" w:type="dxa"/>
          </w:tcPr>
          <w:p w:rsidR="007638A2" w:rsidRDefault="007638A2" w:rsidP="00007258">
            <w:r>
              <w:t>patientId</w:t>
            </w:r>
          </w:p>
        </w:tc>
        <w:tc>
          <w:tcPr>
            <w:tcW w:w="2000" w:type="dxa"/>
          </w:tcPr>
          <w:p w:rsidR="007638A2" w:rsidRDefault="007638A2" w:rsidP="00007258">
            <w:r>
              <w:t>log:PersonId</w:t>
            </w:r>
          </w:p>
        </w:tc>
        <w:tc>
          <w:tcPr>
            <w:tcW w:w="4000" w:type="dxa"/>
          </w:tcPr>
          <w:p w:rsidR="007638A2" w:rsidRDefault="007638A2" w:rsidP="00007258">
            <w:r>
              <w:t>Patientens personnummer, samordningsnummer, alternativt reservnummer som vårdgivare haft åtkomst till.</w:t>
            </w:r>
          </w:p>
        </w:tc>
        <w:tc>
          <w:tcPr>
            <w:tcW w:w="1300" w:type="dxa"/>
          </w:tcPr>
          <w:p w:rsidR="007638A2" w:rsidRDefault="007638A2" w:rsidP="00007258">
            <w:r>
              <w:t>1..1</w:t>
            </w:r>
          </w:p>
        </w:tc>
      </w:tr>
      <w:tr w:rsidR="007638A2" w:rsidTr="00007258">
        <w:tc>
          <w:tcPr>
            <w:tcW w:w="2800" w:type="dxa"/>
          </w:tcPr>
          <w:p w:rsidR="007638A2" w:rsidRDefault="007638A2" w:rsidP="00007258">
            <w:r>
              <w:t>careUnitId</w:t>
            </w:r>
          </w:p>
        </w:tc>
        <w:tc>
          <w:tcPr>
            <w:tcW w:w="2000" w:type="dxa"/>
          </w:tcPr>
          <w:p w:rsidR="007638A2" w:rsidRDefault="007638A2" w:rsidP="00007258">
            <w:r>
              <w:t>log:HsaId</w:t>
            </w:r>
          </w:p>
        </w:tc>
        <w:tc>
          <w:tcPr>
            <w:tcW w:w="4000" w:type="dxa"/>
          </w:tcPr>
          <w:p w:rsidR="007638A2" w:rsidRDefault="007638A2" w:rsidP="00007258">
            <w:r>
              <w:t>Ej obligatoriskt fält för att filtrera ut loggposter för en specifik vårdenhet.</w:t>
            </w:r>
          </w:p>
        </w:tc>
        <w:tc>
          <w:tcPr>
            <w:tcW w:w="1300" w:type="dxa"/>
          </w:tcPr>
          <w:p w:rsidR="007638A2" w:rsidRDefault="007638A2" w:rsidP="00007258">
            <w:r>
              <w:t>0..1</w:t>
            </w:r>
          </w:p>
        </w:tc>
      </w:tr>
      <w:tr w:rsidR="007638A2" w:rsidTr="00007258">
        <w:tc>
          <w:tcPr>
            <w:tcW w:w="2800" w:type="dxa"/>
          </w:tcPr>
          <w:p w:rsidR="007638A2" w:rsidRDefault="007638A2" w:rsidP="00007258">
            <w:r>
              <w:t>fromDate</w:t>
            </w:r>
          </w:p>
        </w:tc>
        <w:tc>
          <w:tcPr>
            <w:tcW w:w="2000" w:type="dxa"/>
          </w:tcPr>
          <w:p w:rsidR="007638A2" w:rsidRDefault="007638A2" w:rsidP="00007258">
            <w:r>
              <w:t>xs:dateTime</w:t>
            </w:r>
          </w:p>
        </w:tc>
        <w:tc>
          <w:tcPr>
            <w:tcW w:w="4000" w:type="dxa"/>
          </w:tcPr>
          <w:p w:rsidR="007638A2" w:rsidRDefault="007638A2" w:rsidP="00007258">
            <w:r>
              <w:t>Obligatoriskt startdatum för att begränsa rapportuttaget.</w:t>
            </w:r>
          </w:p>
        </w:tc>
        <w:tc>
          <w:tcPr>
            <w:tcW w:w="1300" w:type="dxa"/>
          </w:tcPr>
          <w:p w:rsidR="007638A2" w:rsidRDefault="007638A2" w:rsidP="00007258">
            <w:r>
              <w:t>1..1</w:t>
            </w:r>
          </w:p>
        </w:tc>
      </w:tr>
      <w:tr w:rsidR="007638A2" w:rsidTr="00007258">
        <w:tc>
          <w:tcPr>
            <w:tcW w:w="2800" w:type="dxa"/>
          </w:tcPr>
          <w:p w:rsidR="007638A2" w:rsidRDefault="007638A2" w:rsidP="00007258">
            <w:r>
              <w:t>toDate</w:t>
            </w:r>
          </w:p>
        </w:tc>
        <w:tc>
          <w:tcPr>
            <w:tcW w:w="2000" w:type="dxa"/>
          </w:tcPr>
          <w:p w:rsidR="007638A2" w:rsidRDefault="007638A2" w:rsidP="00007258">
            <w:r>
              <w:t>xs:dateTime</w:t>
            </w:r>
          </w:p>
        </w:tc>
        <w:tc>
          <w:tcPr>
            <w:tcW w:w="4000" w:type="dxa"/>
          </w:tcPr>
          <w:p w:rsidR="007638A2" w:rsidRDefault="007638A2" w:rsidP="00007258">
            <w:r>
              <w:t>Obligatoriskt slutdatum för att begränsa rapportuttaget.</w:t>
            </w:r>
          </w:p>
        </w:tc>
        <w:tc>
          <w:tcPr>
            <w:tcW w:w="1300" w:type="dxa"/>
          </w:tcPr>
          <w:p w:rsidR="007638A2" w:rsidRDefault="007638A2" w:rsidP="00007258">
            <w:r>
              <w:t>1..1</w:t>
            </w:r>
          </w:p>
        </w:tc>
      </w:tr>
      <w:tr w:rsidR="007638A2" w:rsidTr="00007258">
        <w:tc>
          <w:tcPr>
            <w:tcW w:w="2800" w:type="dxa"/>
          </w:tcPr>
          <w:p w:rsidR="007638A2" w:rsidRDefault="007638A2" w:rsidP="00007258">
            <w:r>
              <w:t>queuedReportId</w:t>
            </w:r>
          </w:p>
        </w:tc>
        <w:tc>
          <w:tcPr>
            <w:tcW w:w="2000" w:type="dxa"/>
          </w:tcPr>
          <w:p w:rsidR="007638A2" w:rsidRDefault="007638A2" w:rsidP="00007258">
            <w:r>
              <w:t>log:Id</w:t>
            </w:r>
          </w:p>
        </w:tc>
        <w:tc>
          <w:tcPr>
            <w:tcW w:w="4000" w:type="dxa"/>
          </w:tcPr>
          <w:p w:rsidR="007638A2" w:rsidRDefault="007638A2" w:rsidP="00007258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300" w:type="dxa"/>
          </w:tcPr>
          <w:p w:rsidR="007638A2" w:rsidRDefault="007638A2" w:rsidP="00007258">
            <w:r>
              <w:t>0..1</w:t>
            </w:r>
          </w:p>
        </w:tc>
      </w:tr>
      <w:tr w:rsidR="007638A2" w:rsidTr="00007258"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7638A2" w:rsidRDefault="007638A2" w:rsidP="00007258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7638A2" w:rsidRDefault="007638A2" w:rsidP="00007258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7638A2" w:rsidRDefault="007638A2" w:rsidP="00007258">
            <w:pPr>
              <w:rPr>
                <w:b/>
              </w:rPr>
            </w:pPr>
          </w:p>
        </w:tc>
      </w:tr>
      <w:tr w:rsidR="007638A2" w:rsidTr="00007258">
        <w:tc>
          <w:tcPr>
            <w:tcW w:w="2800" w:type="dxa"/>
          </w:tcPr>
          <w:p w:rsidR="007638A2" w:rsidRDefault="007638A2" w:rsidP="00007258">
            <w:r>
              <w:t>getLogsForPatient</w:t>
            </w:r>
          </w:p>
        </w:tc>
        <w:tc>
          <w:tcPr>
            <w:tcW w:w="2000" w:type="dxa"/>
          </w:tcPr>
          <w:p w:rsidR="007638A2" w:rsidRDefault="007638A2" w:rsidP="00007258">
            <w:r>
              <w:t>log.querying:LogsResult</w:t>
            </w:r>
          </w:p>
        </w:tc>
        <w:tc>
          <w:tcPr>
            <w:tcW w:w="4000" w:type="dxa"/>
          </w:tcPr>
          <w:p w:rsidR="007638A2" w:rsidRDefault="007638A2" w:rsidP="00007258">
            <w:r>
              <w:t>Resultatobjekt med status hurvida tjänsten returnerar ok eller om fel uppstått. Om tjänsten utförts utan fel returneras en lista med loggposter samt resultatkod OK.</w:t>
            </w:r>
          </w:p>
          <w:p w:rsidR="007638A2" w:rsidRDefault="007638A2" w:rsidP="00007258">
            <w:r>
              <w:t>Vid eventuella fel i tjänsteanropet returneras inga loggposter. Statuskod som beskriver orsaken till fel returneras då tillsammans med ett felmeddelande.</w:t>
            </w:r>
          </w:p>
        </w:tc>
        <w:tc>
          <w:tcPr>
            <w:tcW w:w="1300" w:type="dxa"/>
          </w:tcPr>
          <w:p w:rsidR="007638A2" w:rsidRDefault="007638A2" w:rsidP="00007258">
            <w:r>
              <w:t>1..1</w:t>
            </w:r>
          </w:p>
        </w:tc>
      </w:tr>
    </w:tbl>
    <w:p w:rsidR="007638A2" w:rsidRDefault="007638A2" w:rsidP="007638A2">
      <w:pPr>
        <w:pStyle w:val="Rubrik2"/>
      </w:pPr>
      <w:r>
        <w:t>Regler</w:t>
      </w:r>
    </w:p>
    <w:p w:rsidR="007638A2" w:rsidRDefault="007638A2" w:rsidP="007638A2">
      <w:r>
        <w:t xml:space="preserve">Tjänsten skall kontrollera om anropande system har behörighet till logginformation genom att kontrollera att det efterfrågade informationsurvalet (vårdgivare) matchar anropande systemets certifikat. </w:t>
      </w:r>
    </w:p>
    <w:p w:rsidR="007638A2" w:rsidRDefault="007638A2" w:rsidP="007638A2">
      <w:r>
        <w:t>Logginformation som ej ges behörighet till skall undantas i svaret från tjänsten.</w:t>
      </w:r>
    </w:p>
    <w:p w:rsidR="007638A2" w:rsidRDefault="007638A2" w:rsidP="007638A2">
      <w:pPr>
        <w:pStyle w:val="Rubrik2"/>
      </w:pPr>
      <w:r>
        <w:t>Tjänsteinteraktion</w:t>
      </w:r>
    </w:p>
    <w:p w:rsidR="007638A2" w:rsidRDefault="007638A2" w:rsidP="007638A2">
      <w:r>
        <w:t>GetLogsForPatient</w:t>
      </w:r>
    </w:p>
    <w:p w:rsidR="007638A2" w:rsidRDefault="007638A2" w:rsidP="007638A2">
      <w:pPr>
        <w:pStyle w:val="Rubrik2"/>
      </w:pPr>
      <w:r>
        <w:t>Exempel</w:t>
      </w:r>
    </w:p>
    <w:p w:rsidR="007638A2" w:rsidRDefault="007638A2" w:rsidP="007638A2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:rsidR="007638A2" w:rsidRDefault="007638A2" w:rsidP="007638A2"/>
    <w:p w:rsidR="007638A2" w:rsidRDefault="007638A2" w:rsidP="007638A2">
      <w:r>
        <w:t>Följande XML visar strukturen på ett anrop till tjänsten.</w:t>
      </w:r>
    </w:p>
    <w:p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Request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Patien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Patien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Reques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lastRenderedPageBreak/>
        <w:t>Exempel på svar</w:t>
      </w:r>
    </w:p>
    <w:p w:rsidR="007638A2" w:rsidRDefault="007638A2" w:rsidP="007638A2"/>
    <w:p w:rsidR="007638A2" w:rsidRDefault="007638A2" w:rsidP="007638A2">
      <w:r>
        <w:t>Följande XML visar strukturen på svarsmeddelandet från tjänsten.</w:t>
      </w:r>
    </w:p>
    <w:p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Response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Lo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Default="007638A2" w:rsidP="007638A2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220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Default="007638A2" w:rsidP="007638A2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:rsidR="007638A2" w:rsidRDefault="007638A2" w:rsidP="007638A2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30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lastRenderedPageBreak/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Default="007638A2" w:rsidP="007638A2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s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Respons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F73D13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</w:p>
    <w:p w:rsidR="00AF0088" w:rsidRPr="00F73D13" w:rsidDel="00BE70BB" w:rsidRDefault="00AF0088" w:rsidP="00AF0088">
      <w:pPr>
        <w:pStyle w:val="Rubrik2"/>
        <w:rPr>
          <w:del w:id="2266" w:author="Kristiansson, Göran" w:date="2012-11-05T16:04:00Z"/>
          <w:lang w:val="en-US"/>
        </w:rPr>
      </w:pPr>
      <w:del w:id="2267" w:author="Kristiansson, Göran" w:date="2012-11-05T16:04:00Z">
        <w:r w:rsidRPr="00F73D13" w:rsidDel="00BE70BB">
          <w:rPr>
            <w:lang w:val="en-US"/>
          </w:rPr>
          <w:delText>Regler</w:delText>
        </w:r>
        <w:bookmarkStart w:id="2268" w:name="_Toc339897403"/>
        <w:bookmarkEnd w:id="2268"/>
      </w:del>
    </w:p>
    <w:p w:rsidR="00AF0088" w:rsidRPr="00F73D13" w:rsidDel="00BE70BB" w:rsidRDefault="00AF0088" w:rsidP="00AF0088">
      <w:pPr>
        <w:rPr>
          <w:del w:id="2269" w:author="Kristiansson, Göran" w:date="2012-11-05T16:04:00Z"/>
          <w:lang w:val="en-US"/>
        </w:rPr>
      </w:pPr>
      <w:del w:id="2270" w:author="Kristiansson, Göran" w:date="2012-11-05T16:04:00Z">
        <w:r w:rsidRPr="00F73D13" w:rsidDel="00BE70BB">
          <w:rPr>
            <w:lang w:val="en-US"/>
          </w:rPr>
          <w:delText>Tjänsten skall kontrollera om anropande system har behörighet att lagra loggposter. Om behörighet nekas skall ett fel returneras och flödet avbrytas.</w:delText>
        </w:r>
      </w:del>
    </w:p>
    <w:p w:rsidR="00AF0088" w:rsidRPr="00F73D13" w:rsidDel="00BE70BB" w:rsidRDefault="00AF0088" w:rsidP="00AF0088">
      <w:pPr>
        <w:pStyle w:val="Rubrik2"/>
        <w:rPr>
          <w:del w:id="2271" w:author="Kristiansson, Göran" w:date="2012-11-05T16:04:00Z"/>
          <w:lang w:val="en-US"/>
        </w:rPr>
      </w:pPr>
      <w:del w:id="2272" w:author="Kristiansson, Göran" w:date="2012-11-05T16:04:00Z">
        <w:r w:rsidRPr="00F73D13" w:rsidDel="00BE70BB">
          <w:rPr>
            <w:lang w:val="en-US"/>
          </w:rPr>
          <w:delText>Tjänsteinteraktion</w:delText>
        </w:r>
      </w:del>
    </w:p>
    <w:p w:rsidR="00AF0088" w:rsidRPr="00F73D13" w:rsidDel="00BE70BB" w:rsidRDefault="00AF0088" w:rsidP="00AF0088">
      <w:pPr>
        <w:rPr>
          <w:del w:id="2273" w:author="Kristiansson, Göran" w:date="2012-11-05T16:04:00Z"/>
          <w:lang w:val="en-US"/>
        </w:rPr>
      </w:pPr>
      <w:del w:id="2274" w:author="Kristiansson, Göran" w:date="2012-11-05T16:04:00Z">
        <w:r w:rsidRPr="00F73D13" w:rsidDel="00BE70BB">
          <w:rPr>
            <w:lang w:val="en-US"/>
          </w:rPr>
          <w:delText>StoreLog</w:delText>
        </w:r>
      </w:del>
    </w:p>
    <w:p w:rsidR="00AF0088" w:rsidRPr="00F73D13" w:rsidDel="00BE70BB" w:rsidRDefault="00AF0088" w:rsidP="00AF0088">
      <w:pPr>
        <w:pStyle w:val="Rubrik2"/>
        <w:rPr>
          <w:del w:id="2275" w:author="Kristiansson, Göran" w:date="2012-11-05T16:04:00Z"/>
          <w:lang w:val="en-US"/>
        </w:rPr>
      </w:pPr>
      <w:del w:id="2276" w:author="Kristiansson, Göran" w:date="2012-11-05T16:04:00Z">
        <w:r w:rsidRPr="00F73D13" w:rsidDel="00BE70BB">
          <w:rPr>
            <w:lang w:val="en-US"/>
          </w:rPr>
          <w:delText>Exempel</w:delText>
        </w:r>
      </w:del>
    </w:p>
    <w:p w:rsidR="00AF0088" w:rsidRPr="00F73D13" w:rsidDel="00BE70BB" w:rsidRDefault="00AF0088" w:rsidP="00AF0088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del w:id="2277" w:author="Kristiansson, Göran" w:date="2012-11-05T16:04:00Z"/>
          <w:lang w:val="en-US"/>
        </w:rPr>
      </w:pPr>
      <w:del w:id="2278" w:author="Kristiansson, Göran" w:date="2012-11-05T16:04:00Z">
        <w:r w:rsidRPr="00F73D13" w:rsidDel="00BE70BB">
          <w:rPr>
            <w:lang w:val="en-US"/>
          </w:rPr>
          <w:delText>Exempel på anrop</w:delText>
        </w:r>
      </w:del>
    </w:p>
    <w:p w:rsidR="00AF0088" w:rsidRPr="00F73D13" w:rsidDel="00BE70BB" w:rsidRDefault="00AF0088" w:rsidP="00AF0088">
      <w:pPr>
        <w:rPr>
          <w:del w:id="2279" w:author="Kristiansson, Göran" w:date="2012-11-05T16:04:00Z"/>
          <w:lang w:val="en-US"/>
        </w:rPr>
      </w:pPr>
    </w:p>
    <w:p w:rsidR="00AF0088" w:rsidRPr="00F73D13" w:rsidDel="00BE70BB" w:rsidRDefault="00AF0088" w:rsidP="00AF0088">
      <w:pPr>
        <w:rPr>
          <w:del w:id="2280" w:author="Kristiansson, Göran" w:date="2012-11-05T16:04:00Z"/>
          <w:lang w:val="en-US"/>
        </w:rPr>
      </w:pPr>
      <w:del w:id="2281" w:author="Kristiansson, Göran" w:date="2012-11-05T16:04:00Z">
        <w:r w:rsidRPr="00F73D13" w:rsidDel="00BE70BB">
          <w:rPr>
            <w:lang w:val="en-US"/>
          </w:rPr>
          <w:delText>Följande XML visar strukturen på ett anrop till tjänsten.</w:delText>
        </w:r>
      </w:del>
    </w:p>
    <w:p w:rsidR="00AF0088" w:rsidRPr="00F73D13" w:rsidDel="00BE70BB" w:rsidRDefault="00AF0088" w:rsidP="00AF0088">
      <w:pPr>
        <w:rPr>
          <w:del w:id="2282" w:author="Kristiansson, Göran" w:date="2012-11-05T16:04:00Z"/>
          <w:lang w:val="en-US"/>
        </w:rPr>
      </w:pPr>
      <w:del w:id="2283" w:author="Kristiansson, Göran" w:date="2012-11-05T16:04:00Z"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F73D13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0:StoreLogRequest</w:delText>
        </w:r>
        <w:r w:rsidRPr="00F73D13" w:rsidDel="00BE70BB">
          <w:rPr>
            <w:rFonts w:ascii="Consolas" w:eastAsia="Times New Roman" w:hAnsi="Consolas" w:cs="Consolas"/>
            <w:noProof w:val="0"/>
            <w:color w:val="FF0000"/>
            <w:sz w:val="16"/>
            <w:szCs w:val="16"/>
            <w:lang w:val="en-US" w:eastAsia="sv-SE"/>
          </w:rPr>
          <w:delText xml:space="preserve"> xmlns:ns0</w:delText>
        </w:r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=</w:delText>
        </w:r>
        <w:r w:rsidRPr="00F73D13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"</w:delText>
        </w:r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urn:riv:ehr:log:store:StoreLogResponder:1</w:delText>
        </w:r>
        <w:r w:rsidRPr="00F73D13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"</w:delText>
        </w:r>
        <w:r w:rsidRPr="00F73D13" w:rsidDel="00BE70BB">
          <w:rPr>
            <w:rFonts w:ascii="Consolas" w:eastAsia="Times New Roman" w:hAnsi="Consolas" w:cs="Consolas"/>
            <w:noProof w:val="0"/>
            <w:color w:val="FF0000"/>
            <w:sz w:val="16"/>
            <w:szCs w:val="16"/>
            <w:lang w:val="en-US" w:eastAsia="sv-SE"/>
          </w:rPr>
          <w:delText xml:space="preserve"> xmlns:ns1</w:delText>
        </w:r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=</w:delText>
        </w:r>
        <w:r w:rsidRPr="00F73D13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"</w:delText>
        </w:r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urn:riv:ehr:log:store:1</w:delText>
        </w:r>
        <w:r w:rsidRPr="00F73D13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"</w:delText>
        </w:r>
        <w:r w:rsidRPr="00F73D13" w:rsidDel="00BE70BB">
          <w:rPr>
            <w:rFonts w:ascii="Consolas" w:eastAsia="Times New Roman" w:hAnsi="Consolas" w:cs="Consolas"/>
            <w:noProof w:val="0"/>
            <w:color w:val="FF0000"/>
            <w:sz w:val="16"/>
            <w:szCs w:val="16"/>
            <w:lang w:val="en-US" w:eastAsia="sv-SE"/>
          </w:rPr>
          <w:delText xml:space="preserve"> xmlns:ns2</w:delText>
        </w:r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=</w:delText>
        </w:r>
        <w:r w:rsidRPr="00F73D13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"</w:delText>
        </w:r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urn:riv:ehr:log:1</w:delText>
        </w:r>
        <w:r w:rsidRPr="00F73D13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"</w:delText>
        </w:r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F73D13" w:rsidDel="00BE70BB" w:rsidRDefault="00AF0088" w:rsidP="00AF0088">
      <w:pPr>
        <w:ind w:left="440"/>
        <w:rPr>
          <w:del w:id="2284" w:author="Kristiansson, Göran" w:date="2012-11-05T16:04:00Z"/>
          <w:lang w:val="en-US"/>
        </w:rPr>
      </w:pPr>
      <w:del w:id="2285" w:author="Kristiansson, Göran" w:date="2012-11-05T16:04:00Z"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&lt;!-- </w:delText>
        </w:r>
        <w:r w:rsidRPr="00F73D13" w:rsidDel="00BE70BB">
          <w:rPr>
            <w:rFonts w:ascii="Consolas" w:eastAsia="Times New Roman" w:hAnsi="Consolas" w:cs="Consolas"/>
            <w:noProof w:val="0"/>
            <w:color w:val="008000"/>
            <w:sz w:val="16"/>
            <w:szCs w:val="16"/>
            <w:lang w:val="en-US" w:eastAsia="sv-SE"/>
          </w:rPr>
          <w:delText>Array</w:delText>
        </w:r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 --&gt;</w:delText>
        </w:r>
      </w:del>
    </w:p>
    <w:p w:rsidR="00AF0088" w:rsidRPr="00F73D13" w:rsidDel="00BE70BB" w:rsidRDefault="00AF0088" w:rsidP="00AF0088">
      <w:pPr>
        <w:ind w:left="440"/>
        <w:rPr>
          <w:del w:id="2286" w:author="Kristiansson, Göran" w:date="2012-11-05T16:04:00Z"/>
          <w:lang w:val="en-US"/>
        </w:rPr>
      </w:pPr>
      <w:del w:id="2287" w:author="Kristiansson, Göran" w:date="2012-11-05T16:04:00Z"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F73D13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0:Log</w:delText>
        </w:r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F73D13" w:rsidDel="00BE70BB" w:rsidRDefault="00AF0088" w:rsidP="00AF0088">
      <w:pPr>
        <w:ind w:left="880"/>
        <w:rPr>
          <w:del w:id="2288" w:author="Kristiansson, Göran" w:date="2012-11-05T16:04:00Z"/>
          <w:lang w:val="en-US"/>
        </w:rPr>
      </w:pPr>
      <w:del w:id="2289" w:author="Kristiansson, Göran" w:date="2012-11-05T16:04:00Z"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F73D13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LogId</w:delText>
        </w:r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F73D13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F73D13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LogId</w:delText>
        </w:r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F73D13" w:rsidDel="00BE70BB" w:rsidRDefault="00AF0088" w:rsidP="00AF0088">
      <w:pPr>
        <w:ind w:left="880"/>
        <w:rPr>
          <w:del w:id="2290" w:author="Kristiansson, Göran" w:date="2012-11-05T16:04:00Z"/>
          <w:lang w:val="en-US"/>
        </w:rPr>
      </w:pPr>
      <w:del w:id="2291" w:author="Kristiansson, Göran" w:date="2012-11-05T16:04:00Z"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F73D13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System</w:delText>
        </w:r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F73D13" w:rsidDel="00BE70BB" w:rsidRDefault="00AF0088" w:rsidP="00AF0088">
      <w:pPr>
        <w:ind w:left="1320"/>
        <w:rPr>
          <w:del w:id="2292" w:author="Kristiansson, Göran" w:date="2012-11-05T16:04:00Z"/>
          <w:lang w:val="en-US"/>
        </w:rPr>
      </w:pPr>
      <w:del w:id="2293" w:author="Kristiansson, Göran" w:date="2012-11-05T16:04:00Z"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F73D13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SystemId</w:delText>
        </w:r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F73D13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F73D13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SystemId</w:delText>
        </w:r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AF0088" w:rsidDel="00BE70BB" w:rsidRDefault="00AF0088" w:rsidP="00AF0088">
      <w:pPr>
        <w:ind w:left="1320"/>
        <w:rPr>
          <w:del w:id="2294" w:author="Kristiansson, Göran" w:date="2012-11-05T16:04:00Z"/>
          <w:lang w:val="en-US"/>
        </w:rPr>
      </w:pPr>
      <w:del w:id="2295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&lt;!-- </w:delText>
        </w:r>
        <w:r w:rsidRPr="00AF0088" w:rsidDel="00BE70BB">
          <w:rPr>
            <w:rFonts w:ascii="Consolas" w:eastAsia="Times New Roman" w:hAnsi="Consolas" w:cs="Consolas"/>
            <w:noProof w:val="0"/>
            <w:color w:val="008000"/>
            <w:sz w:val="16"/>
            <w:szCs w:val="16"/>
            <w:lang w:val="en-US" w:eastAsia="sv-SE"/>
          </w:rPr>
          <w:delText>Optional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 --&gt;</w:delText>
        </w:r>
      </w:del>
    </w:p>
    <w:p w:rsidR="00AF0088" w:rsidRPr="00AF0088" w:rsidDel="00BE70BB" w:rsidRDefault="00AF0088" w:rsidP="00AF0088">
      <w:pPr>
        <w:ind w:left="1320"/>
        <w:rPr>
          <w:del w:id="2296" w:author="Kristiansson, Göran" w:date="2012-11-05T16:04:00Z"/>
          <w:lang w:val="en-US"/>
        </w:rPr>
      </w:pPr>
      <w:del w:id="2297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SystemName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AF0088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SystemName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AF0088" w:rsidDel="00BE70BB" w:rsidRDefault="00AF0088" w:rsidP="00AF0088">
      <w:pPr>
        <w:ind w:left="880"/>
        <w:rPr>
          <w:del w:id="2298" w:author="Kristiansson, Göran" w:date="2012-11-05T16:04:00Z"/>
          <w:lang w:val="en-US"/>
        </w:rPr>
      </w:pPr>
      <w:del w:id="2299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System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AF0088" w:rsidDel="00BE70BB" w:rsidRDefault="00AF0088" w:rsidP="00AF0088">
      <w:pPr>
        <w:ind w:left="880"/>
        <w:rPr>
          <w:del w:id="2300" w:author="Kristiansson, Göran" w:date="2012-11-05T16:04:00Z"/>
          <w:lang w:val="en-US"/>
        </w:rPr>
      </w:pPr>
      <w:del w:id="2301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Activity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AF0088" w:rsidDel="00BE70BB" w:rsidRDefault="00AF0088" w:rsidP="00AF0088">
      <w:pPr>
        <w:ind w:left="1320"/>
        <w:rPr>
          <w:del w:id="2302" w:author="Kristiansson, Göran" w:date="2012-11-05T16:04:00Z"/>
          <w:lang w:val="en-US"/>
        </w:rPr>
      </w:pPr>
      <w:del w:id="2303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ActivityType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AF0088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ActivityType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AF0088" w:rsidDel="00BE70BB" w:rsidRDefault="00AF0088" w:rsidP="00AF0088">
      <w:pPr>
        <w:ind w:left="1320"/>
        <w:rPr>
          <w:del w:id="2304" w:author="Kristiansson, Göran" w:date="2012-11-05T16:04:00Z"/>
          <w:lang w:val="en-US"/>
        </w:rPr>
      </w:pPr>
      <w:del w:id="2305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&lt;!-- </w:delText>
        </w:r>
        <w:r w:rsidRPr="00AF0088" w:rsidDel="00BE70BB">
          <w:rPr>
            <w:rFonts w:ascii="Consolas" w:eastAsia="Times New Roman" w:hAnsi="Consolas" w:cs="Consolas"/>
            <w:noProof w:val="0"/>
            <w:color w:val="008000"/>
            <w:sz w:val="16"/>
            <w:szCs w:val="16"/>
            <w:lang w:val="en-US" w:eastAsia="sv-SE"/>
          </w:rPr>
          <w:delText>Optional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 --&gt;</w:delText>
        </w:r>
      </w:del>
    </w:p>
    <w:p w:rsidR="00AF0088" w:rsidRPr="00AF0088" w:rsidDel="00BE70BB" w:rsidRDefault="00AF0088" w:rsidP="00AF0088">
      <w:pPr>
        <w:ind w:left="1320"/>
        <w:rPr>
          <w:del w:id="2306" w:author="Kristiansson, Göran" w:date="2012-11-05T16:04:00Z"/>
          <w:lang w:val="en-US"/>
        </w:rPr>
      </w:pPr>
      <w:del w:id="2307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ActivityLevel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AF0088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ActivityLevel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AF0088" w:rsidDel="00BE70BB" w:rsidRDefault="00AF0088" w:rsidP="00AF0088">
      <w:pPr>
        <w:ind w:left="1320"/>
        <w:rPr>
          <w:del w:id="2308" w:author="Kristiansson, Göran" w:date="2012-11-05T16:04:00Z"/>
          <w:lang w:val="en-US"/>
        </w:rPr>
      </w:pPr>
      <w:del w:id="2309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&lt;!-- </w:delText>
        </w:r>
        <w:r w:rsidRPr="00AF0088" w:rsidDel="00BE70BB">
          <w:rPr>
            <w:rFonts w:ascii="Consolas" w:eastAsia="Times New Roman" w:hAnsi="Consolas" w:cs="Consolas"/>
            <w:noProof w:val="0"/>
            <w:color w:val="008000"/>
            <w:sz w:val="16"/>
            <w:szCs w:val="16"/>
            <w:lang w:val="en-US" w:eastAsia="sv-SE"/>
          </w:rPr>
          <w:delText>Optional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 --&gt;</w:delText>
        </w:r>
      </w:del>
    </w:p>
    <w:p w:rsidR="00AF0088" w:rsidRPr="00AF0088" w:rsidDel="00BE70BB" w:rsidRDefault="00AF0088" w:rsidP="00AF0088">
      <w:pPr>
        <w:ind w:left="1320"/>
        <w:rPr>
          <w:del w:id="2310" w:author="Kristiansson, Göran" w:date="2012-11-05T16:04:00Z"/>
          <w:lang w:val="en-US"/>
        </w:rPr>
      </w:pPr>
      <w:del w:id="2311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ActivityArgs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AF0088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ActivityArgs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AF0088" w:rsidDel="00BE70BB" w:rsidRDefault="00AF0088" w:rsidP="00AF0088">
      <w:pPr>
        <w:ind w:left="1320"/>
        <w:rPr>
          <w:del w:id="2312" w:author="Kristiansson, Göran" w:date="2012-11-05T16:04:00Z"/>
          <w:lang w:val="en-US"/>
        </w:rPr>
      </w:pPr>
      <w:del w:id="2313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StartDate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AF0088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StartDate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AF0088" w:rsidDel="00BE70BB" w:rsidRDefault="00AF0088" w:rsidP="00AF0088">
      <w:pPr>
        <w:ind w:left="1320"/>
        <w:rPr>
          <w:del w:id="2314" w:author="Kristiansson, Göran" w:date="2012-11-05T16:04:00Z"/>
          <w:lang w:val="en-US"/>
        </w:rPr>
      </w:pPr>
      <w:del w:id="2315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Purpose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AF0088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Purpose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AF0088" w:rsidDel="00BE70BB" w:rsidRDefault="00AF0088" w:rsidP="00AF0088">
      <w:pPr>
        <w:ind w:left="880"/>
        <w:rPr>
          <w:del w:id="2316" w:author="Kristiansson, Göran" w:date="2012-11-05T16:04:00Z"/>
          <w:lang w:val="en-US"/>
        </w:rPr>
      </w:pPr>
      <w:del w:id="2317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Activity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AF0088" w:rsidDel="00BE70BB" w:rsidRDefault="00AF0088" w:rsidP="00AF0088">
      <w:pPr>
        <w:ind w:left="880"/>
        <w:rPr>
          <w:del w:id="2318" w:author="Kristiansson, Göran" w:date="2012-11-05T16:04:00Z"/>
          <w:lang w:val="en-US"/>
        </w:rPr>
      </w:pPr>
      <w:del w:id="2319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User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AF0088" w:rsidDel="00BE70BB" w:rsidRDefault="00AF0088" w:rsidP="00AF0088">
      <w:pPr>
        <w:ind w:left="1320"/>
        <w:rPr>
          <w:del w:id="2320" w:author="Kristiansson, Göran" w:date="2012-11-05T16:04:00Z"/>
          <w:lang w:val="en-US"/>
        </w:rPr>
      </w:pPr>
      <w:del w:id="2321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UserId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AF0088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UserId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AF0088" w:rsidDel="00BE70BB" w:rsidRDefault="00AF0088" w:rsidP="00AF0088">
      <w:pPr>
        <w:ind w:left="1320"/>
        <w:rPr>
          <w:del w:id="2322" w:author="Kristiansson, Göran" w:date="2012-11-05T16:04:00Z"/>
          <w:lang w:val="en-US"/>
        </w:rPr>
      </w:pPr>
      <w:del w:id="2323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&lt;!-- </w:delText>
        </w:r>
        <w:r w:rsidRPr="00AF0088" w:rsidDel="00BE70BB">
          <w:rPr>
            <w:rFonts w:ascii="Consolas" w:eastAsia="Times New Roman" w:hAnsi="Consolas" w:cs="Consolas"/>
            <w:noProof w:val="0"/>
            <w:color w:val="008000"/>
            <w:sz w:val="16"/>
            <w:szCs w:val="16"/>
            <w:lang w:val="en-US" w:eastAsia="sv-SE"/>
          </w:rPr>
          <w:delText>Optional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 --&gt;</w:delText>
        </w:r>
      </w:del>
    </w:p>
    <w:p w:rsidR="00AF0088" w:rsidRPr="00AF0088" w:rsidDel="00BE70BB" w:rsidRDefault="00AF0088" w:rsidP="00AF0088">
      <w:pPr>
        <w:ind w:left="1320"/>
        <w:rPr>
          <w:del w:id="2324" w:author="Kristiansson, Göran" w:date="2012-11-05T16:04:00Z"/>
          <w:lang w:val="en-US"/>
        </w:rPr>
      </w:pPr>
      <w:del w:id="2325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Name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AF0088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Name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AF0088" w:rsidDel="00BE70BB" w:rsidRDefault="00AF0088" w:rsidP="00AF0088">
      <w:pPr>
        <w:ind w:left="1320"/>
        <w:rPr>
          <w:del w:id="2326" w:author="Kristiansson, Göran" w:date="2012-11-05T16:04:00Z"/>
          <w:lang w:val="en-US"/>
        </w:rPr>
      </w:pPr>
      <w:del w:id="2327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&lt;!-- </w:delText>
        </w:r>
        <w:r w:rsidRPr="00AF0088" w:rsidDel="00BE70BB">
          <w:rPr>
            <w:rFonts w:ascii="Consolas" w:eastAsia="Times New Roman" w:hAnsi="Consolas" w:cs="Consolas"/>
            <w:noProof w:val="0"/>
            <w:color w:val="008000"/>
            <w:sz w:val="16"/>
            <w:szCs w:val="16"/>
            <w:lang w:val="en-US" w:eastAsia="sv-SE"/>
          </w:rPr>
          <w:delText>Optional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 --&gt;</w:delText>
        </w:r>
      </w:del>
    </w:p>
    <w:p w:rsidR="00AF0088" w:rsidRPr="00AF0088" w:rsidDel="00BE70BB" w:rsidRDefault="00AF0088" w:rsidP="00AF0088">
      <w:pPr>
        <w:ind w:left="1320"/>
        <w:rPr>
          <w:del w:id="2328" w:author="Kristiansson, Göran" w:date="2012-11-05T16:04:00Z"/>
          <w:lang w:val="en-US"/>
        </w:rPr>
      </w:pPr>
      <w:del w:id="2329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PersonId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AF0088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PersonId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AF0088" w:rsidDel="00BE70BB" w:rsidRDefault="00AF0088" w:rsidP="00AF0088">
      <w:pPr>
        <w:ind w:left="1320"/>
        <w:rPr>
          <w:del w:id="2330" w:author="Kristiansson, Göran" w:date="2012-11-05T16:04:00Z"/>
          <w:lang w:val="en-US"/>
        </w:rPr>
      </w:pPr>
      <w:del w:id="2331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&lt;!-- </w:delText>
        </w:r>
        <w:r w:rsidRPr="00AF0088" w:rsidDel="00BE70BB">
          <w:rPr>
            <w:rFonts w:ascii="Consolas" w:eastAsia="Times New Roman" w:hAnsi="Consolas" w:cs="Consolas"/>
            <w:noProof w:val="0"/>
            <w:color w:val="008000"/>
            <w:sz w:val="16"/>
            <w:szCs w:val="16"/>
            <w:lang w:val="en-US" w:eastAsia="sv-SE"/>
          </w:rPr>
          <w:delText>Optional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 --&gt;</w:delText>
        </w:r>
      </w:del>
    </w:p>
    <w:p w:rsidR="00AF0088" w:rsidRPr="00AF0088" w:rsidDel="00BE70BB" w:rsidRDefault="00AF0088" w:rsidP="00AF0088">
      <w:pPr>
        <w:ind w:left="1320"/>
        <w:rPr>
          <w:del w:id="2332" w:author="Kristiansson, Göran" w:date="2012-11-05T16:04:00Z"/>
          <w:lang w:val="en-US"/>
        </w:rPr>
      </w:pPr>
      <w:del w:id="2333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Assignment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AF0088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Assignment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AF0088" w:rsidDel="00BE70BB" w:rsidRDefault="00AF0088" w:rsidP="00AF0088">
      <w:pPr>
        <w:ind w:left="1320"/>
        <w:rPr>
          <w:del w:id="2334" w:author="Kristiansson, Göran" w:date="2012-11-05T16:04:00Z"/>
          <w:lang w:val="en-US"/>
        </w:rPr>
      </w:pPr>
      <w:del w:id="2335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&lt;!-- </w:delText>
        </w:r>
        <w:r w:rsidRPr="00AF0088" w:rsidDel="00BE70BB">
          <w:rPr>
            <w:rFonts w:ascii="Consolas" w:eastAsia="Times New Roman" w:hAnsi="Consolas" w:cs="Consolas"/>
            <w:noProof w:val="0"/>
            <w:color w:val="008000"/>
            <w:sz w:val="16"/>
            <w:szCs w:val="16"/>
            <w:lang w:val="en-US" w:eastAsia="sv-SE"/>
          </w:rPr>
          <w:delText>Optional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 --&gt;</w:delText>
        </w:r>
      </w:del>
    </w:p>
    <w:p w:rsidR="00AF0088" w:rsidRPr="00AF0088" w:rsidDel="00BE70BB" w:rsidRDefault="00AF0088" w:rsidP="00AF0088">
      <w:pPr>
        <w:ind w:left="1320"/>
        <w:rPr>
          <w:del w:id="2336" w:author="Kristiansson, Göran" w:date="2012-11-05T16:04:00Z"/>
          <w:lang w:val="en-US"/>
        </w:rPr>
      </w:pPr>
      <w:del w:id="2337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Title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AF0088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Title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AF0088" w:rsidDel="00BE70BB" w:rsidRDefault="00AF0088" w:rsidP="00AF0088">
      <w:pPr>
        <w:ind w:left="1320"/>
        <w:rPr>
          <w:del w:id="2338" w:author="Kristiansson, Göran" w:date="2012-11-05T16:04:00Z"/>
          <w:lang w:val="en-US"/>
        </w:rPr>
      </w:pPr>
      <w:del w:id="2339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CareProvider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AF0088" w:rsidDel="00BE70BB" w:rsidRDefault="00AF0088" w:rsidP="00AF0088">
      <w:pPr>
        <w:ind w:left="1760"/>
        <w:rPr>
          <w:del w:id="2340" w:author="Kristiansson, Göran" w:date="2012-11-05T16:04:00Z"/>
          <w:lang w:val="en-US"/>
        </w:rPr>
      </w:pPr>
      <w:del w:id="2341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CareProviderId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AF0088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CareProviderId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AF0088" w:rsidDel="00BE70BB" w:rsidRDefault="00AF0088" w:rsidP="00AF0088">
      <w:pPr>
        <w:ind w:left="1760"/>
        <w:rPr>
          <w:del w:id="2342" w:author="Kristiansson, Göran" w:date="2012-11-05T16:04:00Z"/>
          <w:lang w:val="en-US"/>
        </w:rPr>
      </w:pPr>
      <w:del w:id="2343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&lt;!-- </w:delText>
        </w:r>
        <w:r w:rsidRPr="00AF0088" w:rsidDel="00BE70BB">
          <w:rPr>
            <w:rFonts w:ascii="Consolas" w:eastAsia="Times New Roman" w:hAnsi="Consolas" w:cs="Consolas"/>
            <w:noProof w:val="0"/>
            <w:color w:val="008000"/>
            <w:sz w:val="16"/>
            <w:szCs w:val="16"/>
            <w:lang w:val="en-US" w:eastAsia="sv-SE"/>
          </w:rPr>
          <w:delText>Optional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 --&gt;</w:delText>
        </w:r>
      </w:del>
    </w:p>
    <w:p w:rsidR="00AF0088" w:rsidRPr="00AF0088" w:rsidDel="00BE70BB" w:rsidRDefault="00AF0088" w:rsidP="00AF0088">
      <w:pPr>
        <w:ind w:left="1760"/>
        <w:rPr>
          <w:del w:id="2344" w:author="Kristiansson, Göran" w:date="2012-11-05T16:04:00Z"/>
          <w:lang w:val="en-US"/>
        </w:rPr>
      </w:pPr>
      <w:del w:id="2345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CareProviderName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AF0088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CareProviderName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AF0088" w:rsidDel="00BE70BB" w:rsidRDefault="00AF0088" w:rsidP="00AF0088">
      <w:pPr>
        <w:ind w:left="1320"/>
        <w:rPr>
          <w:del w:id="2346" w:author="Kristiansson, Göran" w:date="2012-11-05T16:04:00Z"/>
          <w:lang w:val="en-US"/>
        </w:rPr>
      </w:pPr>
      <w:del w:id="2347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CareProvider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AF0088" w:rsidDel="00BE70BB" w:rsidRDefault="00AF0088" w:rsidP="00AF0088">
      <w:pPr>
        <w:ind w:left="1320"/>
        <w:rPr>
          <w:del w:id="2348" w:author="Kristiansson, Göran" w:date="2012-11-05T16:04:00Z"/>
          <w:lang w:val="en-US"/>
        </w:rPr>
      </w:pPr>
      <w:del w:id="2349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CareUnit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AF0088" w:rsidDel="00BE70BB" w:rsidRDefault="00AF0088" w:rsidP="00AF0088">
      <w:pPr>
        <w:ind w:left="1760"/>
        <w:rPr>
          <w:del w:id="2350" w:author="Kristiansson, Göran" w:date="2012-11-05T16:04:00Z"/>
          <w:lang w:val="en-US"/>
        </w:rPr>
      </w:pPr>
      <w:del w:id="2351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CareUnitId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AF0088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CareUnitId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AF0088" w:rsidDel="00BE70BB" w:rsidRDefault="00AF0088" w:rsidP="00AF0088">
      <w:pPr>
        <w:ind w:left="1760"/>
        <w:rPr>
          <w:del w:id="2352" w:author="Kristiansson, Göran" w:date="2012-11-05T16:04:00Z"/>
          <w:lang w:val="en-US"/>
        </w:rPr>
      </w:pPr>
      <w:del w:id="2353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&lt;!-- </w:delText>
        </w:r>
        <w:r w:rsidRPr="00AF0088" w:rsidDel="00BE70BB">
          <w:rPr>
            <w:rFonts w:ascii="Consolas" w:eastAsia="Times New Roman" w:hAnsi="Consolas" w:cs="Consolas"/>
            <w:noProof w:val="0"/>
            <w:color w:val="008000"/>
            <w:sz w:val="16"/>
            <w:szCs w:val="16"/>
            <w:lang w:val="en-US" w:eastAsia="sv-SE"/>
          </w:rPr>
          <w:delText>Optional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 --&gt;</w:delText>
        </w:r>
      </w:del>
    </w:p>
    <w:p w:rsidR="00AF0088" w:rsidRPr="00AF0088" w:rsidDel="00BE70BB" w:rsidRDefault="00AF0088" w:rsidP="00AF0088">
      <w:pPr>
        <w:ind w:left="1760"/>
        <w:rPr>
          <w:del w:id="2354" w:author="Kristiansson, Göran" w:date="2012-11-05T16:04:00Z"/>
          <w:lang w:val="en-US"/>
        </w:rPr>
      </w:pPr>
      <w:del w:id="2355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CareUnitName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AF0088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CareUnitName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AF0088" w:rsidDel="00BE70BB" w:rsidRDefault="00AF0088" w:rsidP="00AF0088">
      <w:pPr>
        <w:ind w:left="1320"/>
        <w:rPr>
          <w:del w:id="2356" w:author="Kristiansson, Göran" w:date="2012-11-05T16:04:00Z"/>
          <w:lang w:val="en-US"/>
        </w:rPr>
      </w:pPr>
      <w:del w:id="2357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CareUnit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AF0088" w:rsidDel="00BE70BB" w:rsidRDefault="00AF0088" w:rsidP="00AF0088">
      <w:pPr>
        <w:ind w:left="880"/>
        <w:rPr>
          <w:del w:id="2358" w:author="Kristiansson, Göran" w:date="2012-11-05T16:04:00Z"/>
          <w:lang w:val="en-US"/>
        </w:rPr>
      </w:pPr>
      <w:del w:id="2359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User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AF0088" w:rsidDel="00BE70BB" w:rsidRDefault="00AF0088" w:rsidP="00AF0088">
      <w:pPr>
        <w:ind w:left="880"/>
        <w:rPr>
          <w:del w:id="2360" w:author="Kristiansson, Göran" w:date="2012-11-05T16:04:00Z"/>
          <w:lang w:val="en-US"/>
        </w:rPr>
      </w:pPr>
      <w:del w:id="2361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Resources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AF0088" w:rsidDel="00BE70BB" w:rsidRDefault="00AF0088" w:rsidP="00AF0088">
      <w:pPr>
        <w:ind w:left="1320"/>
        <w:rPr>
          <w:del w:id="2362" w:author="Kristiansson, Göran" w:date="2012-11-05T16:04:00Z"/>
          <w:lang w:val="en-US"/>
        </w:rPr>
      </w:pPr>
      <w:del w:id="2363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&lt;!-- </w:delText>
        </w:r>
        <w:r w:rsidRPr="00AF0088" w:rsidDel="00BE70BB">
          <w:rPr>
            <w:rFonts w:ascii="Consolas" w:eastAsia="Times New Roman" w:hAnsi="Consolas" w:cs="Consolas"/>
            <w:noProof w:val="0"/>
            <w:color w:val="008000"/>
            <w:sz w:val="16"/>
            <w:szCs w:val="16"/>
            <w:lang w:val="en-US" w:eastAsia="sv-SE"/>
          </w:rPr>
          <w:delText>Array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 --&gt;</w:delText>
        </w:r>
      </w:del>
    </w:p>
    <w:p w:rsidR="00AF0088" w:rsidRPr="00AF0088" w:rsidDel="00BE70BB" w:rsidRDefault="00AF0088" w:rsidP="00AF0088">
      <w:pPr>
        <w:ind w:left="1320"/>
        <w:rPr>
          <w:del w:id="2364" w:author="Kristiansson, Göran" w:date="2012-11-05T16:04:00Z"/>
          <w:lang w:val="en-US"/>
        </w:rPr>
      </w:pPr>
      <w:del w:id="2365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Resource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AF0088" w:rsidDel="00BE70BB" w:rsidRDefault="00AF0088" w:rsidP="00AF0088">
      <w:pPr>
        <w:ind w:left="1760"/>
        <w:rPr>
          <w:del w:id="2366" w:author="Kristiansson, Göran" w:date="2012-11-05T16:04:00Z"/>
          <w:lang w:val="en-US"/>
        </w:rPr>
      </w:pPr>
      <w:del w:id="2367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ResourceType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AF0088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ResourceType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F73D13" w:rsidDel="00BE70BB" w:rsidRDefault="00AF0088" w:rsidP="00AF0088">
      <w:pPr>
        <w:ind w:left="1760"/>
        <w:rPr>
          <w:del w:id="2368" w:author="Kristiansson, Göran" w:date="2012-11-05T16:04:00Z"/>
          <w:lang w:val="en-US"/>
        </w:rPr>
      </w:pPr>
      <w:del w:id="2369" w:author="Kristiansson, Göran" w:date="2012-11-05T16:04:00Z"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&lt;!-- </w:delText>
        </w:r>
        <w:r w:rsidRPr="00F73D13" w:rsidDel="00BE70BB">
          <w:rPr>
            <w:rFonts w:ascii="Consolas" w:eastAsia="Times New Roman" w:hAnsi="Consolas" w:cs="Consolas"/>
            <w:noProof w:val="0"/>
            <w:color w:val="008000"/>
            <w:sz w:val="16"/>
            <w:szCs w:val="16"/>
            <w:lang w:val="en-US" w:eastAsia="sv-SE"/>
          </w:rPr>
          <w:delText>Optional</w:delText>
        </w:r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 --&gt;</w:delText>
        </w:r>
      </w:del>
    </w:p>
    <w:p w:rsidR="00AF0088" w:rsidRPr="00F73D13" w:rsidDel="00BE70BB" w:rsidRDefault="00AF0088" w:rsidP="00AF0088">
      <w:pPr>
        <w:ind w:left="1760"/>
        <w:rPr>
          <w:del w:id="2370" w:author="Kristiansson, Göran" w:date="2012-11-05T16:04:00Z"/>
          <w:lang w:val="en-US"/>
        </w:rPr>
      </w:pPr>
      <w:del w:id="2371" w:author="Kristiansson, Göran" w:date="2012-11-05T16:04:00Z"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F73D13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Patient</w:delText>
        </w:r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F73D13" w:rsidDel="00BE70BB" w:rsidRDefault="00AF0088" w:rsidP="00AF0088">
      <w:pPr>
        <w:ind w:left="2200"/>
        <w:rPr>
          <w:del w:id="2372" w:author="Kristiansson, Göran" w:date="2012-11-05T16:04:00Z"/>
          <w:lang w:val="en-US"/>
        </w:rPr>
      </w:pPr>
      <w:del w:id="2373" w:author="Kristiansson, Göran" w:date="2012-11-05T16:04:00Z"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F73D13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PatientId</w:delText>
        </w:r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F73D13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F73D13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PatientId</w:delText>
        </w:r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F73D13" w:rsidDel="00BE70BB" w:rsidRDefault="00AF0088" w:rsidP="00AF0088">
      <w:pPr>
        <w:ind w:left="2200"/>
        <w:rPr>
          <w:del w:id="2374" w:author="Kristiansson, Göran" w:date="2012-11-05T16:04:00Z"/>
          <w:lang w:val="en-US"/>
        </w:rPr>
      </w:pPr>
      <w:del w:id="2375" w:author="Kristiansson, Göran" w:date="2012-11-05T16:04:00Z"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&lt;!-- </w:delText>
        </w:r>
        <w:r w:rsidRPr="00F73D13" w:rsidDel="00BE70BB">
          <w:rPr>
            <w:rFonts w:ascii="Consolas" w:eastAsia="Times New Roman" w:hAnsi="Consolas" w:cs="Consolas"/>
            <w:noProof w:val="0"/>
            <w:color w:val="008000"/>
            <w:sz w:val="16"/>
            <w:szCs w:val="16"/>
            <w:lang w:val="en-US" w:eastAsia="sv-SE"/>
          </w:rPr>
          <w:delText>Optional</w:delText>
        </w:r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 --&gt;</w:delText>
        </w:r>
      </w:del>
    </w:p>
    <w:p w:rsidR="00AF0088" w:rsidRPr="00DA6390" w:rsidDel="00BE70BB" w:rsidRDefault="00AF0088" w:rsidP="00AF0088">
      <w:pPr>
        <w:ind w:left="2200"/>
        <w:rPr>
          <w:del w:id="2376" w:author="Kristiansson, Göran" w:date="2012-11-05T16:04:00Z"/>
          <w:lang w:val="en-US"/>
        </w:rPr>
      </w:pPr>
      <w:del w:id="2377" w:author="Kristiansson, Göran" w:date="2012-11-05T16:04:00Z">
        <w:r w:rsidRPr="00DA6390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DA6390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PatientName</w:delText>
        </w:r>
        <w:r w:rsidRPr="00DA6390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DA6390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DA6390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DA6390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PatientName</w:delText>
        </w:r>
        <w:r w:rsidRPr="00DA6390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AF0088" w:rsidDel="00BE70BB" w:rsidRDefault="00AF0088" w:rsidP="00AF0088">
      <w:pPr>
        <w:ind w:left="1760"/>
        <w:rPr>
          <w:del w:id="2378" w:author="Kristiansson, Göran" w:date="2012-11-05T16:04:00Z"/>
          <w:lang w:val="en-US"/>
        </w:rPr>
      </w:pPr>
      <w:del w:id="2379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Patient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AF0088" w:rsidDel="00BE70BB" w:rsidRDefault="00AF0088" w:rsidP="00AF0088">
      <w:pPr>
        <w:ind w:left="1760"/>
        <w:rPr>
          <w:del w:id="2380" w:author="Kristiansson, Göran" w:date="2012-11-05T16:04:00Z"/>
          <w:lang w:val="en-US"/>
        </w:rPr>
      </w:pPr>
      <w:del w:id="2381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CareProvider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AF0088" w:rsidDel="00BE70BB" w:rsidRDefault="00AF0088" w:rsidP="00AF0088">
      <w:pPr>
        <w:ind w:left="2200"/>
        <w:rPr>
          <w:del w:id="2382" w:author="Kristiansson, Göran" w:date="2012-11-05T16:04:00Z"/>
          <w:lang w:val="en-US"/>
        </w:rPr>
      </w:pPr>
      <w:del w:id="2383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CareProviderId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AF0088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CareProviderId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AF0088" w:rsidDel="00BE70BB" w:rsidRDefault="00AF0088" w:rsidP="00AF0088">
      <w:pPr>
        <w:ind w:left="2200"/>
        <w:rPr>
          <w:del w:id="2384" w:author="Kristiansson, Göran" w:date="2012-11-05T16:04:00Z"/>
          <w:lang w:val="en-US"/>
        </w:rPr>
      </w:pPr>
      <w:del w:id="2385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&lt;!-- </w:delText>
        </w:r>
        <w:r w:rsidRPr="00AF0088" w:rsidDel="00BE70BB">
          <w:rPr>
            <w:rFonts w:ascii="Consolas" w:eastAsia="Times New Roman" w:hAnsi="Consolas" w:cs="Consolas"/>
            <w:noProof w:val="0"/>
            <w:color w:val="008000"/>
            <w:sz w:val="16"/>
            <w:szCs w:val="16"/>
            <w:lang w:val="en-US" w:eastAsia="sv-SE"/>
          </w:rPr>
          <w:delText>Optional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 --&gt;</w:delText>
        </w:r>
      </w:del>
    </w:p>
    <w:p w:rsidR="00AF0088" w:rsidRPr="00AF0088" w:rsidDel="00BE70BB" w:rsidRDefault="00AF0088" w:rsidP="00AF0088">
      <w:pPr>
        <w:ind w:left="2200"/>
        <w:rPr>
          <w:del w:id="2386" w:author="Kristiansson, Göran" w:date="2012-11-05T16:04:00Z"/>
          <w:lang w:val="en-US"/>
        </w:rPr>
      </w:pPr>
      <w:del w:id="2387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CareProviderName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AF0088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CareProviderName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AF0088" w:rsidDel="00BE70BB" w:rsidRDefault="00AF0088" w:rsidP="00AF0088">
      <w:pPr>
        <w:ind w:left="1760"/>
        <w:rPr>
          <w:del w:id="2388" w:author="Kristiansson, Göran" w:date="2012-11-05T16:04:00Z"/>
          <w:lang w:val="en-US"/>
        </w:rPr>
      </w:pPr>
      <w:del w:id="2389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CareProvider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AF0088" w:rsidDel="00BE70BB" w:rsidRDefault="00AF0088" w:rsidP="00AF0088">
      <w:pPr>
        <w:ind w:left="1760"/>
        <w:rPr>
          <w:del w:id="2390" w:author="Kristiansson, Göran" w:date="2012-11-05T16:04:00Z"/>
          <w:lang w:val="en-US"/>
        </w:rPr>
      </w:pPr>
      <w:del w:id="2391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&lt;!-- </w:delText>
        </w:r>
        <w:r w:rsidRPr="00AF0088" w:rsidDel="00BE70BB">
          <w:rPr>
            <w:rFonts w:ascii="Consolas" w:eastAsia="Times New Roman" w:hAnsi="Consolas" w:cs="Consolas"/>
            <w:noProof w:val="0"/>
            <w:color w:val="008000"/>
            <w:sz w:val="16"/>
            <w:szCs w:val="16"/>
            <w:lang w:val="en-US" w:eastAsia="sv-SE"/>
          </w:rPr>
          <w:delText>Optional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 --&gt;</w:delText>
        </w:r>
      </w:del>
    </w:p>
    <w:p w:rsidR="00AF0088" w:rsidRPr="00AF0088" w:rsidDel="00BE70BB" w:rsidRDefault="00AF0088" w:rsidP="00AF0088">
      <w:pPr>
        <w:ind w:left="1760"/>
        <w:rPr>
          <w:del w:id="2392" w:author="Kristiansson, Göran" w:date="2012-11-05T16:04:00Z"/>
          <w:lang w:val="en-US"/>
        </w:rPr>
      </w:pPr>
      <w:del w:id="2393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CareUnit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AF0088" w:rsidDel="00BE70BB" w:rsidRDefault="00AF0088" w:rsidP="00AF0088">
      <w:pPr>
        <w:ind w:left="2200"/>
        <w:rPr>
          <w:del w:id="2394" w:author="Kristiansson, Göran" w:date="2012-11-05T16:04:00Z"/>
          <w:lang w:val="en-US"/>
        </w:rPr>
      </w:pPr>
      <w:del w:id="2395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CareUnitId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AF0088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CareUnitId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AF0088" w:rsidDel="00BE70BB" w:rsidRDefault="00AF0088" w:rsidP="00AF0088">
      <w:pPr>
        <w:ind w:left="2200"/>
        <w:rPr>
          <w:del w:id="2396" w:author="Kristiansson, Göran" w:date="2012-11-05T16:04:00Z"/>
          <w:lang w:val="en-US"/>
        </w:rPr>
      </w:pPr>
      <w:del w:id="2397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&lt;!-- </w:delText>
        </w:r>
        <w:r w:rsidRPr="00AF0088" w:rsidDel="00BE70BB">
          <w:rPr>
            <w:rFonts w:ascii="Consolas" w:eastAsia="Times New Roman" w:hAnsi="Consolas" w:cs="Consolas"/>
            <w:noProof w:val="0"/>
            <w:color w:val="008000"/>
            <w:sz w:val="16"/>
            <w:szCs w:val="16"/>
            <w:lang w:val="en-US" w:eastAsia="sv-SE"/>
          </w:rPr>
          <w:delText>Optional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 xml:space="preserve"> --&gt;</w:delText>
        </w:r>
      </w:del>
    </w:p>
    <w:p w:rsidR="00AF0088" w:rsidRPr="00AF0088" w:rsidDel="00BE70BB" w:rsidRDefault="00AF0088" w:rsidP="00AF0088">
      <w:pPr>
        <w:ind w:left="2200"/>
        <w:rPr>
          <w:del w:id="2398" w:author="Kristiansson, Göran" w:date="2012-11-05T16:04:00Z"/>
          <w:lang w:val="en-US"/>
        </w:rPr>
      </w:pPr>
      <w:del w:id="2399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CareUnitName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AF0088" w:rsidDel="00BE70BB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CareUnitName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AF0088" w:rsidDel="00BE70BB" w:rsidRDefault="00AF0088" w:rsidP="00AF0088">
      <w:pPr>
        <w:ind w:left="1760"/>
        <w:rPr>
          <w:del w:id="2400" w:author="Kristiansson, Göran" w:date="2012-11-05T16:04:00Z"/>
          <w:lang w:val="en-US"/>
        </w:rPr>
      </w:pPr>
      <w:del w:id="2401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CareUnit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AF0088" w:rsidDel="00BE70BB" w:rsidRDefault="00AF0088" w:rsidP="00AF0088">
      <w:pPr>
        <w:ind w:left="1320"/>
        <w:rPr>
          <w:del w:id="2402" w:author="Kristiansson, Göran" w:date="2012-11-05T16:04:00Z"/>
          <w:lang w:val="en-US"/>
        </w:rPr>
      </w:pPr>
      <w:del w:id="2403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Resource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AF0088" w:rsidDel="00BE70BB" w:rsidRDefault="00AF0088" w:rsidP="00AF0088">
      <w:pPr>
        <w:ind w:left="880"/>
        <w:rPr>
          <w:del w:id="2404" w:author="Kristiansson, Göran" w:date="2012-11-05T16:04:00Z"/>
          <w:lang w:val="en-US"/>
        </w:rPr>
      </w:pPr>
      <w:del w:id="2405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Resources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AF0088" w:rsidDel="00BE70BB" w:rsidRDefault="00AF0088" w:rsidP="00AF0088">
      <w:pPr>
        <w:ind w:left="440"/>
        <w:rPr>
          <w:del w:id="2406" w:author="Kristiansson, Göran" w:date="2012-11-05T16:04:00Z"/>
          <w:lang w:val="en-US"/>
        </w:rPr>
      </w:pPr>
      <w:del w:id="2407" w:author="Kristiansson, Göran" w:date="2012-11-05T16:04:00Z"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AF0088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0:Log</w:delText>
        </w:r>
        <w:r w:rsidRPr="00AF0088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F73D13" w:rsidDel="00BE70BB" w:rsidRDefault="00AF0088" w:rsidP="00AF0088">
      <w:pPr>
        <w:rPr>
          <w:del w:id="2408" w:author="Kristiansson, Göran" w:date="2012-11-05T16:04:00Z"/>
          <w:lang w:val="en-US"/>
        </w:rPr>
      </w:pPr>
      <w:del w:id="2409" w:author="Kristiansson, Göran" w:date="2012-11-05T16:04:00Z"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F73D13" w:rsidDel="00BE70BB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0:StoreLogRequest</w:delText>
        </w:r>
        <w:r w:rsidRPr="00F73D13" w:rsidDel="00BE70BB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F73D13" w:rsidDel="00BE70BB" w:rsidRDefault="00AF0088" w:rsidP="00AF0088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del w:id="2410" w:author="Kristiansson, Göran" w:date="2012-11-05T16:04:00Z"/>
          <w:lang w:val="en-US"/>
        </w:rPr>
      </w:pPr>
      <w:del w:id="2411" w:author="Kristiansson, Göran" w:date="2012-11-05T16:04:00Z">
        <w:r w:rsidRPr="00F73D13" w:rsidDel="00BE70BB">
          <w:rPr>
            <w:lang w:val="en-US"/>
          </w:rPr>
          <w:delText>Exempel på svar</w:delText>
        </w:r>
      </w:del>
    </w:p>
    <w:p w:rsidR="00AF0088" w:rsidRPr="00F73D13" w:rsidDel="00BE70BB" w:rsidRDefault="00AF0088" w:rsidP="00AF0088">
      <w:pPr>
        <w:rPr>
          <w:del w:id="2412" w:author="Kristiansson, Göran" w:date="2012-11-05T16:04:00Z"/>
          <w:lang w:val="en-US"/>
        </w:rPr>
      </w:pPr>
    </w:p>
    <w:p w:rsidR="00AF0088" w:rsidRPr="00F73D13" w:rsidDel="00BE70BB" w:rsidRDefault="00AF0088" w:rsidP="00AF0088">
      <w:pPr>
        <w:rPr>
          <w:del w:id="2413" w:author="Kristiansson, Göran" w:date="2012-11-05T16:04:00Z"/>
          <w:lang w:val="en-US"/>
        </w:rPr>
      </w:pPr>
      <w:del w:id="2414" w:author="Kristiansson, Göran" w:date="2012-11-05T16:04:00Z">
        <w:r w:rsidRPr="00F73D13" w:rsidDel="00BE70BB">
          <w:rPr>
            <w:lang w:val="en-US"/>
          </w:rPr>
          <w:delText>Följande XML visar strukturen på svarsmeddelandet från tjänsten.</w:delText>
        </w:r>
      </w:del>
    </w:p>
    <w:p w:rsidR="00AF0088" w:rsidRPr="00F73D13" w:rsidDel="00444C2A" w:rsidRDefault="00AF0088" w:rsidP="00AF0088">
      <w:pPr>
        <w:rPr>
          <w:del w:id="2415" w:author="Kristiansson, Göran" w:date="2012-11-02T10:22:00Z"/>
          <w:lang w:val="en-US"/>
        </w:rPr>
      </w:pPr>
      <w:del w:id="2416" w:author="Kristiansson, Göran" w:date="2012-11-02T10:22:00Z">
        <w:r w:rsidRPr="00F73D13" w:rsidDel="00444C2A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F73D13" w:rsidDel="00444C2A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0:StoreLogResponse</w:delText>
        </w:r>
        <w:r w:rsidRPr="00F73D13" w:rsidDel="00444C2A">
          <w:rPr>
            <w:rFonts w:ascii="Consolas" w:eastAsia="Times New Roman" w:hAnsi="Consolas" w:cs="Consolas"/>
            <w:noProof w:val="0"/>
            <w:color w:val="FF0000"/>
            <w:sz w:val="16"/>
            <w:szCs w:val="16"/>
            <w:lang w:val="en-US" w:eastAsia="sv-SE"/>
          </w:rPr>
          <w:delText xml:space="preserve"> xmlns:ns0</w:delText>
        </w:r>
        <w:r w:rsidRPr="00F73D13" w:rsidDel="00444C2A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=</w:delText>
        </w:r>
        <w:r w:rsidRPr="00F73D13" w:rsidDel="00444C2A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"</w:delText>
        </w:r>
        <w:r w:rsidRPr="00F73D13" w:rsidDel="00444C2A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urn:riv:ehr:log:store:StoreLogResponder:1</w:delText>
        </w:r>
        <w:r w:rsidRPr="00F73D13" w:rsidDel="00444C2A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"</w:delText>
        </w:r>
        <w:r w:rsidRPr="00F73D13" w:rsidDel="00444C2A">
          <w:rPr>
            <w:rFonts w:ascii="Consolas" w:eastAsia="Times New Roman" w:hAnsi="Consolas" w:cs="Consolas"/>
            <w:noProof w:val="0"/>
            <w:color w:val="FF0000"/>
            <w:sz w:val="16"/>
            <w:szCs w:val="16"/>
            <w:lang w:val="en-US" w:eastAsia="sv-SE"/>
          </w:rPr>
          <w:delText xml:space="preserve"> xmlns:ns1</w:delText>
        </w:r>
        <w:r w:rsidRPr="00F73D13" w:rsidDel="00444C2A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=</w:delText>
        </w:r>
        <w:r w:rsidRPr="00F73D13" w:rsidDel="00444C2A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"</w:delText>
        </w:r>
        <w:r w:rsidRPr="00F73D13" w:rsidDel="00444C2A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urn:riv:ehr:log:store:1</w:delText>
        </w:r>
        <w:r w:rsidRPr="00F73D13" w:rsidDel="00444C2A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"</w:delText>
        </w:r>
        <w:r w:rsidRPr="00F73D13" w:rsidDel="00444C2A">
          <w:rPr>
            <w:rFonts w:ascii="Consolas" w:eastAsia="Times New Roman" w:hAnsi="Consolas" w:cs="Consolas"/>
            <w:noProof w:val="0"/>
            <w:color w:val="FF0000"/>
            <w:sz w:val="16"/>
            <w:szCs w:val="16"/>
            <w:lang w:val="en-US" w:eastAsia="sv-SE"/>
          </w:rPr>
          <w:delText xml:space="preserve"> xmlns:ns2</w:delText>
        </w:r>
        <w:r w:rsidRPr="00F73D13" w:rsidDel="00444C2A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=</w:delText>
        </w:r>
        <w:r w:rsidRPr="00F73D13" w:rsidDel="00444C2A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"</w:delText>
        </w:r>
        <w:r w:rsidRPr="00F73D13" w:rsidDel="00444C2A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urn:riv:ehr:log:1</w:delText>
        </w:r>
        <w:r w:rsidRPr="00F73D13" w:rsidDel="00444C2A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"</w:delText>
        </w:r>
        <w:r w:rsidRPr="00F73D13" w:rsidDel="00444C2A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F73D13" w:rsidDel="00444C2A" w:rsidRDefault="00AF0088" w:rsidP="00AF0088">
      <w:pPr>
        <w:ind w:left="440"/>
        <w:rPr>
          <w:del w:id="2417" w:author="Kristiansson, Göran" w:date="2012-11-02T10:22:00Z"/>
          <w:lang w:val="en-US"/>
        </w:rPr>
      </w:pPr>
      <w:del w:id="2418" w:author="Kristiansson, Göran" w:date="2012-11-02T10:22:00Z">
        <w:r w:rsidRPr="00F73D13" w:rsidDel="00444C2A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F73D13" w:rsidDel="00444C2A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0:StoreLog</w:delText>
        </w:r>
        <w:r w:rsidRPr="00F73D13" w:rsidDel="00444C2A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F73D13" w:rsidDel="00444C2A" w:rsidRDefault="00AF0088" w:rsidP="00AF0088">
      <w:pPr>
        <w:ind w:left="880"/>
        <w:rPr>
          <w:del w:id="2419" w:author="Kristiansson, Göran" w:date="2012-11-02T10:22:00Z"/>
          <w:lang w:val="en-US"/>
        </w:rPr>
      </w:pPr>
      <w:del w:id="2420" w:author="Kristiansson, Göran" w:date="2012-11-02T10:22:00Z">
        <w:r w:rsidRPr="00F73D13" w:rsidDel="00444C2A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F73D13" w:rsidDel="00444C2A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ResultCode</w:delText>
        </w:r>
        <w:r w:rsidRPr="00F73D13" w:rsidDel="00444C2A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F73D13" w:rsidDel="00444C2A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F73D13" w:rsidDel="00444C2A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F73D13" w:rsidDel="00444C2A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ResultCode</w:delText>
        </w:r>
        <w:r w:rsidRPr="00F73D13" w:rsidDel="00444C2A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F73D13" w:rsidDel="00444C2A" w:rsidRDefault="00AF0088" w:rsidP="00AF0088">
      <w:pPr>
        <w:ind w:left="880"/>
        <w:rPr>
          <w:del w:id="2421" w:author="Kristiansson, Göran" w:date="2012-11-02T10:22:00Z"/>
          <w:lang w:val="en-US"/>
        </w:rPr>
      </w:pPr>
      <w:del w:id="2422" w:author="Kristiansson, Göran" w:date="2012-11-02T10:22:00Z">
        <w:r w:rsidRPr="00F73D13" w:rsidDel="00444C2A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</w:delText>
        </w:r>
        <w:r w:rsidRPr="00F73D13" w:rsidDel="00444C2A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ResultText</w:delText>
        </w:r>
        <w:r w:rsidRPr="00F73D13" w:rsidDel="00444C2A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  <w:r w:rsidRPr="00F73D13" w:rsidDel="00444C2A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delText>?</w:delText>
        </w:r>
        <w:r w:rsidRPr="00F73D13" w:rsidDel="00444C2A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F73D13" w:rsidDel="00444C2A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2:ResultText</w:delText>
        </w:r>
        <w:r w:rsidRPr="00F73D13" w:rsidDel="00444C2A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F73D13" w:rsidDel="00444C2A" w:rsidRDefault="00AF0088" w:rsidP="00AF0088">
      <w:pPr>
        <w:ind w:left="440"/>
        <w:rPr>
          <w:del w:id="2423" w:author="Kristiansson, Göran" w:date="2012-11-02T10:22:00Z"/>
          <w:lang w:val="en-US"/>
        </w:rPr>
      </w:pPr>
      <w:del w:id="2424" w:author="Kristiansson, Göran" w:date="2012-11-02T10:22:00Z">
        <w:r w:rsidRPr="00F73D13" w:rsidDel="00444C2A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F73D13" w:rsidDel="00444C2A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0:StoreLog</w:delText>
        </w:r>
        <w:r w:rsidRPr="00F73D13" w:rsidDel="00444C2A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AF0088" w:rsidRPr="00F73D13" w:rsidDel="00444C2A" w:rsidRDefault="00AF0088" w:rsidP="00AF0088">
      <w:pPr>
        <w:rPr>
          <w:del w:id="2425" w:author="Kristiansson, Göran" w:date="2012-11-02T10:22:00Z"/>
          <w:lang w:val="en-US"/>
        </w:rPr>
      </w:pPr>
      <w:del w:id="2426" w:author="Kristiansson, Göran" w:date="2012-11-02T10:22:00Z">
        <w:r w:rsidRPr="00F73D13" w:rsidDel="00444C2A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lt;/</w:delText>
        </w:r>
        <w:r w:rsidRPr="00F73D13" w:rsidDel="00444C2A"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delText>ns0:StoreLogResponse</w:delText>
        </w:r>
        <w:r w:rsidRPr="00F73D13" w:rsidDel="00444C2A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delText>&gt;</w:delText>
        </w:r>
      </w:del>
    </w:p>
    <w:p w:rsidR="004132F0" w:rsidRDefault="004132F0" w:rsidP="004132F0">
      <w:pPr>
        <w:pStyle w:val="Rubrik1"/>
      </w:pPr>
      <w:bookmarkStart w:id="2427" w:name="_Toc339897404"/>
      <w:r>
        <w:lastRenderedPageBreak/>
        <w:t>GetAccessLogsForPatient</w:t>
      </w:r>
      <w:bookmarkEnd w:id="2427"/>
    </w:p>
    <w:p w:rsidR="004132F0" w:rsidRDefault="004132F0" w:rsidP="004132F0">
      <w:r>
        <w:t>Tjänst som returnerar lista för angiven patient, vilka vårdgivare som har haft åtkomst till information. Informationen som returneras innehåller även tidpunk</w:t>
      </w:r>
      <w:r w:rsidR="007F4DAB">
        <w:t>t</w:t>
      </w:r>
      <w:r>
        <w:t xml:space="preserve">, syfte och typ av resurs.       </w:t>
      </w:r>
      <w:r>
        <w:tab/>
      </w:r>
    </w:p>
    <w:p w:rsidR="004132F0" w:rsidRDefault="004132F0" w:rsidP="004132F0">
      <w:r>
        <w:t>Logguttaget begränsas av angivet datumintervall.</w:t>
      </w:r>
    </w:p>
    <w:p w:rsidR="004132F0" w:rsidRDefault="004132F0" w:rsidP="004132F0"/>
    <w:p w:rsidR="004132F0" w:rsidRDefault="004132F0" w:rsidP="004132F0">
      <w:r>
        <w:t>Tjänsten returnerar en lista med vårdgivare (kan vara noll dvs en tom lista) om resultatkod är OK .</w:t>
      </w:r>
    </w:p>
    <w:p w:rsidR="004132F0" w:rsidRDefault="004132F0" w:rsidP="004132F0"/>
    <w:p w:rsidR="004132F0" w:rsidRDefault="004132F0" w:rsidP="004132F0">
      <w:r>
        <w:t>Tjänsten returnerar alltid inom 15 sekunder, även ifall rapporten ännu inte har hunnit skapats. Tiden är konfigurerbar av systemet och kan ändras vid behov.</w:t>
      </w:r>
    </w:p>
    <w:p w:rsidR="004132F0" w:rsidRDefault="004132F0" w:rsidP="004132F0"/>
    <w:p w:rsidR="004132F0" w:rsidRDefault="004132F0" w:rsidP="004132F0">
      <w:r>
        <w: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t>
      </w:r>
    </w:p>
    <w:p w:rsidR="004132F0" w:rsidRDefault="004132F0" w:rsidP="004132F0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:rsidR="004132F0" w:rsidRDefault="004132F0" w:rsidP="004132F0">
      <w:r>
        <w:t>queueTime rekomenderas att användas av det anropande systemet för att bestämma när nästa anrop ska ske.</w:t>
      </w:r>
    </w:p>
    <w:p w:rsidR="004132F0" w:rsidRDefault="004132F0" w:rsidP="004132F0">
      <w:r>
        <w:t>VIKTIGT att ytterligare anrop sker med queuedReportId om tidigare anrop avslutats med felkod REPORTONQUEUE eller REPORTINPROCESS för att inte köa upp flera rapporter.</w:t>
      </w:r>
    </w:p>
    <w:p w:rsidR="004132F0" w:rsidRDefault="004132F0" w:rsidP="004132F0"/>
    <w:p w:rsidR="004132F0" w:rsidRDefault="004132F0" w:rsidP="004132F0">
      <w:r>
        <w:t>Tjänsten returnerar statuskod REPORTNOTFOUND ifall man har angett ett felaktigt id(queuedReportId) för att hämta rapport. Ingen ny rapport skapas.</w:t>
      </w:r>
    </w:p>
    <w:p w:rsidR="004132F0" w:rsidRDefault="004132F0" w:rsidP="004132F0"/>
    <w:p w:rsidR="004132F0" w:rsidRDefault="004132F0" w:rsidP="004132F0">
      <w:r>
        <w:t>Tjänsten returnerar max 10000 loggposter. Om fler loggposter finns i rapportuttaget avslutas anropet med felkod MAXQUERYRESULTEXCEEDED. Datumintervall kan då justeras för ett mindra antal loggposter.</w:t>
      </w:r>
    </w:p>
    <w:p w:rsidR="004132F0" w:rsidRDefault="004132F0" w:rsidP="004132F0">
      <w:r>
        <w:t>Max antal loggposter som kan returneras är konfigurerbart av systemet och kan ändras vid behov.</w:t>
      </w:r>
    </w:p>
    <w:p w:rsidR="004132F0" w:rsidRDefault="004132F0" w:rsidP="004132F0">
      <w:pPr>
        <w:pStyle w:val="Rubrik2"/>
      </w:pPr>
      <w:r>
        <w:t>Frivillighet</w:t>
      </w:r>
    </w:p>
    <w:p w:rsidR="004132F0" w:rsidRDefault="004132F0" w:rsidP="004132F0">
      <w:r>
        <w:t>Obligatorisk.</w:t>
      </w:r>
    </w:p>
    <w:p w:rsidR="004132F0" w:rsidRDefault="004132F0" w:rsidP="004132F0">
      <w:pPr>
        <w:pStyle w:val="Rubrik2"/>
      </w:pPr>
      <w:r>
        <w:t>Version</w:t>
      </w:r>
    </w:p>
    <w:p w:rsidR="004132F0" w:rsidRDefault="004132F0" w:rsidP="004132F0">
      <w:r>
        <w:t>1.0</w:t>
      </w:r>
    </w:p>
    <w:p w:rsidR="004132F0" w:rsidRDefault="004132F0" w:rsidP="004132F0">
      <w:pPr>
        <w:pStyle w:val="Rubrik2"/>
      </w:pPr>
      <w:r>
        <w:t>SLA-krav</w:t>
      </w:r>
    </w:p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4132F0" w:rsidTr="00007258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4132F0" w:rsidTr="00007258">
        <w:tc>
          <w:tcPr>
            <w:tcW w:w="2400" w:type="dxa"/>
          </w:tcPr>
          <w:p w:rsidR="004132F0" w:rsidRDefault="004132F0" w:rsidP="00007258">
            <w:r>
              <w:t>Svarstid</w:t>
            </w:r>
          </w:p>
        </w:tc>
        <w:tc>
          <w:tcPr>
            <w:tcW w:w="4000" w:type="dxa"/>
          </w:tcPr>
          <w:p w:rsidR="004132F0" w:rsidRDefault="004132F0" w:rsidP="00007258"/>
        </w:tc>
        <w:tc>
          <w:tcPr>
            <w:tcW w:w="3700" w:type="dxa"/>
          </w:tcPr>
          <w:p w:rsidR="004132F0" w:rsidRDefault="004132F0" w:rsidP="00007258"/>
        </w:tc>
      </w:tr>
      <w:tr w:rsidR="004132F0" w:rsidTr="00007258">
        <w:tc>
          <w:tcPr>
            <w:tcW w:w="2400" w:type="dxa"/>
          </w:tcPr>
          <w:p w:rsidR="004132F0" w:rsidRDefault="004132F0" w:rsidP="00007258">
            <w:r>
              <w:t>Tillgänglighet</w:t>
            </w:r>
          </w:p>
        </w:tc>
        <w:tc>
          <w:tcPr>
            <w:tcW w:w="4000" w:type="dxa"/>
          </w:tcPr>
          <w:p w:rsidR="004132F0" w:rsidRDefault="004132F0" w:rsidP="00007258">
            <w:r>
              <w:t>99,80%</w:t>
            </w:r>
          </w:p>
        </w:tc>
        <w:tc>
          <w:tcPr>
            <w:tcW w:w="3700" w:type="dxa"/>
          </w:tcPr>
          <w:p w:rsidR="004132F0" w:rsidRDefault="004132F0" w:rsidP="00007258"/>
        </w:tc>
      </w:tr>
      <w:tr w:rsidR="004132F0" w:rsidTr="00007258">
        <w:tc>
          <w:tcPr>
            <w:tcW w:w="2400" w:type="dxa"/>
          </w:tcPr>
          <w:p w:rsidR="004132F0" w:rsidRDefault="004132F0" w:rsidP="00007258">
            <w:r>
              <w:t>Last</w:t>
            </w:r>
          </w:p>
        </w:tc>
        <w:tc>
          <w:tcPr>
            <w:tcW w:w="4000" w:type="dxa"/>
          </w:tcPr>
          <w:p w:rsidR="004132F0" w:rsidRDefault="004132F0" w:rsidP="00007258"/>
        </w:tc>
        <w:tc>
          <w:tcPr>
            <w:tcW w:w="3700" w:type="dxa"/>
          </w:tcPr>
          <w:p w:rsidR="004132F0" w:rsidRDefault="004132F0" w:rsidP="00007258"/>
        </w:tc>
      </w:tr>
      <w:tr w:rsidR="004132F0" w:rsidTr="00007258">
        <w:tc>
          <w:tcPr>
            <w:tcW w:w="2400" w:type="dxa"/>
          </w:tcPr>
          <w:p w:rsidR="004132F0" w:rsidRDefault="004132F0" w:rsidP="00007258">
            <w:r>
              <w:t>Aktualitet</w:t>
            </w:r>
          </w:p>
        </w:tc>
        <w:tc>
          <w:tcPr>
            <w:tcW w:w="4000" w:type="dxa"/>
          </w:tcPr>
          <w:p w:rsidR="004132F0" w:rsidRDefault="004132F0" w:rsidP="00007258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:rsidR="004132F0" w:rsidRDefault="004132F0" w:rsidP="00007258"/>
        </w:tc>
      </w:tr>
    </w:tbl>
    <w:p w:rsidR="004132F0" w:rsidRDefault="004132F0" w:rsidP="004132F0">
      <w:pPr>
        <w:pStyle w:val="Rubrik2"/>
      </w:pPr>
      <w:r>
        <w:t>Fältregler</w:t>
      </w:r>
    </w:p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:rsidTr="00007258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lastRenderedPageBreak/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:rsidTr="00007258"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4132F0" w:rsidRDefault="004132F0" w:rsidP="00007258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4132F0" w:rsidRDefault="004132F0" w:rsidP="00007258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4132F0" w:rsidRDefault="004132F0" w:rsidP="00007258">
            <w:pPr>
              <w:rPr>
                <w:b/>
              </w:rPr>
            </w:pP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patientId</w:t>
            </w:r>
          </w:p>
        </w:tc>
        <w:tc>
          <w:tcPr>
            <w:tcW w:w="2000" w:type="dxa"/>
          </w:tcPr>
          <w:p w:rsidR="004132F0" w:rsidRDefault="004132F0" w:rsidP="00007258">
            <w:r>
              <w:t>log:PersonId</w:t>
            </w:r>
          </w:p>
        </w:tc>
        <w:tc>
          <w:tcPr>
            <w:tcW w:w="4000" w:type="dxa"/>
          </w:tcPr>
          <w:p w:rsidR="004132F0" w:rsidRDefault="004132F0" w:rsidP="00007258">
            <w:r>
              <w:t>Patientens personnummer, samordningsnummer, alternativt reservnummer som någon vårdgivare haft åtkomst till.</w:t>
            </w:r>
          </w:p>
        </w:tc>
        <w:tc>
          <w:tcPr>
            <w:tcW w:w="1300" w:type="dxa"/>
          </w:tcPr>
          <w:p w:rsidR="004132F0" w:rsidRDefault="004132F0" w:rsidP="00007258">
            <w:r>
              <w:t>1..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fromDate</w:t>
            </w:r>
          </w:p>
        </w:tc>
        <w:tc>
          <w:tcPr>
            <w:tcW w:w="2000" w:type="dxa"/>
          </w:tcPr>
          <w:p w:rsidR="004132F0" w:rsidRDefault="004132F0" w:rsidP="00007258">
            <w:r>
              <w:t>xs:dateTime</w:t>
            </w:r>
          </w:p>
        </w:tc>
        <w:tc>
          <w:tcPr>
            <w:tcW w:w="4000" w:type="dxa"/>
          </w:tcPr>
          <w:p w:rsidR="004132F0" w:rsidRDefault="004132F0" w:rsidP="00007258">
            <w:r>
              <w:t>Obligatoriskt startdatum för att begränsa rapportuttaget.</w:t>
            </w:r>
          </w:p>
        </w:tc>
        <w:tc>
          <w:tcPr>
            <w:tcW w:w="1300" w:type="dxa"/>
          </w:tcPr>
          <w:p w:rsidR="004132F0" w:rsidRDefault="004132F0" w:rsidP="00007258">
            <w:r>
              <w:t>1..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toDate</w:t>
            </w:r>
          </w:p>
        </w:tc>
        <w:tc>
          <w:tcPr>
            <w:tcW w:w="2000" w:type="dxa"/>
          </w:tcPr>
          <w:p w:rsidR="004132F0" w:rsidRDefault="004132F0" w:rsidP="00007258">
            <w:r>
              <w:t>xs:dateTime</w:t>
            </w:r>
          </w:p>
        </w:tc>
        <w:tc>
          <w:tcPr>
            <w:tcW w:w="4000" w:type="dxa"/>
          </w:tcPr>
          <w:p w:rsidR="004132F0" w:rsidRDefault="004132F0" w:rsidP="00007258">
            <w:r>
              <w:t>Obligatoriskt slutdatum för att begränsa rapportuttaget.</w:t>
            </w:r>
          </w:p>
        </w:tc>
        <w:tc>
          <w:tcPr>
            <w:tcW w:w="1300" w:type="dxa"/>
          </w:tcPr>
          <w:p w:rsidR="004132F0" w:rsidRDefault="004132F0" w:rsidP="00007258">
            <w:r>
              <w:t>1..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queuedReportId</w:t>
            </w:r>
          </w:p>
        </w:tc>
        <w:tc>
          <w:tcPr>
            <w:tcW w:w="2000" w:type="dxa"/>
          </w:tcPr>
          <w:p w:rsidR="004132F0" w:rsidRDefault="004132F0" w:rsidP="00007258">
            <w:r>
              <w:t>log:Id</w:t>
            </w:r>
          </w:p>
        </w:tc>
        <w:tc>
          <w:tcPr>
            <w:tcW w:w="4000" w:type="dxa"/>
          </w:tcPr>
          <w:p w:rsidR="004132F0" w:rsidRDefault="004132F0" w:rsidP="00007258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300" w:type="dxa"/>
          </w:tcPr>
          <w:p w:rsidR="004132F0" w:rsidRDefault="004132F0" w:rsidP="00007258">
            <w:r>
              <w:t>0..1</w:t>
            </w:r>
          </w:p>
        </w:tc>
      </w:tr>
      <w:tr w:rsidR="004132F0" w:rsidTr="00007258"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4132F0" w:rsidRDefault="004132F0" w:rsidP="00007258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4132F0" w:rsidRDefault="004132F0" w:rsidP="00007258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4132F0" w:rsidRDefault="004132F0" w:rsidP="00007258">
            <w:pPr>
              <w:rPr>
                <w:b/>
              </w:rPr>
            </w:pP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getAccessLogsForPatient</w:t>
            </w:r>
          </w:p>
        </w:tc>
        <w:tc>
          <w:tcPr>
            <w:tcW w:w="2000" w:type="dxa"/>
          </w:tcPr>
          <w:p w:rsidR="004132F0" w:rsidRDefault="004132F0" w:rsidP="00007258">
            <w:r>
              <w:t>log.querying:AccessLogsResult</w:t>
            </w:r>
          </w:p>
        </w:tc>
        <w:tc>
          <w:tcPr>
            <w:tcW w:w="4000" w:type="dxa"/>
          </w:tcPr>
          <w:p w:rsidR="004132F0" w:rsidRDefault="004132F0" w:rsidP="00007258">
            <w:r>
              <w:t xml:space="preserve">Resultatobjekt med status hurvida tjänsten returnerar ok eller om fel uppstått. Om tjänsten utförts korrekt returneras en lista med patientinformation och resultatkod OK. </w:t>
            </w:r>
          </w:p>
          <w:p w:rsidR="004132F0" w:rsidRDefault="004132F0" w:rsidP="00007258">
            <w:r>
              <w:t>Vid eventuella fel i tjänsteanropet returneras ingen patientinformation. Statuskod som beskriver orsaken till fel returneras då tillsammans med ett felmeddelande.</w:t>
            </w:r>
          </w:p>
        </w:tc>
        <w:tc>
          <w:tcPr>
            <w:tcW w:w="1300" w:type="dxa"/>
          </w:tcPr>
          <w:p w:rsidR="004132F0" w:rsidRDefault="004132F0" w:rsidP="00007258">
            <w:r>
              <w:t>1..1</w:t>
            </w:r>
          </w:p>
        </w:tc>
      </w:tr>
    </w:tbl>
    <w:p w:rsidR="004132F0" w:rsidRDefault="004132F0" w:rsidP="004132F0">
      <w:pPr>
        <w:pStyle w:val="Rubrik2"/>
      </w:pPr>
      <w:r>
        <w:t>Regler</w:t>
      </w:r>
    </w:p>
    <w:p w:rsidR="004132F0" w:rsidRDefault="004132F0" w:rsidP="004132F0">
      <w:r>
        <w:t>Tjänsten skall kontrollera om anropande system har behörighet till logginformation.</w:t>
      </w:r>
    </w:p>
    <w:p w:rsidR="004132F0" w:rsidRDefault="004132F0" w:rsidP="004132F0">
      <w:pPr>
        <w:pStyle w:val="Rubrik2"/>
      </w:pPr>
      <w:r>
        <w:t>Tjänsteinteraktion</w:t>
      </w:r>
    </w:p>
    <w:p w:rsidR="004132F0" w:rsidRDefault="004132F0" w:rsidP="004132F0">
      <w:r>
        <w:t>GetAccessLogsForPatient</w:t>
      </w:r>
    </w:p>
    <w:p w:rsidR="004132F0" w:rsidRDefault="004132F0" w:rsidP="004132F0">
      <w:pPr>
        <w:pStyle w:val="Rubrik2"/>
      </w:pPr>
      <w:r>
        <w:t>Exempel</w:t>
      </w:r>
    </w:p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:rsidR="004132F0" w:rsidRDefault="004132F0" w:rsidP="004132F0"/>
    <w:p w:rsidR="004132F0" w:rsidRDefault="004132F0" w:rsidP="004132F0">
      <w:r>
        <w:t>Följande XML visar strukturen på ett anrop till tjänsten.</w:t>
      </w:r>
    </w:p>
    <w:p w:rsidR="004132F0" w:rsidRDefault="004132F0" w:rsidP="004132F0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Request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Access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FromDat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FromDat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Default="004132F0" w:rsidP="004132F0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Reques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:rsidR="004132F0" w:rsidRDefault="004132F0" w:rsidP="004132F0"/>
    <w:p w:rsidR="004132F0" w:rsidRDefault="004132F0" w:rsidP="004132F0">
      <w:r>
        <w:t>Följande XML visar strukturen på svarsmeddelandet från tjänsten.</w:t>
      </w:r>
    </w:p>
    <w:p w:rsidR="004132F0" w:rsidRDefault="004132F0" w:rsidP="004132F0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Response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Access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Default="004132F0" w:rsidP="004132F0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lastRenderedPageBreak/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AccesssLo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AccessLog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Access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Access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Access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Default="004132F0" w:rsidP="004132F0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AccesssLogs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Default="004132F0" w:rsidP="004132F0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Respons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Default="004132F0" w:rsidP="004132F0">
      <w:pPr>
        <w:pStyle w:val="Rubrik1"/>
      </w:pPr>
      <w:bookmarkStart w:id="2428" w:name="_Toc339897405"/>
      <w:r>
        <w:lastRenderedPageBreak/>
        <w:t>GetInfoLogsForCareProvider</w:t>
      </w:r>
      <w:bookmarkEnd w:id="2428"/>
    </w:p>
    <w:p w:rsidR="004132F0" w:rsidRDefault="004132F0" w:rsidP="004132F0">
      <w:r>
        <w:t>Tjänst som returnerar lista för angiven vårdgivare, vilka vårdgivare som har haft åtkomst till vårdgivarens information där vårdgivaren är informationsägare.</w:t>
      </w:r>
      <w:r>
        <w:tab/>
      </w:r>
      <w:r>
        <w:tab/>
        <w:t xml:space="preserve"> </w:t>
      </w:r>
    </w:p>
    <w:p w:rsidR="004132F0" w:rsidRDefault="004132F0" w:rsidP="004132F0">
      <w:r>
        <w:t xml:space="preserve">Logguttaget begränsas av angivet datumintervall. </w:t>
      </w:r>
    </w:p>
    <w:p w:rsidR="004132F0" w:rsidRDefault="004132F0" w:rsidP="004132F0"/>
    <w:p w:rsidR="004132F0" w:rsidRDefault="004132F0" w:rsidP="004132F0">
      <w:r>
        <w:t>Tjänsten returnerar en lista med vårdgivare (kan vara noll dvs en tom lista) om resultatkod är OK.</w:t>
      </w:r>
      <w:r>
        <w:tab/>
      </w:r>
      <w:r>
        <w:tab/>
      </w:r>
    </w:p>
    <w:p w:rsidR="004132F0" w:rsidRDefault="004132F0" w:rsidP="004132F0"/>
    <w:p w:rsidR="004132F0" w:rsidRDefault="004132F0" w:rsidP="004132F0">
      <w:r>
        <w:t>Tjänsten returnerar alltid inom 15 sekunder, även ifall rapporten ännu inte har hunnit skapats. Tiden är konfigurerbar av systemet och kan ändras vid behov.</w:t>
      </w:r>
    </w:p>
    <w:p w:rsidR="004132F0" w:rsidRDefault="004132F0" w:rsidP="004132F0"/>
    <w:p w:rsidR="004132F0" w:rsidRDefault="004132F0" w:rsidP="004132F0">
      <w:r>
        <w: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t>
      </w:r>
    </w:p>
    <w:p w:rsidR="004132F0" w:rsidRDefault="004132F0" w:rsidP="004132F0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:rsidR="004132F0" w:rsidRDefault="004132F0" w:rsidP="004132F0">
      <w:r>
        <w:t>queueTime rekomenderas att användas av det anropande systemet för att bestämma när nästa anrop ska ske.</w:t>
      </w:r>
    </w:p>
    <w:p w:rsidR="004132F0" w:rsidRDefault="004132F0" w:rsidP="004132F0">
      <w:r>
        <w:t>VIKTIGT att ytterligare anrop sker med queuedReportId om tidigare anrop avslutats med felkod REPORTONQUEUE eller REPORTINPROCESS för att inte köa upp flera rapporter.</w:t>
      </w:r>
    </w:p>
    <w:p w:rsidR="004132F0" w:rsidRDefault="004132F0" w:rsidP="004132F0"/>
    <w:p w:rsidR="004132F0" w:rsidRDefault="004132F0" w:rsidP="004132F0">
      <w:r>
        <w:t>Tjänsten returnerar statuskod REPORTNOTFOUND ifall man har angett ett felaktigt id(queuedReportId) för att hämta rapport. Ingen ny rapport skapas.</w:t>
      </w:r>
    </w:p>
    <w:p w:rsidR="004132F0" w:rsidRDefault="004132F0" w:rsidP="004132F0"/>
    <w:p w:rsidR="004132F0" w:rsidRDefault="004132F0" w:rsidP="004132F0">
      <w:r>
        <w:t>Tjänsten returnerar max 10000 loggposter. Om fler loggposter finns i rapportuttaget avslutas anropet med felkod MAXQUERYRESULTEXCEEDED. Datumintervall kan då justeras för ett mindra antal loggposter.</w:t>
      </w:r>
    </w:p>
    <w:p w:rsidR="004132F0" w:rsidRDefault="004132F0" w:rsidP="004132F0">
      <w:r>
        <w:t>Max antal loggposter som kan returneras är konfigurerbart av systemet och kan ändras vid behov.</w:t>
      </w:r>
    </w:p>
    <w:p w:rsidR="004132F0" w:rsidRDefault="004132F0" w:rsidP="004132F0">
      <w:pPr>
        <w:pStyle w:val="Rubrik2"/>
      </w:pPr>
      <w:r>
        <w:t>Frivillighet</w:t>
      </w:r>
    </w:p>
    <w:p w:rsidR="004132F0" w:rsidRDefault="004132F0" w:rsidP="004132F0">
      <w:r>
        <w:t>Obligatorisk.</w:t>
      </w:r>
    </w:p>
    <w:p w:rsidR="004132F0" w:rsidRDefault="004132F0" w:rsidP="004132F0">
      <w:pPr>
        <w:pStyle w:val="Rubrik2"/>
      </w:pPr>
      <w:r>
        <w:t>Version</w:t>
      </w:r>
    </w:p>
    <w:p w:rsidR="004132F0" w:rsidRDefault="004132F0" w:rsidP="004132F0">
      <w:r>
        <w:t>1.0</w:t>
      </w:r>
    </w:p>
    <w:p w:rsidR="004132F0" w:rsidRDefault="004132F0" w:rsidP="004132F0">
      <w:pPr>
        <w:pStyle w:val="Rubrik2"/>
      </w:pPr>
      <w:r>
        <w:t>SLA-krav</w:t>
      </w:r>
    </w:p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4132F0" w:rsidTr="00007258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4132F0" w:rsidTr="00007258">
        <w:tc>
          <w:tcPr>
            <w:tcW w:w="2400" w:type="dxa"/>
          </w:tcPr>
          <w:p w:rsidR="004132F0" w:rsidRDefault="004132F0" w:rsidP="00007258">
            <w:r>
              <w:t>Svarstid</w:t>
            </w:r>
          </w:p>
        </w:tc>
        <w:tc>
          <w:tcPr>
            <w:tcW w:w="4000" w:type="dxa"/>
          </w:tcPr>
          <w:p w:rsidR="004132F0" w:rsidRDefault="004132F0" w:rsidP="00007258"/>
        </w:tc>
        <w:tc>
          <w:tcPr>
            <w:tcW w:w="3700" w:type="dxa"/>
          </w:tcPr>
          <w:p w:rsidR="004132F0" w:rsidRDefault="004132F0" w:rsidP="00007258"/>
        </w:tc>
      </w:tr>
      <w:tr w:rsidR="004132F0" w:rsidTr="00007258">
        <w:tc>
          <w:tcPr>
            <w:tcW w:w="2400" w:type="dxa"/>
          </w:tcPr>
          <w:p w:rsidR="004132F0" w:rsidRDefault="004132F0" w:rsidP="00007258">
            <w:r>
              <w:t>Tillgänglighet</w:t>
            </w:r>
          </w:p>
        </w:tc>
        <w:tc>
          <w:tcPr>
            <w:tcW w:w="4000" w:type="dxa"/>
          </w:tcPr>
          <w:p w:rsidR="004132F0" w:rsidRDefault="004132F0" w:rsidP="00007258">
            <w:r>
              <w:t>99,80%</w:t>
            </w:r>
          </w:p>
        </w:tc>
        <w:tc>
          <w:tcPr>
            <w:tcW w:w="3700" w:type="dxa"/>
          </w:tcPr>
          <w:p w:rsidR="004132F0" w:rsidRDefault="004132F0" w:rsidP="00007258"/>
        </w:tc>
      </w:tr>
      <w:tr w:rsidR="004132F0" w:rsidTr="00007258">
        <w:tc>
          <w:tcPr>
            <w:tcW w:w="2400" w:type="dxa"/>
          </w:tcPr>
          <w:p w:rsidR="004132F0" w:rsidRDefault="004132F0" w:rsidP="00007258">
            <w:r>
              <w:t>Last</w:t>
            </w:r>
          </w:p>
        </w:tc>
        <w:tc>
          <w:tcPr>
            <w:tcW w:w="4000" w:type="dxa"/>
          </w:tcPr>
          <w:p w:rsidR="004132F0" w:rsidRDefault="004132F0" w:rsidP="00007258"/>
        </w:tc>
        <w:tc>
          <w:tcPr>
            <w:tcW w:w="3700" w:type="dxa"/>
          </w:tcPr>
          <w:p w:rsidR="004132F0" w:rsidRDefault="004132F0" w:rsidP="00007258"/>
        </w:tc>
      </w:tr>
      <w:tr w:rsidR="004132F0" w:rsidTr="00007258">
        <w:tc>
          <w:tcPr>
            <w:tcW w:w="2400" w:type="dxa"/>
          </w:tcPr>
          <w:p w:rsidR="004132F0" w:rsidRDefault="004132F0" w:rsidP="00007258">
            <w:r>
              <w:t>Aktualitet</w:t>
            </w:r>
          </w:p>
        </w:tc>
        <w:tc>
          <w:tcPr>
            <w:tcW w:w="4000" w:type="dxa"/>
          </w:tcPr>
          <w:p w:rsidR="004132F0" w:rsidRDefault="004132F0" w:rsidP="00007258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:rsidR="004132F0" w:rsidRDefault="004132F0" w:rsidP="00007258"/>
        </w:tc>
      </w:tr>
    </w:tbl>
    <w:p w:rsidR="004132F0" w:rsidRDefault="004132F0" w:rsidP="004132F0">
      <w:pPr>
        <w:pStyle w:val="Rubrik2"/>
      </w:pPr>
      <w:r>
        <w:t>Fältregler</w:t>
      </w:r>
    </w:p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:rsidTr="00007258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:rsidTr="00007258"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4132F0" w:rsidRDefault="004132F0" w:rsidP="00007258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4132F0" w:rsidRDefault="004132F0" w:rsidP="00007258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4132F0" w:rsidRDefault="004132F0" w:rsidP="00007258">
            <w:pPr>
              <w:rPr>
                <w:b/>
              </w:rPr>
            </w:pP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careProviderId</w:t>
            </w:r>
          </w:p>
        </w:tc>
        <w:tc>
          <w:tcPr>
            <w:tcW w:w="2000" w:type="dxa"/>
          </w:tcPr>
          <w:p w:rsidR="004132F0" w:rsidRDefault="004132F0" w:rsidP="00007258">
            <w:r>
              <w:t>log:HsaId</w:t>
            </w:r>
          </w:p>
        </w:tc>
        <w:tc>
          <w:tcPr>
            <w:tcW w:w="4000" w:type="dxa"/>
          </w:tcPr>
          <w:p w:rsidR="004132F0" w:rsidRDefault="004132F0" w:rsidP="00007258">
            <w:r>
              <w:t>Vårdgivare som är informationsägare av loggpost.</w:t>
            </w:r>
          </w:p>
        </w:tc>
        <w:tc>
          <w:tcPr>
            <w:tcW w:w="1300" w:type="dxa"/>
          </w:tcPr>
          <w:p w:rsidR="004132F0" w:rsidRDefault="004132F0" w:rsidP="00007258">
            <w:r>
              <w:t>1..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fromDate</w:t>
            </w:r>
          </w:p>
        </w:tc>
        <w:tc>
          <w:tcPr>
            <w:tcW w:w="2000" w:type="dxa"/>
          </w:tcPr>
          <w:p w:rsidR="004132F0" w:rsidRDefault="004132F0" w:rsidP="00007258">
            <w:r>
              <w:t>xs:dateTime</w:t>
            </w:r>
          </w:p>
        </w:tc>
        <w:tc>
          <w:tcPr>
            <w:tcW w:w="4000" w:type="dxa"/>
          </w:tcPr>
          <w:p w:rsidR="004132F0" w:rsidRDefault="004132F0" w:rsidP="00007258">
            <w:r>
              <w:t>Obligatoriskt startdatum för att begränsa rapportuttaget.</w:t>
            </w:r>
          </w:p>
        </w:tc>
        <w:tc>
          <w:tcPr>
            <w:tcW w:w="1300" w:type="dxa"/>
          </w:tcPr>
          <w:p w:rsidR="004132F0" w:rsidRDefault="004132F0" w:rsidP="00007258">
            <w:r>
              <w:t>1..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toDate</w:t>
            </w:r>
          </w:p>
        </w:tc>
        <w:tc>
          <w:tcPr>
            <w:tcW w:w="2000" w:type="dxa"/>
          </w:tcPr>
          <w:p w:rsidR="004132F0" w:rsidRDefault="004132F0" w:rsidP="00007258">
            <w:r>
              <w:t>xs:dateTime</w:t>
            </w:r>
          </w:p>
        </w:tc>
        <w:tc>
          <w:tcPr>
            <w:tcW w:w="4000" w:type="dxa"/>
          </w:tcPr>
          <w:p w:rsidR="004132F0" w:rsidRDefault="004132F0" w:rsidP="00007258">
            <w:r>
              <w:t>Obligatoriskt slutdatum för att begränsa rapportuttaget.</w:t>
            </w:r>
          </w:p>
        </w:tc>
        <w:tc>
          <w:tcPr>
            <w:tcW w:w="1300" w:type="dxa"/>
          </w:tcPr>
          <w:p w:rsidR="004132F0" w:rsidRDefault="004132F0" w:rsidP="00007258">
            <w:r>
              <w:t>1..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queuedReportId</w:t>
            </w:r>
          </w:p>
        </w:tc>
        <w:tc>
          <w:tcPr>
            <w:tcW w:w="2000" w:type="dxa"/>
          </w:tcPr>
          <w:p w:rsidR="004132F0" w:rsidRDefault="004132F0" w:rsidP="00007258">
            <w:r>
              <w:t>log:Id</w:t>
            </w:r>
          </w:p>
        </w:tc>
        <w:tc>
          <w:tcPr>
            <w:tcW w:w="4000" w:type="dxa"/>
          </w:tcPr>
          <w:p w:rsidR="004132F0" w:rsidRDefault="004132F0" w:rsidP="00007258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300" w:type="dxa"/>
          </w:tcPr>
          <w:p w:rsidR="004132F0" w:rsidRDefault="004132F0" w:rsidP="00007258">
            <w:r>
              <w:t>0..1</w:t>
            </w:r>
          </w:p>
        </w:tc>
      </w:tr>
      <w:tr w:rsidR="004132F0" w:rsidTr="00007258"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4132F0" w:rsidRDefault="004132F0" w:rsidP="00007258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4132F0" w:rsidRDefault="004132F0" w:rsidP="00007258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4132F0" w:rsidRDefault="004132F0" w:rsidP="00007258">
            <w:pPr>
              <w:rPr>
                <w:b/>
              </w:rPr>
            </w:pP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getInfoLogsForCareProvider</w:t>
            </w:r>
          </w:p>
        </w:tc>
        <w:tc>
          <w:tcPr>
            <w:tcW w:w="2000" w:type="dxa"/>
          </w:tcPr>
          <w:p w:rsidR="004132F0" w:rsidRDefault="004132F0" w:rsidP="00007258">
            <w:r>
              <w:t>log.querying:InfoLogsResult</w:t>
            </w:r>
          </w:p>
        </w:tc>
        <w:tc>
          <w:tcPr>
            <w:tcW w:w="4000" w:type="dxa"/>
          </w:tcPr>
          <w:p w:rsidR="004132F0" w:rsidRDefault="004132F0" w:rsidP="00007258">
            <w:r>
              <w:t>Resultatobjekt med status hurvida tjänsten returnerar ok eller om fel uppstått. Om tjänsten utförts utan fel returneras en lista av vårdgivare samt resultatkod OK.</w:t>
            </w:r>
          </w:p>
          <w:p w:rsidR="004132F0" w:rsidRDefault="004132F0" w:rsidP="00007258">
            <w:r>
              <w:t>Vid eventuella fel i tjänsteanropet returneras inga vårdgivare. Statuskod som beskriver orsaken till fel returneras då tillsammans med ett felmeddelande.</w:t>
            </w:r>
          </w:p>
        </w:tc>
        <w:tc>
          <w:tcPr>
            <w:tcW w:w="1300" w:type="dxa"/>
          </w:tcPr>
          <w:p w:rsidR="004132F0" w:rsidRDefault="004132F0" w:rsidP="00007258">
            <w:r>
              <w:t>1..1</w:t>
            </w:r>
          </w:p>
        </w:tc>
      </w:tr>
    </w:tbl>
    <w:p w:rsidR="004132F0" w:rsidRDefault="004132F0" w:rsidP="004132F0">
      <w:pPr>
        <w:pStyle w:val="Rubrik2"/>
      </w:pPr>
      <w:r>
        <w:t>Regler</w:t>
      </w:r>
    </w:p>
    <w:p w:rsidR="004132F0" w:rsidRDefault="004132F0" w:rsidP="004132F0">
      <w:r>
        <w:t xml:space="preserve">Tjänsten skall kontrollera om anropande system har behörighet till logginformation genom att kontrollera att det efterfrågade informationsurvalet (vårdgivare) matchar anropande systemets certifikat. </w:t>
      </w:r>
    </w:p>
    <w:p w:rsidR="004132F0" w:rsidRDefault="004132F0" w:rsidP="004132F0">
      <w:r>
        <w:t>Logginformation som ej ges behörighet till skall undantas i svaret från tjänsten.</w:t>
      </w:r>
    </w:p>
    <w:p w:rsidR="004132F0" w:rsidRDefault="004132F0" w:rsidP="004132F0">
      <w:pPr>
        <w:pStyle w:val="Rubrik2"/>
      </w:pPr>
      <w:r>
        <w:t>Tjänsteinteraktion</w:t>
      </w:r>
    </w:p>
    <w:p w:rsidR="004132F0" w:rsidRDefault="004132F0" w:rsidP="004132F0">
      <w:r>
        <w:t>GetInfoLogsForCareProvider</w:t>
      </w:r>
    </w:p>
    <w:p w:rsidR="004132F0" w:rsidRDefault="004132F0" w:rsidP="004132F0">
      <w:pPr>
        <w:pStyle w:val="Rubrik2"/>
      </w:pPr>
      <w:r>
        <w:t>Exempel</w:t>
      </w:r>
    </w:p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:rsidR="004132F0" w:rsidRDefault="004132F0" w:rsidP="004132F0"/>
    <w:p w:rsidR="004132F0" w:rsidRDefault="004132F0" w:rsidP="004132F0">
      <w:r>
        <w:t>Följande XML visar strukturen på ett anrop till tjänsten.</w:t>
      </w:r>
    </w:p>
    <w:p w:rsidR="004132F0" w:rsidRPr="00443F48" w:rsidRDefault="004132F0" w:rsidP="004132F0">
      <w:pPr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InfoLogsForCareProviderRequest</w:t>
      </w:r>
      <w:r w:rsidRPr="00443F48">
        <w:rPr>
          <w:rFonts w:ascii="Consolas" w:eastAsia="Times New Roman" w:hAnsi="Consolas" w:cs="Consolas"/>
          <w:noProof w:val="0"/>
          <w:color w:val="FF0000"/>
          <w:sz w:val="16"/>
          <w:szCs w:val="16"/>
          <w:lang w:val="en-US" w:eastAsia="sv-SE"/>
        </w:rPr>
        <w:t xml:space="preserve"> xmlns:ns0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=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urn:riv:ehr:log:querying:GetInfoLogsForCareProviderResponder:1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FF0000"/>
          <w:sz w:val="16"/>
          <w:szCs w:val="16"/>
          <w:lang w:val="en-US" w:eastAsia="sv-SE"/>
        </w:rPr>
        <w:t xml:space="preserve"> xmlns:ns1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=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urn:riv:ehr:log:querying:1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InfoLogsForCareProviderReques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:rsidR="004132F0" w:rsidRDefault="004132F0" w:rsidP="004132F0"/>
    <w:p w:rsidR="004132F0" w:rsidRDefault="004132F0" w:rsidP="004132F0">
      <w:r>
        <w:t>Följande XML visar strukturen på svarsmeddelandet från tjänsten.</w:t>
      </w:r>
    </w:p>
    <w:p w:rsidR="004132F0" w:rsidRDefault="004132F0" w:rsidP="004132F0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CareProviderResponse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InfoLogsForCareProvider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CareProvider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Default="004132F0" w:rsidP="004132F0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lastRenderedPageBreak/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Start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Start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End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End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InfoLogsFor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4132F0" w:rsidRDefault="004132F0" w:rsidP="004132F0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CareProviderRespons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4132F0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</w:pPr>
    </w:p>
    <w:p w:rsidR="007638A2" w:rsidRDefault="007638A2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br w:type="page"/>
      </w:r>
    </w:p>
    <w:p w:rsidR="007638A2" w:rsidRDefault="007638A2" w:rsidP="007638A2">
      <w:pPr>
        <w:pStyle w:val="Rubrik1"/>
      </w:pPr>
      <w:bookmarkStart w:id="2429" w:name="_Toc339897406"/>
      <w:r>
        <w:lastRenderedPageBreak/>
        <w:t>GetInfoLogsForPatient</w:t>
      </w:r>
      <w:bookmarkEnd w:id="2429"/>
    </w:p>
    <w:p w:rsidR="007638A2" w:rsidRDefault="007638A2" w:rsidP="007638A2">
      <w:r>
        <w:t>Tjänst som returnerar lista för angiven vårdgivare samt patient, vilka vårdgivare som har haft åtkomst till vårdgivarens information där vårdgivaren är informationsägare</w:t>
      </w:r>
      <w:r>
        <w:tab/>
      </w:r>
      <w:r>
        <w:tab/>
      </w:r>
      <w:r>
        <w:tab/>
      </w:r>
      <w:r>
        <w:tab/>
        <w:t xml:space="preserve"> </w:t>
      </w:r>
    </w:p>
    <w:p w:rsidR="007638A2" w:rsidRDefault="007638A2" w:rsidP="007638A2">
      <w:r>
        <w:t xml:space="preserve">Logguttaget begränsas av angivet datumintervall. </w:t>
      </w:r>
    </w:p>
    <w:p w:rsidR="007638A2" w:rsidRDefault="007638A2" w:rsidP="007638A2"/>
    <w:p w:rsidR="007638A2" w:rsidRDefault="007638A2" w:rsidP="007638A2">
      <w:r>
        <w:t>Tjänsten returnerar en lista med vårdgivare (kan vara noll dvs en tom lista) om resultatkod är OK.</w:t>
      </w:r>
      <w:r>
        <w:tab/>
      </w:r>
      <w:r>
        <w:tab/>
      </w:r>
    </w:p>
    <w:p w:rsidR="007638A2" w:rsidRDefault="007638A2" w:rsidP="007638A2"/>
    <w:p w:rsidR="007638A2" w:rsidRDefault="007638A2" w:rsidP="007638A2">
      <w:r>
        <w:t>Tjänsten returnerar alltid inom 15 sekunder, även ifall rapporten ännu inte har hunnit skapats. Tiden är konfigurerbar av systemet och kan ändras vid behov.</w:t>
      </w:r>
    </w:p>
    <w:p w:rsidR="007638A2" w:rsidRDefault="007638A2" w:rsidP="007638A2"/>
    <w:p w:rsidR="007638A2" w:rsidRDefault="007638A2" w:rsidP="007638A2">
      <w:r>
        <w: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t>
      </w:r>
    </w:p>
    <w:p w:rsidR="007638A2" w:rsidRDefault="007638A2" w:rsidP="007638A2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:rsidR="007638A2" w:rsidRDefault="007638A2" w:rsidP="007638A2">
      <w:r>
        <w:t>queueTime rekomenderas att användas av det anropande systemet för att bestämma när nästa anrop ska ske.</w:t>
      </w:r>
    </w:p>
    <w:p w:rsidR="007638A2" w:rsidRDefault="007638A2" w:rsidP="007638A2">
      <w:r>
        <w:t>VIKTIGT att ytterligare anrop sker med queuedReportId om tidigare anrop avslutats med felkod REPORTONQUEUE eller REPORTINPROCESS för att inte köa upp flera rapporter.</w:t>
      </w:r>
    </w:p>
    <w:p w:rsidR="007638A2" w:rsidRDefault="007638A2" w:rsidP="007638A2"/>
    <w:p w:rsidR="007638A2" w:rsidRDefault="007638A2" w:rsidP="007638A2">
      <w:r>
        <w:t>Tjänsten returnerar statuskod REPORTNOTFOUND ifall man har angett ett felaktigt id(queuedReportId) för att hämta rapport. Ingen ny rapport skapas.</w:t>
      </w:r>
    </w:p>
    <w:p w:rsidR="007638A2" w:rsidRDefault="007638A2" w:rsidP="007638A2"/>
    <w:p w:rsidR="007638A2" w:rsidRDefault="007638A2" w:rsidP="007638A2">
      <w:r>
        <w:t>Tjänsten returnerar max 10000 loggposter. Om fler loggposter finns i rapportuttaget avslutas anropet med felkod MAXQUERYRESULTEXCEEDED. Datumintervall kan då justeras för ett mindra antal loggposter.</w:t>
      </w:r>
    </w:p>
    <w:p w:rsidR="007638A2" w:rsidRDefault="007638A2" w:rsidP="007638A2">
      <w:r>
        <w:t>Max antal loggposter som kan returneras är konfigurerbart av systemet och kan ändras vid behov.</w:t>
      </w:r>
    </w:p>
    <w:p w:rsidR="007638A2" w:rsidRDefault="007638A2" w:rsidP="007638A2">
      <w:pPr>
        <w:pStyle w:val="Rubrik2"/>
      </w:pPr>
      <w:r>
        <w:t>Frivillighet</w:t>
      </w:r>
    </w:p>
    <w:p w:rsidR="007638A2" w:rsidRDefault="007638A2" w:rsidP="007638A2">
      <w:r>
        <w:t>Obligatorisk.</w:t>
      </w:r>
    </w:p>
    <w:p w:rsidR="007638A2" w:rsidRDefault="007638A2" w:rsidP="007638A2">
      <w:pPr>
        <w:pStyle w:val="Rubrik2"/>
      </w:pPr>
      <w:r>
        <w:t>Version</w:t>
      </w:r>
    </w:p>
    <w:p w:rsidR="007638A2" w:rsidRDefault="007638A2" w:rsidP="007638A2">
      <w:r>
        <w:t>1.0</w:t>
      </w:r>
    </w:p>
    <w:p w:rsidR="007638A2" w:rsidRDefault="007638A2" w:rsidP="007638A2">
      <w:pPr>
        <w:pStyle w:val="Rubrik2"/>
      </w:pPr>
      <w:r>
        <w:t>SLA-krav</w:t>
      </w:r>
    </w:p>
    <w:p w:rsidR="007638A2" w:rsidRDefault="007638A2" w:rsidP="007638A2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7638A2" w:rsidTr="00007258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7638A2" w:rsidTr="00007258">
        <w:tc>
          <w:tcPr>
            <w:tcW w:w="2400" w:type="dxa"/>
          </w:tcPr>
          <w:p w:rsidR="007638A2" w:rsidRDefault="007638A2" w:rsidP="00007258">
            <w:r>
              <w:t>Svarstid</w:t>
            </w:r>
          </w:p>
        </w:tc>
        <w:tc>
          <w:tcPr>
            <w:tcW w:w="4000" w:type="dxa"/>
          </w:tcPr>
          <w:p w:rsidR="007638A2" w:rsidRDefault="007638A2" w:rsidP="00007258"/>
        </w:tc>
        <w:tc>
          <w:tcPr>
            <w:tcW w:w="3700" w:type="dxa"/>
          </w:tcPr>
          <w:p w:rsidR="007638A2" w:rsidRDefault="007638A2" w:rsidP="00007258"/>
        </w:tc>
      </w:tr>
      <w:tr w:rsidR="007638A2" w:rsidTr="00007258">
        <w:tc>
          <w:tcPr>
            <w:tcW w:w="2400" w:type="dxa"/>
          </w:tcPr>
          <w:p w:rsidR="007638A2" w:rsidRDefault="007638A2" w:rsidP="00007258">
            <w:r>
              <w:t>Tillgänglighet</w:t>
            </w:r>
          </w:p>
        </w:tc>
        <w:tc>
          <w:tcPr>
            <w:tcW w:w="4000" w:type="dxa"/>
          </w:tcPr>
          <w:p w:rsidR="007638A2" w:rsidRDefault="007638A2" w:rsidP="00007258">
            <w:r>
              <w:t>99,80%</w:t>
            </w:r>
          </w:p>
        </w:tc>
        <w:tc>
          <w:tcPr>
            <w:tcW w:w="3700" w:type="dxa"/>
          </w:tcPr>
          <w:p w:rsidR="007638A2" w:rsidRDefault="007638A2" w:rsidP="00007258"/>
        </w:tc>
      </w:tr>
      <w:tr w:rsidR="007638A2" w:rsidTr="00007258">
        <w:tc>
          <w:tcPr>
            <w:tcW w:w="2400" w:type="dxa"/>
          </w:tcPr>
          <w:p w:rsidR="007638A2" w:rsidRDefault="007638A2" w:rsidP="00007258">
            <w:r>
              <w:t>Last</w:t>
            </w:r>
          </w:p>
        </w:tc>
        <w:tc>
          <w:tcPr>
            <w:tcW w:w="4000" w:type="dxa"/>
          </w:tcPr>
          <w:p w:rsidR="007638A2" w:rsidRDefault="007638A2" w:rsidP="00007258"/>
        </w:tc>
        <w:tc>
          <w:tcPr>
            <w:tcW w:w="3700" w:type="dxa"/>
          </w:tcPr>
          <w:p w:rsidR="007638A2" w:rsidRDefault="007638A2" w:rsidP="00007258"/>
        </w:tc>
      </w:tr>
      <w:tr w:rsidR="007638A2" w:rsidTr="00007258">
        <w:tc>
          <w:tcPr>
            <w:tcW w:w="2400" w:type="dxa"/>
          </w:tcPr>
          <w:p w:rsidR="007638A2" w:rsidRDefault="007638A2" w:rsidP="00007258">
            <w:r>
              <w:t>Aktualitet</w:t>
            </w:r>
          </w:p>
        </w:tc>
        <w:tc>
          <w:tcPr>
            <w:tcW w:w="4000" w:type="dxa"/>
          </w:tcPr>
          <w:p w:rsidR="007638A2" w:rsidRDefault="007638A2" w:rsidP="00007258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:rsidR="007638A2" w:rsidRDefault="007638A2" w:rsidP="00007258"/>
        </w:tc>
      </w:tr>
    </w:tbl>
    <w:p w:rsidR="007638A2" w:rsidRDefault="007638A2" w:rsidP="007638A2">
      <w:pPr>
        <w:pStyle w:val="Rubrik2"/>
      </w:pPr>
      <w:r>
        <w:t>Fältregler</w:t>
      </w:r>
    </w:p>
    <w:p w:rsidR="007638A2" w:rsidRDefault="007638A2" w:rsidP="007638A2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7638A2" w:rsidTr="00007258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7638A2" w:rsidTr="00007258"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7638A2" w:rsidRDefault="007638A2" w:rsidP="00007258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7638A2" w:rsidRDefault="007638A2" w:rsidP="00007258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7638A2" w:rsidRDefault="007638A2" w:rsidP="00007258">
            <w:pPr>
              <w:rPr>
                <w:b/>
              </w:rPr>
            </w:pPr>
          </w:p>
        </w:tc>
      </w:tr>
      <w:tr w:rsidR="007638A2" w:rsidTr="00007258">
        <w:tc>
          <w:tcPr>
            <w:tcW w:w="2800" w:type="dxa"/>
          </w:tcPr>
          <w:p w:rsidR="007638A2" w:rsidRDefault="007638A2" w:rsidP="00007258">
            <w:r>
              <w:t>careProviderId</w:t>
            </w:r>
          </w:p>
        </w:tc>
        <w:tc>
          <w:tcPr>
            <w:tcW w:w="2000" w:type="dxa"/>
          </w:tcPr>
          <w:p w:rsidR="007638A2" w:rsidRDefault="007638A2" w:rsidP="00007258">
            <w:r>
              <w:t>log:HsaId</w:t>
            </w:r>
          </w:p>
        </w:tc>
        <w:tc>
          <w:tcPr>
            <w:tcW w:w="4000" w:type="dxa"/>
          </w:tcPr>
          <w:p w:rsidR="007638A2" w:rsidRDefault="007638A2" w:rsidP="00007258">
            <w:r>
              <w:t>Vårdgivare som är informationsägare av loggpost.</w:t>
            </w:r>
          </w:p>
        </w:tc>
        <w:tc>
          <w:tcPr>
            <w:tcW w:w="1300" w:type="dxa"/>
          </w:tcPr>
          <w:p w:rsidR="007638A2" w:rsidRDefault="007638A2" w:rsidP="00007258">
            <w:r>
              <w:t>1..1</w:t>
            </w:r>
          </w:p>
        </w:tc>
      </w:tr>
      <w:tr w:rsidR="007638A2" w:rsidTr="00007258">
        <w:tc>
          <w:tcPr>
            <w:tcW w:w="2800" w:type="dxa"/>
          </w:tcPr>
          <w:p w:rsidR="007638A2" w:rsidRDefault="007638A2" w:rsidP="00007258">
            <w:r>
              <w:t>patientId</w:t>
            </w:r>
          </w:p>
        </w:tc>
        <w:tc>
          <w:tcPr>
            <w:tcW w:w="2000" w:type="dxa"/>
          </w:tcPr>
          <w:p w:rsidR="007638A2" w:rsidRDefault="007638A2" w:rsidP="00007258">
            <w:r>
              <w:t>log:PersonId</w:t>
            </w:r>
          </w:p>
        </w:tc>
        <w:tc>
          <w:tcPr>
            <w:tcW w:w="4000" w:type="dxa"/>
          </w:tcPr>
          <w:p w:rsidR="007638A2" w:rsidRDefault="007638A2" w:rsidP="00007258">
            <w:r>
              <w:t>Patientens personnummer, samordningsnummer, alternativt reservnummer som annan vårdgivare än informationsägaren haft åtkomst till.</w:t>
            </w:r>
          </w:p>
        </w:tc>
        <w:tc>
          <w:tcPr>
            <w:tcW w:w="1300" w:type="dxa"/>
          </w:tcPr>
          <w:p w:rsidR="007638A2" w:rsidRDefault="007638A2" w:rsidP="00007258">
            <w:r>
              <w:t>1..1</w:t>
            </w:r>
          </w:p>
        </w:tc>
      </w:tr>
      <w:tr w:rsidR="007638A2" w:rsidTr="00007258">
        <w:tc>
          <w:tcPr>
            <w:tcW w:w="2800" w:type="dxa"/>
          </w:tcPr>
          <w:p w:rsidR="007638A2" w:rsidRDefault="007638A2" w:rsidP="00007258">
            <w:r>
              <w:t>fromDate</w:t>
            </w:r>
          </w:p>
        </w:tc>
        <w:tc>
          <w:tcPr>
            <w:tcW w:w="2000" w:type="dxa"/>
          </w:tcPr>
          <w:p w:rsidR="007638A2" w:rsidRDefault="007638A2" w:rsidP="00007258">
            <w:r>
              <w:t>xs:dateTime</w:t>
            </w:r>
          </w:p>
        </w:tc>
        <w:tc>
          <w:tcPr>
            <w:tcW w:w="4000" w:type="dxa"/>
          </w:tcPr>
          <w:p w:rsidR="007638A2" w:rsidRDefault="007638A2" w:rsidP="00007258">
            <w:r>
              <w:t>Obligatoriskt startdatum för att begränsa rapportuttaget.</w:t>
            </w:r>
          </w:p>
        </w:tc>
        <w:tc>
          <w:tcPr>
            <w:tcW w:w="1300" w:type="dxa"/>
          </w:tcPr>
          <w:p w:rsidR="007638A2" w:rsidRDefault="007638A2" w:rsidP="00007258">
            <w:r>
              <w:t>1..1</w:t>
            </w:r>
          </w:p>
        </w:tc>
      </w:tr>
      <w:tr w:rsidR="007638A2" w:rsidTr="00007258">
        <w:tc>
          <w:tcPr>
            <w:tcW w:w="2800" w:type="dxa"/>
          </w:tcPr>
          <w:p w:rsidR="007638A2" w:rsidRDefault="007638A2" w:rsidP="00007258">
            <w:r>
              <w:t>toDate</w:t>
            </w:r>
          </w:p>
        </w:tc>
        <w:tc>
          <w:tcPr>
            <w:tcW w:w="2000" w:type="dxa"/>
          </w:tcPr>
          <w:p w:rsidR="007638A2" w:rsidRDefault="007638A2" w:rsidP="00007258">
            <w:r>
              <w:t>xs:dateTime</w:t>
            </w:r>
          </w:p>
        </w:tc>
        <w:tc>
          <w:tcPr>
            <w:tcW w:w="4000" w:type="dxa"/>
          </w:tcPr>
          <w:p w:rsidR="007638A2" w:rsidRDefault="007638A2" w:rsidP="00007258">
            <w:r>
              <w:t>Obligatoriskt slutdatum för att begränsa rapportuttaget.</w:t>
            </w:r>
          </w:p>
        </w:tc>
        <w:tc>
          <w:tcPr>
            <w:tcW w:w="1300" w:type="dxa"/>
          </w:tcPr>
          <w:p w:rsidR="007638A2" w:rsidRDefault="007638A2" w:rsidP="00007258">
            <w:r>
              <w:t>1..1</w:t>
            </w:r>
          </w:p>
        </w:tc>
      </w:tr>
      <w:tr w:rsidR="007638A2" w:rsidTr="00007258">
        <w:tc>
          <w:tcPr>
            <w:tcW w:w="2800" w:type="dxa"/>
          </w:tcPr>
          <w:p w:rsidR="007638A2" w:rsidRDefault="007638A2" w:rsidP="00007258">
            <w:r>
              <w:t>queuedReportId</w:t>
            </w:r>
          </w:p>
        </w:tc>
        <w:tc>
          <w:tcPr>
            <w:tcW w:w="2000" w:type="dxa"/>
          </w:tcPr>
          <w:p w:rsidR="007638A2" w:rsidRDefault="007638A2" w:rsidP="00007258">
            <w:r>
              <w:t>log:Id</w:t>
            </w:r>
          </w:p>
        </w:tc>
        <w:tc>
          <w:tcPr>
            <w:tcW w:w="4000" w:type="dxa"/>
          </w:tcPr>
          <w:p w:rsidR="007638A2" w:rsidRDefault="007638A2" w:rsidP="00007258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300" w:type="dxa"/>
          </w:tcPr>
          <w:p w:rsidR="007638A2" w:rsidRDefault="007638A2" w:rsidP="00007258">
            <w:r>
              <w:t>0..1</w:t>
            </w:r>
          </w:p>
        </w:tc>
      </w:tr>
      <w:tr w:rsidR="007638A2" w:rsidTr="00007258"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7638A2" w:rsidRDefault="007638A2" w:rsidP="00007258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7638A2" w:rsidRDefault="007638A2" w:rsidP="00007258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7638A2" w:rsidRDefault="007638A2" w:rsidP="00007258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7638A2" w:rsidRDefault="007638A2" w:rsidP="00007258">
            <w:pPr>
              <w:rPr>
                <w:b/>
              </w:rPr>
            </w:pPr>
          </w:p>
        </w:tc>
      </w:tr>
      <w:tr w:rsidR="007638A2" w:rsidTr="00007258">
        <w:tc>
          <w:tcPr>
            <w:tcW w:w="2800" w:type="dxa"/>
          </w:tcPr>
          <w:p w:rsidR="007638A2" w:rsidRDefault="007638A2" w:rsidP="00007258">
            <w:r>
              <w:t>getInfoLogsForPatient</w:t>
            </w:r>
          </w:p>
        </w:tc>
        <w:tc>
          <w:tcPr>
            <w:tcW w:w="2000" w:type="dxa"/>
          </w:tcPr>
          <w:p w:rsidR="007638A2" w:rsidRDefault="007638A2" w:rsidP="00007258">
            <w:r>
              <w:t>log.querying:InfoLogsResult</w:t>
            </w:r>
          </w:p>
        </w:tc>
        <w:tc>
          <w:tcPr>
            <w:tcW w:w="4000" w:type="dxa"/>
          </w:tcPr>
          <w:p w:rsidR="007638A2" w:rsidRDefault="007638A2" w:rsidP="00007258">
            <w:r>
              <w:t>Resultatobjekt med status hurvida tjänsten returnerar ok eller om fel uppstått. Om tjänsten utförts utan fel returneras en lista av vårdgivare samt resultatkod OK.</w:t>
            </w:r>
          </w:p>
          <w:p w:rsidR="007638A2" w:rsidRDefault="007638A2" w:rsidP="00007258">
            <w:r>
              <w:t>Vid eventuella fel i tjänsteanropet returneras inga vårdgivare. Statuskod som beskriver orsaken till fel returneras då tillsammans med ett felmeddelande.</w:t>
            </w:r>
          </w:p>
        </w:tc>
        <w:tc>
          <w:tcPr>
            <w:tcW w:w="1300" w:type="dxa"/>
          </w:tcPr>
          <w:p w:rsidR="007638A2" w:rsidRDefault="007638A2" w:rsidP="00007258">
            <w:r>
              <w:t>1..1</w:t>
            </w:r>
          </w:p>
        </w:tc>
      </w:tr>
    </w:tbl>
    <w:p w:rsidR="007638A2" w:rsidRDefault="007638A2" w:rsidP="007638A2">
      <w:pPr>
        <w:pStyle w:val="Rubrik2"/>
      </w:pPr>
      <w:r>
        <w:t>Regler</w:t>
      </w:r>
    </w:p>
    <w:p w:rsidR="007638A2" w:rsidRDefault="007638A2" w:rsidP="007638A2">
      <w:r>
        <w:t xml:space="preserve">Tjänsten skall kontrollera om anropande system har behörighet till logginformation genom att kontrollera att det efterfrågade informationsurvalet (vårdgivare) matchar anropande systemets certifikat. </w:t>
      </w:r>
    </w:p>
    <w:p w:rsidR="007638A2" w:rsidRDefault="007638A2" w:rsidP="007638A2">
      <w:r>
        <w:t>Logginformation som ej ges behörighet till skall undantas i svaret från tjänsten.</w:t>
      </w:r>
    </w:p>
    <w:p w:rsidR="007638A2" w:rsidRDefault="007638A2" w:rsidP="007638A2">
      <w:pPr>
        <w:pStyle w:val="Rubrik2"/>
      </w:pPr>
      <w:r>
        <w:t>Tjänsteinteraktion</w:t>
      </w:r>
    </w:p>
    <w:p w:rsidR="007638A2" w:rsidRDefault="007638A2" w:rsidP="007638A2">
      <w:r>
        <w:t>GetInfoLogsForPatient</w:t>
      </w:r>
    </w:p>
    <w:p w:rsidR="007638A2" w:rsidRDefault="007638A2" w:rsidP="007638A2">
      <w:pPr>
        <w:pStyle w:val="Rubrik2"/>
      </w:pPr>
      <w:r>
        <w:t>Exempel</w:t>
      </w:r>
    </w:p>
    <w:p w:rsidR="007638A2" w:rsidRDefault="007638A2" w:rsidP="007638A2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:rsidR="007638A2" w:rsidRDefault="007638A2" w:rsidP="007638A2"/>
    <w:p w:rsidR="007638A2" w:rsidRDefault="007638A2" w:rsidP="007638A2">
      <w:r>
        <w:t>Följande XML visar strukturen på ett anrop till tjänsten.</w:t>
      </w:r>
    </w:p>
    <w:p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PatientRequest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Info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Patien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Patien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PatientReques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:rsidR="007638A2" w:rsidRDefault="007638A2" w:rsidP="007638A2"/>
    <w:p w:rsidR="007638A2" w:rsidRDefault="007638A2" w:rsidP="007638A2">
      <w:r>
        <w:t>Följande XML visar strukturen på svarsmeddelandet från tjänsten.</w:t>
      </w:r>
    </w:p>
    <w:p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PatientResponse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Info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lastRenderedPageBreak/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7638A2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InfoLogsForPati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PatientRespons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:rsidR="007638A2" w:rsidRDefault="007638A2" w:rsidP="004132F0"/>
    <w:p w:rsidR="004132F0" w:rsidRDefault="004132F0" w:rsidP="004132F0">
      <w:pPr>
        <w:pStyle w:val="Rubrik1"/>
      </w:pPr>
      <w:bookmarkStart w:id="2430" w:name="_Toc339897407"/>
      <w:r>
        <w:lastRenderedPageBreak/>
        <w:t>Datatyper</w:t>
      </w:r>
      <w:bookmarkEnd w:id="2430"/>
    </w:p>
    <w:p w:rsidR="004132F0" w:rsidRDefault="004132F0" w:rsidP="004132F0">
      <w:r>
        <w:t>Kaptitlet beskriver alla datatyper som används av tjänsterna, version 1.0.</w:t>
      </w:r>
    </w:p>
    <w:p w:rsidR="004132F0" w:rsidRDefault="004132F0" w:rsidP="004132F0">
      <w:pPr>
        <w:pStyle w:val="Rubrik2"/>
      </w:pPr>
      <w:r>
        <w:t>Datatyper från namnrymd urn:riv:ehr:log:1</w:t>
      </w:r>
    </w:p>
    <w:p w:rsidR="004132F0" w:rsidRDefault="004132F0" w:rsidP="004132F0">
      <w:r>
        <w:t>Nedan beskrivs några komplexa datatyper som är deklarerade i den beroende namnrymden urn:riv:ehr:log:1, version 1.0. Dessa datatyper är vanligt förekommande i övriga tjänster senare i kapitlet.</w:t>
      </w:r>
    </w:p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Activity</w:t>
      </w:r>
    </w:p>
    <w:p w:rsidR="004132F0" w:rsidRDefault="004132F0" w:rsidP="004132F0">
      <w:r>
        <w:t>Datatyp som representerar vilken typ av aktivitet som utförts, på vilken nivå, tidpunkt samt syftet med aktiviteten.</w:t>
      </w:r>
    </w:p>
    <w:p w:rsidR="004132F0" w:rsidRDefault="004132F0" w:rsidP="004132F0"/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:rsidTr="00007258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activityType</w:t>
            </w:r>
          </w:p>
        </w:tc>
        <w:tc>
          <w:tcPr>
            <w:tcW w:w="2000" w:type="dxa"/>
          </w:tcPr>
          <w:p w:rsidR="004132F0" w:rsidRDefault="004132F0" w:rsidP="00007258">
            <w:r>
              <w:t>log:ActivityType</w:t>
            </w:r>
          </w:p>
        </w:tc>
        <w:tc>
          <w:tcPr>
            <w:tcW w:w="4000" w:type="dxa"/>
          </w:tcPr>
          <w:p w:rsidR="004132F0" w:rsidRDefault="004132F0" w:rsidP="00007258">
            <w:r>
              <w:t>Värde som anger vilken typ av aktivitet som utförts.</w:t>
            </w:r>
          </w:p>
        </w:tc>
        <w:tc>
          <w:tcPr>
            <w:tcW w:w="1300" w:type="dxa"/>
          </w:tcPr>
          <w:p w:rsidR="004132F0" w:rsidRDefault="004132F0" w:rsidP="00007258">
            <w:r>
              <w:t>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activityLevel</w:t>
            </w:r>
          </w:p>
        </w:tc>
        <w:tc>
          <w:tcPr>
            <w:tcW w:w="2000" w:type="dxa"/>
          </w:tcPr>
          <w:p w:rsidR="004132F0" w:rsidRDefault="004132F0" w:rsidP="00007258">
            <w:r>
              <w:t>log:ActivityLevel</w:t>
            </w:r>
          </w:p>
        </w:tc>
        <w:tc>
          <w:tcPr>
            <w:tcW w:w="4000" w:type="dxa"/>
          </w:tcPr>
          <w:p w:rsidR="004132F0" w:rsidRDefault="004132F0" w:rsidP="00007258">
            <w:r>
              <w:t>Information om vilken nivå som aktivitet utförts på.</w:t>
            </w:r>
          </w:p>
        </w:tc>
        <w:tc>
          <w:tcPr>
            <w:tcW w:w="1300" w:type="dxa"/>
          </w:tcPr>
          <w:p w:rsidR="004132F0" w:rsidRDefault="004132F0" w:rsidP="00007258">
            <w:r>
              <w:t>0..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activityArgs</w:t>
            </w:r>
          </w:p>
        </w:tc>
        <w:tc>
          <w:tcPr>
            <w:tcW w:w="2000" w:type="dxa"/>
          </w:tcPr>
          <w:p w:rsidR="004132F0" w:rsidRDefault="004132F0" w:rsidP="00007258">
            <w:r>
              <w:t>log:ActivityArgs</w:t>
            </w:r>
          </w:p>
        </w:tc>
        <w:tc>
          <w:tcPr>
            <w:tcW w:w="4000" w:type="dxa"/>
          </w:tcPr>
          <w:p w:rsidR="004132F0" w:rsidRDefault="004132F0" w:rsidP="00007258">
            <w:r>
              <w:t>Övrig information för aktiviteten. T.ex. parameterar för en rapport.</w:t>
            </w:r>
          </w:p>
        </w:tc>
        <w:tc>
          <w:tcPr>
            <w:tcW w:w="1300" w:type="dxa"/>
          </w:tcPr>
          <w:p w:rsidR="004132F0" w:rsidRDefault="004132F0" w:rsidP="00007258">
            <w:r>
              <w:t>0..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startDate</w:t>
            </w:r>
          </w:p>
        </w:tc>
        <w:tc>
          <w:tcPr>
            <w:tcW w:w="2000" w:type="dxa"/>
          </w:tcPr>
          <w:p w:rsidR="004132F0" w:rsidRDefault="004132F0" w:rsidP="00007258">
            <w:r>
              <w:t>xs:dateTime</w:t>
            </w:r>
          </w:p>
        </w:tc>
        <w:tc>
          <w:tcPr>
            <w:tcW w:w="4000" w:type="dxa"/>
          </w:tcPr>
          <w:p w:rsidR="004132F0" w:rsidRDefault="004132F0" w:rsidP="00007258">
            <w:r>
              <w:t>Information om tidpunkt som aktivitet utfördes på.</w:t>
            </w:r>
          </w:p>
        </w:tc>
        <w:tc>
          <w:tcPr>
            <w:tcW w:w="1300" w:type="dxa"/>
          </w:tcPr>
          <w:p w:rsidR="004132F0" w:rsidRDefault="004132F0" w:rsidP="00007258">
            <w:r>
              <w:t>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purpose</w:t>
            </w:r>
          </w:p>
        </w:tc>
        <w:tc>
          <w:tcPr>
            <w:tcW w:w="2000" w:type="dxa"/>
          </w:tcPr>
          <w:p w:rsidR="004132F0" w:rsidRDefault="004132F0" w:rsidP="00007258">
            <w:r>
              <w:t>log:PurposeType</w:t>
            </w:r>
          </w:p>
        </w:tc>
        <w:tc>
          <w:tcPr>
            <w:tcW w:w="4000" w:type="dxa"/>
          </w:tcPr>
          <w:p w:rsidR="004132F0" w:rsidRDefault="004132F0" w:rsidP="00007258">
            <w:r>
              <w:t>Information om syftet med aktiviten.</w:t>
            </w:r>
          </w:p>
        </w:tc>
        <w:tc>
          <w:tcPr>
            <w:tcW w:w="1300" w:type="dxa"/>
          </w:tcPr>
          <w:p w:rsidR="004132F0" w:rsidRDefault="004132F0" w:rsidP="00007258">
            <w:r>
              <w:t>1</w:t>
            </w:r>
          </w:p>
        </w:tc>
      </w:tr>
    </w:tbl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ActivityArgs</w:t>
      </w:r>
    </w:p>
    <w:p w:rsidR="004132F0" w:rsidRDefault="004132F0" w:rsidP="004132F0">
      <w:r>
        <w:t>Datatyp som representerar en .</w:t>
      </w:r>
    </w:p>
    <w:p w:rsidR="004132F0" w:rsidRDefault="004132F0" w:rsidP="004132F0"/>
    <w:p w:rsidR="004132F0" w:rsidRDefault="004132F0" w:rsidP="004132F0">
      <w:r>
        <w:t>Maxlängd: 8192</w:t>
      </w:r>
    </w:p>
    <w:p w:rsidR="004132F0" w:rsidRDefault="004132F0" w:rsidP="004132F0"/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ActivityLevel</w:t>
      </w:r>
    </w:p>
    <w:p w:rsidR="004132F0" w:rsidRDefault="004132F0" w:rsidP="004132F0">
      <w:r>
        <w:t>Datatyp som representerar en aktivitets nivå.</w:t>
      </w:r>
    </w:p>
    <w:p w:rsidR="004132F0" w:rsidRDefault="004132F0" w:rsidP="004132F0"/>
    <w:p w:rsidR="004132F0" w:rsidRDefault="004132F0" w:rsidP="004132F0">
      <w:r>
        <w:t>Maxlängd: 50</w:t>
      </w:r>
    </w:p>
    <w:p w:rsidR="004132F0" w:rsidRDefault="004132F0" w:rsidP="004132F0"/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ActivityType</w:t>
      </w:r>
    </w:p>
    <w:p w:rsidR="004132F0" w:rsidRDefault="004132F0" w:rsidP="004132F0">
      <w:r>
        <w:t xml:space="preserve">Enumerationsvärde som anger typ av aktivitet som utförts. </w:t>
      </w:r>
    </w:p>
    <w:p w:rsidR="004132F0" w:rsidRDefault="004132F0" w:rsidP="004132F0">
      <w:r>
        <w:t>Kan vara Läsa, Skriva, Signera, Utskrift, Vidimera, Radera, Nödöppning</w:t>
      </w:r>
    </w:p>
    <w:p w:rsidR="004132F0" w:rsidRDefault="004132F0" w:rsidP="004132F0"/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34"/>
        <w:gridCol w:w="6566"/>
      </w:tblGrid>
      <w:tr w:rsidR="004132F0" w:rsidTr="00007258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73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"Läsa"</w:t>
            </w:r>
          </w:p>
        </w:tc>
        <w:tc>
          <w:tcPr>
            <w:tcW w:w="7300" w:type="dxa"/>
          </w:tcPr>
          <w:p w:rsidR="004132F0" w:rsidRDefault="004132F0" w:rsidP="00007258">
            <w:r>
              <w:t>En läsning av data har utförts.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"Skriva"</w:t>
            </w:r>
          </w:p>
        </w:tc>
        <w:tc>
          <w:tcPr>
            <w:tcW w:w="7300" w:type="dxa"/>
          </w:tcPr>
          <w:p w:rsidR="004132F0" w:rsidRDefault="004132F0" w:rsidP="00007258">
            <w:r>
              <w:t>En aktivitet där något läggs till.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"Signera"</w:t>
            </w:r>
          </w:p>
        </w:tc>
        <w:tc>
          <w:tcPr>
            <w:tcW w:w="7300" w:type="dxa"/>
          </w:tcPr>
          <w:p w:rsidR="004132F0" w:rsidRDefault="004132F0" w:rsidP="00007258">
            <w:r>
              <w:t>Signering har utförts.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"Utskrift"</w:t>
            </w:r>
          </w:p>
        </w:tc>
        <w:tc>
          <w:tcPr>
            <w:tcW w:w="7300" w:type="dxa"/>
          </w:tcPr>
          <w:p w:rsidR="004132F0" w:rsidRDefault="004132F0" w:rsidP="00007258">
            <w:r>
              <w:t>En utskrift har utförts.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"Vidimera"</w:t>
            </w:r>
          </w:p>
        </w:tc>
        <w:tc>
          <w:tcPr>
            <w:tcW w:w="7300" w:type="dxa"/>
          </w:tcPr>
          <w:p w:rsidR="004132F0" w:rsidRDefault="004132F0" w:rsidP="00007258">
            <w:r>
              <w:t>En autentisering har utförts.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"Radera"</w:t>
            </w:r>
          </w:p>
        </w:tc>
        <w:tc>
          <w:tcPr>
            <w:tcW w:w="7300" w:type="dxa"/>
          </w:tcPr>
          <w:p w:rsidR="004132F0" w:rsidRDefault="004132F0" w:rsidP="00007258">
            <w:r>
              <w:t>Något har raderats.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"Nödöppning"</w:t>
            </w:r>
          </w:p>
        </w:tc>
        <w:tc>
          <w:tcPr>
            <w:tcW w:w="7300" w:type="dxa"/>
          </w:tcPr>
          <w:p w:rsidR="004132F0" w:rsidRDefault="004132F0" w:rsidP="00007258">
            <w:r>
              <w:t>Nödöppning har gjorts.</w:t>
            </w:r>
          </w:p>
        </w:tc>
      </w:tr>
    </w:tbl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lastRenderedPageBreak/>
        <w:t>log:Assignment</w:t>
      </w:r>
    </w:p>
    <w:p w:rsidR="004132F0" w:rsidRDefault="004132F0" w:rsidP="004132F0">
      <w:r>
        <w:t>Datatyp som representerar namn på medarbetare i uppdrag.</w:t>
      </w:r>
    </w:p>
    <w:p w:rsidR="004132F0" w:rsidRDefault="004132F0" w:rsidP="004132F0"/>
    <w:p w:rsidR="004132F0" w:rsidRDefault="004132F0" w:rsidP="004132F0">
      <w:r>
        <w:t>Maxlängd: 256</w:t>
      </w:r>
    </w:p>
    <w:p w:rsidR="004132F0" w:rsidRDefault="004132F0" w:rsidP="004132F0"/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CareProvider</w:t>
      </w:r>
    </w:p>
    <w:p w:rsidR="004132F0" w:rsidRDefault="004132F0" w:rsidP="004132F0">
      <w:r>
        <w:t>Datatyp som representerar en vårdgivare.</w:t>
      </w:r>
    </w:p>
    <w:p w:rsidR="004132F0" w:rsidRDefault="004132F0" w:rsidP="004132F0"/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:rsidTr="00007258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careProviderId</w:t>
            </w:r>
          </w:p>
        </w:tc>
        <w:tc>
          <w:tcPr>
            <w:tcW w:w="2000" w:type="dxa"/>
          </w:tcPr>
          <w:p w:rsidR="004132F0" w:rsidRDefault="004132F0" w:rsidP="00007258">
            <w:r>
              <w:t>log:HsaId</w:t>
            </w:r>
          </w:p>
        </w:tc>
        <w:tc>
          <w:tcPr>
            <w:tcW w:w="4000" w:type="dxa"/>
          </w:tcPr>
          <w:p w:rsidR="004132F0" w:rsidRDefault="004132F0" w:rsidP="00007258">
            <w:r>
              <w:t>Vårdgivarens id.</w:t>
            </w:r>
          </w:p>
        </w:tc>
        <w:tc>
          <w:tcPr>
            <w:tcW w:w="1300" w:type="dxa"/>
          </w:tcPr>
          <w:p w:rsidR="004132F0" w:rsidRDefault="004132F0" w:rsidP="00007258">
            <w:r>
              <w:t>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careProviderName</w:t>
            </w:r>
          </w:p>
        </w:tc>
        <w:tc>
          <w:tcPr>
            <w:tcW w:w="2000" w:type="dxa"/>
          </w:tcPr>
          <w:p w:rsidR="004132F0" w:rsidRDefault="004132F0" w:rsidP="00007258">
            <w:r>
              <w:t>log:CareProviderName</w:t>
            </w:r>
          </w:p>
        </w:tc>
        <w:tc>
          <w:tcPr>
            <w:tcW w:w="4000" w:type="dxa"/>
          </w:tcPr>
          <w:p w:rsidR="004132F0" w:rsidRDefault="004132F0" w:rsidP="00007258">
            <w:r>
              <w:t>Vårdgivarens namn. Värdet är ej obligatoriskt.</w:t>
            </w:r>
          </w:p>
        </w:tc>
        <w:tc>
          <w:tcPr>
            <w:tcW w:w="1300" w:type="dxa"/>
          </w:tcPr>
          <w:p w:rsidR="004132F0" w:rsidRDefault="004132F0" w:rsidP="00007258">
            <w:r>
              <w:t>0..1</w:t>
            </w:r>
          </w:p>
        </w:tc>
      </w:tr>
    </w:tbl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CareProviderName</w:t>
      </w:r>
    </w:p>
    <w:p w:rsidR="004132F0" w:rsidRDefault="004132F0" w:rsidP="004132F0">
      <w:r>
        <w:t>Datatyp som representerar namn på en vårdgivare.</w:t>
      </w:r>
    </w:p>
    <w:p w:rsidR="004132F0" w:rsidRDefault="004132F0" w:rsidP="004132F0"/>
    <w:p w:rsidR="004132F0" w:rsidRDefault="004132F0" w:rsidP="004132F0">
      <w:r>
        <w:t>Maxlängd: 256</w:t>
      </w:r>
    </w:p>
    <w:p w:rsidR="004132F0" w:rsidRDefault="004132F0" w:rsidP="004132F0"/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CareUnit</w:t>
      </w:r>
    </w:p>
    <w:p w:rsidR="004132F0" w:rsidRDefault="004132F0" w:rsidP="004132F0">
      <w:r>
        <w:t>Datatyp som representerar en vårdenhet.</w:t>
      </w:r>
    </w:p>
    <w:p w:rsidR="004132F0" w:rsidRDefault="004132F0" w:rsidP="004132F0"/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:rsidTr="00007258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careUnitId</w:t>
            </w:r>
          </w:p>
        </w:tc>
        <w:tc>
          <w:tcPr>
            <w:tcW w:w="2000" w:type="dxa"/>
          </w:tcPr>
          <w:p w:rsidR="004132F0" w:rsidRDefault="004132F0" w:rsidP="00007258">
            <w:r>
              <w:t>log:HsaId</w:t>
            </w:r>
          </w:p>
        </w:tc>
        <w:tc>
          <w:tcPr>
            <w:tcW w:w="4000" w:type="dxa"/>
          </w:tcPr>
          <w:p w:rsidR="004132F0" w:rsidRDefault="004132F0" w:rsidP="00007258">
            <w:r>
              <w:t>Vårdenhetens id.</w:t>
            </w:r>
          </w:p>
        </w:tc>
        <w:tc>
          <w:tcPr>
            <w:tcW w:w="1300" w:type="dxa"/>
          </w:tcPr>
          <w:p w:rsidR="004132F0" w:rsidRDefault="004132F0" w:rsidP="00007258">
            <w:r>
              <w:t>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careUnitName</w:t>
            </w:r>
          </w:p>
        </w:tc>
        <w:tc>
          <w:tcPr>
            <w:tcW w:w="2000" w:type="dxa"/>
          </w:tcPr>
          <w:p w:rsidR="004132F0" w:rsidRDefault="004132F0" w:rsidP="00007258">
            <w:r>
              <w:t>log:CareUnitName</w:t>
            </w:r>
          </w:p>
        </w:tc>
        <w:tc>
          <w:tcPr>
            <w:tcW w:w="4000" w:type="dxa"/>
          </w:tcPr>
          <w:p w:rsidR="004132F0" w:rsidRDefault="004132F0" w:rsidP="00007258">
            <w:r>
              <w:t>Vårdenhetens namn. Värdet är ej obligatoriskt.</w:t>
            </w:r>
          </w:p>
        </w:tc>
        <w:tc>
          <w:tcPr>
            <w:tcW w:w="1300" w:type="dxa"/>
          </w:tcPr>
          <w:p w:rsidR="004132F0" w:rsidRDefault="004132F0" w:rsidP="00007258">
            <w:r>
              <w:t>0..1</w:t>
            </w:r>
          </w:p>
        </w:tc>
      </w:tr>
    </w:tbl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CareUnitName</w:t>
      </w:r>
    </w:p>
    <w:p w:rsidR="004132F0" w:rsidRDefault="004132F0" w:rsidP="004132F0">
      <w:r>
        <w:t>Datatyp som representerar namn på en vårdenhet.</w:t>
      </w:r>
    </w:p>
    <w:p w:rsidR="004132F0" w:rsidRDefault="004132F0" w:rsidP="004132F0"/>
    <w:p w:rsidR="004132F0" w:rsidRDefault="004132F0" w:rsidP="004132F0">
      <w:r>
        <w:t>Maxlängd: 256</w:t>
      </w:r>
    </w:p>
    <w:p w:rsidR="004132F0" w:rsidRDefault="004132F0" w:rsidP="004132F0"/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HsaId</w:t>
      </w:r>
    </w:p>
    <w:p w:rsidR="004132F0" w:rsidRDefault="004132F0" w:rsidP="004132F0">
      <w:r>
        <w:t>Datatyp som representerar det unika nummer som identifierar en anställd, uppdragstagare, strukturenhet eller en HCC funktion (HSA-id).</w:t>
      </w:r>
    </w:p>
    <w:p w:rsidR="004132F0" w:rsidRDefault="004132F0" w:rsidP="004132F0">
      <w:r>
        <w:t>Specificerat enligt HSA-schema tjänsteträdet version 3.9.</w:t>
      </w:r>
    </w:p>
    <w:p w:rsidR="004132F0" w:rsidRDefault="004132F0" w:rsidP="004132F0"/>
    <w:p w:rsidR="004132F0" w:rsidRDefault="004132F0" w:rsidP="004132F0">
      <w:r>
        <w:t>Maxlängd: 32</w:t>
      </w:r>
    </w:p>
    <w:p w:rsidR="004132F0" w:rsidRDefault="004132F0" w:rsidP="004132F0"/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Id</w:t>
      </w:r>
    </w:p>
    <w:p w:rsidR="004132F0" w:rsidRDefault="004132F0" w:rsidP="004132F0">
      <w:r>
        <w:t>Datatyp som representerar ett unikt identifikationsnummer enligt formatet för UUID (Universally Unique Identifier).</w:t>
      </w:r>
    </w:p>
    <w:p w:rsidR="004132F0" w:rsidRDefault="004132F0" w:rsidP="004132F0"/>
    <w:p w:rsidR="004132F0" w:rsidRDefault="004132F0" w:rsidP="004132F0">
      <w:r>
        <w:t>Maxlängd: 36</w:t>
      </w:r>
    </w:p>
    <w:p w:rsidR="004132F0" w:rsidRDefault="004132F0" w:rsidP="004132F0"/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lastRenderedPageBreak/>
        <w:t>log:Log</w:t>
      </w:r>
    </w:p>
    <w:p w:rsidR="004132F0" w:rsidRDefault="004132F0" w:rsidP="004132F0">
      <w:r>
        <w:t>Datatyp som representerar en loggpost enligt PDL. Datatypen beskriver grundformatet för en loggpost.</w:t>
      </w:r>
    </w:p>
    <w:p w:rsidR="004132F0" w:rsidRDefault="004132F0" w:rsidP="004132F0"/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:rsidTr="00007258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logId</w:t>
            </w:r>
          </w:p>
        </w:tc>
        <w:tc>
          <w:tcPr>
            <w:tcW w:w="2000" w:type="dxa"/>
          </w:tcPr>
          <w:p w:rsidR="004132F0" w:rsidRDefault="004132F0" w:rsidP="00007258">
            <w:r>
              <w:t>log:Id</w:t>
            </w:r>
          </w:p>
        </w:tc>
        <w:tc>
          <w:tcPr>
            <w:tcW w:w="4000" w:type="dxa"/>
          </w:tcPr>
          <w:p w:rsidR="004132F0" w:rsidRDefault="004132F0" w:rsidP="00007258">
            <w:r>
              <w:t>Unik, global identifierare för loggposten.</w:t>
            </w:r>
          </w:p>
        </w:tc>
        <w:tc>
          <w:tcPr>
            <w:tcW w:w="1300" w:type="dxa"/>
          </w:tcPr>
          <w:p w:rsidR="004132F0" w:rsidRDefault="004132F0" w:rsidP="00007258">
            <w:r>
              <w:t>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system</w:t>
            </w:r>
          </w:p>
        </w:tc>
        <w:tc>
          <w:tcPr>
            <w:tcW w:w="2000" w:type="dxa"/>
          </w:tcPr>
          <w:p w:rsidR="004132F0" w:rsidRDefault="004132F0" w:rsidP="00007258">
            <w:r>
              <w:t>log:System</w:t>
            </w:r>
          </w:p>
        </w:tc>
        <w:tc>
          <w:tcPr>
            <w:tcW w:w="4000" w:type="dxa"/>
          </w:tcPr>
          <w:p w:rsidR="004132F0" w:rsidRDefault="004132F0" w:rsidP="00007258">
            <w:r>
              <w:t>Information om systemet som skapar loggpost. Innehåller systemets id samt eventuellt namn.</w:t>
            </w:r>
          </w:p>
        </w:tc>
        <w:tc>
          <w:tcPr>
            <w:tcW w:w="1300" w:type="dxa"/>
          </w:tcPr>
          <w:p w:rsidR="004132F0" w:rsidRDefault="004132F0" w:rsidP="00007258">
            <w:r>
              <w:t>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activity</w:t>
            </w:r>
          </w:p>
        </w:tc>
        <w:tc>
          <w:tcPr>
            <w:tcW w:w="2000" w:type="dxa"/>
          </w:tcPr>
          <w:p w:rsidR="004132F0" w:rsidRDefault="004132F0" w:rsidP="00007258">
            <w:r>
              <w:t>log:Activity</w:t>
            </w:r>
          </w:p>
        </w:tc>
        <w:tc>
          <w:tcPr>
            <w:tcW w:w="4000" w:type="dxa"/>
          </w:tcPr>
          <w:p w:rsidR="004132F0" w:rsidRDefault="004132F0" w:rsidP="00007258">
            <w:r>
              <w:t>Information om aktivitet som utförts och som ska loggas. Innehåller typ av aktivitet, datum för aktiviteten och i vilket syfte som aktiviteten utfördes.</w:t>
            </w:r>
          </w:p>
        </w:tc>
        <w:tc>
          <w:tcPr>
            <w:tcW w:w="1300" w:type="dxa"/>
          </w:tcPr>
          <w:p w:rsidR="004132F0" w:rsidRDefault="004132F0" w:rsidP="00007258">
            <w:r>
              <w:t>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user</w:t>
            </w:r>
          </w:p>
        </w:tc>
        <w:tc>
          <w:tcPr>
            <w:tcW w:w="2000" w:type="dxa"/>
          </w:tcPr>
          <w:p w:rsidR="004132F0" w:rsidRDefault="004132F0" w:rsidP="00007258">
            <w:r>
              <w:t>log:User</w:t>
            </w:r>
          </w:p>
        </w:tc>
        <w:tc>
          <w:tcPr>
            <w:tcW w:w="4000" w:type="dxa"/>
          </w:tcPr>
          <w:p w:rsidR="004132F0" w:rsidRDefault="004132F0" w:rsidP="00007258">
            <w:r>
              <w:t>Information om användaren som utfört aktivitet. Innehåller användarens id samt till vilken vårdenhet användaren tillhör. Kan även innehålla ej obligatoriska uppgifter som namn, personnummer, uppdrag och titel.</w:t>
            </w:r>
          </w:p>
        </w:tc>
        <w:tc>
          <w:tcPr>
            <w:tcW w:w="1300" w:type="dxa"/>
          </w:tcPr>
          <w:p w:rsidR="004132F0" w:rsidRDefault="004132F0" w:rsidP="00007258">
            <w:r>
              <w:t>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resources</w:t>
            </w:r>
          </w:p>
        </w:tc>
        <w:tc>
          <w:tcPr>
            <w:tcW w:w="2000" w:type="dxa"/>
          </w:tcPr>
          <w:p w:rsidR="004132F0" w:rsidRDefault="004132F0" w:rsidP="00007258">
            <w:r>
              <w:t>log:Resources</w:t>
            </w:r>
          </w:p>
        </w:tc>
        <w:tc>
          <w:tcPr>
            <w:tcW w:w="4000" w:type="dxa"/>
          </w:tcPr>
          <w:p w:rsidR="004132F0" w:rsidRDefault="004132F0" w:rsidP="00007258">
            <w:r>
              <w:t>Information om aktuella resurser.</w:t>
            </w:r>
          </w:p>
        </w:tc>
        <w:tc>
          <w:tcPr>
            <w:tcW w:w="1300" w:type="dxa"/>
          </w:tcPr>
          <w:p w:rsidR="004132F0" w:rsidRDefault="004132F0" w:rsidP="00007258">
            <w:r>
              <w:t>1</w:t>
            </w:r>
          </w:p>
        </w:tc>
      </w:tr>
    </w:tbl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Patient</w:t>
      </w:r>
    </w:p>
    <w:p w:rsidR="004132F0" w:rsidRDefault="004132F0" w:rsidP="004132F0">
      <w:r>
        <w:t>Datatyp som representerar en patient i en resurs.</w:t>
      </w:r>
    </w:p>
    <w:p w:rsidR="004132F0" w:rsidRDefault="004132F0" w:rsidP="004132F0"/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:rsidTr="00007258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patientId</w:t>
            </w:r>
          </w:p>
        </w:tc>
        <w:tc>
          <w:tcPr>
            <w:tcW w:w="2000" w:type="dxa"/>
          </w:tcPr>
          <w:p w:rsidR="004132F0" w:rsidRDefault="004132F0" w:rsidP="00007258">
            <w:r>
              <w:t>log:PersonId</w:t>
            </w:r>
          </w:p>
        </w:tc>
        <w:tc>
          <w:tcPr>
            <w:tcW w:w="4000" w:type="dxa"/>
          </w:tcPr>
          <w:p w:rsidR="004132F0" w:rsidRDefault="004132F0" w:rsidP="00007258">
            <w:r>
              <w:t>Patientens id nummer, kan vara personnummer, samordningsnummer alternativt reservnummer.</w:t>
            </w:r>
          </w:p>
        </w:tc>
        <w:tc>
          <w:tcPr>
            <w:tcW w:w="1300" w:type="dxa"/>
          </w:tcPr>
          <w:p w:rsidR="004132F0" w:rsidRDefault="004132F0" w:rsidP="00007258">
            <w:r>
              <w:t>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patientName</w:t>
            </w:r>
          </w:p>
        </w:tc>
        <w:tc>
          <w:tcPr>
            <w:tcW w:w="2000" w:type="dxa"/>
          </w:tcPr>
          <w:p w:rsidR="004132F0" w:rsidRDefault="004132F0" w:rsidP="00007258">
            <w:r>
              <w:t>log:PatientName</w:t>
            </w:r>
          </w:p>
        </w:tc>
        <w:tc>
          <w:tcPr>
            <w:tcW w:w="4000" w:type="dxa"/>
          </w:tcPr>
          <w:p w:rsidR="004132F0" w:rsidRDefault="004132F0" w:rsidP="00007258">
            <w:r>
              <w:t>Patienten namn. Värdet är ej obligatoriskt.</w:t>
            </w:r>
          </w:p>
        </w:tc>
        <w:tc>
          <w:tcPr>
            <w:tcW w:w="1300" w:type="dxa"/>
          </w:tcPr>
          <w:p w:rsidR="004132F0" w:rsidRDefault="004132F0" w:rsidP="00007258">
            <w:r>
              <w:t>0..1</w:t>
            </w:r>
          </w:p>
        </w:tc>
      </w:tr>
    </w:tbl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PatientName</w:t>
      </w:r>
    </w:p>
    <w:p w:rsidR="004132F0" w:rsidRDefault="004132F0" w:rsidP="004132F0">
      <w:r>
        <w:t>Datatyp som representerar en patients namn.</w:t>
      </w:r>
    </w:p>
    <w:p w:rsidR="004132F0" w:rsidRDefault="004132F0" w:rsidP="004132F0"/>
    <w:p w:rsidR="004132F0" w:rsidRDefault="004132F0" w:rsidP="004132F0">
      <w:r>
        <w:t>Maxlängd: 256</w:t>
      </w:r>
    </w:p>
    <w:p w:rsidR="004132F0" w:rsidRDefault="004132F0" w:rsidP="004132F0"/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PersonId</w:t>
      </w:r>
    </w:p>
    <w:p w:rsidR="004132F0" w:rsidRDefault="004132F0" w:rsidP="004132F0">
      <w:r>
        <w:t>Datatyp som representerar ett personnummer, samordningsnummer eller ett reservnummer.</w:t>
      </w:r>
    </w:p>
    <w:p w:rsidR="004132F0" w:rsidRDefault="004132F0" w:rsidP="004132F0"/>
    <w:p w:rsidR="004132F0" w:rsidRDefault="004132F0" w:rsidP="004132F0">
      <w:r>
        <w:t>Maxlängd: 12</w:t>
      </w:r>
    </w:p>
    <w:p w:rsidR="004132F0" w:rsidRDefault="004132F0" w:rsidP="004132F0"/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PurposeType</w:t>
      </w:r>
    </w:p>
    <w:p w:rsidR="004132F0" w:rsidRDefault="004132F0" w:rsidP="004132F0">
      <w:r>
        <w:t xml:space="preserve">Enumerationsvärde som anger syfte till aktivitet. </w:t>
      </w:r>
    </w:p>
    <w:p w:rsidR="004132F0" w:rsidRDefault="004132F0" w:rsidP="004132F0">
      <w:r>
        <w:t>Kan vara Vård och behandling, Kvalitetssäkring, Annan dokumentation enligt lag, Statistik, Administration/tillsyn, Specialuppgift</w:t>
      </w:r>
    </w:p>
    <w:p w:rsidR="004132F0" w:rsidRDefault="004132F0" w:rsidP="004132F0"/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34"/>
        <w:gridCol w:w="6566"/>
      </w:tblGrid>
      <w:tr w:rsidR="004132F0" w:rsidTr="00007258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73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"Vård och behandling"</w:t>
            </w:r>
          </w:p>
        </w:tc>
        <w:tc>
          <w:tcPr>
            <w:tcW w:w="7300" w:type="dxa"/>
          </w:tcPr>
          <w:p w:rsidR="004132F0" w:rsidRDefault="004132F0" w:rsidP="00007258">
            <w:r>
              <w:t>Aktivitetens syfte är vård och behandling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lastRenderedPageBreak/>
              <w:t>"Kvalitetssäkring"</w:t>
            </w:r>
          </w:p>
        </w:tc>
        <w:tc>
          <w:tcPr>
            <w:tcW w:w="7300" w:type="dxa"/>
          </w:tcPr>
          <w:p w:rsidR="004132F0" w:rsidRDefault="004132F0" w:rsidP="00007258">
            <w:r>
              <w:t>Aktivitetens syfte är kvalitetssäkring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"Annan dokumentation enligt lag"</w:t>
            </w:r>
          </w:p>
        </w:tc>
        <w:tc>
          <w:tcPr>
            <w:tcW w:w="7300" w:type="dxa"/>
          </w:tcPr>
          <w:p w:rsidR="004132F0" w:rsidRDefault="004132F0" w:rsidP="00007258">
            <w:r>
              <w:t>Aktivitetens syfte är annan dokumentation enligt lag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"Statistik"</w:t>
            </w:r>
          </w:p>
        </w:tc>
        <w:tc>
          <w:tcPr>
            <w:tcW w:w="7300" w:type="dxa"/>
          </w:tcPr>
          <w:p w:rsidR="004132F0" w:rsidRDefault="004132F0" w:rsidP="00007258">
            <w:r>
              <w:t>Aktivitetens syfte är statistik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"Administration/tillsyn"</w:t>
            </w:r>
          </w:p>
        </w:tc>
        <w:tc>
          <w:tcPr>
            <w:tcW w:w="7300" w:type="dxa"/>
          </w:tcPr>
          <w:p w:rsidR="004132F0" w:rsidRDefault="004132F0" w:rsidP="00007258">
            <w:r>
              <w:t>Aktivitetens syfte är administration/tillsyn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"Specialuppgift"</w:t>
            </w:r>
          </w:p>
        </w:tc>
        <w:tc>
          <w:tcPr>
            <w:tcW w:w="7300" w:type="dxa"/>
          </w:tcPr>
          <w:p w:rsidR="004132F0" w:rsidRDefault="004132F0" w:rsidP="00007258">
            <w:r>
              <w:t>Aktivitetens syfte är av typen specialuppgift</w:t>
            </w:r>
          </w:p>
        </w:tc>
      </w:tr>
    </w:tbl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Resource</w:t>
      </w:r>
    </w:p>
    <w:p w:rsidR="004132F0" w:rsidRDefault="004132F0" w:rsidP="004132F0">
      <w:r>
        <w:t>Datatyp som representerar en resurs i loggposten.</w:t>
      </w:r>
    </w:p>
    <w:p w:rsidR="004132F0" w:rsidRDefault="004132F0" w:rsidP="004132F0"/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:rsidTr="00007258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resourceType</w:t>
            </w:r>
          </w:p>
        </w:tc>
        <w:tc>
          <w:tcPr>
            <w:tcW w:w="2000" w:type="dxa"/>
          </w:tcPr>
          <w:p w:rsidR="004132F0" w:rsidRDefault="004132F0" w:rsidP="00007258">
            <w:r>
              <w:t>log:ResourceTypeValue</w:t>
            </w:r>
          </w:p>
        </w:tc>
        <w:tc>
          <w:tcPr>
            <w:tcW w:w="4000" w:type="dxa"/>
          </w:tcPr>
          <w:p w:rsidR="004132F0" w:rsidRDefault="004132F0" w:rsidP="00007258">
            <w:r>
              <w:t>Information om vilken typ av resurs som loggpost avser. Kan vara kemlabbsvar, journaltext, remiss, översikt, samtycke, patientrelation, sätta spärr, rapport osv.</w:t>
            </w:r>
          </w:p>
        </w:tc>
        <w:tc>
          <w:tcPr>
            <w:tcW w:w="1300" w:type="dxa"/>
          </w:tcPr>
          <w:p w:rsidR="004132F0" w:rsidRDefault="004132F0" w:rsidP="00007258">
            <w:r>
              <w:t>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patient</w:t>
            </w:r>
          </w:p>
        </w:tc>
        <w:tc>
          <w:tcPr>
            <w:tcW w:w="2000" w:type="dxa"/>
          </w:tcPr>
          <w:p w:rsidR="004132F0" w:rsidRDefault="004132F0" w:rsidP="00007258">
            <w:r>
              <w:t>log:Patient</w:t>
            </w:r>
          </w:p>
        </w:tc>
        <w:tc>
          <w:tcPr>
            <w:tcW w:w="4000" w:type="dxa"/>
          </w:tcPr>
          <w:p w:rsidR="004132F0" w:rsidRDefault="004132F0" w:rsidP="00007258">
            <w:r>
              <w:t>Information om vilken patient som resursen avser. Värdet är ej obligatoriskt.</w:t>
            </w:r>
          </w:p>
        </w:tc>
        <w:tc>
          <w:tcPr>
            <w:tcW w:w="1300" w:type="dxa"/>
          </w:tcPr>
          <w:p w:rsidR="004132F0" w:rsidRDefault="004132F0" w:rsidP="00007258">
            <w:r>
              <w:t>0..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careProvider</w:t>
            </w:r>
          </w:p>
        </w:tc>
        <w:tc>
          <w:tcPr>
            <w:tcW w:w="2000" w:type="dxa"/>
          </w:tcPr>
          <w:p w:rsidR="004132F0" w:rsidRDefault="004132F0" w:rsidP="00007258">
            <w:r>
              <w:t>log:CareProvider</w:t>
            </w:r>
          </w:p>
        </w:tc>
        <w:tc>
          <w:tcPr>
            <w:tcW w:w="4000" w:type="dxa"/>
          </w:tcPr>
          <w:p w:rsidR="004132F0" w:rsidRDefault="004132F0" w:rsidP="00007258">
            <w:r>
              <w:t>Information om vilken vårdgivare resursen tillhör.</w:t>
            </w:r>
          </w:p>
        </w:tc>
        <w:tc>
          <w:tcPr>
            <w:tcW w:w="1300" w:type="dxa"/>
          </w:tcPr>
          <w:p w:rsidR="004132F0" w:rsidRDefault="004132F0" w:rsidP="00007258">
            <w:r>
              <w:t>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careUnit</w:t>
            </w:r>
          </w:p>
        </w:tc>
        <w:tc>
          <w:tcPr>
            <w:tcW w:w="2000" w:type="dxa"/>
          </w:tcPr>
          <w:p w:rsidR="004132F0" w:rsidRDefault="004132F0" w:rsidP="00007258">
            <w:r>
              <w:t>log:CareUnit</w:t>
            </w:r>
          </w:p>
        </w:tc>
        <w:tc>
          <w:tcPr>
            <w:tcW w:w="4000" w:type="dxa"/>
          </w:tcPr>
          <w:p w:rsidR="004132F0" w:rsidRDefault="004132F0" w:rsidP="00007258">
            <w:r>
              <w:t>Information om vilken vårdenhet resursen tillhör.</w:t>
            </w:r>
          </w:p>
        </w:tc>
        <w:tc>
          <w:tcPr>
            <w:tcW w:w="1300" w:type="dxa"/>
          </w:tcPr>
          <w:p w:rsidR="004132F0" w:rsidRDefault="004132F0" w:rsidP="00007258">
            <w:r>
              <w:t>0..1</w:t>
            </w:r>
          </w:p>
        </w:tc>
      </w:tr>
    </w:tbl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ResourceTypeValue</w:t>
      </w:r>
    </w:p>
    <w:p w:rsidR="004132F0" w:rsidRDefault="004132F0" w:rsidP="004132F0">
      <w:r>
        <w:t>Datatyp som representerar en aktivitets nivå.</w:t>
      </w:r>
    </w:p>
    <w:p w:rsidR="004132F0" w:rsidRDefault="004132F0" w:rsidP="004132F0"/>
    <w:p w:rsidR="004132F0" w:rsidRDefault="004132F0" w:rsidP="004132F0">
      <w:r>
        <w:t>Maxlängd: 50</w:t>
      </w:r>
    </w:p>
    <w:p w:rsidR="004132F0" w:rsidRDefault="004132F0" w:rsidP="004132F0"/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Resources</w:t>
      </w:r>
    </w:p>
    <w:p w:rsidR="004132F0" w:rsidRDefault="004132F0" w:rsidP="004132F0">
      <w:r>
        <w:t>Information om aktuella resurser. En loggpost kan hålla en eller flera resurser.</w:t>
      </w:r>
    </w:p>
    <w:p w:rsidR="004132F0" w:rsidRDefault="004132F0" w:rsidP="004132F0"/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:rsidTr="00007258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resource</w:t>
            </w:r>
          </w:p>
        </w:tc>
        <w:tc>
          <w:tcPr>
            <w:tcW w:w="2000" w:type="dxa"/>
          </w:tcPr>
          <w:p w:rsidR="004132F0" w:rsidRDefault="004132F0" w:rsidP="00007258">
            <w:r>
              <w:t>log:Resource</w:t>
            </w:r>
          </w:p>
        </w:tc>
        <w:tc>
          <w:tcPr>
            <w:tcW w:w="4000" w:type="dxa"/>
          </w:tcPr>
          <w:p w:rsidR="004132F0" w:rsidRDefault="004132F0" w:rsidP="00007258"/>
        </w:tc>
        <w:tc>
          <w:tcPr>
            <w:tcW w:w="1300" w:type="dxa"/>
          </w:tcPr>
          <w:p w:rsidR="004132F0" w:rsidRDefault="004132F0" w:rsidP="00007258">
            <w:r>
              <w:t>1..*</w:t>
            </w:r>
          </w:p>
        </w:tc>
      </w:tr>
    </w:tbl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ResultCode</w:t>
      </w:r>
    </w:p>
    <w:p w:rsidR="004132F0" w:rsidRDefault="004132F0" w:rsidP="004132F0">
      <w:r>
        <w:t>Enumerationsvärde som anger de svarskoder som finns.</w:t>
      </w:r>
    </w:p>
    <w:p w:rsidR="004132F0" w:rsidRDefault="004132F0" w:rsidP="004132F0"/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34"/>
        <w:gridCol w:w="6566"/>
      </w:tblGrid>
      <w:tr w:rsidR="004132F0" w:rsidTr="00007258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73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"OK"</w:t>
            </w:r>
          </w:p>
        </w:tc>
        <w:tc>
          <w:tcPr>
            <w:tcW w:w="7300" w:type="dxa"/>
          </w:tcPr>
          <w:p w:rsidR="004132F0" w:rsidRDefault="004132F0" w:rsidP="00007258">
            <w:r>
              <w:t>Transaktionen har utförts enligt uppdraget.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"INFO"</w:t>
            </w:r>
          </w:p>
        </w:tc>
        <w:tc>
          <w:tcPr>
            <w:tcW w:w="7300" w:type="dxa"/>
          </w:tcPr>
          <w:p w:rsidR="004132F0" w:rsidRDefault="004132F0" w:rsidP="00007258">
            <w:r>
              <w:t>Transaktionen har utförts enligt begäran, men det finns ett meddelande som konsumenten måste visa upp för användaren (om tillämpbart). Exempel på detta kan vara "kom fastande".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"ERROR"</w:t>
            </w:r>
          </w:p>
        </w:tc>
        <w:tc>
          <w:tcPr>
            <w:tcW w:w="7300" w:type="dxa"/>
          </w:tcPr>
          <w:p w:rsidR="004132F0" w:rsidRDefault="004132F0" w:rsidP="00007258">
            <w:r>
              <w:t>Transaktionen har INTE kunnat utföras p.g.a ett logiskt fel. Det finns ett meddelande som konsumenten måste visa upp. Exempel på detta kan vara "tiden har bokats av annan patient".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"VALIDATION_ERROR"</w:t>
            </w:r>
          </w:p>
        </w:tc>
        <w:tc>
          <w:tcPr>
            <w:tcW w:w="7300" w:type="dxa"/>
          </w:tcPr>
          <w:p w:rsidR="004132F0" w:rsidRDefault="004132F0" w:rsidP="00007258">
            <w:r>
              <w:t>En eller flera inparametrar innehåller felaktiga värden. Angiven tjänst utfördes ej.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"ACCESSDENIED"</w:t>
            </w:r>
          </w:p>
        </w:tc>
        <w:tc>
          <w:tcPr>
            <w:tcW w:w="7300" w:type="dxa"/>
          </w:tcPr>
          <w:p w:rsidR="004132F0" w:rsidRDefault="004132F0" w:rsidP="00007258">
            <w:r>
              <w:t>Behörighet saknas för att utföra begärd tjänst. Angiven tjänst utfördes ej.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"REPORT_ON_QUEUE"</w:t>
            </w:r>
          </w:p>
        </w:tc>
        <w:tc>
          <w:tcPr>
            <w:tcW w:w="7300" w:type="dxa"/>
          </w:tcPr>
          <w:p w:rsidR="004132F0" w:rsidRDefault="004132F0" w:rsidP="00007258">
            <w:r>
              <w:t xml:space="preserve">Angiven rapport är ej klar. Rapporten ligger på kö för att genereras. Ytterligere </w:t>
            </w:r>
            <w:r>
              <w:lastRenderedPageBreak/>
              <w:t>anrop kan göras för att kontrollera om jobbet är klart.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lastRenderedPageBreak/>
              <w:t>"REPORT_IN_PROCESS"</w:t>
            </w:r>
          </w:p>
        </w:tc>
        <w:tc>
          <w:tcPr>
            <w:tcW w:w="7300" w:type="dxa"/>
          </w:tcPr>
          <w:p w:rsidR="004132F0" w:rsidRDefault="004132F0" w:rsidP="00007258">
            <w:r>
              <w:t>Angiven rapport är ej klar. Rapporten är under uppbyggnad. Ytterligere anrop kan göras för att kontrollera om jobbet är klart.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"REPORT_NOT_FOUND"</w:t>
            </w:r>
          </w:p>
        </w:tc>
        <w:tc>
          <w:tcPr>
            <w:tcW w:w="7300" w:type="dxa"/>
          </w:tcPr>
          <w:p w:rsidR="004132F0" w:rsidRDefault="004132F0" w:rsidP="00007258">
            <w:r>
              <w:t>Felaktig id angivet. Angiven tjänst ej kan hitta rapport med angivet id som är skapad eller rapport som ligger på kö för att skapas.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"MAX_QUERY_RESULT_EXCEEDED"</w:t>
            </w:r>
          </w:p>
        </w:tc>
        <w:tc>
          <w:tcPr>
            <w:tcW w:w="7300" w:type="dxa"/>
          </w:tcPr>
          <w:p w:rsidR="004132F0" w:rsidRDefault="004132F0" w:rsidP="00007258">
            <w:r>
              <w:t>Max antal loggposter som tjänsten kan returnerar har överstigits. Ange andra sökparametrar för att begränsa rapportuttaget.</w:t>
            </w:r>
          </w:p>
        </w:tc>
      </w:tr>
    </w:tbl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System</w:t>
      </w:r>
    </w:p>
    <w:p w:rsidR="004132F0" w:rsidRDefault="004132F0" w:rsidP="004132F0">
      <w:r>
        <w:t>Datatyp som representerar ett system i loggposten. Det system som skapar loggposten.</w:t>
      </w:r>
    </w:p>
    <w:p w:rsidR="004132F0" w:rsidRDefault="004132F0" w:rsidP="004132F0"/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:rsidTr="00007258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systemId</w:t>
            </w:r>
          </w:p>
        </w:tc>
        <w:tc>
          <w:tcPr>
            <w:tcW w:w="2000" w:type="dxa"/>
          </w:tcPr>
          <w:p w:rsidR="004132F0" w:rsidRDefault="004132F0" w:rsidP="00007258">
            <w:r>
              <w:t>log:HsaId</w:t>
            </w:r>
          </w:p>
        </w:tc>
        <w:tc>
          <w:tcPr>
            <w:tcW w:w="4000" w:type="dxa"/>
          </w:tcPr>
          <w:p w:rsidR="004132F0" w:rsidRDefault="004132F0" w:rsidP="00007258">
            <w:r>
              <w:t>Systemets id.</w:t>
            </w:r>
          </w:p>
        </w:tc>
        <w:tc>
          <w:tcPr>
            <w:tcW w:w="1300" w:type="dxa"/>
          </w:tcPr>
          <w:p w:rsidR="004132F0" w:rsidRDefault="004132F0" w:rsidP="00007258">
            <w:r>
              <w:t>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systemName</w:t>
            </w:r>
          </w:p>
        </w:tc>
        <w:tc>
          <w:tcPr>
            <w:tcW w:w="2000" w:type="dxa"/>
          </w:tcPr>
          <w:p w:rsidR="004132F0" w:rsidRDefault="004132F0" w:rsidP="00007258">
            <w:r>
              <w:t>log:SystemName</w:t>
            </w:r>
          </w:p>
        </w:tc>
        <w:tc>
          <w:tcPr>
            <w:tcW w:w="4000" w:type="dxa"/>
          </w:tcPr>
          <w:p w:rsidR="004132F0" w:rsidRDefault="004132F0" w:rsidP="00007258">
            <w:r>
              <w:t>Systemets namn. Värdet är ej obligatoriskt.</w:t>
            </w:r>
          </w:p>
        </w:tc>
        <w:tc>
          <w:tcPr>
            <w:tcW w:w="1300" w:type="dxa"/>
          </w:tcPr>
          <w:p w:rsidR="004132F0" w:rsidRDefault="004132F0" w:rsidP="00007258">
            <w:r>
              <w:t>0..1</w:t>
            </w:r>
          </w:p>
        </w:tc>
      </w:tr>
    </w:tbl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SystemName</w:t>
      </w:r>
    </w:p>
    <w:p w:rsidR="004132F0" w:rsidRDefault="004132F0" w:rsidP="004132F0">
      <w:r>
        <w:t>Datatyp som representerar namn på ett system.</w:t>
      </w:r>
    </w:p>
    <w:p w:rsidR="004132F0" w:rsidRDefault="004132F0" w:rsidP="004132F0"/>
    <w:p w:rsidR="004132F0" w:rsidRDefault="004132F0" w:rsidP="004132F0">
      <w:r>
        <w:t>Maxlängd: 256</w:t>
      </w:r>
    </w:p>
    <w:p w:rsidR="004132F0" w:rsidRDefault="004132F0" w:rsidP="004132F0"/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User</w:t>
      </w:r>
    </w:p>
    <w:p w:rsidR="004132F0" w:rsidRDefault="004132F0" w:rsidP="004132F0">
      <w:r>
        <w:t>Datatyp som representerar användaren som utfört aktivitet, tillika ägare av loggpost.</w:t>
      </w:r>
    </w:p>
    <w:p w:rsidR="004132F0" w:rsidRDefault="004132F0" w:rsidP="004132F0"/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:rsidTr="00007258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userId</w:t>
            </w:r>
          </w:p>
        </w:tc>
        <w:tc>
          <w:tcPr>
            <w:tcW w:w="2000" w:type="dxa"/>
          </w:tcPr>
          <w:p w:rsidR="004132F0" w:rsidRDefault="004132F0" w:rsidP="00007258">
            <w:r>
              <w:t>log:HsaId</w:t>
            </w:r>
          </w:p>
        </w:tc>
        <w:tc>
          <w:tcPr>
            <w:tcW w:w="4000" w:type="dxa"/>
          </w:tcPr>
          <w:p w:rsidR="004132F0" w:rsidRDefault="004132F0" w:rsidP="00007258">
            <w:r>
              <w:t>Användarens id. Loggpostens ägare.</w:t>
            </w:r>
          </w:p>
        </w:tc>
        <w:tc>
          <w:tcPr>
            <w:tcW w:w="1300" w:type="dxa"/>
          </w:tcPr>
          <w:p w:rsidR="004132F0" w:rsidRDefault="004132F0" w:rsidP="00007258">
            <w:r>
              <w:t>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name</w:t>
            </w:r>
          </w:p>
        </w:tc>
        <w:tc>
          <w:tcPr>
            <w:tcW w:w="2000" w:type="dxa"/>
          </w:tcPr>
          <w:p w:rsidR="004132F0" w:rsidRDefault="004132F0" w:rsidP="00007258">
            <w:r>
              <w:t>log:UserName</w:t>
            </w:r>
          </w:p>
        </w:tc>
        <w:tc>
          <w:tcPr>
            <w:tcW w:w="4000" w:type="dxa"/>
          </w:tcPr>
          <w:p w:rsidR="004132F0" w:rsidRDefault="004132F0" w:rsidP="00007258">
            <w:r>
              <w:t>Användarens fulla namn. Värdet är ej obligatoriskt.</w:t>
            </w:r>
          </w:p>
        </w:tc>
        <w:tc>
          <w:tcPr>
            <w:tcW w:w="1300" w:type="dxa"/>
          </w:tcPr>
          <w:p w:rsidR="004132F0" w:rsidRDefault="004132F0" w:rsidP="00007258">
            <w:r>
              <w:t>0..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personId</w:t>
            </w:r>
          </w:p>
        </w:tc>
        <w:tc>
          <w:tcPr>
            <w:tcW w:w="2000" w:type="dxa"/>
          </w:tcPr>
          <w:p w:rsidR="004132F0" w:rsidRDefault="004132F0" w:rsidP="00007258">
            <w:r>
              <w:t>log:PersonId</w:t>
            </w:r>
          </w:p>
        </w:tc>
        <w:tc>
          <w:tcPr>
            <w:tcW w:w="4000" w:type="dxa"/>
          </w:tcPr>
          <w:p w:rsidR="004132F0" w:rsidRDefault="004132F0" w:rsidP="00007258">
            <w:r>
              <w:t>Användarens id nummer, kan vara personnummer, samordningsnummer alternativt reservnummer. Värdet är ej obligatoriskt.</w:t>
            </w:r>
          </w:p>
        </w:tc>
        <w:tc>
          <w:tcPr>
            <w:tcW w:w="1300" w:type="dxa"/>
          </w:tcPr>
          <w:p w:rsidR="004132F0" w:rsidRDefault="004132F0" w:rsidP="00007258">
            <w:r>
              <w:t>0..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assignment</w:t>
            </w:r>
          </w:p>
        </w:tc>
        <w:tc>
          <w:tcPr>
            <w:tcW w:w="2000" w:type="dxa"/>
          </w:tcPr>
          <w:p w:rsidR="004132F0" w:rsidRDefault="004132F0" w:rsidP="00007258">
            <w:r>
              <w:t>log:Assignment</w:t>
            </w:r>
          </w:p>
        </w:tc>
        <w:tc>
          <w:tcPr>
            <w:tcW w:w="4000" w:type="dxa"/>
          </w:tcPr>
          <w:p w:rsidR="004132F0" w:rsidRDefault="004132F0" w:rsidP="00007258">
            <w:r>
              <w:t>Namn på medarbetare i uppdrag, exempelvis sjuksköterska på kirurgkliniken. Värdet är ej obligatoriskt.</w:t>
            </w:r>
          </w:p>
        </w:tc>
        <w:tc>
          <w:tcPr>
            <w:tcW w:w="1300" w:type="dxa"/>
          </w:tcPr>
          <w:p w:rsidR="004132F0" w:rsidRDefault="004132F0" w:rsidP="00007258">
            <w:r>
              <w:t>0..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title</w:t>
            </w:r>
          </w:p>
        </w:tc>
        <w:tc>
          <w:tcPr>
            <w:tcW w:w="2000" w:type="dxa"/>
          </w:tcPr>
          <w:p w:rsidR="004132F0" w:rsidRDefault="004132F0" w:rsidP="00007258">
            <w:r>
              <w:t>log:UserTitle</w:t>
            </w:r>
          </w:p>
        </w:tc>
        <w:tc>
          <w:tcPr>
            <w:tcW w:w="4000" w:type="dxa"/>
          </w:tcPr>
          <w:p w:rsidR="004132F0" w:rsidRDefault="004132F0" w:rsidP="00007258">
            <w:r>
              <w:t>Användarens titel. Värdet är ej obligatoriskt.</w:t>
            </w:r>
          </w:p>
        </w:tc>
        <w:tc>
          <w:tcPr>
            <w:tcW w:w="1300" w:type="dxa"/>
          </w:tcPr>
          <w:p w:rsidR="004132F0" w:rsidRDefault="004132F0" w:rsidP="00007258">
            <w:r>
              <w:t>0..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careProvider</w:t>
            </w:r>
          </w:p>
        </w:tc>
        <w:tc>
          <w:tcPr>
            <w:tcW w:w="2000" w:type="dxa"/>
          </w:tcPr>
          <w:p w:rsidR="004132F0" w:rsidRDefault="004132F0" w:rsidP="00007258">
            <w:r>
              <w:t>log:CareProvider</w:t>
            </w:r>
          </w:p>
        </w:tc>
        <w:tc>
          <w:tcPr>
            <w:tcW w:w="4000" w:type="dxa"/>
          </w:tcPr>
          <w:p w:rsidR="004132F0" w:rsidRDefault="004132F0" w:rsidP="00007258">
            <w:r>
              <w:t>Användarens vårdgivare när aktivitet utfördes. Den vårdgivaren är ägare av loggposten.</w:t>
            </w:r>
          </w:p>
        </w:tc>
        <w:tc>
          <w:tcPr>
            <w:tcW w:w="1300" w:type="dxa"/>
          </w:tcPr>
          <w:p w:rsidR="004132F0" w:rsidRDefault="004132F0" w:rsidP="00007258">
            <w:r>
              <w:t>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careUnit</w:t>
            </w:r>
          </w:p>
        </w:tc>
        <w:tc>
          <w:tcPr>
            <w:tcW w:w="2000" w:type="dxa"/>
          </w:tcPr>
          <w:p w:rsidR="004132F0" w:rsidRDefault="004132F0" w:rsidP="00007258">
            <w:r>
              <w:t>log:CareUnit</w:t>
            </w:r>
          </w:p>
        </w:tc>
        <w:tc>
          <w:tcPr>
            <w:tcW w:w="4000" w:type="dxa"/>
          </w:tcPr>
          <w:p w:rsidR="004132F0" w:rsidRDefault="004132F0" w:rsidP="00007258">
            <w:r>
              <w:t>Användarens vårdenhet när aktivitet utfördes.</w:t>
            </w:r>
          </w:p>
        </w:tc>
        <w:tc>
          <w:tcPr>
            <w:tcW w:w="1300" w:type="dxa"/>
          </w:tcPr>
          <w:p w:rsidR="004132F0" w:rsidRDefault="004132F0" w:rsidP="00007258">
            <w:r>
              <w:t>1</w:t>
            </w:r>
          </w:p>
        </w:tc>
      </w:tr>
    </w:tbl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UserName</w:t>
      </w:r>
    </w:p>
    <w:p w:rsidR="004132F0" w:rsidRDefault="004132F0" w:rsidP="004132F0">
      <w:r>
        <w:t>Datatyp som representerar namn för en användare.</w:t>
      </w:r>
    </w:p>
    <w:p w:rsidR="004132F0" w:rsidRDefault="004132F0" w:rsidP="004132F0"/>
    <w:p w:rsidR="004132F0" w:rsidRDefault="004132F0" w:rsidP="004132F0">
      <w:r>
        <w:t>Maxlängd: 256</w:t>
      </w:r>
    </w:p>
    <w:p w:rsidR="004132F0" w:rsidRDefault="004132F0" w:rsidP="004132F0"/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lastRenderedPageBreak/>
        <w:t>log:UserTitle</w:t>
      </w:r>
    </w:p>
    <w:p w:rsidR="004132F0" w:rsidRDefault="004132F0" w:rsidP="004132F0">
      <w:r>
        <w:t>Datatyp som representerar titel på användare.</w:t>
      </w:r>
    </w:p>
    <w:p w:rsidR="004132F0" w:rsidRDefault="004132F0" w:rsidP="004132F0"/>
    <w:p w:rsidR="004132F0" w:rsidRDefault="004132F0" w:rsidP="004132F0">
      <w:r>
        <w:t>Maxlängd: 256</w:t>
      </w:r>
    </w:p>
    <w:p w:rsidR="004132F0" w:rsidRDefault="004132F0" w:rsidP="004132F0"/>
    <w:p w:rsidR="004132F0" w:rsidRDefault="004132F0" w:rsidP="004132F0">
      <w:pPr>
        <w:pStyle w:val="Rubrik2"/>
      </w:pPr>
      <w:r>
        <w:t>Datatyper från namnrymd urn:riv:ehr:log.querying:1</w:t>
      </w:r>
    </w:p>
    <w:p w:rsidR="004132F0" w:rsidRDefault="004132F0" w:rsidP="004132F0">
      <w:r>
        <w:t>Nedan beskrivs några komplexa datatyper som är deklarerade i aktuell namnrymd urn:riv:ehr:log.querying:1, version 1.0. Dessa datatyper är vanligt förekommande i övriga tjänster senare i kapitlet.</w:t>
      </w:r>
    </w:p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querying:AccessLog</w:t>
      </w:r>
    </w:p>
    <w:p w:rsidR="004132F0" w:rsidRDefault="004132F0" w:rsidP="004132F0">
      <w:r>
        <w:t>Datatyp som håller information för vilken vårdgivare och vårdenhet som haft åtkomst samt typ av resurs, orsak och tidpunkt.</w:t>
      </w:r>
    </w:p>
    <w:p w:rsidR="004132F0" w:rsidRDefault="004132F0" w:rsidP="004132F0"/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:rsidTr="00007258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careProviderId</w:t>
            </w:r>
          </w:p>
        </w:tc>
        <w:tc>
          <w:tcPr>
            <w:tcW w:w="2000" w:type="dxa"/>
          </w:tcPr>
          <w:p w:rsidR="004132F0" w:rsidRDefault="004132F0" w:rsidP="00007258">
            <w:r>
              <w:t>log:HsaId</w:t>
            </w:r>
          </w:p>
        </w:tc>
        <w:tc>
          <w:tcPr>
            <w:tcW w:w="4000" w:type="dxa"/>
          </w:tcPr>
          <w:p w:rsidR="004132F0" w:rsidRDefault="004132F0" w:rsidP="00007258">
            <w:r>
              <w:t>Vårdgivare som haft åtkomst.</w:t>
            </w:r>
          </w:p>
        </w:tc>
        <w:tc>
          <w:tcPr>
            <w:tcW w:w="1300" w:type="dxa"/>
          </w:tcPr>
          <w:p w:rsidR="004132F0" w:rsidRDefault="004132F0" w:rsidP="00007258">
            <w:r>
              <w:t>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careProviderName</w:t>
            </w:r>
          </w:p>
        </w:tc>
        <w:tc>
          <w:tcPr>
            <w:tcW w:w="2000" w:type="dxa"/>
          </w:tcPr>
          <w:p w:rsidR="004132F0" w:rsidRDefault="004132F0" w:rsidP="00007258">
            <w:r>
              <w:t>xs:string</w:t>
            </w:r>
          </w:p>
        </w:tc>
        <w:tc>
          <w:tcPr>
            <w:tcW w:w="4000" w:type="dxa"/>
          </w:tcPr>
          <w:p w:rsidR="004132F0" w:rsidRDefault="004132F0" w:rsidP="00007258">
            <w:r>
              <w:t>Namn på vårdgivare som haft åtkomst.</w:t>
            </w:r>
          </w:p>
        </w:tc>
        <w:tc>
          <w:tcPr>
            <w:tcW w:w="1300" w:type="dxa"/>
          </w:tcPr>
          <w:p w:rsidR="004132F0" w:rsidRDefault="004132F0" w:rsidP="00007258">
            <w:r>
              <w:t>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careUnitId</w:t>
            </w:r>
          </w:p>
        </w:tc>
        <w:tc>
          <w:tcPr>
            <w:tcW w:w="2000" w:type="dxa"/>
          </w:tcPr>
          <w:p w:rsidR="004132F0" w:rsidRDefault="004132F0" w:rsidP="00007258">
            <w:r>
              <w:t>log:HsaId</w:t>
            </w:r>
          </w:p>
        </w:tc>
        <w:tc>
          <w:tcPr>
            <w:tcW w:w="4000" w:type="dxa"/>
          </w:tcPr>
          <w:p w:rsidR="004132F0" w:rsidRDefault="004132F0" w:rsidP="00007258">
            <w:r>
              <w:t>Vårdenhet som haft åtkomst.</w:t>
            </w:r>
          </w:p>
        </w:tc>
        <w:tc>
          <w:tcPr>
            <w:tcW w:w="1300" w:type="dxa"/>
          </w:tcPr>
          <w:p w:rsidR="004132F0" w:rsidRDefault="004132F0" w:rsidP="00007258">
            <w:r>
              <w:t>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careUnitName</w:t>
            </w:r>
          </w:p>
        </w:tc>
        <w:tc>
          <w:tcPr>
            <w:tcW w:w="2000" w:type="dxa"/>
          </w:tcPr>
          <w:p w:rsidR="004132F0" w:rsidRDefault="004132F0" w:rsidP="00007258">
            <w:r>
              <w:t>xs:string</w:t>
            </w:r>
          </w:p>
        </w:tc>
        <w:tc>
          <w:tcPr>
            <w:tcW w:w="4000" w:type="dxa"/>
          </w:tcPr>
          <w:p w:rsidR="004132F0" w:rsidRDefault="004132F0" w:rsidP="00007258">
            <w:r>
              <w:t>Namn på vårdenhet som haft åtkomst.</w:t>
            </w:r>
          </w:p>
        </w:tc>
        <w:tc>
          <w:tcPr>
            <w:tcW w:w="1300" w:type="dxa"/>
          </w:tcPr>
          <w:p w:rsidR="004132F0" w:rsidRDefault="004132F0" w:rsidP="00007258">
            <w:r>
              <w:t>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accessDate</w:t>
            </w:r>
          </w:p>
        </w:tc>
        <w:tc>
          <w:tcPr>
            <w:tcW w:w="2000" w:type="dxa"/>
          </w:tcPr>
          <w:p w:rsidR="004132F0" w:rsidRDefault="004132F0" w:rsidP="00007258">
            <w:r>
              <w:t>xs:dateTime</w:t>
            </w:r>
          </w:p>
        </w:tc>
        <w:tc>
          <w:tcPr>
            <w:tcW w:w="4000" w:type="dxa"/>
          </w:tcPr>
          <w:p w:rsidR="004132F0" w:rsidRDefault="004132F0" w:rsidP="00007258">
            <w:r>
              <w:t>Tidpunkt för åtkomst.</w:t>
            </w:r>
          </w:p>
        </w:tc>
        <w:tc>
          <w:tcPr>
            <w:tcW w:w="1300" w:type="dxa"/>
          </w:tcPr>
          <w:p w:rsidR="004132F0" w:rsidRDefault="004132F0" w:rsidP="00007258">
            <w:r>
              <w:t>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purpose</w:t>
            </w:r>
          </w:p>
        </w:tc>
        <w:tc>
          <w:tcPr>
            <w:tcW w:w="2000" w:type="dxa"/>
          </w:tcPr>
          <w:p w:rsidR="004132F0" w:rsidRDefault="004132F0" w:rsidP="00007258">
            <w:r>
              <w:t>log:PurposeType</w:t>
            </w:r>
          </w:p>
        </w:tc>
        <w:tc>
          <w:tcPr>
            <w:tcW w:w="4000" w:type="dxa"/>
          </w:tcPr>
          <w:p w:rsidR="004132F0" w:rsidRDefault="004132F0" w:rsidP="00007258">
            <w:r>
              <w:t>Orsak.</w:t>
            </w:r>
          </w:p>
        </w:tc>
        <w:tc>
          <w:tcPr>
            <w:tcW w:w="1300" w:type="dxa"/>
          </w:tcPr>
          <w:p w:rsidR="004132F0" w:rsidRDefault="004132F0" w:rsidP="00007258">
            <w:r>
              <w:t>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resourceType</w:t>
            </w:r>
          </w:p>
        </w:tc>
        <w:tc>
          <w:tcPr>
            <w:tcW w:w="2000" w:type="dxa"/>
          </w:tcPr>
          <w:p w:rsidR="004132F0" w:rsidRDefault="004132F0" w:rsidP="00007258">
            <w:r>
              <w:t>log:ResourceTypeValue</w:t>
            </w:r>
          </w:p>
        </w:tc>
        <w:tc>
          <w:tcPr>
            <w:tcW w:w="4000" w:type="dxa"/>
          </w:tcPr>
          <w:p w:rsidR="004132F0" w:rsidRDefault="004132F0" w:rsidP="00007258">
            <w:r>
              <w:t>Typ av resurs.</w:t>
            </w:r>
          </w:p>
        </w:tc>
        <w:tc>
          <w:tcPr>
            <w:tcW w:w="1300" w:type="dxa"/>
          </w:tcPr>
          <w:p w:rsidR="004132F0" w:rsidRDefault="004132F0" w:rsidP="00007258">
            <w:r>
              <w:t>1</w:t>
            </w:r>
          </w:p>
        </w:tc>
      </w:tr>
    </w:tbl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querying:AccessLogs</w:t>
      </w:r>
    </w:p>
    <w:p w:rsidR="004132F0" w:rsidRDefault="004132F0" w:rsidP="004132F0">
      <w:r>
        <w:t>Datatyp som håller lista med Access loggar. Kan vara en tom lista.</w:t>
      </w:r>
    </w:p>
    <w:p w:rsidR="004132F0" w:rsidRDefault="004132F0" w:rsidP="004132F0"/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:rsidTr="00007258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accessLog</w:t>
            </w:r>
          </w:p>
        </w:tc>
        <w:tc>
          <w:tcPr>
            <w:tcW w:w="2000" w:type="dxa"/>
          </w:tcPr>
          <w:p w:rsidR="004132F0" w:rsidRDefault="004132F0" w:rsidP="00007258">
            <w:r>
              <w:t>log.querying:AccessLog</w:t>
            </w:r>
          </w:p>
        </w:tc>
        <w:tc>
          <w:tcPr>
            <w:tcW w:w="4000" w:type="dxa"/>
          </w:tcPr>
          <w:p w:rsidR="004132F0" w:rsidRDefault="004132F0" w:rsidP="00007258"/>
        </w:tc>
        <w:tc>
          <w:tcPr>
            <w:tcW w:w="1300" w:type="dxa"/>
          </w:tcPr>
          <w:p w:rsidR="004132F0" w:rsidRDefault="004132F0" w:rsidP="00007258">
            <w:r>
              <w:t>0..*</w:t>
            </w:r>
          </w:p>
        </w:tc>
      </w:tr>
    </w:tbl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querying:AccessLogsResult</w:t>
      </w:r>
    </w:p>
    <w:p w:rsidR="004132F0" w:rsidRDefault="004132F0" w:rsidP="004132F0">
      <w:r>
        <w:t>Datatyp som returneras av tjänst. accessLogs ej satt vid eventuella fel.</w:t>
      </w:r>
    </w:p>
    <w:p w:rsidR="004132F0" w:rsidRDefault="004132F0" w:rsidP="004132F0"/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:rsidTr="00007258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accesssLogs</w:t>
            </w:r>
          </w:p>
        </w:tc>
        <w:tc>
          <w:tcPr>
            <w:tcW w:w="2000" w:type="dxa"/>
          </w:tcPr>
          <w:p w:rsidR="004132F0" w:rsidRDefault="004132F0" w:rsidP="00007258">
            <w:r>
              <w:t>log.querying:AccessLogs</w:t>
            </w:r>
          </w:p>
        </w:tc>
        <w:tc>
          <w:tcPr>
            <w:tcW w:w="4000" w:type="dxa"/>
          </w:tcPr>
          <w:p w:rsidR="004132F0" w:rsidRDefault="004132F0" w:rsidP="00007258"/>
        </w:tc>
        <w:tc>
          <w:tcPr>
            <w:tcW w:w="1300" w:type="dxa"/>
          </w:tcPr>
          <w:p w:rsidR="004132F0" w:rsidRDefault="004132F0" w:rsidP="00007258">
            <w:r>
              <w:t>0..1</w:t>
            </w:r>
          </w:p>
        </w:tc>
      </w:tr>
    </w:tbl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querying:CareProviders</w:t>
      </w:r>
    </w:p>
    <w:p w:rsidR="004132F0" w:rsidRDefault="004132F0" w:rsidP="004132F0">
      <w:r>
        <w:t>Datatyp som håller lista med vårdgivare. Kan vara en tom lista.</w:t>
      </w:r>
    </w:p>
    <w:p w:rsidR="004132F0" w:rsidRDefault="004132F0" w:rsidP="004132F0"/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:rsidTr="00007258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careProvider</w:t>
            </w:r>
          </w:p>
        </w:tc>
        <w:tc>
          <w:tcPr>
            <w:tcW w:w="2000" w:type="dxa"/>
          </w:tcPr>
          <w:p w:rsidR="004132F0" w:rsidRDefault="004132F0" w:rsidP="00007258">
            <w:r>
              <w:t>log:CareProvider</w:t>
            </w:r>
          </w:p>
        </w:tc>
        <w:tc>
          <w:tcPr>
            <w:tcW w:w="4000" w:type="dxa"/>
          </w:tcPr>
          <w:p w:rsidR="004132F0" w:rsidRDefault="004132F0" w:rsidP="00007258"/>
        </w:tc>
        <w:tc>
          <w:tcPr>
            <w:tcW w:w="1300" w:type="dxa"/>
          </w:tcPr>
          <w:p w:rsidR="004132F0" w:rsidRDefault="004132F0" w:rsidP="00007258">
            <w:r>
              <w:t>0..*</w:t>
            </w:r>
          </w:p>
        </w:tc>
      </w:tr>
    </w:tbl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lastRenderedPageBreak/>
        <w:t>log.querying:InfoLogsResult</w:t>
      </w:r>
    </w:p>
    <w:p w:rsidR="004132F0" w:rsidRDefault="004132F0" w:rsidP="004132F0">
      <w:r>
        <w:t>Datatyp som returneras av tjänst. careProviders är ej satt vid eventuella fel.</w:t>
      </w:r>
    </w:p>
    <w:p w:rsidR="004132F0" w:rsidRDefault="004132F0" w:rsidP="004132F0"/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:rsidTr="00007258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careProviders</w:t>
            </w:r>
          </w:p>
        </w:tc>
        <w:tc>
          <w:tcPr>
            <w:tcW w:w="2000" w:type="dxa"/>
          </w:tcPr>
          <w:p w:rsidR="004132F0" w:rsidRDefault="004132F0" w:rsidP="00007258">
            <w:r>
              <w:t>log.querying:CareProviders</w:t>
            </w:r>
          </w:p>
        </w:tc>
        <w:tc>
          <w:tcPr>
            <w:tcW w:w="4000" w:type="dxa"/>
          </w:tcPr>
          <w:p w:rsidR="004132F0" w:rsidRDefault="004132F0" w:rsidP="00007258"/>
        </w:tc>
        <w:tc>
          <w:tcPr>
            <w:tcW w:w="1300" w:type="dxa"/>
          </w:tcPr>
          <w:p w:rsidR="004132F0" w:rsidRDefault="004132F0" w:rsidP="00007258">
            <w:r>
              <w:t>0..1</w:t>
            </w:r>
          </w:p>
        </w:tc>
      </w:tr>
    </w:tbl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querying:LogReport</w:t>
      </w:r>
    </w:p>
    <w:p w:rsidR="004132F0" w:rsidRDefault="004132F0" w:rsidP="004132F0">
      <w:r>
        <w:t>Rapporter</w:t>
      </w:r>
    </w:p>
    <w:p w:rsidR="004132F0" w:rsidRDefault="004132F0" w:rsidP="004132F0"/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:rsidTr="00007258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logReportId</w:t>
            </w:r>
          </w:p>
        </w:tc>
        <w:tc>
          <w:tcPr>
            <w:tcW w:w="2000" w:type="dxa"/>
          </w:tcPr>
          <w:p w:rsidR="004132F0" w:rsidRDefault="004132F0" w:rsidP="00007258">
            <w:r>
              <w:t>log:Id</w:t>
            </w:r>
          </w:p>
        </w:tc>
        <w:tc>
          <w:tcPr>
            <w:tcW w:w="4000" w:type="dxa"/>
          </w:tcPr>
          <w:p w:rsidR="004132F0" w:rsidRDefault="004132F0" w:rsidP="00007258">
            <w:r>
              <w:t>Loggrapportens id nummer.</w:t>
            </w:r>
          </w:p>
        </w:tc>
        <w:tc>
          <w:tcPr>
            <w:tcW w:w="1300" w:type="dxa"/>
          </w:tcPr>
          <w:p w:rsidR="004132F0" w:rsidRDefault="004132F0" w:rsidP="00007258">
            <w:r>
              <w:t>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logReportName</w:t>
            </w:r>
          </w:p>
        </w:tc>
        <w:tc>
          <w:tcPr>
            <w:tcW w:w="2000" w:type="dxa"/>
          </w:tcPr>
          <w:p w:rsidR="004132F0" w:rsidRDefault="004132F0" w:rsidP="00007258">
            <w:r>
              <w:t>xs:string</w:t>
            </w:r>
          </w:p>
        </w:tc>
        <w:tc>
          <w:tcPr>
            <w:tcW w:w="4000" w:type="dxa"/>
          </w:tcPr>
          <w:p w:rsidR="004132F0" w:rsidRDefault="004132F0" w:rsidP="00007258">
            <w:r>
              <w:t>Loggrapportens namn.</w:t>
            </w:r>
          </w:p>
        </w:tc>
        <w:tc>
          <w:tcPr>
            <w:tcW w:w="1300" w:type="dxa"/>
          </w:tcPr>
          <w:p w:rsidR="004132F0" w:rsidRDefault="004132F0" w:rsidP="00007258">
            <w:r>
              <w:t>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logReportDescription</w:t>
            </w:r>
          </w:p>
        </w:tc>
        <w:tc>
          <w:tcPr>
            <w:tcW w:w="2000" w:type="dxa"/>
          </w:tcPr>
          <w:p w:rsidR="004132F0" w:rsidRDefault="004132F0" w:rsidP="00007258">
            <w:r>
              <w:t>xs:string</w:t>
            </w:r>
          </w:p>
        </w:tc>
        <w:tc>
          <w:tcPr>
            <w:tcW w:w="4000" w:type="dxa"/>
          </w:tcPr>
          <w:p w:rsidR="004132F0" w:rsidRDefault="004132F0" w:rsidP="00007258">
            <w:r>
              <w:t>Beskrivning av loggrapport.</w:t>
            </w:r>
          </w:p>
        </w:tc>
        <w:tc>
          <w:tcPr>
            <w:tcW w:w="1300" w:type="dxa"/>
          </w:tcPr>
          <w:p w:rsidR="004132F0" w:rsidRDefault="004132F0" w:rsidP="00007258">
            <w:r>
              <w:t>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logReportXslt</w:t>
            </w:r>
          </w:p>
        </w:tc>
        <w:tc>
          <w:tcPr>
            <w:tcW w:w="2000" w:type="dxa"/>
          </w:tcPr>
          <w:p w:rsidR="004132F0" w:rsidRDefault="004132F0" w:rsidP="00007258">
            <w:r>
              <w:t>xs:string</w:t>
            </w:r>
          </w:p>
        </w:tc>
        <w:tc>
          <w:tcPr>
            <w:tcW w:w="4000" w:type="dxa"/>
          </w:tcPr>
          <w:p w:rsidR="004132F0" w:rsidRDefault="004132F0" w:rsidP="00007258">
            <w:r>
              <w:t>Logganalysens transformeringsdata.</w:t>
            </w:r>
          </w:p>
        </w:tc>
        <w:tc>
          <w:tcPr>
            <w:tcW w:w="1300" w:type="dxa"/>
          </w:tcPr>
          <w:p w:rsidR="004132F0" w:rsidRDefault="004132F0" w:rsidP="00007258">
            <w:r>
              <w:t>0..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guiContent</w:t>
            </w:r>
          </w:p>
        </w:tc>
        <w:tc>
          <w:tcPr>
            <w:tcW w:w="2000" w:type="dxa"/>
          </w:tcPr>
          <w:p w:rsidR="004132F0" w:rsidRDefault="004132F0" w:rsidP="00007258">
            <w:r>
              <w:t>xs:boolean</w:t>
            </w:r>
          </w:p>
        </w:tc>
        <w:tc>
          <w:tcPr>
            <w:tcW w:w="4000" w:type="dxa"/>
          </w:tcPr>
          <w:p w:rsidR="004132F0" w:rsidRDefault="004132F0" w:rsidP="00007258">
            <w:r>
              <w:t>Flagga för om Loggrapporten ska visas i GUIt eller inte.</w:t>
            </w:r>
          </w:p>
        </w:tc>
        <w:tc>
          <w:tcPr>
            <w:tcW w:w="1300" w:type="dxa"/>
          </w:tcPr>
          <w:p w:rsidR="004132F0" w:rsidRDefault="004132F0" w:rsidP="00007258">
            <w:r>
              <w:t>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reportQuerys</w:t>
            </w:r>
          </w:p>
        </w:tc>
        <w:tc>
          <w:tcPr>
            <w:tcW w:w="2000" w:type="dxa"/>
          </w:tcPr>
          <w:p w:rsidR="004132F0" w:rsidRDefault="004132F0" w:rsidP="00007258">
            <w:r>
              <w:t>log.querying:ReportQuery</w:t>
            </w:r>
          </w:p>
        </w:tc>
        <w:tc>
          <w:tcPr>
            <w:tcW w:w="4000" w:type="dxa"/>
          </w:tcPr>
          <w:p w:rsidR="004132F0" w:rsidRDefault="004132F0" w:rsidP="00007258">
            <w:r>
              <w:t>Innehåller frågor som ska köras för att hämta ut loggrapportdata.</w:t>
            </w:r>
          </w:p>
        </w:tc>
        <w:tc>
          <w:tcPr>
            <w:tcW w:w="1300" w:type="dxa"/>
          </w:tcPr>
          <w:p w:rsidR="004132F0" w:rsidRDefault="004132F0" w:rsidP="00007258">
            <w:r>
              <w:t>1..*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logReportParameters</w:t>
            </w:r>
          </w:p>
        </w:tc>
        <w:tc>
          <w:tcPr>
            <w:tcW w:w="2000" w:type="dxa"/>
          </w:tcPr>
          <w:p w:rsidR="004132F0" w:rsidRDefault="004132F0" w:rsidP="00007258">
            <w:r>
              <w:t>log.querying:LogReportParameter</w:t>
            </w:r>
          </w:p>
        </w:tc>
        <w:tc>
          <w:tcPr>
            <w:tcW w:w="4000" w:type="dxa"/>
          </w:tcPr>
          <w:p w:rsidR="004132F0" w:rsidRDefault="004132F0" w:rsidP="00007258">
            <w:r>
              <w:t>Innehåller parameterar för loggfrågan</w:t>
            </w:r>
          </w:p>
        </w:tc>
        <w:tc>
          <w:tcPr>
            <w:tcW w:w="1300" w:type="dxa"/>
          </w:tcPr>
          <w:p w:rsidR="004132F0" w:rsidRDefault="004132F0" w:rsidP="00007258">
            <w:r>
              <w:t>0..*</w:t>
            </w:r>
          </w:p>
        </w:tc>
      </w:tr>
    </w:tbl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querying:LogReportParameter</w:t>
      </w:r>
    </w:p>
    <w:p w:rsidR="004132F0" w:rsidRDefault="004132F0" w:rsidP="004132F0">
      <w:r>
        <w:t>Parametrar för loggrapporter</w:t>
      </w:r>
    </w:p>
    <w:p w:rsidR="004132F0" w:rsidRDefault="004132F0" w:rsidP="004132F0"/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:rsidTr="00007258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name</w:t>
            </w:r>
          </w:p>
        </w:tc>
        <w:tc>
          <w:tcPr>
            <w:tcW w:w="2000" w:type="dxa"/>
          </w:tcPr>
          <w:p w:rsidR="004132F0" w:rsidRDefault="004132F0" w:rsidP="00007258">
            <w:r>
              <w:t>xs:string</w:t>
            </w:r>
          </w:p>
        </w:tc>
        <w:tc>
          <w:tcPr>
            <w:tcW w:w="4000" w:type="dxa"/>
          </w:tcPr>
          <w:p w:rsidR="004132F0" w:rsidRDefault="004132F0" w:rsidP="00007258">
            <w:r>
              <w:t>Parameterns namn.</w:t>
            </w:r>
          </w:p>
        </w:tc>
        <w:tc>
          <w:tcPr>
            <w:tcW w:w="1300" w:type="dxa"/>
          </w:tcPr>
          <w:p w:rsidR="004132F0" w:rsidRDefault="004132F0" w:rsidP="00007258">
            <w:r>
              <w:t>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description</w:t>
            </w:r>
          </w:p>
        </w:tc>
        <w:tc>
          <w:tcPr>
            <w:tcW w:w="2000" w:type="dxa"/>
          </w:tcPr>
          <w:p w:rsidR="004132F0" w:rsidRDefault="004132F0" w:rsidP="00007258">
            <w:r>
              <w:t>xs:string</w:t>
            </w:r>
          </w:p>
        </w:tc>
        <w:tc>
          <w:tcPr>
            <w:tcW w:w="4000" w:type="dxa"/>
          </w:tcPr>
          <w:p w:rsidR="004132F0" w:rsidRDefault="004132F0" w:rsidP="00007258">
            <w:r>
              <w:t>Beskrivning av parameter.</w:t>
            </w:r>
          </w:p>
        </w:tc>
        <w:tc>
          <w:tcPr>
            <w:tcW w:w="1300" w:type="dxa"/>
          </w:tcPr>
          <w:p w:rsidR="004132F0" w:rsidRDefault="004132F0" w:rsidP="00007258">
            <w:r>
              <w:t>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parameterType</w:t>
            </w:r>
          </w:p>
        </w:tc>
        <w:tc>
          <w:tcPr>
            <w:tcW w:w="2000" w:type="dxa"/>
          </w:tcPr>
          <w:p w:rsidR="004132F0" w:rsidRDefault="004132F0" w:rsidP="00007258">
            <w:r>
              <w:t>log.querying:LogReportParameterType</w:t>
            </w:r>
          </w:p>
        </w:tc>
        <w:tc>
          <w:tcPr>
            <w:tcW w:w="4000" w:type="dxa"/>
          </w:tcPr>
          <w:p w:rsidR="004132F0" w:rsidRDefault="004132F0" w:rsidP="00007258">
            <w:r>
              <w:t>Typ av parameter. Kan användas för validering vid anropet i tjänsten.</w:t>
            </w:r>
          </w:p>
        </w:tc>
        <w:tc>
          <w:tcPr>
            <w:tcW w:w="1300" w:type="dxa"/>
          </w:tcPr>
          <w:p w:rsidR="004132F0" w:rsidRDefault="004132F0" w:rsidP="00007258">
            <w:r>
              <w:t>1</w:t>
            </w:r>
          </w:p>
        </w:tc>
      </w:tr>
    </w:tbl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querying:LogReportParameterType</w:t>
      </w:r>
    </w:p>
    <w:p w:rsidR="004132F0" w:rsidRDefault="004132F0" w:rsidP="004132F0">
      <w:r>
        <w:t>Enumerationsvärde som anger vilken typ, som en parameter är av.</w:t>
      </w:r>
    </w:p>
    <w:p w:rsidR="004132F0" w:rsidRDefault="004132F0" w:rsidP="004132F0"/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34"/>
        <w:gridCol w:w="6566"/>
      </w:tblGrid>
      <w:tr w:rsidR="004132F0" w:rsidTr="00007258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73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"Text"</w:t>
            </w:r>
          </w:p>
        </w:tc>
        <w:tc>
          <w:tcPr>
            <w:tcW w:w="7300" w:type="dxa"/>
          </w:tcPr>
          <w:p w:rsidR="004132F0" w:rsidRDefault="004132F0" w:rsidP="00007258">
            <w:r>
              <w:t>Parameter som beskrivs i fri text.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"Datum"</w:t>
            </w:r>
          </w:p>
        </w:tc>
        <w:tc>
          <w:tcPr>
            <w:tcW w:w="7300" w:type="dxa"/>
          </w:tcPr>
          <w:p w:rsidR="004132F0" w:rsidRDefault="004132F0" w:rsidP="00007258">
            <w:r>
              <w:t>Parameter som är ett datum.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"Personnummer"</w:t>
            </w:r>
          </w:p>
        </w:tc>
        <w:tc>
          <w:tcPr>
            <w:tcW w:w="7300" w:type="dxa"/>
          </w:tcPr>
          <w:p w:rsidR="004132F0" w:rsidRDefault="004132F0" w:rsidP="00007258">
            <w:r>
              <w:t>Parameter som är ett personnummer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"HsaId"</w:t>
            </w:r>
          </w:p>
        </w:tc>
        <w:tc>
          <w:tcPr>
            <w:tcW w:w="7300" w:type="dxa"/>
          </w:tcPr>
          <w:p w:rsidR="004132F0" w:rsidRDefault="004132F0" w:rsidP="00007258">
            <w:r>
              <w:t>Parameter är ett HsaId</w:t>
            </w:r>
          </w:p>
        </w:tc>
      </w:tr>
    </w:tbl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querying:Logs</w:t>
      </w:r>
    </w:p>
    <w:p w:rsidR="004132F0" w:rsidRDefault="004132F0" w:rsidP="004132F0">
      <w:r>
        <w:t>Datatyp som håller lista med loggposter. Kan vara en tom lista</w:t>
      </w:r>
    </w:p>
    <w:p w:rsidR="004132F0" w:rsidRDefault="004132F0" w:rsidP="004132F0"/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:rsidTr="00007258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lastRenderedPageBreak/>
              <w:t>log</w:t>
            </w:r>
          </w:p>
        </w:tc>
        <w:tc>
          <w:tcPr>
            <w:tcW w:w="2000" w:type="dxa"/>
          </w:tcPr>
          <w:p w:rsidR="004132F0" w:rsidRDefault="004132F0" w:rsidP="00007258">
            <w:r>
              <w:t>log:Log</w:t>
            </w:r>
          </w:p>
        </w:tc>
        <w:tc>
          <w:tcPr>
            <w:tcW w:w="4000" w:type="dxa"/>
          </w:tcPr>
          <w:p w:rsidR="004132F0" w:rsidRDefault="004132F0" w:rsidP="00007258"/>
        </w:tc>
        <w:tc>
          <w:tcPr>
            <w:tcW w:w="1300" w:type="dxa"/>
          </w:tcPr>
          <w:p w:rsidR="004132F0" w:rsidRDefault="004132F0" w:rsidP="00007258">
            <w:r>
              <w:t>0..*</w:t>
            </w:r>
          </w:p>
        </w:tc>
      </w:tr>
    </w:tbl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querying:LogsResult</w:t>
      </w:r>
    </w:p>
    <w:p w:rsidR="004132F0" w:rsidRDefault="004132F0" w:rsidP="004132F0">
      <w:r>
        <w:t>Datatyp som returneras av tjänst. logs är ej satt vid eventuella fel.</w:t>
      </w:r>
    </w:p>
    <w:p w:rsidR="004132F0" w:rsidRDefault="004132F0" w:rsidP="004132F0"/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:rsidTr="00007258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logs</w:t>
            </w:r>
          </w:p>
        </w:tc>
        <w:tc>
          <w:tcPr>
            <w:tcW w:w="2000" w:type="dxa"/>
          </w:tcPr>
          <w:p w:rsidR="004132F0" w:rsidRDefault="004132F0" w:rsidP="00007258">
            <w:r>
              <w:t>log.querying:Logs</w:t>
            </w:r>
          </w:p>
        </w:tc>
        <w:tc>
          <w:tcPr>
            <w:tcW w:w="4000" w:type="dxa"/>
          </w:tcPr>
          <w:p w:rsidR="004132F0" w:rsidRDefault="004132F0" w:rsidP="00007258"/>
        </w:tc>
        <w:tc>
          <w:tcPr>
            <w:tcW w:w="1300" w:type="dxa"/>
          </w:tcPr>
          <w:p w:rsidR="004132F0" w:rsidRDefault="004132F0" w:rsidP="00007258">
            <w:r>
              <w:t>0..1</w:t>
            </w:r>
          </w:p>
        </w:tc>
      </w:tr>
    </w:tbl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querying:QueryType</w:t>
      </w:r>
    </w:p>
    <w:p w:rsidR="004132F0" w:rsidRDefault="004132F0" w:rsidP="004132F0">
      <w:r>
        <w:t>Enumerationsvärde som anger vilken typ, som en parameter är av.</w:t>
      </w:r>
    </w:p>
    <w:p w:rsidR="004132F0" w:rsidRDefault="004132F0" w:rsidP="004132F0"/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34"/>
        <w:gridCol w:w="6566"/>
      </w:tblGrid>
      <w:tr w:rsidR="004132F0" w:rsidTr="00007258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73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"xml"</w:t>
            </w:r>
          </w:p>
        </w:tc>
        <w:tc>
          <w:tcPr>
            <w:tcW w:w="7300" w:type="dxa"/>
          </w:tcPr>
          <w:p w:rsidR="004132F0" w:rsidRDefault="004132F0" w:rsidP="00007258">
            <w:r>
              <w:t>Typ av fråga är en xquery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"sql"</w:t>
            </w:r>
          </w:p>
        </w:tc>
        <w:tc>
          <w:tcPr>
            <w:tcW w:w="7300" w:type="dxa"/>
          </w:tcPr>
          <w:p w:rsidR="004132F0" w:rsidRDefault="004132F0" w:rsidP="00007258">
            <w:r>
              <w:t>Parameter som är ett datum.</w:t>
            </w:r>
          </w:p>
        </w:tc>
      </w:tr>
    </w:tbl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querying:ReportQuery</w:t>
      </w:r>
    </w:p>
    <w:p w:rsidR="004132F0" w:rsidRDefault="004132F0" w:rsidP="004132F0">
      <w:r>
        <w:t>Innehåller vem som begärt och registrerat patientrelationen samt tid för begäran och registrering.</w:t>
      </w:r>
    </w:p>
    <w:p w:rsidR="004132F0" w:rsidRDefault="004132F0" w:rsidP="004132F0"/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:rsidTr="00007258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logReportQuery</w:t>
            </w:r>
          </w:p>
        </w:tc>
        <w:tc>
          <w:tcPr>
            <w:tcW w:w="2000" w:type="dxa"/>
          </w:tcPr>
          <w:p w:rsidR="004132F0" w:rsidRDefault="004132F0" w:rsidP="00007258">
            <w:r>
              <w:t>xs:base64Binary</w:t>
            </w:r>
          </w:p>
        </w:tc>
        <w:tc>
          <w:tcPr>
            <w:tcW w:w="4000" w:type="dxa"/>
          </w:tcPr>
          <w:p w:rsidR="004132F0" w:rsidRDefault="004132F0" w:rsidP="00007258">
            <w:r>
              <w:t>Loggrapportens fråga för att hämta loggposter.</w:t>
            </w:r>
          </w:p>
        </w:tc>
        <w:tc>
          <w:tcPr>
            <w:tcW w:w="1300" w:type="dxa"/>
          </w:tcPr>
          <w:p w:rsidR="004132F0" w:rsidRDefault="004132F0" w:rsidP="00007258">
            <w:r>
              <w:t>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logreportQueryType</w:t>
            </w:r>
          </w:p>
        </w:tc>
        <w:tc>
          <w:tcPr>
            <w:tcW w:w="2000" w:type="dxa"/>
          </w:tcPr>
          <w:p w:rsidR="004132F0" w:rsidRDefault="004132F0" w:rsidP="00007258">
            <w:r>
              <w:t>log.querying:QueryType</w:t>
            </w:r>
          </w:p>
        </w:tc>
        <w:tc>
          <w:tcPr>
            <w:tcW w:w="4000" w:type="dxa"/>
          </w:tcPr>
          <w:p w:rsidR="004132F0" w:rsidRDefault="004132F0" w:rsidP="00007258">
            <w:r>
              <w:t>Typ av fråga dvs säga vilken typ av databas den ska köras mot .</w:t>
            </w:r>
          </w:p>
        </w:tc>
        <w:tc>
          <w:tcPr>
            <w:tcW w:w="1300" w:type="dxa"/>
          </w:tcPr>
          <w:p w:rsidR="004132F0" w:rsidRDefault="004132F0" w:rsidP="00007258">
            <w:r>
              <w:t>1</w:t>
            </w:r>
          </w:p>
        </w:tc>
      </w:tr>
    </w:tbl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querying:Result</w:t>
      </w:r>
    </w:p>
    <w:p w:rsidR="004132F0" w:rsidRDefault="004132F0" w:rsidP="004132F0">
      <w:r>
        <w:t xml:space="preserve">Datatyp som returneras som ett generellt svar från alla förändrande tjänster, t.ex. skapa, radera, etc. </w:t>
      </w:r>
    </w:p>
    <w:p w:rsidR="004132F0" w:rsidRDefault="004132F0" w:rsidP="004132F0">
      <w:r>
        <w:t xml:space="preserve">En anropande klient skall alltid kontrollera att resultatkoden inte innehåller fel för att på så sätt veta om anropet lyckades. </w:t>
      </w:r>
    </w:p>
    <w:p w:rsidR="004132F0" w:rsidRDefault="004132F0" w:rsidP="004132F0">
      <w:r>
        <w:t>Alla svarskoder förutom OK och INFO betyder att åtgärden inte genomfördes.</w:t>
      </w:r>
    </w:p>
    <w:p w:rsidR="004132F0" w:rsidRDefault="004132F0" w:rsidP="004132F0"/>
    <w:p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:rsidTr="00007258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resultCode</w:t>
            </w:r>
          </w:p>
        </w:tc>
        <w:tc>
          <w:tcPr>
            <w:tcW w:w="2000" w:type="dxa"/>
          </w:tcPr>
          <w:p w:rsidR="004132F0" w:rsidRDefault="004132F0" w:rsidP="00007258">
            <w:r>
              <w:t>log:ResultCode</w:t>
            </w:r>
          </w:p>
        </w:tc>
        <w:tc>
          <w:tcPr>
            <w:tcW w:w="4000" w:type="dxa"/>
          </w:tcPr>
          <w:p w:rsidR="004132F0" w:rsidRDefault="004132F0" w:rsidP="00007258">
            <w:r>
              <w:t>Anger svarskod för åtgärden.</w:t>
            </w:r>
          </w:p>
        </w:tc>
        <w:tc>
          <w:tcPr>
            <w:tcW w:w="1300" w:type="dxa"/>
          </w:tcPr>
          <w:p w:rsidR="004132F0" w:rsidRDefault="004132F0" w:rsidP="00007258">
            <w:r>
              <w:t>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resultText</w:t>
            </w:r>
          </w:p>
        </w:tc>
        <w:tc>
          <w:tcPr>
            <w:tcW w:w="2000" w:type="dxa"/>
          </w:tcPr>
          <w:p w:rsidR="004132F0" w:rsidRDefault="004132F0" w:rsidP="00007258">
            <w:r>
              <w:t>xs:string</w:t>
            </w:r>
          </w:p>
        </w:tc>
        <w:tc>
          <w:tcPr>
            <w:tcW w:w="4000" w:type="dxa"/>
          </w:tcPr>
          <w:p w:rsidR="004132F0" w:rsidRDefault="004132F0" w:rsidP="00007258">
            <w:r>
              <w:t>Optionellt felmeddelande som innehåller information om felet som uppstod. Fältet är tomt om resultatkoden är "OK".</w:t>
            </w:r>
          </w:p>
        </w:tc>
        <w:tc>
          <w:tcPr>
            <w:tcW w:w="1300" w:type="dxa"/>
          </w:tcPr>
          <w:p w:rsidR="004132F0" w:rsidRDefault="004132F0" w:rsidP="00007258">
            <w:r>
              <w:t>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startInterval</w:t>
            </w:r>
          </w:p>
        </w:tc>
        <w:tc>
          <w:tcPr>
            <w:tcW w:w="2000" w:type="dxa"/>
          </w:tcPr>
          <w:p w:rsidR="004132F0" w:rsidRDefault="004132F0" w:rsidP="00007258">
            <w:r>
              <w:t>xs:dateTime</w:t>
            </w:r>
          </w:p>
        </w:tc>
        <w:tc>
          <w:tcPr>
            <w:tcW w:w="4000" w:type="dxa"/>
          </w:tcPr>
          <w:p w:rsidR="004132F0" w:rsidRDefault="004132F0" w:rsidP="00007258">
            <w:r>
              <w:t>Parameter som anger datum för första loggposten som finns för uppföljning när rapporten skapas.</w:t>
            </w:r>
          </w:p>
        </w:tc>
        <w:tc>
          <w:tcPr>
            <w:tcW w:w="1300" w:type="dxa"/>
          </w:tcPr>
          <w:p w:rsidR="004132F0" w:rsidRDefault="004132F0" w:rsidP="00007258">
            <w:r>
              <w:t>0..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endInterval</w:t>
            </w:r>
          </w:p>
        </w:tc>
        <w:tc>
          <w:tcPr>
            <w:tcW w:w="2000" w:type="dxa"/>
          </w:tcPr>
          <w:p w:rsidR="004132F0" w:rsidRDefault="004132F0" w:rsidP="00007258">
            <w:r>
              <w:t>xs:dateTime</w:t>
            </w:r>
          </w:p>
        </w:tc>
        <w:tc>
          <w:tcPr>
            <w:tcW w:w="4000" w:type="dxa"/>
          </w:tcPr>
          <w:p w:rsidR="004132F0" w:rsidRDefault="004132F0" w:rsidP="00007258">
            <w:r>
              <w:t>Parameter som anger datum för sista loggposten som finns för uppföljning när rapporten skapas.</w:t>
            </w:r>
          </w:p>
        </w:tc>
        <w:tc>
          <w:tcPr>
            <w:tcW w:w="1300" w:type="dxa"/>
          </w:tcPr>
          <w:p w:rsidR="004132F0" w:rsidRDefault="004132F0" w:rsidP="00007258">
            <w:r>
              <w:t>0..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t>queuedReportId</w:t>
            </w:r>
          </w:p>
        </w:tc>
        <w:tc>
          <w:tcPr>
            <w:tcW w:w="2000" w:type="dxa"/>
          </w:tcPr>
          <w:p w:rsidR="004132F0" w:rsidRDefault="004132F0" w:rsidP="00007258">
            <w:r>
              <w:t>log:Id</w:t>
            </w:r>
          </w:p>
        </w:tc>
        <w:tc>
          <w:tcPr>
            <w:tcW w:w="4000" w:type="dxa"/>
          </w:tcPr>
          <w:p w:rsidR="004132F0" w:rsidRDefault="004132F0" w:rsidP="00007258">
            <w:r>
              <w:t xml:space="preserve">Parameter som anger id på den rapport som efterfrågas och returneras om anropet avslutas innan rapporten är genererad. Ytterligare anrop kan då göras </w:t>
            </w:r>
          </w:p>
          <w:p w:rsidR="004132F0" w:rsidRDefault="004132F0" w:rsidP="00007258">
            <w:r>
              <w:t xml:space="preserve">med raport id som inparameter för att hämta rapport. Finns för att undvika hängande anrop samt köa upp jobb vid </w:t>
            </w:r>
            <w:r>
              <w:lastRenderedPageBreak/>
              <w:t>hög belastning.</w:t>
            </w:r>
          </w:p>
        </w:tc>
        <w:tc>
          <w:tcPr>
            <w:tcW w:w="1300" w:type="dxa"/>
          </w:tcPr>
          <w:p w:rsidR="004132F0" w:rsidRDefault="004132F0" w:rsidP="00007258">
            <w:r>
              <w:lastRenderedPageBreak/>
              <w:t>0..1</w:t>
            </w:r>
          </w:p>
        </w:tc>
      </w:tr>
      <w:tr w:rsidR="004132F0" w:rsidTr="00007258">
        <w:tc>
          <w:tcPr>
            <w:tcW w:w="2800" w:type="dxa"/>
          </w:tcPr>
          <w:p w:rsidR="004132F0" w:rsidRDefault="004132F0" w:rsidP="00007258">
            <w:r>
              <w:lastRenderedPageBreak/>
              <w:t>queueTime</w:t>
            </w:r>
          </w:p>
        </w:tc>
        <w:tc>
          <w:tcPr>
            <w:tcW w:w="2000" w:type="dxa"/>
          </w:tcPr>
          <w:p w:rsidR="004132F0" w:rsidRDefault="004132F0" w:rsidP="00007258">
            <w:r>
              <w:t>xs:int</w:t>
            </w:r>
          </w:p>
        </w:tc>
        <w:tc>
          <w:tcPr>
            <w:tcW w:w="4000" w:type="dxa"/>
          </w:tcPr>
          <w:p w:rsidR="004132F0" w:rsidRDefault="004132F0" w:rsidP="00007258">
            <w:r>
              <w:t xml:space="preserve">Parameter som anger ungefärlig tid det förväntas ta innan rapporten är genererad och returneras tillsammans med queuedReportId. </w:t>
            </w:r>
          </w:p>
          <w:p w:rsidR="004132F0" w:rsidRDefault="004132F0" w:rsidP="00007258">
            <w:r>
              <w:t>Ytterligare anrop kan då göras av anropande system efter föväntad tid har gått.</w:t>
            </w:r>
            <w:r>
              <w:tab/>
              <w:t>Finns för att undvika hängande anrop. Anges i sekunder.</w:t>
            </w:r>
          </w:p>
        </w:tc>
        <w:tc>
          <w:tcPr>
            <w:tcW w:w="1300" w:type="dxa"/>
          </w:tcPr>
          <w:p w:rsidR="004132F0" w:rsidRDefault="004132F0" w:rsidP="00007258">
            <w:r>
              <w:t>0..1</w:t>
            </w:r>
          </w:p>
        </w:tc>
      </w:tr>
    </w:tbl>
    <w:p w:rsidR="004132F0" w:rsidRDefault="004132F0" w:rsidP="004132F0"/>
    <w:p w:rsidR="004132F0" w:rsidRDefault="004132F0" w:rsidP="004132F0"/>
    <w:p w:rsidR="004132F0" w:rsidRDefault="004132F0" w:rsidP="004132F0">
      <w:pPr>
        <w:pStyle w:val="Rubrik2"/>
        <w:rPr>
          <w:ins w:id="2431" w:author="Kristiansson, Göran" w:date="2012-11-05T16:24:00Z"/>
        </w:rPr>
      </w:pPr>
      <w:ins w:id="2432" w:author="Kristiansson, Göran" w:date="2012-11-05T16:24:00Z">
        <w:r>
          <w:t>Datatyper från namnrymd urn:riv:ehr:log.store:1</w:t>
        </w:r>
      </w:ins>
    </w:p>
    <w:p w:rsidR="004132F0" w:rsidRDefault="004132F0" w:rsidP="004132F0">
      <w:pPr>
        <w:rPr>
          <w:ins w:id="2433" w:author="Kristiansson, Göran" w:date="2012-11-05T16:24:00Z"/>
        </w:rPr>
      </w:pPr>
      <w:ins w:id="2434" w:author="Kristiansson, Göran" w:date="2012-11-05T16:24:00Z">
        <w:r>
          <w:t>Nedan beskrivs några komplexa datatyper som är deklarerade i aktuell namnrymd urn:riv:ehr:log.store:1, version 1.0. Dessa datatyper är vanligt förekommande i övriga tjänster senare i kapitlet.</w:t>
        </w:r>
      </w:ins>
    </w:p>
    <w:p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ins w:id="2435" w:author="Kristiansson, Göran" w:date="2012-11-05T16:24:00Z"/>
        </w:rPr>
      </w:pPr>
      <w:ins w:id="2436" w:author="Kristiansson, Göran" w:date="2012-11-05T16:24:00Z">
        <w:r>
          <w:t>log.store:Result</w:t>
        </w:r>
      </w:ins>
    </w:p>
    <w:p w:rsidR="004132F0" w:rsidRDefault="004132F0" w:rsidP="004132F0">
      <w:pPr>
        <w:rPr>
          <w:ins w:id="2437" w:author="Kristiansson, Göran" w:date="2012-11-05T16:24:00Z"/>
        </w:rPr>
      </w:pPr>
      <w:ins w:id="2438" w:author="Kristiansson, Göran" w:date="2012-11-05T16:24:00Z">
        <w:r>
          <w:t xml:space="preserve">Datatyp som returneras som ett generellt svar från alla förändrande tjänster, t.ex. skapa, radera, etc. </w:t>
        </w:r>
      </w:ins>
    </w:p>
    <w:p w:rsidR="004132F0" w:rsidRDefault="004132F0" w:rsidP="004132F0">
      <w:pPr>
        <w:rPr>
          <w:ins w:id="2439" w:author="Kristiansson, Göran" w:date="2012-11-05T16:24:00Z"/>
        </w:rPr>
      </w:pPr>
      <w:ins w:id="2440" w:author="Kristiansson, Göran" w:date="2012-11-05T16:24:00Z">
        <w:r>
          <w:t xml:space="preserve">En anropande klient skall alltid kontrollera att resultatkoden inte innehåller fel för att på så sätt veta om anropet lyckades. </w:t>
        </w:r>
      </w:ins>
    </w:p>
    <w:p w:rsidR="004132F0" w:rsidRDefault="004132F0" w:rsidP="004132F0">
      <w:pPr>
        <w:rPr>
          <w:ins w:id="2441" w:author="Kristiansson, Göran" w:date="2012-11-05T16:24:00Z"/>
        </w:rPr>
      </w:pPr>
      <w:ins w:id="2442" w:author="Kristiansson, Göran" w:date="2012-11-05T16:24:00Z">
        <w:r>
          <w:t>Alla svarskoder förutom OK och INFO betyder att åtgärden inte genomfördes.</w:t>
        </w:r>
      </w:ins>
    </w:p>
    <w:p w:rsidR="004132F0" w:rsidRDefault="004132F0" w:rsidP="004132F0">
      <w:pPr>
        <w:rPr>
          <w:ins w:id="2443" w:author="Kristiansson, Göran" w:date="2012-11-05T16:24:00Z"/>
        </w:rPr>
      </w:pPr>
    </w:p>
    <w:p w:rsidR="004132F0" w:rsidRDefault="004132F0" w:rsidP="004132F0">
      <w:pPr>
        <w:rPr>
          <w:ins w:id="2444" w:author="Kristiansson, Göran" w:date="2012-11-05T16:24:00Z"/>
        </w:rPr>
      </w:pP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:rsidTr="00007258">
        <w:trPr>
          <w:trHeight w:val="384"/>
          <w:ins w:id="2445" w:author="Kristiansson, Göran" w:date="2012-11-05T16:24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ins w:id="2446" w:author="Kristiansson, Göran" w:date="2012-11-05T16:24:00Z"/>
                <w:b/>
              </w:rPr>
            </w:pPr>
            <w:ins w:id="2447" w:author="Kristiansson, Göran" w:date="2012-11-05T16:24:00Z">
              <w:r>
                <w:rPr>
                  <w:b/>
                </w:rPr>
                <w:t>Namn</w:t>
              </w:r>
            </w:ins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ins w:id="2448" w:author="Kristiansson, Göran" w:date="2012-11-05T16:24:00Z"/>
                <w:b/>
              </w:rPr>
            </w:pPr>
            <w:ins w:id="2449" w:author="Kristiansson, Göran" w:date="2012-11-05T16:24:00Z">
              <w:r>
                <w:rPr>
                  <w:b/>
                </w:rPr>
                <w:t>Datatyp</w:t>
              </w:r>
            </w:ins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ins w:id="2450" w:author="Kristiansson, Göran" w:date="2012-11-05T16:24:00Z"/>
                <w:b/>
              </w:rPr>
            </w:pPr>
            <w:ins w:id="2451" w:author="Kristiansson, Göran" w:date="2012-11-05T16:24:00Z">
              <w:r>
                <w:rPr>
                  <w:b/>
                </w:rPr>
                <w:t>Beskrivning</w:t>
              </w:r>
            </w:ins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4132F0" w:rsidRDefault="004132F0" w:rsidP="00007258">
            <w:pPr>
              <w:rPr>
                <w:ins w:id="2452" w:author="Kristiansson, Göran" w:date="2012-11-05T16:24:00Z"/>
                <w:b/>
              </w:rPr>
            </w:pPr>
            <w:ins w:id="2453" w:author="Kristiansson, Göran" w:date="2012-11-05T16:24:00Z">
              <w:r>
                <w:rPr>
                  <w:b/>
                </w:rPr>
                <w:t>Kardinalitet</w:t>
              </w:r>
            </w:ins>
          </w:p>
        </w:tc>
      </w:tr>
      <w:tr w:rsidR="004132F0" w:rsidTr="00007258">
        <w:trPr>
          <w:ins w:id="2454" w:author="Kristiansson, Göran" w:date="2012-11-05T16:24:00Z"/>
        </w:trPr>
        <w:tc>
          <w:tcPr>
            <w:tcW w:w="2800" w:type="dxa"/>
          </w:tcPr>
          <w:p w:rsidR="004132F0" w:rsidRDefault="004132F0" w:rsidP="00007258">
            <w:pPr>
              <w:rPr>
                <w:ins w:id="2455" w:author="Kristiansson, Göran" w:date="2012-11-05T16:24:00Z"/>
              </w:rPr>
            </w:pPr>
            <w:ins w:id="2456" w:author="Kristiansson, Göran" w:date="2012-11-05T16:24:00Z">
              <w:r>
                <w:t>resultCode</w:t>
              </w:r>
            </w:ins>
          </w:p>
        </w:tc>
        <w:tc>
          <w:tcPr>
            <w:tcW w:w="2000" w:type="dxa"/>
          </w:tcPr>
          <w:p w:rsidR="004132F0" w:rsidRDefault="004132F0" w:rsidP="00007258">
            <w:pPr>
              <w:rPr>
                <w:ins w:id="2457" w:author="Kristiansson, Göran" w:date="2012-11-05T16:24:00Z"/>
              </w:rPr>
            </w:pPr>
            <w:ins w:id="2458" w:author="Kristiansson, Göran" w:date="2012-11-05T16:24:00Z">
              <w:r>
                <w:t>log:ResultCode</w:t>
              </w:r>
            </w:ins>
          </w:p>
        </w:tc>
        <w:tc>
          <w:tcPr>
            <w:tcW w:w="4000" w:type="dxa"/>
          </w:tcPr>
          <w:p w:rsidR="004132F0" w:rsidRDefault="004132F0" w:rsidP="00007258">
            <w:pPr>
              <w:rPr>
                <w:ins w:id="2459" w:author="Kristiansson, Göran" w:date="2012-11-05T16:24:00Z"/>
              </w:rPr>
            </w:pPr>
            <w:ins w:id="2460" w:author="Kristiansson, Göran" w:date="2012-11-05T16:24:00Z">
              <w:r>
                <w:t>Anger svarskod för åtgärden.</w:t>
              </w:r>
            </w:ins>
          </w:p>
        </w:tc>
        <w:tc>
          <w:tcPr>
            <w:tcW w:w="1300" w:type="dxa"/>
          </w:tcPr>
          <w:p w:rsidR="004132F0" w:rsidRDefault="004132F0" w:rsidP="00007258">
            <w:pPr>
              <w:rPr>
                <w:ins w:id="2461" w:author="Kristiansson, Göran" w:date="2012-11-05T16:24:00Z"/>
              </w:rPr>
            </w:pPr>
            <w:ins w:id="2462" w:author="Kristiansson, Göran" w:date="2012-11-05T16:24:00Z">
              <w:r>
                <w:t>1</w:t>
              </w:r>
            </w:ins>
          </w:p>
        </w:tc>
      </w:tr>
      <w:tr w:rsidR="004132F0" w:rsidTr="00007258">
        <w:trPr>
          <w:ins w:id="2463" w:author="Kristiansson, Göran" w:date="2012-11-05T16:24:00Z"/>
        </w:trPr>
        <w:tc>
          <w:tcPr>
            <w:tcW w:w="2800" w:type="dxa"/>
          </w:tcPr>
          <w:p w:rsidR="004132F0" w:rsidRDefault="004132F0" w:rsidP="00007258">
            <w:pPr>
              <w:rPr>
                <w:ins w:id="2464" w:author="Kristiansson, Göran" w:date="2012-11-05T16:24:00Z"/>
              </w:rPr>
            </w:pPr>
            <w:ins w:id="2465" w:author="Kristiansson, Göran" w:date="2012-11-05T16:24:00Z">
              <w:r>
                <w:t>resultText</w:t>
              </w:r>
            </w:ins>
          </w:p>
        </w:tc>
        <w:tc>
          <w:tcPr>
            <w:tcW w:w="2000" w:type="dxa"/>
          </w:tcPr>
          <w:p w:rsidR="004132F0" w:rsidRDefault="004132F0" w:rsidP="00007258">
            <w:pPr>
              <w:rPr>
                <w:ins w:id="2466" w:author="Kristiansson, Göran" w:date="2012-11-05T16:24:00Z"/>
              </w:rPr>
            </w:pPr>
            <w:ins w:id="2467" w:author="Kristiansson, Göran" w:date="2012-11-05T16:24:00Z">
              <w:r>
                <w:t>xs:string</w:t>
              </w:r>
            </w:ins>
          </w:p>
        </w:tc>
        <w:tc>
          <w:tcPr>
            <w:tcW w:w="4000" w:type="dxa"/>
          </w:tcPr>
          <w:p w:rsidR="004132F0" w:rsidRDefault="004132F0" w:rsidP="00007258">
            <w:pPr>
              <w:rPr>
                <w:ins w:id="2468" w:author="Kristiansson, Göran" w:date="2012-11-05T16:24:00Z"/>
              </w:rPr>
            </w:pPr>
            <w:ins w:id="2469" w:author="Kristiansson, Göran" w:date="2012-11-05T16:24:00Z">
              <w:r>
                <w:t>Optionellt felmeddelande som innehåller information om felet som uppstod. Fältet är tomt om resultatkoden är "OK".</w:t>
              </w:r>
            </w:ins>
          </w:p>
        </w:tc>
        <w:tc>
          <w:tcPr>
            <w:tcW w:w="1300" w:type="dxa"/>
          </w:tcPr>
          <w:p w:rsidR="004132F0" w:rsidRDefault="004132F0" w:rsidP="00007258">
            <w:pPr>
              <w:rPr>
                <w:ins w:id="2470" w:author="Kristiansson, Göran" w:date="2012-11-05T16:24:00Z"/>
              </w:rPr>
            </w:pPr>
            <w:ins w:id="2471" w:author="Kristiansson, Göran" w:date="2012-11-05T16:24:00Z">
              <w:r>
                <w:t>1</w:t>
              </w:r>
            </w:ins>
          </w:p>
        </w:tc>
      </w:tr>
    </w:tbl>
    <w:p w:rsidR="004132F0" w:rsidRDefault="004132F0" w:rsidP="004132F0"/>
    <w:p w:rsidR="00AF0088" w:rsidDel="005A70E0" w:rsidRDefault="00AF0088" w:rsidP="00FE7781">
      <w:pPr>
        <w:pStyle w:val="Rubrik1"/>
        <w:rPr>
          <w:del w:id="2472" w:author="Kristiansson, Göran" w:date="2012-11-05T16:09:00Z"/>
        </w:rPr>
      </w:pPr>
      <w:commentRangeStart w:id="2473"/>
      <w:del w:id="2474" w:author="Kristiansson, Göran" w:date="2012-11-05T16:09:00Z">
        <w:r w:rsidDel="005A70E0">
          <w:delText>GetAllInfoLogs</w:delText>
        </w:r>
        <w:commentRangeEnd w:id="2473"/>
        <w:r w:rsidR="007266A5" w:rsidDel="005A70E0">
          <w:rPr>
            <w:rStyle w:val="Kommentarsreferens"/>
            <w:i/>
            <w:kern w:val="0"/>
            <w:lang w:val="en-GB"/>
          </w:rPr>
          <w:commentReference w:id="2473"/>
        </w:r>
      </w:del>
    </w:p>
    <w:p w:rsidR="00AF0088" w:rsidDel="005A70E0" w:rsidRDefault="00AF0088" w:rsidP="00FE7781">
      <w:pPr>
        <w:pStyle w:val="Rubrik1"/>
        <w:rPr>
          <w:del w:id="2475" w:author="Kristiansson, Göran" w:date="2012-11-05T16:09:00Z"/>
        </w:rPr>
      </w:pPr>
      <w:del w:id="2476" w:author="Kristiansson, Göran" w:date="2012-11-05T16:09:00Z">
        <w:r w:rsidDel="005A70E0">
          <w:delText>Tjänst som returnerar lista för angiven vårdgivare, vilka vårdgivare som har haft åtkomst till vårdgivarens information där vårdgivaren är informationsägare.</w:delText>
        </w:r>
        <w:r w:rsidDel="005A70E0">
          <w:tab/>
        </w:r>
        <w:r w:rsidDel="005A70E0">
          <w:tab/>
          <w:delText xml:space="preserve"> </w:delText>
        </w:r>
      </w:del>
    </w:p>
    <w:p w:rsidR="00AF0088" w:rsidDel="005A70E0" w:rsidRDefault="00AF0088" w:rsidP="00FE7781">
      <w:pPr>
        <w:pStyle w:val="Rubrik1"/>
        <w:rPr>
          <w:del w:id="2477" w:author="Kristiansson, Göran" w:date="2012-11-05T16:09:00Z"/>
        </w:rPr>
      </w:pPr>
      <w:del w:id="2478" w:author="Kristiansson, Göran" w:date="2012-11-05T16:09:00Z">
        <w:r w:rsidDel="005A70E0">
          <w:delText xml:space="preserve">Logguttaget begränsas av angivet datumintervall. </w:delText>
        </w:r>
      </w:del>
    </w:p>
    <w:p w:rsidR="00AF0088" w:rsidDel="005A70E0" w:rsidRDefault="00AF0088" w:rsidP="00FE7781">
      <w:pPr>
        <w:pStyle w:val="Rubrik1"/>
        <w:rPr>
          <w:del w:id="2479" w:author="Kristiansson, Göran" w:date="2012-11-05T16:09:00Z"/>
        </w:rPr>
      </w:pPr>
    </w:p>
    <w:p w:rsidR="00AF0088" w:rsidDel="005A70E0" w:rsidRDefault="00AF0088" w:rsidP="00FE7781">
      <w:pPr>
        <w:pStyle w:val="Rubrik1"/>
        <w:rPr>
          <w:del w:id="2480" w:author="Kristiansson, Göran" w:date="2012-11-05T16:09:00Z"/>
        </w:rPr>
      </w:pPr>
      <w:del w:id="2481" w:author="Kristiansson, Göran" w:date="2012-11-05T16:09:00Z">
        <w:r w:rsidDel="005A70E0">
          <w:delText>Tjänsten returnerar en lista med vårdgivare (kan vara noll dvs en tom lista) om resultatkod är OK.</w:delText>
        </w:r>
        <w:r w:rsidDel="005A70E0">
          <w:tab/>
        </w:r>
        <w:r w:rsidDel="005A70E0">
          <w:tab/>
        </w:r>
      </w:del>
    </w:p>
    <w:p w:rsidR="00AF0088" w:rsidDel="005A70E0" w:rsidRDefault="00AF0088" w:rsidP="00FE7781">
      <w:pPr>
        <w:pStyle w:val="Rubrik1"/>
        <w:rPr>
          <w:del w:id="2482" w:author="Kristiansson, Göran" w:date="2012-11-05T16:09:00Z"/>
        </w:rPr>
      </w:pPr>
    </w:p>
    <w:p w:rsidR="00AF0088" w:rsidDel="005A70E0" w:rsidRDefault="00AF0088" w:rsidP="00FE7781">
      <w:pPr>
        <w:pStyle w:val="Rubrik1"/>
        <w:rPr>
          <w:del w:id="2483" w:author="Kristiansson, Göran" w:date="2012-11-05T16:09:00Z"/>
        </w:rPr>
      </w:pPr>
      <w:del w:id="2484" w:author="Kristiansson, Göran" w:date="2012-11-05T16:09:00Z">
        <w:r w:rsidDel="005A70E0">
          <w:delTex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delText>
        </w:r>
      </w:del>
    </w:p>
    <w:p w:rsidR="00AF0088" w:rsidDel="005A70E0" w:rsidRDefault="00AF0088" w:rsidP="00FE7781">
      <w:pPr>
        <w:pStyle w:val="Rubrik1"/>
        <w:rPr>
          <w:del w:id="2485" w:author="Kristiansson, Göran" w:date="2012-11-05T16:09:00Z"/>
        </w:rPr>
      </w:pPr>
      <w:del w:id="2486" w:author="Kristiansson, Göran" w:date="2012-11-05T16:09:00Z">
        <w:r w:rsidDel="005A70E0">
          <w:delText>Med hjälp av queuedReportId skall ytterligare anrop sedan göras av det anropade systemet för att kontrollera/hämta den skapade rapporten. Obeservera att man måste ange queuedReportId, i annat fall kommer en ny rapport att skapas.</w:delText>
        </w:r>
      </w:del>
    </w:p>
    <w:p w:rsidR="00AF0088" w:rsidDel="005A70E0" w:rsidRDefault="00AF0088" w:rsidP="00FE7781">
      <w:pPr>
        <w:pStyle w:val="Rubrik1"/>
        <w:rPr>
          <w:del w:id="2487" w:author="Kristiansson, Göran" w:date="2012-11-05T16:09:00Z"/>
        </w:rPr>
      </w:pPr>
      <w:del w:id="2488" w:author="Kristiansson, Göran" w:date="2012-11-05T16:09:00Z">
        <w:r w:rsidDel="005A70E0">
          <w:delText>queueTime rekomenderas att användas av det anropande systemet för att bestämma när nästa anrop ska ske.</w:delText>
        </w:r>
      </w:del>
    </w:p>
    <w:p w:rsidR="00AF0088" w:rsidDel="005A70E0" w:rsidRDefault="00AF0088" w:rsidP="00FE7781">
      <w:pPr>
        <w:pStyle w:val="Rubrik1"/>
        <w:rPr>
          <w:del w:id="2489" w:author="Kristiansson, Göran" w:date="2012-11-05T16:09:00Z"/>
        </w:rPr>
      </w:pPr>
      <w:del w:id="2490" w:author="Kristiansson, Göran" w:date="2012-11-05T16:09:00Z">
        <w:r w:rsidDel="005A70E0">
          <w:delText>VIKTIGT att ytterligare anrop sker med queuedReportId om tidigare anrop avslutats med felkod REPORTONQUEUE eller REPORTINPROCESS för att inte köa upp flera rapporter.</w:delText>
        </w:r>
      </w:del>
    </w:p>
    <w:p w:rsidR="00AF0088" w:rsidDel="005A70E0" w:rsidRDefault="00AF0088" w:rsidP="00FE7781">
      <w:pPr>
        <w:pStyle w:val="Rubrik1"/>
        <w:rPr>
          <w:del w:id="2491" w:author="Kristiansson, Göran" w:date="2012-11-05T16:09:00Z"/>
        </w:rPr>
      </w:pPr>
    </w:p>
    <w:p w:rsidR="00AF0088" w:rsidDel="005A70E0" w:rsidRDefault="00AF0088" w:rsidP="00FE7781">
      <w:pPr>
        <w:pStyle w:val="Rubrik1"/>
        <w:rPr>
          <w:del w:id="2492" w:author="Kristiansson, Göran" w:date="2012-11-05T16:09:00Z"/>
        </w:rPr>
      </w:pPr>
      <w:del w:id="2493" w:author="Kristiansson, Göran" w:date="2012-11-05T16:09:00Z">
        <w:r w:rsidDel="005A70E0">
          <w:delText>Tjänsten returnerar statuskod REPORTNOTFOUND ifall man har angett ett felaktigt id(queuedReportId) för att hämta rapport. Ingen ny rapport skapas.</w:delText>
        </w:r>
      </w:del>
    </w:p>
    <w:p w:rsidR="00AF0088" w:rsidDel="005A70E0" w:rsidRDefault="00AF0088" w:rsidP="00FE7781">
      <w:pPr>
        <w:pStyle w:val="Rubrik1"/>
        <w:rPr>
          <w:del w:id="2494" w:author="Kristiansson, Göran" w:date="2012-11-05T16:09:00Z"/>
        </w:rPr>
      </w:pPr>
      <w:del w:id="2495" w:author="Kristiansson, Göran" w:date="2012-11-05T16:09:00Z">
        <w:r w:rsidDel="005A70E0">
          <w:delText>Frivillighet</w:delText>
        </w:r>
      </w:del>
    </w:p>
    <w:p w:rsidR="00AF0088" w:rsidDel="005A70E0" w:rsidRDefault="00AF0088" w:rsidP="00FE7781">
      <w:pPr>
        <w:pStyle w:val="Rubrik1"/>
        <w:rPr>
          <w:del w:id="2496" w:author="Kristiansson, Göran" w:date="2012-11-05T16:09:00Z"/>
        </w:rPr>
      </w:pPr>
      <w:del w:id="2497" w:author="Kristiansson, Göran" w:date="2012-11-05T16:09:00Z">
        <w:r w:rsidDel="005A70E0">
          <w:delText>Obligatorisk.</w:delText>
        </w:r>
      </w:del>
    </w:p>
    <w:p w:rsidR="00AF0088" w:rsidDel="005A70E0" w:rsidRDefault="00AF0088" w:rsidP="00FE7781">
      <w:pPr>
        <w:pStyle w:val="Rubrik1"/>
        <w:rPr>
          <w:del w:id="2498" w:author="Kristiansson, Göran" w:date="2012-11-05T16:09:00Z"/>
        </w:rPr>
      </w:pPr>
      <w:del w:id="2499" w:author="Kristiansson, Göran" w:date="2012-11-05T16:09:00Z">
        <w:r w:rsidDel="005A70E0">
          <w:delText>Version</w:delText>
        </w:r>
      </w:del>
    </w:p>
    <w:p w:rsidR="00AF0088" w:rsidDel="005A70E0" w:rsidRDefault="00AF0088" w:rsidP="00FE7781">
      <w:pPr>
        <w:pStyle w:val="Rubrik1"/>
        <w:rPr>
          <w:del w:id="2500" w:author="Kristiansson, Göran" w:date="2012-11-05T16:09:00Z"/>
        </w:rPr>
      </w:pPr>
      <w:del w:id="2501" w:author="Kristiansson, Göran" w:date="2012-11-05T16:09:00Z">
        <w:r w:rsidDel="005A70E0">
          <w:delText>1.0</w:delText>
        </w:r>
      </w:del>
    </w:p>
    <w:p w:rsidR="00AF0088" w:rsidDel="005A70E0" w:rsidRDefault="00AF0088" w:rsidP="00FE7781">
      <w:pPr>
        <w:pStyle w:val="Rubrik1"/>
        <w:rPr>
          <w:del w:id="2502" w:author="Kristiansson, Göran" w:date="2012-11-05T16:09:00Z"/>
        </w:rPr>
      </w:pPr>
      <w:del w:id="2503" w:author="Kristiansson, Göran" w:date="2012-11-05T16:09:00Z">
        <w:r w:rsidDel="005A70E0">
          <w:delText>SLA-krav</w:delText>
        </w:r>
      </w:del>
    </w:p>
    <w:p w:rsidR="00AF0088" w:rsidDel="005A70E0" w:rsidRDefault="00AF0088" w:rsidP="00FE7781">
      <w:pPr>
        <w:pStyle w:val="Rubrik1"/>
        <w:rPr>
          <w:del w:id="2504" w:author="Kristiansson, Göran" w:date="2012-11-05T16:09:00Z"/>
        </w:rPr>
      </w:pP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AF0088" w:rsidDel="005A70E0" w:rsidTr="0058237F">
        <w:trPr>
          <w:trHeight w:val="384"/>
          <w:del w:id="2505" w:author="Kristiansson, Göran" w:date="2012-11-05T16:09:00Z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2506" w:author="Kristiansson, Göran" w:date="2012-11-05T16:09:00Z"/>
                <w:b w:val="0"/>
              </w:rPr>
            </w:pPr>
            <w:del w:id="2507" w:author="Kristiansson, Göran" w:date="2012-11-05T16:09:00Z">
              <w:r w:rsidDel="005A70E0">
                <w:rPr>
                  <w:b w:val="0"/>
                </w:rPr>
                <w:delText>Kategori</w:delText>
              </w:r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2508" w:author="Kristiansson, Göran" w:date="2012-11-05T16:09:00Z"/>
                <w:b w:val="0"/>
              </w:rPr>
            </w:pPr>
            <w:del w:id="2509" w:author="Kristiansson, Göran" w:date="2012-11-05T16:09:00Z">
              <w:r w:rsidDel="005A70E0">
                <w:rPr>
                  <w:b w:val="0"/>
                </w:rPr>
                <w:delText>Värde</w:delText>
              </w:r>
            </w:del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2510" w:author="Kristiansson, Göran" w:date="2012-11-05T16:09:00Z"/>
                <w:b w:val="0"/>
              </w:rPr>
            </w:pPr>
            <w:del w:id="2511" w:author="Kristiansson, Göran" w:date="2012-11-05T16:09:00Z">
              <w:r w:rsidDel="005A70E0">
                <w:rPr>
                  <w:b w:val="0"/>
                </w:rPr>
                <w:delText>Kommentar</w:delText>
              </w:r>
            </w:del>
          </w:p>
        </w:tc>
      </w:tr>
      <w:tr w:rsidR="00AF0088" w:rsidDel="005A70E0" w:rsidTr="0058237F">
        <w:trPr>
          <w:del w:id="2512" w:author="Kristiansson, Göran" w:date="2012-11-05T16:09:00Z"/>
        </w:trPr>
        <w:tc>
          <w:tcPr>
            <w:tcW w:w="2400" w:type="dxa"/>
          </w:tcPr>
          <w:p w:rsidR="00AF0088" w:rsidDel="005A70E0" w:rsidRDefault="00AF0088" w:rsidP="00FE7781">
            <w:pPr>
              <w:pStyle w:val="Rubrik1"/>
              <w:rPr>
                <w:del w:id="2513" w:author="Kristiansson, Göran" w:date="2012-11-05T16:09:00Z"/>
              </w:rPr>
            </w:pPr>
            <w:del w:id="2514" w:author="Kristiansson, Göran" w:date="2012-11-05T16:09:00Z">
              <w:r w:rsidDel="005A70E0">
                <w:delText>Svarstid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2515" w:author="Kristiansson, Göran" w:date="2012-11-05T16:09:00Z"/>
              </w:rPr>
            </w:pPr>
          </w:p>
        </w:tc>
        <w:tc>
          <w:tcPr>
            <w:tcW w:w="3700" w:type="dxa"/>
          </w:tcPr>
          <w:p w:rsidR="00AF0088" w:rsidDel="005A70E0" w:rsidRDefault="00AF0088" w:rsidP="00FE7781">
            <w:pPr>
              <w:pStyle w:val="Rubrik1"/>
              <w:rPr>
                <w:del w:id="2516" w:author="Kristiansson, Göran" w:date="2012-11-05T16:09:00Z"/>
              </w:rPr>
            </w:pPr>
          </w:p>
        </w:tc>
      </w:tr>
      <w:tr w:rsidR="00AF0088" w:rsidDel="005A70E0" w:rsidTr="0058237F">
        <w:trPr>
          <w:del w:id="2517" w:author="Kristiansson, Göran" w:date="2012-11-05T16:09:00Z"/>
        </w:trPr>
        <w:tc>
          <w:tcPr>
            <w:tcW w:w="2400" w:type="dxa"/>
          </w:tcPr>
          <w:p w:rsidR="00AF0088" w:rsidDel="005A70E0" w:rsidRDefault="00AF0088" w:rsidP="00FE7781">
            <w:pPr>
              <w:pStyle w:val="Rubrik1"/>
              <w:rPr>
                <w:del w:id="2518" w:author="Kristiansson, Göran" w:date="2012-11-05T16:09:00Z"/>
              </w:rPr>
            </w:pPr>
            <w:del w:id="2519" w:author="Kristiansson, Göran" w:date="2012-11-05T16:09:00Z">
              <w:r w:rsidDel="005A70E0">
                <w:delText>Tillgänglighet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2520" w:author="Kristiansson, Göran" w:date="2012-11-05T16:09:00Z"/>
              </w:rPr>
            </w:pPr>
            <w:del w:id="2521" w:author="Kristiansson, Göran" w:date="2012-11-05T16:09:00Z">
              <w:r w:rsidDel="005A70E0">
                <w:delText>99,80%</w:delText>
              </w:r>
            </w:del>
          </w:p>
        </w:tc>
        <w:tc>
          <w:tcPr>
            <w:tcW w:w="3700" w:type="dxa"/>
          </w:tcPr>
          <w:p w:rsidR="00AF0088" w:rsidDel="005A70E0" w:rsidRDefault="00AF0088" w:rsidP="00FE7781">
            <w:pPr>
              <w:pStyle w:val="Rubrik1"/>
              <w:rPr>
                <w:del w:id="2522" w:author="Kristiansson, Göran" w:date="2012-11-05T16:09:00Z"/>
              </w:rPr>
            </w:pPr>
          </w:p>
        </w:tc>
      </w:tr>
      <w:tr w:rsidR="00AF0088" w:rsidDel="005A70E0" w:rsidTr="0058237F">
        <w:trPr>
          <w:del w:id="2523" w:author="Kristiansson, Göran" w:date="2012-11-05T16:09:00Z"/>
        </w:trPr>
        <w:tc>
          <w:tcPr>
            <w:tcW w:w="2400" w:type="dxa"/>
          </w:tcPr>
          <w:p w:rsidR="00AF0088" w:rsidDel="005A70E0" w:rsidRDefault="00AF0088" w:rsidP="00FE7781">
            <w:pPr>
              <w:pStyle w:val="Rubrik1"/>
              <w:rPr>
                <w:del w:id="2524" w:author="Kristiansson, Göran" w:date="2012-11-05T16:09:00Z"/>
              </w:rPr>
            </w:pPr>
            <w:del w:id="2525" w:author="Kristiansson, Göran" w:date="2012-11-05T16:09:00Z">
              <w:r w:rsidDel="005A70E0">
                <w:delText>Last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2526" w:author="Kristiansson, Göran" w:date="2012-11-05T16:09:00Z"/>
              </w:rPr>
            </w:pPr>
          </w:p>
        </w:tc>
        <w:tc>
          <w:tcPr>
            <w:tcW w:w="3700" w:type="dxa"/>
          </w:tcPr>
          <w:p w:rsidR="00AF0088" w:rsidDel="005A70E0" w:rsidRDefault="00AF0088" w:rsidP="00FE7781">
            <w:pPr>
              <w:pStyle w:val="Rubrik1"/>
              <w:rPr>
                <w:del w:id="2527" w:author="Kristiansson, Göran" w:date="2012-11-05T16:09:00Z"/>
              </w:rPr>
            </w:pPr>
          </w:p>
        </w:tc>
      </w:tr>
      <w:tr w:rsidR="00AF0088" w:rsidDel="005A70E0" w:rsidTr="0058237F">
        <w:trPr>
          <w:del w:id="2528" w:author="Kristiansson, Göran" w:date="2012-11-05T16:09:00Z"/>
        </w:trPr>
        <w:tc>
          <w:tcPr>
            <w:tcW w:w="2400" w:type="dxa"/>
          </w:tcPr>
          <w:p w:rsidR="00AF0088" w:rsidDel="005A70E0" w:rsidRDefault="00AF0088" w:rsidP="00FE7781">
            <w:pPr>
              <w:pStyle w:val="Rubrik1"/>
              <w:rPr>
                <w:del w:id="2529" w:author="Kristiansson, Göran" w:date="2012-11-05T16:09:00Z"/>
              </w:rPr>
            </w:pPr>
            <w:del w:id="2530" w:author="Kristiansson, Göran" w:date="2012-11-05T16:09:00Z">
              <w:r w:rsidDel="005A70E0">
                <w:delText>Aktualitet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2531" w:author="Kristiansson, Göran" w:date="2012-11-05T16:09:00Z"/>
              </w:rPr>
            </w:pPr>
            <w:del w:id="2532" w:author="Kristiansson, Göran" w:date="2012-11-05T16:09:00Z">
              <w:r w:rsidDel="005A70E0">
                <w:delText>Grundprincipen är att loggrapport skapas från senaste loggdata. Loggdata från de senaste 18 månaderna ska finnas tillgängligt för uppföljning. Aktuellt intervall av loggdata som finns tillgängligt för uppföljning returneras i svaret.</w:delText>
              </w:r>
            </w:del>
          </w:p>
        </w:tc>
        <w:tc>
          <w:tcPr>
            <w:tcW w:w="3700" w:type="dxa"/>
          </w:tcPr>
          <w:p w:rsidR="00AF0088" w:rsidDel="005A70E0" w:rsidRDefault="00AF0088" w:rsidP="00FE7781">
            <w:pPr>
              <w:pStyle w:val="Rubrik1"/>
              <w:rPr>
                <w:del w:id="2533" w:author="Kristiansson, Göran" w:date="2012-11-05T16:09:00Z"/>
              </w:rPr>
            </w:pPr>
          </w:p>
        </w:tc>
      </w:tr>
    </w:tbl>
    <w:p w:rsidR="00AF0088" w:rsidDel="005A70E0" w:rsidRDefault="00AF0088" w:rsidP="00FE7781">
      <w:pPr>
        <w:pStyle w:val="Rubrik1"/>
        <w:rPr>
          <w:del w:id="2534" w:author="Kristiansson, Göran" w:date="2012-11-05T16:09:00Z"/>
        </w:rPr>
      </w:pPr>
      <w:del w:id="2535" w:author="Kristiansson, Göran" w:date="2012-11-05T16:09:00Z">
        <w:r w:rsidDel="005A70E0">
          <w:delText>Fältregler</w:delText>
        </w:r>
      </w:del>
    </w:p>
    <w:p w:rsidR="00AF0088" w:rsidDel="005A70E0" w:rsidRDefault="00AF0088" w:rsidP="00FE7781">
      <w:pPr>
        <w:pStyle w:val="Rubrik1"/>
        <w:rPr>
          <w:del w:id="2536" w:author="Kristiansson, Göran" w:date="2012-11-05T16:09:00Z"/>
        </w:rPr>
      </w:pP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AF0088" w:rsidDel="005A70E0" w:rsidTr="0058237F">
        <w:trPr>
          <w:trHeight w:val="384"/>
          <w:del w:id="2537" w:author="Kristiansson, Göran" w:date="2012-11-05T16:09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2538" w:author="Kristiansson, Göran" w:date="2012-11-05T16:09:00Z"/>
                <w:b w:val="0"/>
              </w:rPr>
            </w:pPr>
            <w:del w:id="2539" w:author="Kristiansson, Göran" w:date="2012-11-05T16:09:00Z">
              <w:r w:rsidDel="005A70E0">
                <w:rPr>
                  <w:b w:val="0"/>
                </w:rPr>
                <w:delText>Namn</w:delText>
              </w:r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2540" w:author="Kristiansson, Göran" w:date="2012-11-05T16:09:00Z"/>
                <w:b w:val="0"/>
              </w:rPr>
            </w:pPr>
            <w:del w:id="2541" w:author="Kristiansson, Göran" w:date="2012-11-05T16:09:00Z">
              <w:r w:rsidDel="005A70E0">
                <w:rPr>
                  <w:b w:val="0"/>
                </w:rPr>
                <w:delText>Datatyp</w:delText>
              </w:r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2542" w:author="Kristiansson, Göran" w:date="2012-11-05T16:09:00Z"/>
                <w:b w:val="0"/>
              </w:rPr>
            </w:pPr>
            <w:del w:id="2543" w:author="Kristiansson, Göran" w:date="2012-11-05T16:09:00Z">
              <w:r w:rsidDel="005A70E0">
                <w:rPr>
                  <w:b w:val="0"/>
                </w:rPr>
                <w:delText>Beskrivning</w:delText>
              </w:r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2544" w:author="Kristiansson, Göran" w:date="2012-11-05T16:09:00Z"/>
                <w:b w:val="0"/>
              </w:rPr>
            </w:pPr>
            <w:del w:id="2545" w:author="Kristiansson, Göran" w:date="2012-11-05T16:09:00Z">
              <w:r w:rsidDel="005A70E0">
                <w:rPr>
                  <w:b w:val="0"/>
                </w:rPr>
                <w:delText>Kardinalitet</w:delText>
              </w:r>
            </w:del>
          </w:p>
        </w:tc>
      </w:tr>
      <w:tr w:rsidR="00AF0088" w:rsidDel="005A70E0" w:rsidTr="0058237F">
        <w:trPr>
          <w:del w:id="2546" w:author="Kristiansson, Göran" w:date="2012-11-05T16:09:00Z"/>
        </w:trPr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2547" w:author="Kristiansson, Göran" w:date="2012-11-05T16:09:00Z"/>
                <w:b w:val="0"/>
              </w:rPr>
            </w:pPr>
            <w:del w:id="2548" w:author="Kristiansson, Göran" w:date="2012-11-05T16:09:00Z">
              <w:r w:rsidDel="005A70E0">
                <w:rPr>
                  <w:b w:val="0"/>
                  <w:i/>
                </w:rPr>
                <w:delText>Begäran</w:delText>
              </w:r>
            </w:del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2549" w:author="Kristiansson, Göran" w:date="2012-11-05T16:09:00Z"/>
                <w:b w:val="0"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2550" w:author="Kristiansson, Göran" w:date="2012-11-05T16:09:00Z"/>
                <w:b w:val="0"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2551" w:author="Kristiansson, Göran" w:date="2012-11-05T16:09:00Z"/>
                <w:b w:val="0"/>
              </w:rPr>
            </w:pPr>
          </w:p>
        </w:tc>
      </w:tr>
      <w:tr w:rsidR="00AF0088" w:rsidDel="005A70E0" w:rsidTr="0058237F">
        <w:trPr>
          <w:del w:id="2552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2553" w:author="Kristiansson, Göran" w:date="2012-11-05T16:09:00Z"/>
              </w:rPr>
            </w:pPr>
            <w:del w:id="2554" w:author="Kristiansson, Göran" w:date="2012-11-05T16:09:00Z">
              <w:r w:rsidDel="005A70E0">
                <w:delText>careProviderId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2555" w:author="Kristiansson, Göran" w:date="2012-11-05T16:09:00Z"/>
              </w:rPr>
            </w:pPr>
            <w:del w:id="2556" w:author="Kristiansson, Göran" w:date="2012-11-05T16:09:00Z">
              <w:r w:rsidDel="005A70E0">
                <w:delText>log:HsaId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2557" w:author="Kristiansson, Göran" w:date="2012-11-05T16:09:00Z"/>
              </w:rPr>
            </w:pPr>
            <w:del w:id="2558" w:author="Kristiansson, Göran" w:date="2012-11-05T16:09:00Z">
              <w:r w:rsidDel="005A70E0">
                <w:delText>Vårdgivare som är informationsägare av loggpost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2559" w:author="Kristiansson, Göran" w:date="2012-11-05T16:09:00Z"/>
              </w:rPr>
            </w:pPr>
            <w:del w:id="2560" w:author="Kristiansson, Göran" w:date="2012-11-05T16:09:00Z">
              <w:r w:rsidDel="005A70E0">
                <w:delText>1..1</w:delText>
              </w:r>
            </w:del>
          </w:p>
        </w:tc>
      </w:tr>
      <w:tr w:rsidR="00AF0088" w:rsidDel="005A70E0" w:rsidTr="0058237F">
        <w:trPr>
          <w:del w:id="2561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2562" w:author="Kristiansson, Göran" w:date="2012-11-05T16:09:00Z"/>
              </w:rPr>
            </w:pPr>
            <w:del w:id="2563" w:author="Kristiansson, Göran" w:date="2012-11-05T16:09:00Z">
              <w:r w:rsidDel="005A70E0">
                <w:delText>fromDate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2564" w:author="Kristiansson, Göran" w:date="2012-11-05T16:09:00Z"/>
              </w:rPr>
            </w:pPr>
            <w:del w:id="2565" w:author="Kristiansson, Göran" w:date="2012-11-05T16:09:00Z">
              <w:r w:rsidDel="005A70E0">
                <w:delText>xs:dateTime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2566" w:author="Kristiansson, Göran" w:date="2012-11-05T16:09:00Z"/>
              </w:rPr>
            </w:pPr>
            <w:del w:id="2567" w:author="Kristiansson, Göran" w:date="2012-11-05T16:09:00Z">
              <w:r w:rsidDel="005A70E0">
                <w:delText>Obligatoriskt startdatum för att begränsa rapportuttaget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2568" w:author="Kristiansson, Göran" w:date="2012-11-05T16:09:00Z"/>
              </w:rPr>
            </w:pPr>
            <w:del w:id="2569" w:author="Kristiansson, Göran" w:date="2012-11-05T16:09:00Z">
              <w:r w:rsidDel="005A70E0">
                <w:delText>1..1</w:delText>
              </w:r>
            </w:del>
          </w:p>
        </w:tc>
      </w:tr>
      <w:tr w:rsidR="00AF0088" w:rsidDel="005A70E0" w:rsidTr="0058237F">
        <w:trPr>
          <w:del w:id="2570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2571" w:author="Kristiansson, Göran" w:date="2012-11-05T16:09:00Z"/>
              </w:rPr>
            </w:pPr>
            <w:del w:id="2572" w:author="Kristiansson, Göran" w:date="2012-11-05T16:09:00Z">
              <w:r w:rsidDel="005A70E0">
                <w:delText>toDate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2573" w:author="Kristiansson, Göran" w:date="2012-11-05T16:09:00Z"/>
              </w:rPr>
            </w:pPr>
            <w:del w:id="2574" w:author="Kristiansson, Göran" w:date="2012-11-05T16:09:00Z">
              <w:r w:rsidDel="005A70E0">
                <w:delText>xs:dateTime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2575" w:author="Kristiansson, Göran" w:date="2012-11-05T16:09:00Z"/>
              </w:rPr>
            </w:pPr>
            <w:del w:id="2576" w:author="Kristiansson, Göran" w:date="2012-11-05T16:09:00Z">
              <w:r w:rsidDel="005A70E0">
                <w:delText>Obligatoriskt slutdatum för att begränsa rapportuttaget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2577" w:author="Kristiansson, Göran" w:date="2012-11-05T16:09:00Z"/>
              </w:rPr>
            </w:pPr>
            <w:del w:id="2578" w:author="Kristiansson, Göran" w:date="2012-11-05T16:09:00Z">
              <w:r w:rsidDel="005A70E0">
                <w:delText>1..1</w:delText>
              </w:r>
            </w:del>
          </w:p>
        </w:tc>
      </w:tr>
      <w:tr w:rsidR="00AF0088" w:rsidDel="005A70E0" w:rsidTr="0058237F">
        <w:trPr>
          <w:del w:id="2579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2580" w:author="Kristiansson, Göran" w:date="2012-11-05T16:09:00Z"/>
              </w:rPr>
            </w:pPr>
            <w:del w:id="2581" w:author="Kristiansson, Göran" w:date="2012-11-05T16:09:00Z">
              <w:r w:rsidDel="005A70E0">
                <w:delText>queuedReportId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2582" w:author="Kristiansson, Göran" w:date="2012-11-05T16:09:00Z"/>
              </w:rPr>
            </w:pPr>
            <w:del w:id="2583" w:author="Kristiansson, Göran" w:date="2012-11-05T16:09:00Z">
              <w:r w:rsidDel="005A70E0">
                <w:delText>log:Id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2584" w:author="Kristiansson, Göran" w:date="2012-11-05T16:09:00Z"/>
              </w:rPr>
            </w:pPr>
            <w:del w:id="2585" w:author="Kristiansson, Göran" w:date="2012-11-05T16:09:00Z">
              <w:r w:rsidDel="005A70E0">
                <w:delText>Id på en pågående rapport. Id som returnerats från ett tidigare anrop och hänvisar till rapport som ej färdigstälts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2586" w:author="Kristiansson, Göran" w:date="2012-11-05T16:09:00Z"/>
              </w:rPr>
            </w:pPr>
            <w:del w:id="2587" w:author="Kristiansson, Göran" w:date="2012-11-05T16:09:00Z">
              <w:r w:rsidDel="005A70E0">
                <w:delText>0..1</w:delText>
              </w:r>
            </w:del>
          </w:p>
        </w:tc>
      </w:tr>
      <w:tr w:rsidR="00AF0088" w:rsidDel="005A70E0" w:rsidTr="0058237F">
        <w:trPr>
          <w:del w:id="2588" w:author="Kristiansson, Göran" w:date="2012-11-05T16:09:00Z"/>
        </w:trPr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2589" w:author="Kristiansson, Göran" w:date="2012-11-05T16:09:00Z"/>
                <w:b w:val="0"/>
              </w:rPr>
            </w:pPr>
            <w:del w:id="2590" w:author="Kristiansson, Göran" w:date="2012-11-05T16:09:00Z">
              <w:r w:rsidDel="005A70E0">
                <w:rPr>
                  <w:b w:val="0"/>
                  <w:i/>
                </w:rPr>
                <w:delText>Svar</w:delText>
              </w:r>
            </w:del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2591" w:author="Kristiansson, Göran" w:date="2012-11-05T16:09:00Z"/>
                <w:b w:val="0"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2592" w:author="Kristiansson, Göran" w:date="2012-11-05T16:09:00Z"/>
                <w:b w:val="0"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2593" w:author="Kristiansson, Göran" w:date="2012-11-05T16:09:00Z"/>
                <w:b w:val="0"/>
              </w:rPr>
            </w:pPr>
          </w:p>
        </w:tc>
      </w:tr>
      <w:tr w:rsidR="00AF0088" w:rsidDel="005A70E0" w:rsidTr="0058237F">
        <w:trPr>
          <w:del w:id="2594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2595" w:author="Kristiansson, Göran" w:date="2012-11-05T16:09:00Z"/>
              </w:rPr>
            </w:pPr>
            <w:commentRangeStart w:id="2596"/>
            <w:del w:id="2597" w:author="Kristiansson, Göran" w:date="2012-11-05T16:09:00Z">
              <w:r w:rsidDel="005A70E0">
                <w:delText>getAllInfoLogs</w:delText>
              </w:r>
              <w:commentRangeEnd w:id="2596"/>
              <w:r w:rsidR="003319FD" w:rsidDel="005A70E0">
                <w:rPr>
                  <w:rStyle w:val="Kommentarsreferens"/>
                  <w:b w:val="0"/>
                  <w:i/>
                  <w:lang w:val="en-GB"/>
                </w:rPr>
                <w:commentReference w:id="2596"/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2598" w:author="Kristiansson, Göran" w:date="2012-11-05T16:09:00Z"/>
              </w:rPr>
            </w:pPr>
            <w:del w:id="2599" w:author="Kristiansson, Göran" w:date="2012-11-05T16:09:00Z">
              <w:r w:rsidDel="005A70E0">
                <w:delText>log.querying:CareProviderLogResult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2600" w:author="Kristiansson, Göran" w:date="2012-11-05T16:09:00Z"/>
              </w:rPr>
            </w:pPr>
            <w:del w:id="2601" w:author="Kristiansson, Göran" w:date="2012-11-05T16:09:00Z">
              <w:r w:rsidDel="005A70E0">
                <w:delText>Resultatobjekt med status hurvida tjänsten returnerar ok eller om fel uppstått. Om tjänsten utförts utan fel returneras en lista av vårdgivare samt resultatkod OK.</w:delText>
              </w:r>
            </w:del>
          </w:p>
          <w:p w:rsidR="00AF0088" w:rsidDel="005A70E0" w:rsidRDefault="00AF0088" w:rsidP="00FE7781">
            <w:pPr>
              <w:pStyle w:val="Rubrik1"/>
              <w:rPr>
                <w:del w:id="2602" w:author="Kristiansson, Göran" w:date="2012-11-05T16:09:00Z"/>
              </w:rPr>
            </w:pPr>
            <w:del w:id="2603" w:author="Kristiansson, Göran" w:date="2012-11-05T16:09:00Z">
              <w:r w:rsidDel="005A70E0">
                <w:delText>Vid eventuella fel i tjänsteanropet returneras inga vårdgivare. Statuskod som beskriver orsaken till fel returneras då tillsammans med ett felmeddelande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2604" w:author="Kristiansson, Göran" w:date="2012-11-05T16:09:00Z"/>
              </w:rPr>
            </w:pPr>
            <w:del w:id="2605" w:author="Kristiansson, Göran" w:date="2012-11-05T16:09:00Z">
              <w:r w:rsidDel="005A70E0">
                <w:delText>1..1</w:delText>
              </w:r>
            </w:del>
          </w:p>
        </w:tc>
      </w:tr>
    </w:tbl>
    <w:p w:rsidR="00AF0088" w:rsidDel="005A70E0" w:rsidRDefault="00AF0088" w:rsidP="00FE7781">
      <w:pPr>
        <w:pStyle w:val="Rubrik1"/>
        <w:rPr>
          <w:del w:id="2606" w:author="Kristiansson, Göran" w:date="2012-11-05T16:09:00Z"/>
        </w:rPr>
      </w:pPr>
      <w:del w:id="2607" w:author="Kristiansson, Göran" w:date="2012-11-05T16:09:00Z">
        <w:r w:rsidDel="005A70E0">
          <w:delText>Regler</w:delText>
        </w:r>
      </w:del>
    </w:p>
    <w:p w:rsidR="00AF0088" w:rsidDel="005A70E0" w:rsidRDefault="00AF0088" w:rsidP="00FE7781">
      <w:pPr>
        <w:pStyle w:val="Rubrik1"/>
        <w:rPr>
          <w:del w:id="2608" w:author="Kristiansson, Göran" w:date="2012-11-05T16:09:00Z"/>
        </w:rPr>
      </w:pPr>
      <w:del w:id="2609" w:author="Kristiansson, Göran" w:date="2012-11-05T16:09:00Z">
        <w:r w:rsidDel="005A70E0">
          <w:delText xml:space="preserve">Tjänsten skall kontrollera om anropande system har behörighet till logginformation genom att kontrollera att det efterfrågade informationsurvalet (vårdgivare) matchar anropande systemets certifikat. </w:delText>
        </w:r>
      </w:del>
    </w:p>
    <w:p w:rsidR="00AF0088" w:rsidDel="005A70E0" w:rsidRDefault="00AF0088" w:rsidP="00FE7781">
      <w:pPr>
        <w:pStyle w:val="Rubrik1"/>
        <w:rPr>
          <w:del w:id="2610" w:author="Kristiansson, Göran" w:date="2012-11-05T16:09:00Z"/>
        </w:rPr>
      </w:pPr>
      <w:del w:id="2611" w:author="Kristiansson, Göran" w:date="2012-11-05T16:09:00Z">
        <w:r w:rsidDel="005A70E0">
          <w:delText>Logginformation som ej ges behörighet till skall undantas i svaret från tjänsten.</w:delText>
        </w:r>
      </w:del>
    </w:p>
    <w:p w:rsidR="00AF0088" w:rsidDel="005A70E0" w:rsidRDefault="00AF0088" w:rsidP="00FE7781">
      <w:pPr>
        <w:pStyle w:val="Rubrik1"/>
        <w:rPr>
          <w:del w:id="2612" w:author="Kristiansson, Göran" w:date="2012-11-05T16:09:00Z"/>
        </w:rPr>
      </w:pPr>
      <w:del w:id="2613" w:author="Kristiansson, Göran" w:date="2012-11-05T16:09:00Z">
        <w:r w:rsidDel="005A70E0">
          <w:delText>Tjänsteinteraktion</w:delText>
        </w:r>
      </w:del>
    </w:p>
    <w:p w:rsidR="00AF0088" w:rsidDel="005A70E0" w:rsidRDefault="00AF0088" w:rsidP="00FE7781">
      <w:pPr>
        <w:pStyle w:val="Rubrik1"/>
        <w:rPr>
          <w:del w:id="2614" w:author="Kristiansson, Göran" w:date="2012-11-05T16:09:00Z"/>
        </w:rPr>
      </w:pPr>
      <w:del w:id="2615" w:author="Kristiansson, Göran" w:date="2012-11-05T16:09:00Z">
        <w:r w:rsidDel="005A70E0">
          <w:delText>GetAllInfoLogs</w:delText>
        </w:r>
      </w:del>
    </w:p>
    <w:p w:rsidR="00AF0088" w:rsidDel="005A70E0" w:rsidRDefault="00AF0088" w:rsidP="00FE7781">
      <w:pPr>
        <w:pStyle w:val="Rubrik1"/>
        <w:rPr>
          <w:del w:id="2616" w:author="Kristiansson, Göran" w:date="2012-11-05T16:09:00Z"/>
        </w:rPr>
      </w:pPr>
      <w:del w:id="2617" w:author="Kristiansson, Göran" w:date="2012-11-05T16:09:00Z">
        <w:r w:rsidDel="005A70E0">
          <w:delText>Exempel</w:delText>
        </w:r>
      </w:del>
    </w:p>
    <w:p w:rsidR="00AF0088" w:rsidDel="005A70E0" w:rsidRDefault="00AF0088" w:rsidP="00FE7781">
      <w:pPr>
        <w:pStyle w:val="Rubrik1"/>
        <w:rPr>
          <w:del w:id="2618" w:author="Kristiansson, Göran" w:date="2012-11-05T16:09:00Z"/>
        </w:rPr>
      </w:pPr>
      <w:del w:id="2619" w:author="Kristiansson, Göran" w:date="2012-11-05T16:09:00Z">
        <w:r w:rsidDel="005A70E0">
          <w:delText>Exempel på anrop</w:delText>
        </w:r>
      </w:del>
    </w:p>
    <w:p w:rsidR="00AF0088" w:rsidDel="005A70E0" w:rsidRDefault="00AF0088" w:rsidP="00FE7781">
      <w:pPr>
        <w:pStyle w:val="Rubrik1"/>
        <w:rPr>
          <w:del w:id="2620" w:author="Kristiansson, Göran" w:date="2012-11-05T16:09:00Z"/>
        </w:rPr>
      </w:pPr>
    </w:p>
    <w:p w:rsidR="00AF0088" w:rsidDel="005A70E0" w:rsidRDefault="00AF0088" w:rsidP="00FE7781">
      <w:pPr>
        <w:pStyle w:val="Rubrik1"/>
        <w:rPr>
          <w:del w:id="2621" w:author="Kristiansson, Göran" w:date="2012-11-05T16:09:00Z"/>
        </w:rPr>
      </w:pPr>
      <w:del w:id="2622" w:author="Kristiansson, Göran" w:date="2012-11-05T16:09:00Z">
        <w:r w:rsidDel="005A70E0">
          <w:delText>Följande XML visar strukturen på ett anrop till tjänsten.</w:delText>
        </w:r>
      </w:del>
    </w:p>
    <w:p w:rsidR="00AF0088" w:rsidDel="005A70E0" w:rsidRDefault="00AF0088" w:rsidP="00FE7781">
      <w:pPr>
        <w:pStyle w:val="Rubrik1"/>
        <w:rPr>
          <w:del w:id="2623" w:author="Kristiansson, Göran" w:date="2012-11-05T16:09:00Z"/>
        </w:rPr>
      </w:pPr>
      <w:del w:id="2624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GetAllInfoLogsRequest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0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querying:GetAllInfoLogsResponder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1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querying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2625" w:author="Kristiansson, Göran" w:date="2012-11-05T16:09:00Z"/>
          <w:rPrChange w:id="2626" w:author="Kristiansson, Göran" w:date="2012-11-05T16:09:00Z">
            <w:rPr>
              <w:del w:id="2627" w:author="Kristiansson, Göran" w:date="2012-11-05T16:09:00Z"/>
              <w:lang w:val="en-US"/>
            </w:rPr>
          </w:rPrChange>
        </w:rPr>
      </w:pPr>
      <w:del w:id="2628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62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63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63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2632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63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63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63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2636" w:author="Kristiansson, Göran" w:date="2012-11-05T16:09:00Z"/>
          <w:rPrChange w:id="2637" w:author="Kristiansson, Göran" w:date="2012-11-05T16:09:00Z">
            <w:rPr>
              <w:del w:id="2638" w:author="Kristiansson, Göran" w:date="2012-11-05T16:09:00Z"/>
              <w:lang w:val="en-US"/>
            </w:rPr>
          </w:rPrChange>
        </w:rPr>
      </w:pPr>
      <w:del w:id="2639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64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64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From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64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2643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64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64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From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64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2647" w:author="Kristiansson, Göran" w:date="2012-11-05T16:09:00Z"/>
          <w:rPrChange w:id="2648" w:author="Kristiansson, Göran" w:date="2012-11-05T16:09:00Z">
            <w:rPr>
              <w:del w:id="2649" w:author="Kristiansson, Göran" w:date="2012-11-05T16:09:00Z"/>
              <w:lang w:val="en-US"/>
            </w:rPr>
          </w:rPrChange>
        </w:rPr>
      </w:pPr>
      <w:del w:id="2650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65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65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To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65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2654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65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65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To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65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2658" w:author="Kristiansson, Göran" w:date="2012-11-05T16:09:00Z"/>
          <w:rPrChange w:id="2659" w:author="Kristiansson, Göran" w:date="2012-11-05T16:09:00Z">
            <w:rPr>
              <w:del w:id="2660" w:author="Kristiansson, Göran" w:date="2012-11-05T16:09:00Z"/>
              <w:lang w:val="en-US"/>
            </w:rPr>
          </w:rPrChange>
        </w:rPr>
      </w:pPr>
      <w:del w:id="266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66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2663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66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Del="005A70E0" w:rsidRDefault="00AF0088" w:rsidP="00FE7781">
      <w:pPr>
        <w:pStyle w:val="Rubrik1"/>
        <w:rPr>
          <w:del w:id="2665" w:author="Kristiansson, Göran" w:date="2012-11-05T16:09:00Z"/>
        </w:rPr>
      </w:pPr>
      <w:del w:id="2666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QueuedReport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QueuedReport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2667" w:author="Kristiansson, Göran" w:date="2012-11-05T16:09:00Z"/>
        </w:rPr>
      </w:pPr>
      <w:del w:id="2668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GetAllInfoLogsReques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2669" w:author="Kristiansson, Göran" w:date="2012-11-05T16:09:00Z"/>
        </w:rPr>
      </w:pPr>
      <w:del w:id="2670" w:author="Kristiansson, Göran" w:date="2012-11-05T16:09:00Z">
        <w:r w:rsidDel="005A70E0">
          <w:delText>Exempel på svar</w:delText>
        </w:r>
      </w:del>
    </w:p>
    <w:p w:rsidR="00AF0088" w:rsidDel="005A70E0" w:rsidRDefault="00AF0088" w:rsidP="00FE7781">
      <w:pPr>
        <w:pStyle w:val="Rubrik1"/>
        <w:rPr>
          <w:del w:id="2671" w:author="Kristiansson, Göran" w:date="2012-11-05T16:09:00Z"/>
        </w:rPr>
      </w:pPr>
    </w:p>
    <w:p w:rsidR="00AF0088" w:rsidDel="005A70E0" w:rsidRDefault="00AF0088" w:rsidP="00FE7781">
      <w:pPr>
        <w:pStyle w:val="Rubrik1"/>
        <w:rPr>
          <w:del w:id="2672" w:author="Kristiansson, Göran" w:date="2012-11-05T16:09:00Z"/>
        </w:rPr>
      </w:pPr>
      <w:del w:id="2673" w:author="Kristiansson, Göran" w:date="2012-11-05T16:09:00Z">
        <w:r w:rsidDel="005A70E0">
          <w:delText>Följande XML visar strukturen på svarsmeddelandet från tjänsten.</w:delText>
        </w:r>
      </w:del>
    </w:p>
    <w:p w:rsidR="00AF0088" w:rsidDel="005A70E0" w:rsidRDefault="00AF0088" w:rsidP="00FE7781">
      <w:pPr>
        <w:pStyle w:val="Rubrik1"/>
        <w:rPr>
          <w:del w:id="2674" w:author="Kristiansson, Göran" w:date="2012-11-05T16:09:00Z"/>
        </w:rPr>
      </w:pPr>
      <w:del w:id="2675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GetAllInfoLogsResponse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0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querying:GetAllInfoLogsResponder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1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querying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2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2676" w:author="Kristiansson, Göran" w:date="2012-11-05T16:09:00Z"/>
        </w:rPr>
      </w:pPr>
      <w:del w:id="2677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GetAllInfoLogs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2678" w:author="Kristiansson, Göran" w:date="2012-11-05T16:09:00Z"/>
        </w:rPr>
      </w:pPr>
      <w:del w:id="2679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QueryResul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2680" w:author="Kristiansson, Göran" w:date="2012-11-05T16:09:00Z"/>
        </w:rPr>
      </w:pPr>
      <w:del w:id="2681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Resul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2682" w:author="Kristiansson, Göran" w:date="2012-11-05T16:09:00Z"/>
        </w:rPr>
      </w:pPr>
      <w:del w:id="2683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ResultCode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ResultCode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2684" w:author="Kristiansson, Göran" w:date="2012-11-05T16:09:00Z"/>
        </w:rPr>
      </w:pPr>
      <w:del w:id="2685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ResultTex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ResultTex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2686" w:author="Kristiansson, Göran" w:date="2012-11-05T16:09:00Z"/>
        </w:rPr>
      </w:pPr>
      <w:del w:id="2687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Resul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2688" w:author="Kristiansson, Göran" w:date="2012-11-05T16:09:00Z"/>
        </w:rPr>
      </w:pPr>
      <w:del w:id="2689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&lt;!-- </w:delText>
        </w:r>
        <w:r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</w:rPr>
          <w:delText>Optional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 --&gt;</w:delText>
        </w:r>
      </w:del>
    </w:p>
    <w:p w:rsidR="00AF0088" w:rsidDel="005A70E0" w:rsidRDefault="00AF0088" w:rsidP="00FE7781">
      <w:pPr>
        <w:pStyle w:val="Rubrik1"/>
        <w:rPr>
          <w:del w:id="2690" w:author="Kristiansson, Göran" w:date="2012-11-05T16:09:00Z"/>
        </w:rPr>
      </w:pPr>
      <w:del w:id="2691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StartInterval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StartInterval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RPr="00DA6390" w:rsidDel="005A70E0" w:rsidRDefault="00AF0088" w:rsidP="00FE7781">
      <w:pPr>
        <w:pStyle w:val="Rubrik1"/>
        <w:rPr>
          <w:del w:id="2692" w:author="Kristiansson, Göran" w:date="2012-11-05T16:09:00Z"/>
        </w:rPr>
      </w:pPr>
      <w:del w:id="2693" w:author="Kristiansson, Göran" w:date="2012-11-05T16:09:00Z">
        <w:r w:rsidRPr="00DA639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&lt;!-- </w:delText>
        </w:r>
        <w:r w:rsidRPr="00DA639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</w:rPr>
          <w:delText>Optional</w:delText>
        </w:r>
        <w:r w:rsidRPr="00DA639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2694" w:author="Kristiansson, Göran" w:date="2012-11-05T16:09:00Z"/>
          <w:rPrChange w:id="2695" w:author="Kristiansson, Göran" w:date="2012-11-05T16:09:00Z">
            <w:rPr>
              <w:del w:id="2696" w:author="Kristiansson, Göran" w:date="2012-11-05T16:09:00Z"/>
              <w:lang w:val="en-US"/>
            </w:rPr>
          </w:rPrChange>
        </w:rPr>
      </w:pPr>
      <w:del w:id="269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69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69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EndInterv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70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2701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70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70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EndInterv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70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2705" w:author="Kristiansson, Göran" w:date="2012-11-05T16:09:00Z"/>
          <w:rPrChange w:id="2706" w:author="Kristiansson, Göran" w:date="2012-11-05T16:09:00Z">
            <w:rPr>
              <w:del w:id="2707" w:author="Kristiansson, Göran" w:date="2012-11-05T16:09:00Z"/>
              <w:lang w:val="en-US"/>
            </w:rPr>
          </w:rPrChange>
        </w:rPr>
      </w:pPr>
      <w:del w:id="2708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70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2710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71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2712" w:author="Kristiansson, Göran" w:date="2012-11-05T16:09:00Z"/>
          <w:rPrChange w:id="2713" w:author="Kristiansson, Göran" w:date="2012-11-05T16:09:00Z">
            <w:rPr>
              <w:del w:id="2714" w:author="Kristiansson, Göran" w:date="2012-11-05T16:09:00Z"/>
              <w:lang w:val="en-US"/>
            </w:rPr>
          </w:rPrChange>
        </w:rPr>
      </w:pPr>
      <w:del w:id="271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71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71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uedRepor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71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2719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72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72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uedRepor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72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2723" w:author="Kristiansson, Göran" w:date="2012-11-05T16:09:00Z"/>
          <w:rPrChange w:id="2724" w:author="Kristiansson, Göran" w:date="2012-11-05T16:09:00Z">
            <w:rPr>
              <w:del w:id="2725" w:author="Kristiansson, Göran" w:date="2012-11-05T16:09:00Z"/>
              <w:lang w:val="en-US"/>
            </w:rPr>
          </w:rPrChange>
        </w:rPr>
      </w:pPr>
      <w:del w:id="272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72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2728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72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2730" w:author="Kristiansson, Göran" w:date="2012-11-05T16:09:00Z"/>
          <w:rPrChange w:id="2731" w:author="Kristiansson, Göran" w:date="2012-11-05T16:09:00Z">
            <w:rPr>
              <w:del w:id="2732" w:author="Kristiansson, Göran" w:date="2012-11-05T16:09:00Z"/>
              <w:lang w:val="en-US"/>
            </w:rPr>
          </w:rPrChange>
        </w:rPr>
      </w:pPr>
      <w:del w:id="273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73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73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ueTi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73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2737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73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73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ueTi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74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2741" w:author="Kristiansson, Göran" w:date="2012-11-05T16:09:00Z"/>
          <w:rPrChange w:id="2742" w:author="Kristiansson, Göran" w:date="2012-11-05T16:09:00Z">
            <w:rPr>
              <w:del w:id="2743" w:author="Kristiansson, Göran" w:date="2012-11-05T16:09:00Z"/>
              <w:lang w:val="en-US"/>
            </w:rPr>
          </w:rPrChange>
        </w:rPr>
      </w:pPr>
      <w:del w:id="274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74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74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ryResul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74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2748" w:author="Kristiansson, Göran" w:date="2012-11-05T16:09:00Z"/>
          <w:rPrChange w:id="2749" w:author="Kristiansson, Göran" w:date="2012-11-05T16:09:00Z">
            <w:rPr>
              <w:del w:id="2750" w:author="Kristiansson, Göran" w:date="2012-11-05T16:09:00Z"/>
              <w:lang w:val="en-US"/>
            </w:rPr>
          </w:rPrChange>
        </w:rPr>
      </w:pPr>
      <w:del w:id="275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75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75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CareProviders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75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2755" w:author="Kristiansson, Göran" w:date="2012-11-05T16:09:00Z"/>
          <w:rPrChange w:id="2756" w:author="Kristiansson, Göran" w:date="2012-11-05T16:09:00Z">
            <w:rPr>
              <w:del w:id="2757" w:author="Kristiansson, Göran" w:date="2012-11-05T16:09:00Z"/>
              <w:lang w:val="en-US"/>
            </w:rPr>
          </w:rPrChange>
        </w:rPr>
      </w:pPr>
      <w:del w:id="2758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75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2760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76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2762" w:author="Kristiansson, Göran" w:date="2012-11-05T16:09:00Z"/>
          <w:rPrChange w:id="2763" w:author="Kristiansson, Göran" w:date="2012-11-05T16:09:00Z">
            <w:rPr>
              <w:del w:id="2764" w:author="Kristiansson, Göran" w:date="2012-11-05T16:09:00Z"/>
              <w:lang w:val="en-US"/>
            </w:rPr>
          </w:rPrChange>
        </w:rPr>
      </w:pPr>
      <w:del w:id="276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76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2767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Array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76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2769" w:author="Kristiansson, Göran" w:date="2012-11-05T16:09:00Z"/>
          <w:rPrChange w:id="2770" w:author="Kristiansson, Göran" w:date="2012-11-05T16:09:00Z">
            <w:rPr>
              <w:del w:id="2771" w:author="Kristiansson, Göran" w:date="2012-11-05T16:09:00Z"/>
              <w:lang w:val="en-US"/>
            </w:rPr>
          </w:rPrChange>
        </w:rPr>
      </w:pPr>
      <w:del w:id="277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77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77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CareProvide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77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2776" w:author="Kristiansson, Göran" w:date="2012-11-05T16:09:00Z"/>
          <w:rPrChange w:id="2777" w:author="Kristiansson, Göran" w:date="2012-11-05T16:09:00Z">
            <w:rPr>
              <w:del w:id="2778" w:author="Kristiansson, Göran" w:date="2012-11-05T16:09:00Z"/>
              <w:lang w:val="en-US"/>
            </w:rPr>
          </w:rPrChange>
        </w:rPr>
      </w:pPr>
      <w:del w:id="2779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78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78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78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2783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78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78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78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2787" w:author="Kristiansson, Göran" w:date="2012-11-05T16:09:00Z"/>
          <w:rPrChange w:id="2788" w:author="Kristiansson, Göran" w:date="2012-11-05T16:09:00Z">
            <w:rPr>
              <w:del w:id="2789" w:author="Kristiansson, Göran" w:date="2012-11-05T16:09:00Z"/>
              <w:lang w:val="en-US"/>
            </w:rPr>
          </w:rPrChange>
        </w:rPr>
      </w:pPr>
      <w:del w:id="2790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79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79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CareProvider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79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2794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79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79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CareProvider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79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2798" w:author="Kristiansson, Göran" w:date="2012-11-05T16:09:00Z"/>
          <w:rPrChange w:id="2799" w:author="Kristiansson, Göran" w:date="2012-11-05T16:09:00Z">
            <w:rPr>
              <w:del w:id="2800" w:author="Kristiansson, Göran" w:date="2012-11-05T16:09:00Z"/>
              <w:lang w:val="en-US"/>
            </w:rPr>
          </w:rPrChange>
        </w:rPr>
      </w:pPr>
      <w:del w:id="280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80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80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CareProvide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80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2805" w:author="Kristiansson, Göran" w:date="2012-11-05T16:09:00Z"/>
          <w:rPrChange w:id="2806" w:author="Kristiansson, Göran" w:date="2012-11-05T16:09:00Z">
            <w:rPr>
              <w:del w:id="2807" w:author="Kristiansson, Göran" w:date="2012-11-05T16:09:00Z"/>
              <w:lang w:val="en-US"/>
            </w:rPr>
          </w:rPrChange>
        </w:rPr>
      </w:pPr>
      <w:del w:id="2808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80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81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CareProviders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81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2812" w:author="Kristiansson, Göran" w:date="2012-11-05T16:09:00Z"/>
          <w:rPrChange w:id="2813" w:author="Kristiansson, Göran" w:date="2012-11-05T16:09:00Z">
            <w:rPr>
              <w:del w:id="2814" w:author="Kristiansson, Göran" w:date="2012-11-05T16:09:00Z"/>
              <w:lang w:val="en-US"/>
            </w:rPr>
          </w:rPrChange>
        </w:rPr>
      </w:pPr>
      <w:del w:id="281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81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81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GetAllInfoLogs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81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2819" w:author="Kristiansson, Göran" w:date="2012-11-05T16:09:00Z"/>
          <w:rPrChange w:id="2820" w:author="Kristiansson, Göran" w:date="2012-11-05T16:09:00Z">
            <w:rPr>
              <w:del w:id="2821" w:author="Kristiansson, Göran" w:date="2012-11-05T16:09:00Z"/>
              <w:lang w:val="en-US"/>
            </w:rPr>
          </w:rPrChange>
        </w:rPr>
      </w:pPr>
      <w:del w:id="282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82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82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GetAllInfoLogsRespons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82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2826" w:author="Kristiansson, Göran" w:date="2012-11-05T16:09:00Z"/>
        </w:rPr>
      </w:pPr>
      <w:del w:id="2827" w:author="Kristiansson, Göran" w:date="2012-11-05T16:09:00Z">
        <w:r w:rsidDel="005A70E0">
          <w:delText>GetInfoLogsForPatient</w:delText>
        </w:r>
      </w:del>
    </w:p>
    <w:p w:rsidR="00AF0088" w:rsidDel="005A70E0" w:rsidRDefault="00AF0088" w:rsidP="00FE7781">
      <w:pPr>
        <w:pStyle w:val="Rubrik1"/>
        <w:rPr>
          <w:del w:id="2828" w:author="Kristiansson, Göran" w:date="2012-11-05T16:09:00Z"/>
        </w:rPr>
      </w:pPr>
      <w:del w:id="2829" w:author="Kristiansson, Göran" w:date="2012-11-05T16:09:00Z">
        <w:r w:rsidDel="005A70E0">
          <w:delText>Tjänst som returnerar lista för angiven vårdgivare samt patient, vilka vårdgivare som har haft åtkomst till vårdgivarens information där vårdgivaren är informationsägare</w:delText>
        </w:r>
        <w:r w:rsidDel="005A70E0">
          <w:tab/>
        </w:r>
        <w:r w:rsidDel="005A70E0">
          <w:tab/>
        </w:r>
        <w:r w:rsidDel="005A70E0">
          <w:tab/>
        </w:r>
        <w:r w:rsidDel="005A70E0">
          <w:tab/>
          <w:delText xml:space="preserve"> </w:delText>
        </w:r>
      </w:del>
    </w:p>
    <w:p w:rsidR="00AF0088" w:rsidDel="005A70E0" w:rsidRDefault="00AF0088" w:rsidP="00FE7781">
      <w:pPr>
        <w:pStyle w:val="Rubrik1"/>
        <w:rPr>
          <w:del w:id="2830" w:author="Kristiansson, Göran" w:date="2012-11-05T16:09:00Z"/>
        </w:rPr>
      </w:pPr>
      <w:del w:id="2831" w:author="Kristiansson, Göran" w:date="2012-11-05T16:09:00Z">
        <w:r w:rsidDel="005A70E0">
          <w:delText xml:space="preserve">Logguttaget begränsas av angivet datumintervall. </w:delText>
        </w:r>
      </w:del>
    </w:p>
    <w:p w:rsidR="00AF0088" w:rsidDel="005A70E0" w:rsidRDefault="00AF0088" w:rsidP="00FE7781">
      <w:pPr>
        <w:pStyle w:val="Rubrik1"/>
        <w:rPr>
          <w:del w:id="2832" w:author="Kristiansson, Göran" w:date="2012-11-05T16:09:00Z"/>
        </w:rPr>
      </w:pPr>
    </w:p>
    <w:p w:rsidR="00AF0088" w:rsidDel="005A70E0" w:rsidRDefault="00AF0088" w:rsidP="00FE7781">
      <w:pPr>
        <w:pStyle w:val="Rubrik1"/>
        <w:rPr>
          <w:del w:id="2833" w:author="Kristiansson, Göran" w:date="2012-11-05T16:09:00Z"/>
        </w:rPr>
      </w:pPr>
      <w:del w:id="2834" w:author="Kristiansson, Göran" w:date="2012-11-05T16:09:00Z">
        <w:r w:rsidDel="005A70E0">
          <w:delText>Tjänsten returnerar en lista med vårdgivare (kan vara noll dvs en tom lista) om resultatkod är OK.</w:delText>
        </w:r>
        <w:r w:rsidDel="005A70E0">
          <w:tab/>
        </w:r>
        <w:r w:rsidDel="005A70E0">
          <w:tab/>
        </w:r>
      </w:del>
    </w:p>
    <w:p w:rsidR="00AF0088" w:rsidDel="005A70E0" w:rsidRDefault="00AF0088" w:rsidP="00FE7781">
      <w:pPr>
        <w:pStyle w:val="Rubrik1"/>
        <w:rPr>
          <w:del w:id="2835" w:author="Kristiansson, Göran" w:date="2012-11-05T16:09:00Z"/>
        </w:rPr>
      </w:pPr>
    </w:p>
    <w:p w:rsidR="00AF0088" w:rsidDel="005A70E0" w:rsidRDefault="00AF0088" w:rsidP="00FE7781">
      <w:pPr>
        <w:pStyle w:val="Rubrik1"/>
        <w:rPr>
          <w:del w:id="2836" w:author="Kristiansson, Göran" w:date="2012-11-05T16:09:00Z"/>
        </w:rPr>
      </w:pPr>
      <w:del w:id="2837" w:author="Kristiansson, Göran" w:date="2012-11-05T16:09:00Z">
        <w:r w:rsidDel="005A70E0">
          <w:delTex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delText>
        </w:r>
      </w:del>
    </w:p>
    <w:p w:rsidR="00AF0088" w:rsidDel="005A70E0" w:rsidRDefault="00AF0088" w:rsidP="00FE7781">
      <w:pPr>
        <w:pStyle w:val="Rubrik1"/>
        <w:rPr>
          <w:del w:id="2838" w:author="Kristiansson, Göran" w:date="2012-11-05T16:09:00Z"/>
        </w:rPr>
      </w:pPr>
      <w:del w:id="2839" w:author="Kristiansson, Göran" w:date="2012-11-05T16:09:00Z">
        <w:r w:rsidDel="005A70E0">
          <w:delText>Med hjälp av queuedReportId skall ytterligare anrop sedan göras av det anropade systemet för att kontrollera/hämta den skapade rapporten. Obeservera att man måste ange queuedReportId, i annat fall kommer en ny rapport att skapas.</w:delText>
        </w:r>
      </w:del>
    </w:p>
    <w:p w:rsidR="00AF0088" w:rsidDel="005A70E0" w:rsidRDefault="00AF0088" w:rsidP="00FE7781">
      <w:pPr>
        <w:pStyle w:val="Rubrik1"/>
        <w:rPr>
          <w:del w:id="2840" w:author="Kristiansson, Göran" w:date="2012-11-05T16:09:00Z"/>
        </w:rPr>
      </w:pPr>
      <w:del w:id="2841" w:author="Kristiansson, Göran" w:date="2012-11-05T16:09:00Z">
        <w:r w:rsidDel="005A70E0">
          <w:delText>queueTime rekomenderas att användas av det anropande systemet för att bestämma när nästa anrop ska ske.</w:delText>
        </w:r>
      </w:del>
    </w:p>
    <w:p w:rsidR="00AF0088" w:rsidDel="005A70E0" w:rsidRDefault="00AF0088" w:rsidP="00FE7781">
      <w:pPr>
        <w:pStyle w:val="Rubrik1"/>
        <w:rPr>
          <w:del w:id="2842" w:author="Kristiansson, Göran" w:date="2012-11-05T16:09:00Z"/>
        </w:rPr>
      </w:pPr>
      <w:del w:id="2843" w:author="Kristiansson, Göran" w:date="2012-11-05T16:09:00Z">
        <w:r w:rsidDel="005A70E0">
          <w:delText>VIKTIGT att ytterligare anrop sker med queuedReportId om tidigare anrop avslutats med felkod REPORTONQUEUE eller REPORTINPROCESS för att inte köa upp flera rapporter.</w:delText>
        </w:r>
      </w:del>
    </w:p>
    <w:p w:rsidR="00AF0088" w:rsidDel="005A70E0" w:rsidRDefault="00AF0088" w:rsidP="00FE7781">
      <w:pPr>
        <w:pStyle w:val="Rubrik1"/>
        <w:rPr>
          <w:del w:id="2844" w:author="Kristiansson, Göran" w:date="2012-11-05T16:09:00Z"/>
        </w:rPr>
      </w:pPr>
    </w:p>
    <w:p w:rsidR="00AF0088" w:rsidDel="005A70E0" w:rsidRDefault="00AF0088" w:rsidP="00FE7781">
      <w:pPr>
        <w:pStyle w:val="Rubrik1"/>
        <w:rPr>
          <w:del w:id="2845" w:author="Kristiansson, Göran" w:date="2012-11-05T16:09:00Z"/>
        </w:rPr>
      </w:pPr>
      <w:del w:id="2846" w:author="Kristiansson, Göran" w:date="2012-11-05T16:09:00Z">
        <w:r w:rsidDel="005A70E0">
          <w:delText>Tjänsten returnerar statuskod REPORTNOTFOUND ifall man har angett ett felaktigt id(queuedReportId) för att hämta rapport. Ingen ny rapport skapas.</w:delText>
        </w:r>
      </w:del>
    </w:p>
    <w:p w:rsidR="00AF0088" w:rsidDel="005A70E0" w:rsidRDefault="00AF0088" w:rsidP="00FE7781">
      <w:pPr>
        <w:pStyle w:val="Rubrik1"/>
        <w:rPr>
          <w:del w:id="2847" w:author="Kristiansson, Göran" w:date="2012-11-05T16:09:00Z"/>
        </w:rPr>
      </w:pPr>
      <w:del w:id="2848" w:author="Kristiansson, Göran" w:date="2012-11-05T16:09:00Z">
        <w:r w:rsidDel="005A70E0">
          <w:delText>Frivillighet</w:delText>
        </w:r>
      </w:del>
    </w:p>
    <w:p w:rsidR="00AF0088" w:rsidDel="005A70E0" w:rsidRDefault="00AF0088" w:rsidP="00FE7781">
      <w:pPr>
        <w:pStyle w:val="Rubrik1"/>
        <w:rPr>
          <w:del w:id="2849" w:author="Kristiansson, Göran" w:date="2012-11-05T16:09:00Z"/>
        </w:rPr>
      </w:pPr>
      <w:del w:id="2850" w:author="Kristiansson, Göran" w:date="2012-11-05T16:09:00Z">
        <w:r w:rsidDel="005A70E0">
          <w:delText>Obligatorisk.</w:delText>
        </w:r>
      </w:del>
    </w:p>
    <w:p w:rsidR="00AF0088" w:rsidDel="005A70E0" w:rsidRDefault="00AF0088" w:rsidP="00FE7781">
      <w:pPr>
        <w:pStyle w:val="Rubrik1"/>
        <w:rPr>
          <w:del w:id="2851" w:author="Kristiansson, Göran" w:date="2012-11-05T16:09:00Z"/>
        </w:rPr>
      </w:pPr>
      <w:del w:id="2852" w:author="Kristiansson, Göran" w:date="2012-11-05T16:09:00Z">
        <w:r w:rsidDel="005A70E0">
          <w:delText>Version</w:delText>
        </w:r>
      </w:del>
    </w:p>
    <w:p w:rsidR="00AF0088" w:rsidDel="005A70E0" w:rsidRDefault="00AF0088" w:rsidP="00FE7781">
      <w:pPr>
        <w:pStyle w:val="Rubrik1"/>
        <w:rPr>
          <w:del w:id="2853" w:author="Kristiansson, Göran" w:date="2012-11-05T16:09:00Z"/>
        </w:rPr>
      </w:pPr>
      <w:del w:id="2854" w:author="Kristiansson, Göran" w:date="2012-11-05T16:09:00Z">
        <w:r w:rsidDel="005A70E0">
          <w:delText>1.0</w:delText>
        </w:r>
      </w:del>
    </w:p>
    <w:p w:rsidR="00AF0088" w:rsidDel="005A70E0" w:rsidRDefault="00AF0088" w:rsidP="00FE7781">
      <w:pPr>
        <w:pStyle w:val="Rubrik1"/>
        <w:rPr>
          <w:del w:id="2855" w:author="Kristiansson, Göran" w:date="2012-11-05T16:09:00Z"/>
        </w:rPr>
      </w:pPr>
      <w:del w:id="2856" w:author="Kristiansson, Göran" w:date="2012-11-05T16:09:00Z">
        <w:r w:rsidDel="005A70E0">
          <w:delText>SLA-krav</w:delText>
        </w:r>
      </w:del>
    </w:p>
    <w:p w:rsidR="00AF0088" w:rsidDel="005A70E0" w:rsidRDefault="00AF0088" w:rsidP="00FE7781">
      <w:pPr>
        <w:pStyle w:val="Rubrik1"/>
        <w:rPr>
          <w:del w:id="2857" w:author="Kristiansson, Göran" w:date="2012-11-05T16:09:00Z"/>
        </w:rPr>
      </w:pP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AF0088" w:rsidDel="005A70E0" w:rsidTr="0058237F">
        <w:trPr>
          <w:trHeight w:val="384"/>
          <w:del w:id="2858" w:author="Kristiansson, Göran" w:date="2012-11-05T16:09:00Z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2859" w:author="Kristiansson, Göran" w:date="2012-11-05T16:09:00Z"/>
                <w:b w:val="0"/>
              </w:rPr>
            </w:pPr>
            <w:del w:id="2860" w:author="Kristiansson, Göran" w:date="2012-11-05T16:09:00Z">
              <w:r w:rsidDel="005A70E0">
                <w:rPr>
                  <w:b w:val="0"/>
                </w:rPr>
                <w:delText>Kategori</w:delText>
              </w:r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2861" w:author="Kristiansson, Göran" w:date="2012-11-05T16:09:00Z"/>
                <w:b w:val="0"/>
              </w:rPr>
            </w:pPr>
            <w:del w:id="2862" w:author="Kristiansson, Göran" w:date="2012-11-05T16:09:00Z">
              <w:r w:rsidDel="005A70E0">
                <w:rPr>
                  <w:b w:val="0"/>
                </w:rPr>
                <w:delText>Värde</w:delText>
              </w:r>
            </w:del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2863" w:author="Kristiansson, Göran" w:date="2012-11-05T16:09:00Z"/>
                <w:b w:val="0"/>
              </w:rPr>
            </w:pPr>
            <w:del w:id="2864" w:author="Kristiansson, Göran" w:date="2012-11-05T16:09:00Z">
              <w:r w:rsidDel="005A70E0">
                <w:rPr>
                  <w:b w:val="0"/>
                </w:rPr>
                <w:delText>Kommentar</w:delText>
              </w:r>
            </w:del>
          </w:p>
        </w:tc>
      </w:tr>
      <w:tr w:rsidR="00AF0088" w:rsidDel="005A70E0" w:rsidTr="0058237F">
        <w:trPr>
          <w:del w:id="2865" w:author="Kristiansson, Göran" w:date="2012-11-05T16:09:00Z"/>
        </w:trPr>
        <w:tc>
          <w:tcPr>
            <w:tcW w:w="2400" w:type="dxa"/>
          </w:tcPr>
          <w:p w:rsidR="00AF0088" w:rsidDel="005A70E0" w:rsidRDefault="00AF0088" w:rsidP="00FE7781">
            <w:pPr>
              <w:pStyle w:val="Rubrik1"/>
              <w:rPr>
                <w:del w:id="2866" w:author="Kristiansson, Göran" w:date="2012-11-05T16:09:00Z"/>
              </w:rPr>
            </w:pPr>
            <w:del w:id="2867" w:author="Kristiansson, Göran" w:date="2012-11-05T16:09:00Z">
              <w:r w:rsidDel="005A70E0">
                <w:delText>Svarstid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2868" w:author="Kristiansson, Göran" w:date="2012-11-05T16:09:00Z"/>
              </w:rPr>
            </w:pPr>
          </w:p>
        </w:tc>
        <w:tc>
          <w:tcPr>
            <w:tcW w:w="3700" w:type="dxa"/>
          </w:tcPr>
          <w:p w:rsidR="00AF0088" w:rsidDel="005A70E0" w:rsidRDefault="00AF0088" w:rsidP="00FE7781">
            <w:pPr>
              <w:pStyle w:val="Rubrik1"/>
              <w:rPr>
                <w:del w:id="2869" w:author="Kristiansson, Göran" w:date="2012-11-05T16:09:00Z"/>
              </w:rPr>
            </w:pPr>
          </w:p>
        </w:tc>
      </w:tr>
      <w:tr w:rsidR="00AF0088" w:rsidDel="005A70E0" w:rsidTr="0058237F">
        <w:trPr>
          <w:del w:id="2870" w:author="Kristiansson, Göran" w:date="2012-11-05T16:09:00Z"/>
        </w:trPr>
        <w:tc>
          <w:tcPr>
            <w:tcW w:w="2400" w:type="dxa"/>
          </w:tcPr>
          <w:p w:rsidR="00AF0088" w:rsidDel="005A70E0" w:rsidRDefault="00AF0088" w:rsidP="00FE7781">
            <w:pPr>
              <w:pStyle w:val="Rubrik1"/>
              <w:rPr>
                <w:del w:id="2871" w:author="Kristiansson, Göran" w:date="2012-11-05T16:09:00Z"/>
              </w:rPr>
            </w:pPr>
            <w:del w:id="2872" w:author="Kristiansson, Göran" w:date="2012-11-05T16:09:00Z">
              <w:r w:rsidDel="005A70E0">
                <w:delText>Tillgänglighet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2873" w:author="Kristiansson, Göran" w:date="2012-11-05T16:09:00Z"/>
              </w:rPr>
            </w:pPr>
            <w:del w:id="2874" w:author="Kristiansson, Göran" w:date="2012-11-05T16:09:00Z">
              <w:r w:rsidDel="005A70E0">
                <w:delText>99,80%</w:delText>
              </w:r>
            </w:del>
          </w:p>
        </w:tc>
        <w:tc>
          <w:tcPr>
            <w:tcW w:w="3700" w:type="dxa"/>
          </w:tcPr>
          <w:p w:rsidR="00AF0088" w:rsidDel="005A70E0" w:rsidRDefault="00AF0088" w:rsidP="00FE7781">
            <w:pPr>
              <w:pStyle w:val="Rubrik1"/>
              <w:rPr>
                <w:del w:id="2875" w:author="Kristiansson, Göran" w:date="2012-11-05T16:09:00Z"/>
              </w:rPr>
            </w:pPr>
          </w:p>
        </w:tc>
      </w:tr>
      <w:tr w:rsidR="00AF0088" w:rsidDel="005A70E0" w:rsidTr="0058237F">
        <w:trPr>
          <w:del w:id="2876" w:author="Kristiansson, Göran" w:date="2012-11-05T16:09:00Z"/>
        </w:trPr>
        <w:tc>
          <w:tcPr>
            <w:tcW w:w="2400" w:type="dxa"/>
          </w:tcPr>
          <w:p w:rsidR="00AF0088" w:rsidDel="005A70E0" w:rsidRDefault="00AF0088" w:rsidP="00FE7781">
            <w:pPr>
              <w:pStyle w:val="Rubrik1"/>
              <w:rPr>
                <w:del w:id="2877" w:author="Kristiansson, Göran" w:date="2012-11-05T16:09:00Z"/>
              </w:rPr>
            </w:pPr>
            <w:del w:id="2878" w:author="Kristiansson, Göran" w:date="2012-11-05T16:09:00Z">
              <w:r w:rsidDel="005A70E0">
                <w:delText>Last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2879" w:author="Kristiansson, Göran" w:date="2012-11-05T16:09:00Z"/>
              </w:rPr>
            </w:pPr>
          </w:p>
        </w:tc>
        <w:tc>
          <w:tcPr>
            <w:tcW w:w="3700" w:type="dxa"/>
          </w:tcPr>
          <w:p w:rsidR="00AF0088" w:rsidDel="005A70E0" w:rsidRDefault="00AF0088" w:rsidP="00FE7781">
            <w:pPr>
              <w:pStyle w:val="Rubrik1"/>
              <w:rPr>
                <w:del w:id="2880" w:author="Kristiansson, Göran" w:date="2012-11-05T16:09:00Z"/>
              </w:rPr>
            </w:pPr>
          </w:p>
        </w:tc>
      </w:tr>
      <w:tr w:rsidR="00AF0088" w:rsidDel="005A70E0" w:rsidTr="0058237F">
        <w:trPr>
          <w:del w:id="2881" w:author="Kristiansson, Göran" w:date="2012-11-05T16:09:00Z"/>
        </w:trPr>
        <w:tc>
          <w:tcPr>
            <w:tcW w:w="2400" w:type="dxa"/>
          </w:tcPr>
          <w:p w:rsidR="00AF0088" w:rsidDel="005A70E0" w:rsidRDefault="00AF0088" w:rsidP="00FE7781">
            <w:pPr>
              <w:pStyle w:val="Rubrik1"/>
              <w:rPr>
                <w:del w:id="2882" w:author="Kristiansson, Göran" w:date="2012-11-05T16:09:00Z"/>
              </w:rPr>
            </w:pPr>
            <w:del w:id="2883" w:author="Kristiansson, Göran" w:date="2012-11-05T16:09:00Z">
              <w:r w:rsidDel="005A70E0">
                <w:delText>Aktualitet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2884" w:author="Kristiansson, Göran" w:date="2012-11-05T16:09:00Z"/>
              </w:rPr>
            </w:pPr>
            <w:del w:id="2885" w:author="Kristiansson, Göran" w:date="2012-11-05T16:09:00Z">
              <w:r w:rsidDel="005A70E0">
                <w:delText>Grundprincipen är att loggrapport skapas från senaste loggdata. Loggdata från de senaste 18 månaderna ska finnas tillgängligt för uppföljning. Aktuellt intervall av loggdata som finns tillgängligt för uppföljning returneras i svaret.</w:delText>
              </w:r>
            </w:del>
          </w:p>
        </w:tc>
        <w:tc>
          <w:tcPr>
            <w:tcW w:w="3700" w:type="dxa"/>
          </w:tcPr>
          <w:p w:rsidR="00AF0088" w:rsidDel="005A70E0" w:rsidRDefault="00AF0088" w:rsidP="00FE7781">
            <w:pPr>
              <w:pStyle w:val="Rubrik1"/>
              <w:rPr>
                <w:del w:id="2886" w:author="Kristiansson, Göran" w:date="2012-11-05T16:09:00Z"/>
              </w:rPr>
            </w:pPr>
          </w:p>
        </w:tc>
      </w:tr>
    </w:tbl>
    <w:p w:rsidR="00AF0088" w:rsidDel="005A70E0" w:rsidRDefault="00AF0088" w:rsidP="00FE7781">
      <w:pPr>
        <w:pStyle w:val="Rubrik1"/>
        <w:rPr>
          <w:del w:id="2887" w:author="Kristiansson, Göran" w:date="2012-11-05T16:09:00Z"/>
        </w:rPr>
      </w:pPr>
      <w:del w:id="2888" w:author="Kristiansson, Göran" w:date="2012-11-05T16:09:00Z">
        <w:r w:rsidDel="005A70E0">
          <w:delText>Fältregler</w:delText>
        </w:r>
      </w:del>
    </w:p>
    <w:p w:rsidR="00AF0088" w:rsidDel="005A70E0" w:rsidRDefault="00AF0088" w:rsidP="00FE7781">
      <w:pPr>
        <w:pStyle w:val="Rubrik1"/>
        <w:rPr>
          <w:del w:id="2889" w:author="Kristiansson, Göran" w:date="2012-11-05T16:09:00Z"/>
        </w:rPr>
      </w:pP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AF0088" w:rsidDel="005A70E0" w:rsidTr="0058237F">
        <w:trPr>
          <w:trHeight w:val="384"/>
          <w:del w:id="2890" w:author="Kristiansson, Göran" w:date="2012-11-05T16:09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2891" w:author="Kristiansson, Göran" w:date="2012-11-05T16:09:00Z"/>
                <w:b w:val="0"/>
              </w:rPr>
            </w:pPr>
            <w:del w:id="2892" w:author="Kristiansson, Göran" w:date="2012-11-05T16:09:00Z">
              <w:r w:rsidDel="005A70E0">
                <w:rPr>
                  <w:b w:val="0"/>
                </w:rPr>
                <w:delText>Namn</w:delText>
              </w:r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2893" w:author="Kristiansson, Göran" w:date="2012-11-05T16:09:00Z"/>
                <w:b w:val="0"/>
              </w:rPr>
            </w:pPr>
            <w:del w:id="2894" w:author="Kristiansson, Göran" w:date="2012-11-05T16:09:00Z">
              <w:r w:rsidDel="005A70E0">
                <w:rPr>
                  <w:b w:val="0"/>
                </w:rPr>
                <w:delText>Datatyp</w:delText>
              </w:r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2895" w:author="Kristiansson, Göran" w:date="2012-11-05T16:09:00Z"/>
                <w:b w:val="0"/>
              </w:rPr>
            </w:pPr>
            <w:del w:id="2896" w:author="Kristiansson, Göran" w:date="2012-11-05T16:09:00Z">
              <w:r w:rsidDel="005A70E0">
                <w:rPr>
                  <w:b w:val="0"/>
                </w:rPr>
                <w:delText>Beskrivning</w:delText>
              </w:r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2897" w:author="Kristiansson, Göran" w:date="2012-11-05T16:09:00Z"/>
                <w:b w:val="0"/>
              </w:rPr>
            </w:pPr>
            <w:del w:id="2898" w:author="Kristiansson, Göran" w:date="2012-11-05T16:09:00Z">
              <w:r w:rsidDel="005A70E0">
                <w:rPr>
                  <w:b w:val="0"/>
                </w:rPr>
                <w:delText>Kardinalitet</w:delText>
              </w:r>
            </w:del>
          </w:p>
        </w:tc>
      </w:tr>
      <w:tr w:rsidR="00AF0088" w:rsidDel="005A70E0" w:rsidTr="0058237F">
        <w:trPr>
          <w:del w:id="2899" w:author="Kristiansson, Göran" w:date="2012-11-05T16:09:00Z"/>
        </w:trPr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2900" w:author="Kristiansson, Göran" w:date="2012-11-05T16:09:00Z"/>
                <w:b w:val="0"/>
              </w:rPr>
            </w:pPr>
            <w:del w:id="2901" w:author="Kristiansson, Göran" w:date="2012-11-05T16:09:00Z">
              <w:r w:rsidDel="005A70E0">
                <w:rPr>
                  <w:b w:val="0"/>
                  <w:i/>
                </w:rPr>
                <w:delText>Begäran</w:delText>
              </w:r>
            </w:del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2902" w:author="Kristiansson, Göran" w:date="2012-11-05T16:09:00Z"/>
                <w:b w:val="0"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2903" w:author="Kristiansson, Göran" w:date="2012-11-05T16:09:00Z"/>
                <w:b w:val="0"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2904" w:author="Kristiansson, Göran" w:date="2012-11-05T16:09:00Z"/>
                <w:b w:val="0"/>
              </w:rPr>
            </w:pPr>
          </w:p>
        </w:tc>
      </w:tr>
      <w:tr w:rsidR="00AF0088" w:rsidDel="005A70E0" w:rsidTr="0058237F">
        <w:trPr>
          <w:del w:id="2905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2906" w:author="Kristiansson, Göran" w:date="2012-11-05T16:09:00Z"/>
              </w:rPr>
            </w:pPr>
            <w:del w:id="2907" w:author="Kristiansson, Göran" w:date="2012-11-05T16:09:00Z">
              <w:r w:rsidDel="005A70E0">
                <w:delText>careProviderId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2908" w:author="Kristiansson, Göran" w:date="2012-11-05T16:09:00Z"/>
              </w:rPr>
            </w:pPr>
            <w:del w:id="2909" w:author="Kristiansson, Göran" w:date="2012-11-05T16:09:00Z">
              <w:r w:rsidDel="005A70E0">
                <w:delText>log:HsaId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2910" w:author="Kristiansson, Göran" w:date="2012-11-05T16:09:00Z"/>
              </w:rPr>
            </w:pPr>
            <w:del w:id="2911" w:author="Kristiansson, Göran" w:date="2012-11-05T16:09:00Z">
              <w:r w:rsidDel="005A70E0">
                <w:delText>Vårdgivare som är informationsägare av loggpost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2912" w:author="Kristiansson, Göran" w:date="2012-11-05T16:09:00Z"/>
              </w:rPr>
            </w:pPr>
            <w:del w:id="2913" w:author="Kristiansson, Göran" w:date="2012-11-05T16:09:00Z">
              <w:r w:rsidDel="005A70E0">
                <w:delText>1..1</w:delText>
              </w:r>
            </w:del>
          </w:p>
        </w:tc>
      </w:tr>
      <w:tr w:rsidR="00AF0088" w:rsidDel="005A70E0" w:rsidTr="0058237F">
        <w:trPr>
          <w:del w:id="2914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2915" w:author="Kristiansson, Göran" w:date="2012-11-05T16:09:00Z"/>
              </w:rPr>
            </w:pPr>
            <w:del w:id="2916" w:author="Kristiansson, Göran" w:date="2012-11-05T16:09:00Z">
              <w:r w:rsidDel="005A70E0">
                <w:delText>patientId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2917" w:author="Kristiansson, Göran" w:date="2012-11-05T16:09:00Z"/>
              </w:rPr>
            </w:pPr>
            <w:del w:id="2918" w:author="Kristiansson, Göran" w:date="2012-11-05T16:09:00Z">
              <w:r w:rsidDel="005A70E0">
                <w:delText>log:PersonId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2919" w:author="Kristiansson, Göran" w:date="2012-11-05T16:09:00Z"/>
              </w:rPr>
            </w:pPr>
            <w:del w:id="2920" w:author="Kristiansson, Göran" w:date="2012-11-05T16:09:00Z">
              <w:r w:rsidDel="005A70E0">
                <w:delText>Patientens personnummer, samordningsnummer, alternativt reservnummer som annan vårdgivare än informationsägaren haft åtkomst till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2921" w:author="Kristiansson, Göran" w:date="2012-11-05T16:09:00Z"/>
              </w:rPr>
            </w:pPr>
            <w:del w:id="2922" w:author="Kristiansson, Göran" w:date="2012-11-05T16:09:00Z">
              <w:r w:rsidDel="005A70E0">
                <w:delText>1..1</w:delText>
              </w:r>
            </w:del>
          </w:p>
        </w:tc>
      </w:tr>
      <w:tr w:rsidR="00AF0088" w:rsidDel="005A70E0" w:rsidTr="0058237F">
        <w:trPr>
          <w:del w:id="2923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2924" w:author="Kristiansson, Göran" w:date="2012-11-05T16:09:00Z"/>
              </w:rPr>
            </w:pPr>
            <w:del w:id="2925" w:author="Kristiansson, Göran" w:date="2012-11-05T16:09:00Z">
              <w:r w:rsidDel="005A70E0">
                <w:delText>fromDate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2926" w:author="Kristiansson, Göran" w:date="2012-11-05T16:09:00Z"/>
              </w:rPr>
            </w:pPr>
            <w:del w:id="2927" w:author="Kristiansson, Göran" w:date="2012-11-05T16:09:00Z">
              <w:r w:rsidDel="005A70E0">
                <w:delText>xs:dateTime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2928" w:author="Kristiansson, Göran" w:date="2012-11-05T16:09:00Z"/>
              </w:rPr>
            </w:pPr>
            <w:del w:id="2929" w:author="Kristiansson, Göran" w:date="2012-11-05T16:09:00Z">
              <w:r w:rsidDel="005A70E0">
                <w:delText>Obligatoriskt startdatum för att begränsa rapportuttaget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2930" w:author="Kristiansson, Göran" w:date="2012-11-05T16:09:00Z"/>
              </w:rPr>
            </w:pPr>
            <w:del w:id="2931" w:author="Kristiansson, Göran" w:date="2012-11-05T16:09:00Z">
              <w:r w:rsidDel="005A70E0">
                <w:delText>1..1</w:delText>
              </w:r>
            </w:del>
          </w:p>
        </w:tc>
      </w:tr>
      <w:tr w:rsidR="00AF0088" w:rsidDel="005A70E0" w:rsidTr="0058237F">
        <w:trPr>
          <w:del w:id="2932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2933" w:author="Kristiansson, Göran" w:date="2012-11-05T16:09:00Z"/>
              </w:rPr>
            </w:pPr>
            <w:del w:id="2934" w:author="Kristiansson, Göran" w:date="2012-11-05T16:09:00Z">
              <w:r w:rsidDel="005A70E0">
                <w:delText>toDate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2935" w:author="Kristiansson, Göran" w:date="2012-11-05T16:09:00Z"/>
              </w:rPr>
            </w:pPr>
            <w:del w:id="2936" w:author="Kristiansson, Göran" w:date="2012-11-05T16:09:00Z">
              <w:r w:rsidDel="005A70E0">
                <w:delText>xs:dateTime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2937" w:author="Kristiansson, Göran" w:date="2012-11-05T16:09:00Z"/>
              </w:rPr>
            </w:pPr>
            <w:del w:id="2938" w:author="Kristiansson, Göran" w:date="2012-11-05T16:09:00Z">
              <w:r w:rsidDel="005A70E0">
                <w:delText>Obligatoriskt slutdatum för att begränsa rapportuttaget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2939" w:author="Kristiansson, Göran" w:date="2012-11-05T16:09:00Z"/>
              </w:rPr>
            </w:pPr>
            <w:del w:id="2940" w:author="Kristiansson, Göran" w:date="2012-11-05T16:09:00Z">
              <w:r w:rsidDel="005A70E0">
                <w:delText>1..1</w:delText>
              </w:r>
            </w:del>
          </w:p>
        </w:tc>
      </w:tr>
      <w:tr w:rsidR="00AF0088" w:rsidDel="005A70E0" w:rsidTr="0058237F">
        <w:trPr>
          <w:del w:id="2941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2942" w:author="Kristiansson, Göran" w:date="2012-11-05T16:09:00Z"/>
              </w:rPr>
            </w:pPr>
            <w:del w:id="2943" w:author="Kristiansson, Göran" w:date="2012-11-05T16:09:00Z">
              <w:r w:rsidDel="005A70E0">
                <w:delText>queuedReportId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2944" w:author="Kristiansson, Göran" w:date="2012-11-05T16:09:00Z"/>
              </w:rPr>
            </w:pPr>
            <w:del w:id="2945" w:author="Kristiansson, Göran" w:date="2012-11-05T16:09:00Z">
              <w:r w:rsidDel="005A70E0">
                <w:delText>log:Id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2946" w:author="Kristiansson, Göran" w:date="2012-11-05T16:09:00Z"/>
              </w:rPr>
            </w:pPr>
            <w:del w:id="2947" w:author="Kristiansson, Göran" w:date="2012-11-05T16:09:00Z">
              <w:r w:rsidDel="005A70E0">
                <w:delText>Id på en pågående rapport. Id som returnerats från ett tidigare anrop och hänvisar till rapport som ej färdigstälts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2948" w:author="Kristiansson, Göran" w:date="2012-11-05T16:09:00Z"/>
              </w:rPr>
            </w:pPr>
            <w:del w:id="2949" w:author="Kristiansson, Göran" w:date="2012-11-05T16:09:00Z">
              <w:r w:rsidDel="005A70E0">
                <w:delText>0..1</w:delText>
              </w:r>
            </w:del>
          </w:p>
        </w:tc>
      </w:tr>
      <w:tr w:rsidR="00AF0088" w:rsidDel="005A70E0" w:rsidTr="0058237F">
        <w:trPr>
          <w:del w:id="2950" w:author="Kristiansson, Göran" w:date="2012-11-05T16:09:00Z"/>
        </w:trPr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2951" w:author="Kristiansson, Göran" w:date="2012-11-05T16:09:00Z"/>
                <w:b w:val="0"/>
              </w:rPr>
            </w:pPr>
            <w:del w:id="2952" w:author="Kristiansson, Göran" w:date="2012-11-05T16:09:00Z">
              <w:r w:rsidDel="005A70E0">
                <w:rPr>
                  <w:b w:val="0"/>
                  <w:i/>
                </w:rPr>
                <w:delText>Svar</w:delText>
              </w:r>
            </w:del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2953" w:author="Kristiansson, Göran" w:date="2012-11-05T16:09:00Z"/>
                <w:b w:val="0"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2954" w:author="Kristiansson, Göran" w:date="2012-11-05T16:09:00Z"/>
                <w:b w:val="0"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2955" w:author="Kristiansson, Göran" w:date="2012-11-05T16:09:00Z"/>
                <w:b w:val="0"/>
              </w:rPr>
            </w:pPr>
          </w:p>
        </w:tc>
      </w:tr>
      <w:tr w:rsidR="00AF0088" w:rsidDel="005A70E0" w:rsidTr="0058237F">
        <w:trPr>
          <w:del w:id="2956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2957" w:author="Kristiansson, Göran" w:date="2012-11-05T16:09:00Z"/>
              </w:rPr>
            </w:pPr>
            <w:del w:id="2958" w:author="Kristiansson, Göran" w:date="2012-11-05T16:09:00Z">
              <w:r w:rsidDel="005A70E0">
                <w:delText>getInfoLogsForPatient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2959" w:author="Kristiansson, Göran" w:date="2012-11-05T16:09:00Z"/>
              </w:rPr>
            </w:pPr>
            <w:del w:id="2960" w:author="Kristiansson, Göran" w:date="2012-11-05T16:09:00Z">
              <w:r w:rsidDel="005A70E0">
                <w:delText>log.querying:CareProviderLogResult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2961" w:author="Kristiansson, Göran" w:date="2012-11-05T16:09:00Z"/>
              </w:rPr>
            </w:pPr>
            <w:del w:id="2962" w:author="Kristiansson, Göran" w:date="2012-11-05T16:09:00Z">
              <w:r w:rsidDel="005A70E0">
                <w:delText>Resultatobjekt med status hurvida tjänsten returnerar ok eller om fel uppstått. Om tjänsten utförts utan fel returneras en lista av vårdgivare samt resultatkod OK.</w:delText>
              </w:r>
            </w:del>
          </w:p>
          <w:p w:rsidR="00AF0088" w:rsidDel="005A70E0" w:rsidRDefault="00AF0088" w:rsidP="00FE7781">
            <w:pPr>
              <w:pStyle w:val="Rubrik1"/>
              <w:rPr>
                <w:del w:id="2963" w:author="Kristiansson, Göran" w:date="2012-11-05T16:09:00Z"/>
              </w:rPr>
            </w:pPr>
            <w:del w:id="2964" w:author="Kristiansson, Göran" w:date="2012-11-05T16:09:00Z">
              <w:r w:rsidDel="005A70E0">
                <w:delText>Vid eventuella fel i tjänsteanropet returneras inga vårdgivare. Statuskod som beskriver orsaken till fel returneras då tillsammans med ett felmeddelande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2965" w:author="Kristiansson, Göran" w:date="2012-11-05T16:09:00Z"/>
              </w:rPr>
            </w:pPr>
            <w:del w:id="2966" w:author="Kristiansson, Göran" w:date="2012-11-05T16:09:00Z">
              <w:r w:rsidDel="005A70E0">
                <w:delText>1..1</w:delText>
              </w:r>
            </w:del>
          </w:p>
        </w:tc>
      </w:tr>
    </w:tbl>
    <w:p w:rsidR="00AF0088" w:rsidDel="005A70E0" w:rsidRDefault="00AF0088" w:rsidP="00FE7781">
      <w:pPr>
        <w:pStyle w:val="Rubrik1"/>
        <w:rPr>
          <w:del w:id="2967" w:author="Kristiansson, Göran" w:date="2012-11-05T16:09:00Z"/>
        </w:rPr>
      </w:pPr>
      <w:del w:id="2968" w:author="Kristiansson, Göran" w:date="2012-11-05T16:09:00Z">
        <w:r w:rsidDel="005A70E0">
          <w:delText>Regler</w:delText>
        </w:r>
      </w:del>
    </w:p>
    <w:p w:rsidR="00AF0088" w:rsidDel="005A70E0" w:rsidRDefault="00AF0088" w:rsidP="00FE7781">
      <w:pPr>
        <w:pStyle w:val="Rubrik1"/>
        <w:rPr>
          <w:del w:id="2969" w:author="Kristiansson, Göran" w:date="2012-11-05T16:09:00Z"/>
        </w:rPr>
      </w:pPr>
      <w:del w:id="2970" w:author="Kristiansson, Göran" w:date="2012-11-05T16:09:00Z">
        <w:r w:rsidDel="005A70E0">
          <w:delText xml:space="preserve">Tjänsten skall kontrollera om anropande system har behörighet till logginformation genom att kontrollera att det efterfrågade informationsurvalet (vårdgivare) matchar anropande systemets certifikat. </w:delText>
        </w:r>
      </w:del>
    </w:p>
    <w:p w:rsidR="00AF0088" w:rsidDel="005A70E0" w:rsidRDefault="00AF0088" w:rsidP="00FE7781">
      <w:pPr>
        <w:pStyle w:val="Rubrik1"/>
        <w:rPr>
          <w:del w:id="2971" w:author="Kristiansson, Göran" w:date="2012-11-05T16:09:00Z"/>
        </w:rPr>
      </w:pPr>
      <w:del w:id="2972" w:author="Kristiansson, Göran" w:date="2012-11-05T16:09:00Z">
        <w:r w:rsidDel="005A70E0">
          <w:delText>Logginformation som ej ges behörighet till skall undantas i svaret från tjänsten.</w:delText>
        </w:r>
      </w:del>
    </w:p>
    <w:p w:rsidR="00AF0088" w:rsidDel="005A70E0" w:rsidRDefault="00AF0088" w:rsidP="00FE7781">
      <w:pPr>
        <w:pStyle w:val="Rubrik1"/>
        <w:rPr>
          <w:del w:id="2973" w:author="Kristiansson, Göran" w:date="2012-11-05T16:09:00Z"/>
        </w:rPr>
      </w:pPr>
      <w:del w:id="2974" w:author="Kristiansson, Göran" w:date="2012-11-05T16:09:00Z">
        <w:r w:rsidDel="005A70E0">
          <w:delText>Tjänsteinteraktion</w:delText>
        </w:r>
      </w:del>
    </w:p>
    <w:p w:rsidR="00AF0088" w:rsidDel="005A70E0" w:rsidRDefault="00AF0088" w:rsidP="00FE7781">
      <w:pPr>
        <w:pStyle w:val="Rubrik1"/>
        <w:rPr>
          <w:del w:id="2975" w:author="Kristiansson, Göran" w:date="2012-11-05T16:09:00Z"/>
        </w:rPr>
      </w:pPr>
      <w:del w:id="2976" w:author="Kristiansson, Göran" w:date="2012-11-05T16:09:00Z">
        <w:r w:rsidDel="005A70E0">
          <w:delText>GetInfoLogsForPatient</w:delText>
        </w:r>
      </w:del>
    </w:p>
    <w:p w:rsidR="00AF0088" w:rsidDel="005A70E0" w:rsidRDefault="00AF0088" w:rsidP="00FE7781">
      <w:pPr>
        <w:pStyle w:val="Rubrik1"/>
        <w:rPr>
          <w:del w:id="2977" w:author="Kristiansson, Göran" w:date="2012-11-05T16:09:00Z"/>
        </w:rPr>
      </w:pPr>
      <w:del w:id="2978" w:author="Kristiansson, Göran" w:date="2012-11-05T16:09:00Z">
        <w:r w:rsidDel="005A70E0">
          <w:delText>Exempel</w:delText>
        </w:r>
      </w:del>
    </w:p>
    <w:p w:rsidR="00AF0088" w:rsidDel="005A70E0" w:rsidRDefault="00AF0088" w:rsidP="00FE7781">
      <w:pPr>
        <w:pStyle w:val="Rubrik1"/>
        <w:rPr>
          <w:del w:id="2979" w:author="Kristiansson, Göran" w:date="2012-11-05T16:09:00Z"/>
        </w:rPr>
      </w:pPr>
      <w:del w:id="2980" w:author="Kristiansson, Göran" w:date="2012-11-05T16:09:00Z">
        <w:r w:rsidDel="005A70E0">
          <w:delText>Exempel på anrop</w:delText>
        </w:r>
      </w:del>
    </w:p>
    <w:p w:rsidR="00AF0088" w:rsidDel="005A70E0" w:rsidRDefault="00AF0088" w:rsidP="00FE7781">
      <w:pPr>
        <w:pStyle w:val="Rubrik1"/>
        <w:rPr>
          <w:del w:id="2981" w:author="Kristiansson, Göran" w:date="2012-11-05T16:09:00Z"/>
        </w:rPr>
      </w:pPr>
    </w:p>
    <w:p w:rsidR="00AF0088" w:rsidDel="005A70E0" w:rsidRDefault="00AF0088" w:rsidP="00FE7781">
      <w:pPr>
        <w:pStyle w:val="Rubrik1"/>
        <w:rPr>
          <w:del w:id="2982" w:author="Kristiansson, Göran" w:date="2012-11-05T16:09:00Z"/>
        </w:rPr>
      </w:pPr>
      <w:del w:id="2983" w:author="Kristiansson, Göran" w:date="2012-11-05T16:09:00Z">
        <w:r w:rsidDel="005A70E0">
          <w:delText>Följande XML visar strukturen på ett anrop till tjänsten.</w:delText>
        </w:r>
      </w:del>
    </w:p>
    <w:p w:rsidR="00AF0088" w:rsidDel="005A70E0" w:rsidRDefault="00AF0088" w:rsidP="00FE7781">
      <w:pPr>
        <w:pStyle w:val="Rubrik1"/>
        <w:rPr>
          <w:del w:id="2984" w:author="Kristiansson, Göran" w:date="2012-11-05T16:09:00Z"/>
        </w:rPr>
      </w:pPr>
      <w:del w:id="2985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GetInfoLogsForPatientRequest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0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querying:GetInfoLogsForPatientResponder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1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querying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2986" w:author="Kristiansson, Göran" w:date="2012-11-05T16:09:00Z"/>
          <w:rPrChange w:id="2987" w:author="Kristiansson, Göran" w:date="2012-11-05T16:09:00Z">
            <w:rPr>
              <w:del w:id="2988" w:author="Kristiansson, Göran" w:date="2012-11-05T16:09:00Z"/>
              <w:lang w:val="en-US"/>
            </w:rPr>
          </w:rPrChange>
        </w:rPr>
      </w:pPr>
      <w:del w:id="2989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99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99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99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2993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99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299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299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2997" w:author="Kristiansson, Göran" w:date="2012-11-05T16:09:00Z"/>
          <w:rPrChange w:id="2998" w:author="Kristiansson, Göran" w:date="2012-11-05T16:09:00Z">
            <w:rPr>
              <w:del w:id="2999" w:author="Kristiansson, Göran" w:date="2012-11-05T16:09:00Z"/>
              <w:lang w:val="en-US"/>
            </w:rPr>
          </w:rPrChange>
        </w:rPr>
      </w:pPr>
      <w:del w:id="3000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00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00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Patien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00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004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00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00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Patien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00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008" w:author="Kristiansson, Göran" w:date="2012-11-05T16:09:00Z"/>
          <w:rPrChange w:id="3009" w:author="Kristiansson, Göran" w:date="2012-11-05T16:09:00Z">
            <w:rPr>
              <w:del w:id="3010" w:author="Kristiansson, Göran" w:date="2012-11-05T16:09:00Z"/>
              <w:lang w:val="en-US"/>
            </w:rPr>
          </w:rPrChange>
        </w:rPr>
      </w:pPr>
      <w:del w:id="301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01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01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From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01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015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01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01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From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01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019" w:author="Kristiansson, Göran" w:date="2012-11-05T16:09:00Z"/>
          <w:rPrChange w:id="3020" w:author="Kristiansson, Göran" w:date="2012-11-05T16:09:00Z">
            <w:rPr>
              <w:del w:id="3021" w:author="Kristiansson, Göran" w:date="2012-11-05T16:09:00Z"/>
              <w:lang w:val="en-US"/>
            </w:rPr>
          </w:rPrChange>
        </w:rPr>
      </w:pPr>
      <w:del w:id="302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02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02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To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02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026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02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02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To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02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030" w:author="Kristiansson, Göran" w:date="2012-11-05T16:09:00Z"/>
          <w:rPrChange w:id="3031" w:author="Kristiansson, Göran" w:date="2012-11-05T16:09:00Z">
            <w:rPr>
              <w:del w:id="3032" w:author="Kristiansson, Göran" w:date="2012-11-05T16:09:00Z"/>
              <w:lang w:val="en-US"/>
            </w:rPr>
          </w:rPrChange>
        </w:rPr>
      </w:pPr>
      <w:del w:id="303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03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3035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03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Del="005A70E0" w:rsidRDefault="00AF0088" w:rsidP="00FE7781">
      <w:pPr>
        <w:pStyle w:val="Rubrik1"/>
        <w:rPr>
          <w:del w:id="3037" w:author="Kristiansson, Göran" w:date="2012-11-05T16:09:00Z"/>
        </w:rPr>
      </w:pPr>
      <w:del w:id="3038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QueuedReport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QueuedReport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3039" w:author="Kristiansson, Göran" w:date="2012-11-05T16:09:00Z"/>
        </w:rPr>
      </w:pPr>
      <w:del w:id="3040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GetInfoLogsForPatientReques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3041" w:author="Kristiansson, Göran" w:date="2012-11-05T16:09:00Z"/>
        </w:rPr>
      </w:pPr>
      <w:del w:id="3042" w:author="Kristiansson, Göran" w:date="2012-11-05T16:09:00Z">
        <w:r w:rsidDel="005A70E0">
          <w:delText>Exempel på svar</w:delText>
        </w:r>
      </w:del>
    </w:p>
    <w:p w:rsidR="00AF0088" w:rsidDel="005A70E0" w:rsidRDefault="00AF0088" w:rsidP="00FE7781">
      <w:pPr>
        <w:pStyle w:val="Rubrik1"/>
        <w:rPr>
          <w:del w:id="3043" w:author="Kristiansson, Göran" w:date="2012-11-05T16:09:00Z"/>
        </w:rPr>
      </w:pPr>
    </w:p>
    <w:p w:rsidR="00AF0088" w:rsidDel="005A70E0" w:rsidRDefault="00AF0088" w:rsidP="00FE7781">
      <w:pPr>
        <w:pStyle w:val="Rubrik1"/>
        <w:rPr>
          <w:del w:id="3044" w:author="Kristiansson, Göran" w:date="2012-11-05T16:09:00Z"/>
        </w:rPr>
      </w:pPr>
      <w:del w:id="3045" w:author="Kristiansson, Göran" w:date="2012-11-05T16:09:00Z">
        <w:r w:rsidDel="005A70E0">
          <w:delText>Följande XML visar strukturen på svarsmeddelandet från tjänsten.</w:delText>
        </w:r>
      </w:del>
    </w:p>
    <w:p w:rsidR="00AF0088" w:rsidDel="005A70E0" w:rsidRDefault="00AF0088" w:rsidP="00FE7781">
      <w:pPr>
        <w:pStyle w:val="Rubrik1"/>
        <w:rPr>
          <w:del w:id="3046" w:author="Kristiansson, Göran" w:date="2012-11-05T16:09:00Z"/>
        </w:rPr>
      </w:pPr>
      <w:del w:id="3047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GetInfoLogsForPatientResponse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0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querying:GetInfoLogsForPatientResponder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1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querying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2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3048" w:author="Kristiansson, Göran" w:date="2012-11-05T16:09:00Z"/>
        </w:rPr>
      </w:pPr>
      <w:del w:id="3049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GetInfoLogsForPatien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3050" w:author="Kristiansson, Göran" w:date="2012-11-05T16:09:00Z"/>
        </w:rPr>
      </w:pPr>
      <w:del w:id="3051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QueryResul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3052" w:author="Kristiansson, Göran" w:date="2012-11-05T16:09:00Z"/>
        </w:rPr>
      </w:pPr>
      <w:del w:id="3053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Resul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3054" w:author="Kristiansson, Göran" w:date="2012-11-05T16:09:00Z"/>
        </w:rPr>
      </w:pPr>
      <w:del w:id="3055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ResultCode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ResultCode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3056" w:author="Kristiansson, Göran" w:date="2012-11-05T16:09:00Z"/>
        </w:rPr>
      </w:pPr>
      <w:del w:id="3057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ResultTex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ResultTex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3058" w:author="Kristiansson, Göran" w:date="2012-11-05T16:09:00Z"/>
        </w:rPr>
      </w:pPr>
      <w:del w:id="3059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Resul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3060" w:author="Kristiansson, Göran" w:date="2012-11-05T16:09:00Z"/>
        </w:rPr>
      </w:pPr>
      <w:del w:id="3061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&lt;!-- </w:delText>
        </w:r>
        <w:r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</w:rPr>
          <w:delText>Optional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 --&gt;</w:delText>
        </w:r>
      </w:del>
    </w:p>
    <w:p w:rsidR="00AF0088" w:rsidDel="005A70E0" w:rsidRDefault="00AF0088" w:rsidP="00FE7781">
      <w:pPr>
        <w:pStyle w:val="Rubrik1"/>
        <w:rPr>
          <w:del w:id="3062" w:author="Kristiansson, Göran" w:date="2012-11-05T16:09:00Z"/>
        </w:rPr>
      </w:pPr>
      <w:del w:id="3063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StartInterval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StartInterval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RPr="00DA6390" w:rsidDel="005A70E0" w:rsidRDefault="00AF0088" w:rsidP="00FE7781">
      <w:pPr>
        <w:pStyle w:val="Rubrik1"/>
        <w:rPr>
          <w:del w:id="3064" w:author="Kristiansson, Göran" w:date="2012-11-05T16:09:00Z"/>
        </w:rPr>
      </w:pPr>
      <w:del w:id="3065" w:author="Kristiansson, Göran" w:date="2012-11-05T16:09:00Z">
        <w:r w:rsidRPr="00DA639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&lt;!-- </w:delText>
        </w:r>
        <w:r w:rsidRPr="00DA639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</w:rPr>
          <w:delText>Optional</w:delText>
        </w:r>
        <w:r w:rsidRPr="00DA639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3066" w:author="Kristiansson, Göran" w:date="2012-11-05T16:09:00Z"/>
          <w:rPrChange w:id="3067" w:author="Kristiansson, Göran" w:date="2012-11-05T16:09:00Z">
            <w:rPr>
              <w:del w:id="3068" w:author="Kristiansson, Göran" w:date="2012-11-05T16:09:00Z"/>
              <w:lang w:val="en-US"/>
            </w:rPr>
          </w:rPrChange>
        </w:rPr>
      </w:pPr>
      <w:del w:id="3069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07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07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EndInterv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07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073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07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07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EndInterv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07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077" w:author="Kristiansson, Göran" w:date="2012-11-05T16:09:00Z"/>
          <w:rPrChange w:id="3078" w:author="Kristiansson, Göran" w:date="2012-11-05T16:09:00Z">
            <w:rPr>
              <w:del w:id="3079" w:author="Kristiansson, Göran" w:date="2012-11-05T16:09:00Z"/>
              <w:lang w:val="en-US"/>
            </w:rPr>
          </w:rPrChange>
        </w:rPr>
      </w:pPr>
      <w:del w:id="3080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08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3082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08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3084" w:author="Kristiansson, Göran" w:date="2012-11-05T16:09:00Z"/>
          <w:rPrChange w:id="3085" w:author="Kristiansson, Göran" w:date="2012-11-05T16:09:00Z">
            <w:rPr>
              <w:del w:id="3086" w:author="Kristiansson, Göran" w:date="2012-11-05T16:09:00Z"/>
              <w:lang w:val="en-US"/>
            </w:rPr>
          </w:rPrChange>
        </w:rPr>
      </w:pPr>
      <w:del w:id="308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08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08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uedRepor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09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091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09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09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uedRepor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09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095" w:author="Kristiansson, Göran" w:date="2012-11-05T16:09:00Z"/>
          <w:rPrChange w:id="3096" w:author="Kristiansson, Göran" w:date="2012-11-05T16:09:00Z">
            <w:rPr>
              <w:del w:id="3097" w:author="Kristiansson, Göran" w:date="2012-11-05T16:09:00Z"/>
              <w:lang w:val="en-US"/>
            </w:rPr>
          </w:rPrChange>
        </w:rPr>
      </w:pPr>
      <w:del w:id="3098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09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3100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10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3102" w:author="Kristiansson, Göran" w:date="2012-11-05T16:09:00Z"/>
          <w:rPrChange w:id="3103" w:author="Kristiansson, Göran" w:date="2012-11-05T16:09:00Z">
            <w:rPr>
              <w:del w:id="3104" w:author="Kristiansson, Göran" w:date="2012-11-05T16:09:00Z"/>
              <w:lang w:val="en-US"/>
            </w:rPr>
          </w:rPrChange>
        </w:rPr>
      </w:pPr>
      <w:del w:id="310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10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10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ueTi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10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109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11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11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ueTi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11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113" w:author="Kristiansson, Göran" w:date="2012-11-05T16:09:00Z"/>
          <w:rPrChange w:id="3114" w:author="Kristiansson, Göran" w:date="2012-11-05T16:09:00Z">
            <w:rPr>
              <w:del w:id="3115" w:author="Kristiansson, Göran" w:date="2012-11-05T16:09:00Z"/>
              <w:lang w:val="en-US"/>
            </w:rPr>
          </w:rPrChange>
        </w:rPr>
      </w:pPr>
      <w:del w:id="311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11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11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ryResul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11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120" w:author="Kristiansson, Göran" w:date="2012-11-05T16:09:00Z"/>
          <w:rPrChange w:id="3121" w:author="Kristiansson, Göran" w:date="2012-11-05T16:09:00Z">
            <w:rPr>
              <w:del w:id="3122" w:author="Kristiansson, Göran" w:date="2012-11-05T16:09:00Z"/>
              <w:lang w:val="en-US"/>
            </w:rPr>
          </w:rPrChange>
        </w:rPr>
      </w:pPr>
      <w:del w:id="312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12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12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CareProviders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12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127" w:author="Kristiansson, Göran" w:date="2012-11-05T16:09:00Z"/>
          <w:rPrChange w:id="3128" w:author="Kristiansson, Göran" w:date="2012-11-05T16:09:00Z">
            <w:rPr>
              <w:del w:id="3129" w:author="Kristiansson, Göran" w:date="2012-11-05T16:09:00Z"/>
              <w:lang w:val="en-US"/>
            </w:rPr>
          </w:rPrChange>
        </w:rPr>
      </w:pPr>
      <w:del w:id="3130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13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3132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13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3134" w:author="Kristiansson, Göran" w:date="2012-11-05T16:09:00Z"/>
          <w:rPrChange w:id="3135" w:author="Kristiansson, Göran" w:date="2012-11-05T16:09:00Z">
            <w:rPr>
              <w:del w:id="3136" w:author="Kristiansson, Göran" w:date="2012-11-05T16:09:00Z"/>
              <w:lang w:val="en-US"/>
            </w:rPr>
          </w:rPrChange>
        </w:rPr>
      </w:pPr>
      <w:del w:id="313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13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3139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Array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14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3141" w:author="Kristiansson, Göran" w:date="2012-11-05T16:09:00Z"/>
          <w:rPrChange w:id="3142" w:author="Kristiansson, Göran" w:date="2012-11-05T16:09:00Z">
            <w:rPr>
              <w:del w:id="3143" w:author="Kristiansson, Göran" w:date="2012-11-05T16:09:00Z"/>
              <w:lang w:val="en-US"/>
            </w:rPr>
          </w:rPrChange>
        </w:rPr>
      </w:pPr>
      <w:del w:id="314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14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14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CareProvide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14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148" w:author="Kristiansson, Göran" w:date="2012-11-05T16:09:00Z"/>
          <w:rPrChange w:id="3149" w:author="Kristiansson, Göran" w:date="2012-11-05T16:09:00Z">
            <w:rPr>
              <w:del w:id="3150" w:author="Kristiansson, Göran" w:date="2012-11-05T16:09:00Z"/>
              <w:lang w:val="en-US"/>
            </w:rPr>
          </w:rPrChange>
        </w:rPr>
      </w:pPr>
      <w:del w:id="315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15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15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15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155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15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15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15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159" w:author="Kristiansson, Göran" w:date="2012-11-05T16:09:00Z"/>
          <w:rPrChange w:id="3160" w:author="Kristiansson, Göran" w:date="2012-11-05T16:09:00Z">
            <w:rPr>
              <w:del w:id="3161" w:author="Kristiansson, Göran" w:date="2012-11-05T16:09:00Z"/>
              <w:lang w:val="en-US"/>
            </w:rPr>
          </w:rPrChange>
        </w:rPr>
      </w:pPr>
      <w:del w:id="316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16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16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CareProvider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16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166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16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16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CareProvider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16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170" w:author="Kristiansson, Göran" w:date="2012-11-05T16:09:00Z"/>
          <w:rPrChange w:id="3171" w:author="Kristiansson, Göran" w:date="2012-11-05T16:09:00Z">
            <w:rPr>
              <w:del w:id="3172" w:author="Kristiansson, Göran" w:date="2012-11-05T16:09:00Z"/>
              <w:lang w:val="en-US"/>
            </w:rPr>
          </w:rPrChange>
        </w:rPr>
      </w:pPr>
      <w:del w:id="317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17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17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CareProvide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17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3177" w:author="Kristiansson, Göran" w:date="2012-11-05T16:09:00Z"/>
        </w:rPr>
      </w:pPr>
      <w:del w:id="3178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CareProviders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3179" w:author="Kristiansson, Göran" w:date="2012-11-05T16:09:00Z"/>
        </w:rPr>
      </w:pPr>
      <w:del w:id="3180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GetInfoLogsForPatien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3181" w:author="Kristiansson, Göran" w:date="2012-11-05T16:09:00Z"/>
        </w:rPr>
      </w:pPr>
      <w:del w:id="3182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GetInfoLogsForPatientResponse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3183" w:author="Kristiansson, Göran" w:date="2012-11-05T16:09:00Z"/>
        </w:rPr>
      </w:pPr>
      <w:del w:id="3184" w:author="Kristiansson, Göran" w:date="2012-11-05T16:09:00Z">
        <w:r w:rsidDel="005A70E0">
          <w:delText>GetLogsForPatient</w:delText>
        </w:r>
      </w:del>
    </w:p>
    <w:p w:rsidR="00AF0088" w:rsidDel="005A70E0" w:rsidRDefault="00AF0088" w:rsidP="00FE7781">
      <w:pPr>
        <w:pStyle w:val="Rubrik1"/>
        <w:rPr>
          <w:del w:id="3185" w:author="Kristiansson, Göran" w:date="2012-11-05T16:09:00Z"/>
        </w:rPr>
      </w:pPr>
      <w:del w:id="3186" w:author="Kristiansson, Göran" w:date="2012-11-05T16:09:00Z">
        <w:r w:rsidDel="005A70E0">
          <w:delText xml:space="preserve">Tjänst som returnerar loggposter för angiven vårdgivare samt patient, all åtkomst som har skett av vårdgivarens medarbetare till patientens information. </w:delText>
        </w:r>
      </w:del>
    </w:p>
    <w:p w:rsidR="00AF0088" w:rsidDel="005A70E0" w:rsidRDefault="00AF0088" w:rsidP="00FE7781">
      <w:pPr>
        <w:pStyle w:val="Rubrik1"/>
        <w:rPr>
          <w:del w:id="3187" w:author="Kristiansson, Göran" w:date="2012-11-05T16:09:00Z"/>
        </w:rPr>
      </w:pPr>
      <w:del w:id="3188" w:author="Kristiansson, Göran" w:date="2012-11-05T16:09:00Z">
        <w:r w:rsidDel="005A70E0">
          <w:delText xml:space="preserve">Logguttaget begränsas av angivet datumintervall. </w:delText>
        </w:r>
      </w:del>
    </w:p>
    <w:p w:rsidR="00AF0088" w:rsidDel="005A70E0" w:rsidRDefault="00AF0088" w:rsidP="00FE7781">
      <w:pPr>
        <w:pStyle w:val="Rubrik1"/>
        <w:rPr>
          <w:del w:id="3189" w:author="Kristiansson, Göran" w:date="2012-11-05T16:09:00Z"/>
        </w:rPr>
      </w:pPr>
    </w:p>
    <w:p w:rsidR="00AF0088" w:rsidDel="005A70E0" w:rsidRDefault="00AF0088" w:rsidP="00FE7781">
      <w:pPr>
        <w:pStyle w:val="Rubrik1"/>
        <w:rPr>
          <w:del w:id="3190" w:author="Kristiansson, Göran" w:date="2012-11-05T16:09:00Z"/>
        </w:rPr>
      </w:pPr>
      <w:del w:id="3191" w:author="Kristiansson, Göran" w:date="2012-11-05T16:09:00Z">
        <w:r w:rsidDel="005A70E0">
          <w:delText>Tjänsten returnerar en lista med loggposter (kan vara noll dvs en tom lista) om resultatkod är OK.</w:delText>
        </w:r>
        <w:r w:rsidDel="005A70E0">
          <w:tab/>
        </w:r>
        <w:r w:rsidDel="005A70E0">
          <w:tab/>
        </w:r>
      </w:del>
    </w:p>
    <w:p w:rsidR="00AF0088" w:rsidDel="005A70E0" w:rsidRDefault="00AF0088" w:rsidP="00FE7781">
      <w:pPr>
        <w:pStyle w:val="Rubrik1"/>
        <w:rPr>
          <w:del w:id="3192" w:author="Kristiansson, Göran" w:date="2012-11-05T16:09:00Z"/>
        </w:rPr>
      </w:pPr>
    </w:p>
    <w:p w:rsidR="00AF0088" w:rsidDel="005A70E0" w:rsidRDefault="00AF0088" w:rsidP="00FE7781">
      <w:pPr>
        <w:pStyle w:val="Rubrik1"/>
        <w:rPr>
          <w:del w:id="3193" w:author="Kristiansson, Göran" w:date="2012-11-05T16:09:00Z"/>
        </w:rPr>
      </w:pPr>
      <w:del w:id="3194" w:author="Kristiansson, Göran" w:date="2012-11-05T16:09:00Z">
        <w:r w:rsidDel="005A70E0">
          <w:delTex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delText>
        </w:r>
      </w:del>
    </w:p>
    <w:p w:rsidR="00AF0088" w:rsidDel="005A70E0" w:rsidRDefault="00AF0088" w:rsidP="00FE7781">
      <w:pPr>
        <w:pStyle w:val="Rubrik1"/>
        <w:rPr>
          <w:del w:id="3195" w:author="Kristiansson, Göran" w:date="2012-11-05T16:09:00Z"/>
        </w:rPr>
      </w:pPr>
      <w:del w:id="3196" w:author="Kristiansson, Göran" w:date="2012-11-05T16:09:00Z">
        <w:r w:rsidDel="005A70E0">
          <w:delText>Med hjälp av queuedReportId skall ytterligare anrop sedan göras av det anropade systemet för att kontrollera/hämta den skapade rapporten. Obeservera att man måste ange queuedReportId, i annat fall kommer en ny rapport att skapas.</w:delText>
        </w:r>
      </w:del>
    </w:p>
    <w:p w:rsidR="00AF0088" w:rsidDel="005A70E0" w:rsidRDefault="00AF0088" w:rsidP="00FE7781">
      <w:pPr>
        <w:pStyle w:val="Rubrik1"/>
        <w:rPr>
          <w:del w:id="3197" w:author="Kristiansson, Göran" w:date="2012-11-05T16:09:00Z"/>
        </w:rPr>
      </w:pPr>
      <w:del w:id="3198" w:author="Kristiansson, Göran" w:date="2012-11-05T16:09:00Z">
        <w:r w:rsidDel="005A70E0">
          <w:delText>queueTime rekomenderas att användas av det anropande systemet för att bestämma när nästa anrop ska ske.</w:delText>
        </w:r>
      </w:del>
    </w:p>
    <w:p w:rsidR="00AF0088" w:rsidDel="005A70E0" w:rsidRDefault="00AF0088" w:rsidP="00FE7781">
      <w:pPr>
        <w:pStyle w:val="Rubrik1"/>
        <w:rPr>
          <w:del w:id="3199" w:author="Kristiansson, Göran" w:date="2012-11-05T16:09:00Z"/>
        </w:rPr>
      </w:pPr>
      <w:del w:id="3200" w:author="Kristiansson, Göran" w:date="2012-11-05T16:09:00Z">
        <w:r w:rsidDel="005A70E0">
          <w:delText>VIKTIGT att ytterligare anrop sker med queuedReportId om tidigare anrop avslutats med felkod REPORTONQUEUE eller REPORTINPROCESS för att inte köa upp flera rapporter.</w:delText>
        </w:r>
      </w:del>
    </w:p>
    <w:p w:rsidR="00AF0088" w:rsidDel="005A70E0" w:rsidRDefault="00AF0088" w:rsidP="00FE7781">
      <w:pPr>
        <w:pStyle w:val="Rubrik1"/>
        <w:rPr>
          <w:del w:id="3201" w:author="Kristiansson, Göran" w:date="2012-11-05T16:09:00Z"/>
        </w:rPr>
      </w:pPr>
    </w:p>
    <w:p w:rsidR="00AF0088" w:rsidDel="005A70E0" w:rsidRDefault="00AF0088" w:rsidP="00FE7781">
      <w:pPr>
        <w:pStyle w:val="Rubrik1"/>
        <w:rPr>
          <w:del w:id="3202" w:author="Kristiansson, Göran" w:date="2012-11-05T16:09:00Z"/>
        </w:rPr>
      </w:pPr>
      <w:del w:id="3203" w:author="Kristiansson, Göran" w:date="2012-11-05T16:09:00Z">
        <w:r w:rsidDel="005A70E0">
          <w:delText>Tjänsten returnerar statuskod REPORTNOTFOUND ifall man har angett ett felaktigt id(queuedReportId) för att hämta rapport. Ingen ny rapport skapas.</w:delText>
        </w:r>
      </w:del>
    </w:p>
    <w:p w:rsidR="00AF0088" w:rsidDel="005A70E0" w:rsidRDefault="00AF0088" w:rsidP="00FE7781">
      <w:pPr>
        <w:pStyle w:val="Rubrik1"/>
        <w:rPr>
          <w:del w:id="3204" w:author="Kristiansson, Göran" w:date="2012-11-05T16:09:00Z"/>
        </w:rPr>
      </w:pPr>
    </w:p>
    <w:p w:rsidR="00AF0088" w:rsidDel="005A70E0" w:rsidRDefault="00AF0088" w:rsidP="00FE7781">
      <w:pPr>
        <w:pStyle w:val="Rubrik1"/>
        <w:rPr>
          <w:del w:id="3205" w:author="Kristiansson, Göran" w:date="2012-11-05T16:09:00Z"/>
        </w:rPr>
      </w:pPr>
      <w:del w:id="3206" w:author="Kristiansson, Göran" w:date="2012-11-05T16:09:00Z">
        <w:r w:rsidDel="005A70E0">
          <w:delText xml:space="preserve">Tjänsten returnerar max </w:delText>
        </w:r>
        <w:commentRangeStart w:id="3207"/>
        <w:r w:rsidDel="005A70E0">
          <w:delText>10000 loggposter</w:delText>
        </w:r>
        <w:commentRangeEnd w:id="3207"/>
        <w:r w:rsidR="00B56687" w:rsidDel="005A70E0">
          <w:rPr>
            <w:rStyle w:val="Kommentarsreferens"/>
            <w:b w:val="0"/>
            <w:i/>
            <w:lang w:val="en-GB"/>
          </w:rPr>
          <w:commentReference w:id="3207"/>
        </w:r>
        <w:r w:rsidDel="005A70E0">
          <w:delText>. Om fler loggposter finns i rapportuttaget returneras ett fel. Datumintervallet kan då justeras för ett mindra antal loggposter.</w:delText>
        </w:r>
      </w:del>
    </w:p>
    <w:p w:rsidR="00AF0088" w:rsidDel="005A70E0" w:rsidRDefault="00AF0088" w:rsidP="00FE7781">
      <w:pPr>
        <w:pStyle w:val="Rubrik1"/>
        <w:rPr>
          <w:del w:id="3208" w:author="Kristiansson, Göran" w:date="2012-11-05T16:09:00Z"/>
        </w:rPr>
      </w:pPr>
      <w:del w:id="3209" w:author="Kristiansson, Göran" w:date="2012-11-05T16:09:00Z">
        <w:r w:rsidDel="005A70E0">
          <w:delText>Frivillighet</w:delText>
        </w:r>
      </w:del>
    </w:p>
    <w:p w:rsidR="00AF0088" w:rsidDel="005A70E0" w:rsidRDefault="00AF0088" w:rsidP="00FE7781">
      <w:pPr>
        <w:pStyle w:val="Rubrik1"/>
        <w:rPr>
          <w:del w:id="3210" w:author="Kristiansson, Göran" w:date="2012-11-05T16:09:00Z"/>
        </w:rPr>
      </w:pPr>
      <w:del w:id="3211" w:author="Kristiansson, Göran" w:date="2012-11-05T16:09:00Z">
        <w:r w:rsidDel="005A70E0">
          <w:delText>Obligatorisk.</w:delText>
        </w:r>
      </w:del>
    </w:p>
    <w:p w:rsidR="00AF0088" w:rsidDel="005A70E0" w:rsidRDefault="00AF0088" w:rsidP="00FE7781">
      <w:pPr>
        <w:pStyle w:val="Rubrik1"/>
        <w:rPr>
          <w:del w:id="3212" w:author="Kristiansson, Göran" w:date="2012-11-05T16:09:00Z"/>
        </w:rPr>
      </w:pPr>
      <w:del w:id="3213" w:author="Kristiansson, Göran" w:date="2012-11-05T16:09:00Z">
        <w:r w:rsidDel="005A70E0">
          <w:delText>Version</w:delText>
        </w:r>
      </w:del>
    </w:p>
    <w:p w:rsidR="00AF0088" w:rsidDel="005A70E0" w:rsidRDefault="00AF0088" w:rsidP="00FE7781">
      <w:pPr>
        <w:pStyle w:val="Rubrik1"/>
        <w:rPr>
          <w:del w:id="3214" w:author="Kristiansson, Göran" w:date="2012-11-05T16:09:00Z"/>
        </w:rPr>
      </w:pPr>
      <w:del w:id="3215" w:author="Kristiansson, Göran" w:date="2012-11-05T16:09:00Z">
        <w:r w:rsidDel="005A70E0">
          <w:delText>1.0</w:delText>
        </w:r>
      </w:del>
    </w:p>
    <w:p w:rsidR="00AF0088" w:rsidDel="005A70E0" w:rsidRDefault="00AF0088" w:rsidP="00FE7781">
      <w:pPr>
        <w:pStyle w:val="Rubrik1"/>
        <w:rPr>
          <w:del w:id="3216" w:author="Kristiansson, Göran" w:date="2012-11-05T16:09:00Z"/>
        </w:rPr>
      </w:pPr>
      <w:del w:id="3217" w:author="Kristiansson, Göran" w:date="2012-11-05T16:09:00Z">
        <w:r w:rsidDel="005A70E0">
          <w:delText>SLA-krav</w:delText>
        </w:r>
      </w:del>
    </w:p>
    <w:p w:rsidR="00AF0088" w:rsidDel="005A70E0" w:rsidRDefault="00AF0088" w:rsidP="00FE7781">
      <w:pPr>
        <w:pStyle w:val="Rubrik1"/>
        <w:rPr>
          <w:del w:id="3218" w:author="Kristiansson, Göran" w:date="2012-11-05T16:09:00Z"/>
        </w:rPr>
      </w:pP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AF0088" w:rsidDel="005A70E0" w:rsidTr="0058237F">
        <w:trPr>
          <w:trHeight w:val="384"/>
          <w:del w:id="3219" w:author="Kristiansson, Göran" w:date="2012-11-05T16:09:00Z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3220" w:author="Kristiansson, Göran" w:date="2012-11-05T16:09:00Z"/>
                <w:b w:val="0"/>
              </w:rPr>
            </w:pPr>
            <w:del w:id="3221" w:author="Kristiansson, Göran" w:date="2012-11-05T16:09:00Z">
              <w:r w:rsidDel="005A70E0">
                <w:rPr>
                  <w:b w:val="0"/>
                </w:rPr>
                <w:delText>Kategori</w:delText>
              </w:r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3222" w:author="Kristiansson, Göran" w:date="2012-11-05T16:09:00Z"/>
                <w:b w:val="0"/>
              </w:rPr>
            </w:pPr>
            <w:del w:id="3223" w:author="Kristiansson, Göran" w:date="2012-11-05T16:09:00Z">
              <w:r w:rsidDel="005A70E0">
                <w:rPr>
                  <w:b w:val="0"/>
                </w:rPr>
                <w:delText>Värde</w:delText>
              </w:r>
            </w:del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3224" w:author="Kristiansson, Göran" w:date="2012-11-05T16:09:00Z"/>
                <w:b w:val="0"/>
              </w:rPr>
            </w:pPr>
            <w:del w:id="3225" w:author="Kristiansson, Göran" w:date="2012-11-05T16:09:00Z">
              <w:r w:rsidDel="005A70E0">
                <w:rPr>
                  <w:b w:val="0"/>
                </w:rPr>
                <w:delText>Kommentar</w:delText>
              </w:r>
            </w:del>
          </w:p>
        </w:tc>
      </w:tr>
      <w:tr w:rsidR="00AF0088" w:rsidDel="005A70E0" w:rsidTr="0058237F">
        <w:trPr>
          <w:del w:id="3226" w:author="Kristiansson, Göran" w:date="2012-11-05T16:09:00Z"/>
        </w:trPr>
        <w:tc>
          <w:tcPr>
            <w:tcW w:w="2400" w:type="dxa"/>
          </w:tcPr>
          <w:p w:rsidR="00AF0088" w:rsidDel="005A70E0" w:rsidRDefault="00AF0088" w:rsidP="00FE7781">
            <w:pPr>
              <w:pStyle w:val="Rubrik1"/>
              <w:rPr>
                <w:del w:id="3227" w:author="Kristiansson, Göran" w:date="2012-11-05T16:09:00Z"/>
              </w:rPr>
            </w:pPr>
            <w:del w:id="3228" w:author="Kristiansson, Göran" w:date="2012-11-05T16:09:00Z">
              <w:r w:rsidDel="005A70E0">
                <w:delText>Svarstid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3229" w:author="Kristiansson, Göran" w:date="2012-11-05T16:09:00Z"/>
              </w:rPr>
            </w:pPr>
          </w:p>
        </w:tc>
        <w:tc>
          <w:tcPr>
            <w:tcW w:w="3700" w:type="dxa"/>
          </w:tcPr>
          <w:p w:rsidR="00AF0088" w:rsidDel="005A70E0" w:rsidRDefault="00AF0088" w:rsidP="00FE7781">
            <w:pPr>
              <w:pStyle w:val="Rubrik1"/>
              <w:rPr>
                <w:del w:id="3230" w:author="Kristiansson, Göran" w:date="2012-11-05T16:09:00Z"/>
              </w:rPr>
            </w:pPr>
          </w:p>
        </w:tc>
      </w:tr>
      <w:tr w:rsidR="00AF0088" w:rsidDel="005A70E0" w:rsidTr="0058237F">
        <w:trPr>
          <w:del w:id="3231" w:author="Kristiansson, Göran" w:date="2012-11-05T16:09:00Z"/>
        </w:trPr>
        <w:tc>
          <w:tcPr>
            <w:tcW w:w="2400" w:type="dxa"/>
          </w:tcPr>
          <w:p w:rsidR="00AF0088" w:rsidDel="005A70E0" w:rsidRDefault="00AF0088" w:rsidP="00FE7781">
            <w:pPr>
              <w:pStyle w:val="Rubrik1"/>
              <w:rPr>
                <w:del w:id="3232" w:author="Kristiansson, Göran" w:date="2012-11-05T16:09:00Z"/>
              </w:rPr>
            </w:pPr>
            <w:del w:id="3233" w:author="Kristiansson, Göran" w:date="2012-11-05T16:09:00Z">
              <w:r w:rsidDel="005A70E0">
                <w:delText>Tillgänglighet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3234" w:author="Kristiansson, Göran" w:date="2012-11-05T16:09:00Z"/>
              </w:rPr>
            </w:pPr>
            <w:del w:id="3235" w:author="Kristiansson, Göran" w:date="2012-11-05T16:09:00Z">
              <w:r w:rsidDel="005A70E0">
                <w:delText>99,80%</w:delText>
              </w:r>
            </w:del>
          </w:p>
        </w:tc>
        <w:tc>
          <w:tcPr>
            <w:tcW w:w="3700" w:type="dxa"/>
          </w:tcPr>
          <w:p w:rsidR="00AF0088" w:rsidDel="005A70E0" w:rsidRDefault="00AF0088" w:rsidP="00FE7781">
            <w:pPr>
              <w:pStyle w:val="Rubrik1"/>
              <w:rPr>
                <w:del w:id="3236" w:author="Kristiansson, Göran" w:date="2012-11-05T16:09:00Z"/>
              </w:rPr>
            </w:pPr>
          </w:p>
        </w:tc>
      </w:tr>
      <w:tr w:rsidR="00AF0088" w:rsidDel="005A70E0" w:rsidTr="0058237F">
        <w:trPr>
          <w:del w:id="3237" w:author="Kristiansson, Göran" w:date="2012-11-05T16:09:00Z"/>
        </w:trPr>
        <w:tc>
          <w:tcPr>
            <w:tcW w:w="2400" w:type="dxa"/>
          </w:tcPr>
          <w:p w:rsidR="00AF0088" w:rsidDel="005A70E0" w:rsidRDefault="00AF0088" w:rsidP="00FE7781">
            <w:pPr>
              <w:pStyle w:val="Rubrik1"/>
              <w:rPr>
                <w:del w:id="3238" w:author="Kristiansson, Göran" w:date="2012-11-05T16:09:00Z"/>
              </w:rPr>
            </w:pPr>
            <w:del w:id="3239" w:author="Kristiansson, Göran" w:date="2012-11-05T16:09:00Z">
              <w:r w:rsidDel="005A70E0">
                <w:delText>Last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3240" w:author="Kristiansson, Göran" w:date="2012-11-05T16:09:00Z"/>
              </w:rPr>
            </w:pPr>
          </w:p>
        </w:tc>
        <w:tc>
          <w:tcPr>
            <w:tcW w:w="3700" w:type="dxa"/>
          </w:tcPr>
          <w:p w:rsidR="00AF0088" w:rsidDel="005A70E0" w:rsidRDefault="00AF0088" w:rsidP="00FE7781">
            <w:pPr>
              <w:pStyle w:val="Rubrik1"/>
              <w:rPr>
                <w:del w:id="3241" w:author="Kristiansson, Göran" w:date="2012-11-05T16:09:00Z"/>
              </w:rPr>
            </w:pPr>
          </w:p>
        </w:tc>
      </w:tr>
      <w:tr w:rsidR="00AF0088" w:rsidDel="005A70E0" w:rsidTr="0058237F">
        <w:trPr>
          <w:del w:id="3242" w:author="Kristiansson, Göran" w:date="2012-11-05T16:09:00Z"/>
        </w:trPr>
        <w:tc>
          <w:tcPr>
            <w:tcW w:w="2400" w:type="dxa"/>
          </w:tcPr>
          <w:p w:rsidR="00AF0088" w:rsidDel="005A70E0" w:rsidRDefault="00AF0088" w:rsidP="00FE7781">
            <w:pPr>
              <w:pStyle w:val="Rubrik1"/>
              <w:rPr>
                <w:del w:id="3243" w:author="Kristiansson, Göran" w:date="2012-11-05T16:09:00Z"/>
              </w:rPr>
            </w:pPr>
            <w:del w:id="3244" w:author="Kristiansson, Göran" w:date="2012-11-05T16:09:00Z">
              <w:r w:rsidDel="005A70E0">
                <w:delText>Aktualitet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3245" w:author="Kristiansson, Göran" w:date="2012-11-05T16:09:00Z"/>
              </w:rPr>
            </w:pPr>
            <w:del w:id="3246" w:author="Kristiansson, Göran" w:date="2012-11-05T16:09:00Z">
              <w:r w:rsidDel="005A70E0">
                <w:delText>Grundprincipen är att loggrapport skapas från senaste loggdata. Loggdata från de senaste 18 månaderna ska finnas tillgängligt för uppföljning. Aktuellt intervall av loggdata som finns tillgängligt för uppföljning returneras i svaret.</w:delText>
              </w:r>
            </w:del>
          </w:p>
        </w:tc>
        <w:tc>
          <w:tcPr>
            <w:tcW w:w="3700" w:type="dxa"/>
          </w:tcPr>
          <w:p w:rsidR="00AF0088" w:rsidDel="005A70E0" w:rsidRDefault="00AF0088" w:rsidP="00FE7781">
            <w:pPr>
              <w:pStyle w:val="Rubrik1"/>
              <w:rPr>
                <w:del w:id="3247" w:author="Kristiansson, Göran" w:date="2012-11-05T16:09:00Z"/>
              </w:rPr>
            </w:pPr>
          </w:p>
        </w:tc>
      </w:tr>
    </w:tbl>
    <w:p w:rsidR="00AF0088" w:rsidDel="005A70E0" w:rsidRDefault="00AF0088" w:rsidP="00FE7781">
      <w:pPr>
        <w:pStyle w:val="Rubrik1"/>
        <w:rPr>
          <w:del w:id="3248" w:author="Kristiansson, Göran" w:date="2012-11-05T16:09:00Z"/>
        </w:rPr>
      </w:pPr>
      <w:del w:id="3249" w:author="Kristiansson, Göran" w:date="2012-11-05T16:09:00Z">
        <w:r w:rsidDel="005A70E0">
          <w:delText>Fältregler</w:delText>
        </w:r>
      </w:del>
    </w:p>
    <w:p w:rsidR="00AF0088" w:rsidDel="005A70E0" w:rsidRDefault="00AF0088" w:rsidP="00FE7781">
      <w:pPr>
        <w:pStyle w:val="Rubrik1"/>
        <w:rPr>
          <w:del w:id="3250" w:author="Kristiansson, Göran" w:date="2012-11-05T16:09:00Z"/>
        </w:rPr>
      </w:pP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AF0088" w:rsidDel="005A70E0" w:rsidTr="0058237F">
        <w:trPr>
          <w:trHeight w:val="384"/>
          <w:del w:id="3251" w:author="Kristiansson, Göran" w:date="2012-11-05T16:09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3252" w:author="Kristiansson, Göran" w:date="2012-11-05T16:09:00Z"/>
                <w:b w:val="0"/>
              </w:rPr>
            </w:pPr>
            <w:del w:id="3253" w:author="Kristiansson, Göran" w:date="2012-11-05T16:09:00Z">
              <w:r w:rsidDel="005A70E0">
                <w:rPr>
                  <w:b w:val="0"/>
                </w:rPr>
                <w:delText>Namn</w:delText>
              </w:r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3254" w:author="Kristiansson, Göran" w:date="2012-11-05T16:09:00Z"/>
                <w:b w:val="0"/>
              </w:rPr>
            </w:pPr>
            <w:del w:id="3255" w:author="Kristiansson, Göran" w:date="2012-11-05T16:09:00Z">
              <w:r w:rsidDel="005A70E0">
                <w:rPr>
                  <w:b w:val="0"/>
                </w:rPr>
                <w:delText>Datatyp</w:delText>
              </w:r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3256" w:author="Kristiansson, Göran" w:date="2012-11-05T16:09:00Z"/>
                <w:b w:val="0"/>
              </w:rPr>
            </w:pPr>
            <w:del w:id="3257" w:author="Kristiansson, Göran" w:date="2012-11-05T16:09:00Z">
              <w:r w:rsidDel="005A70E0">
                <w:rPr>
                  <w:b w:val="0"/>
                </w:rPr>
                <w:delText>Beskrivning</w:delText>
              </w:r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3258" w:author="Kristiansson, Göran" w:date="2012-11-05T16:09:00Z"/>
                <w:b w:val="0"/>
              </w:rPr>
            </w:pPr>
            <w:del w:id="3259" w:author="Kristiansson, Göran" w:date="2012-11-05T16:09:00Z">
              <w:r w:rsidDel="005A70E0">
                <w:rPr>
                  <w:b w:val="0"/>
                </w:rPr>
                <w:delText>Kardinalitet</w:delText>
              </w:r>
            </w:del>
          </w:p>
        </w:tc>
      </w:tr>
      <w:tr w:rsidR="00AF0088" w:rsidDel="005A70E0" w:rsidTr="0058237F">
        <w:trPr>
          <w:del w:id="3260" w:author="Kristiansson, Göran" w:date="2012-11-05T16:09:00Z"/>
        </w:trPr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3261" w:author="Kristiansson, Göran" w:date="2012-11-05T16:09:00Z"/>
                <w:b w:val="0"/>
              </w:rPr>
            </w:pPr>
            <w:del w:id="3262" w:author="Kristiansson, Göran" w:date="2012-11-05T16:09:00Z">
              <w:r w:rsidDel="005A70E0">
                <w:rPr>
                  <w:b w:val="0"/>
                  <w:i/>
                </w:rPr>
                <w:delText>Begäran</w:delText>
              </w:r>
            </w:del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3263" w:author="Kristiansson, Göran" w:date="2012-11-05T16:09:00Z"/>
                <w:b w:val="0"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3264" w:author="Kristiansson, Göran" w:date="2012-11-05T16:09:00Z"/>
                <w:b w:val="0"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3265" w:author="Kristiansson, Göran" w:date="2012-11-05T16:09:00Z"/>
                <w:b w:val="0"/>
              </w:rPr>
            </w:pPr>
          </w:p>
        </w:tc>
      </w:tr>
      <w:tr w:rsidR="00AF0088" w:rsidDel="005A70E0" w:rsidTr="0058237F">
        <w:trPr>
          <w:del w:id="3266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3267" w:author="Kristiansson, Göran" w:date="2012-11-05T16:09:00Z"/>
              </w:rPr>
            </w:pPr>
            <w:del w:id="3268" w:author="Kristiansson, Göran" w:date="2012-11-05T16:09:00Z">
              <w:r w:rsidDel="005A70E0">
                <w:delText>careProviderId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3269" w:author="Kristiansson, Göran" w:date="2012-11-05T16:09:00Z"/>
              </w:rPr>
            </w:pPr>
            <w:del w:id="3270" w:author="Kristiansson, Göran" w:date="2012-11-05T16:09:00Z">
              <w:r w:rsidDel="005A70E0">
                <w:delText>log:HsaId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3271" w:author="Kristiansson, Göran" w:date="2012-11-05T16:09:00Z"/>
              </w:rPr>
            </w:pPr>
            <w:del w:id="3272" w:author="Kristiansson, Göran" w:date="2012-11-05T16:09:00Z">
              <w:r w:rsidDel="005A70E0">
                <w:delText>Vårdgivare som är ägare till loggposter och som urvalet av loggposter baseras på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3273" w:author="Kristiansson, Göran" w:date="2012-11-05T16:09:00Z"/>
              </w:rPr>
            </w:pPr>
            <w:del w:id="3274" w:author="Kristiansson, Göran" w:date="2012-11-05T16:09:00Z">
              <w:r w:rsidDel="005A70E0">
                <w:delText>1..1</w:delText>
              </w:r>
            </w:del>
          </w:p>
        </w:tc>
      </w:tr>
      <w:tr w:rsidR="00AF0088" w:rsidDel="005A70E0" w:rsidTr="0058237F">
        <w:trPr>
          <w:del w:id="3275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3276" w:author="Kristiansson, Göran" w:date="2012-11-05T16:09:00Z"/>
              </w:rPr>
            </w:pPr>
            <w:del w:id="3277" w:author="Kristiansson, Göran" w:date="2012-11-05T16:09:00Z">
              <w:r w:rsidDel="005A70E0">
                <w:delText>patientId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3278" w:author="Kristiansson, Göran" w:date="2012-11-05T16:09:00Z"/>
              </w:rPr>
            </w:pPr>
            <w:del w:id="3279" w:author="Kristiansson, Göran" w:date="2012-11-05T16:09:00Z">
              <w:r w:rsidDel="005A70E0">
                <w:delText>log:PersonId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3280" w:author="Kristiansson, Göran" w:date="2012-11-05T16:09:00Z"/>
              </w:rPr>
            </w:pPr>
            <w:del w:id="3281" w:author="Kristiansson, Göran" w:date="2012-11-05T16:09:00Z">
              <w:r w:rsidDel="005A70E0">
                <w:delText>Patientens personnummer, samordningsnummer, alternativt reservnummer som vårdgivare haft åtkomst till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3282" w:author="Kristiansson, Göran" w:date="2012-11-05T16:09:00Z"/>
              </w:rPr>
            </w:pPr>
            <w:del w:id="3283" w:author="Kristiansson, Göran" w:date="2012-11-05T16:09:00Z">
              <w:r w:rsidDel="005A70E0">
                <w:delText>1..1</w:delText>
              </w:r>
            </w:del>
          </w:p>
        </w:tc>
      </w:tr>
      <w:tr w:rsidR="00AF0088" w:rsidDel="005A70E0" w:rsidTr="0058237F">
        <w:trPr>
          <w:del w:id="3284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3285" w:author="Kristiansson, Göran" w:date="2012-11-05T16:09:00Z"/>
              </w:rPr>
            </w:pPr>
            <w:del w:id="3286" w:author="Kristiansson, Göran" w:date="2012-11-05T16:09:00Z">
              <w:r w:rsidDel="005A70E0">
                <w:delText>fromDate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3287" w:author="Kristiansson, Göran" w:date="2012-11-05T16:09:00Z"/>
              </w:rPr>
            </w:pPr>
            <w:del w:id="3288" w:author="Kristiansson, Göran" w:date="2012-11-05T16:09:00Z">
              <w:r w:rsidDel="005A70E0">
                <w:delText>xs:dateTime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3289" w:author="Kristiansson, Göran" w:date="2012-11-05T16:09:00Z"/>
              </w:rPr>
            </w:pPr>
            <w:del w:id="3290" w:author="Kristiansson, Göran" w:date="2012-11-05T16:09:00Z">
              <w:r w:rsidDel="005A70E0">
                <w:delText>Obligatoriskt startdatum för att begränsa rapportuttaget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3291" w:author="Kristiansson, Göran" w:date="2012-11-05T16:09:00Z"/>
              </w:rPr>
            </w:pPr>
            <w:del w:id="3292" w:author="Kristiansson, Göran" w:date="2012-11-05T16:09:00Z">
              <w:r w:rsidDel="005A70E0">
                <w:delText>1..1</w:delText>
              </w:r>
            </w:del>
          </w:p>
        </w:tc>
      </w:tr>
      <w:tr w:rsidR="00AF0088" w:rsidDel="005A70E0" w:rsidTr="0058237F">
        <w:trPr>
          <w:del w:id="3293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3294" w:author="Kristiansson, Göran" w:date="2012-11-05T16:09:00Z"/>
              </w:rPr>
            </w:pPr>
            <w:del w:id="3295" w:author="Kristiansson, Göran" w:date="2012-11-05T16:09:00Z">
              <w:r w:rsidDel="005A70E0">
                <w:delText>toDate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3296" w:author="Kristiansson, Göran" w:date="2012-11-05T16:09:00Z"/>
              </w:rPr>
            </w:pPr>
            <w:del w:id="3297" w:author="Kristiansson, Göran" w:date="2012-11-05T16:09:00Z">
              <w:r w:rsidDel="005A70E0">
                <w:delText>xs:dateTime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3298" w:author="Kristiansson, Göran" w:date="2012-11-05T16:09:00Z"/>
              </w:rPr>
            </w:pPr>
            <w:del w:id="3299" w:author="Kristiansson, Göran" w:date="2012-11-05T16:09:00Z">
              <w:r w:rsidDel="005A70E0">
                <w:delText>Obligatoriskt slutdatum för att begränsa rapportuttaget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3300" w:author="Kristiansson, Göran" w:date="2012-11-05T16:09:00Z"/>
              </w:rPr>
            </w:pPr>
            <w:del w:id="3301" w:author="Kristiansson, Göran" w:date="2012-11-05T16:09:00Z">
              <w:r w:rsidDel="005A70E0">
                <w:delText>1..1</w:delText>
              </w:r>
            </w:del>
          </w:p>
        </w:tc>
      </w:tr>
      <w:tr w:rsidR="00AF0088" w:rsidDel="005A70E0" w:rsidTr="0058237F">
        <w:trPr>
          <w:del w:id="3302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3303" w:author="Kristiansson, Göran" w:date="2012-11-05T16:09:00Z"/>
              </w:rPr>
            </w:pPr>
            <w:del w:id="3304" w:author="Kristiansson, Göran" w:date="2012-11-05T16:09:00Z">
              <w:r w:rsidDel="005A70E0">
                <w:delText>queuedReportId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3305" w:author="Kristiansson, Göran" w:date="2012-11-05T16:09:00Z"/>
              </w:rPr>
            </w:pPr>
            <w:del w:id="3306" w:author="Kristiansson, Göran" w:date="2012-11-05T16:09:00Z">
              <w:r w:rsidDel="005A70E0">
                <w:delText>log:Id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3307" w:author="Kristiansson, Göran" w:date="2012-11-05T16:09:00Z"/>
              </w:rPr>
            </w:pPr>
            <w:del w:id="3308" w:author="Kristiansson, Göran" w:date="2012-11-05T16:09:00Z">
              <w:r w:rsidDel="005A70E0">
                <w:delText>Id på en pågående rapport. Id som returnerats från ett tidigare anrop och hänvisar till rapport som ej färdigstälts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3309" w:author="Kristiansson, Göran" w:date="2012-11-05T16:09:00Z"/>
              </w:rPr>
            </w:pPr>
            <w:del w:id="3310" w:author="Kristiansson, Göran" w:date="2012-11-05T16:09:00Z">
              <w:r w:rsidDel="005A70E0">
                <w:delText>0..1</w:delText>
              </w:r>
            </w:del>
          </w:p>
        </w:tc>
      </w:tr>
      <w:tr w:rsidR="00AF0088" w:rsidDel="005A70E0" w:rsidTr="0058237F">
        <w:trPr>
          <w:del w:id="3311" w:author="Kristiansson, Göran" w:date="2012-11-05T16:09:00Z"/>
        </w:trPr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3312" w:author="Kristiansson, Göran" w:date="2012-11-05T16:09:00Z"/>
                <w:b w:val="0"/>
              </w:rPr>
            </w:pPr>
            <w:del w:id="3313" w:author="Kristiansson, Göran" w:date="2012-11-05T16:09:00Z">
              <w:r w:rsidDel="005A70E0">
                <w:rPr>
                  <w:b w:val="0"/>
                  <w:i/>
                </w:rPr>
                <w:delText>Svar</w:delText>
              </w:r>
            </w:del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3314" w:author="Kristiansson, Göran" w:date="2012-11-05T16:09:00Z"/>
                <w:b w:val="0"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3315" w:author="Kristiansson, Göran" w:date="2012-11-05T16:09:00Z"/>
                <w:b w:val="0"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3316" w:author="Kristiansson, Göran" w:date="2012-11-05T16:09:00Z"/>
                <w:b w:val="0"/>
              </w:rPr>
            </w:pPr>
          </w:p>
        </w:tc>
      </w:tr>
      <w:tr w:rsidR="00AF0088" w:rsidDel="005A70E0" w:rsidTr="0058237F">
        <w:trPr>
          <w:del w:id="3317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3318" w:author="Kristiansson, Göran" w:date="2012-11-05T16:09:00Z"/>
              </w:rPr>
            </w:pPr>
            <w:del w:id="3319" w:author="Kristiansson, Göran" w:date="2012-11-05T16:09:00Z">
              <w:r w:rsidDel="005A70E0">
                <w:delText>getLogsForPatient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3320" w:author="Kristiansson, Göran" w:date="2012-11-05T16:09:00Z"/>
              </w:rPr>
            </w:pPr>
            <w:del w:id="3321" w:author="Kristiansson, Göran" w:date="2012-11-05T16:09:00Z">
              <w:r w:rsidDel="005A70E0">
                <w:delText>log.querying:LogResult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3322" w:author="Kristiansson, Göran" w:date="2012-11-05T16:09:00Z"/>
              </w:rPr>
            </w:pPr>
            <w:del w:id="3323" w:author="Kristiansson, Göran" w:date="2012-11-05T16:09:00Z">
              <w:r w:rsidDel="005A70E0">
                <w:delText>Resultatobjekt med status hurvida tjänsten returnerar ok eller om fel uppstått. Om tjänsten utförts utan fel returneras en lista med loggposter samt resultatkod OK.</w:delText>
              </w:r>
            </w:del>
          </w:p>
          <w:p w:rsidR="00AF0088" w:rsidDel="005A70E0" w:rsidRDefault="00AF0088" w:rsidP="00FE7781">
            <w:pPr>
              <w:pStyle w:val="Rubrik1"/>
              <w:rPr>
                <w:del w:id="3324" w:author="Kristiansson, Göran" w:date="2012-11-05T16:09:00Z"/>
              </w:rPr>
            </w:pPr>
            <w:del w:id="3325" w:author="Kristiansson, Göran" w:date="2012-11-05T16:09:00Z">
              <w:r w:rsidDel="005A70E0">
                <w:delText>Vid eventuella fel i tjänsteanropet returneras inga loggposter. Statuskod som beskriver orsaken till fel returneras då tillsammans med ett felmeddelande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3326" w:author="Kristiansson, Göran" w:date="2012-11-05T16:09:00Z"/>
              </w:rPr>
            </w:pPr>
            <w:del w:id="3327" w:author="Kristiansson, Göran" w:date="2012-11-05T16:09:00Z">
              <w:r w:rsidDel="005A70E0">
                <w:delText>1..1</w:delText>
              </w:r>
            </w:del>
          </w:p>
        </w:tc>
      </w:tr>
    </w:tbl>
    <w:p w:rsidR="00AF0088" w:rsidDel="005A70E0" w:rsidRDefault="00AF0088" w:rsidP="00FE7781">
      <w:pPr>
        <w:pStyle w:val="Rubrik1"/>
        <w:rPr>
          <w:del w:id="3328" w:author="Kristiansson, Göran" w:date="2012-11-05T16:09:00Z"/>
        </w:rPr>
      </w:pPr>
      <w:del w:id="3329" w:author="Kristiansson, Göran" w:date="2012-11-05T16:09:00Z">
        <w:r w:rsidDel="005A70E0">
          <w:delText>Regler</w:delText>
        </w:r>
      </w:del>
    </w:p>
    <w:p w:rsidR="00AF0088" w:rsidDel="005A70E0" w:rsidRDefault="00AF0088" w:rsidP="00FE7781">
      <w:pPr>
        <w:pStyle w:val="Rubrik1"/>
        <w:rPr>
          <w:del w:id="3330" w:author="Kristiansson, Göran" w:date="2012-11-05T16:09:00Z"/>
        </w:rPr>
      </w:pPr>
      <w:del w:id="3331" w:author="Kristiansson, Göran" w:date="2012-11-05T16:09:00Z">
        <w:r w:rsidDel="005A70E0">
          <w:delText xml:space="preserve">Tjänsten skall kontrollera om anropande system har behörighet till logginformation genom att kontrollera att det efterfrågade informationsurvalet (vårdgivare) matchar anropande systemets certifikat. </w:delText>
        </w:r>
      </w:del>
    </w:p>
    <w:p w:rsidR="00AF0088" w:rsidDel="005A70E0" w:rsidRDefault="00AF0088" w:rsidP="00FE7781">
      <w:pPr>
        <w:pStyle w:val="Rubrik1"/>
        <w:rPr>
          <w:del w:id="3332" w:author="Kristiansson, Göran" w:date="2012-11-05T16:09:00Z"/>
        </w:rPr>
      </w:pPr>
      <w:del w:id="3333" w:author="Kristiansson, Göran" w:date="2012-11-05T16:09:00Z">
        <w:r w:rsidDel="005A70E0">
          <w:delText>Logginformation som ej ges behörighet till skall undantas i svaret från tjänsten.</w:delText>
        </w:r>
      </w:del>
    </w:p>
    <w:p w:rsidR="00AF0088" w:rsidDel="005A70E0" w:rsidRDefault="00AF0088" w:rsidP="00FE7781">
      <w:pPr>
        <w:pStyle w:val="Rubrik1"/>
        <w:rPr>
          <w:del w:id="3334" w:author="Kristiansson, Göran" w:date="2012-11-05T16:09:00Z"/>
        </w:rPr>
      </w:pPr>
      <w:del w:id="3335" w:author="Kristiansson, Göran" w:date="2012-11-05T16:09:00Z">
        <w:r w:rsidDel="005A70E0">
          <w:delText>Tjänsteinteraktion</w:delText>
        </w:r>
      </w:del>
    </w:p>
    <w:p w:rsidR="00AF0088" w:rsidDel="005A70E0" w:rsidRDefault="00AF0088" w:rsidP="00FE7781">
      <w:pPr>
        <w:pStyle w:val="Rubrik1"/>
        <w:rPr>
          <w:del w:id="3336" w:author="Kristiansson, Göran" w:date="2012-11-05T16:09:00Z"/>
        </w:rPr>
      </w:pPr>
      <w:del w:id="3337" w:author="Kristiansson, Göran" w:date="2012-11-05T16:09:00Z">
        <w:r w:rsidDel="005A70E0">
          <w:delText>GetLogsForPatient</w:delText>
        </w:r>
      </w:del>
    </w:p>
    <w:p w:rsidR="00AF0088" w:rsidDel="005A70E0" w:rsidRDefault="00AF0088" w:rsidP="00FE7781">
      <w:pPr>
        <w:pStyle w:val="Rubrik1"/>
        <w:rPr>
          <w:del w:id="3338" w:author="Kristiansson, Göran" w:date="2012-11-05T16:09:00Z"/>
        </w:rPr>
      </w:pPr>
      <w:del w:id="3339" w:author="Kristiansson, Göran" w:date="2012-11-05T16:09:00Z">
        <w:r w:rsidDel="005A70E0">
          <w:delText>Exempel</w:delText>
        </w:r>
      </w:del>
    </w:p>
    <w:p w:rsidR="00AF0088" w:rsidDel="005A70E0" w:rsidRDefault="00AF0088" w:rsidP="00FE7781">
      <w:pPr>
        <w:pStyle w:val="Rubrik1"/>
        <w:rPr>
          <w:del w:id="3340" w:author="Kristiansson, Göran" w:date="2012-11-05T16:09:00Z"/>
        </w:rPr>
      </w:pPr>
      <w:del w:id="3341" w:author="Kristiansson, Göran" w:date="2012-11-05T16:09:00Z">
        <w:r w:rsidDel="005A70E0">
          <w:delText>Exempel på anrop</w:delText>
        </w:r>
      </w:del>
    </w:p>
    <w:p w:rsidR="00AF0088" w:rsidDel="005A70E0" w:rsidRDefault="00AF0088" w:rsidP="00FE7781">
      <w:pPr>
        <w:pStyle w:val="Rubrik1"/>
        <w:rPr>
          <w:del w:id="3342" w:author="Kristiansson, Göran" w:date="2012-11-05T16:09:00Z"/>
        </w:rPr>
      </w:pPr>
    </w:p>
    <w:p w:rsidR="00AF0088" w:rsidDel="005A70E0" w:rsidRDefault="00AF0088" w:rsidP="00FE7781">
      <w:pPr>
        <w:pStyle w:val="Rubrik1"/>
        <w:rPr>
          <w:del w:id="3343" w:author="Kristiansson, Göran" w:date="2012-11-05T16:09:00Z"/>
        </w:rPr>
      </w:pPr>
      <w:del w:id="3344" w:author="Kristiansson, Göran" w:date="2012-11-05T16:09:00Z">
        <w:r w:rsidDel="005A70E0">
          <w:delText>Följande XML visar strukturen på ett anrop till tjänsten.</w:delText>
        </w:r>
      </w:del>
    </w:p>
    <w:p w:rsidR="00AF0088" w:rsidDel="005A70E0" w:rsidRDefault="00AF0088" w:rsidP="00FE7781">
      <w:pPr>
        <w:pStyle w:val="Rubrik1"/>
        <w:rPr>
          <w:del w:id="3345" w:author="Kristiansson, Göran" w:date="2012-11-05T16:09:00Z"/>
        </w:rPr>
      </w:pPr>
      <w:del w:id="3346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GetLogsForPatientRequest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0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querying:GetLogsForPatientResponder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1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querying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347" w:author="Kristiansson, Göran" w:date="2012-11-05T16:09:00Z"/>
          <w:rPrChange w:id="3348" w:author="Kristiansson, Göran" w:date="2012-11-05T16:09:00Z">
            <w:rPr>
              <w:del w:id="3349" w:author="Kristiansson, Göran" w:date="2012-11-05T16:09:00Z"/>
              <w:lang w:val="en-US"/>
            </w:rPr>
          </w:rPrChange>
        </w:rPr>
      </w:pPr>
      <w:del w:id="3350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35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35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35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354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35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35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35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358" w:author="Kristiansson, Göran" w:date="2012-11-05T16:09:00Z"/>
          <w:rPrChange w:id="3359" w:author="Kristiansson, Göran" w:date="2012-11-05T16:09:00Z">
            <w:rPr>
              <w:del w:id="3360" w:author="Kristiansson, Göran" w:date="2012-11-05T16:09:00Z"/>
              <w:lang w:val="en-US"/>
            </w:rPr>
          </w:rPrChange>
        </w:rPr>
      </w:pPr>
      <w:del w:id="336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36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36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Patien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36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365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36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36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Patien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36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369" w:author="Kristiansson, Göran" w:date="2012-11-05T16:09:00Z"/>
          <w:rPrChange w:id="3370" w:author="Kristiansson, Göran" w:date="2012-11-05T16:09:00Z">
            <w:rPr>
              <w:del w:id="3371" w:author="Kristiansson, Göran" w:date="2012-11-05T16:09:00Z"/>
              <w:lang w:val="en-US"/>
            </w:rPr>
          </w:rPrChange>
        </w:rPr>
      </w:pPr>
      <w:del w:id="337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37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37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From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37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376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37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37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From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37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380" w:author="Kristiansson, Göran" w:date="2012-11-05T16:09:00Z"/>
          <w:rPrChange w:id="3381" w:author="Kristiansson, Göran" w:date="2012-11-05T16:09:00Z">
            <w:rPr>
              <w:del w:id="3382" w:author="Kristiansson, Göran" w:date="2012-11-05T16:09:00Z"/>
              <w:lang w:val="en-US"/>
            </w:rPr>
          </w:rPrChange>
        </w:rPr>
      </w:pPr>
      <w:del w:id="338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38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38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To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38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387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38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38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To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39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391" w:author="Kristiansson, Göran" w:date="2012-11-05T16:09:00Z"/>
          <w:rPrChange w:id="3392" w:author="Kristiansson, Göran" w:date="2012-11-05T16:09:00Z">
            <w:rPr>
              <w:del w:id="3393" w:author="Kristiansson, Göran" w:date="2012-11-05T16:09:00Z"/>
              <w:lang w:val="en-US"/>
            </w:rPr>
          </w:rPrChange>
        </w:rPr>
      </w:pPr>
      <w:del w:id="339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39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3396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39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Del="005A70E0" w:rsidRDefault="00AF0088" w:rsidP="00FE7781">
      <w:pPr>
        <w:pStyle w:val="Rubrik1"/>
        <w:rPr>
          <w:del w:id="3398" w:author="Kristiansson, Göran" w:date="2012-11-05T16:09:00Z"/>
        </w:rPr>
      </w:pPr>
      <w:del w:id="3399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QueuedReport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QueuedReport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3400" w:author="Kristiansson, Göran" w:date="2012-11-05T16:09:00Z"/>
        </w:rPr>
      </w:pPr>
      <w:del w:id="3401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GetLogsForPatientReques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3402" w:author="Kristiansson, Göran" w:date="2012-11-05T16:09:00Z"/>
        </w:rPr>
      </w:pPr>
      <w:del w:id="3403" w:author="Kristiansson, Göran" w:date="2012-11-05T16:09:00Z">
        <w:r w:rsidDel="005A70E0">
          <w:delText>Exempel på svar</w:delText>
        </w:r>
      </w:del>
    </w:p>
    <w:p w:rsidR="00AF0088" w:rsidDel="005A70E0" w:rsidRDefault="00AF0088" w:rsidP="00FE7781">
      <w:pPr>
        <w:pStyle w:val="Rubrik1"/>
        <w:rPr>
          <w:del w:id="3404" w:author="Kristiansson, Göran" w:date="2012-11-05T16:09:00Z"/>
        </w:rPr>
      </w:pPr>
    </w:p>
    <w:p w:rsidR="00AF0088" w:rsidDel="005A70E0" w:rsidRDefault="00AF0088" w:rsidP="00FE7781">
      <w:pPr>
        <w:pStyle w:val="Rubrik1"/>
        <w:rPr>
          <w:del w:id="3405" w:author="Kristiansson, Göran" w:date="2012-11-05T16:09:00Z"/>
        </w:rPr>
      </w:pPr>
      <w:del w:id="3406" w:author="Kristiansson, Göran" w:date="2012-11-05T16:09:00Z">
        <w:r w:rsidDel="005A70E0">
          <w:delText>Följande XML visar strukturen på svarsmeddelandet från tjänsten.</w:delText>
        </w:r>
      </w:del>
    </w:p>
    <w:p w:rsidR="00AF0088" w:rsidDel="005A70E0" w:rsidRDefault="00AF0088" w:rsidP="00FE7781">
      <w:pPr>
        <w:pStyle w:val="Rubrik1"/>
        <w:rPr>
          <w:del w:id="3407" w:author="Kristiansson, Göran" w:date="2012-11-05T16:09:00Z"/>
        </w:rPr>
      </w:pPr>
      <w:del w:id="3408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GetLogsForPatientResponse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0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querying:GetLogsForPatientResponder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1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querying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2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3409" w:author="Kristiansson, Göran" w:date="2012-11-05T16:09:00Z"/>
        </w:rPr>
      </w:pPr>
      <w:del w:id="3410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GetLogsForPatien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3411" w:author="Kristiansson, Göran" w:date="2012-11-05T16:09:00Z"/>
        </w:rPr>
      </w:pPr>
      <w:del w:id="3412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QueryResul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3413" w:author="Kristiansson, Göran" w:date="2012-11-05T16:09:00Z"/>
        </w:rPr>
      </w:pPr>
      <w:del w:id="3414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Resul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3415" w:author="Kristiansson, Göran" w:date="2012-11-05T16:09:00Z"/>
        </w:rPr>
      </w:pPr>
      <w:del w:id="3416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ResultCode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ResultCode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3417" w:author="Kristiansson, Göran" w:date="2012-11-05T16:09:00Z"/>
        </w:rPr>
      </w:pPr>
      <w:del w:id="3418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ResultTex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ResultTex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3419" w:author="Kristiansson, Göran" w:date="2012-11-05T16:09:00Z"/>
        </w:rPr>
      </w:pPr>
      <w:del w:id="3420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Resul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3421" w:author="Kristiansson, Göran" w:date="2012-11-05T16:09:00Z"/>
        </w:rPr>
      </w:pPr>
      <w:del w:id="3422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&lt;!-- </w:delText>
        </w:r>
        <w:r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</w:rPr>
          <w:delText>Optional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 --&gt;</w:delText>
        </w:r>
      </w:del>
    </w:p>
    <w:p w:rsidR="00AF0088" w:rsidDel="005A70E0" w:rsidRDefault="00AF0088" w:rsidP="00FE7781">
      <w:pPr>
        <w:pStyle w:val="Rubrik1"/>
        <w:rPr>
          <w:del w:id="3423" w:author="Kristiansson, Göran" w:date="2012-11-05T16:09:00Z"/>
        </w:rPr>
      </w:pPr>
      <w:del w:id="3424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StartInterval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StartInterval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RPr="00DA6390" w:rsidDel="005A70E0" w:rsidRDefault="00AF0088" w:rsidP="00FE7781">
      <w:pPr>
        <w:pStyle w:val="Rubrik1"/>
        <w:rPr>
          <w:del w:id="3425" w:author="Kristiansson, Göran" w:date="2012-11-05T16:09:00Z"/>
        </w:rPr>
      </w:pPr>
      <w:del w:id="3426" w:author="Kristiansson, Göran" w:date="2012-11-05T16:09:00Z">
        <w:r w:rsidRPr="00DA639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&lt;!-- </w:delText>
        </w:r>
        <w:r w:rsidRPr="00DA639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</w:rPr>
          <w:delText>Optional</w:delText>
        </w:r>
        <w:r w:rsidRPr="00DA639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3427" w:author="Kristiansson, Göran" w:date="2012-11-05T16:09:00Z"/>
          <w:rPrChange w:id="3428" w:author="Kristiansson, Göran" w:date="2012-11-05T16:09:00Z">
            <w:rPr>
              <w:del w:id="3429" w:author="Kristiansson, Göran" w:date="2012-11-05T16:09:00Z"/>
              <w:lang w:val="en-US"/>
            </w:rPr>
          </w:rPrChange>
        </w:rPr>
      </w:pPr>
      <w:del w:id="3430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3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43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EndInterv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3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434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3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43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EndInterv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3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438" w:author="Kristiansson, Göran" w:date="2012-11-05T16:09:00Z"/>
          <w:rPrChange w:id="3439" w:author="Kristiansson, Göran" w:date="2012-11-05T16:09:00Z">
            <w:rPr>
              <w:del w:id="3440" w:author="Kristiansson, Göran" w:date="2012-11-05T16:09:00Z"/>
              <w:lang w:val="en-US"/>
            </w:rPr>
          </w:rPrChange>
        </w:rPr>
      </w:pPr>
      <w:del w:id="344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4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3443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4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3445" w:author="Kristiansson, Göran" w:date="2012-11-05T16:09:00Z"/>
          <w:rPrChange w:id="3446" w:author="Kristiansson, Göran" w:date="2012-11-05T16:09:00Z">
            <w:rPr>
              <w:del w:id="3447" w:author="Kristiansson, Göran" w:date="2012-11-05T16:09:00Z"/>
              <w:lang w:val="en-US"/>
            </w:rPr>
          </w:rPrChange>
        </w:rPr>
      </w:pPr>
      <w:del w:id="3448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4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45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uedRepor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5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452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5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45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uedRepor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5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456" w:author="Kristiansson, Göran" w:date="2012-11-05T16:09:00Z"/>
          <w:rPrChange w:id="3457" w:author="Kristiansson, Göran" w:date="2012-11-05T16:09:00Z">
            <w:rPr>
              <w:del w:id="3458" w:author="Kristiansson, Göran" w:date="2012-11-05T16:09:00Z"/>
              <w:lang w:val="en-US"/>
            </w:rPr>
          </w:rPrChange>
        </w:rPr>
      </w:pPr>
      <w:del w:id="3459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6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3461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6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3463" w:author="Kristiansson, Göran" w:date="2012-11-05T16:09:00Z"/>
          <w:rPrChange w:id="3464" w:author="Kristiansson, Göran" w:date="2012-11-05T16:09:00Z">
            <w:rPr>
              <w:del w:id="3465" w:author="Kristiansson, Göran" w:date="2012-11-05T16:09:00Z"/>
              <w:lang w:val="en-US"/>
            </w:rPr>
          </w:rPrChange>
        </w:rPr>
      </w:pPr>
      <w:del w:id="346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6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46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ueTi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6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470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7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47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ueTi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7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474" w:author="Kristiansson, Göran" w:date="2012-11-05T16:09:00Z"/>
          <w:rPrChange w:id="3475" w:author="Kristiansson, Göran" w:date="2012-11-05T16:09:00Z">
            <w:rPr>
              <w:del w:id="3476" w:author="Kristiansson, Göran" w:date="2012-11-05T16:09:00Z"/>
              <w:lang w:val="en-US"/>
            </w:rPr>
          </w:rPrChange>
        </w:rPr>
      </w:pPr>
      <w:del w:id="347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7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47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ryResul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8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481" w:author="Kristiansson, Göran" w:date="2012-11-05T16:09:00Z"/>
          <w:rPrChange w:id="3482" w:author="Kristiansson, Göran" w:date="2012-11-05T16:09:00Z">
            <w:rPr>
              <w:del w:id="3483" w:author="Kristiansson, Göran" w:date="2012-11-05T16:09:00Z"/>
              <w:lang w:val="en-US"/>
            </w:rPr>
          </w:rPrChange>
        </w:rPr>
      </w:pPr>
      <w:del w:id="348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8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48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Logs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8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488" w:author="Kristiansson, Göran" w:date="2012-11-05T16:09:00Z"/>
          <w:rPrChange w:id="3489" w:author="Kristiansson, Göran" w:date="2012-11-05T16:09:00Z">
            <w:rPr>
              <w:del w:id="3490" w:author="Kristiansson, Göran" w:date="2012-11-05T16:09:00Z"/>
              <w:lang w:val="en-US"/>
            </w:rPr>
          </w:rPrChange>
        </w:rPr>
      </w:pPr>
      <w:del w:id="349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9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3493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49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Del="005A70E0" w:rsidRDefault="00AF0088" w:rsidP="00FE7781">
      <w:pPr>
        <w:pStyle w:val="Rubrik1"/>
        <w:rPr>
          <w:del w:id="3495" w:author="Kristiansson, Göran" w:date="2012-11-05T16:09:00Z"/>
        </w:rPr>
      </w:pPr>
      <w:del w:id="3496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&lt;!-- </w:delText>
        </w:r>
        <w:r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</w:rPr>
          <w:delText>Array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 --&gt;</w:delText>
        </w:r>
      </w:del>
    </w:p>
    <w:p w:rsidR="00AF0088" w:rsidDel="005A70E0" w:rsidRDefault="00AF0088" w:rsidP="00FE7781">
      <w:pPr>
        <w:pStyle w:val="Rubrik1"/>
        <w:rPr>
          <w:del w:id="3497" w:author="Kristiansson, Göran" w:date="2012-11-05T16:09:00Z"/>
        </w:rPr>
      </w:pPr>
      <w:del w:id="3498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Log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3499" w:author="Kristiansson, Göran" w:date="2012-11-05T16:09:00Z"/>
        </w:rPr>
      </w:pPr>
      <w:del w:id="3500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Log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Log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3501" w:author="Kristiansson, Göran" w:date="2012-11-05T16:09:00Z"/>
        </w:rPr>
      </w:pPr>
      <w:del w:id="3502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System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3503" w:author="Kristiansson, Göran" w:date="2012-11-05T16:09:00Z"/>
        </w:rPr>
      </w:pPr>
      <w:del w:id="3504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System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System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505" w:author="Kristiansson, Göran" w:date="2012-11-05T16:09:00Z"/>
          <w:rPrChange w:id="3506" w:author="Kristiansson, Göran" w:date="2012-11-05T16:09:00Z">
            <w:rPr>
              <w:del w:id="3507" w:author="Kristiansson, Göran" w:date="2012-11-05T16:09:00Z"/>
              <w:lang w:val="en-US"/>
            </w:rPr>
          </w:rPrChange>
        </w:rPr>
      </w:pPr>
      <w:del w:id="3508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0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3510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1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3512" w:author="Kristiansson, Göran" w:date="2012-11-05T16:09:00Z"/>
          <w:rPrChange w:id="3513" w:author="Kristiansson, Göran" w:date="2012-11-05T16:09:00Z">
            <w:rPr>
              <w:del w:id="3514" w:author="Kristiansson, Göran" w:date="2012-11-05T16:09:00Z"/>
              <w:lang w:val="en-US"/>
            </w:rPr>
          </w:rPrChange>
        </w:rPr>
      </w:pPr>
      <w:del w:id="351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1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51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System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1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519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2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52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System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2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523" w:author="Kristiansson, Göran" w:date="2012-11-05T16:09:00Z"/>
          <w:rPrChange w:id="3524" w:author="Kristiansson, Göran" w:date="2012-11-05T16:09:00Z">
            <w:rPr>
              <w:del w:id="3525" w:author="Kristiansson, Göran" w:date="2012-11-05T16:09:00Z"/>
              <w:lang w:val="en-US"/>
            </w:rPr>
          </w:rPrChange>
        </w:rPr>
      </w:pPr>
      <w:del w:id="352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2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52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System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2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530" w:author="Kristiansson, Göran" w:date="2012-11-05T16:09:00Z"/>
          <w:rPrChange w:id="3531" w:author="Kristiansson, Göran" w:date="2012-11-05T16:09:00Z">
            <w:rPr>
              <w:del w:id="3532" w:author="Kristiansson, Göran" w:date="2012-11-05T16:09:00Z"/>
              <w:lang w:val="en-US"/>
            </w:rPr>
          </w:rPrChange>
        </w:rPr>
      </w:pPr>
      <w:del w:id="353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3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53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ctivity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3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537" w:author="Kristiansson, Göran" w:date="2012-11-05T16:09:00Z"/>
          <w:rPrChange w:id="3538" w:author="Kristiansson, Göran" w:date="2012-11-05T16:09:00Z">
            <w:rPr>
              <w:del w:id="3539" w:author="Kristiansson, Göran" w:date="2012-11-05T16:09:00Z"/>
              <w:lang w:val="en-US"/>
            </w:rPr>
          </w:rPrChange>
        </w:rPr>
      </w:pPr>
      <w:del w:id="3540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4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54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ctivityTyp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4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544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4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54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ctivityTyp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4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548" w:author="Kristiansson, Göran" w:date="2012-11-05T16:09:00Z"/>
          <w:rPrChange w:id="3549" w:author="Kristiansson, Göran" w:date="2012-11-05T16:09:00Z">
            <w:rPr>
              <w:del w:id="3550" w:author="Kristiansson, Göran" w:date="2012-11-05T16:09:00Z"/>
              <w:lang w:val="en-US"/>
            </w:rPr>
          </w:rPrChange>
        </w:rPr>
      </w:pPr>
      <w:del w:id="355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5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3553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5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3555" w:author="Kristiansson, Göran" w:date="2012-11-05T16:09:00Z"/>
          <w:rPrChange w:id="3556" w:author="Kristiansson, Göran" w:date="2012-11-05T16:09:00Z">
            <w:rPr>
              <w:del w:id="3557" w:author="Kristiansson, Göran" w:date="2012-11-05T16:09:00Z"/>
              <w:lang w:val="en-US"/>
            </w:rPr>
          </w:rPrChange>
        </w:rPr>
      </w:pPr>
      <w:del w:id="3558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5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56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ctivityLeve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6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562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6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56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ctivityLeve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6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566" w:author="Kristiansson, Göran" w:date="2012-11-05T16:09:00Z"/>
          <w:rPrChange w:id="3567" w:author="Kristiansson, Göran" w:date="2012-11-05T16:09:00Z">
            <w:rPr>
              <w:del w:id="3568" w:author="Kristiansson, Göran" w:date="2012-11-05T16:09:00Z"/>
              <w:lang w:val="en-US"/>
            </w:rPr>
          </w:rPrChange>
        </w:rPr>
      </w:pPr>
      <w:del w:id="3569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7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3571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7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3573" w:author="Kristiansson, Göran" w:date="2012-11-05T16:09:00Z"/>
          <w:rPrChange w:id="3574" w:author="Kristiansson, Göran" w:date="2012-11-05T16:09:00Z">
            <w:rPr>
              <w:del w:id="3575" w:author="Kristiansson, Göran" w:date="2012-11-05T16:09:00Z"/>
              <w:lang w:val="en-US"/>
            </w:rPr>
          </w:rPrChange>
        </w:rPr>
      </w:pPr>
      <w:del w:id="357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7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57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ctivityArgs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7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580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8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58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ctivityArgs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8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584" w:author="Kristiansson, Göran" w:date="2012-11-05T16:09:00Z"/>
          <w:rPrChange w:id="3585" w:author="Kristiansson, Göran" w:date="2012-11-05T16:09:00Z">
            <w:rPr>
              <w:del w:id="3586" w:author="Kristiansson, Göran" w:date="2012-11-05T16:09:00Z"/>
              <w:lang w:val="en-US"/>
            </w:rPr>
          </w:rPrChange>
        </w:rPr>
      </w:pPr>
      <w:del w:id="358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8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58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Start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9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591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9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59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Start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9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595" w:author="Kristiansson, Göran" w:date="2012-11-05T16:09:00Z"/>
          <w:rPrChange w:id="3596" w:author="Kristiansson, Göran" w:date="2012-11-05T16:09:00Z">
            <w:rPr>
              <w:del w:id="3597" w:author="Kristiansson, Göran" w:date="2012-11-05T16:09:00Z"/>
              <w:lang w:val="en-US"/>
            </w:rPr>
          </w:rPrChange>
        </w:rPr>
      </w:pPr>
      <w:del w:id="3598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59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60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Purpos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0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602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0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60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Purpos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0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606" w:author="Kristiansson, Göran" w:date="2012-11-05T16:09:00Z"/>
          <w:rPrChange w:id="3607" w:author="Kristiansson, Göran" w:date="2012-11-05T16:09:00Z">
            <w:rPr>
              <w:del w:id="3608" w:author="Kristiansson, Göran" w:date="2012-11-05T16:09:00Z"/>
              <w:lang w:val="en-US"/>
            </w:rPr>
          </w:rPrChange>
        </w:rPr>
      </w:pPr>
      <w:del w:id="3609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1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61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ctivity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1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613" w:author="Kristiansson, Göran" w:date="2012-11-05T16:09:00Z"/>
          <w:rPrChange w:id="3614" w:author="Kristiansson, Göran" w:date="2012-11-05T16:09:00Z">
            <w:rPr>
              <w:del w:id="3615" w:author="Kristiansson, Göran" w:date="2012-11-05T16:09:00Z"/>
              <w:lang w:val="en-US"/>
            </w:rPr>
          </w:rPrChange>
        </w:rPr>
      </w:pPr>
      <w:del w:id="361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1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61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Use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1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620" w:author="Kristiansson, Göran" w:date="2012-11-05T16:09:00Z"/>
          <w:rPrChange w:id="3621" w:author="Kristiansson, Göran" w:date="2012-11-05T16:09:00Z">
            <w:rPr>
              <w:del w:id="3622" w:author="Kristiansson, Göran" w:date="2012-11-05T16:09:00Z"/>
              <w:lang w:val="en-US"/>
            </w:rPr>
          </w:rPrChange>
        </w:rPr>
      </w:pPr>
      <w:del w:id="362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2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62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Us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2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627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2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62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Us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3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631" w:author="Kristiansson, Göran" w:date="2012-11-05T16:09:00Z"/>
          <w:rPrChange w:id="3632" w:author="Kristiansson, Göran" w:date="2012-11-05T16:09:00Z">
            <w:rPr>
              <w:del w:id="3633" w:author="Kristiansson, Göran" w:date="2012-11-05T16:09:00Z"/>
              <w:lang w:val="en-US"/>
            </w:rPr>
          </w:rPrChange>
        </w:rPr>
      </w:pPr>
      <w:del w:id="363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3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3636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3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3638" w:author="Kristiansson, Göran" w:date="2012-11-05T16:09:00Z"/>
          <w:rPrChange w:id="3639" w:author="Kristiansson, Göran" w:date="2012-11-05T16:09:00Z">
            <w:rPr>
              <w:del w:id="3640" w:author="Kristiansson, Göran" w:date="2012-11-05T16:09:00Z"/>
              <w:lang w:val="en-US"/>
            </w:rPr>
          </w:rPrChange>
        </w:rPr>
      </w:pPr>
      <w:del w:id="364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4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64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4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645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4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64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4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649" w:author="Kristiansson, Göran" w:date="2012-11-05T16:09:00Z"/>
          <w:rPrChange w:id="3650" w:author="Kristiansson, Göran" w:date="2012-11-05T16:09:00Z">
            <w:rPr>
              <w:del w:id="3651" w:author="Kristiansson, Göran" w:date="2012-11-05T16:09:00Z"/>
              <w:lang w:val="en-US"/>
            </w:rPr>
          </w:rPrChange>
        </w:rPr>
      </w:pPr>
      <w:del w:id="365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5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3654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5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3656" w:author="Kristiansson, Göran" w:date="2012-11-05T16:09:00Z"/>
          <w:rPrChange w:id="3657" w:author="Kristiansson, Göran" w:date="2012-11-05T16:09:00Z">
            <w:rPr>
              <w:del w:id="3658" w:author="Kristiansson, Göran" w:date="2012-11-05T16:09:00Z"/>
              <w:lang w:val="en-US"/>
            </w:rPr>
          </w:rPrChange>
        </w:rPr>
      </w:pPr>
      <w:del w:id="3659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6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66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Person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6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663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6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66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Person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6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667" w:author="Kristiansson, Göran" w:date="2012-11-05T16:09:00Z"/>
          <w:rPrChange w:id="3668" w:author="Kristiansson, Göran" w:date="2012-11-05T16:09:00Z">
            <w:rPr>
              <w:del w:id="3669" w:author="Kristiansson, Göran" w:date="2012-11-05T16:09:00Z"/>
              <w:lang w:val="en-US"/>
            </w:rPr>
          </w:rPrChange>
        </w:rPr>
      </w:pPr>
      <w:del w:id="3670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7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3672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7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3674" w:author="Kristiansson, Göran" w:date="2012-11-05T16:09:00Z"/>
          <w:rPrChange w:id="3675" w:author="Kristiansson, Göran" w:date="2012-11-05T16:09:00Z">
            <w:rPr>
              <w:del w:id="3676" w:author="Kristiansson, Göran" w:date="2012-11-05T16:09:00Z"/>
              <w:lang w:val="en-US"/>
            </w:rPr>
          </w:rPrChange>
        </w:rPr>
      </w:pPr>
      <w:del w:id="367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7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67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ssignmen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8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681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8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68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ssignmen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8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685" w:author="Kristiansson, Göran" w:date="2012-11-05T16:09:00Z"/>
          <w:rPrChange w:id="3686" w:author="Kristiansson, Göran" w:date="2012-11-05T16:09:00Z">
            <w:rPr>
              <w:del w:id="3687" w:author="Kristiansson, Göran" w:date="2012-11-05T16:09:00Z"/>
              <w:lang w:val="en-US"/>
            </w:rPr>
          </w:rPrChange>
        </w:rPr>
      </w:pPr>
      <w:del w:id="3688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8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3690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9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3692" w:author="Kristiansson, Göran" w:date="2012-11-05T16:09:00Z"/>
          <w:rPrChange w:id="3693" w:author="Kristiansson, Göran" w:date="2012-11-05T16:09:00Z">
            <w:rPr>
              <w:del w:id="3694" w:author="Kristiansson, Göran" w:date="2012-11-05T16:09:00Z"/>
              <w:lang w:val="en-US"/>
            </w:rPr>
          </w:rPrChange>
        </w:rPr>
      </w:pPr>
      <w:del w:id="369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9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69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Titl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69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699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0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70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Titl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0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703" w:author="Kristiansson, Göran" w:date="2012-11-05T16:09:00Z"/>
          <w:rPrChange w:id="3704" w:author="Kristiansson, Göran" w:date="2012-11-05T16:09:00Z">
            <w:rPr>
              <w:del w:id="3705" w:author="Kristiansson, Göran" w:date="2012-11-05T16:09:00Z"/>
              <w:lang w:val="en-US"/>
            </w:rPr>
          </w:rPrChange>
        </w:rPr>
      </w:pPr>
      <w:del w:id="370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0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70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0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710" w:author="Kristiansson, Göran" w:date="2012-11-05T16:09:00Z"/>
          <w:rPrChange w:id="3711" w:author="Kristiansson, Göran" w:date="2012-11-05T16:09:00Z">
            <w:rPr>
              <w:del w:id="3712" w:author="Kristiansson, Göran" w:date="2012-11-05T16:09:00Z"/>
              <w:lang w:val="en-US"/>
            </w:rPr>
          </w:rPrChange>
        </w:rPr>
      </w:pPr>
      <w:del w:id="371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1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71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1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717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1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71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2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721" w:author="Kristiansson, Göran" w:date="2012-11-05T16:09:00Z"/>
          <w:rPrChange w:id="3722" w:author="Kristiansson, Göran" w:date="2012-11-05T16:09:00Z">
            <w:rPr>
              <w:del w:id="3723" w:author="Kristiansson, Göran" w:date="2012-11-05T16:09:00Z"/>
              <w:lang w:val="en-US"/>
            </w:rPr>
          </w:rPrChange>
        </w:rPr>
      </w:pPr>
      <w:del w:id="372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2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3726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2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3728" w:author="Kristiansson, Göran" w:date="2012-11-05T16:09:00Z"/>
          <w:rPrChange w:id="3729" w:author="Kristiansson, Göran" w:date="2012-11-05T16:09:00Z">
            <w:rPr>
              <w:del w:id="3730" w:author="Kristiansson, Göran" w:date="2012-11-05T16:09:00Z"/>
              <w:lang w:val="en-US"/>
            </w:rPr>
          </w:rPrChange>
        </w:rPr>
      </w:pPr>
      <w:del w:id="373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3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73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3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735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3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73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3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739" w:author="Kristiansson, Göran" w:date="2012-11-05T16:09:00Z"/>
          <w:rPrChange w:id="3740" w:author="Kristiansson, Göran" w:date="2012-11-05T16:09:00Z">
            <w:rPr>
              <w:del w:id="3741" w:author="Kristiansson, Göran" w:date="2012-11-05T16:09:00Z"/>
              <w:lang w:val="en-US"/>
            </w:rPr>
          </w:rPrChange>
        </w:rPr>
      </w:pPr>
      <w:del w:id="374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4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74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4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746" w:author="Kristiansson, Göran" w:date="2012-11-05T16:09:00Z"/>
          <w:rPrChange w:id="3747" w:author="Kristiansson, Göran" w:date="2012-11-05T16:09:00Z">
            <w:rPr>
              <w:del w:id="3748" w:author="Kristiansson, Göran" w:date="2012-11-05T16:09:00Z"/>
              <w:lang w:val="en-US"/>
            </w:rPr>
          </w:rPrChange>
        </w:rPr>
      </w:pPr>
      <w:del w:id="3749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5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75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5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753" w:author="Kristiansson, Göran" w:date="2012-11-05T16:09:00Z"/>
          <w:rPrChange w:id="3754" w:author="Kristiansson, Göran" w:date="2012-11-05T16:09:00Z">
            <w:rPr>
              <w:del w:id="3755" w:author="Kristiansson, Göran" w:date="2012-11-05T16:09:00Z"/>
              <w:lang w:val="en-US"/>
            </w:rPr>
          </w:rPrChange>
        </w:rPr>
      </w:pPr>
      <w:del w:id="375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5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75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5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760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6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76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6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764" w:author="Kristiansson, Göran" w:date="2012-11-05T16:09:00Z"/>
          <w:rPrChange w:id="3765" w:author="Kristiansson, Göran" w:date="2012-11-05T16:09:00Z">
            <w:rPr>
              <w:del w:id="3766" w:author="Kristiansson, Göran" w:date="2012-11-05T16:09:00Z"/>
              <w:lang w:val="en-US"/>
            </w:rPr>
          </w:rPrChange>
        </w:rPr>
      </w:pPr>
      <w:del w:id="376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6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3769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7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3771" w:author="Kristiansson, Göran" w:date="2012-11-05T16:09:00Z"/>
          <w:rPrChange w:id="3772" w:author="Kristiansson, Göran" w:date="2012-11-05T16:09:00Z">
            <w:rPr>
              <w:del w:id="3773" w:author="Kristiansson, Göran" w:date="2012-11-05T16:09:00Z"/>
              <w:lang w:val="en-US"/>
            </w:rPr>
          </w:rPrChange>
        </w:rPr>
      </w:pPr>
      <w:del w:id="377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7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77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7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778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7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78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8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782" w:author="Kristiansson, Göran" w:date="2012-11-05T16:09:00Z"/>
          <w:rPrChange w:id="3783" w:author="Kristiansson, Göran" w:date="2012-11-05T16:09:00Z">
            <w:rPr>
              <w:del w:id="3784" w:author="Kristiansson, Göran" w:date="2012-11-05T16:09:00Z"/>
              <w:lang w:val="en-US"/>
            </w:rPr>
          </w:rPrChange>
        </w:rPr>
      </w:pPr>
      <w:del w:id="378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8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78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8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789" w:author="Kristiansson, Göran" w:date="2012-11-05T16:09:00Z"/>
          <w:rPrChange w:id="3790" w:author="Kristiansson, Göran" w:date="2012-11-05T16:09:00Z">
            <w:rPr>
              <w:del w:id="3791" w:author="Kristiansson, Göran" w:date="2012-11-05T16:09:00Z"/>
              <w:lang w:val="en-US"/>
            </w:rPr>
          </w:rPrChange>
        </w:rPr>
      </w:pPr>
      <w:del w:id="379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9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79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Use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79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796" w:author="Kristiansson, Göran" w:date="2012-11-05T16:09:00Z"/>
          <w:rPrChange w:id="3797" w:author="Kristiansson, Göran" w:date="2012-11-05T16:09:00Z">
            <w:rPr>
              <w:del w:id="3798" w:author="Kristiansson, Göran" w:date="2012-11-05T16:09:00Z"/>
              <w:lang w:val="en-US"/>
            </w:rPr>
          </w:rPrChange>
        </w:rPr>
      </w:pPr>
      <w:del w:id="3799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80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80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ources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80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803" w:author="Kristiansson, Göran" w:date="2012-11-05T16:09:00Z"/>
          <w:rPrChange w:id="3804" w:author="Kristiansson, Göran" w:date="2012-11-05T16:09:00Z">
            <w:rPr>
              <w:del w:id="3805" w:author="Kristiansson, Göran" w:date="2012-11-05T16:09:00Z"/>
              <w:lang w:val="en-US"/>
            </w:rPr>
          </w:rPrChange>
        </w:rPr>
      </w:pPr>
      <w:del w:id="380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80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3808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Array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80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3810" w:author="Kristiansson, Göran" w:date="2012-11-05T16:09:00Z"/>
          <w:rPrChange w:id="3811" w:author="Kristiansson, Göran" w:date="2012-11-05T16:09:00Z">
            <w:rPr>
              <w:del w:id="3812" w:author="Kristiansson, Göran" w:date="2012-11-05T16:09:00Z"/>
              <w:lang w:val="en-US"/>
            </w:rPr>
          </w:rPrChange>
        </w:rPr>
      </w:pPr>
      <w:del w:id="381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81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81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ourc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81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817" w:author="Kristiansson, Göran" w:date="2012-11-05T16:09:00Z"/>
          <w:rPrChange w:id="3818" w:author="Kristiansson, Göran" w:date="2012-11-05T16:09:00Z">
            <w:rPr>
              <w:del w:id="3819" w:author="Kristiansson, Göran" w:date="2012-11-05T16:09:00Z"/>
              <w:lang w:val="en-US"/>
            </w:rPr>
          </w:rPrChange>
        </w:rPr>
      </w:pPr>
      <w:del w:id="3820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82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82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ourceTyp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82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824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82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82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ourceTyp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82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3828" w:author="Kristiansson, Göran" w:date="2012-11-05T16:09:00Z"/>
        </w:rPr>
      </w:pPr>
      <w:del w:id="3829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&lt;!-- </w:delText>
        </w:r>
        <w:r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</w:rPr>
          <w:delText>Optional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 --&gt;</w:delText>
        </w:r>
      </w:del>
    </w:p>
    <w:p w:rsidR="00AF0088" w:rsidDel="005A70E0" w:rsidRDefault="00AF0088" w:rsidP="00FE7781">
      <w:pPr>
        <w:pStyle w:val="Rubrik1"/>
        <w:rPr>
          <w:del w:id="3830" w:author="Kristiansson, Göran" w:date="2012-11-05T16:09:00Z"/>
        </w:rPr>
      </w:pPr>
      <w:del w:id="3831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Patien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3832" w:author="Kristiansson, Göran" w:date="2012-11-05T16:09:00Z"/>
        </w:rPr>
      </w:pPr>
      <w:del w:id="3833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Patient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Patient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834" w:author="Kristiansson, Göran" w:date="2012-11-05T16:09:00Z"/>
          <w:rPrChange w:id="3835" w:author="Kristiansson, Göran" w:date="2012-11-05T16:09:00Z">
            <w:rPr>
              <w:del w:id="3836" w:author="Kristiansson, Göran" w:date="2012-11-05T16:09:00Z"/>
              <w:lang w:val="en-US"/>
            </w:rPr>
          </w:rPrChange>
        </w:rPr>
      </w:pPr>
      <w:del w:id="383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83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3839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84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3841" w:author="Kristiansson, Göran" w:date="2012-11-05T16:09:00Z"/>
          <w:rPrChange w:id="3842" w:author="Kristiansson, Göran" w:date="2012-11-05T16:09:00Z">
            <w:rPr>
              <w:del w:id="3843" w:author="Kristiansson, Göran" w:date="2012-11-05T16:09:00Z"/>
              <w:lang w:val="en-US"/>
            </w:rPr>
          </w:rPrChange>
        </w:rPr>
      </w:pPr>
      <w:del w:id="384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84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84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Patient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84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848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84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85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Patient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85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852" w:author="Kristiansson, Göran" w:date="2012-11-05T16:09:00Z"/>
          <w:rPrChange w:id="3853" w:author="Kristiansson, Göran" w:date="2012-11-05T16:09:00Z">
            <w:rPr>
              <w:del w:id="3854" w:author="Kristiansson, Göran" w:date="2012-11-05T16:09:00Z"/>
              <w:lang w:val="en-US"/>
            </w:rPr>
          </w:rPrChange>
        </w:rPr>
      </w:pPr>
      <w:del w:id="385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85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85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Patien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85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859" w:author="Kristiansson, Göran" w:date="2012-11-05T16:09:00Z"/>
          <w:rPrChange w:id="3860" w:author="Kristiansson, Göran" w:date="2012-11-05T16:09:00Z">
            <w:rPr>
              <w:del w:id="3861" w:author="Kristiansson, Göran" w:date="2012-11-05T16:09:00Z"/>
              <w:lang w:val="en-US"/>
            </w:rPr>
          </w:rPrChange>
        </w:rPr>
      </w:pPr>
      <w:del w:id="386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86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86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86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866" w:author="Kristiansson, Göran" w:date="2012-11-05T16:09:00Z"/>
          <w:rPrChange w:id="3867" w:author="Kristiansson, Göran" w:date="2012-11-05T16:09:00Z">
            <w:rPr>
              <w:del w:id="3868" w:author="Kristiansson, Göran" w:date="2012-11-05T16:09:00Z"/>
              <w:lang w:val="en-US"/>
            </w:rPr>
          </w:rPrChange>
        </w:rPr>
      </w:pPr>
      <w:del w:id="3869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87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87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87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873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87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87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87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877" w:author="Kristiansson, Göran" w:date="2012-11-05T16:09:00Z"/>
          <w:rPrChange w:id="3878" w:author="Kristiansson, Göran" w:date="2012-11-05T16:09:00Z">
            <w:rPr>
              <w:del w:id="3879" w:author="Kristiansson, Göran" w:date="2012-11-05T16:09:00Z"/>
              <w:lang w:val="en-US"/>
            </w:rPr>
          </w:rPrChange>
        </w:rPr>
      </w:pPr>
      <w:del w:id="3880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88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3882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88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3884" w:author="Kristiansson, Göran" w:date="2012-11-05T16:09:00Z"/>
          <w:rPrChange w:id="3885" w:author="Kristiansson, Göran" w:date="2012-11-05T16:09:00Z">
            <w:rPr>
              <w:del w:id="3886" w:author="Kristiansson, Göran" w:date="2012-11-05T16:09:00Z"/>
              <w:lang w:val="en-US"/>
            </w:rPr>
          </w:rPrChange>
        </w:rPr>
      </w:pPr>
      <w:del w:id="388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88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88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89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891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89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89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89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895" w:author="Kristiansson, Göran" w:date="2012-11-05T16:09:00Z"/>
          <w:rPrChange w:id="3896" w:author="Kristiansson, Göran" w:date="2012-11-05T16:09:00Z">
            <w:rPr>
              <w:del w:id="3897" w:author="Kristiansson, Göran" w:date="2012-11-05T16:09:00Z"/>
              <w:lang w:val="en-US"/>
            </w:rPr>
          </w:rPrChange>
        </w:rPr>
      </w:pPr>
      <w:del w:id="3898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89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90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90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902" w:author="Kristiansson, Göran" w:date="2012-11-05T16:09:00Z"/>
          <w:rPrChange w:id="3903" w:author="Kristiansson, Göran" w:date="2012-11-05T16:09:00Z">
            <w:rPr>
              <w:del w:id="3904" w:author="Kristiansson, Göran" w:date="2012-11-05T16:09:00Z"/>
              <w:lang w:val="en-US"/>
            </w:rPr>
          </w:rPrChange>
        </w:rPr>
      </w:pPr>
      <w:del w:id="390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90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3907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90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3909" w:author="Kristiansson, Göran" w:date="2012-11-05T16:09:00Z"/>
          <w:rPrChange w:id="3910" w:author="Kristiansson, Göran" w:date="2012-11-05T16:09:00Z">
            <w:rPr>
              <w:del w:id="3911" w:author="Kristiansson, Göran" w:date="2012-11-05T16:09:00Z"/>
              <w:lang w:val="en-US"/>
            </w:rPr>
          </w:rPrChange>
        </w:rPr>
      </w:pPr>
      <w:del w:id="391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91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91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91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916" w:author="Kristiansson, Göran" w:date="2012-11-05T16:09:00Z"/>
          <w:rPrChange w:id="3917" w:author="Kristiansson, Göran" w:date="2012-11-05T16:09:00Z">
            <w:rPr>
              <w:del w:id="3918" w:author="Kristiansson, Göran" w:date="2012-11-05T16:09:00Z"/>
              <w:lang w:val="en-US"/>
            </w:rPr>
          </w:rPrChange>
        </w:rPr>
      </w:pPr>
      <w:del w:id="3919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92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92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92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923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92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92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92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927" w:author="Kristiansson, Göran" w:date="2012-11-05T16:09:00Z"/>
          <w:rPrChange w:id="3928" w:author="Kristiansson, Göran" w:date="2012-11-05T16:09:00Z">
            <w:rPr>
              <w:del w:id="3929" w:author="Kristiansson, Göran" w:date="2012-11-05T16:09:00Z"/>
              <w:lang w:val="en-US"/>
            </w:rPr>
          </w:rPrChange>
        </w:rPr>
      </w:pPr>
      <w:del w:id="3930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93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3932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93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3934" w:author="Kristiansson, Göran" w:date="2012-11-05T16:09:00Z"/>
          <w:rPrChange w:id="3935" w:author="Kristiansson, Göran" w:date="2012-11-05T16:09:00Z">
            <w:rPr>
              <w:del w:id="3936" w:author="Kristiansson, Göran" w:date="2012-11-05T16:09:00Z"/>
              <w:lang w:val="en-US"/>
            </w:rPr>
          </w:rPrChange>
        </w:rPr>
      </w:pPr>
      <w:del w:id="393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93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93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94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3941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94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94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94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945" w:author="Kristiansson, Göran" w:date="2012-11-05T16:09:00Z"/>
          <w:rPrChange w:id="3946" w:author="Kristiansson, Göran" w:date="2012-11-05T16:09:00Z">
            <w:rPr>
              <w:del w:id="3947" w:author="Kristiansson, Göran" w:date="2012-11-05T16:09:00Z"/>
              <w:lang w:val="en-US"/>
            </w:rPr>
          </w:rPrChange>
        </w:rPr>
      </w:pPr>
      <w:del w:id="3948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94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95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95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952" w:author="Kristiansson, Göran" w:date="2012-11-05T16:09:00Z"/>
          <w:rPrChange w:id="3953" w:author="Kristiansson, Göran" w:date="2012-11-05T16:09:00Z">
            <w:rPr>
              <w:del w:id="3954" w:author="Kristiansson, Göran" w:date="2012-11-05T16:09:00Z"/>
              <w:lang w:val="en-US"/>
            </w:rPr>
          </w:rPrChange>
        </w:rPr>
      </w:pPr>
      <w:del w:id="395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95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95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ourc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95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959" w:author="Kristiansson, Göran" w:date="2012-11-05T16:09:00Z"/>
          <w:rPrChange w:id="3960" w:author="Kristiansson, Göran" w:date="2012-11-05T16:09:00Z">
            <w:rPr>
              <w:del w:id="3961" w:author="Kristiansson, Göran" w:date="2012-11-05T16:09:00Z"/>
              <w:lang w:val="en-US"/>
            </w:rPr>
          </w:rPrChange>
        </w:rPr>
      </w:pPr>
      <w:del w:id="396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96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96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ources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96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3966" w:author="Kristiansson, Göran" w:date="2012-11-05T16:09:00Z"/>
          <w:rPrChange w:id="3967" w:author="Kristiansson, Göran" w:date="2012-11-05T16:09:00Z">
            <w:rPr>
              <w:del w:id="3968" w:author="Kristiansson, Göran" w:date="2012-11-05T16:09:00Z"/>
              <w:lang w:val="en-US"/>
            </w:rPr>
          </w:rPrChange>
        </w:rPr>
      </w:pPr>
      <w:del w:id="3969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97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397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Log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397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3973" w:author="Kristiansson, Göran" w:date="2012-11-05T16:09:00Z"/>
        </w:rPr>
      </w:pPr>
      <w:del w:id="3974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Logs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3975" w:author="Kristiansson, Göran" w:date="2012-11-05T16:09:00Z"/>
        </w:rPr>
      </w:pPr>
      <w:del w:id="3976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GetLogsForPatien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3977" w:author="Kristiansson, Göran" w:date="2012-11-05T16:09:00Z"/>
        </w:rPr>
      </w:pPr>
      <w:del w:id="3978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GetLogsForPatientResponse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3979" w:author="Kristiansson, Göran" w:date="2012-11-05T16:09:00Z"/>
        </w:rPr>
      </w:pPr>
      <w:commentRangeStart w:id="3980"/>
      <w:del w:id="3981" w:author="Kristiansson, Göran" w:date="2012-11-05T16:09:00Z">
        <w:r w:rsidDel="005A70E0">
          <w:delText>GetAllLogsForCareProvider</w:delText>
        </w:r>
        <w:commentRangeEnd w:id="3980"/>
        <w:r w:rsidR="00B56687" w:rsidDel="005A70E0">
          <w:rPr>
            <w:rStyle w:val="Kommentarsreferens"/>
            <w:i/>
            <w:kern w:val="0"/>
            <w:lang w:val="en-GB"/>
          </w:rPr>
          <w:commentReference w:id="3980"/>
        </w:r>
      </w:del>
    </w:p>
    <w:p w:rsidR="00AF0088" w:rsidDel="005A70E0" w:rsidRDefault="00AF0088" w:rsidP="00FE7781">
      <w:pPr>
        <w:pStyle w:val="Rubrik1"/>
        <w:rPr>
          <w:del w:id="3982" w:author="Kristiansson, Göran" w:date="2012-11-05T16:09:00Z"/>
        </w:rPr>
      </w:pPr>
      <w:del w:id="3983" w:author="Kristiansson, Göran" w:date="2012-11-05T16:09:00Z">
        <w:r w:rsidDel="005A70E0">
          <w:delText>Tjänst som returnerar loggposter för angiven vårdgivare, all åtkomst som har skett av vårdgivarens medarbetare.</w:delText>
        </w:r>
      </w:del>
    </w:p>
    <w:p w:rsidR="00AF0088" w:rsidDel="005A70E0" w:rsidRDefault="00AF0088" w:rsidP="00FE7781">
      <w:pPr>
        <w:pStyle w:val="Rubrik1"/>
        <w:rPr>
          <w:del w:id="3984" w:author="Kristiansson, Göran" w:date="2012-11-05T16:09:00Z"/>
        </w:rPr>
      </w:pPr>
      <w:del w:id="3985" w:author="Kristiansson, Göran" w:date="2012-11-05T16:09:00Z">
        <w:r w:rsidDel="005A70E0">
          <w:delText xml:space="preserve">Logguttaget begränsas av angivet datumintervall . </w:delText>
        </w:r>
      </w:del>
    </w:p>
    <w:p w:rsidR="00AF0088" w:rsidDel="005A70E0" w:rsidRDefault="00AF0088" w:rsidP="00FE7781">
      <w:pPr>
        <w:pStyle w:val="Rubrik1"/>
        <w:rPr>
          <w:del w:id="3986" w:author="Kristiansson, Göran" w:date="2012-11-05T16:09:00Z"/>
        </w:rPr>
      </w:pPr>
    </w:p>
    <w:p w:rsidR="00AF0088" w:rsidDel="005A70E0" w:rsidRDefault="00AF0088" w:rsidP="00FE7781">
      <w:pPr>
        <w:pStyle w:val="Rubrik1"/>
        <w:rPr>
          <w:del w:id="3987" w:author="Kristiansson, Göran" w:date="2012-11-05T16:09:00Z"/>
        </w:rPr>
      </w:pPr>
      <w:del w:id="3988" w:author="Kristiansson, Göran" w:date="2012-11-05T16:09:00Z">
        <w:r w:rsidDel="005A70E0">
          <w:delText>Tjänsten returnerar en lista med loggposter (kan vara noll dvs en tom lista) om resultatkod är OK.</w:delText>
        </w:r>
        <w:r w:rsidDel="005A70E0">
          <w:tab/>
        </w:r>
        <w:r w:rsidDel="005A70E0">
          <w:tab/>
        </w:r>
      </w:del>
    </w:p>
    <w:p w:rsidR="00AF0088" w:rsidDel="005A70E0" w:rsidRDefault="00AF0088" w:rsidP="00FE7781">
      <w:pPr>
        <w:pStyle w:val="Rubrik1"/>
        <w:rPr>
          <w:del w:id="3989" w:author="Kristiansson, Göran" w:date="2012-11-05T16:09:00Z"/>
        </w:rPr>
      </w:pPr>
    </w:p>
    <w:p w:rsidR="00AF0088" w:rsidDel="005A70E0" w:rsidRDefault="00AF0088" w:rsidP="00FE7781">
      <w:pPr>
        <w:pStyle w:val="Rubrik1"/>
        <w:rPr>
          <w:del w:id="3990" w:author="Kristiansson, Göran" w:date="2012-11-05T16:09:00Z"/>
        </w:rPr>
      </w:pPr>
      <w:del w:id="3991" w:author="Kristiansson, Göran" w:date="2012-11-05T16:09:00Z">
        <w:r w:rsidDel="005A70E0">
          <w:delTex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delText>
        </w:r>
      </w:del>
    </w:p>
    <w:p w:rsidR="00AF0088" w:rsidDel="005A70E0" w:rsidRDefault="00AF0088" w:rsidP="00FE7781">
      <w:pPr>
        <w:pStyle w:val="Rubrik1"/>
        <w:rPr>
          <w:del w:id="3992" w:author="Kristiansson, Göran" w:date="2012-11-05T16:09:00Z"/>
        </w:rPr>
      </w:pPr>
      <w:del w:id="3993" w:author="Kristiansson, Göran" w:date="2012-11-05T16:09:00Z">
        <w:r w:rsidDel="005A70E0">
          <w:delText>Med hjälp av queuedReportId skall ytterligare anrop sedan göras av det anropade systemet för att kontrollera/hämta den skapade rapporten. Obeservera att man måste ange queuedReportId, i annat fall kommer en ny rapport att skapas.</w:delText>
        </w:r>
      </w:del>
    </w:p>
    <w:p w:rsidR="00AF0088" w:rsidDel="005A70E0" w:rsidRDefault="00AF0088" w:rsidP="00FE7781">
      <w:pPr>
        <w:pStyle w:val="Rubrik1"/>
        <w:rPr>
          <w:del w:id="3994" w:author="Kristiansson, Göran" w:date="2012-11-05T16:09:00Z"/>
        </w:rPr>
      </w:pPr>
      <w:del w:id="3995" w:author="Kristiansson, Göran" w:date="2012-11-05T16:09:00Z">
        <w:r w:rsidDel="005A70E0">
          <w:delText>queueTime rekomenderas att användas av det anropande systemet för att bestämma när nästa anrop ska ske.</w:delText>
        </w:r>
      </w:del>
    </w:p>
    <w:p w:rsidR="00AF0088" w:rsidDel="005A70E0" w:rsidRDefault="00AF0088" w:rsidP="00FE7781">
      <w:pPr>
        <w:pStyle w:val="Rubrik1"/>
        <w:rPr>
          <w:del w:id="3996" w:author="Kristiansson, Göran" w:date="2012-11-05T16:09:00Z"/>
        </w:rPr>
      </w:pPr>
      <w:del w:id="3997" w:author="Kristiansson, Göran" w:date="2012-11-05T16:09:00Z">
        <w:r w:rsidDel="005A70E0">
          <w:delText>VIKTIGT att ytterligare anrop sker med queuedReportId om tidigare anrop avslutats med felkod REPORTONQUEUE eller REPORTINPROCESS för att inte köa upp flera rapporter.</w:delText>
        </w:r>
      </w:del>
    </w:p>
    <w:p w:rsidR="00AF0088" w:rsidDel="005A70E0" w:rsidRDefault="00AF0088" w:rsidP="00FE7781">
      <w:pPr>
        <w:pStyle w:val="Rubrik1"/>
        <w:rPr>
          <w:del w:id="3998" w:author="Kristiansson, Göran" w:date="2012-11-05T16:09:00Z"/>
        </w:rPr>
      </w:pPr>
    </w:p>
    <w:p w:rsidR="00AF0088" w:rsidDel="005A70E0" w:rsidRDefault="00AF0088" w:rsidP="00FE7781">
      <w:pPr>
        <w:pStyle w:val="Rubrik1"/>
        <w:rPr>
          <w:del w:id="3999" w:author="Kristiansson, Göran" w:date="2012-11-05T16:09:00Z"/>
        </w:rPr>
      </w:pPr>
      <w:del w:id="4000" w:author="Kristiansson, Göran" w:date="2012-11-05T16:09:00Z">
        <w:r w:rsidDel="005A70E0">
          <w:delText>Tjänsten returnerar statuskod REPORTNOTFOUND ifall man har angett ett felaktigt id(queuedReportId) för att hämta rapport. Ingen ny rapport skapas.</w:delText>
        </w:r>
      </w:del>
    </w:p>
    <w:p w:rsidR="00AF0088" w:rsidDel="005A70E0" w:rsidRDefault="00AF0088" w:rsidP="00FE7781">
      <w:pPr>
        <w:pStyle w:val="Rubrik1"/>
        <w:rPr>
          <w:del w:id="4001" w:author="Kristiansson, Göran" w:date="2012-11-05T16:09:00Z"/>
        </w:rPr>
      </w:pPr>
    </w:p>
    <w:p w:rsidR="00AF0088" w:rsidDel="005A70E0" w:rsidRDefault="00AF0088" w:rsidP="00FE7781">
      <w:pPr>
        <w:pStyle w:val="Rubrik1"/>
        <w:rPr>
          <w:del w:id="4002" w:author="Kristiansson, Göran" w:date="2012-11-05T16:09:00Z"/>
        </w:rPr>
      </w:pPr>
      <w:del w:id="4003" w:author="Kristiansson, Göran" w:date="2012-11-05T16:09:00Z">
        <w:r w:rsidDel="005A70E0">
          <w:delText xml:space="preserve">Tjänsten returnerar max </w:delText>
        </w:r>
        <w:commentRangeStart w:id="4004"/>
        <w:r w:rsidDel="005A70E0">
          <w:delText>10000 loggposter</w:delText>
        </w:r>
        <w:commentRangeEnd w:id="4004"/>
        <w:r w:rsidR="00B56687" w:rsidDel="005A70E0">
          <w:rPr>
            <w:rStyle w:val="Kommentarsreferens"/>
            <w:b w:val="0"/>
            <w:i/>
            <w:lang w:val="en-GB"/>
          </w:rPr>
          <w:commentReference w:id="4004"/>
        </w:r>
        <w:r w:rsidDel="005A70E0">
          <w:delText>. Om fler loggposter finns i rapportuttaget returneras ett fel. Datumintervallet kan då justeras för ett mindra antal loggposter.</w:delText>
        </w:r>
      </w:del>
    </w:p>
    <w:p w:rsidR="00AF0088" w:rsidDel="005A70E0" w:rsidRDefault="00AF0088" w:rsidP="00FE7781">
      <w:pPr>
        <w:pStyle w:val="Rubrik1"/>
        <w:rPr>
          <w:del w:id="4005" w:author="Kristiansson, Göran" w:date="2012-11-05T16:09:00Z"/>
        </w:rPr>
      </w:pPr>
      <w:del w:id="4006" w:author="Kristiansson, Göran" w:date="2012-11-05T16:09:00Z">
        <w:r w:rsidDel="005A70E0">
          <w:delText>Frivillighet</w:delText>
        </w:r>
      </w:del>
    </w:p>
    <w:p w:rsidR="00AF0088" w:rsidDel="005A70E0" w:rsidRDefault="00AF0088" w:rsidP="00FE7781">
      <w:pPr>
        <w:pStyle w:val="Rubrik1"/>
        <w:rPr>
          <w:del w:id="4007" w:author="Kristiansson, Göran" w:date="2012-11-05T16:09:00Z"/>
        </w:rPr>
      </w:pPr>
      <w:del w:id="4008" w:author="Kristiansson, Göran" w:date="2012-11-05T16:09:00Z">
        <w:r w:rsidDel="005A70E0">
          <w:delText>Obligatorisk.</w:delText>
        </w:r>
      </w:del>
    </w:p>
    <w:p w:rsidR="00AF0088" w:rsidDel="005A70E0" w:rsidRDefault="00AF0088" w:rsidP="00FE7781">
      <w:pPr>
        <w:pStyle w:val="Rubrik1"/>
        <w:rPr>
          <w:del w:id="4009" w:author="Kristiansson, Göran" w:date="2012-11-05T16:09:00Z"/>
        </w:rPr>
      </w:pPr>
      <w:del w:id="4010" w:author="Kristiansson, Göran" w:date="2012-11-05T16:09:00Z">
        <w:r w:rsidDel="005A70E0">
          <w:delText>Version</w:delText>
        </w:r>
      </w:del>
    </w:p>
    <w:p w:rsidR="00AF0088" w:rsidDel="005A70E0" w:rsidRDefault="00AF0088" w:rsidP="00FE7781">
      <w:pPr>
        <w:pStyle w:val="Rubrik1"/>
        <w:rPr>
          <w:del w:id="4011" w:author="Kristiansson, Göran" w:date="2012-11-05T16:09:00Z"/>
        </w:rPr>
      </w:pPr>
      <w:del w:id="4012" w:author="Kristiansson, Göran" w:date="2012-11-05T16:09:00Z">
        <w:r w:rsidDel="005A70E0">
          <w:delText>1.0</w:delText>
        </w:r>
      </w:del>
    </w:p>
    <w:p w:rsidR="00AF0088" w:rsidDel="005A70E0" w:rsidRDefault="00AF0088" w:rsidP="00FE7781">
      <w:pPr>
        <w:pStyle w:val="Rubrik1"/>
        <w:rPr>
          <w:del w:id="4013" w:author="Kristiansson, Göran" w:date="2012-11-05T16:09:00Z"/>
        </w:rPr>
      </w:pPr>
      <w:del w:id="4014" w:author="Kristiansson, Göran" w:date="2012-11-05T16:09:00Z">
        <w:r w:rsidDel="005A70E0">
          <w:delText>SLA-krav</w:delText>
        </w:r>
      </w:del>
    </w:p>
    <w:p w:rsidR="00AF0088" w:rsidDel="005A70E0" w:rsidRDefault="00AF0088" w:rsidP="00FE7781">
      <w:pPr>
        <w:pStyle w:val="Rubrik1"/>
        <w:rPr>
          <w:del w:id="4015" w:author="Kristiansson, Göran" w:date="2012-11-05T16:09:00Z"/>
        </w:rPr>
      </w:pP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AF0088" w:rsidDel="005A70E0" w:rsidTr="0058237F">
        <w:trPr>
          <w:trHeight w:val="384"/>
          <w:del w:id="4016" w:author="Kristiansson, Göran" w:date="2012-11-05T16:09:00Z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4017" w:author="Kristiansson, Göran" w:date="2012-11-05T16:09:00Z"/>
                <w:b w:val="0"/>
              </w:rPr>
            </w:pPr>
            <w:del w:id="4018" w:author="Kristiansson, Göran" w:date="2012-11-05T16:09:00Z">
              <w:r w:rsidDel="005A70E0">
                <w:rPr>
                  <w:b w:val="0"/>
                </w:rPr>
                <w:delText>Kategori</w:delText>
              </w:r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4019" w:author="Kristiansson, Göran" w:date="2012-11-05T16:09:00Z"/>
                <w:b w:val="0"/>
              </w:rPr>
            </w:pPr>
            <w:del w:id="4020" w:author="Kristiansson, Göran" w:date="2012-11-05T16:09:00Z">
              <w:r w:rsidDel="005A70E0">
                <w:rPr>
                  <w:b w:val="0"/>
                </w:rPr>
                <w:delText>Värde</w:delText>
              </w:r>
            </w:del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4021" w:author="Kristiansson, Göran" w:date="2012-11-05T16:09:00Z"/>
                <w:b w:val="0"/>
              </w:rPr>
            </w:pPr>
            <w:del w:id="4022" w:author="Kristiansson, Göran" w:date="2012-11-05T16:09:00Z">
              <w:r w:rsidDel="005A70E0">
                <w:rPr>
                  <w:b w:val="0"/>
                </w:rPr>
                <w:delText>Kommentar</w:delText>
              </w:r>
            </w:del>
          </w:p>
        </w:tc>
      </w:tr>
      <w:tr w:rsidR="00AF0088" w:rsidDel="005A70E0" w:rsidTr="0058237F">
        <w:trPr>
          <w:del w:id="4023" w:author="Kristiansson, Göran" w:date="2012-11-05T16:09:00Z"/>
        </w:trPr>
        <w:tc>
          <w:tcPr>
            <w:tcW w:w="2400" w:type="dxa"/>
          </w:tcPr>
          <w:p w:rsidR="00AF0088" w:rsidDel="005A70E0" w:rsidRDefault="00AF0088" w:rsidP="00FE7781">
            <w:pPr>
              <w:pStyle w:val="Rubrik1"/>
              <w:rPr>
                <w:del w:id="4024" w:author="Kristiansson, Göran" w:date="2012-11-05T16:09:00Z"/>
              </w:rPr>
            </w:pPr>
            <w:del w:id="4025" w:author="Kristiansson, Göran" w:date="2012-11-05T16:09:00Z">
              <w:r w:rsidDel="005A70E0">
                <w:delText>Svarstid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4026" w:author="Kristiansson, Göran" w:date="2012-11-05T16:09:00Z"/>
              </w:rPr>
            </w:pPr>
          </w:p>
        </w:tc>
        <w:tc>
          <w:tcPr>
            <w:tcW w:w="3700" w:type="dxa"/>
          </w:tcPr>
          <w:p w:rsidR="00AF0088" w:rsidDel="005A70E0" w:rsidRDefault="00AF0088" w:rsidP="00FE7781">
            <w:pPr>
              <w:pStyle w:val="Rubrik1"/>
              <w:rPr>
                <w:del w:id="4027" w:author="Kristiansson, Göran" w:date="2012-11-05T16:09:00Z"/>
              </w:rPr>
            </w:pPr>
          </w:p>
        </w:tc>
      </w:tr>
      <w:tr w:rsidR="00AF0088" w:rsidDel="005A70E0" w:rsidTr="0058237F">
        <w:trPr>
          <w:del w:id="4028" w:author="Kristiansson, Göran" w:date="2012-11-05T16:09:00Z"/>
        </w:trPr>
        <w:tc>
          <w:tcPr>
            <w:tcW w:w="2400" w:type="dxa"/>
          </w:tcPr>
          <w:p w:rsidR="00AF0088" w:rsidDel="005A70E0" w:rsidRDefault="00AF0088" w:rsidP="00FE7781">
            <w:pPr>
              <w:pStyle w:val="Rubrik1"/>
              <w:rPr>
                <w:del w:id="4029" w:author="Kristiansson, Göran" w:date="2012-11-05T16:09:00Z"/>
              </w:rPr>
            </w:pPr>
            <w:del w:id="4030" w:author="Kristiansson, Göran" w:date="2012-11-05T16:09:00Z">
              <w:r w:rsidDel="005A70E0">
                <w:delText>Tillgänglighet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4031" w:author="Kristiansson, Göran" w:date="2012-11-05T16:09:00Z"/>
              </w:rPr>
            </w:pPr>
            <w:del w:id="4032" w:author="Kristiansson, Göran" w:date="2012-11-05T16:09:00Z">
              <w:r w:rsidDel="005A70E0">
                <w:delText>99,80%</w:delText>
              </w:r>
            </w:del>
          </w:p>
        </w:tc>
        <w:tc>
          <w:tcPr>
            <w:tcW w:w="3700" w:type="dxa"/>
          </w:tcPr>
          <w:p w:rsidR="00AF0088" w:rsidDel="005A70E0" w:rsidRDefault="00AF0088" w:rsidP="00FE7781">
            <w:pPr>
              <w:pStyle w:val="Rubrik1"/>
              <w:rPr>
                <w:del w:id="4033" w:author="Kristiansson, Göran" w:date="2012-11-05T16:09:00Z"/>
              </w:rPr>
            </w:pPr>
          </w:p>
        </w:tc>
      </w:tr>
      <w:tr w:rsidR="00AF0088" w:rsidDel="005A70E0" w:rsidTr="0058237F">
        <w:trPr>
          <w:del w:id="4034" w:author="Kristiansson, Göran" w:date="2012-11-05T16:09:00Z"/>
        </w:trPr>
        <w:tc>
          <w:tcPr>
            <w:tcW w:w="2400" w:type="dxa"/>
          </w:tcPr>
          <w:p w:rsidR="00AF0088" w:rsidDel="005A70E0" w:rsidRDefault="00AF0088" w:rsidP="00FE7781">
            <w:pPr>
              <w:pStyle w:val="Rubrik1"/>
              <w:rPr>
                <w:del w:id="4035" w:author="Kristiansson, Göran" w:date="2012-11-05T16:09:00Z"/>
              </w:rPr>
            </w:pPr>
            <w:del w:id="4036" w:author="Kristiansson, Göran" w:date="2012-11-05T16:09:00Z">
              <w:r w:rsidDel="005A70E0">
                <w:delText>Last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4037" w:author="Kristiansson, Göran" w:date="2012-11-05T16:09:00Z"/>
              </w:rPr>
            </w:pPr>
          </w:p>
        </w:tc>
        <w:tc>
          <w:tcPr>
            <w:tcW w:w="3700" w:type="dxa"/>
          </w:tcPr>
          <w:p w:rsidR="00AF0088" w:rsidDel="005A70E0" w:rsidRDefault="00AF0088" w:rsidP="00FE7781">
            <w:pPr>
              <w:pStyle w:val="Rubrik1"/>
              <w:rPr>
                <w:del w:id="4038" w:author="Kristiansson, Göran" w:date="2012-11-05T16:09:00Z"/>
              </w:rPr>
            </w:pPr>
          </w:p>
        </w:tc>
      </w:tr>
      <w:tr w:rsidR="00AF0088" w:rsidDel="005A70E0" w:rsidTr="0058237F">
        <w:trPr>
          <w:del w:id="4039" w:author="Kristiansson, Göran" w:date="2012-11-05T16:09:00Z"/>
        </w:trPr>
        <w:tc>
          <w:tcPr>
            <w:tcW w:w="2400" w:type="dxa"/>
          </w:tcPr>
          <w:p w:rsidR="00AF0088" w:rsidDel="005A70E0" w:rsidRDefault="00AF0088" w:rsidP="00FE7781">
            <w:pPr>
              <w:pStyle w:val="Rubrik1"/>
              <w:rPr>
                <w:del w:id="4040" w:author="Kristiansson, Göran" w:date="2012-11-05T16:09:00Z"/>
              </w:rPr>
            </w:pPr>
            <w:del w:id="4041" w:author="Kristiansson, Göran" w:date="2012-11-05T16:09:00Z">
              <w:r w:rsidDel="005A70E0">
                <w:delText>Aktualitet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4042" w:author="Kristiansson, Göran" w:date="2012-11-05T16:09:00Z"/>
              </w:rPr>
            </w:pPr>
            <w:del w:id="4043" w:author="Kristiansson, Göran" w:date="2012-11-05T16:09:00Z">
              <w:r w:rsidDel="005A70E0">
                <w:delText>Grundprincipen är att loggrapport skapas från senaste loggdata. Loggdata från de senaste 18 månaderna ska finnas tillgängligt för uppföljning. Aktuellt intervall av loggdata som finns tillgängligt för uppföljning returneras i svaret.</w:delText>
              </w:r>
            </w:del>
          </w:p>
        </w:tc>
        <w:tc>
          <w:tcPr>
            <w:tcW w:w="3700" w:type="dxa"/>
          </w:tcPr>
          <w:p w:rsidR="00AF0088" w:rsidDel="005A70E0" w:rsidRDefault="00AF0088" w:rsidP="00FE7781">
            <w:pPr>
              <w:pStyle w:val="Rubrik1"/>
              <w:rPr>
                <w:del w:id="4044" w:author="Kristiansson, Göran" w:date="2012-11-05T16:09:00Z"/>
              </w:rPr>
            </w:pPr>
          </w:p>
        </w:tc>
      </w:tr>
    </w:tbl>
    <w:p w:rsidR="00AF0088" w:rsidDel="005A70E0" w:rsidRDefault="00AF0088" w:rsidP="00FE7781">
      <w:pPr>
        <w:pStyle w:val="Rubrik1"/>
        <w:rPr>
          <w:del w:id="4045" w:author="Kristiansson, Göran" w:date="2012-11-05T16:09:00Z"/>
        </w:rPr>
      </w:pPr>
      <w:del w:id="4046" w:author="Kristiansson, Göran" w:date="2012-11-05T16:09:00Z">
        <w:r w:rsidDel="005A70E0">
          <w:delText>Fältregler</w:delText>
        </w:r>
      </w:del>
    </w:p>
    <w:p w:rsidR="00AF0088" w:rsidDel="005A70E0" w:rsidRDefault="00AF0088" w:rsidP="00FE7781">
      <w:pPr>
        <w:pStyle w:val="Rubrik1"/>
        <w:rPr>
          <w:del w:id="4047" w:author="Kristiansson, Göran" w:date="2012-11-05T16:09:00Z"/>
        </w:rPr>
      </w:pP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AF0088" w:rsidDel="005A70E0" w:rsidTr="0058237F">
        <w:trPr>
          <w:trHeight w:val="384"/>
          <w:del w:id="4048" w:author="Kristiansson, Göran" w:date="2012-11-05T16:09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4049" w:author="Kristiansson, Göran" w:date="2012-11-05T16:09:00Z"/>
                <w:b w:val="0"/>
              </w:rPr>
            </w:pPr>
            <w:del w:id="4050" w:author="Kristiansson, Göran" w:date="2012-11-05T16:09:00Z">
              <w:r w:rsidDel="005A70E0">
                <w:rPr>
                  <w:b w:val="0"/>
                </w:rPr>
                <w:delText>Namn</w:delText>
              </w:r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4051" w:author="Kristiansson, Göran" w:date="2012-11-05T16:09:00Z"/>
                <w:b w:val="0"/>
              </w:rPr>
            </w:pPr>
            <w:del w:id="4052" w:author="Kristiansson, Göran" w:date="2012-11-05T16:09:00Z">
              <w:r w:rsidDel="005A70E0">
                <w:rPr>
                  <w:b w:val="0"/>
                </w:rPr>
                <w:delText>Datatyp</w:delText>
              </w:r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4053" w:author="Kristiansson, Göran" w:date="2012-11-05T16:09:00Z"/>
                <w:b w:val="0"/>
              </w:rPr>
            </w:pPr>
            <w:del w:id="4054" w:author="Kristiansson, Göran" w:date="2012-11-05T16:09:00Z">
              <w:r w:rsidDel="005A70E0">
                <w:rPr>
                  <w:b w:val="0"/>
                </w:rPr>
                <w:delText>Beskrivning</w:delText>
              </w:r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4055" w:author="Kristiansson, Göran" w:date="2012-11-05T16:09:00Z"/>
                <w:b w:val="0"/>
              </w:rPr>
            </w:pPr>
            <w:del w:id="4056" w:author="Kristiansson, Göran" w:date="2012-11-05T16:09:00Z">
              <w:r w:rsidDel="005A70E0">
                <w:rPr>
                  <w:b w:val="0"/>
                </w:rPr>
                <w:delText>Kardinalitet</w:delText>
              </w:r>
            </w:del>
          </w:p>
        </w:tc>
      </w:tr>
      <w:tr w:rsidR="00AF0088" w:rsidDel="005A70E0" w:rsidTr="0058237F">
        <w:trPr>
          <w:del w:id="4057" w:author="Kristiansson, Göran" w:date="2012-11-05T16:09:00Z"/>
        </w:trPr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4058" w:author="Kristiansson, Göran" w:date="2012-11-05T16:09:00Z"/>
                <w:b w:val="0"/>
              </w:rPr>
            </w:pPr>
            <w:del w:id="4059" w:author="Kristiansson, Göran" w:date="2012-11-05T16:09:00Z">
              <w:r w:rsidDel="005A70E0">
                <w:rPr>
                  <w:b w:val="0"/>
                  <w:i/>
                </w:rPr>
                <w:delText>Begäran</w:delText>
              </w:r>
            </w:del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4060" w:author="Kristiansson, Göran" w:date="2012-11-05T16:09:00Z"/>
                <w:b w:val="0"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4061" w:author="Kristiansson, Göran" w:date="2012-11-05T16:09:00Z"/>
                <w:b w:val="0"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4062" w:author="Kristiansson, Göran" w:date="2012-11-05T16:09:00Z"/>
                <w:b w:val="0"/>
              </w:rPr>
            </w:pPr>
          </w:p>
        </w:tc>
      </w:tr>
      <w:tr w:rsidR="00AF0088" w:rsidDel="005A70E0" w:rsidTr="0058237F">
        <w:trPr>
          <w:del w:id="4063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4064" w:author="Kristiansson, Göran" w:date="2012-11-05T16:09:00Z"/>
              </w:rPr>
            </w:pPr>
            <w:del w:id="4065" w:author="Kristiansson, Göran" w:date="2012-11-05T16:09:00Z">
              <w:r w:rsidDel="005A70E0">
                <w:delText>careProviderId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4066" w:author="Kristiansson, Göran" w:date="2012-11-05T16:09:00Z"/>
              </w:rPr>
            </w:pPr>
            <w:del w:id="4067" w:author="Kristiansson, Göran" w:date="2012-11-05T16:09:00Z">
              <w:r w:rsidDel="005A70E0">
                <w:delText>log:HsaId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4068" w:author="Kristiansson, Göran" w:date="2012-11-05T16:09:00Z"/>
              </w:rPr>
            </w:pPr>
            <w:del w:id="4069" w:author="Kristiansson, Göran" w:date="2012-11-05T16:09:00Z">
              <w:r w:rsidDel="005A70E0">
                <w:delText>Vårdgivare som är ägare till loggposter och som urvalet av loggposter baseras på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4070" w:author="Kristiansson, Göran" w:date="2012-11-05T16:09:00Z"/>
              </w:rPr>
            </w:pPr>
            <w:del w:id="4071" w:author="Kristiansson, Göran" w:date="2012-11-05T16:09:00Z">
              <w:r w:rsidDel="005A70E0">
                <w:delText>1..1</w:delText>
              </w:r>
            </w:del>
          </w:p>
        </w:tc>
      </w:tr>
      <w:tr w:rsidR="00AF0088" w:rsidDel="005A70E0" w:rsidTr="0058237F">
        <w:trPr>
          <w:del w:id="4072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4073" w:author="Kristiansson, Göran" w:date="2012-11-05T16:09:00Z"/>
              </w:rPr>
            </w:pPr>
            <w:del w:id="4074" w:author="Kristiansson, Göran" w:date="2012-11-05T16:09:00Z">
              <w:r w:rsidDel="005A70E0">
                <w:delText>fromDate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4075" w:author="Kristiansson, Göran" w:date="2012-11-05T16:09:00Z"/>
              </w:rPr>
            </w:pPr>
            <w:del w:id="4076" w:author="Kristiansson, Göran" w:date="2012-11-05T16:09:00Z">
              <w:r w:rsidDel="005A70E0">
                <w:delText>xs:dateTime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4077" w:author="Kristiansson, Göran" w:date="2012-11-05T16:09:00Z"/>
              </w:rPr>
            </w:pPr>
            <w:del w:id="4078" w:author="Kristiansson, Göran" w:date="2012-11-05T16:09:00Z">
              <w:r w:rsidDel="005A70E0">
                <w:delText>Obligatoriskt startdatum för att begränsa rapportuttaget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4079" w:author="Kristiansson, Göran" w:date="2012-11-05T16:09:00Z"/>
              </w:rPr>
            </w:pPr>
            <w:del w:id="4080" w:author="Kristiansson, Göran" w:date="2012-11-05T16:09:00Z">
              <w:r w:rsidDel="005A70E0">
                <w:delText>1..1</w:delText>
              </w:r>
            </w:del>
          </w:p>
        </w:tc>
      </w:tr>
      <w:tr w:rsidR="00AF0088" w:rsidDel="005A70E0" w:rsidTr="0058237F">
        <w:trPr>
          <w:del w:id="4081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4082" w:author="Kristiansson, Göran" w:date="2012-11-05T16:09:00Z"/>
              </w:rPr>
            </w:pPr>
            <w:del w:id="4083" w:author="Kristiansson, Göran" w:date="2012-11-05T16:09:00Z">
              <w:r w:rsidDel="005A70E0">
                <w:delText>toDate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4084" w:author="Kristiansson, Göran" w:date="2012-11-05T16:09:00Z"/>
              </w:rPr>
            </w:pPr>
            <w:del w:id="4085" w:author="Kristiansson, Göran" w:date="2012-11-05T16:09:00Z">
              <w:r w:rsidDel="005A70E0">
                <w:delText>xs:dateTime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4086" w:author="Kristiansson, Göran" w:date="2012-11-05T16:09:00Z"/>
              </w:rPr>
            </w:pPr>
            <w:del w:id="4087" w:author="Kristiansson, Göran" w:date="2012-11-05T16:09:00Z">
              <w:r w:rsidDel="005A70E0">
                <w:delText>Obligatoriskt slutdatum för att begränsa rapportuttaget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4088" w:author="Kristiansson, Göran" w:date="2012-11-05T16:09:00Z"/>
              </w:rPr>
            </w:pPr>
            <w:del w:id="4089" w:author="Kristiansson, Göran" w:date="2012-11-05T16:09:00Z">
              <w:r w:rsidDel="005A70E0">
                <w:delText>1..1</w:delText>
              </w:r>
            </w:del>
          </w:p>
        </w:tc>
      </w:tr>
      <w:tr w:rsidR="00AF0088" w:rsidDel="005A70E0" w:rsidTr="0058237F">
        <w:trPr>
          <w:del w:id="4090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4091" w:author="Kristiansson, Göran" w:date="2012-11-05T16:09:00Z"/>
              </w:rPr>
            </w:pPr>
            <w:del w:id="4092" w:author="Kristiansson, Göran" w:date="2012-11-05T16:09:00Z">
              <w:r w:rsidDel="005A70E0">
                <w:delText>queuedReportId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4093" w:author="Kristiansson, Göran" w:date="2012-11-05T16:09:00Z"/>
              </w:rPr>
            </w:pPr>
            <w:del w:id="4094" w:author="Kristiansson, Göran" w:date="2012-11-05T16:09:00Z">
              <w:r w:rsidDel="005A70E0">
                <w:delText>log:Id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4095" w:author="Kristiansson, Göran" w:date="2012-11-05T16:09:00Z"/>
              </w:rPr>
            </w:pPr>
            <w:del w:id="4096" w:author="Kristiansson, Göran" w:date="2012-11-05T16:09:00Z">
              <w:r w:rsidDel="005A70E0">
                <w:delText>Id på en pågående rapport. Id som returnerats från ett tidigare anrop och hänvisar till rapport som ej färdigstälts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4097" w:author="Kristiansson, Göran" w:date="2012-11-05T16:09:00Z"/>
              </w:rPr>
            </w:pPr>
            <w:del w:id="4098" w:author="Kristiansson, Göran" w:date="2012-11-05T16:09:00Z">
              <w:r w:rsidDel="005A70E0">
                <w:delText>0..1</w:delText>
              </w:r>
            </w:del>
          </w:p>
        </w:tc>
      </w:tr>
      <w:tr w:rsidR="00AF0088" w:rsidDel="005A70E0" w:rsidTr="0058237F">
        <w:trPr>
          <w:del w:id="4099" w:author="Kristiansson, Göran" w:date="2012-11-05T16:09:00Z"/>
        </w:trPr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4100" w:author="Kristiansson, Göran" w:date="2012-11-05T16:09:00Z"/>
                <w:b w:val="0"/>
              </w:rPr>
            </w:pPr>
            <w:del w:id="4101" w:author="Kristiansson, Göran" w:date="2012-11-05T16:09:00Z">
              <w:r w:rsidDel="005A70E0">
                <w:rPr>
                  <w:b w:val="0"/>
                  <w:i/>
                </w:rPr>
                <w:delText>Svar</w:delText>
              </w:r>
            </w:del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4102" w:author="Kristiansson, Göran" w:date="2012-11-05T16:09:00Z"/>
                <w:b w:val="0"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4103" w:author="Kristiansson, Göran" w:date="2012-11-05T16:09:00Z"/>
                <w:b w:val="0"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4104" w:author="Kristiansson, Göran" w:date="2012-11-05T16:09:00Z"/>
                <w:b w:val="0"/>
              </w:rPr>
            </w:pPr>
          </w:p>
        </w:tc>
      </w:tr>
      <w:tr w:rsidR="00AF0088" w:rsidDel="005A70E0" w:rsidTr="0058237F">
        <w:trPr>
          <w:del w:id="4105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4106" w:author="Kristiansson, Göran" w:date="2012-11-05T16:09:00Z"/>
              </w:rPr>
            </w:pPr>
            <w:commentRangeStart w:id="4107"/>
            <w:del w:id="4108" w:author="Kristiansson, Göran" w:date="2012-11-05T16:09:00Z">
              <w:r w:rsidDel="005A70E0">
                <w:delText>getAllLogsForCareProvider</w:delText>
              </w:r>
              <w:commentRangeEnd w:id="4107"/>
              <w:r w:rsidR="00B56687" w:rsidDel="005A70E0">
                <w:rPr>
                  <w:rStyle w:val="Kommentarsreferens"/>
                  <w:b w:val="0"/>
                  <w:i/>
                  <w:lang w:val="en-GB"/>
                </w:rPr>
                <w:commentReference w:id="4107"/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4109" w:author="Kristiansson, Göran" w:date="2012-11-05T16:09:00Z"/>
              </w:rPr>
            </w:pPr>
            <w:del w:id="4110" w:author="Kristiansson, Göran" w:date="2012-11-05T16:09:00Z">
              <w:r w:rsidDel="005A70E0">
                <w:delText>log.querying:LogResult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4111" w:author="Kristiansson, Göran" w:date="2012-11-05T16:09:00Z"/>
              </w:rPr>
            </w:pPr>
            <w:del w:id="4112" w:author="Kristiansson, Göran" w:date="2012-11-05T16:09:00Z">
              <w:r w:rsidDel="005A70E0">
                <w:delText>Resultatobjekt med status hurvida tjänsten returnerar ok eller om fel uppstått. Om tjänsten utförts utan fel returneras en lista med loggposter samt resultatkod OK.</w:delText>
              </w:r>
            </w:del>
          </w:p>
          <w:p w:rsidR="00AF0088" w:rsidDel="005A70E0" w:rsidRDefault="00AF0088" w:rsidP="00FE7781">
            <w:pPr>
              <w:pStyle w:val="Rubrik1"/>
              <w:rPr>
                <w:del w:id="4113" w:author="Kristiansson, Göran" w:date="2012-11-05T16:09:00Z"/>
              </w:rPr>
            </w:pPr>
            <w:del w:id="4114" w:author="Kristiansson, Göran" w:date="2012-11-05T16:09:00Z">
              <w:r w:rsidDel="005A70E0">
                <w:delText>Vid eventuella fel i tjänsteanropet returneras inga loggposter. Statuskod som beskriver orsaken till fel returneras då tillsammans med ett felmeddelande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4115" w:author="Kristiansson, Göran" w:date="2012-11-05T16:09:00Z"/>
              </w:rPr>
            </w:pPr>
            <w:del w:id="4116" w:author="Kristiansson, Göran" w:date="2012-11-05T16:09:00Z">
              <w:r w:rsidDel="005A70E0">
                <w:delText>1..1</w:delText>
              </w:r>
            </w:del>
          </w:p>
        </w:tc>
      </w:tr>
    </w:tbl>
    <w:p w:rsidR="00AF0088" w:rsidDel="005A70E0" w:rsidRDefault="00AF0088" w:rsidP="00FE7781">
      <w:pPr>
        <w:pStyle w:val="Rubrik1"/>
        <w:rPr>
          <w:del w:id="4117" w:author="Kristiansson, Göran" w:date="2012-11-05T16:09:00Z"/>
        </w:rPr>
      </w:pPr>
      <w:del w:id="4118" w:author="Kristiansson, Göran" w:date="2012-11-05T16:09:00Z">
        <w:r w:rsidDel="005A70E0">
          <w:delText>Regler</w:delText>
        </w:r>
      </w:del>
    </w:p>
    <w:p w:rsidR="00AF0088" w:rsidDel="005A70E0" w:rsidRDefault="00AF0088" w:rsidP="00FE7781">
      <w:pPr>
        <w:pStyle w:val="Rubrik1"/>
        <w:rPr>
          <w:del w:id="4119" w:author="Kristiansson, Göran" w:date="2012-11-05T16:09:00Z"/>
        </w:rPr>
      </w:pPr>
      <w:del w:id="4120" w:author="Kristiansson, Göran" w:date="2012-11-05T16:09:00Z">
        <w:r w:rsidDel="005A70E0">
          <w:delText xml:space="preserve">Tjänsten skall kontrollera om anropande system har behörighet till logginformation genom att kontrollera att det efterfrågade informationsurvalet (vårdgivare) matchar anropande systemets certifikat. </w:delText>
        </w:r>
      </w:del>
    </w:p>
    <w:p w:rsidR="00AF0088" w:rsidDel="005A70E0" w:rsidRDefault="00AF0088" w:rsidP="00FE7781">
      <w:pPr>
        <w:pStyle w:val="Rubrik1"/>
        <w:rPr>
          <w:del w:id="4121" w:author="Kristiansson, Göran" w:date="2012-11-05T16:09:00Z"/>
        </w:rPr>
      </w:pPr>
      <w:del w:id="4122" w:author="Kristiansson, Göran" w:date="2012-11-05T16:09:00Z">
        <w:r w:rsidDel="005A70E0">
          <w:delText>Logginformation som ej ges behörighet till skall undantas i svaret från tjänsten.</w:delText>
        </w:r>
      </w:del>
    </w:p>
    <w:p w:rsidR="00AF0088" w:rsidDel="005A70E0" w:rsidRDefault="00AF0088" w:rsidP="00FE7781">
      <w:pPr>
        <w:pStyle w:val="Rubrik1"/>
        <w:rPr>
          <w:del w:id="4123" w:author="Kristiansson, Göran" w:date="2012-11-05T16:09:00Z"/>
        </w:rPr>
      </w:pPr>
      <w:del w:id="4124" w:author="Kristiansson, Göran" w:date="2012-11-05T16:09:00Z">
        <w:r w:rsidDel="005A70E0">
          <w:delText>Tjänsteinteraktion</w:delText>
        </w:r>
      </w:del>
    </w:p>
    <w:p w:rsidR="00AF0088" w:rsidDel="005A70E0" w:rsidRDefault="00AF0088" w:rsidP="00FE7781">
      <w:pPr>
        <w:pStyle w:val="Rubrik1"/>
        <w:rPr>
          <w:del w:id="4125" w:author="Kristiansson, Göran" w:date="2012-11-05T16:09:00Z"/>
        </w:rPr>
      </w:pPr>
      <w:commentRangeStart w:id="4126"/>
      <w:del w:id="4127" w:author="Kristiansson, Göran" w:date="2012-11-05T16:09:00Z">
        <w:r w:rsidDel="005A70E0">
          <w:delText>GetAllLogsForCareProvide</w:delText>
        </w:r>
        <w:commentRangeEnd w:id="4126"/>
        <w:r w:rsidR="005006DD" w:rsidDel="005A70E0">
          <w:rPr>
            <w:rStyle w:val="Kommentarsreferens"/>
            <w:b w:val="0"/>
            <w:i/>
            <w:lang w:val="en-GB"/>
          </w:rPr>
          <w:commentReference w:id="4126"/>
        </w:r>
        <w:r w:rsidDel="005A70E0">
          <w:delText>r</w:delText>
        </w:r>
      </w:del>
    </w:p>
    <w:p w:rsidR="00AF0088" w:rsidDel="005A70E0" w:rsidRDefault="00AF0088" w:rsidP="00FE7781">
      <w:pPr>
        <w:pStyle w:val="Rubrik1"/>
        <w:rPr>
          <w:del w:id="4128" w:author="Kristiansson, Göran" w:date="2012-11-05T16:09:00Z"/>
        </w:rPr>
      </w:pPr>
      <w:del w:id="4129" w:author="Kristiansson, Göran" w:date="2012-11-05T16:09:00Z">
        <w:r w:rsidDel="005A70E0">
          <w:delText>Exempel</w:delText>
        </w:r>
      </w:del>
    </w:p>
    <w:p w:rsidR="00AF0088" w:rsidDel="005A70E0" w:rsidRDefault="00AF0088" w:rsidP="00FE7781">
      <w:pPr>
        <w:pStyle w:val="Rubrik1"/>
        <w:rPr>
          <w:del w:id="4130" w:author="Kristiansson, Göran" w:date="2012-11-05T16:09:00Z"/>
        </w:rPr>
      </w:pPr>
      <w:del w:id="4131" w:author="Kristiansson, Göran" w:date="2012-11-05T16:09:00Z">
        <w:r w:rsidDel="005A70E0">
          <w:delText>Exempel på anrop</w:delText>
        </w:r>
      </w:del>
    </w:p>
    <w:p w:rsidR="00AF0088" w:rsidDel="005A70E0" w:rsidRDefault="00AF0088" w:rsidP="00FE7781">
      <w:pPr>
        <w:pStyle w:val="Rubrik1"/>
        <w:rPr>
          <w:del w:id="4132" w:author="Kristiansson, Göran" w:date="2012-11-05T16:09:00Z"/>
        </w:rPr>
      </w:pPr>
    </w:p>
    <w:p w:rsidR="00AF0088" w:rsidDel="005A70E0" w:rsidRDefault="00AF0088" w:rsidP="00FE7781">
      <w:pPr>
        <w:pStyle w:val="Rubrik1"/>
        <w:rPr>
          <w:del w:id="4133" w:author="Kristiansson, Göran" w:date="2012-11-05T16:09:00Z"/>
        </w:rPr>
      </w:pPr>
      <w:del w:id="4134" w:author="Kristiansson, Göran" w:date="2012-11-05T16:09:00Z">
        <w:r w:rsidDel="005A70E0">
          <w:delText>Följande XML visar strukturen på ett anrop till tjänsten.</w:delText>
        </w:r>
      </w:del>
    </w:p>
    <w:p w:rsidR="00AF0088" w:rsidRPr="005A70E0" w:rsidDel="005A70E0" w:rsidRDefault="00AF0088" w:rsidP="00FE7781">
      <w:pPr>
        <w:pStyle w:val="Rubrik1"/>
        <w:rPr>
          <w:del w:id="4135" w:author="Kristiansson, Göran" w:date="2012-11-05T16:09:00Z"/>
          <w:rPrChange w:id="4136" w:author="Kristiansson, Göran" w:date="2012-11-05T16:09:00Z">
            <w:rPr>
              <w:del w:id="4137" w:author="Kristiansson, Göran" w:date="2012-11-05T16:09:00Z"/>
              <w:lang w:val="en-US"/>
            </w:rPr>
          </w:rPrChange>
        </w:rPr>
      </w:pPr>
      <w:del w:id="4138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13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14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GetAllLogsForCareProviderRequest</w:delText>
        </w:r>
        <w:r w:rsidRPr="005A70E0"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  <w:rPrChange w:id="4141" w:author="Kristiansson, Göran" w:date="2012-11-05T16:09:00Z">
              <w:rPr>
                <w:rFonts w:ascii="Consolas" w:eastAsia="Times New Roman" w:hAnsi="Consolas" w:cs="Consolas"/>
                <w:color w:val="FF0000"/>
                <w:sz w:val="16"/>
                <w:szCs w:val="16"/>
                <w:lang w:val="en-US" w:eastAsia="sv-SE"/>
              </w:rPr>
            </w:rPrChange>
          </w:rPr>
          <w:delText xml:space="preserve"> xmlns:ns0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14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=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143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"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14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urn:riv:ehr:log:querying:GetAllLogsForCareProviderResponder:1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145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"</w:delText>
        </w:r>
        <w:r w:rsidRPr="005A70E0"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  <w:rPrChange w:id="4146" w:author="Kristiansson, Göran" w:date="2012-11-05T16:09:00Z">
              <w:rPr>
                <w:rFonts w:ascii="Consolas" w:eastAsia="Times New Roman" w:hAnsi="Consolas" w:cs="Consolas"/>
                <w:color w:val="FF0000"/>
                <w:sz w:val="16"/>
                <w:szCs w:val="16"/>
                <w:lang w:val="en-US" w:eastAsia="sv-SE"/>
              </w:rPr>
            </w:rPrChange>
          </w:rPr>
          <w:delText xml:space="preserve"> xmlns:ns1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14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=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148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"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14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urn:riv:ehr:log:querying:1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150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"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15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152" w:author="Kristiansson, Göran" w:date="2012-11-05T16:09:00Z"/>
          <w:rPrChange w:id="4153" w:author="Kristiansson, Göran" w:date="2012-11-05T16:09:00Z">
            <w:rPr>
              <w:del w:id="4154" w:author="Kristiansson, Göran" w:date="2012-11-05T16:09:00Z"/>
              <w:lang w:val="en-US"/>
            </w:rPr>
          </w:rPrChange>
        </w:rPr>
      </w:pPr>
      <w:del w:id="415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15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15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15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159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16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16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16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163" w:author="Kristiansson, Göran" w:date="2012-11-05T16:09:00Z"/>
          <w:rPrChange w:id="4164" w:author="Kristiansson, Göran" w:date="2012-11-05T16:09:00Z">
            <w:rPr>
              <w:del w:id="4165" w:author="Kristiansson, Göran" w:date="2012-11-05T16:09:00Z"/>
              <w:lang w:val="en-US"/>
            </w:rPr>
          </w:rPrChange>
        </w:rPr>
      </w:pPr>
      <w:del w:id="416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16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16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From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16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170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17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17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From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17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174" w:author="Kristiansson, Göran" w:date="2012-11-05T16:09:00Z"/>
          <w:rPrChange w:id="4175" w:author="Kristiansson, Göran" w:date="2012-11-05T16:09:00Z">
            <w:rPr>
              <w:del w:id="4176" w:author="Kristiansson, Göran" w:date="2012-11-05T16:09:00Z"/>
              <w:lang w:val="en-US"/>
            </w:rPr>
          </w:rPrChange>
        </w:rPr>
      </w:pPr>
      <w:del w:id="417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17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17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To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18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181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18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18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To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18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185" w:author="Kristiansson, Göran" w:date="2012-11-05T16:09:00Z"/>
          <w:rPrChange w:id="4186" w:author="Kristiansson, Göran" w:date="2012-11-05T16:09:00Z">
            <w:rPr>
              <w:del w:id="4187" w:author="Kristiansson, Göran" w:date="2012-11-05T16:09:00Z"/>
              <w:lang w:val="en-US"/>
            </w:rPr>
          </w:rPrChange>
        </w:rPr>
      </w:pPr>
      <w:del w:id="4188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18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4190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19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4192" w:author="Kristiansson, Göran" w:date="2012-11-05T16:09:00Z"/>
          <w:rPrChange w:id="4193" w:author="Kristiansson, Göran" w:date="2012-11-05T16:09:00Z">
            <w:rPr>
              <w:del w:id="4194" w:author="Kristiansson, Göran" w:date="2012-11-05T16:09:00Z"/>
              <w:lang w:val="en-US"/>
            </w:rPr>
          </w:rPrChange>
        </w:rPr>
      </w:pPr>
      <w:del w:id="419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19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19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QueuedRepor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19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199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0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20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QueuedRepor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0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203" w:author="Kristiansson, Göran" w:date="2012-11-05T16:09:00Z"/>
          <w:rPrChange w:id="4204" w:author="Kristiansson, Göran" w:date="2012-11-05T16:09:00Z">
            <w:rPr>
              <w:del w:id="4205" w:author="Kristiansson, Göran" w:date="2012-11-05T16:09:00Z"/>
              <w:lang w:val="en-US"/>
            </w:rPr>
          </w:rPrChange>
        </w:rPr>
      </w:pPr>
      <w:del w:id="420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0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20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GetAllLogsForCareProviderReques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0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4210" w:author="Kristiansson, Göran" w:date="2012-11-05T16:09:00Z"/>
        </w:rPr>
      </w:pPr>
      <w:del w:id="4211" w:author="Kristiansson, Göran" w:date="2012-11-05T16:09:00Z">
        <w:r w:rsidDel="005A70E0">
          <w:delText>Exempel på svar</w:delText>
        </w:r>
      </w:del>
    </w:p>
    <w:p w:rsidR="00AF0088" w:rsidDel="005A70E0" w:rsidRDefault="00AF0088" w:rsidP="00FE7781">
      <w:pPr>
        <w:pStyle w:val="Rubrik1"/>
        <w:rPr>
          <w:del w:id="4212" w:author="Kristiansson, Göran" w:date="2012-11-05T16:09:00Z"/>
        </w:rPr>
      </w:pPr>
    </w:p>
    <w:p w:rsidR="00AF0088" w:rsidDel="005A70E0" w:rsidRDefault="00AF0088" w:rsidP="00FE7781">
      <w:pPr>
        <w:pStyle w:val="Rubrik1"/>
        <w:rPr>
          <w:del w:id="4213" w:author="Kristiansson, Göran" w:date="2012-11-05T16:09:00Z"/>
        </w:rPr>
      </w:pPr>
      <w:del w:id="4214" w:author="Kristiansson, Göran" w:date="2012-11-05T16:09:00Z">
        <w:r w:rsidDel="005A70E0">
          <w:delText>Följande XML visar strukturen på svarsmeddelandet från tjänsten.</w:delText>
        </w:r>
      </w:del>
    </w:p>
    <w:p w:rsidR="00AF0088" w:rsidDel="005A70E0" w:rsidRDefault="00AF0088" w:rsidP="00FE7781">
      <w:pPr>
        <w:pStyle w:val="Rubrik1"/>
        <w:rPr>
          <w:del w:id="4215" w:author="Kristiansson, Göran" w:date="2012-11-05T16:09:00Z"/>
        </w:rPr>
      </w:pPr>
      <w:del w:id="4216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GetAllLogsForCareProviderResponse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0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querying:GetAllLogsForCareProviderResponder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1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querying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2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217" w:author="Kristiansson, Göran" w:date="2012-11-05T16:09:00Z"/>
          <w:rPrChange w:id="4218" w:author="Kristiansson, Göran" w:date="2012-11-05T16:09:00Z">
            <w:rPr>
              <w:del w:id="4219" w:author="Kristiansson, Göran" w:date="2012-11-05T16:09:00Z"/>
              <w:lang w:val="en-US"/>
            </w:rPr>
          </w:rPrChange>
        </w:rPr>
      </w:pPr>
      <w:del w:id="4220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2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22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GetAllLogsForCareProvide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2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224" w:author="Kristiansson, Göran" w:date="2012-11-05T16:09:00Z"/>
          <w:rPrChange w:id="4225" w:author="Kristiansson, Göran" w:date="2012-11-05T16:09:00Z">
            <w:rPr>
              <w:del w:id="4226" w:author="Kristiansson, Göran" w:date="2012-11-05T16:09:00Z"/>
              <w:lang w:val="en-US"/>
            </w:rPr>
          </w:rPrChange>
        </w:rPr>
      </w:pPr>
      <w:del w:id="422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2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22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ryResul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3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231" w:author="Kristiansson, Göran" w:date="2012-11-05T16:09:00Z"/>
          <w:rPrChange w:id="4232" w:author="Kristiansson, Göran" w:date="2012-11-05T16:09:00Z">
            <w:rPr>
              <w:del w:id="4233" w:author="Kristiansson, Göran" w:date="2012-11-05T16:09:00Z"/>
              <w:lang w:val="en-US"/>
            </w:rPr>
          </w:rPrChange>
        </w:rPr>
      </w:pPr>
      <w:del w:id="423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3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23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Resul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3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238" w:author="Kristiansson, Göran" w:date="2012-11-05T16:09:00Z"/>
          <w:rPrChange w:id="4239" w:author="Kristiansson, Göran" w:date="2012-11-05T16:09:00Z">
            <w:rPr>
              <w:del w:id="4240" w:author="Kristiansson, Göran" w:date="2012-11-05T16:09:00Z"/>
              <w:lang w:val="en-US"/>
            </w:rPr>
          </w:rPrChange>
        </w:rPr>
      </w:pPr>
      <w:del w:id="424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4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24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ultCod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4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245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4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24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ultCod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4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249" w:author="Kristiansson, Göran" w:date="2012-11-05T16:09:00Z"/>
          <w:rPrChange w:id="4250" w:author="Kristiansson, Göran" w:date="2012-11-05T16:09:00Z">
            <w:rPr>
              <w:del w:id="4251" w:author="Kristiansson, Göran" w:date="2012-11-05T16:09:00Z"/>
              <w:lang w:val="en-US"/>
            </w:rPr>
          </w:rPrChange>
        </w:rPr>
      </w:pPr>
      <w:del w:id="425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5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25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ultTex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5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256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5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25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ultTex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5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260" w:author="Kristiansson, Göran" w:date="2012-11-05T16:09:00Z"/>
          <w:rPrChange w:id="4261" w:author="Kristiansson, Göran" w:date="2012-11-05T16:09:00Z">
            <w:rPr>
              <w:del w:id="4262" w:author="Kristiansson, Göran" w:date="2012-11-05T16:09:00Z"/>
              <w:lang w:val="en-US"/>
            </w:rPr>
          </w:rPrChange>
        </w:rPr>
      </w:pPr>
      <w:del w:id="426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6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26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Resul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6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267" w:author="Kristiansson, Göran" w:date="2012-11-05T16:09:00Z"/>
          <w:rPrChange w:id="4268" w:author="Kristiansson, Göran" w:date="2012-11-05T16:09:00Z">
            <w:rPr>
              <w:del w:id="4269" w:author="Kristiansson, Göran" w:date="2012-11-05T16:09:00Z"/>
              <w:lang w:val="en-US"/>
            </w:rPr>
          </w:rPrChange>
        </w:rPr>
      </w:pPr>
      <w:del w:id="4270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7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4272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7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4274" w:author="Kristiansson, Göran" w:date="2012-11-05T16:09:00Z"/>
          <w:rPrChange w:id="4275" w:author="Kristiansson, Göran" w:date="2012-11-05T16:09:00Z">
            <w:rPr>
              <w:del w:id="4276" w:author="Kristiansson, Göran" w:date="2012-11-05T16:09:00Z"/>
              <w:lang w:val="en-US"/>
            </w:rPr>
          </w:rPrChange>
        </w:rPr>
      </w:pPr>
      <w:del w:id="427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7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27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StartInterv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8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281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8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28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StartInterv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8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285" w:author="Kristiansson, Göran" w:date="2012-11-05T16:09:00Z"/>
          <w:rPrChange w:id="4286" w:author="Kristiansson, Göran" w:date="2012-11-05T16:09:00Z">
            <w:rPr>
              <w:del w:id="4287" w:author="Kristiansson, Göran" w:date="2012-11-05T16:09:00Z"/>
              <w:lang w:val="en-US"/>
            </w:rPr>
          </w:rPrChange>
        </w:rPr>
      </w:pPr>
      <w:del w:id="4288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8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4290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9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4292" w:author="Kristiansson, Göran" w:date="2012-11-05T16:09:00Z"/>
          <w:rPrChange w:id="4293" w:author="Kristiansson, Göran" w:date="2012-11-05T16:09:00Z">
            <w:rPr>
              <w:del w:id="4294" w:author="Kristiansson, Göran" w:date="2012-11-05T16:09:00Z"/>
              <w:lang w:val="en-US"/>
            </w:rPr>
          </w:rPrChange>
        </w:rPr>
      </w:pPr>
      <w:del w:id="429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9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29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EndInterv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29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299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0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30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EndInterv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0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303" w:author="Kristiansson, Göran" w:date="2012-11-05T16:09:00Z"/>
          <w:rPrChange w:id="4304" w:author="Kristiansson, Göran" w:date="2012-11-05T16:09:00Z">
            <w:rPr>
              <w:del w:id="4305" w:author="Kristiansson, Göran" w:date="2012-11-05T16:09:00Z"/>
              <w:lang w:val="en-US"/>
            </w:rPr>
          </w:rPrChange>
        </w:rPr>
      </w:pPr>
      <w:del w:id="430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0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4308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0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4310" w:author="Kristiansson, Göran" w:date="2012-11-05T16:09:00Z"/>
          <w:rPrChange w:id="4311" w:author="Kristiansson, Göran" w:date="2012-11-05T16:09:00Z">
            <w:rPr>
              <w:del w:id="4312" w:author="Kristiansson, Göran" w:date="2012-11-05T16:09:00Z"/>
              <w:lang w:val="en-US"/>
            </w:rPr>
          </w:rPrChange>
        </w:rPr>
      </w:pPr>
      <w:del w:id="431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1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31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uedRepor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1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317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1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31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uedRepor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2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321" w:author="Kristiansson, Göran" w:date="2012-11-05T16:09:00Z"/>
          <w:rPrChange w:id="4322" w:author="Kristiansson, Göran" w:date="2012-11-05T16:09:00Z">
            <w:rPr>
              <w:del w:id="4323" w:author="Kristiansson, Göran" w:date="2012-11-05T16:09:00Z"/>
              <w:lang w:val="en-US"/>
            </w:rPr>
          </w:rPrChange>
        </w:rPr>
      </w:pPr>
      <w:del w:id="432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2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4326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2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4328" w:author="Kristiansson, Göran" w:date="2012-11-05T16:09:00Z"/>
          <w:rPrChange w:id="4329" w:author="Kristiansson, Göran" w:date="2012-11-05T16:09:00Z">
            <w:rPr>
              <w:del w:id="4330" w:author="Kristiansson, Göran" w:date="2012-11-05T16:09:00Z"/>
              <w:lang w:val="en-US"/>
            </w:rPr>
          </w:rPrChange>
        </w:rPr>
      </w:pPr>
      <w:del w:id="433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3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33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ueTi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3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335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3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33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ueTi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3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339" w:author="Kristiansson, Göran" w:date="2012-11-05T16:09:00Z"/>
          <w:rPrChange w:id="4340" w:author="Kristiansson, Göran" w:date="2012-11-05T16:09:00Z">
            <w:rPr>
              <w:del w:id="4341" w:author="Kristiansson, Göran" w:date="2012-11-05T16:09:00Z"/>
              <w:lang w:val="en-US"/>
            </w:rPr>
          </w:rPrChange>
        </w:rPr>
      </w:pPr>
      <w:del w:id="434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4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34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ryResul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4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346" w:author="Kristiansson, Göran" w:date="2012-11-05T16:09:00Z"/>
          <w:rPrChange w:id="4347" w:author="Kristiansson, Göran" w:date="2012-11-05T16:09:00Z">
            <w:rPr>
              <w:del w:id="4348" w:author="Kristiansson, Göran" w:date="2012-11-05T16:09:00Z"/>
              <w:lang w:val="en-US"/>
            </w:rPr>
          </w:rPrChange>
        </w:rPr>
      </w:pPr>
      <w:del w:id="4349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5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35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Logs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5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353" w:author="Kristiansson, Göran" w:date="2012-11-05T16:09:00Z"/>
          <w:rPrChange w:id="4354" w:author="Kristiansson, Göran" w:date="2012-11-05T16:09:00Z">
            <w:rPr>
              <w:del w:id="4355" w:author="Kristiansson, Göran" w:date="2012-11-05T16:09:00Z"/>
              <w:lang w:val="en-US"/>
            </w:rPr>
          </w:rPrChange>
        </w:rPr>
      </w:pPr>
      <w:del w:id="435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5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4358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5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Del="005A70E0" w:rsidRDefault="00AF0088" w:rsidP="00FE7781">
      <w:pPr>
        <w:pStyle w:val="Rubrik1"/>
        <w:rPr>
          <w:del w:id="4360" w:author="Kristiansson, Göran" w:date="2012-11-05T16:09:00Z"/>
        </w:rPr>
      </w:pPr>
      <w:del w:id="4361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&lt;!-- </w:delText>
        </w:r>
        <w:r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</w:rPr>
          <w:delText>Array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 --&gt;</w:delText>
        </w:r>
      </w:del>
    </w:p>
    <w:p w:rsidR="00AF0088" w:rsidDel="005A70E0" w:rsidRDefault="00AF0088" w:rsidP="00FE7781">
      <w:pPr>
        <w:pStyle w:val="Rubrik1"/>
        <w:rPr>
          <w:del w:id="4362" w:author="Kristiansson, Göran" w:date="2012-11-05T16:09:00Z"/>
        </w:rPr>
      </w:pPr>
      <w:del w:id="4363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Log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4364" w:author="Kristiansson, Göran" w:date="2012-11-05T16:09:00Z"/>
        </w:rPr>
      </w:pPr>
      <w:del w:id="4365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Log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Log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4366" w:author="Kristiansson, Göran" w:date="2012-11-05T16:09:00Z"/>
        </w:rPr>
      </w:pPr>
      <w:del w:id="4367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System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4368" w:author="Kristiansson, Göran" w:date="2012-11-05T16:09:00Z"/>
        </w:rPr>
      </w:pPr>
      <w:del w:id="4369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System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System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370" w:author="Kristiansson, Göran" w:date="2012-11-05T16:09:00Z"/>
          <w:rPrChange w:id="4371" w:author="Kristiansson, Göran" w:date="2012-11-05T16:09:00Z">
            <w:rPr>
              <w:del w:id="4372" w:author="Kristiansson, Göran" w:date="2012-11-05T16:09:00Z"/>
              <w:lang w:val="en-US"/>
            </w:rPr>
          </w:rPrChange>
        </w:rPr>
      </w:pPr>
      <w:del w:id="437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7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4375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7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4377" w:author="Kristiansson, Göran" w:date="2012-11-05T16:09:00Z"/>
          <w:rPrChange w:id="4378" w:author="Kristiansson, Göran" w:date="2012-11-05T16:09:00Z">
            <w:rPr>
              <w:del w:id="4379" w:author="Kristiansson, Göran" w:date="2012-11-05T16:09:00Z"/>
              <w:lang w:val="en-US"/>
            </w:rPr>
          </w:rPrChange>
        </w:rPr>
      </w:pPr>
      <w:del w:id="4380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8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38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System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8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384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8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38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System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8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388" w:author="Kristiansson, Göran" w:date="2012-11-05T16:09:00Z"/>
          <w:rPrChange w:id="4389" w:author="Kristiansson, Göran" w:date="2012-11-05T16:09:00Z">
            <w:rPr>
              <w:del w:id="4390" w:author="Kristiansson, Göran" w:date="2012-11-05T16:09:00Z"/>
              <w:lang w:val="en-US"/>
            </w:rPr>
          </w:rPrChange>
        </w:rPr>
      </w:pPr>
      <w:del w:id="439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9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39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System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9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395" w:author="Kristiansson, Göran" w:date="2012-11-05T16:09:00Z"/>
          <w:rPrChange w:id="4396" w:author="Kristiansson, Göran" w:date="2012-11-05T16:09:00Z">
            <w:rPr>
              <w:del w:id="4397" w:author="Kristiansson, Göran" w:date="2012-11-05T16:09:00Z"/>
              <w:lang w:val="en-US"/>
            </w:rPr>
          </w:rPrChange>
        </w:rPr>
      </w:pPr>
      <w:del w:id="4398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39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40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ctivity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0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402" w:author="Kristiansson, Göran" w:date="2012-11-05T16:09:00Z"/>
          <w:rPrChange w:id="4403" w:author="Kristiansson, Göran" w:date="2012-11-05T16:09:00Z">
            <w:rPr>
              <w:del w:id="4404" w:author="Kristiansson, Göran" w:date="2012-11-05T16:09:00Z"/>
              <w:lang w:val="en-US"/>
            </w:rPr>
          </w:rPrChange>
        </w:rPr>
      </w:pPr>
      <w:del w:id="440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0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40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ctivityTyp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0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409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1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41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ctivityTyp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1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413" w:author="Kristiansson, Göran" w:date="2012-11-05T16:09:00Z"/>
          <w:rPrChange w:id="4414" w:author="Kristiansson, Göran" w:date="2012-11-05T16:09:00Z">
            <w:rPr>
              <w:del w:id="4415" w:author="Kristiansson, Göran" w:date="2012-11-05T16:09:00Z"/>
              <w:lang w:val="en-US"/>
            </w:rPr>
          </w:rPrChange>
        </w:rPr>
      </w:pPr>
      <w:del w:id="441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1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4418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1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4420" w:author="Kristiansson, Göran" w:date="2012-11-05T16:09:00Z"/>
          <w:rPrChange w:id="4421" w:author="Kristiansson, Göran" w:date="2012-11-05T16:09:00Z">
            <w:rPr>
              <w:del w:id="4422" w:author="Kristiansson, Göran" w:date="2012-11-05T16:09:00Z"/>
              <w:lang w:val="en-US"/>
            </w:rPr>
          </w:rPrChange>
        </w:rPr>
      </w:pPr>
      <w:del w:id="442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2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42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ctivityLeve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2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427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2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42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ctivityLeve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3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431" w:author="Kristiansson, Göran" w:date="2012-11-05T16:09:00Z"/>
          <w:rPrChange w:id="4432" w:author="Kristiansson, Göran" w:date="2012-11-05T16:09:00Z">
            <w:rPr>
              <w:del w:id="4433" w:author="Kristiansson, Göran" w:date="2012-11-05T16:09:00Z"/>
              <w:lang w:val="en-US"/>
            </w:rPr>
          </w:rPrChange>
        </w:rPr>
      </w:pPr>
      <w:del w:id="443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3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4436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3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4438" w:author="Kristiansson, Göran" w:date="2012-11-05T16:09:00Z"/>
          <w:rPrChange w:id="4439" w:author="Kristiansson, Göran" w:date="2012-11-05T16:09:00Z">
            <w:rPr>
              <w:del w:id="4440" w:author="Kristiansson, Göran" w:date="2012-11-05T16:09:00Z"/>
              <w:lang w:val="en-US"/>
            </w:rPr>
          </w:rPrChange>
        </w:rPr>
      </w:pPr>
      <w:del w:id="444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4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44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ctivityArgs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4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445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4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44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ctivityArgs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4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449" w:author="Kristiansson, Göran" w:date="2012-11-05T16:09:00Z"/>
          <w:rPrChange w:id="4450" w:author="Kristiansson, Göran" w:date="2012-11-05T16:09:00Z">
            <w:rPr>
              <w:del w:id="4451" w:author="Kristiansson, Göran" w:date="2012-11-05T16:09:00Z"/>
              <w:lang w:val="en-US"/>
            </w:rPr>
          </w:rPrChange>
        </w:rPr>
      </w:pPr>
      <w:del w:id="445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5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45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Start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5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456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5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45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Start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5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460" w:author="Kristiansson, Göran" w:date="2012-11-05T16:09:00Z"/>
          <w:rPrChange w:id="4461" w:author="Kristiansson, Göran" w:date="2012-11-05T16:09:00Z">
            <w:rPr>
              <w:del w:id="4462" w:author="Kristiansson, Göran" w:date="2012-11-05T16:09:00Z"/>
              <w:lang w:val="en-US"/>
            </w:rPr>
          </w:rPrChange>
        </w:rPr>
      </w:pPr>
      <w:del w:id="446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6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46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Purpos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6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467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6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46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Purpos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7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471" w:author="Kristiansson, Göran" w:date="2012-11-05T16:09:00Z"/>
          <w:rPrChange w:id="4472" w:author="Kristiansson, Göran" w:date="2012-11-05T16:09:00Z">
            <w:rPr>
              <w:del w:id="4473" w:author="Kristiansson, Göran" w:date="2012-11-05T16:09:00Z"/>
              <w:lang w:val="en-US"/>
            </w:rPr>
          </w:rPrChange>
        </w:rPr>
      </w:pPr>
      <w:del w:id="447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7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47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ctivity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7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478" w:author="Kristiansson, Göran" w:date="2012-11-05T16:09:00Z"/>
          <w:rPrChange w:id="4479" w:author="Kristiansson, Göran" w:date="2012-11-05T16:09:00Z">
            <w:rPr>
              <w:del w:id="4480" w:author="Kristiansson, Göran" w:date="2012-11-05T16:09:00Z"/>
              <w:lang w:val="en-US"/>
            </w:rPr>
          </w:rPrChange>
        </w:rPr>
      </w:pPr>
      <w:del w:id="448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8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48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Use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8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485" w:author="Kristiansson, Göran" w:date="2012-11-05T16:09:00Z"/>
          <w:rPrChange w:id="4486" w:author="Kristiansson, Göran" w:date="2012-11-05T16:09:00Z">
            <w:rPr>
              <w:del w:id="4487" w:author="Kristiansson, Göran" w:date="2012-11-05T16:09:00Z"/>
              <w:lang w:val="en-US"/>
            </w:rPr>
          </w:rPrChange>
        </w:rPr>
      </w:pPr>
      <w:del w:id="4488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8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49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Us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9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492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9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49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Us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49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496" w:author="Kristiansson, Göran" w:date="2012-11-05T16:09:00Z"/>
          <w:rPrChange w:id="4497" w:author="Kristiansson, Göran" w:date="2012-11-05T16:09:00Z">
            <w:rPr>
              <w:del w:id="4498" w:author="Kristiansson, Göran" w:date="2012-11-05T16:09:00Z"/>
              <w:lang w:val="en-US"/>
            </w:rPr>
          </w:rPrChange>
        </w:rPr>
      </w:pPr>
      <w:del w:id="4499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0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4501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0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4503" w:author="Kristiansson, Göran" w:date="2012-11-05T16:09:00Z"/>
          <w:rPrChange w:id="4504" w:author="Kristiansson, Göran" w:date="2012-11-05T16:09:00Z">
            <w:rPr>
              <w:del w:id="4505" w:author="Kristiansson, Göran" w:date="2012-11-05T16:09:00Z"/>
              <w:lang w:val="en-US"/>
            </w:rPr>
          </w:rPrChange>
        </w:rPr>
      </w:pPr>
      <w:del w:id="450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0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50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0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510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1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51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1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514" w:author="Kristiansson, Göran" w:date="2012-11-05T16:09:00Z"/>
          <w:rPrChange w:id="4515" w:author="Kristiansson, Göran" w:date="2012-11-05T16:09:00Z">
            <w:rPr>
              <w:del w:id="4516" w:author="Kristiansson, Göran" w:date="2012-11-05T16:09:00Z"/>
              <w:lang w:val="en-US"/>
            </w:rPr>
          </w:rPrChange>
        </w:rPr>
      </w:pPr>
      <w:del w:id="451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1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4519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2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4521" w:author="Kristiansson, Göran" w:date="2012-11-05T16:09:00Z"/>
          <w:rPrChange w:id="4522" w:author="Kristiansson, Göran" w:date="2012-11-05T16:09:00Z">
            <w:rPr>
              <w:del w:id="4523" w:author="Kristiansson, Göran" w:date="2012-11-05T16:09:00Z"/>
              <w:lang w:val="en-US"/>
            </w:rPr>
          </w:rPrChange>
        </w:rPr>
      </w:pPr>
      <w:del w:id="452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2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52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Person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2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528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2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53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Person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3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532" w:author="Kristiansson, Göran" w:date="2012-11-05T16:09:00Z"/>
          <w:rPrChange w:id="4533" w:author="Kristiansson, Göran" w:date="2012-11-05T16:09:00Z">
            <w:rPr>
              <w:del w:id="4534" w:author="Kristiansson, Göran" w:date="2012-11-05T16:09:00Z"/>
              <w:lang w:val="en-US"/>
            </w:rPr>
          </w:rPrChange>
        </w:rPr>
      </w:pPr>
      <w:del w:id="453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3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4537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3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4539" w:author="Kristiansson, Göran" w:date="2012-11-05T16:09:00Z"/>
          <w:rPrChange w:id="4540" w:author="Kristiansson, Göran" w:date="2012-11-05T16:09:00Z">
            <w:rPr>
              <w:del w:id="4541" w:author="Kristiansson, Göran" w:date="2012-11-05T16:09:00Z"/>
              <w:lang w:val="en-US"/>
            </w:rPr>
          </w:rPrChange>
        </w:rPr>
      </w:pPr>
      <w:del w:id="454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4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54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ssignmen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4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546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4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54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ssignmen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4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550" w:author="Kristiansson, Göran" w:date="2012-11-05T16:09:00Z"/>
          <w:rPrChange w:id="4551" w:author="Kristiansson, Göran" w:date="2012-11-05T16:09:00Z">
            <w:rPr>
              <w:del w:id="4552" w:author="Kristiansson, Göran" w:date="2012-11-05T16:09:00Z"/>
              <w:lang w:val="en-US"/>
            </w:rPr>
          </w:rPrChange>
        </w:rPr>
      </w:pPr>
      <w:del w:id="455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5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4555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5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4557" w:author="Kristiansson, Göran" w:date="2012-11-05T16:09:00Z"/>
          <w:rPrChange w:id="4558" w:author="Kristiansson, Göran" w:date="2012-11-05T16:09:00Z">
            <w:rPr>
              <w:del w:id="4559" w:author="Kristiansson, Göran" w:date="2012-11-05T16:09:00Z"/>
              <w:lang w:val="en-US"/>
            </w:rPr>
          </w:rPrChange>
        </w:rPr>
      </w:pPr>
      <w:del w:id="4560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6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56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Titl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6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564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6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56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Titl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6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568" w:author="Kristiansson, Göran" w:date="2012-11-05T16:09:00Z"/>
          <w:rPrChange w:id="4569" w:author="Kristiansson, Göran" w:date="2012-11-05T16:09:00Z">
            <w:rPr>
              <w:del w:id="4570" w:author="Kristiansson, Göran" w:date="2012-11-05T16:09:00Z"/>
              <w:lang w:val="en-US"/>
            </w:rPr>
          </w:rPrChange>
        </w:rPr>
      </w:pPr>
      <w:del w:id="457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7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57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7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575" w:author="Kristiansson, Göran" w:date="2012-11-05T16:09:00Z"/>
          <w:rPrChange w:id="4576" w:author="Kristiansson, Göran" w:date="2012-11-05T16:09:00Z">
            <w:rPr>
              <w:del w:id="4577" w:author="Kristiansson, Göran" w:date="2012-11-05T16:09:00Z"/>
              <w:lang w:val="en-US"/>
            </w:rPr>
          </w:rPrChange>
        </w:rPr>
      </w:pPr>
      <w:del w:id="4578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7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58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8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582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8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58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8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586" w:author="Kristiansson, Göran" w:date="2012-11-05T16:09:00Z"/>
          <w:rPrChange w:id="4587" w:author="Kristiansson, Göran" w:date="2012-11-05T16:09:00Z">
            <w:rPr>
              <w:del w:id="4588" w:author="Kristiansson, Göran" w:date="2012-11-05T16:09:00Z"/>
              <w:lang w:val="en-US"/>
            </w:rPr>
          </w:rPrChange>
        </w:rPr>
      </w:pPr>
      <w:del w:id="4589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9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4591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9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4593" w:author="Kristiansson, Göran" w:date="2012-11-05T16:09:00Z"/>
          <w:rPrChange w:id="4594" w:author="Kristiansson, Göran" w:date="2012-11-05T16:09:00Z">
            <w:rPr>
              <w:del w:id="4595" w:author="Kristiansson, Göran" w:date="2012-11-05T16:09:00Z"/>
              <w:lang w:val="en-US"/>
            </w:rPr>
          </w:rPrChange>
        </w:rPr>
      </w:pPr>
      <w:del w:id="459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9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59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59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600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0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60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0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604" w:author="Kristiansson, Göran" w:date="2012-11-05T16:09:00Z"/>
          <w:rPrChange w:id="4605" w:author="Kristiansson, Göran" w:date="2012-11-05T16:09:00Z">
            <w:rPr>
              <w:del w:id="4606" w:author="Kristiansson, Göran" w:date="2012-11-05T16:09:00Z"/>
              <w:lang w:val="en-US"/>
            </w:rPr>
          </w:rPrChange>
        </w:rPr>
      </w:pPr>
      <w:del w:id="460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0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60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1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611" w:author="Kristiansson, Göran" w:date="2012-11-05T16:09:00Z"/>
          <w:rPrChange w:id="4612" w:author="Kristiansson, Göran" w:date="2012-11-05T16:09:00Z">
            <w:rPr>
              <w:del w:id="4613" w:author="Kristiansson, Göran" w:date="2012-11-05T16:09:00Z"/>
              <w:lang w:val="en-US"/>
            </w:rPr>
          </w:rPrChange>
        </w:rPr>
      </w:pPr>
      <w:del w:id="461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1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61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1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618" w:author="Kristiansson, Göran" w:date="2012-11-05T16:09:00Z"/>
          <w:rPrChange w:id="4619" w:author="Kristiansson, Göran" w:date="2012-11-05T16:09:00Z">
            <w:rPr>
              <w:del w:id="4620" w:author="Kristiansson, Göran" w:date="2012-11-05T16:09:00Z"/>
              <w:lang w:val="en-US"/>
            </w:rPr>
          </w:rPrChange>
        </w:rPr>
      </w:pPr>
      <w:del w:id="462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2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62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2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625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2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62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2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629" w:author="Kristiansson, Göran" w:date="2012-11-05T16:09:00Z"/>
          <w:rPrChange w:id="4630" w:author="Kristiansson, Göran" w:date="2012-11-05T16:09:00Z">
            <w:rPr>
              <w:del w:id="4631" w:author="Kristiansson, Göran" w:date="2012-11-05T16:09:00Z"/>
              <w:lang w:val="en-US"/>
            </w:rPr>
          </w:rPrChange>
        </w:rPr>
      </w:pPr>
      <w:del w:id="463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3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4634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3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4636" w:author="Kristiansson, Göran" w:date="2012-11-05T16:09:00Z"/>
          <w:rPrChange w:id="4637" w:author="Kristiansson, Göran" w:date="2012-11-05T16:09:00Z">
            <w:rPr>
              <w:del w:id="4638" w:author="Kristiansson, Göran" w:date="2012-11-05T16:09:00Z"/>
              <w:lang w:val="en-US"/>
            </w:rPr>
          </w:rPrChange>
        </w:rPr>
      </w:pPr>
      <w:del w:id="4639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4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64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4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643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4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64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4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647" w:author="Kristiansson, Göran" w:date="2012-11-05T16:09:00Z"/>
          <w:rPrChange w:id="4648" w:author="Kristiansson, Göran" w:date="2012-11-05T16:09:00Z">
            <w:rPr>
              <w:del w:id="4649" w:author="Kristiansson, Göran" w:date="2012-11-05T16:09:00Z"/>
              <w:lang w:val="en-US"/>
            </w:rPr>
          </w:rPrChange>
        </w:rPr>
      </w:pPr>
      <w:del w:id="4650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5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65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5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654" w:author="Kristiansson, Göran" w:date="2012-11-05T16:09:00Z"/>
          <w:rPrChange w:id="4655" w:author="Kristiansson, Göran" w:date="2012-11-05T16:09:00Z">
            <w:rPr>
              <w:del w:id="4656" w:author="Kristiansson, Göran" w:date="2012-11-05T16:09:00Z"/>
              <w:lang w:val="en-US"/>
            </w:rPr>
          </w:rPrChange>
        </w:rPr>
      </w:pPr>
      <w:del w:id="465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5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65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Use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6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661" w:author="Kristiansson, Göran" w:date="2012-11-05T16:09:00Z"/>
          <w:rPrChange w:id="4662" w:author="Kristiansson, Göran" w:date="2012-11-05T16:09:00Z">
            <w:rPr>
              <w:del w:id="4663" w:author="Kristiansson, Göran" w:date="2012-11-05T16:09:00Z"/>
              <w:lang w:val="en-US"/>
            </w:rPr>
          </w:rPrChange>
        </w:rPr>
      </w:pPr>
      <w:del w:id="466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6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66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ources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6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668" w:author="Kristiansson, Göran" w:date="2012-11-05T16:09:00Z"/>
          <w:rPrChange w:id="4669" w:author="Kristiansson, Göran" w:date="2012-11-05T16:09:00Z">
            <w:rPr>
              <w:del w:id="4670" w:author="Kristiansson, Göran" w:date="2012-11-05T16:09:00Z"/>
              <w:lang w:val="en-US"/>
            </w:rPr>
          </w:rPrChange>
        </w:rPr>
      </w:pPr>
      <w:del w:id="467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7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4673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Array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7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4675" w:author="Kristiansson, Göran" w:date="2012-11-05T16:09:00Z"/>
          <w:rPrChange w:id="4676" w:author="Kristiansson, Göran" w:date="2012-11-05T16:09:00Z">
            <w:rPr>
              <w:del w:id="4677" w:author="Kristiansson, Göran" w:date="2012-11-05T16:09:00Z"/>
              <w:lang w:val="en-US"/>
            </w:rPr>
          </w:rPrChange>
        </w:rPr>
      </w:pPr>
      <w:del w:id="4678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7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68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ourc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8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682" w:author="Kristiansson, Göran" w:date="2012-11-05T16:09:00Z"/>
          <w:rPrChange w:id="4683" w:author="Kristiansson, Göran" w:date="2012-11-05T16:09:00Z">
            <w:rPr>
              <w:del w:id="4684" w:author="Kristiansson, Göran" w:date="2012-11-05T16:09:00Z"/>
              <w:lang w:val="en-US"/>
            </w:rPr>
          </w:rPrChange>
        </w:rPr>
      </w:pPr>
      <w:del w:id="468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8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68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ourceTyp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8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689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9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69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ourceTyp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69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4693" w:author="Kristiansson, Göran" w:date="2012-11-05T16:09:00Z"/>
        </w:rPr>
      </w:pPr>
      <w:del w:id="4694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&lt;!-- </w:delText>
        </w:r>
        <w:r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</w:rPr>
          <w:delText>Optional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 --&gt;</w:delText>
        </w:r>
      </w:del>
    </w:p>
    <w:p w:rsidR="00AF0088" w:rsidDel="005A70E0" w:rsidRDefault="00AF0088" w:rsidP="00FE7781">
      <w:pPr>
        <w:pStyle w:val="Rubrik1"/>
        <w:rPr>
          <w:del w:id="4695" w:author="Kristiansson, Göran" w:date="2012-11-05T16:09:00Z"/>
        </w:rPr>
      </w:pPr>
      <w:del w:id="4696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Patien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4697" w:author="Kristiansson, Göran" w:date="2012-11-05T16:09:00Z"/>
        </w:rPr>
      </w:pPr>
      <w:del w:id="4698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Patient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Patient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699" w:author="Kristiansson, Göran" w:date="2012-11-05T16:09:00Z"/>
          <w:rPrChange w:id="4700" w:author="Kristiansson, Göran" w:date="2012-11-05T16:09:00Z">
            <w:rPr>
              <w:del w:id="4701" w:author="Kristiansson, Göran" w:date="2012-11-05T16:09:00Z"/>
              <w:lang w:val="en-US"/>
            </w:rPr>
          </w:rPrChange>
        </w:rPr>
      </w:pPr>
      <w:del w:id="470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0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4704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0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4706" w:author="Kristiansson, Göran" w:date="2012-11-05T16:09:00Z"/>
          <w:rPrChange w:id="4707" w:author="Kristiansson, Göran" w:date="2012-11-05T16:09:00Z">
            <w:rPr>
              <w:del w:id="4708" w:author="Kristiansson, Göran" w:date="2012-11-05T16:09:00Z"/>
              <w:lang w:val="en-US"/>
            </w:rPr>
          </w:rPrChange>
        </w:rPr>
      </w:pPr>
      <w:del w:id="4709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1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71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Patient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1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713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1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71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Patient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1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717" w:author="Kristiansson, Göran" w:date="2012-11-05T16:09:00Z"/>
          <w:rPrChange w:id="4718" w:author="Kristiansson, Göran" w:date="2012-11-05T16:09:00Z">
            <w:rPr>
              <w:del w:id="4719" w:author="Kristiansson, Göran" w:date="2012-11-05T16:09:00Z"/>
              <w:lang w:val="en-US"/>
            </w:rPr>
          </w:rPrChange>
        </w:rPr>
      </w:pPr>
      <w:del w:id="4720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2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72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Patien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2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724" w:author="Kristiansson, Göran" w:date="2012-11-05T16:09:00Z"/>
          <w:rPrChange w:id="4725" w:author="Kristiansson, Göran" w:date="2012-11-05T16:09:00Z">
            <w:rPr>
              <w:del w:id="4726" w:author="Kristiansson, Göran" w:date="2012-11-05T16:09:00Z"/>
              <w:lang w:val="en-US"/>
            </w:rPr>
          </w:rPrChange>
        </w:rPr>
      </w:pPr>
      <w:del w:id="472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2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72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3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731" w:author="Kristiansson, Göran" w:date="2012-11-05T16:09:00Z"/>
          <w:rPrChange w:id="4732" w:author="Kristiansson, Göran" w:date="2012-11-05T16:09:00Z">
            <w:rPr>
              <w:del w:id="4733" w:author="Kristiansson, Göran" w:date="2012-11-05T16:09:00Z"/>
              <w:lang w:val="en-US"/>
            </w:rPr>
          </w:rPrChange>
        </w:rPr>
      </w:pPr>
      <w:del w:id="473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3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73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3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738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3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74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4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742" w:author="Kristiansson, Göran" w:date="2012-11-05T16:09:00Z"/>
          <w:rPrChange w:id="4743" w:author="Kristiansson, Göran" w:date="2012-11-05T16:09:00Z">
            <w:rPr>
              <w:del w:id="4744" w:author="Kristiansson, Göran" w:date="2012-11-05T16:09:00Z"/>
              <w:lang w:val="en-US"/>
            </w:rPr>
          </w:rPrChange>
        </w:rPr>
      </w:pPr>
      <w:del w:id="474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4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4747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4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4749" w:author="Kristiansson, Göran" w:date="2012-11-05T16:09:00Z"/>
          <w:rPrChange w:id="4750" w:author="Kristiansson, Göran" w:date="2012-11-05T16:09:00Z">
            <w:rPr>
              <w:del w:id="4751" w:author="Kristiansson, Göran" w:date="2012-11-05T16:09:00Z"/>
              <w:lang w:val="en-US"/>
            </w:rPr>
          </w:rPrChange>
        </w:rPr>
      </w:pPr>
      <w:del w:id="475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5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75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5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756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5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75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5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760" w:author="Kristiansson, Göran" w:date="2012-11-05T16:09:00Z"/>
          <w:rPrChange w:id="4761" w:author="Kristiansson, Göran" w:date="2012-11-05T16:09:00Z">
            <w:rPr>
              <w:del w:id="4762" w:author="Kristiansson, Göran" w:date="2012-11-05T16:09:00Z"/>
              <w:lang w:val="en-US"/>
            </w:rPr>
          </w:rPrChange>
        </w:rPr>
      </w:pPr>
      <w:del w:id="476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6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76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6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767" w:author="Kristiansson, Göran" w:date="2012-11-05T16:09:00Z"/>
          <w:rPrChange w:id="4768" w:author="Kristiansson, Göran" w:date="2012-11-05T16:09:00Z">
            <w:rPr>
              <w:del w:id="4769" w:author="Kristiansson, Göran" w:date="2012-11-05T16:09:00Z"/>
              <w:lang w:val="en-US"/>
            </w:rPr>
          </w:rPrChange>
        </w:rPr>
      </w:pPr>
      <w:del w:id="4770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7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4772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7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4774" w:author="Kristiansson, Göran" w:date="2012-11-05T16:09:00Z"/>
          <w:rPrChange w:id="4775" w:author="Kristiansson, Göran" w:date="2012-11-05T16:09:00Z">
            <w:rPr>
              <w:del w:id="4776" w:author="Kristiansson, Göran" w:date="2012-11-05T16:09:00Z"/>
              <w:lang w:val="en-US"/>
            </w:rPr>
          </w:rPrChange>
        </w:rPr>
      </w:pPr>
      <w:del w:id="477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7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77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8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781" w:author="Kristiansson, Göran" w:date="2012-11-05T16:09:00Z"/>
          <w:rPrChange w:id="4782" w:author="Kristiansson, Göran" w:date="2012-11-05T16:09:00Z">
            <w:rPr>
              <w:del w:id="4783" w:author="Kristiansson, Göran" w:date="2012-11-05T16:09:00Z"/>
              <w:lang w:val="en-US"/>
            </w:rPr>
          </w:rPrChange>
        </w:rPr>
      </w:pPr>
      <w:del w:id="478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8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78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8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788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8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79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9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792" w:author="Kristiansson, Göran" w:date="2012-11-05T16:09:00Z"/>
          <w:rPrChange w:id="4793" w:author="Kristiansson, Göran" w:date="2012-11-05T16:09:00Z">
            <w:rPr>
              <w:del w:id="4794" w:author="Kristiansson, Göran" w:date="2012-11-05T16:09:00Z"/>
              <w:lang w:val="en-US"/>
            </w:rPr>
          </w:rPrChange>
        </w:rPr>
      </w:pPr>
      <w:del w:id="479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9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4797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79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4799" w:author="Kristiansson, Göran" w:date="2012-11-05T16:09:00Z"/>
          <w:rPrChange w:id="4800" w:author="Kristiansson, Göran" w:date="2012-11-05T16:09:00Z">
            <w:rPr>
              <w:del w:id="4801" w:author="Kristiansson, Göran" w:date="2012-11-05T16:09:00Z"/>
              <w:lang w:val="en-US"/>
            </w:rPr>
          </w:rPrChange>
        </w:rPr>
      </w:pPr>
      <w:del w:id="480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80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80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80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4806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80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80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80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810" w:author="Kristiansson, Göran" w:date="2012-11-05T16:09:00Z"/>
          <w:rPrChange w:id="4811" w:author="Kristiansson, Göran" w:date="2012-11-05T16:09:00Z">
            <w:rPr>
              <w:del w:id="4812" w:author="Kristiansson, Göran" w:date="2012-11-05T16:09:00Z"/>
              <w:lang w:val="en-US"/>
            </w:rPr>
          </w:rPrChange>
        </w:rPr>
      </w:pPr>
      <w:del w:id="481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81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81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81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817" w:author="Kristiansson, Göran" w:date="2012-11-05T16:09:00Z"/>
          <w:rPrChange w:id="4818" w:author="Kristiansson, Göran" w:date="2012-11-05T16:09:00Z">
            <w:rPr>
              <w:del w:id="4819" w:author="Kristiansson, Göran" w:date="2012-11-05T16:09:00Z"/>
              <w:lang w:val="en-US"/>
            </w:rPr>
          </w:rPrChange>
        </w:rPr>
      </w:pPr>
      <w:del w:id="4820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82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82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ourc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82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824" w:author="Kristiansson, Göran" w:date="2012-11-05T16:09:00Z"/>
          <w:rPrChange w:id="4825" w:author="Kristiansson, Göran" w:date="2012-11-05T16:09:00Z">
            <w:rPr>
              <w:del w:id="4826" w:author="Kristiansson, Göran" w:date="2012-11-05T16:09:00Z"/>
              <w:lang w:val="en-US"/>
            </w:rPr>
          </w:rPrChange>
        </w:rPr>
      </w:pPr>
      <w:del w:id="482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82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82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ources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83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831" w:author="Kristiansson, Göran" w:date="2012-11-05T16:09:00Z"/>
          <w:rPrChange w:id="4832" w:author="Kristiansson, Göran" w:date="2012-11-05T16:09:00Z">
            <w:rPr>
              <w:del w:id="4833" w:author="Kristiansson, Göran" w:date="2012-11-05T16:09:00Z"/>
              <w:lang w:val="en-US"/>
            </w:rPr>
          </w:rPrChange>
        </w:rPr>
      </w:pPr>
      <w:del w:id="483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83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83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Log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83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838" w:author="Kristiansson, Göran" w:date="2012-11-05T16:09:00Z"/>
          <w:rPrChange w:id="4839" w:author="Kristiansson, Göran" w:date="2012-11-05T16:09:00Z">
            <w:rPr>
              <w:del w:id="4840" w:author="Kristiansson, Göran" w:date="2012-11-05T16:09:00Z"/>
              <w:lang w:val="en-US"/>
            </w:rPr>
          </w:rPrChange>
        </w:rPr>
      </w:pPr>
      <w:del w:id="484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84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84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Logs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84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845" w:author="Kristiansson, Göran" w:date="2012-11-05T16:09:00Z"/>
          <w:rPrChange w:id="4846" w:author="Kristiansson, Göran" w:date="2012-11-05T16:09:00Z">
            <w:rPr>
              <w:del w:id="4847" w:author="Kristiansson, Göran" w:date="2012-11-05T16:09:00Z"/>
              <w:lang w:val="en-US"/>
            </w:rPr>
          </w:rPrChange>
        </w:rPr>
      </w:pPr>
      <w:del w:id="4848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84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85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GetAllLogsForCareProvide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85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4852" w:author="Kristiansson, Göran" w:date="2012-11-05T16:09:00Z"/>
          <w:rPrChange w:id="4853" w:author="Kristiansson, Göran" w:date="2012-11-05T16:09:00Z">
            <w:rPr>
              <w:del w:id="4854" w:author="Kristiansson, Göran" w:date="2012-11-05T16:09:00Z"/>
              <w:lang w:val="en-US"/>
            </w:rPr>
          </w:rPrChange>
        </w:rPr>
      </w:pPr>
      <w:del w:id="485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85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485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GetAllLogsForCareProviderRespons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485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4859" w:author="Kristiansson, Göran" w:date="2012-11-05T16:09:00Z"/>
        </w:rPr>
      </w:pPr>
      <w:del w:id="4860" w:author="Kristiansson, Göran" w:date="2012-11-05T16:09:00Z">
        <w:r w:rsidDel="005A70E0">
          <w:delText>GetLogsForActor</w:delText>
        </w:r>
      </w:del>
    </w:p>
    <w:p w:rsidR="00AF0088" w:rsidDel="005A70E0" w:rsidRDefault="00AF0088" w:rsidP="00FE7781">
      <w:pPr>
        <w:pStyle w:val="Rubrik1"/>
        <w:rPr>
          <w:del w:id="4861" w:author="Kristiansson, Göran" w:date="2012-11-05T16:09:00Z"/>
        </w:rPr>
      </w:pPr>
      <w:del w:id="4862" w:author="Kristiansson, Göran" w:date="2012-11-05T16:09:00Z">
        <w:r w:rsidDel="005A70E0">
          <w:delText xml:space="preserve">Tjänst som returnerar loggposter för angiven vårdgivare samt medarbetare, all åtkomst som har skett av medarbetaren. </w:delText>
        </w:r>
      </w:del>
    </w:p>
    <w:p w:rsidR="00AF0088" w:rsidDel="005A70E0" w:rsidRDefault="00AF0088" w:rsidP="00FE7781">
      <w:pPr>
        <w:pStyle w:val="Rubrik1"/>
        <w:rPr>
          <w:del w:id="4863" w:author="Kristiansson, Göran" w:date="2012-11-05T16:09:00Z"/>
        </w:rPr>
      </w:pPr>
      <w:del w:id="4864" w:author="Kristiansson, Göran" w:date="2012-11-05T16:09:00Z">
        <w:r w:rsidDel="005A70E0">
          <w:delText xml:space="preserve">Logguttaget begränsas av angivet datumintervall . </w:delText>
        </w:r>
      </w:del>
    </w:p>
    <w:p w:rsidR="00AF0088" w:rsidDel="005A70E0" w:rsidRDefault="00AF0088" w:rsidP="00FE7781">
      <w:pPr>
        <w:pStyle w:val="Rubrik1"/>
        <w:rPr>
          <w:del w:id="4865" w:author="Kristiansson, Göran" w:date="2012-11-05T16:09:00Z"/>
        </w:rPr>
      </w:pPr>
    </w:p>
    <w:p w:rsidR="00AF0088" w:rsidDel="005A70E0" w:rsidRDefault="00AF0088" w:rsidP="00FE7781">
      <w:pPr>
        <w:pStyle w:val="Rubrik1"/>
        <w:rPr>
          <w:del w:id="4866" w:author="Kristiansson, Göran" w:date="2012-11-05T16:09:00Z"/>
        </w:rPr>
      </w:pPr>
      <w:del w:id="4867" w:author="Kristiansson, Göran" w:date="2012-11-05T16:09:00Z">
        <w:r w:rsidDel="005A70E0">
          <w:delText>Tjänsten returnerar en lista med loggposter (kan vara noll dvs en tom lista) om resultatkod är OK.</w:delText>
        </w:r>
        <w:r w:rsidDel="005A70E0">
          <w:tab/>
        </w:r>
        <w:r w:rsidDel="005A70E0">
          <w:tab/>
        </w:r>
      </w:del>
    </w:p>
    <w:p w:rsidR="00AF0088" w:rsidDel="005A70E0" w:rsidRDefault="00AF0088" w:rsidP="00FE7781">
      <w:pPr>
        <w:pStyle w:val="Rubrik1"/>
        <w:rPr>
          <w:del w:id="4868" w:author="Kristiansson, Göran" w:date="2012-11-05T16:09:00Z"/>
        </w:rPr>
      </w:pPr>
    </w:p>
    <w:p w:rsidR="00AF0088" w:rsidDel="005A70E0" w:rsidRDefault="00AF0088" w:rsidP="00FE7781">
      <w:pPr>
        <w:pStyle w:val="Rubrik1"/>
        <w:rPr>
          <w:del w:id="4869" w:author="Kristiansson, Göran" w:date="2012-11-05T16:09:00Z"/>
        </w:rPr>
      </w:pPr>
      <w:del w:id="4870" w:author="Kristiansson, Göran" w:date="2012-11-05T16:09:00Z">
        <w:r w:rsidDel="005A70E0">
          <w:delTex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delText>
        </w:r>
      </w:del>
    </w:p>
    <w:p w:rsidR="00AF0088" w:rsidDel="005A70E0" w:rsidRDefault="00AF0088" w:rsidP="00FE7781">
      <w:pPr>
        <w:pStyle w:val="Rubrik1"/>
        <w:rPr>
          <w:del w:id="4871" w:author="Kristiansson, Göran" w:date="2012-11-05T16:09:00Z"/>
        </w:rPr>
      </w:pPr>
      <w:del w:id="4872" w:author="Kristiansson, Göran" w:date="2012-11-05T16:09:00Z">
        <w:r w:rsidDel="005A70E0">
          <w:delText>Med hjälp av queuedReportId skall ytterligare anrop sedan göras av det anropade systemet för att kontrollera/hämta den skapade rapporten. Obeservera att man måste ange queuedReportId, i annat fall kommer en ny rapport att skapas.</w:delText>
        </w:r>
      </w:del>
    </w:p>
    <w:p w:rsidR="00AF0088" w:rsidDel="005A70E0" w:rsidRDefault="00AF0088" w:rsidP="00FE7781">
      <w:pPr>
        <w:pStyle w:val="Rubrik1"/>
        <w:rPr>
          <w:del w:id="4873" w:author="Kristiansson, Göran" w:date="2012-11-05T16:09:00Z"/>
        </w:rPr>
      </w:pPr>
      <w:del w:id="4874" w:author="Kristiansson, Göran" w:date="2012-11-05T16:09:00Z">
        <w:r w:rsidDel="005A70E0">
          <w:delText>queueTime rekomenderas att användas av det anropande systemet för att bestämma när nästa anrop ska ske.</w:delText>
        </w:r>
      </w:del>
    </w:p>
    <w:p w:rsidR="00AF0088" w:rsidDel="005A70E0" w:rsidRDefault="00AF0088" w:rsidP="00FE7781">
      <w:pPr>
        <w:pStyle w:val="Rubrik1"/>
        <w:rPr>
          <w:del w:id="4875" w:author="Kristiansson, Göran" w:date="2012-11-05T16:09:00Z"/>
        </w:rPr>
      </w:pPr>
      <w:del w:id="4876" w:author="Kristiansson, Göran" w:date="2012-11-05T16:09:00Z">
        <w:r w:rsidDel="005A70E0">
          <w:delText>VIKTIGT att ytterligare anrop sker med queuedReportId om tidigare anrop avslutats med felkod REPORTONQUEUE eller REPORTINPROCESS för att inte köa upp flera rapporter.</w:delText>
        </w:r>
      </w:del>
    </w:p>
    <w:p w:rsidR="00AF0088" w:rsidDel="005A70E0" w:rsidRDefault="00AF0088" w:rsidP="00FE7781">
      <w:pPr>
        <w:pStyle w:val="Rubrik1"/>
        <w:rPr>
          <w:del w:id="4877" w:author="Kristiansson, Göran" w:date="2012-11-05T16:09:00Z"/>
        </w:rPr>
      </w:pPr>
    </w:p>
    <w:p w:rsidR="00AF0088" w:rsidDel="005A70E0" w:rsidRDefault="00AF0088" w:rsidP="00FE7781">
      <w:pPr>
        <w:pStyle w:val="Rubrik1"/>
        <w:rPr>
          <w:del w:id="4878" w:author="Kristiansson, Göran" w:date="2012-11-05T16:09:00Z"/>
        </w:rPr>
      </w:pPr>
      <w:del w:id="4879" w:author="Kristiansson, Göran" w:date="2012-11-05T16:09:00Z">
        <w:r w:rsidDel="005A70E0">
          <w:delText>Tjänsten returnerar statuskod REPORTNOTFOUND ifall man har angett ett felaktigt id(queuedReportId) för att hämta rapport. Ingen ny rapport skapas.</w:delText>
        </w:r>
      </w:del>
    </w:p>
    <w:p w:rsidR="00AF0088" w:rsidDel="005A70E0" w:rsidRDefault="00AF0088" w:rsidP="00FE7781">
      <w:pPr>
        <w:pStyle w:val="Rubrik1"/>
        <w:rPr>
          <w:del w:id="4880" w:author="Kristiansson, Göran" w:date="2012-11-05T16:09:00Z"/>
        </w:rPr>
      </w:pPr>
    </w:p>
    <w:p w:rsidR="00AF0088" w:rsidDel="005A70E0" w:rsidRDefault="00AF0088" w:rsidP="00FE7781">
      <w:pPr>
        <w:pStyle w:val="Rubrik1"/>
        <w:rPr>
          <w:del w:id="4881" w:author="Kristiansson, Göran" w:date="2012-11-05T16:09:00Z"/>
        </w:rPr>
      </w:pPr>
      <w:del w:id="4882" w:author="Kristiansson, Göran" w:date="2012-11-05T16:09:00Z">
        <w:r w:rsidDel="005A70E0">
          <w:delText xml:space="preserve">Tjänsten returnerar max </w:delText>
        </w:r>
        <w:commentRangeStart w:id="4883"/>
        <w:r w:rsidDel="005A70E0">
          <w:delText>10000 loggposter</w:delText>
        </w:r>
        <w:commentRangeEnd w:id="4883"/>
        <w:r w:rsidR="005006DD" w:rsidDel="005A70E0">
          <w:rPr>
            <w:rStyle w:val="Kommentarsreferens"/>
            <w:b w:val="0"/>
            <w:i/>
            <w:lang w:val="en-GB"/>
          </w:rPr>
          <w:commentReference w:id="4883"/>
        </w:r>
        <w:r w:rsidDel="005A70E0">
          <w:delText>. Om fler loggposter finns i rapportuttaget returneras ett fel. Datumintervallet kan då justeras för ett mindra antal loggposter.</w:delText>
        </w:r>
      </w:del>
    </w:p>
    <w:p w:rsidR="00AF0088" w:rsidDel="005A70E0" w:rsidRDefault="00AF0088" w:rsidP="00FE7781">
      <w:pPr>
        <w:pStyle w:val="Rubrik1"/>
        <w:rPr>
          <w:del w:id="4884" w:author="Kristiansson, Göran" w:date="2012-11-05T16:09:00Z"/>
        </w:rPr>
      </w:pPr>
      <w:del w:id="4885" w:author="Kristiansson, Göran" w:date="2012-11-05T16:09:00Z">
        <w:r w:rsidDel="005A70E0">
          <w:delText>Frivillighet</w:delText>
        </w:r>
      </w:del>
    </w:p>
    <w:p w:rsidR="00AF0088" w:rsidDel="005A70E0" w:rsidRDefault="00AF0088" w:rsidP="00FE7781">
      <w:pPr>
        <w:pStyle w:val="Rubrik1"/>
        <w:rPr>
          <w:del w:id="4886" w:author="Kristiansson, Göran" w:date="2012-11-05T16:09:00Z"/>
        </w:rPr>
      </w:pPr>
      <w:del w:id="4887" w:author="Kristiansson, Göran" w:date="2012-11-05T16:09:00Z">
        <w:r w:rsidDel="005A70E0">
          <w:delText>Obligatorisk.</w:delText>
        </w:r>
      </w:del>
    </w:p>
    <w:p w:rsidR="00AF0088" w:rsidDel="005A70E0" w:rsidRDefault="00AF0088" w:rsidP="00FE7781">
      <w:pPr>
        <w:pStyle w:val="Rubrik1"/>
        <w:rPr>
          <w:del w:id="4888" w:author="Kristiansson, Göran" w:date="2012-11-05T16:09:00Z"/>
        </w:rPr>
      </w:pPr>
      <w:del w:id="4889" w:author="Kristiansson, Göran" w:date="2012-11-05T16:09:00Z">
        <w:r w:rsidDel="005A70E0">
          <w:delText>Version</w:delText>
        </w:r>
      </w:del>
    </w:p>
    <w:p w:rsidR="00AF0088" w:rsidDel="005A70E0" w:rsidRDefault="00AF0088" w:rsidP="00FE7781">
      <w:pPr>
        <w:pStyle w:val="Rubrik1"/>
        <w:rPr>
          <w:del w:id="4890" w:author="Kristiansson, Göran" w:date="2012-11-05T16:09:00Z"/>
        </w:rPr>
      </w:pPr>
      <w:del w:id="4891" w:author="Kristiansson, Göran" w:date="2012-11-05T16:09:00Z">
        <w:r w:rsidDel="005A70E0">
          <w:delText>1.0</w:delText>
        </w:r>
      </w:del>
    </w:p>
    <w:p w:rsidR="00AF0088" w:rsidDel="005A70E0" w:rsidRDefault="00AF0088" w:rsidP="00FE7781">
      <w:pPr>
        <w:pStyle w:val="Rubrik1"/>
        <w:rPr>
          <w:del w:id="4892" w:author="Kristiansson, Göran" w:date="2012-11-05T16:09:00Z"/>
        </w:rPr>
      </w:pPr>
      <w:del w:id="4893" w:author="Kristiansson, Göran" w:date="2012-11-05T16:09:00Z">
        <w:r w:rsidDel="005A70E0">
          <w:delText>SLA-krav</w:delText>
        </w:r>
      </w:del>
    </w:p>
    <w:p w:rsidR="00AF0088" w:rsidDel="005A70E0" w:rsidRDefault="00AF0088" w:rsidP="00FE7781">
      <w:pPr>
        <w:pStyle w:val="Rubrik1"/>
        <w:rPr>
          <w:del w:id="4894" w:author="Kristiansson, Göran" w:date="2012-11-05T16:09:00Z"/>
        </w:rPr>
      </w:pP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AF0088" w:rsidDel="005A70E0" w:rsidTr="0058237F">
        <w:trPr>
          <w:trHeight w:val="384"/>
          <w:del w:id="4895" w:author="Kristiansson, Göran" w:date="2012-11-05T16:09:00Z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4896" w:author="Kristiansson, Göran" w:date="2012-11-05T16:09:00Z"/>
                <w:b w:val="0"/>
              </w:rPr>
            </w:pPr>
            <w:del w:id="4897" w:author="Kristiansson, Göran" w:date="2012-11-05T16:09:00Z">
              <w:r w:rsidDel="005A70E0">
                <w:rPr>
                  <w:b w:val="0"/>
                </w:rPr>
                <w:delText>Kategori</w:delText>
              </w:r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4898" w:author="Kristiansson, Göran" w:date="2012-11-05T16:09:00Z"/>
                <w:b w:val="0"/>
              </w:rPr>
            </w:pPr>
            <w:del w:id="4899" w:author="Kristiansson, Göran" w:date="2012-11-05T16:09:00Z">
              <w:r w:rsidDel="005A70E0">
                <w:rPr>
                  <w:b w:val="0"/>
                </w:rPr>
                <w:delText>Värde</w:delText>
              </w:r>
            </w:del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4900" w:author="Kristiansson, Göran" w:date="2012-11-05T16:09:00Z"/>
                <w:b w:val="0"/>
              </w:rPr>
            </w:pPr>
            <w:del w:id="4901" w:author="Kristiansson, Göran" w:date="2012-11-05T16:09:00Z">
              <w:r w:rsidDel="005A70E0">
                <w:rPr>
                  <w:b w:val="0"/>
                </w:rPr>
                <w:delText>Kommentar</w:delText>
              </w:r>
            </w:del>
          </w:p>
        </w:tc>
      </w:tr>
      <w:tr w:rsidR="00AF0088" w:rsidDel="005A70E0" w:rsidTr="0058237F">
        <w:trPr>
          <w:del w:id="4902" w:author="Kristiansson, Göran" w:date="2012-11-05T16:09:00Z"/>
        </w:trPr>
        <w:tc>
          <w:tcPr>
            <w:tcW w:w="2400" w:type="dxa"/>
          </w:tcPr>
          <w:p w:rsidR="00AF0088" w:rsidDel="005A70E0" w:rsidRDefault="00AF0088" w:rsidP="00FE7781">
            <w:pPr>
              <w:pStyle w:val="Rubrik1"/>
              <w:rPr>
                <w:del w:id="4903" w:author="Kristiansson, Göran" w:date="2012-11-05T16:09:00Z"/>
              </w:rPr>
            </w:pPr>
            <w:del w:id="4904" w:author="Kristiansson, Göran" w:date="2012-11-05T16:09:00Z">
              <w:r w:rsidDel="005A70E0">
                <w:delText>Svarstid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4905" w:author="Kristiansson, Göran" w:date="2012-11-05T16:09:00Z"/>
              </w:rPr>
            </w:pPr>
          </w:p>
        </w:tc>
        <w:tc>
          <w:tcPr>
            <w:tcW w:w="3700" w:type="dxa"/>
          </w:tcPr>
          <w:p w:rsidR="00AF0088" w:rsidDel="005A70E0" w:rsidRDefault="00AF0088" w:rsidP="00FE7781">
            <w:pPr>
              <w:pStyle w:val="Rubrik1"/>
              <w:rPr>
                <w:del w:id="4906" w:author="Kristiansson, Göran" w:date="2012-11-05T16:09:00Z"/>
              </w:rPr>
            </w:pPr>
          </w:p>
        </w:tc>
      </w:tr>
      <w:tr w:rsidR="00AF0088" w:rsidDel="005A70E0" w:rsidTr="0058237F">
        <w:trPr>
          <w:del w:id="4907" w:author="Kristiansson, Göran" w:date="2012-11-05T16:09:00Z"/>
        </w:trPr>
        <w:tc>
          <w:tcPr>
            <w:tcW w:w="2400" w:type="dxa"/>
          </w:tcPr>
          <w:p w:rsidR="00AF0088" w:rsidDel="005A70E0" w:rsidRDefault="00AF0088" w:rsidP="00FE7781">
            <w:pPr>
              <w:pStyle w:val="Rubrik1"/>
              <w:rPr>
                <w:del w:id="4908" w:author="Kristiansson, Göran" w:date="2012-11-05T16:09:00Z"/>
              </w:rPr>
            </w:pPr>
            <w:del w:id="4909" w:author="Kristiansson, Göran" w:date="2012-11-05T16:09:00Z">
              <w:r w:rsidDel="005A70E0">
                <w:delText>Tillgänglighet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4910" w:author="Kristiansson, Göran" w:date="2012-11-05T16:09:00Z"/>
              </w:rPr>
            </w:pPr>
            <w:del w:id="4911" w:author="Kristiansson, Göran" w:date="2012-11-05T16:09:00Z">
              <w:r w:rsidDel="005A70E0">
                <w:delText>99,80%</w:delText>
              </w:r>
            </w:del>
          </w:p>
        </w:tc>
        <w:tc>
          <w:tcPr>
            <w:tcW w:w="3700" w:type="dxa"/>
          </w:tcPr>
          <w:p w:rsidR="00AF0088" w:rsidDel="005A70E0" w:rsidRDefault="00AF0088" w:rsidP="00FE7781">
            <w:pPr>
              <w:pStyle w:val="Rubrik1"/>
              <w:rPr>
                <w:del w:id="4912" w:author="Kristiansson, Göran" w:date="2012-11-05T16:09:00Z"/>
              </w:rPr>
            </w:pPr>
          </w:p>
        </w:tc>
      </w:tr>
      <w:tr w:rsidR="00AF0088" w:rsidDel="005A70E0" w:rsidTr="0058237F">
        <w:trPr>
          <w:del w:id="4913" w:author="Kristiansson, Göran" w:date="2012-11-05T16:09:00Z"/>
        </w:trPr>
        <w:tc>
          <w:tcPr>
            <w:tcW w:w="2400" w:type="dxa"/>
          </w:tcPr>
          <w:p w:rsidR="00AF0088" w:rsidDel="005A70E0" w:rsidRDefault="00AF0088" w:rsidP="00FE7781">
            <w:pPr>
              <w:pStyle w:val="Rubrik1"/>
              <w:rPr>
                <w:del w:id="4914" w:author="Kristiansson, Göran" w:date="2012-11-05T16:09:00Z"/>
              </w:rPr>
            </w:pPr>
            <w:del w:id="4915" w:author="Kristiansson, Göran" w:date="2012-11-05T16:09:00Z">
              <w:r w:rsidDel="005A70E0">
                <w:delText>Last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4916" w:author="Kristiansson, Göran" w:date="2012-11-05T16:09:00Z"/>
              </w:rPr>
            </w:pPr>
          </w:p>
        </w:tc>
        <w:tc>
          <w:tcPr>
            <w:tcW w:w="3700" w:type="dxa"/>
          </w:tcPr>
          <w:p w:rsidR="00AF0088" w:rsidDel="005A70E0" w:rsidRDefault="00AF0088" w:rsidP="00FE7781">
            <w:pPr>
              <w:pStyle w:val="Rubrik1"/>
              <w:rPr>
                <w:del w:id="4917" w:author="Kristiansson, Göran" w:date="2012-11-05T16:09:00Z"/>
              </w:rPr>
            </w:pPr>
          </w:p>
        </w:tc>
      </w:tr>
      <w:tr w:rsidR="00AF0088" w:rsidDel="005A70E0" w:rsidTr="0058237F">
        <w:trPr>
          <w:del w:id="4918" w:author="Kristiansson, Göran" w:date="2012-11-05T16:09:00Z"/>
        </w:trPr>
        <w:tc>
          <w:tcPr>
            <w:tcW w:w="2400" w:type="dxa"/>
          </w:tcPr>
          <w:p w:rsidR="00AF0088" w:rsidDel="005A70E0" w:rsidRDefault="00AF0088" w:rsidP="00FE7781">
            <w:pPr>
              <w:pStyle w:val="Rubrik1"/>
              <w:rPr>
                <w:del w:id="4919" w:author="Kristiansson, Göran" w:date="2012-11-05T16:09:00Z"/>
              </w:rPr>
            </w:pPr>
            <w:del w:id="4920" w:author="Kristiansson, Göran" w:date="2012-11-05T16:09:00Z">
              <w:r w:rsidDel="005A70E0">
                <w:delText>Aktualitet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4921" w:author="Kristiansson, Göran" w:date="2012-11-05T16:09:00Z"/>
              </w:rPr>
            </w:pPr>
            <w:del w:id="4922" w:author="Kristiansson, Göran" w:date="2012-11-05T16:09:00Z">
              <w:r w:rsidDel="005A70E0">
                <w:delText>Grundprincipen är att loggrapport skapas från senaste loggdata. Loggdata från de senaste 18 månaderna ska finnas tillgängligt för uppföljning. Aktuellt intervall av loggdata som finns tillgängligt för uppföljning returneras i svaret.</w:delText>
              </w:r>
            </w:del>
          </w:p>
        </w:tc>
        <w:tc>
          <w:tcPr>
            <w:tcW w:w="3700" w:type="dxa"/>
          </w:tcPr>
          <w:p w:rsidR="00AF0088" w:rsidDel="005A70E0" w:rsidRDefault="00AF0088" w:rsidP="00FE7781">
            <w:pPr>
              <w:pStyle w:val="Rubrik1"/>
              <w:rPr>
                <w:del w:id="4923" w:author="Kristiansson, Göran" w:date="2012-11-05T16:09:00Z"/>
              </w:rPr>
            </w:pPr>
          </w:p>
        </w:tc>
      </w:tr>
    </w:tbl>
    <w:p w:rsidR="00AF0088" w:rsidDel="005A70E0" w:rsidRDefault="00AF0088" w:rsidP="00FE7781">
      <w:pPr>
        <w:pStyle w:val="Rubrik1"/>
        <w:rPr>
          <w:del w:id="4924" w:author="Kristiansson, Göran" w:date="2012-11-05T16:09:00Z"/>
        </w:rPr>
      </w:pPr>
      <w:del w:id="4925" w:author="Kristiansson, Göran" w:date="2012-11-05T16:09:00Z">
        <w:r w:rsidDel="005A70E0">
          <w:delText>Fältregler</w:delText>
        </w:r>
      </w:del>
    </w:p>
    <w:p w:rsidR="00AF0088" w:rsidDel="005A70E0" w:rsidRDefault="00AF0088" w:rsidP="00FE7781">
      <w:pPr>
        <w:pStyle w:val="Rubrik1"/>
        <w:rPr>
          <w:del w:id="4926" w:author="Kristiansson, Göran" w:date="2012-11-05T16:09:00Z"/>
        </w:rPr>
      </w:pP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AF0088" w:rsidDel="005A70E0" w:rsidTr="0058237F">
        <w:trPr>
          <w:trHeight w:val="384"/>
          <w:del w:id="4927" w:author="Kristiansson, Göran" w:date="2012-11-05T16:09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4928" w:author="Kristiansson, Göran" w:date="2012-11-05T16:09:00Z"/>
                <w:b w:val="0"/>
              </w:rPr>
            </w:pPr>
            <w:del w:id="4929" w:author="Kristiansson, Göran" w:date="2012-11-05T16:09:00Z">
              <w:r w:rsidDel="005A70E0">
                <w:rPr>
                  <w:b w:val="0"/>
                </w:rPr>
                <w:delText>Namn</w:delText>
              </w:r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4930" w:author="Kristiansson, Göran" w:date="2012-11-05T16:09:00Z"/>
                <w:b w:val="0"/>
              </w:rPr>
            </w:pPr>
            <w:del w:id="4931" w:author="Kristiansson, Göran" w:date="2012-11-05T16:09:00Z">
              <w:r w:rsidDel="005A70E0">
                <w:rPr>
                  <w:b w:val="0"/>
                </w:rPr>
                <w:delText>Datatyp</w:delText>
              </w:r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4932" w:author="Kristiansson, Göran" w:date="2012-11-05T16:09:00Z"/>
                <w:b w:val="0"/>
              </w:rPr>
            </w:pPr>
            <w:del w:id="4933" w:author="Kristiansson, Göran" w:date="2012-11-05T16:09:00Z">
              <w:r w:rsidDel="005A70E0">
                <w:rPr>
                  <w:b w:val="0"/>
                </w:rPr>
                <w:delText>Beskrivning</w:delText>
              </w:r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4934" w:author="Kristiansson, Göran" w:date="2012-11-05T16:09:00Z"/>
                <w:b w:val="0"/>
              </w:rPr>
            </w:pPr>
            <w:del w:id="4935" w:author="Kristiansson, Göran" w:date="2012-11-05T16:09:00Z">
              <w:r w:rsidDel="005A70E0">
                <w:rPr>
                  <w:b w:val="0"/>
                </w:rPr>
                <w:delText>Kardinalitet</w:delText>
              </w:r>
            </w:del>
          </w:p>
        </w:tc>
      </w:tr>
      <w:tr w:rsidR="00AF0088" w:rsidDel="005A70E0" w:rsidTr="0058237F">
        <w:trPr>
          <w:del w:id="4936" w:author="Kristiansson, Göran" w:date="2012-11-05T16:09:00Z"/>
        </w:trPr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4937" w:author="Kristiansson, Göran" w:date="2012-11-05T16:09:00Z"/>
                <w:b w:val="0"/>
              </w:rPr>
            </w:pPr>
            <w:del w:id="4938" w:author="Kristiansson, Göran" w:date="2012-11-05T16:09:00Z">
              <w:r w:rsidDel="005A70E0">
                <w:rPr>
                  <w:b w:val="0"/>
                  <w:i/>
                </w:rPr>
                <w:delText>Begäran</w:delText>
              </w:r>
            </w:del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4939" w:author="Kristiansson, Göran" w:date="2012-11-05T16:09:00Z"/>
                <w:b w:val="0"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4940" w:author="Kristiansson, Göran" w:date="2012-11-05T16:09:00Z"/>
                <w:b w:val="0"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4941" w:author="Kristiansson, Göran" w:date="2012-11-05T16:09:00Z"/>
                <w:b w:val="0"/>
              </w:rPr>
            </w:pPr>
          </w:p>
        </w:tc>
      </w:tr>
      <w:tr w:rsidR="00AF0088" w:rsidDel="005A70E0" w:rsidTr="0058237F">
        <w:trPr>
          <w:del w:id="4942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4943" w:author="Kristiansson, Göran" w:date="2012-11-05T16:09:00Z"/>
              </w:rPr>
            </w:pPr>
            <w:del w:id="4944" w:author="Kristiansson, Göran" w:date="2012-11-05T16:09:00Z">
              <w:r w:rsidDel="005A70E0">
                <w:delText>careProviderId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4945" w:author="Kristiansson, Göran" w:date="2012-11-05T16:09:00Z"/>
              </w:rPr>
            </w:pPr>
            <w:del w:id="4946" w:author="Kristiansson, Göran" w:date="2012-11-05T16:09:00Z">
              <w:r w:rsidDel="005A70E0">
                <w:delText>log:HsaId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4947" w:author="Kristiansson, Göran" w:date="2012-11-05T16:09:00Z"/>
              </w:rPr>
            </w:pPr>
            <w:del w:id="4948" w:author="Kristiansson, Göran" w:date="2012-11-05T16:09:00Z">
              <w:r w:rsidDel="005A70E0">
                <w:delText>Vårdgivare som är ägare till loggposter och som urvalet av loggposter baseras på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4949" w:author="Kristiansson, Göran" w:date="2012-11-05T16:09:00Z"/>
              </w:rPr>
            </w:pPr>
            <w:del w:id="4950" w:author="Kristiansson, Göran" w:date="2012-11-05T16:09:00Z">
              <w:r w:rsidDel="005A70E0">
                <w:delText>1..1</w:delText>
              </w:r>
            </w:del>
          </w:p>
        </w:tc>
      </w:tr>
      <w:tr w:rsidR="00AF0088" w:rsidDel="005A70E0" w:rsidTr="0058237F">
        <w:trPr>
          <w:del w:id="4951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4952" w:author="Kristiansson, Göran" w:date="2012-11-05T16:09:00Z"/>
              </w:rPr>
            </w:pPr>
            <w:del w:id="4953" w:author="Kristiansson, Göran" w:date="2012-11-05T16:09:00Z">
              <w:r w:rsidDel="005A70E0">
                <w:delText>employeeId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4954" w:author="Kristiansson, Göran" w:date="2012-11-05T16:09:00Z"/>
              </w:rPr>
            </w:pPr>
            <w:del w:id="4955" w:author="Kristiansson, Göran" w:date="2012-11-05T16:09:00Z">
              <w:r w:rsidDel="005A70E0">
                <w:delText>log:HsaId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4956" w:author="Kristiansson, Göran" w:date="2012-11-05T16:09:00Z"/>
              </w:rPr>
            </w:pPr>
            <w:del w:id="4957" w:author="Kristiansson, Göran" w:date="2012-11-05T16:09:00Z">
              <w:r w:rsidDel="005A70E0">
                <w:delText>Medarbetare som haft åtkomst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4958" w:author="Kristiansson, Göran" w:date="2012-11-05T16:09:00Z"/>
              </w:rPr>
            </w:pPr>
            <w:del w:id="4959" w:author="Kristiansson, Göran" w:date="2012-11-05T16:09:00Z">
              <w:r w:rsidDel="005A70E0">
                <w:delText>1..1</w:delText>
              </w:r>
            </w:del>
          </w:p>
        </w:tc>
      </w:tr>
      <w:tr w:rsidR="00AF0088" w:rsidDel="005A70E0" w:rsidTr="0058237F">
        <w:trPr>
          <w:del w:id="4960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4961" w:author="Kristiansson, Göran" w:date="2012-11-05T16:09:00Z"/>
              </w:rPr>
            </w:pPr>
            <w:del w:id="4962" w:author="Kristiansson, Göran" w:date="2012-11-05T16:09:00Z">
              <w:r w:rsidDel="005A70E0">
                <w:delText>fromDate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4963" w:author="Kristiansson, Göran" w:date="2012-11-05T16:09:00Z"/>
              </w:rPr>
            </w:pPr>
            <w:del w:id="4964" w:author="Kristiansson, Göran" w:date="2012-11-05T16:09:00Z">
              <w:r w:rsidDel="005A70E0">
                <w:delText>xs:dateTime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4965" w:author="Kristiansson, Göran" w:date="2012-11-05T16:09:00Z"/>
              </w:rPr>
            </w:pPr>
            <w:del w:id="4966" w:author="Kristiansson, Göran" w:date="2012-11-05T16:09:00Z">
              <w:r w:rsidDel="005A70E0">
                <w:delText>Obligatoriskt startdatum för att begränsa rapportuttaget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4967" w:author="Kristiansson, Göran" w:date="2012-11-05T16:09:00Z"/>
              </w:rPr>
            </w:pPr>
            <w:del w:id="4968" w:author="Kristiansson, Göran" w:date="2012-11-05T16:09:00Z">
              <w:r w:rsidDel="005A70E0">
                <w:delText>1..1</w:delText>
              </w:r>
            </w:del>
          </w:p>
        </w:tc>
      </w:tr>
      <w:tr w:rsidR="00AF0088" w:rsidDel="005A70E0" w:rsidTr="0058237F">
        <w:trPr>
          <w:del w:id="4969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4970" w:author="Kristiansson, Göran" w:date="2012-11-05T16:09:00Z"/>
              </w:rPr>
            </w:pPr>
            <w:del w:id="4971" w:author="Kristiansson, Göran" w:date="2012-11-05T16:09:00Z">
              <w:r w:rsidDel="005A70E0">
                <w:delText>toDate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4972" w:author="Kristiansson, Göran" w:date="2012-11-05T16:09:00Z"/>
              </w:rPr>
            </w:pPr>
            <w:del w:id="4973" w:author="Kristiansson, Göran" w:date="2012-11-05T16:09:00Z">
              <w:r w:rsidDel="005A70E0">
                <w:delText>xs:dateTime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4974" w:author="Kristiansson, Göran" w:date="2012-11-05T16:09:00Z"/>
              </w:rPr>
            </w:pPr>
            <w:del w:id="4975" w:author="Kristiansson, Göran" w:date="2012-11-05T16:09:00Z">
              <w:r w:rsidDel="005A70E0">
                <w:delText>Obligatoriskt slutdatum för att begränsa rapportuttaget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4976" w:author="Kristiansson, Göran" w:date="2012-11-05T16:09:00Z"/>
              </w:rPr>
            </w:pPr>
            <w:del w:id="4977" w:author="Kristiansson, Göran" w:date="2012-11-05T16:09:00Z">
              <w:r w:rsidDel="005A70E0">
                <w:delText>1..1</w:delText>
              </w:r>
            </w:del>
          </w:p>
        </w:tc>
      </w:tr>
      <w:tr w:rsidR="00AF0088" w:rsidDel="005A70E0" w:rsidTr="0058237F">
        <w:trPr>
          <w:del w:id="4978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4979" w:author="Kristiansson, Göran" w:date="2012-11-05T16:09:00Z"/>
              </w:rPr>
            </w:pPr>
            <w:del w:id="4980" w:author="Kristiansson, Göran" w:date="2012-11-05T16:09:00Z">
              <w:r w:rsidDel="005A70E0">
                <w:delText>queuedReportId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4981" w:author="Kristiansson, Göran" w:date="2012-11-05T16:09:00Z"/>
              </w:rPr>
            </w:pPr>
            <w:del w:id="4982" w:author="Kristiansson, Göran" w:date="2012-11-05T16:09:00Z">
              <w:r w:rsidDel="005A70E0">
                <w:delText>log:Id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4983" w:author="Kristiansson, Göran" w:date="2012-11-05T16:09:00Z"/>
              </w:rPr>
            </w:pPr>
            <w:del w:id="4984" w:author="Kristiansson, Göran" w:date="2012-11-05T16:09:00Z">
              <w:r w:rsidDel="005A70E0">
                <w:delText>Id på en pågående rapport. Id som returnerats från ett tidigare anrop och hänvisar till rapport som ej färdigstälts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4985" w:author="Kristiansson, Göran" w:date="2012-11-05T16:09:00Z"/>
              </w:rPr>
            </w:pPr>
            <w:del w:id="4986" w:author="Kristiansson, Göran" w:date="2012-11-05T16:09:00Z">
              <w:r w:rsidDel="005A70E0">
                <w:delText>0..1</w:delText>
              </w:r>
            </w:del>
          </w:p>
        </w:tc>
      </w:tr>
      <w:tr w:rsidR="00AF0088" w:rsidDel="005A70E0" w:rsidTr="0058237F">
        <w:trPr>
          <w:del w:id="4987" w:author="Kristiansson, Göran" w:date="2012-11-05T16:09:00Z"/>
        </w:trPr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4988" w:author="Kristiansson, Göran" w:date="2012-11-05T16:09:00Z"/>
                <w:b w:val="0"/>
              </w:rPr>
            </w:pPr>
            <w:del w:id="4989" w:author="Kristiansson, Göran" w:date="2012-11-05T16:09:00Z">
              <w:r w:rsidDel="005A70E0">
                <w:rPr>
                  <w:b w:val="0"/>
                  <w:i/>
                </w:rPr>
                <w:delText>Svar</w:delText>
              </w:r>
            </w:del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4990" w:author="Kristiansson, Göran" w:date="2012-11-05T16:09:00Z"/>
                <w:b w:val="0"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4991" w:author="Kristiansson, Göran" w:date="2012-11-05T16:09:00Z"/>
                <w:b w:val="0"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4992" w:author="Kristiansson, Göran" w:date="2012-11-05T16:09:00Z"/>
                <w:b w:val="0"/>
              </w:rPr>
            </w:pPr>
          </w:p>
        </w:tc>
      </w:tr>
      <w:tr w:rsidR="00AF0088" w:rsidDel="005A70E0" w:rsidTr="0058237F">
        <w:trPr>
          <w:del w:id="4993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4994" w:author="Kristiansson, Göran" w:date="2012-11-05T16:09:00Z"/>
              </w:rPr>
            </w:pPr>
            <w:del w:id="4995" w:author="Kristiansson, Göran" w:date="2012-11-05T16:09:00Z">
              <w:r w:rsidDel="005A70E0">
                <w:delText>getLogsForActor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4996" w:author="Kristiansson, Göran" w:date="2012-11-05T16:09:00Z"/>
              </w:rPr>
            </w:pPr>
            <w:del w:id="4997" w:author="Kristiansson, Göran" w:date="2012-11-05T16:09:00Z">
              <w:r w:rsidDel="005A70E0">
                <w:delText>log.querying:LogResult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4998" w:author="Kristiansson, Göran" w:date="2012-11-05T16:09:00Z"/>
              </w:rPr>
            </w:pPr>
            <w:del w:id="4999" w:author="Kristiansson, Göran" w:date="2012-11-05T16:09:00Z">
              <w:r w:rsidDel="005A70E0">
                <w:delText>Resultatobjekt med status hurvida tjänsten returnerar ok eller om fel uppstått. Om tjänsten utförts utan fel returneras en lista med loggposter samt resultatkod OK.</w:delText>
              </w:r>
            </w:del>
          </w:p>
          <w:p w:rsidR="00AF0088" w:rsidDel="005A70E0" w:rsidRDefault="00AF0088" w:rsidP="00FE7781">
            <w:pPr>
              <w:pStyle w:val="Rubrik1"/>
              <w:rPr>
                <w:del w:id="5000" w:author="Kristiansson, Göran" w:date="2012-11-05T16:09:00Z"/>
              </w:rPr>
            </w:pPr>
            <w:del w:id="5001" w:author="Kristiansson, Göran" w:date="2012-11-05T16:09:00Z">
              <w:r w:rsidDel="005A70E0">
                <w:delText>Vid eventuella fel i tjänsteanropet returneras inga loggposter. Statuskod som beskriver orsaken till fel returneras då tillsammans med ett felmeddelande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5002" w:author="Kristiansson, Göran" w:date="2012-11-05T16:09:00Z"/>
              </w:rPr>
            </w:pPr>
            <w:del w:id="5003" w:author="Kristiansson, Göran" w:date="2012-11-05T16:09:00Z">
              <w:r w:rsidDel="005A70E0">
                <w:delText>1..1</w:delText>
              </w:r>
            </w:del>
          </w:p>
        </w:tc>
      </w:tr>
    </w:tbl>
    <w:p w:rsidR="00AF0088" w:rsidDel="005A70E0" w:rsidRDefault="00AF0088" w:rsidP="00FE7781">
      <w:pPr>
        <w:pStyle w:val="Rubrik1"/>
        <w:rPr>
          <w:del w:id="5004" w:author="Kristiansson, Göran" w:date="2012-11-05T16:09:00Z"/>
        </w:rPr>
      </w:pPr>
      <w:del w:id="5005" w:author="Kristiansson, Göran" w:date="2012-11-05T16:09:00Z">
        <w:r w:rsidDel="005A70E0">
          <w:delText>Regler</w:delText>
        </w:r>
      </w:del>
    </w:p>
    <w:p w:rsidR="00AF0088" w:rsidDel="005A70E0" w:rsidRDefault="00AF0088" w:rsidP="00FE7781">
      <w:pPr>
        <w:pStyle w:val="Rubrik1"/>
        <w:rPr>
          <w:del w:id="5006" w:author="Kristiansson, Göran" w:date="2012-11-05T16:09:00Z"/>
        </w:rPr>
      </w:pPr>
      <w:del w:id="5007" w:author="Kristiansson, Göran" w:date="2012-11-05T16:09:00Z">
        <w:r w:rsidDel="005A70E0">
          <w:delText xml:space="preserve">Tjänsten skall kontrollera om anropande system har behörighet till logginformation genom att kontrollera att det efterfrågade informationsurvalet (vårdgivare) matchar anropande systemets certifikat. </w:delText>
        </w:r>
      </w:del>
    </w:p>
    <w:p w:rsidR="00AF0088" w:rsidDel="005A70E0" w:rsidRDefault="00AF0088" w:rsidP="00FE7781">
      <w:pPr>
        <w:pStyle w:val="Rubrik1"/>
        <w:rPr>
          <w:del w:id="5008" w:author="Kristiansson, Göran" w:date="2012-11-05T16:09:00Z"/>
        </w:rPr>
      </w:pPr>
      <w:del w:id="5009" w:author="Kristiansson, Göran" w:date="2012-11-05T16:09:00Z">
        <w:r w:rsidDel="005A70E0">
          <w:delText>Logginformation som ej ges behörighet till skall undantas i svaret från tjänsten.</w:delText>
        </w:r>
      </w:del>
    </w:p>
    <w:p w:rsidR="00AF0088" w:rsidDel="005A70E0" w:rsidRDefault="00AF0088" w:rsidP="00FE7781">
      <w:pPr>
        <w:pStyle w:val="Rubrik1"/>
        <w:rPr>
          <w:del w:id="5010" w:author="Kristiansson, Göran" w:date="2012-11-05T16:09:00Z"/>
        </w:rPr>
      </w:pPr>
      <w:del w:id="5011" w:author="Kristiansson, Göran" w:date="2012-11-05T16:09:00Z">
        <w:r w:rsidDel="005A70E0">
          <w:delText>Tjänsteinteraktion</w:delText>
        </w:r>
      </w:del>
    </w:p>
    <w:p w:rsidR="00AF0088" w:rsidDel="005A70E0" w:rsidRDefault="00AF0088" w:rsidP="00FE7781">
      <w:pPr>
        <w:pStyle w:val="Rubrik1"/>
        <w:rPr>
          <w:del w:id="5012" w:author="Kristiansson, Göran" w:date="2012-11-05T16:09:00Z"/>
        </w:rPr>
      </w:pPr>
      <w:del w:id="5013" w:author="Kristiansson, Göran" w:date="2012-11-05T16:09:00Z">
        <w:r w:rsidDel="005A70E0">
          <w:delText>GetLogsForActor</w:delText>
        </w:r>
      </w:del>
    </w:p>
    <w:p w:rsidR="00AF0088" w:rsidDel="005A70E0" w:rsidRDefault="00AF0088" w:rsidP="00FE7781">
      <w:pPr>
        <w:pStyle w:val="Rubrik1"/>
        <w:rPr>
          <w:del w:id="5014" w:author="Kristiansson, Göran" w:date="2012-11-05T16:09:00Z"/>
        </w:rPr>
      </w:pPr>
      <w:del w:id="5015" w:author="Kristiansson, Göran" w:date="2012-11-05T16:09:00Z">
        <w:r w:rsidDel="005A70E0">
          <w:delText>Exempel</w:delText>
        </w:r>
      </w:del>
    </w:p>
    <w:p w:rsidR="00AF0088" w:rsidDel="005A70E0" w:rsidRDefault="00AF0088" w:rsidP="00FE7781">
      <w:pPr>
        <w:pStyle w:val="Rubrik1"/>
        <w:rPr>
          <w:del w:id="5016" w:author="Kristiansson, Göran" w:date="2012-11-05T16:09:00Z"/>
        </w:rPr>
      </w:pPr>
      <w:del w:id="5017" w:author="Kristiansson, Göran" w:date="2012-11-05T16:09:00Z">
        <w:r w:rsidDel="005A70E0">
          <w:delText>Exempel på anrop</w:delText>
        </w:r>
      </w:del>
    </w:p>
    <w:p w:rsidR="00AF0088" w:rsidDel="005A70E0" w:rsidRDefault="00AF0088" w:rsidP="00FE7781">
      <w:pPr>
        <w:pStyle w:val="Rubrik1"/>
        <w:rPr>
          <w:del w:id="5018" w:author="Kristiansson, Göran" w:date="2012-11-05T16:09:00Z"/>
        </w:rPr>
      </w:pPr>
    </w:p>
    <w:p w:rsidR="00AF0088" w:rsidDel="005A70E0" w:rsidRDefault="00AF0088" w:rsidP="00FE7781">
      <w:pPr>
        <w:pStyle w:val="Rubrik1"/>
        <w:rPr>
          <w:del w:id="5019" w:author="Kristiansson, Göran" w:date="2012-11-05T16:09:00Z"/>
        </w:rPr>
      </w:pPr>
      <w:del w:id="5020" w:author="Kristiansson, Göran" w:date="2012-11-05T16:09:00Z">
        <w:r w:rsidDel="005A70E0">
          <w:delText>Följande XML visar strukturen på ett anrop till tjänsten.</w:delText>
        </w:r>
      </w:del>
    </w:p>
    <w:p w:rsidR="00AF0088" w:rsidDel="005A70E0" w:rsidRDefault="00AF0088" w:rsidP="00FE7781">
      <w:pPr>
        <w:pStyle w:val="Rubrik1"/>
        <w:rPr>
          <w:del w:id="5021" w:author="Kristiansson, Göran" w:date="2012-11-05T16:09:00Z"/>
        </w:rPr>
      </w:pPr>
      <w:del w:id="5022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GetLogsForActorRequest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0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querying:GetLogsForActorResponder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1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querying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023" w:author="Kristiansson, Göran" w:date="2012-11-05T16:09:00Z"/>
          <w:rPrChange w:id="5024" w:author="Kristiansson, Göran" w:date="2012-11-05T16:09:00Z">
            <w:rPr>
              <w:del w:id="5025" w:author="Kristiansson, Göran" w:date="2012-11-05T16:09:00Z"/>
              <w:lang w:val="en-US"/>
            </w:rPr>
          </w:rPrChange>
        </w:rPr>
      </w:pPr>
      <w:del w:id="502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02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02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02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030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03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03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03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034" w:author="Kristiansson, Göran" w:date="2012-11-05T16:09:00Z"/>
          <w:rPrChange w:id="5035" w:author="Kristiansson, Göran" w:date="2012-11-05T16:09:00Z">
            <w:rPr>
              <w:del w:id="5036" w:author="Kristiansson, Göran" w:date="2012-11-05T16:09:00Z"/>
              <w:lang w:val="en-US"/>
            </w:rPr>
          </w:rPrChange>
        </w:rPr>
      </w:pPr>
      <w:del w:id="503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03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03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Employee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04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041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04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04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Employee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04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045" w:author="Kristiansson, Göran" w:date="2012-11-05T16:09:00Z"/>
          <w:rPrChange w:id="5046" w:author="Kristiansson, Göran" w:date="2012-11-05T16:09:00Z">
            <w:rPr>
              <w:del w:id="5047" w:author="Kristiansson, Göran" w:date="2012-11-05T16:09:00Z"/>
              <w:lang w:val="en-US"/>
            </w:rPr>
          </w:rPrChange>
        </w:rPr>
      </w:pPr>
      <w:del w:id="5048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04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05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From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05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052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05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05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From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05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056" w:author="Kristiansson, Göran" w:date="2012-11-05T16:09:00Z"/>
          <w:rPrChange w:id="5057" w:author="Kristiansson, Göran" w:date="2012-11-05T16:09:00Z">
            <w:rPr>
              <w:del w:id="5058" w:author="Kristiansson, Göran" w:date="2012-11-05T16:09:00Z"/>
              <w:lang w:val="en-US"/>
            </w:rPr>
          </w:rPrChange>
        </w:rPr>
      </w:pPr>
      <w:del w:id="5059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06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06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To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06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063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06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06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To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06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067" w:author="Kristiansson, Göran" w:date="2012-11-05T16:09:00Z"/>
          <w:rPrChange w:id="5068" w:author="Kristiansson, Göran" w:date="2012-11-05T16:09:00Z">
            <w:rPr>
              <w:del w:id="5069" w:author="Kristiansson, Göran" w:date="2012-11-05T16:09:00Z"/>
              <w:lang w:val="en-US"/>
            </w:rPr>
          </w:rPrChange>
        </w:rPr>
      </w:pPr>
      <w:del w:id="5070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07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5072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07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5074" w:author="Kristiansson, Göran" w:date="2012-11-05T16:09:00Z"/>
          <w:rPrChange w:id="5075" w:author="Kristiansson, Göran" w:date="2012-11-05T16:09:00Z">
            <w:rPr>
              <w:del w:id="5076" w:author="Kristiansson, Göran" w:date="2012-11-05T16:09:00Z"/>
              <w:lang w:val="en-US"/>
            </w:rPr>
          </w:rPrChange>
        </w:rPr>
      </w:pPr>
      <w:del w:id="507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07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07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QueuedRepor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08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081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08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08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QueuedRepor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08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085" w:author="Kristiansson, Göran" w:date="2012-11-05T16:09:00Z"/>
          <w:rPrChange w:id="5086" w:author="Kristiansson, Göran" w:date="2012-11-05T16:09:00Z">
            <w:rPr>
              <w:del w:id="5087" w:author="Kristiansson, Göran" w:date="2012-11-05T16:09:00Z"/>
              <w:lang w:val="en-US"/>
            </w:rPr>
          </w:rPrChange>
        </w:rPr>
      </w:pPr>
      <w:del w:id="5088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08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09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GetLogsForActorReques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09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5092" w:author="Kristiansson, Göran" w:date="2012-11-05T16:09:00Z"/>
        </w:rPr>
      </w:pPr>
      <w:del w:id="5093" w:author="Kristiansson, Göran" w:date="2012-11-05T16:09:00Z">
        <w:r w:rsidDel="005A70E0">
          <w:delText>Exempel på svar</w:delText>
        </w:r>
      </w:del>
    </w:p>
    <w:p w:rsidR="00AF0088" w:rsidDel="005A70E0" w:rsidRDefault="00AF0088" w:rsidP="00FE7781">
      <w:pPr>
        <w:pStyle w:val="Rubrik1"/>
        <w:rPr>
          <w:del w:id="5094" w:author="Kristiansson, Göran" w:date="2012-11-05T16:09:00Z"/>
        </w:rPr>
      </w:pPr>
    </w:p>
    <w:p w:rsidR="00AF0088" w:rsidDel="005A70E0" w:rsidRDefault="00AF0088" w:rsidP="00FE7781">
      <w:pPr>
        <w:pStyle w:val="Rubrik1"/>
        <w:rPr>
          <w:del w:id="5095" w:author="Kristiansson, Göran" w:date="2012-11-05T16:09:00Z"/>
        </w:rPr>
      </w:pPr>
      <w:del w:id="5096" w:author="Kristiansson, Göran" w:date="2012-11-05T16:09:00Z">
        <w:r w:rsidDel="005A70E0">
          <w:delText>Följande XML visar strukturen på svarsmeddelandet från tjänsten.</w:delText>
        </w:r>
      </w:del>
    </w:p>
    <w:p w:rsidR="00AF0088" w:rsidDel="005A70E0" w:rsidRDefault="00AF0088" w:rsidP="00FE7781">
      <w:pPr>
        <w:pStyle w:val="Rubrik1"/>
        <w:rPr>
          <w:del w:id="5097" w:author="Kristiansson, Göran" w:date="2012-11-05T16:09:00Z"/>
        </w:rPr>
      </w:pPr>
      <w:del w:id="5098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GetLogsForActorResponse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0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querying:GetLogsForActorResponder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1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querying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2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099" w:author="Kristiansson, Göran" w:date="2012-11-05T16:09:00Z"/>
          <w:rPrChange w:id="5100" w:author="Kristiansson, Göran" w:date="2012-11-05T16:09:00Z">
            <w:rPr>
              <w:del w:id="5101" w:author="Kristiansson, Göran" w:date="2012-11-05T16:09:00Z"/>
              <w:lang w:val="en-US"/>
            </w:rPr>
          </w:rPrChange>
        </w:rPr>
      </w:pPr>
      <w:del w:id="510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10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10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GetLogsForActo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10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106" w:author="Kristiansson, Göran" w:date="2012-11-05T16:09:00Z"/>
          <w:rPrChange w:id="5107" w:author="Kristiansson, Göran" w:date="2012-11-05T16:09:00Z">
            <w:rPr>
              <w:del w:id="5108" w:author="Kristiansson, Göran" w:date="2012-11-05T16:09:00Z"/>
              <w:lang w:val="en-US"/>
            </w:rPr>
          </w:rPrChange>
        </w:rPr>
      </w:pPr>
      <w:del w:id="5109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11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11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ryResul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11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113" w:author="Kristiansson, Göran" w:date="2012-11-05T16:09:00Z"/>
          <w:rPrChange w:id="5114" w:author="Kristiansson, Göran" w:date="2012-11-05T16:09:00Z">
            <w:rPr>
              <w:del w:id="5115" w:author="Kristiansson, Göran" w:date="2012-11-05T16:09:00Z"/>
              <w:lang w:val="en-US"/>
            </w:rPr>
          </w:rPrChange>
        </w:rPr>
      </w:pPr>
      <w:del w:id="511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11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11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Resul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11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120" w:author="Kristiansson, Göran" w:date="2012-11-05T16:09:00Z"/>
          <w:rPrChange w:id="5121" w:author="Kristiansson, Göran" w:date="2012-11-05T16:09:00Z">
            <w:rPr>
              <w:del w:id="5122" w:author="Kristiansson, Göran" w:date="2012-11-05T16:09:00Z"/>
              <w:lang w:val="en-US"/>
            </w:rPr>
          </w:rPrChange>
        </w:rPr>
      </w:pPr>
      <w:del w:id="512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12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12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ultCod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12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127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12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12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ultCod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13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131" w:author="Kristiansson, Göran" w:date="2012-11-05T16:09:00Z"/>
          <w:rPrChange w:id="5132" w:author="Kristiansson, Göran" w:date="2012-11-05T16:09:00Z">
            <w:rPr>
              <w:del w:id="5133" w:author="Kristiansson, Göran" w:date="2012-11-05T16:09:00Z"/>
              <w:lang w:val="en-US"/>
            </w:rPr>
          </w:rPrChange>
        </w:rPr>
      </w:pPr>
      <w:del w:id="513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13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13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ultTex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13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138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13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14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ultTex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14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142" w:author="Kristiansson, Göran" w:date="2012-11-05T16:09:00Z"/>
          <w:rPrChange w:id="5143" w:author="Kristiansson, Göran" w:date="2012-11-05T16:09:00Z">
            <w:rPr>
              <w:del w:id="5144" w:author="Kristiansson, Göran" w:date="2012-11-05T16:09:00Z"/>
              <w:lang w:val="en-US"/>
            </w:rPr>
          </w:rPrChange>
        </w:rPr>
      </w:pPr>
      <w:del w:id="514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14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14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Resul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14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149" w:author="Kristiansson, Göran" w:date="2012-11-05T16:09:00Z"/>
          <w:rPrChange w:id="5150" w:author="Kristiansson, Göran" w:date="2012-11-05T16:09:00Z">
            <w:rPr>
              <w:del w:id="5151" w:author="Kristiansson, Göran" w:date="2012-11-05T16:09:00Z"/>
              <w:lang w:val="en-US"/>
            </w:rPr>
          </w:rPrChange>
        </w:rPr>
      </w:pPr>
      <w:del w:id="515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15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5154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15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5156" w:author="Kristiansson, Göran" w:date="2012-11-05T16:09:00Z"/>
          <w:rPrChange w:id="5157" w:author="Kristiansson, Göran" w:date="2012-11-05T16:09:00Z">
            <w:rPr>
              <w:del w:id="5158" w:author="Kristiansson, Göran" w:date="2012-11-05T16:09:00Z"/>
              <w:lang w:val="en-US"/>
            </w:rPr>
          </w:rPrChange>
        </w:rPr>
      </w:pPr>
      <w:del w:id="5159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16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16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StartInterv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16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163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16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16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StartInterv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16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167" w:author="Kristiansson, Göran" w:date="2012-11-05T16:09:00Z"/>
          <w:rPrChange w:id="5168" w:author="Kristiansson, Göran" w:date="2012-11-05T16:09:00Z">
            <w:rPr>
              <w:del w:id="5169" w:author="Kristiansson, Göran" w:date="2012-11-05T16:09:00Z"/>
              <w:lang w:val="en-US"/>
            </w:rPr>
          </w:rPrChange>
        </w:rPr>
      </w:pPr>
      <w:del w:id="5170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17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5172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17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5174" w:author="Kristiansson, Göran" w:date="2012-11-05T16:09:00Z"/>
          <w:rPrChange w:id="5175" w:author="Kristiansson, Göran" w:date="2012-11-05T16:09:00Z">
            <w:rPr>
              <w:del w:id="5176" w:author="Kristiansson, Göran" w:date="2012-11-05T16:09:00Z"/>
              <w:lang w:val="en-US"/>
            </w:rPr>
          </w:rPrChange>
        </w:rPr>
      </w:pPr>
      <w:del w:id="517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17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17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EndInterv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18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181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18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18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EndInterv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18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185" w:author="Kristiansson, Göran" w:date="2012-11-05T16:09:00Z"/>
          <w:rPrChange w:id="5186" w:author="Kristiansson, Göran" w:date="2012-11-05T16:09:00Z">
            <w:rPr>
              <w:del w:id="5187" w:author="Kristiansson, Göran" w:date="2012-11-05T16:09:00Z"/>
              <w:lang w:val="en-US"/>
            </w:rPr>
          </w:rPrChange>
        </w:rPr>
      </w:pPr>
      <w:del w:id="5188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18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5190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19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5192" w:author="Kristiansson, Göran" w:date="2012-11-05T16:09:00Z"/>
          <w:rPrChange w:id="5193" w:author="Kristiansson, Göran" w:date="2012-11-05T16:09:00Z">
            <w:rPr>
              <w:del w:id="5194" w:author="Kristiansson, Göran" w:date="2012-11-05T16:09:00Z"/>
              <w:lang w:val="en-US"/>
            </w:rPr>
          </w:rPrChange>
        </w:rPr>
      </w:pPr>
      <w:del w:id="519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19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19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uedRepor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19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199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0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20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uedRepor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0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203" w:author="Kristiansson, Göran" w:date="2012-11-05T16:09:00Z"/>
          <w:rPrChange w:id="5204" w:author="Kristiansson, Göran" w:date="2012-11-05T16:09:00Z">
            <w:rPr>
              <w:del w:id="5205" w:author="Kristiansson, Göran" w:date="2012-11-05T16:09:00Z"/>
              <w:lang w:val="en-US"/>
            </w:rPr>
          </w:rPrChange>
        </w:rPr>
      </w:pPr>
      <w:del w:id="520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0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5208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0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5210" w:author="Kristiansson, Göran" w:date="2012-11-05T16:09:00Z"/>
          <w:rPrChange w:id="5211" w:author="Kristiansson, Göran" w:date="2012-11-05T16:09:00Z">
            <w:rPr>
              <w:del w:id="5212" w:author="Kristiansson, Göran" w:date="2012-11-05T16:09:00Z"/>
              <w:lang w:val="en-US"/>
            </w:rPr>
          </w:rPrChange>
        </w:rPr>
      </w:pPr>
      <w:del w:id="521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1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21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ueTi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1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217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1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21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ueTi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2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221" w:author="Kristiansson, Göran" w:date="2012-11-05T16:09:00Z"/>
          <w:rPrChange w:id="5222" w:author="Kristiansson, Göran" w:date="2012-11-05T16:09:00Z">
            <w:rPr>
              <w:del w:id="5223" w:author="Kristiansson, Göran" w:date="2012-11-05T16:09:00Z"/>
              <w:lang w:val="en-US"/>
            </w:rPr>
          </w:rPrChange>
        </w:rPr>
      </w:pPr>
      <w:del w:id="522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2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22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ryResul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2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228" w:author="Kristiansson, Göran" w:date="2012-11-05T16:09:00Z"/>
          <w:rPrChange w:id="5229" w:author="Kristiansson, Göran" w:date="2012-11-05T16:09:00Z">
            <w:rPr>
              <w:del w:id="5230" w:author="Kristiansson, Göran" w:date="2012-11-05T16:09:00Z"/>
              <w:lang w:val="en-US"/>
            </w:rPr>
          </w:rPrChange>
        </w:rPr>
      </w:pPr>
      <w:del w:id="523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3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23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Logs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3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235" w:author="Kristiansson, Göran" w:date="2012-11-05T16:09:00Z"/>
          <w:rPrChange w:id="5236" w:author="Kristiansson, Göran" w:date="2012-11-05T16:09:00Z">
            <w:rPr>
              <w:del w:id="5237" w:author="Kristiansson, Göran" w:date="2012-11-05T16:09:00Z"/>
              <w:lang w:val="en-US"/>
            </w:rPr>
          </w:rPrChange>
        </w:rPr>
      </w:pPr>
      <w:del w:id="5238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3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5240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4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Del="005A70E0" w:rsidRDefault="00AF0088" w:rsidP="00FE7781">
      <w:pPr>
        <w:pStyle w:val="Rubrik1"/>
        <w:rPr>
          <w:del w:id="5242" w:author="Kristiansson, Göran" w:date="2012-11-05T16:09:00Z"/>
        </w:rPr>
      </w:pPr>
      <w:del w:id="5243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&lt;!-- </w:delText>
        </w:r>
        <w:r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</w:rPr>
          <w:delText>Array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 --&gt;</w:delText>
        </w:r>
      </w:del>
    </w:p>
    <w:p w:rsidR="00AF0088" w:rsidDel="005A70E0" w:rsidRDefault="00AF0088" w:rsidP="00FE7781">
      <w:pPr>
        <w:pStyle w:val="Rubrik1"/>
        <w:rPr>
          <w:del w:id="5244" w:author="Kristiansson, Göran" w:date="2012-11-05T16:09:00Z"/>
        </w:rPr>
      </w:pPr>
      <w:del w:id="5245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Log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5246" w:author="Kristiansson, Göran" w:date="2012-11-05T16:09:00Z"/>
        </w:rPr>
      </w:pPr>
      <w:del w:id="5247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Log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Log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5248" w:author="Kristiansson, Göran" w:date="2012-11-05T16:09:00Z"/>
        </w:rPr>
      </w:pPr>
      <w:del w:id="5249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System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5250" w:author="Kristiansson, Göran" w:date="2012-11-05T16:09:00Z"/>
        </w:rPr>
      </w:pPr>
      <w:del w:id="5251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System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System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252" w:author="Kristiansson, Göran" w:date="2012-11-05T16:09:00Z"/>
          <w:rPrChange w:id="5253" w:author="Kristiansson, Göran" w:date="2012-11-05T16:09:00Z">
            <w:rPr>
              <w:del w:id="5254" w:author="Kristiansson, Göran" w:date="2012-11-05T16:09:00Z"/>
              <w:lang w:val="en-US"/>
            </w:rPr>
          </w:rPrChange>
        </w:rPr>
      </w:pPr>
      <w:del w:id="525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5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5257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5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5259" w:author="Kristiansson, Göran" w:date="2012-11-05T16:09:00Z"/>
          <w:rPrChange w:id="5260" w:author="Kristiansson, Göran" w:date="2012-11-05T16:09:00Z">
            <w:rPr>
              <w:del w:id="5261" w:author="Kristiansson, Göran" w:date="2012-11-05T16:09:00Z"/>
              <w:lang w:val="en-US"/>
            </w:rPr>
          </w:rPrChange>
        </w:rPr>
      </w:pPr>
      <w:del w:id="526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6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26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System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6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266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6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26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System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6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270" w:author="Kristiansson, Göran" w:date="2012-11-05T16:09:00Z"/>
          <w:rPrChange w:id="5271" w:author="Kristiansson, Göran" w:date="2012-11-05T16:09:00Z">
            <w:rPr>
              <w:del w:id="5272" w:author="Kristiansson, Göran" w:date="2012-11-05T16:09:00Z"/>
              <w:lang w:val="en-US"/>
            </w:rPr>
          </w:rPrChange>
        </w:rPr>
      </w:pPr>
      <w:del w:id="527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7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27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System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7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277" w:author="Kristiansson, Göran" w:date="2012-11-05T16:09:00Z"/>
          <w:rPrChange w:id="5278" w:author="Kristiansson, Göran" w:date="2012-11-05T16:09:00Z">
            <w:rPr>
              <w:del w:id="5279" w:author="Kristiansson, Göran" w:date="2012-11-05T16:09:00Z"/>
              <w:lang w:val="en-US"/>
            </w:rPr>
          </w:rPrChange>
        </w:rPr>
      </w:pPr>
      <w:del w:id="5280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8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28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ctivity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8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284" w:author="Kristiansson, Göran" w:date="2012-11-05T16:09:00Z"/>
          <w:rPrChange w:id="5285" w:author="Kristiansson, Göran" w:date="2012-11-05T16:09:00Z">
            <w:rPr>
              <w:del w:id="5286" w:author="Kristiansson, Göran" w:date="2012-11-05T16:09:00Z"/>
              <w:lang w:val="en-US"/>
            </w:rPr>
          </w:rPrChange>
        </w:rPr>
      </w:pPr>
      <w:del w:id="528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8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28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ctivityTyp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9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291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9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29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ctivityTyp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9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295" w:author="Kristiansson, Göran" w:date="2012-11-05T16:09:00Z"/>
          <w:rPrChange w:id="5296" w:author="Kristiansson, Göran" w:date="2012-11-05T16:09:00Z">
            <w:rPr>
              <w:del w:id="5297" w:author="Kristiansson, Göran" w:date="2012-11-05T16:09:00Z"/>
              <w:lang w:val="en-US"/>
            </w:rPr>
          </w:rPrChange>
        </w:rPr>
      </w:pPr>
      <w:del w:id="5298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29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5300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0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5302" w:author="Kristiansson, Göran" w:date="2012-11-05T16:09:00Z"/>
          <w:rPrChange w:id="5303" w:author="Kristiansson, Göran" w:date="2012-11-05T16:09:00Z">
            <w:rPr>
              <w:del w:id="5304" w:author="Kristiansson, Göran" w:date="2012-11-05T16:09:00Z"/>
              <w:lang w:val="en-US"/>
            </w:rPr>
          </w:rPrChange>
        </w:rPr>
      </w:pPr>
      <w:del w:id="530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0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30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ctivityLeve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0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309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1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31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ctivityLeve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1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313" w:author="Kristiansson, Göran" w:date="2012-11-05T16:09:00Z"/>
          <w:rPrChange w:id="5314" w:author="Kristiansson, Göran" w:date="2012-11-05T16:09:00Z">
            <w:rPr>
              <w:del w:id="5315" w:author="Kristiansson, Göran" w:date="2012-11-05T16:09:00Z"/>
              <w:lang w:val="en-US"/>
            </w:rPr>
          </w:rPrChange>
        </w:rPr>
      </w:pPr>
      <w:del w:id="531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1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5318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1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5320" w:author="Kristiansson, Göran" w:date="2012-11-05T16:09:00Z"/>
          <w:rPrChange w:id="5321" w:author="Kristiansson, Göran" w:date="2012-11-05T16:09:00Z">
            <w:rPr>
              <w:del w:id="5322" w:author="Kristiansson, Göran" w:date="2012-11-05T16:09:00Z"/>
              <w:lang w:val="en-US"/>
            </w:rPr>
          </w:rPrChange>
        </w:rPr>
      </w:pPr>
      <w:del w:id="532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2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32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ctivityArgs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2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327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2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32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ctivityArgs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3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331" w:author="Kristiansson, Göran" w:date="2012-11-05T16:09:00Z"/>
          <w:rPrChange w:id="5332" w:author="Kristiansson, Göran" w:date="2012-11-05T16:09:00Z">
            <w:rPr>
              <w:del w:id="5333" w:author="Kristiansson, Göran" w:date="2012-11-05T16:09:00Z"/>
              <w:lang w:val="en-US"/>
            </w:rPr>
          </w:rPrChange>
        </w:rPr>
      </w:pPr>
      <w:del w:id="533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3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33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Start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3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338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3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34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Start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4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342" w:author="Kristiansson, Göran" w:date="2012-11-05T16:09:00Z"/>
          <w:rPrChange w:id="5343" w:author="Kristiansson, Göran" w:date="2012-11-05T16:09:00Z">
            <w:rPr>
              <w:del w:id="5344" w:author="Kristiansson, Göran" w:date="2012-11-05T16:09:00Z"/>
              <w:lang w:val="en-US"/>
            </w:rPr>
          </w:rPrChange>
        </w:rPr>
      </w:pPr>
      <w:del w:id="534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4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34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Purpos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4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349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5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35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Purpos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5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353" w:author="Kristiansson, Göran" w:date="2012-11-05T16:09:00Z"/>
          <w:rPrChange w:id="5354" w:author="Kristiansson, Göran" w:date="2012-11-05T16:09:00Z">
            <w:rPr>
              <w:del w:id="5355" w:author="Kristiansson, Göran" w:date="2012-11-05T16:09:00Z"/>
              <w:lang w:val="en-US"/>
            </w:rPr>
          </w:rPrChange>
        </w:rPr>
      </w:pPr>
      <w:del w:id="535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5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35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ctivity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5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360" w:author="Kristiansson, Göran" w:date="2012-11-05T16:09:00Z"/>
          <w:rPrChange w:id="5361" w:author="Kristiansson, Göran" w:date="2012-11-05T16:09:00Z">
            <w:rPr>
              <w:del w:id="5362" w:author="Kristiansson, Göran" w:date="2012-11-05T16:09:00Z"/>
              <w:lang w:val="en-US"/>
            </w:rPr>
          </w:rPrChange>
        </w:rPr>
      </w:pPr>
      <w:del w:id="536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6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36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Use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6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367" w:author="Kristiansson, Göran" w:date="2012-11-05T16:09:00Z"/>
          <w:rPrChange w:id="5368" w:author="Kristiansson, Göran" w:date="2012-11-05T16:09:00Z">
            <w:rPr>
              <w:del w:id="5369" w:author="Kristiansson, Göran" w:date="2012-11-05T16:09:00Z"/>
              <w:lang w:val="en-US"/>
            </w:rPr>
          </w:rPrChange>
        </w:rPr>
      </w:pPr>
      <w:del w:id="5370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7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37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Us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7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374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7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37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Us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7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378" w:author="Kristiansson, Göran" w:date="2012-11-05T16:09:00Z"/>
          <w:rPrChange w:id="5379" w:author="Kristiansson, Göran" w:date="2012-11-05T16:09:00Z">
            <w:rPr>
              <w:del w:id="5380" w:author="Kristiansson, Göran" w:date="2012-11-05T16:09:00Z"/>
              <w:lang w:val="en-US"/>
            </w:rPr>
          </w:rPrChange>
        </w:rPr>
      </w:pPr>
      <w:del w:id="538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8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5383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8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5385" w:author="Kristiansson, Göran" w:date="2012-11-05T16:09:00Z"/>
          <w:rPrChange w:id="5386" w:author="Kristiansson, Göran" w:date="2012-11-05T16:09:00Z">
            <w:rPr>
              <w:del w:id="5387" w:author="Kristiansson, Göran" w:date="2012-11-05T16:09:00Z"/>
              <w:lang w:val="en-US"/>
            </w:rPr>
          </w:rPrChange>
        </w:rPr>
      </w:pPr>
      <w:del w:id="5388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8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39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9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392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9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39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39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396" w:author="Kristiansson, Göran" w:date="2012-11-05T16:09:00Z"/>
          <w:rPrChange w:id="5397" w:author="Kristiansson, Göran" w:date="2012-11-05T16:09:00Z">
            <w:rPr>
              <w:del w:id="5398" w:author="Kristiansson, Göran" w:date="2012-11-05T16:09:00Z"/>
              <w:lang w:val="en-US"/>
            </w:rPr>
          </w:rPrChange>
        </w:rPr>
      </w:pPr>
      <w:del w:id="5399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0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5401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0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5403" w:author="Kristiansson, Göran" w:date="2012-11-05T16:09:00Z"/>
          <w:rPrChange w:id="5404" w:author="Kristiansson, Göran" w:date="2012-11-05T16:09:00Z">
            <w:rPr>
              <w:del w:id="5405" w:author="Kristiansson, Göran" w:date="2012-11-05T16:09:00Z"/>
              <w:lang w:val="en-US"/>
            </w:rPr>
          </w:rPrChange>
        </w:rPr>
      </w:pPr>
      <w:del w:id="540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0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40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Person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0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410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1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41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Person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1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414" w:author="Kristiansson, Göran" w:date="2012-11-05T16:09:00Z"/>
          <w:rPrChange w:id="5415" w:author="Kristiansson, Göran" w:date="2012-11-05T16:09:00Z">
            <w:rPr>
              <w:del w:id="5416" w:author="Kristiansson, Göran" w:date="2012-11-05T16:09:00Z"/>
              <w:lang w:val="en-US"/>
            </w:rPr>
          </w:rPrChange>
        </w:rPr>
      </w:pPr>
      <w:del w:id="541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1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5419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2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5421" w:author="Kristiansson, Göran" w:date="2012-11-05T16:09:00Z"/>
          <w:rPrChange w:id="5422" w:author="Kristiansson, Göran" w:date="2012-11-05T16:09:00Z">
            <w:rPr>
              <w:del w:id="5423" w:author="Kristiansson, Göran" w:date="2012-11-05T16:09:00Z"/>
              <w:lang w:val="en-US"/>
            </w:rPr>
          </w:rPrChange>
        </w:rPr>
      </w:pPr>
      <w:del w:id="542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2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42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ssignmen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2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428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2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43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Assignmen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3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432" w:author="Kristiansson, Göran" w:date="2012-11-05T16:09:00Z"/>
          <w:rPrChange w:id="5433" w:author="Kristiansson, Göran" w:date="2012-11-05T16:09:00Z">
            <w:rPr>
              <w:del w:id="5434" w:author="Kristiansson, Göran" w:date="2012-11-05T16:09:00Z"/>
              <w:lang w:val="en-US"/>
            </w:rPr>
          </w:rPrChange>
        </w:rPr>
      </w:pPr>
      <w:del w:id="543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3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5437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3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5439" w:author="Kristiansson, Göran" w:date="2012-11-05T16:09:00Z"/>
          <w:rPrChange w:id="5440" w:author="Kristiansson, Göran" w:date="2012-11-05T16:09:00Z">
            <w:rPr>
              <w:del w:id="5441" w:author="Kristiansson, Göran" w:date="2012-11-05T16:09:00Z"/>
              <w:lang w:val="en-US"/>
            </w:rPr>
          </w:rPrChange>
        </w:rPr>
      </w:pPr>
      <w:del w:id="544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4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44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Titl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4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446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4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44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Titl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4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450" w:author="Kristiansson, Göran" w:date="2012-11-05T16:09:00Z"/>
          <w:rPrChange w:id="5451" w:author="Kristiansson, Göran" w:date="2012-11-05T16:09:00Z">
            <w:rPr>
              <w:del w:id="5452" w:author="Kristiansson, Göran" w:date="2012-11-05T16:09:00Z"/>
              <w:lang w:val="en-US"/>
            </w:rPr>
          </w:rPrChange>
        </w:rPr>
      </w:pPr>
      <w:del w:id="545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5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45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5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457" w:author="Kristiansson, Göran" w:date="2012-11-05T16:09:00Z"/>
          <w:rPrChange w:id="5458" w:author="Kristiansson, Göran" w:date="2012-11-05T16:09:00Z">
            <w:rPr>
              <w:del w:id="5459" w:author="Kristiansson, Göran" w:date="2012-11-05T16:09:00Z"/>
              <w:lang w:val="en-US"/>
            </w:rPr>
          </w:rPrChange>
        </w:rPr>
      </w:pPr>
      <w:del w:id="5460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6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46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6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464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6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46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6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468" w:author="Kristiansson, Göran" w:date="2012-11-05T16:09:00Z"/>
          <w:rPrChange w:id="5469" w:author="Kristiansson, Göran" w:date="2012-11-05T16:09:00Z">
            <w:rPr>
              <w:del w:id="5470" w:author="Kristiansson, Göran" w:date="2012-11-05T16:09:00Z"/>
              <w:lang w:val="en-US"/>
            </w:rPr>
          </w:rPrChange>
        </w:rPr>
      </w:pPr>
      <w:del w:id="547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7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5473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7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5475" w:author="Kristiansson, Göran" w:date="2012-11-05T16:09:00Z"/>
          <w:rPrChange w:id="5476" w:author="Kristiansson, Göran" w:date="2012-11-05T16:09:00Z">
            <w:rPr>
              <w:del w:id="5477" w:author="Kristiansson, Göran" w:date="2012-11-05T16:09:00Z"/>
              <w:lang w:val="en-US"/>
            </w:rPr>
          </w:rPrChange>
        </w:rPr>
      </w:pPr>
      <w:del w:id="5478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7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48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8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482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8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48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8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486" w:author="Kristiansson, Göran" w:date="2012-11-05T16:09:00Z"/>
          <w:rPrChange w:id="5487" w:author="Kristiansson, Göran" w:date="2012-11-05T16:09:00Z">
            <w:rPr>
              <w:del w:id="5488" w:author="Kristiansson, Göran" w:date="2012-11-05T16:09:00Z"/>
              <w:lang w:val="en-US"/>
            </w:rPr>
          </w:rPrChange>
        </w:rPr>
      </w:pPr>
      <w:del w:id="5489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9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49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9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493" w:author="Kristiansson, Göran" w:date="2012-11-05T16:09:00Z"/>
          <w:rPrChange w:id="5494" w:author="Kristiansson, Göran" w:date="2012-11-05T16:09:00Z">
            <w:rPr>
              <w:del w:id="5495" w:author="Kristiansson, Göran" w:date="2012-11-05T16:09:00Z"/>
              <w:lang w:val="en-US"/>
            </w:rPr>
          </w:rPrChange>
        </w:rPr>
      </w:pPr>
      <w:del w:id="549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9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49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49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500" w:author="Kristiansson, Göran" w:date="2012-11-05T16:09:00Z"/>
          <w:rPrChange w:id="5501" w:author="Kristiansson, Göran" w:date="2012-11-05T16:09:00Z">
            <w:rPr>
              <w:del w:id="5502" w:author="Kristiansson, Göran" w:date="2012-11-05T16:09:00Z"/>
              <w:lang w:val="en-US"/>
            </w:rPr>
          </w:rPrChange>
        </w:rPr>
      </w:pPr>
      <w:del w:id="550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0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50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0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507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0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50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1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511" w:author="Kristiansson, Göran" w:date="2012-11-05T16:09:00Z"/>
          <w:rPrChange w:id="5512" w:author="Kristiansson, Göran" w:date="2012-11-05T16:09:00Z">
            <w:rPr>
              <w:del w:id="5513" w:author="Kristiansson, Göran" w:date="2012-11-05T16:09:00Z"/>
              <w:lang w:val="en-US"/>
            </w:rPr>
          </w:rPrChange>
        </w:rPr>
      </w:pPr>
      <w:del w:id="551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1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5516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1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5518" w:author="Kristiansson, Göran" w:date="2012-11-05T16:09:00Z"/>
          <w:rPrChange w:id="5519" w:author="Kristiansson, Göran" w:date="2012-11-05T16:09:00Z">
            <w:rPr>
              <w:del w:id="5520" w:author="Kristiansson, Göran" w:date="2012-11-05T16:09:00Z"/>
              <w:lang w:val="en-US"/>
            </w:rPr>
          </w:rPrChange>
        </w:rPr>
      </w:pPr>
      <w:del w:id="552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2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52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2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525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2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52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2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529" w:author="Kristiansson, Göran" w:date="2012-11-05T16:09:00Z"/>
          <w:rPrChange w:id="5530" w:author="Kristiansson, Göran" w:date="2012-11-05T16:09:00Z">
            <w:rPr>
              <w:del w:id="5531" w:author="Kristiansson, Göran" w:date="2012-11-05T16:09:00Z"/>
              <w:lang w:val="en-US"/>
            </w:rPr>
          </w:rPrChange>
        </w:rPr>
      </w:pPr>
      <w:del w:id="553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3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53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3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536" w:author="Kristiansson, Göran" w:date="2012-11-05T16:09:00Z"/>
          <w:rPrChange w:id="5537" w:author="Kristiansson, Göran" w:date="2012-11-05T16:09:00Z">
            <w:rPr>
              <w:del w:id="5538" w:author="Kristiansson, Göran" w:date="2012-11-05T16:09:00Z"/>
              <w:lang w:val="en-US"/>
            </w:rPr>
          </w:rPrChange>
        </w:rPr>
      </w:pPr>
      <w:del w:id="5539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4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54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Use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4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543" w:author="Kristiansson, Göran" w:date="2012-11-05T16:09:00Z"/>
          <w:rPrChange w:id="5544" w:author="Kristiansson, Göran" w:date="2012-11-05T16:09:00Z">
            <w:rPr>
              <w:del w:id="5545" w:author="Kristiansson, Göran" w:date="2012-11-05T16:09:00Z"/>
              <w:lang w:val="en-US"/>
            </w:rPr>
          </w:rPrChange>
        </w:rPr>
      </w:pPr>
      <w:del w:id="554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4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54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ources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4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550" w:author="Kristiansson, Göran" w:date="2012-11-05T16:09:00Z"/>
          <w:rPrChange w:id="5551" w:author="Kristiansson, Göran" w:date="2012-11-05T16:09:00Z">
            <w:rPr>
              <w:del w:id="5552" w:author="Kristiansson, Göran" w:date="2012-11-05T16:09:00Z"/>
              <w:lang w:val="en-US"/>
            </w:rPr>
          </w:rPrChange>
        </w:rPr>
      </w:pPr>
      <w:del w:id="555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5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5555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Array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5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5557" w:author="Kristiansson, Göran" w:date="2012-11-05T16:09:00Z"/>
          <w:rPrChange w:id="5558" w:author="Kristiansson, Göran" w:date="2012-11-05T16:09:00Z">
            <w:rPr>
              <w:del w:id="5559" w:author="Kristiansson, Göran" w:date="2012-11-05T16:09:00Z"/>
              <w:lang w:val="en-US"/>
            </w:rPr>
          </w:rPrChange>
        </w:rPr>
      </w:pPr>
      <w:del w:id="5560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6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56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ourc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6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564" w:author="Kristiansson, Göran" w:date="2012-11-05T16:09:00Z"/>
          <w:rPrChange w:id="5565" w:author="Kristiansson, Göran" w:date="2012-11-05T16:09:00Z">
            <w:rPr>
              <w:del w:id="5566" w:author="Kristiansson, Göran" w:date="2012-11-05T16:09:00Z"/>
              <w:lang w:val="en-US"/>
            </w:rPr>
          </w:rPrChange>
        </w:rPr>
      </w:pPr>
      <w:del w:id="556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6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56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ourceTyp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7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571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7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57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ourceTyp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7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5575" w:author="Kristiansson, Göran" w:date="2012-11-05T16:09:00Z"/>
        </w:rPr>
      </w:pPr>
      <w:del w:id="5576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&lt;!-- </w:delText>
        </w:r>
        <w:r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</w:rPr>
          <w:delText>Optional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 --&gt;</w:delText>
        </w:r>
      </w:del>
    </w:p>
    <w:p w:rsidR="00AF0088" w:rsidDel="005A70E0" w:rsidRDefault="00AF0088" w:rsidP="00FE7781">
      <w:pPr>
        <w:pStyle w:val="Rubrik1"/>
        <w:rPr>
          <w:del w:id="5577" w:author="Kristiansson, Göran" w:date="2012-11-05T16:09:00Z"/>
        </w:rPr>
      </w:pPr>
      <w:del w:id="5578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Patien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5579" w:author="Kristiansson, Göran" w:date="2012-11-05T16:09:00Z"/>
        </w:rPr>
      </w:pPr>
      <w:del w:id="5580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Patient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Patient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581" w:author="Kristiansson, Göran" w:date="2012-11-05T16:09:00Z"/>
          <w:rPrChange w:id="5582" w:author="Kristiansson, Göran" w:date="2012-11-05T16:09:00Z">
            <w:rPr>
              <w:del w:id="5583" w:author="Kristiansson, Göran" w:date="2012-11-05T16:09:00Z"/>
              <w:lang w:val="en-US"/>
            </w:rPr>
          </w:rPrChange>
        </w:rPr>
      </w:pPr>
      <w:del w:id="558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8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5586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8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5588" w:author="Kristiansson, Göran" w:date="2012-11-05T16:09:00Z"/>
          <w:rPrChange w:id="5589" w:author="Kristiansson, Göran" w:date="2012-11-05T16:09:00Z">
            <w:rPr>
              <w:del w:id="5590" w:author="Kristiansson, Göran" w:date="2012-11-05T16:09:00Z"/>
              <w:lang w:val="en-US"/>
            </w:rPr>
          </w:rPrChange>
        </w:rPr>
      </w:pPr>
      <w:del w:id="559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9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59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Patient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9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595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9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59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Patient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59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599" w:author="Kristiansson, Göran" w:date="2012-11-05T16:09:00Z"/>
          <w:rPrChange w:id="5600" w:author="Kristiansson, Göran" w:date="2012-11-05T16:09:00Z">
            <w:rPr>
              <w:del w:id="5601" w:author="Kristiansson, Göran" w:date="2012-11-05T16:09:00Z"/>
              <w:lang w:val="en-US"/>
            </w:rPr>
          </w:rPrChange>
        </w:rPr>
      </w:pPr>
      <w:del w:id="560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0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60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Patien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0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606" w:author="Kristiansson, Göran" w:date="2012-11-05T16:09:00Z"/>
          <w:rPrChange w:id="5607" w:author="Kristiansson, Göran" w:date="2012-11-05T16:09:00Z">
            <w:rPr>
              <w:del w:id="5608" w:author="Kristiansson, Göran" w:date="2012-11-05T16:09:00Z"/>
              <w:lang w:val="en-US"/>
            </w:rPr>
          </w:rPrChange>
        </w:rPr>
      </w:pPr>
      <w:del w:id="5609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1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61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1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613" w:author="Kristiansson, Göran" w:date="2012-11-05T16:09:00Z"/>
          <w:rPrChange w:id="5614" w:author="Kristiansson, Göran" w:date="2012-11-05T16:09:00Z">
            <w:rPr>
              <w:del w:id="5615" w:author="Kristiansson, Göran" w:date="2012-11-05T16:09:00Z"/>
              <w:lang w:val="en-US"/>
            </w:rPr>
          </w:rPrChange>
        </w:rPr>
      </w:pPr>
      <w:del w:id="561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1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61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1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620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2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62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2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624" w:author="Kristiansson, Göran" w:date="2012-11-05T16:09:00Z"/>
          <w:rPrChange w:id="5625" w:author="Kristiansson, Göran" w:date="2012-11-05T16:09:00Z">
            <w:rPr>
              <w:del w:id="5626" w:author="Kristiansson, Göran" w:date="2012-11-05T16:09:00Z"/>
              <w:lang w:val="en-US"/>
            </w:rPr>
          </w:rPrChange>
        </w:rPr>
      </w:pPr>
      <w:del w:id="562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2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5629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3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5631" w:author="Kristiansson, Göran" w:date="2012-11-05T16:09:00Z"/>
          <w:rPrChange w:id="5632" w:author="Kristiansson, Göran" w:date="2012-11-05T16:09:00Z">
            <w:rPr>
              <w:del w:id="5633" w:author="Kristiansson, Göran" w:date="2012-11-05T16:09:00Z"/>
              <w:lang w:val="en-US"/>
            </w:rPr>
          </w:rPrChange>
        </w:rPr>
      </w:pPr>
      <w:del w:id="563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3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63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3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638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3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64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4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642" w:author="Kristiansson, Göran" w:date="2012-11-05T16:09:00Z"/>
          <w:rPrChange w:id="5643" w:author="Kristiansson, Göran" w:date="2012-11-05T16:09:00Z">
            <w:rPr>
              <w:del w:id="5644" w:author="Kristiansson, Göran" w:date="2012-11-05T16:09:00Z"/>
              <w:lang w:val="en-US"/>
            </w:rPr>
          </w:rPrChange>
        </w:rPr>
      </w:pPr>
      <w:del w:id="564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4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64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Provide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4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649" w:author="Kristiansson, Göran" w:date="2012-11-05T16:09:00Z"/>
          <w:rPrChange w:id="5650" w:author="Kristiansson, Göran" w:date="2012-11-05T16:09:00Z">
            <w:rPr>
              <w:del w:id="5651" w:author="Kristiansson, Göran" w:date="2012-11-05T16:09:00Z"/>
              <w:lang w:val="en-US"/>
            </w:rPr>
          </w:rPrChange>
        </w:rPr>
      </w:pPr>
      <w:del w:id="565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5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5654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5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5656" w:author="Kristiansson, Göran" w:date="2012-11-05T16:09:00Z"/>
          <w:rPrChange w:id="5657" w:author="Kristiansson, Göran" w:date="2012-11-05T16:09:00Z">
            <w:rPr>
              <w:del w:id="5658" w:author="Kristiansson, Göran" w:date="2012-11-05T16:09:00Z"/>
              <w:lang w:val="en-US"/>
            </w:rPr>
          </w:rPrChange>
        </w:rPr>
      </w:pPr>
      <w:del w:id="5659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6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66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6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663" w:author="Kristiansson, Göran" w:date="2012-11-05T16:09:00Z"/>
          <w:rPrChange w:id="5664" w:author="Kristiansson, Göran" w:date="2012-11-05T16:09:00Z">
            <w:rPr>
              <w:del w:id="5665" w:author="Kristiansson, Göran" w:date="2012-11-05T16:09:00Z"/>
              <w:lang w:val="en-US"/>
            </w:rPr>
          </w:rPrChange>
        </w:rPr>
      </w:pPr>
      <w:del w:id="566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6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66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6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670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7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67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7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674" w:author="Kristiansson, Göran" w:date="2012-11-05T16:09:00Z"/>
          <w:rPrChange w:id="5675" w:author="Kristiansson, Göran" w:date="2012-11-05T16:09:00Z">
            <w:rPr>
              <w:del w:id="5676" w:author="Kristiansson, Göran" w:date="2012-11-05T16:09:00Z"/>
              <w:lang w:val="en-US"/>
            </w:rPr>
          </w:rPrChange>
        </w:rPr>
      </w:pPr>
      <w:del w:id="567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7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5679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8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5681" w:author="Kristiansson, Göran" w:date="2012-11-05T16:09:00Z"/>
          <w:rPrChange w:id="5682" w:author="Kristiansson, Göran" w:date="2012-11-05T16:09:00Z">
            <w:rPr>
              <w:del w:id="5683" w:author="Kristiansson, Göran" w:date="2012-11-05T16:09:00Z"/>
              <w:lang w:val="en-US"/>
            </w:rPr>
          </w:rPrChange>
        </w:rPr>
      </w:pPr>
      <w:del w:id="568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8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68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8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688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8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69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9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692" w:author="Kristiansson, Göran" w:date="2012-11-05T16:09:00Z"/>
          <w:rPrChange w:id="5693" w:author="Kristiansson, Göran" w:date="2012-11-05T16:09:00Z">
            <w:rPr>
              <w:del w:id="5694" w:author="Kristiansson, Göran" w:date="2012-11-05T16:09:00Z"/>
              <w:lang w:val="en-US"/>
            </w:rPr>
          </w:rPrChange>
        </w:rPr>
      </w:pPr>
      <w:del w:id="569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9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69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CareUni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69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699" w:author="Kristiansson, Göran" w:date="2012-11-05T16:09:00Z"/>
          <w:rPrChange w:id="5700" w:author="Kristiansson, Göran" w:date="2012-11-05T16:09:00Z">
            <w:rPr>
              <w:del w:id="5701" w:author="Kristiansson, Göran" w:date="2012-11-05T16:09:00Z"/>
              <w:lang w:val="en-US"/>
            </w:rPr>
          </w:rPrChange>
        </w:rPr>
      </w:pPr>
      <w:del w:id="570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70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70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ourc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70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706" w:author="Kristiansson, Göran" w:date="2012-11-05T16:09:00Z"/>
          <w:rPrChange w:id="5707" w:author="Kristiansson, Göran" w:date="2012-11-05T16:09:00Z">
            <w:rPr>
              <w:del w:id="5708" w:author="Kristiansson, Göran" w:date="2012-11-05T16:09:00Z"/>
              <w:lang w:val="en-US"/>
            </w:rPr>
          </w:rPrChange>
        </w:rPr>
      </w:pPr>
      <w:del w:id="5709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71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71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2:Resources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71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713" w:author="Kristiansson, Göran" w:date="2012-11-05T16:09:00Z"/>
          <w:rPrChange w:id="5714" w:author="Kristiansson, Göran" w:date="2012-11-05T16:09:00Z">
            <w:rPr>
              <w:del w:id="5715" w:author="Kristiansson, Göran" w:date="2012-11-05T16:09:00Z"/>
              <w:lang w:val="en-US"/>
            </w:rPr>
          </w:rPrChange>
        </w:rPr>
      </w:pPr>
      <w:del w:id="571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71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71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Log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71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720" w:author="Kristiansson, Göran" w:date="2012-11-05T16:09:00Z"/>
          <w:rPrChange w:id="5721" w:author="Kristiansson, Göran" w:date="2012-11-05T16:09:00Z">
            <w:rPr>
              <w:del w:id="5722" w:author="Kristiansson, Göran" w:date="2012-11-05T16:09:00Z"/>
              <w:lang w:val="en-US"/>
            </w:rPr>
          </w:rPrChange>
        </w:rPr>
      </w:pPr>
      <w:del w:id="572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72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72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Logs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72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727" w:author="Kristiansson, Göran" w:date="2012-11-05T16:09:00Z"/>
          <w:rPrChange w:id="5728" w:author="Kristiansson, Göran" w:date="2012-11-05T16:09:00Z">
            <w:rPr>
              <w:del w:id="5729" w:author="Kristiansson, Göran" w:date="2012-11-05T16:09:00Z"/>
              <w:lang w:val="en-US"/>
            </w:rPr>
          </w:rPrChange>
        </w:rPr>
      </w:pPr>
      <w:del w:id="5730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73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73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GetLogsForActor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73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734" w:author="Kristiansson, Göran" w:date="2012-11-05T16:09:00Z"/>
          <w:rPrChange w:id="5735" w:author="Kristiansson, Göran" w:date="2012-11-05T16:09:00Z">
            <w:rPr>
              <w:del w:id="5736" w:author="Kristiansson, Göran" w:date="2012-11-05T16:09:00Z"/>
              <w:lang w:val="en-US"/>
            </w:rPr>
          </w:rPrChange>
        </w:rPr>
      </w:pPr>
      <w:del w:id="573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73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73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GetLogsForActorRespons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74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5741" w:author="Kristiansson, Göran" w:date="2012-11-05T16:09:00Z"/>
        </w:rPr>
      </w:pPr>
      <w:commentRangeStart w:id="5742"/>
      <w:del w:id="5743" w:author="Kristiansson, Göran" w:date="2012-11-05T16:09:00Z">
        <w:r w:rsidDel="005A70E0">
          <w:delText>GetAllLogsForPatient</w:delText>
        </w:r>
        <w:commentRangeEnd w:id="5742"/>
        <w:r w:rsidR="005006DD" w:rsidDel="005A70E0">
          <w:rPr>
            <w:rStyle w:val="Kommentarsreferens"/>
            <w:i/>
            <w:kern w:val="0"/>
            <w:lang w:val="en-GB"/>
          </w:rPr>
          <w:commentReference w:id="5742"/>
        </w:r>
      </w:del>
    </w:p>
    <w:p w:rsidR="00AF0088" w:rsidDel="005A70E0" w:rsidRDefault="00AF0088" w:rsidP="00FE7781">
      <w:pPr>
        <w:pStyle w:val="Rubrik1"/>
        <w:rPr>
          <w:del w:id="5744" w:author="Kristiansson, Göran" w:date="2012-11-05T16:09:00Z"/>
        </w:rPr>
      </w:pPr>
      <w:del w:id="5745" w:author="Kristiansson, Göran" w:date="2012-11-05T16:09:00Z">
        <w:r w:rsidDel="005A70E0">
          <w:delText xml:space="preserve">Tjänst som returnerar lista för angiven patient, vilka vårdgivare som har haft åtkomst till information. Informationen som returneras innehåller även tidpunk, syfte och typ av resurs.       </w:delText>
        </w:r>
        <w:r w:rsidDel="005A70E0">
          <w:tab/>
        </w:r>
      </w:del>
    </w:p>
    <w:p w:rsidR="00AF0088" w:rsidDel="005A70E0" w:rsidRDefault="00AF0088" w:rsidP="00FE7781">
      <w:pPr>
        <w:pStyle w:val="Rubrik1"/>
        <w:rPr>
          <w:del w:id="5746" w:author="Kristiansson, Göran" w:date="2012-11-05T16:09:00Z"/>
        </w:rPr>
      </w:pPr>
      <w:del w:id="5747" w:author="Kristiansson, Göran" w:date="2012-11-05T16:09:00Z">
        <w:r w:rsidDel="005A70E0">
          <w:delText>Logguttaget begränsas av angivet datumintervall.</w:delText>
        </w:r>
      </w:del>
    </w:p>
    <w:p w:rsidR="00AF0088" w:rsidDel="005A70E0" w:rsidRDefault="00AF0088" w:rsidP="00FE7781">
      <w:pPr>
        <w:pStyle w:val="Rubrik1"/>
        <w:rPr>
          <w:del w:id="5748" w:author="Kristiansson, Göran" w:date="2012-11-05T16:09:00Z"/>
        </w:rPr>
      </w:pPr>
    </w:p>
    <w:p w:rsidR="00AF0088" w:rsidDel="005A70E0" w:rsidRDefault="00AF0088" w:rsidP="00FE7781">
      <w:pPr>
        <w:pStyle w:val="Rubrik1"/>
        <w:rPr>
          <w:del w:id="5749" w:author="Kristiansson, Göran" w:date="2012-11-05T16:09:00Z"/>
        </w:rPr>
      </w:pPr>
      <w:del w:id="5750" w:author="Kristiansson, Göran" w:date="2012-11-05T16:09:00Z">
        <w:r w:rsidDel="005A70E0">
          <w:delText>Tjänsten returnerar en lista med vårdgivare (kan vara noll dvs en tom lista) om resultatkod är OK .</w:delText>
        </w:r>
      </w:del>
    </w:p>
    <w:p w:rsidR="00AF0088" w:rsidDel="005A70E0" w:rsidRDefault="00AF0088" w:rsidP="00FE7781">
      <w:pPr>
        <w:pStyle w:val="Rubrik1"/>
        <w:rPr>
          <w:del w:id="5751" w:author="Kristiansson, Göran" w:date="2012-11-05T16:09:00Z"/>
        </w:rPr>
      </w:pPr>
    </w:p>
    <w:p w:rsidR="00AF0088" w:rsidDel="005A70E0" w:rsidRDefault="00AF0088" w:rsidP="00FE7781">
      <w:pPr>
        <w:pStyle w:val="Rubrik1"/>
        <w:rPr>
          <w:del w:id="5752" w:author="Kristiansson, Göran" w:date="2012-11-05T16:09:00Z"/>
        </w:rPr>
      </w:pPr>
      <w:del w:id="5753" w:author="Kristiansson, Göran" w:date="2012-11-05T16:09:00Z">
        <w:r w:rsidDel="005A70E0">
          <w:delTex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delText>
        </w:r>
      </w:del>
    </w:p>
    <w:p w:rsidR="00AF0088" w:rsidDel="005A70E0" w:rsidRDefault="00AF0088" w:rsidP="00FE7781">
      <w:pPr>
        <w:pStyle w:val="Rubrik1"/>
        <w:rPr>
          <w:del w:id="5754" w:author="Kristiansson, Göran" w:date="2012-11-05T16:09:00Z"/>
        </w:rPr>
      </w:pPr>
      <w:del w:id="5755" w:author="Kristiansson, Göran" w:date="2012-11-05T16:09:00Z">
        <w:r w:rsidDel="005A70E0">
          <w:delText>Med hjälp av queuedReportId skall ytterligare anrop sedan göras av det anropade systemet för att kontrollera/hämta den skapade rapporten. Obeservera att man måste ange queuedReportId, i annat fall kommer en ny rapport att skapas.</w:delText>
        </w:r>
      </w:del>
    </w:p>
    <w:p w:rsidR="00AF0088" w:rsidDel="005A70E0" w:rsidRDefault="00AF0088" w:rsidP="00FE7781">
      <w:pPr>
        <w:pStyle w:val="Rubrik1"/>
        <w:rPr>
          <w:del w:id="5756" w:author="Kristiansson, Göran" w:date="2012-11-05T16:09:00Z"/>
        </w:rPr>
      </w:pPr>
      <w:del w:id="5757" w:author="Kristiansson, Göran" w:date="2012-11-05T16:09:00Z">
        <w:r w:rsidDel="005A70E0">
          <w:delText>queueTime rekomenderas att användas av det anropande systemet för att bestämma när nästa anrop ska ske.</w:delText>
        </w:r>
      </w:del>
    </w:p>
    <w:p w:rsidR="00AF0088" w:rsidDel="005A70E0" w:rsidRDefault="00AF0088" w:rsidP="00FE7781">
      <w:pPr>
        <w:pStyle w:val="Rubrik1"/>
        <w:rPr>
          <w:del w:id="5758" w:author="Kristiansson, Göran" w:date="2012-11-05T16:09:00Z"/>
        </w:rPr>
      </w:pPr>
      <w:del w:id="5759" w:author="Kristiansson, Göran" w:date="2012-11-05T16:09:00Z">
        <w:r w:rsidDel="005A70E0">
          <w:delText>VIKTIGT att ytterligare anrop sker med queuedReportId om tidigare anrop avslutats med felkod REPORTONQUEUE eller REPORTINPROCESS för att inte köa upp flera rapporter.</w:delText>
        </w:r>
      </w:del>
    </w:p>
    <w:p w:rsidR="00AF0088" w:rsidDel="005A70E0" w:rsidRDefault="00AF0088" w:rsidP="00FE7781">
      <w:pPr>
        <w:pStyle w:val="Rubrik1"/>
        <w:rPr>
          <w:del w:id="5760" w:author="Kristiansson, Göran" w:date="2012-11-05T16:09:00Z"/>
        </w:rPr>
      </w:pPr>
    </w:p>
    <w:p w:rsidR="00AF0088" w:rsidDel="005A70E0" w:rsidRDefault="00AF0088" w:rsidP="00FE7781">
      <w:pPr>
        <w:pStyle w:val="Rubrik1"/>
        <w:rPr>
          <w:del w:id="5761" w:author="Kristiansson, Göran" w:date="2012-11-05T16:09:00Z"/>
        </w:rPr>
      </w:pPr>
      <w:del w:id="5762" w:author="Kristiansson, Göran" w:date="2012-11-05T16:09:00Z">
        <w:r w:rsidDel="005A70E0">
          <w:delText>Tjänsten returnerar statuskod REPORTNOTFOUND ifall man har angett ett felaktigt id(queuedReportId) för att hämta rapport. Ingen ny rapport skapas.</w:delText>
        </w:r>
      </w:del>
    </w:p>
    <w:p w:rsidR="00AF0088" w:rsidDel="005A70E0" w:rsidRDefault="00AF0088" w:rsidP="00FE7781">
      <w:pPr>
        <w:pStyle w:val="Rubrik1"/>
        <w:rPr>
          <w:del w:id="5763" w:author="Kristiansson, Göran" w:date="2012-11-05T16:09:00Z"/>
        </w:rPr>
      </w:pPr>
    </w:p>
    <w:p w:rsidR="00AF0088" w:rsidDel="005A70E0" w:rsidRDefault="00AF0088" w:rsidP="00FE7781">
      <w:pPr>
        <w:pStyle w:val="Rubrik1"/>
        <w:rPr>
          <w:del w:id="5764" w:author="Kristiansson, Göran" w:date="2012-11-05T16:09:00Z"/>
        </w:rPr>
      </w:pPr>
      <w:del w:id="5765" w:author="Kristiansson, Göran" w:date="2012-11-05T16:09:00Z">
        <w:r w:rsidDel="005A70E0">
          <w:delText>Tjänsten returnerar max 10000 loggposter. Om fler loggposter finns i rapportuttaget returneras ett fel. Datumintervallet kan då justeras för ett mindra antal loggposter.</w:delText>
        </w:r>
      </w:del>
    </w:p>
    <w:p w:rsidR="00AF0088" w:rsidDel="005A70E0" w:rsidRDefault="00AF0088" w:rsidP="00FE7781">
      <w:pPr>
        <w:pStyle w:val="Rubrik1"/>
        <w:rPr>
          <w:del w:id="5766" w:author="Kristiansson, Göran" w:date="2012-11-05T16:09:00Z"/>
        </w:rPr>
      </w:pPr>
      <w:del w:id="5767" w:author="Kristiansson, Göran" w:date="2012-11-05T16:09:00Z">
        <w:r w:rsidDel="005A70E0">
          <w:delText>Frivillighet</w:delText>
        </w:r>
      </w:del>
    </w:p>
    <w:p w:rsidR="00AF0088" w:rsidDel="005A70E0" w:rsidRDefault="00AF0088" w:rsidP="00FE7781">
      <w:pPr>
        <w:pStyle w:val="Rubrik1"/>
        <w:rPr>
          <w:del w:id="5768" w:author="Kristiansson, Göran" w:date="2012-11-05T16:09:00Z"/>
        </w:rPr>
      </w:pPr>
      <w:del w:id="5769" w:author="Kristiansson, Göran" w:date="2012-11-05T16:09:00Z">
        <w:r w:rsidDel="005A70E0">
          <w:delText>Obligatorisk.</w:delText>
        </w:r>
      </w:del>
    </w:p>
    <w:p w:rsidR="00AF0088" w:rsidDel="005A70E0" w:rsidRDefault="00AF0088" w:rsidP="00FE7781">
      <w:pPr>
        <w:pStyle w:val="Rubrik1"/>
        <w:rPr>
          <w:del w:id="5770" w:author="Kristiansson, Göran" w:date="2012-11-05T16:09:00Z"/>
        </w:rPr>
      </w:pPr>
      <w:del w:id="5771" w:author="Kristiansson, Göran" w:date="2012-11-05T16:09:00Z">
        <w:r w:rsidDel="005A70E0">
          <w:delText>Version</w:delText>
        </w:r>
      </w:del>
    </w:p>
    <w:p w:rsidR="00AF0088" w:rsidDel="005A70E0" w:rsidRDefault="00AF0088" w:rsidP="00FE7781">
      <w:pPr>
        <w:pStyle w:val="Rubrik1"/>
        <w:rPr>
          <w:del w:id="5772" w:author="Kristiansson, Göran" w:date="2012-11-05T16:09:00Z"/>
        </w:rPr>
      </w:pPr>
      <w:del w:id="5773" w:author="Kristiansson, Göran" w:date="2012-11-05T16:09:00Z">
        <w:r w:rsidDel="005A70E0">
          <w:delText>1.0</w:delText>
        </w:r>
      </w:del>
    </w:p>
    <w:p w:rsidR="00AF0088" w:rsidDel="005A70E0" w:rsidRDefault="00AF0088" w:rsidP="00FE7781">
      <w:pPr>
        <w:pStyle w:val="Rubrik1"/>
        <w:rPr>
          <w:del w:id="5774" w:author="Kristiansson, Göran" w:date="2012-11-05T16:09:00Z"/>
        </w:rPr>
      </w:pPr>
      <w:del w:id="5775" w:author="Kristiansson, Göran" w:date="2012-11-05T16:09:00Z">
        <w:r w:rsidDel="005A70E0">
          <w:delText>SLA-krav</w:delText>
        </w:r>
      </w:del>
    </w:p>
    <w:p w:rsidR="00AF0088" w:rsidDel="005A70E0" w:rsidRDefault="00AF0088" w:rsidP="00FE7781">
      <w:pPr>
        <w:pStyle w:val="Rubrik1"/>
        <w:rPr>
          <w:del w:id="5776" w:author="Kristiansson, Göran" w:date="2012-11-05T16:09:00Z"/>
        </w:rPr>
      </w:pP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AF0088" w:rsidDel="005A70E0" w:rsidTr="0058237F">
        <w:trPr>
          <w:trHeight w:val="384"/>
          <w:del w:id="5777" w:author="Kristiansson, Göran" w:date="2012-11-05T16:09:00Z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5778" w:author="Kristiansson, Göran" w:date="2012-11-05T16:09:00Z"/>
                <w:b w:val="0"/>
              </w:rPr>
            </w:pPr>
            <w:del w:id="5779" w:author="Kristiansson, Göran" w:date="2012-11-05T16:09:00Z">
              <w:r w:rsidDel="005A70E0">
                <w:rPr>
                  <w:b w:val="0"/>
                </w:rPr>
                <w:delText>Kategori</w:delText>
              </w:r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5780" w:author="Kristiansson, Göran" w:date="2012-11-05T16:09:00Z"/>
                <w:b w:val="0"/>
              </w:rPr>
            </w:pPr>
            <w:del w:id="5781" w:author="Kristiansson, Göran" w:date="2012-11-05T16:09:00Z">
              <w:r w:rsidDel="005A70E0">
                <w:rPr>
                  <w:b w:val="0"/>
                </w:rPr>
                <w:delText>Värde</w:delText>
              </w:r>
            </w:del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5782" w:author="Kristiansson, Göran" w:date="2012-11-05T16:09:00Z"/>
                <w:b w:val="0"/>
              </w:rPr>
            </w:pPr>
            <w:del w:id="5783" w:author="Kristiansson, Göran" w:date="2012-11-05T16:09:00Z">
              <w:r w:rsidDel="005A70E0">
                <w:rPr>
                  <w:b w:val="0"/>
                </w:rPr>
                <w:delText>Kommentar</w:delText>
              </w:r>
            </w:del>
          </w:p>
        </w:tc>
      </w:tr>
      <w:tr w:rsidR="00AF0088" w:rsidDel="005A70E0" w:rsidTr="0058237F">
        <w:trPr>
          <w:del w:id="5784" w:author="Kristiansson, Göran" w:date="2012-11-05T16:09:00Z"/>
        </w:trPr>
        <w:tc>
          <w:tcPr>
            <w:tcW w:w="2400" w:type="dxa"/>
          </w:tcPr>
          <w:p w:rsidR="00AF0088" w:rsidDel="005A70E0" w:rsidRDefault="00AF0088" w:rsidP="00FE7781">
            <w:pPr>
              <w:pStyle w:val="Rubrik1"/>
              <w:rPr>
                <w:del w:id="5785" w:author="Kristiansson, Göran" w:date="2012-11-05T16:09:00Z"/>
              </w:rPr>
            </w:pPr>
            <w:del w:id="5786" w:author="Kristiansson, Göran" w:date="2012-11-05T16:09:00Z">
              <w:r w:rsidDel="005A70E0">
                <w:delText>Svarstid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5787" w:author="Kristiansson, Göran" w:date="2012-11-05T16:09:00Z"/>
              </w:rPr>
            </w:pPr>
          </w:p>
        </w:tc>
        <w:tc>
          <w:tcPr>
            <w:tcW w:w="3700" w:type="dxa"/>
          </w:tcPr>
          <w:p w:rsidR="00AF0088" w:rsidDel="005A70E0" w:rsidRDefault="00AF0088" w:rsidP="00FE7781">
            <w:pPr>
              <w:pStyle w:val="Rubrik1"/>
              <w:rPr>
                <w:del w:id="5788" w:author="Kristiansson, Göran" w:date="2012-11-05T16:09:00Z"/>
              </w:rPr>
            </w:pPr>
          </w:p>
        </w:tc>
      </w:tr>
      <w:tr w:rsidR="00AF0088" w:rsidDel="005A70E0" w:rsidTr="0058237F">
        <w:trPr>
          <w:del w:id="5789" w:author="Kristiansson, Göran" w:date="2012-11-05T16:09:00Z"/>
        </w:trPr>
        <w:tc>
          <w:tcPr>
            <w:tcW w:w="2400" w:type="dxa"/>
          </w:tcPr>
          <w:p w:rsidR="00AF0088" w:rsidDel="005A70E0" w:rsidRDefault="00AF0088" w:rsidP="00FE7781">
            <w:pPr>
              <w:pStyle w:val="Rubrik1"/>
              <w:rPr>
                <w:del w:id="5790" w:author="Kristiansson, Göran" w:date="2012-11-05T16:09:00Z"/>
              </w:rPr>
            </w:pPr>
            <w:del w:id="5791" w:author="Kristiansson, Göran" w:date="2012-11-05T16:09:00Z">
              <w:r w:rsidDel="005A70E0">
                <w:delText>Tillgänglighet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5792" w:author="Kristiansson, Göran" w:date="2012-11-05T16:09:00Z"/>
              </w:rPr>
            </w:pPr>
            <w:del w:id="5793" w:author="Kristiansson, Göran" w:date="2012-11-05T16:09:00Z">
              <w:r w:rsidDel="005A70E0">
                <w:delText>99,80%</w:delText>
              </w:r>
            </w:del>
          </w:p>
        </w:tc>
        <w:tc>
          <w:tcPr>
            <w:tcW w:w="3700" w:type="dxa"/>
          </w:tcPr>
          <w:p w:rsidR="00AF0088" w:rsidDel="005A70E0" w:rsidRDefault="00AF0088" w:rsidP="00FE7781">
            <w:pPr>
              <w:pStyle w:val="Rubrik1"/>
              <w:rPr>
                <w:del w:id="5794" w:author="Kristiansson, Göran" w:date="2012-11-05T16:09:00Z"/>
              </w:rPr>
            </w:pPr>
          </w:p>
        </w:tc>
      </w:tr>
      <w:tr w:rsidR="00AF0088" w:rsidDel="005A70E0" w:rsidTr="0058237F">
        <w:trPr>
          <w:del w:id="5795" w:author="Kristiansson, Göran" w:date="2012-11-05T16:09:00Z"/>
        </w:trPr>
        <w:tc>
          <w:tcPr>
            <w:tcW w:w="2400" w:type="dxa"/>
          </w:tcPr>
          <w:p w:rsidR="00AF0088" w:rsidDel="005A70E0" w:rsidRDefault="00AF0088" w:rsidP="00FE7781">
            <w:pPr>
              <w:pStyle w:val="Rubrik1"/>
              <w:rPr>
                <w:del w:id="5796" w:author="Kristiansson, Göran" w:date="2012-11-05T16:09:00Z"/>
              </w:rPr>
            </w:pPr>
            <w:del w:id="5797" w:author="Kristiansson, Göran" w:date="2012-11-05T16:09:00Z">
              <w:r w:rsidDel="005A70E0">
                <w:delText>Last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5798" w:author="Kristiansson, Göran" w:date="2012-11-05T16:09:00Z"/>
              </w:rPr>
            </w:pPr>
          </w:p>
        </w:tc>
        <w:tc>
          <w:tcPr>
            <w:tcW w:w="3700" w:type="dxa"/>
          </w:tcPr>
          <w:p w:rsidR="00AF0088" w:rsidDel="005A70E0" w:rsidRDefault="00AF0088" w:rsidP="00FE7781">
            <w:pPr>
              <w:pStyle w:val="Rubrik1"/>
              <w:rPr>
                <w:del w:id="5799" w:author="Kristiansson, Göran" w:date="2012-11-05T16:09:00Z"/>
              </w:rPr>
            </w:pPr>
          </w:p>
        </w:tc>
      </w:tr>
      <w:tr w:rsidR="00AF0088" w:rsidDel="005A70E0" w:rsidTr="0058237F">
        <w:trPr>
          <w:del w:id="5800" w:author="Kristiansson, Göran" w:date="2012-11-05T16:09:00Z"/>
        </w:trPr>
        <w:tc>
          <w:tcPr>
            <w:tcW w:w="2400" w:type="dxa"/>
          </w:tcPr>
          <w:p w:rsidR="00AF0088" w:rsidDel="005A70E0" w:rsidRDefault="00AF0088" w:rsidP="00FE7781">
            <w:pPr>
              <w:pStyle w:val="Rubrik1"/>
              <w:rPr>
                <w:del w:id="5801" w:author="Kristiansson, Göran" w:date="2012-11-05T16:09:00Z"/>
              </w:rPr>
            </w:pPr>
            <w:del w:id="5802" w:author="Kristiansson, Göran" w:date="2012-11-05T16:09:00Z">
              <w:r w:rsidDel="005A70E0">
                <w:delText>Aktualitet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5803" w:author="Kristiansson, Göran" w:date="2012-11-05T16:09:00Z"/>
              </w:rPr>
            </w:pPr>
            <w:del w:id="5804" w:author="Kristiansson, Göran" w:date="2012-11-05T16:09:00Z">
              <w:r w:rsidDel="005A70E0">
                <w:delText>Grundprincipen är att loggrapport skapas från senaste loggdata. Loggdata från de senaste 18 månaderna ska finnas tillgängligt för uppföljning. Aktuellt intervall av loggdata som finns tillgängligt för uppföljning returneras i svaret.</w:delText>
              </w:r>
            </w:del>
          </w:p>
        </w:tc>
        <w:tc>
          <w:tcPr>
            <w:tcW w:w="3700" w:type="dxa"/>
          </w:tcPr>
          <w:p w:rsidR="00AF0088" w:rsidDel="005A70E0" w:rsidRDefault="00AF0088" w:rsidP="00FE7781">
            <w:pPr>
              <w:pStyle w:val="Rubrik1"/>
              <w:rPr>
                <w:del w:id="5805" w:author="Kristiansson, Göran" w:date="2012-11-05T16:09:00Z"/>
              </w:rPr>
            </w:pPr>
          </w:p>
        </w:tc>
      </w:tr>
    </w:tbl>
    <w:p w:rsidR="00AF0088" w:rsidDel="005A70E0" w:rsidRDefault="00AF0088" w:rsidP="00FE7781">
      <w:pPr>
        <w:pStyle w:val="Rubrik1"/>
        <w:rPr>
          <w:del w:id="5806" w:author="Kristiansson, Göran" w:date="2012-11-05T16:09:00Z"/>
        </w:rPr>
      </w:pPr>
      <w:del w:id="5807" w:author="Kristiansson, Göran" w:date="2012-11-05T16:09:00Z">
        <w:r w:rsidDel="005A70E0">
          <w:delText>Fältregler</w:delText>
        </w:r>
      </w:del>
    </w:p>
    <w:p w:rsidR="00AF0088" w:rsidDel="005A70E0" w:rsidRDefault="00AF0088" w:rsidP="00FE7781">
      <w:pPr>
        <w:pStyle w:val="Rubrik1"/>
        <w:rPr>
          <w:del w:id="5808" w:author="Kristiansson, Göran" w:date="2012-11-05T16:09:00Z"/>
        </w:rPr>
      </w:pP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AF0088" w:rsidDel="005A70E0" w:rsidTr="0058237F">
        <w:trPr>
          <w:trHeight w:val="384"/>
          <w:del w:id="5809" w:author="Kristiansson, Göran" w:date="2012-11-05T16:09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5810" w:author="Kristiansson, Göran" w:date="2012-11-05T16:09:00Z"/>
                <w:b w:val="0"/>
              </w:rPr>
            </w:pPr>
            <w:del w:id="5811" w:author="Kristiansson, Göran" w:date="2012-11-05T16:09:00Z">
              <w:r w:rsidDel="005A70E0">
                <w:rPr>
                  <w:b w:val="0"/>
                </w:rPr>
                <w:delText>Namn</w:delText>
              </w:r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5812" w:author="Kristiansson, Göran" w:date="2012-11-05T16:09:00Z"/>
                <w:b w:val="0"/>
              </w:rPr>
            </w:pPr>
            <w:del w:id="5813" w:author="Kristiansson, Göran" w:date="2012-11-05T16:09:00Z">
              <w:r w:rsidDel="005A70E0">
                <w:rPr>
                  <w:b w:val="0"/>
                </w:rPr>
                <w:delText>Datatyp</w:delText>
              </w:r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5814" w:author="Kristiansson, Göran" w:date="2012-11-05T16:09:00Z"/>
                <w:b w:val="0"/>
              </w:rPr>
            </w:pPr>
            <w:del w:id="5815" w:author="Kristiansson, Göran" w:date="2012-11-05T16:09:00Z">
              <w:r w:rsidDel="005A70E0">
                <w:rPr>
                  <w:b w:val="0"/>
                </w:rPr>
                <w:delText>Beskrivning</w:delText>
              </w:r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5816" w:author="Kristiansson, Göran" w:date="2012-11-05T16:09:00Z"/>
                <w:b w:val="0"/>
              </w:rPr>
            </w:pPr>
            <w:del w:id="5817" w:author="Kristiansson, Göran" w:date="2012-11-05T16:09:00Z">
              <w:r w:rsidDel="005A70E0">
                <w:rPr>
                  <w:b w:val="0"/>
                </w:rPr>
                <w:delText>Kardinalitet</w:delText>
              </w:r>
            </w:del>
          </w:p>
        </w:tc>
      </w:tr>
      <w:tr w:rsidR="00AF0088" w:rsidDel="005A70E0" w:rsidTr="0058237F">
        <w:trPr>
          <w:del w:id="5818" w:author="Kristiansson, Göran" w:date="2012-11-05T16:09:00Z"/>
        </w:trPr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5819" w:author="Kristiansson, Göran" w:date="2012-11-05T16:09:00Z"/>
                <w:b w:val="0"/>
              </w:rPr>
            </w:pPr>
            <w:del w:id="5820" w:author="Kristiansson, Göran" w:date="2012-11-05T16:09:00Z">
              <w:r w:rsidDel="005A70E0">
                <w:rPr>
                  <w:b w:val="0"/>
                  <w:i/>
                </w:rPr>
                <w:delText>Begäran</w:delText>
              </w:r>
            </w:del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5821" w:author="Kristiansson, Göran" w:date="2012-11-05T16:09:00Z"/>
                <w:b w:val="0"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5822" w:author="Kristiansson, Göran" w:date="2012-11-05T16:09:00Z"/>
                <w:b w:val="0"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5823" w:author="Kristiansson, Göran" w:date="2012-11-05T16:09:00Z"/>
                <w:b w:val="0"/>
              </w:rPr>
            </w:pPr>
          </w:p>
        </w:tc>
      </w:tr>
      <w:tr w:rsidR="00AF0088" w:rsidDel="005A70E0" w:rsidTr="0058237F">
        <w:trPr>
          <w:del w:id="5824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5825" w:author="Kristiansson, Göran" w:date="2012-11-05T16:09:00Z"/>
              </w:rPr>
            </w:pPr>
            <w:del w:id="5826" w:author="Kristiansson, Göran" w:date="2012-11-05T16:09:00Z">
              <w:r w:rsidDel="005A70E0">
                <w:delText>patientId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5827" w:author="Kristiansson, Göran" w:date="2012-11-05T16:09:00Z"/>
              </w:rPr>
            </w:pPr>
            <w:del w:id="5828" w:author="Kristiansson, Göran" w:date="2012-11-05T16:09:00Z">
              <w:r w:rsidDel="005A70E0">
                <w:delText>log:PersonId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5829" w:author="Kristiansson, Göran" w:date="2012-11-05T16:09:00Z"/>
              </w:rPr>
            </w:pPr>
            <w:del w:id="5830" w:author="Kristiansson, Göran" w:date="2012-11-05T16:09:00Z">
              <w:r w:rsidDel="005A70E0">
                <w:delText>Patientens personnummer, samordningsnummer, alternativt reservnummer som någon vårdgivare haft åtkomst till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5831" w:author="Kristiansson, Göran" w:date="2012-11-05T16:09:00Z"/>
              </w:rPr>
            </w:pPr>
            <w:del w:id="5832" w:author="Kristiansson, Göran" w:date="2012-11-05T16:09:00Z">
              <w:r w:rsidDel="005A70E0">
                <w:delText>1..1</w:delText>
              </w:r>
            </w:del>
          </w:p>
        </w:tc>
      </w:tr>
      <w:tr w:rsidR="00AF0088" w:rsidDel="005A70E0" w:rsidTr="0058237F">
        <w:trPr>
          <w:del w:id="5833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5834" w:author="Kristiansson, Göran" w:date="2012-11-05T16:09:00Z"/>
              </w:rPr>
            </w:pPr>
            <w:del w:id="5835" w:author="Kristiansson, Göran" w:date="2012-11-05T16:09:00Z">
              <w:r w:rsidDel="005A70E0">
                <w:delText>fromDate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5836" w:author="Kristiansson, Göran" w:date="2012-11-05T16:09:00Z"/>
              </w:rPr>
            </w:pPr>
            <w:del w:id="5837" w:author="Kristiansson, Göran" w:date="2012-11-05T16:09:00Z">
              <w:r w:rsidDel="005A70E0">
                <w:delText>xs:dateTime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5838" w:author="Kristiansson, Göran" w:date="2012-11-05T16:09:00Z"/>
              </w:rPr>
            </w:pPr>
            <w:del w:id="5839" w:author="Kristiansson, Göran" w:date="2012-11-05T16:09:00Z">
              <w:r w:rsidDel="005A70E0">
                <w:delText>Obligatoriskt startdatum för att begränsa rapportuttaget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5840" w:author="Kristiansson, Göran" w:date="2012-11-05T16:09:00Z"/>
              </w:rPr>
            </w:pPr>
            <w:del w:id="5841" w:author="Kristiansson, Göran" w:date="2012-11-05T16:09:00Z">
              <w:r w:rsidDel="005A70E0">
                <w:delText>1..1</w:delText>
              </w:r>
            </w:del>
          </w:p>
        </w:tc>
      </w:tr>
      <w:tr w:rsidR="00AF0088" w:rsidDel="005A70E0" w:rsidTr="0058237F">
        <w:trPr>
          <w:del w:id="5842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5843" w:author="Kristiansson, Göran" w:date="2012-11-05T16:09:00Z"/>
              </w:rPr>
            </w:pPr>
            <w:del w:id="5844" w:author="Kristiansson, Göran" w:date="2012-11-05T16:09:00Z">
              <w:r w:rsidDel="005A70E0">
                <w:delText>toDate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5845" w:author="Kristiansson, Göran" w:date="2012-11-05T16:09:00Z"/>
              </w:rPr>
            </w:pPr>
            <w:del w:id="5846" w:author="Kristiansson, Göran" w:date="2012-11-05T16:09:00Z">
              <w:r w:rsidDel="005A70E0">
                <w:delText>xs:dateTime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5847" w:author="Kristiansson, Göran" w:date="2012-11-05T16:09:00Z"/>
              </w:rPr>
            </w:pPr>
            <w:del w:id="5848" w:author="Kristiansson, Göran" w:date="2012-11-05T16:09:00Z">
              <w:r w:rsidDel="005A70E0">
                <w:delText>Obligatoriskt slutdatum för att begränsa rapportuttaget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5849" w:author="Kristiansson, Göran" w:date="2012-11-05T16:09:00Z"/>
              </w:rPr>
            </w:pPr>
            <w:del w:id="5850" w:author="Kristiansson, Göran" w:date="2012-11-05T16:09:00Z">
              <w:r w:rsidDel="005A70E0">
                <w:delText>1..1</w:delText>
              </w:r>
            </w:del>
          </w:p>
        </w:tc>
      </w:tr>
      <w:tr w:rsidR="00AF0088" w:rsidDel="005A70E0" w:rsidTr="0058237F">
        <w:trPr>
          <w:del w:id="5851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5852" w:author="Kristiansson, Göran" w:date="2012-11-05T16:09:00Z"/>
              </w:rPr>
            </w:pPr>
            <w:del w:id="5853" w:author="Kristiansson, Göran" w:date="2012-11-05T16:09:00Z">
              <w:r w:rsidDel="005A70E0">
                <w:delText>queuedReportId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5854" w:author="Kristiansson, Göran" w:date="2012-11-05T16:09:00Z"/>
              </w:rPr>
            </w:pPr>
            <w:del w:id="5855" w:author="Kristiansson, Göran" w:date="2012-11-05T16:09:00Z">
              <w:r w:rsidDel="005A70E0">
                <w:delText>log:Id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5856" w:author="Kristiansson, Göran" w:date="2012-11-05T16:09:00Z"/>
              </w:rPr>
            </w:pPr>
            <w:del w:id="5857" w:author="Kristiansson, Göran" w:date="2012-11-05T16:09:00Z">
              <w:r w:rsidDel="005A70E0">
                <w:delText>Id på en pågående rapport. Id som returnerats från ett tidigare anrop och hänvisar till rapport som ej färdigstälts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5858" w:author="Kristiansson, Göran" w:date="2012-11-05T16:09:00Z"/>
              </w:rPr>
            </w:pPr>
            <w:del w:id="5859" w:author="Kristiansson, Göran" w:date="2012-11-05T16:09:00Z">
              <w:r w:rsidDel="005A70E0">
                <w:delText>0..1</w:delText>
              </w:r>
            </w:del>
          </w:p>
        </w:tc>
      </w:tr>
      <w:tr w:rsidR="00AF0088" w:rsidDel="005A70E0" w:rsidTr="0058237F">
        <w:trPr>
          <w:del w:id="5860" w:author="Kristiansson, Göran" w:date="2012-11-05T16:09:00Z"/>
        </w:trPr>
        <w:tc>
          <w:tcPr>
            <w:tcW w:w="28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5861" w:author="Kristiansson, Göran" w:date="2012-11-05T16:09:00Z"/>
                <w:b w:val="0"/>
              </w:rPr>
            </w:pPr>
            <w:del w:id="5862" w:author="Kristiansson, Göran" w:date="2012-11-05T16:09:00Z">
              <w:r w:rsidDel="005A70E0">
                <w:rPr>
                  <w:b w:val="0"/>
                  <w:i/>
                </w:rPr>
                <w:delText>Svar</w:delText>
              </w:r>
            </w:del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5863" w:author="Kristiansson, Göran" w:date="2012-11-05T16:09:00Z"/>
                <w:b w:val="0"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5864" w:author="Kristiansson, Göran" w:date="2012-11-05T16:09:00Z"/>
                <w:b w:val="0"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:rsidR="00AF0088" w:rsidDel="005A70E0" w:rsidRDefault="00AF0088" w:rsidP="00FE7781">
            <w:pPr>
              <w:pStyle w:val="Rubrik1"/>
              <w:rPr>
                <w:del w:id="5865" w:author="Kristiansson, Göran" w:date="2012-11-05T16:09:00Z"/>
                <w:b w:val="0"/>
              </w:rPr>
            </w:pPr>
          </w:p>
        </w:tc>
      </w:tr>
      <w:tr w:rsidR="00AF0088" w:rsidDel="005A70E0" w:rsidTr="0058237F">
        <w:trPr>
          <w:del w:id="5866" w:author="Kristiansson, Göran" w:date="2012-11-05T16:09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5867" w:author="Kristiansson, Göran" w:date="2012-11-05T16:09:00Z"/>
              </w:rPr>
            </w:pPr>
            <w:commentRangeStart w:id="5868"/>
            <w:del w:id="5869" w:author="Kristiansson, Göran" w:date="2012-11-05T16:09:00Z">
              <w:r w:rsidDel="005A70E0">
                <w:delText>getAllLogsForPatient</w:delText>
              </w:r>
              <w:commentRangeEnd w:id="5868"/>
              <w:r w:rsidR="005006DD" w:rsidDel="005A70E0">
                <w:rPr>
                  <w:rStyle w:val="Kommentarsreferens"/>
                  <w:b w:val="0"/>
                  <w:i/>
                  <w:lang w:val="en-GB"/>
                </w:rPr>
                <w:commentReference w:id="5868"/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5870" w:author="Kristiansson, Göran" w:date="2012-11-05T16:09:00Z"/>
              </w:rPr>
            </w:pPr>
            <w:del w:id="5871" w:author="Kristiansson, Göran" w:date="2012-11-05T16:09:00Z">
              <w:r w:rsidDel="005A70E0">
                <w:delText>log.querying:PatientLogResult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5872" w:author="Kristiansson, Göran" w:date="2012-11-05T16:09:00Z"/>
              </w:rPr>
            </w:pPr>
            <w:del w:id="5873" w:author="Kristiansson, Göran" w:date="2012-11-05T16:09:00Z">
              <w:r w:rsidDel="005A70E0">
                <w:delText xml:space="preserve">Resultatobjekt med status hurvida tjänsten returnerar ok eller om fel uppstått. Om tjänsten utförts korrekt returneras en lista med patientinformation och resultatkod OK. </w:delText>
              </w:r>
            </w:del>
          </w:p>
          <w:p w:rsidR="00AF0088" w:rsidDel="005A70E0" w:rsidRDefault="00AF0088" w:rsidP="00FE7781">
            <w:pPr>
              <w:pStyle w:val="Rubrik1"/>
              <w:rPr>
                <w:del w:id="5874" w:author="Kristiansson, Göran" w:date="2012-11-05T16:09:00Z"/>
              </w:rPr>
            </w:pPr>
            <w:del w:id="5875" w:author="Kristiansson, Göran" w:date="2012-11-05T16:09:00Z">
              <w:r w:rsidDel="005A70E0">
                <w:delText>Vid eventuella fel i tjänsteanropet returneras ingen patientinformation. Statuskod som beskriver orsaken till fel returneras då tillsammans med ett felmeddelande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5876" w:author="Kristiansson, Göran" w:date="2012-11-05T16:09:00Z"/>
              </w:rPr>
            </w:pPr>
            <w:del w:id="5877" w:author="Kristiansson, Göran" w:date="2012-11-05T16:09:00Z">
              <w:r w:rsidDel="005A70E0">
                <w:delText>1..1</w:delText>
              </w:r>
            </w:del>
          </w:p>
        </w:tc>
      </w:tr>
    </w:tbl>
    <w:p w:rsidR="00AF0088" w:rsidDel="005A70E0" w:rsidRDefault="00AF0088" w:rsidP="00FE7781">
      <w:pPr>
        <w:pStyle w:val="Rubrik1"/>
        <w:rPr>
          <w:del w:id="5878" w:author="Kristiansson, Göran" w:date="2012-11-05T16:09:00Z"/>
        </w:rPr>
      </w:pPr>
      <w:del w:id="5879" w:author="Kristiansson, Göran" w:date="2012-11-05T16:09:00Z">
        <w:r w:rsidDel="005A70E0">
          <w:delText>Regler</w:delText>
        </w:r>
      </w:del>
    </w:p>
    <w:p w:rsidR="00AF0088" w:rsidDel="005A70E0" w:rsidRDefault="00AF0088" w:rsidP="00FE7781">
      <w:pPr>
        <w:pStyle w:val="Rubrik1"/>
        <w:rPr>
          <w:del w:id="5880" w:author="Kristiansson, Göran" w:date="2012-11-05T16:09:00Z"/>
        </w:rPr>
      </w:pPr>
      <w:del w:id="5881" w:author="Kristiansson, Göran" w:date="2012-11-05T16:09:00Z">
        <w:r w:rsidDel="005A70E0">
          <w:delText>Tjänsten skall kontrollera om anropande system har behörighet till logginformation.</w:delText>
        </w:r>
      </w:del>
    </w:p>
    <w:p w:rsidR="00AF0088" w:rsidDel="005A70E0" w:rsidRDefault="00AF0088" w:rsidP="00FE7781">
      <w:pPr>
        <w:pStyle w:val="Rubrik1"/>
        <w:rPr>
          <w:del w:id="5882" w:author="Kristiansson, Göran" w:date="2012-11-05T16:09:00Z"/>
        </w:rPr>
      </w:pPr>
      <w:del w:id="5883" w:author="Kristiansson, Göran" w:date="2012-11-05T16:09:00Z">
        <w:r w:rsidDel="005A70E0">
          <w:delText>Tjänsteinteraktion</w:delText>
        </w:r>
      </w:del>
    </w:p>
    <w:p w:rsidR="00AF0088" w:rsidDel="005A70E0" w:rsidRDefault="00AF0088" w:rsidP="00FE7781">
      <w:pPr>
        <w:pStyle w:val="Rubrik1"/>
        <w:rPr>
          <w:del w:id="5884" w:author="Kristiansson, Göran" w:date="2012-11-05T16:09:00Z"/>
        </w:rPr>
      </w:pPr>
      <w:commentRangeStart w:id="5885"/>
      <w:del w:id="5886" w:author="Kristiansson, Göran" w:date="2012-11-05T16:09:00Z">
        <w:r w:rsidDel="005A70E0">
          <w:delText>GetAllLogsForPatient</w:delText>
        </w:r>
        <w:commentRangeEnd w:id="5885"/>
        <w:r w:rsidR="005006DD" w:rsidDel="005A70E0">
          <w:rPr>
            <w:rStyle w:val="Kommentarsreferens"/>
            <w:b w:val="0"/>
            <w:i/>
            <w:lang w:val="en-GB"/>
          </w:rPr>
          <w:commentReference w:id="5885"/>
        </w:r>
      </w:del>
    </w:p>
    <w:p w:rsidR="00AF0088" w:rsidDel="005A70E0" w:rsidRDefault="00AF0088" w:rsidP="00FE7781">
      <w:pPr>
        <w:pStyle w:val="Rubrik1"/>
        <w:rPr>
          <w:del w:id="5887" w:author="Kristiansson, Göran" w:date="2012-11-05T16:09:00Z"/>
        </w:rPr>
      </w:pPr>
      <w:del w:id="5888" w:author="Kristiansson, Göran" w:date="2012-11-05T16:09:00Z">
        <w:r w:rsidDel="005A70E0">
          <w:delText>Exempel</w:delText>
        </w:r>
      </w:del>
    </w:p>
    <w:p w:rsidR="00AF0088" w:rsidDel="005A70E0" w:rsidRDefault="00AF0088" w:rsidP="00FE7781">
      <w:pPr>
        <w:pStyle w:val="Rubrik1"/>
        <w:rPr>
          <w:del w:id="5889" w:author="Kristiansson, Göran" w:date="2012-11-05T16:09:00Z"/>
        </w:rPr>
      </w:pPr>
      <w:del w:id="5890" w:author="Kristiansson, Göran" w:date="2012-11-05T16:09:00Z">
        <w:r w:rsidDel="005A70E0">
          <w:delText>Exempel på anrop</w:delText>
        </w:r>
      </w:del>
    </w:p>
    <w:p w:rsidR="00AF0088" w:rsidDel="005A70E0" w:rsidRDefault="00AF0088" w:rsidP="00FE7781">
      <w:pPr>
        <w:pStyle w:val="Rubrik1"/>
        <w:rPr>
          <w:del w:id="5891" w:author="Kristiansson, Göran" w:date="2012-11-05T16:09:00Z"/>
        </w:rPr>
      </w:pPr>
    </w:p>
    <w:p w:rsidR="00AF0088" w:rsidDel="005A70E0" w:rsidRDefault="00AF0088" w:rsidP="00FE7781">
      <w:pPr>
        <w:pStyle w:val="Rubrik1"/>
        <w:rPr>
          <w:del w:id="5892" w:author="Kristiansson, Göran" w:date="2012-11-05T16:09:00Z"/>
        </w:rPr>
      </w:pPr>
      <w:del w:id="5893" w:author="Kristiansson, Göran" w:date="2012-11-05T16:09:00Z">
        <w:r w:rsidDel="005A70E0">
          <w:delText>Följande XML visar strukturen på ett anrop till tjänsten.</w:delText>
        </w:r>
      </w:del>
    </w:p>
    <w:p w:rsidR="00AF0088" w:rsidDel="005A70E0" w:rsidRDefault="00AF0088" w:rsidP="00FE7781">
      <w:pPr>
        <w:pStyle w:val="Rubrik1"/>
        <w:rPr>
          <w:del w:id="5894" w:author="Kristiansson, Göran" w:date="2012-11-05T16:09:00Z"/>
        </w:rPr>
      </w:pPr>
      <w:del w:id="5895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GetAllLogsForPatientRequest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0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querying:GetAllLogsForPatientResponder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1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querying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5896" w:author="Kristiansson, Göran" w:date="2012-11-05T16:09:00Z"/>
        </w:rPr>
      </w:pPr>
      <w:del w:id="5897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Patient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Patient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5898" w:author="Kristiansson, Göran" w:date="2012-11-05T16:09:00Z"/>
        </w:rPr>
      </w:pPr>
      <w:del w:id="5899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FromDate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FromDate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900" w:author="Kristiansson, Göran" w:date="2012-11-05T16:09:00Z"/>
          <w:rPrChange w:id="5901" w:author="Kristiansson, Göran" w:date="2012-11-05T16:09:00Z">
            <w:rPr>
              <w:del w:id="5902" w:author="Kristiansson, Göran" w:date="2012-11-05T16:09:00Z"/>
              <w:lang w:val="en-US"/>
            </w:rPr>
          </w:rPrChange>
        </w:rPr>
      </w:pPr>
      <w:del w:id="590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90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90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To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90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907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90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90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0:To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91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911" w:author="Kristiansson, Göran" w:date="2012-11-05T16:09:00Z"/>
          <w:rPrChange w:id="5912" w:author="Kristiansson, Göran" w:date="2012-11-05T16:09:00Z">
            <w:rPr>
              <w:del w:id="5913" w:author="Kristiansson, Göran" w:date="2012-11-05T16:09:00Z"/>
              <w:lang w:val="en-US"/>
            </w:rPr>
          </w:rPrChange>
        </w:rPr>
      </w:pPr>
      <w:del w:id="591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91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5916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91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Del="005A70E0" w:rsidRDefault="00AF0088" w:rsidP="00FE7781">
      <w:pPr>
        <w:pStyle w:val="Rubrik1"/>
        <w:rPr>
          <w:del w:id="5918" w:author="Kristiansson, Göran" w:date="2012-11-05T16:09:00Z"/>
        </w:rPr>
      </w:pPr>
      <w:del w:id="5919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QueuedReport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QueuedReportId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5920" w:author="Kristiansson, Göran" w:date="2012-11-05T16:09:00Z"/>
        </w:rPr>
      </w:pPr>
      <w:del w:id="5921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GetAllLogsForPatientReques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5922" w:author="Kristiansson, Göran" w:date="2012-11-05T16:09:00Z"/>
        </w:rPr>
      </w:pPr>
      <w:del w:id="5923" w:author="Kristiansson, Göran" w:date="2012-11-05T16:09:00Z">
        <w:r w:rsidDel="005A70E0">
          <w:delText>Exempel på svar</w:delText>
        </w:r>
      </w:del>
    </w:p>
    <w:p w:rsidR="00AF0088" w:rsidDel="005A70E0" w:rsidRDefault="00AF0088" w:rsidP="00FE7781">
      <w:pPr>
        <w:pStyle w:val="Rubrik1"/>
        <w:rPr>
          <w:del w:id="5924" w:author="Kristiansson, Göran" w:date="2012-11-05T16:09:00Z"/>
        </w:rPr>
      </w:pPr>
    </w:p>
    <w:p w:rsidR="00AF0088" w:rsidDel="005A70E0" w:rsidRDefault="00AF0088" w:rsidP="00FE7781">
      <w:pPr>
        <w:pStyle w:val="Rubrik1"/>
        <w:rPr>
          <w:del w:id="5925" w:author="Kristiansson, Göran" w:date="2012-11-05T16:09:00Z"/>
        </w:rPr>
      </w:pPr>
      <w:del w:id="5926" w:author="Kristiansson, Göran" w:date="2012-11-05T16:09:00Z">
        <w:r w:rsidDel="005A70E0">
          <w:delText>Följande XML visar strukturen på svarsmeddelandet från tjänsten.</w:delText>
        </w:r>
      </w:del>
    </w:p>
    <w:p w:rsidR="00AF0088" w:rsidDel="005A70E0" w:rsidRDefault="00AF0088" w:rsidP="00FE7781">
      <w:pPr>
        <w:pStyle w:val="Rubrik1"/>
        <w:rPr>
          <w:del w:id="5927" w:author="Kristiansson, Göran" w:date="2012-11-05T16:09:00Z"/>
        </w:rPr>
      </w:pPr>
      <w:del w:id="5928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GetAllLogsForPatientResponse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0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querying:GetAllLogsForPatientResponder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1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querying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FF0000"/>
            <w:sz w:val="16"/>
            <w:szCs w:val="16"/>
            <w:lang w:eastAsia="sv-SE"/>
          </w:rPr>
          <w:delText xml:space="preserve"> xmlns:ns2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=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urn:riv:ehr:log:1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"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5929" w:author="Kristiansson, Göran" w:date="2012-11-05T16:09:00Z"/>
        </w:rPr>
      </w:pPr>
      <w:del w:id="5930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GetAllLogsForPatien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5931" w:author="Kristiansson, Göran" w:date="2012-11-05T16:09:00Z"/>
        </w:rPr>
      </w:pPr>
      <w:del w:id="5932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QueryResul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5933" w:author="Kristiansson, Göran" w:date="2012-11-05T16:09:00Z"/>
        </w:rPr>
      </w:pPr>
      <w:del w:id="5934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Resul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5935" w:author="Kristiansson, Göran" w:date="2012-11-05T16:09:00Z"/>
        </w:rPr>
      </w:pPr>
      <w:del w:id="5936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ResultCode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ResultCode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5937" w:author="Kristiansson, Göran" w:date="2012-11-05T16:09:00Z"/>
        </w:rPr>
      </w:pPr>
      <w:del w:id="5938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ResultTex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2:ResultTex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5939" w:author="Kristiansson, Göran" w:date="2012-11-05T16:09:00Z"/>
        </w:rPr>
      </w:pPr>
      <w:del w:id="5940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Resul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5941" w:author="Kristiansson, Göran" w:date="2012-11-05T16:09:00Z"/>
        </w:rPr>
      </w:pPr>
      <w:del w:id="5942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&lt;!-- </w:delText>
        </w:r>
        <w:r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</w:rPr>
          <w:delText>Optional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 --&gt;</w:delText>
        </w:r>
      </w:del>
    </w:p>
    <w:p w:rsidR="00AF0088" w:rsidDel="005A70E0" w:rsidRDefault="00AF0088" w:rsidP="00FE7781">
      <w:pPr>
        <w:pStyle w:val="Rubrik1"/>
        <w:rPr>
          <w:del w:id="5943" w:author="Kristiansson, Göran" w:date="2012-11-05T16:09:00Z"/>
        </w:rPr>
      </w:pPr>
      <w:del w:id="5944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StartInterval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  <w:r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</w:rPr>
          <w:delText>?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StartInterval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RPr="007C124D" w:rsidDel="005A70E0" w:rsidRDefault="00AF0088" w:rsidP="00FE7781">
      <w:pPr>
        <w:pStyle w:val="Rubrik1"/>
        <w:rPr>
          <w:del w:id="5945" w:author="Kristiansson, Göran" w:date="2012-11-05T16:09:00Z"/>
        </w:rPr>
      </w:pPr>
      <w:del w:id="5946" w:author="Kristiansson, Göran" w:date="2012-11-05T16:09:00Z">
        <w:r w:rsidRPr="00444C2A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&lt;!-- </w:delText>
        </w:r>
        <w:r w:rsidRPr="00444C2A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</w:rPr>
          <w:delText>Optional</w:delText>
        </w:r>
        <w:r w:rsidRPr="007C124D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5947" w:author="Kristiansson, Göran" w:date="2012-11-05T16:09:00Z"/>
          <w:rPrChange w:id="5948" w:author="Kristiansson, Göran" w:date="2012-11-05T16:09:00Z">
            <w:rPr>
              <w:del w:id="5949" w:author="Kristiansson, Göran" w:date="2012-11-05T16:09:00Z"/>
              <w:lang w:val="en-US"/>
            </w:rPr>
          </w:rPrChange>
        </w:rPr>
      </w:pPr>
      <w:del w:id="5950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95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95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EndInterv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95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954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95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95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EndInterv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95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958" w:author="Kristiansson, Göran" w:date="2012-11-05T16:09:00Z"/>
          <w:rPrChange w:id="5959" w:author="Kristiansson, Göran" w:date="2012-11-05T16:09:00Z">
            <w:rPr>
              <w:del w:id="5960" w:author="Kristiansson, Göran" w:date="2012-11-05T16:09:00Z"/>
              <w:lang w:val="en-US"/>
            </w:rPr>
          </w:rPrChange>
        </w:rPr>
      </w:pPr>
      <w:del w:id="596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96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5963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96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5965" w:author="Kristiansson, Göran" w:date="2012-11-05T16:09:00Z"/>
          <w:rPrChange w:id="5966" w:author="Kristiansson, Göran" w:date="2012-11-05T16:09:00Z">
            <w:rPr>
              <w:del w:id="5967" w:author="Kristiansson, Göran" w:date="2012-11-05T16:09:00Z"/>
              <w:lang w:val="en-US"/>
            </w:rPr>
          </w:rPrChange>
        </w:rPr>
      </w:pPr>
      <w:del w:id="5968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96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97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uedRepor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97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972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97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97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uedRepor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97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976" w:author="Kristiansson, Göran" w:date="2012-11-05T16:09:00Z"/>
          <w:rPrChange w:id="5977" w:author="Kristiansson, Göran" w:date="2012-11-05T16:09:00Z">
            <w:rPr>
              <w:del w:id="5978" w:author="Kristiansson, Göran" w:date="2012-11-05T16:09:00Z"/>
              <w:lang w:val="en-US"/>
            </w:rPr>
          </w:rPrChange>
        </w:rPr>
      </w:pPr>
      <w:del w:id="5979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98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5981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98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5983" w:author="Kristiansson, Göran" w:date="2012-11-05T16:09:00Z"/>
          <w:rPrChange w:id="5984" w:author="Kristiansson, Göran" w:date="2012-11-05T16:09:00Z">
            <w:rPr>
              <w:del w:id="5985" w:author="Kristiansson, Göran" w:date="2012-11-05T16:09:00Z"/>
              <w:lang w:val="en-US"/>
            </w:rPr>
          </w:rPrChange>
        </w:rPr>
      </w:pPr>
      <w:del w:id="598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98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98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ueTi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98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5990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99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99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ueTi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99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5994" w:author="Kristiansson, Göran" w:date="2012-11-05T16:09:00Z"/>
          <w:rPrChange w:id="5995" w:author="Kristiansson, Göran" w:date="2012-11-05T16:09:00Z">
            <w:rPr>
              <w:del w:id="5996" w:author="Kristiansson, Göran" w:date="2012-11-05T16:09:00Z"/>
              <w:lang w:val="en-US"/>
            </w:rPr>
          </w:rPrChange>
        </w:rPr>
      </w:pPr>
      <w:del w:id="599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599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599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QueryResult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00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6001" w:author="Kristiansson, Göran" w:date="2012-11-05T16:09:00Z"/>
          <w:rPrChange w:id="6002" w:author="Kristiansson, Göran" w:date="2012-11-05T16:09:00Z">
            <w:rPr>
              <w:del w:id="6003" w:author="Kristiansson, Göran" w:date="2012-11-05T16:09:00Z"/>
              <w:lang w:val="en-US"/>
            </w:rPr>
          </w:rPrChange>
        </w:rPr>
      </w:pPr>
      <w:del w:id="600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00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600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PatientLogs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00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6008" w:author="Kristiansson, Göran" w:date="2012-11-05T16:09:00Z"/>
          <w:rPrChange w:id="6009" w:author="Kristiansson, Göran" w:date="2012-11-05T16:09:00Z">
            <w:rPr>
              <w:del w:id="6010" w:author="Kristiansson, Göran" w:date="2012-11-05T16:09:00Z"/>
              <w:lang w:val="en-US"/>
            </w:rPr>
          </w:rPrChange>
        </w:rPr>
      </w:pPr>
      <w:del w:id="6011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01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6013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Optional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01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6015" w:author="Kristiansson, Göran" w:date="2012-11-05T16:09:00Z"/>
          <w:rPrChange w:id="6016" w:author="Kristiansson, Göran" w:date="2012-11-05T16:09:00Z">
            <w:rPr>
              <w:del w:id="6017" w:author="Kristiansson, Göran" w:date="2012-11-05T16:09:00Z"/>
              <w:lang w:val="en-US"/>
            </w:rPr>
          </w:rPrChange>
        </w:rPr>
      </w:pPr>
      <w:del w:id="6018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01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&lt;!-- </w:delText>
        </w:r>
        <w:r w:rsidRPr="005A70E0" w:rsidDel="005A70E0">
          <w:rPr>
            <w:rFonts w:ascii="Consolas" w:eastAsia="Times New Roman" w:hAnsi="Consolas" w:cs="Consolas"/>
            <w:color w:val="008000"/>
            <w:sz w:val="16"/>
            <w:szCs w:val="16"/>
            <w:lang w:eastAsia="sv-SE"/>
            <w:rPrChange w:id="6020" w:author="Kristiansson, Göran" w:date="2012-11-05T16:09:00Z">
              <w:rPr>
                <w:rFonts w:ascii="Consolas" w:eastAsia="Times New Roman" w:hAnsi="Consolas" w:cs="Consolas"/>
                <w:color w:val="008000"/>
                <w:sz w:val="16"/>
                <w:szCs w:val="16"/>
                <w:lang w:val="en-US" w:eastAsia="sv-SE"/>
              </w:rPr>
            </w:rPrChange>
          </w:rPr>
          <w:delText>Array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02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 xml:space="preserve"> --&gt;</w:delText>
        </w:r>
      </w:del>
    </w:p>
    <w:p w:rsidR="00AF0088" w:rsidRPr="005A70E0" w:rsidDel="005A70E0" w:rsidRDefault="00AF0088" w:rsidP="00FE7781">
      <w:pPr>
        <w:pStyle w:val="Rubrik1"/>
        <w:rPr>
          <w:del w:id="6022" w:author="Kristiansson, Göran" w:date="2012-11-05T16:09:00Z"/>
          <w:rPrChange w:id="6023" w:author="Kristiansson, Göran" w:date="2012-11-05T16:09:00Z">
            <w:rPr>
              <w:del w:id="6024" w:author="Kristiansson, Göran" w:date="2012-11-05T16:09:00Z"/>
              <w:lang w:val="en-US"/>
            </w:rPr>
          </w:rPrChange>
        </w:rPr>
      </w:pPr>
      <w:del w:id="602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02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602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PatientLog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02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6029" w:author="Kristiansson, Göran" w:date="2012-11-05T16:09:00Z"/>
          <w:rPrChange w:id="6030" w:author="Kristiansson, Göran" w:date="2012-11-05T16:09:00Z">
            <w:rPr>
              <w:del w:id="6031" w:author="Kristiansson, Göran" w:date="2012-11-05T16:09:00Z"/>
              <w:lang w:val="en-US"/>
            </w:rPr>
          </w:rPrChange>
        </w:rPr>
      </w:pPr>
      <w:del w:id="6032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03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603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03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6036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03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603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CareProvider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03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6040" w:author="Kristiansson, Göran" w:date="2012-11-05T16:09:00Z"/>
          <w:rPrChange w:id="6041" w:author="Kristiansson, Göran" w:date="2012-11-05T16:09:00Z">
            <w:rPr>
              <w:del w:id="6042" w:author="Kristiansson, Göran" w:date="2012-11-05T16:09:00Z"/>
              <w:lang w:val="en-US"/>
            </w:rPr>
          </w:rPrChange>
        </w:rPr>
      </w:pPr>
      <w:del w:id="6043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04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6045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CareProvider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04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6047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04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604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CareProvider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05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6051" w:author="Kristiansson, Göran" w:date="2012-11-05T16:09:00Z"/>
          <w:rPrChange w:id="6052" w:author="Kristiansson, Göran" w:date="2012-11-05T16:09:00Z">
            <w:rPr>
              <w:del w:id="6053" w:author="Kristiansson, Göran" w:date="2012-11-05T16:09:00Z"/>
              <w:lang w:val="en-US"/>
            </w:rPr>
          </w:rPrChange>
        </w:rPr>
      </w:pPr>
      <w:del w:id="6054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05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6056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CareUni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05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6058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05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606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CareUnitId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06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6062" w:author="Kristiansson, Göran" w:date="2012-11-05T16:09:00Z"/>
          <w:rPrChange w:id="6063" w:author="Kristiansson, Göran" w:date="2012-11-05T16:09:00Z">
            <w:rPr>
              <w:del w:id="6064" w:author="Kristiansson, Göran" w:date="2012-11-05T16:09:00Z"/>
              <w:lang w:val="en-US"/>
            </w:rPr>
          </w:rPrChange>
        </w:rPr>
      </w:pPr>
      <w:del w:id="6065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066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6067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CareUnit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06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6069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07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6071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CareUnitNam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07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6073" w:author="Kristiansson, Göran" w:date="2012-11-05T16:09:00Z"/>
          <w:rPrChange w:id="6074" w:author="Kristiansson, Göran" w:date="2012-11-05T16:09:00Z">
            <w:rPr>
              <w:del w:id="6075" w:author="Kristiansson, Göran" w:date="2012-11-05T16:09:00Z"/>
              <w:lang w:val="en-US"/>
            </w:rPr>
          </w:rPrChange>
        </w:rPr>
      </w:pPr>
      <w:del w:id="6076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077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6078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Access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07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6080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08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6082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AccessDat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08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6084" w:author="Kristiansson, Göran" w:date="2012-11-05T16:09:00Z"/>
          <w:rPrChange w:id="6085" w:author="Kristiansson, Göran" w:date="2012-11-05T16:09:00Z">
            <w:rPr>
              <w:del w:id="6086" w:author="Kristiansson, Göran" w:date="2012-11-05T16:09:00Z"/>
              <w:lang w:val="en-US"/>
            </w:rPr>
          </w:rPrChange>
        </w:rPr>
      </w:pPr>
      <w:del w:id="6087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088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6089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Purpos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090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6091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092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6093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Purpos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094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RPr="005A70E0" w:rsidDel="005A70E0" w:rsidRDefault="00AF0088" w:rsidP="00FE7781">
      <w:pPr>
        <w:pStyle w:val="Rubrik1"/>
        <w:rPr>
          <w:del w:id="6095" w:author="Kristiansson, Göran" w:date="2012-11-05T16:09:00Z"/>
          <w:rPrChange w:id="6096" w:author="Kristiansson, Göran" w:date="2012-11-05T16:09:00Z">
            <w:rPr>
              <w:del w:id="6097" w:author="Kristiansson, Göran" w:date="2012-11-05T16:09:00Z"/>
              <w:lang w:val="en-US"/>
            </w:rPr>
          </w:rPrChange>
        </w:rPr>
      </w:pPr>
      <w:del w:id="6098" w:author="Kristiansson, Göran" w:date="2012-11-05T16:09:00Z"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099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6100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ResourceTyp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101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  <w:r w:rsidRPr="005A70E0" w:rsidDel="005A70E0">
          <w:rPr>
            <w:rFonts w:ascii="Consolas" w:eastAsia="Times New Roman" w:hAnsi="Consolas" w:cs="Consolas"/>
            <w:color w:val="auto"/>
            <w:sz w:val="16"/>
            <w:szCs w:val="16"/>
            <w:lang w:eastAsia="sv-SE"/>
            <w:rPrChange w:id="6102" w:author="Kristiansson, Göran" w:date="2012-11-05T16:09:00Z">
              <w:rPr>
                <w:rFonts w:ascii="Consolas" w:eastAsia="Times New Roman" w:hAnsi="Consolas" w:cs="Consolas"/>
                <w:color w:val="auto"/>
                <w:sz w:val="16"/>
                <w:szCs w:val="16"/>
                <w:lang w:val="en-US" w:eastAsia="sv-SE"/>
              </w:rPr>
            </w:rPrChange>
          </w:rPr>
          <w:delText>?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103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lt;/</w:delText>
        </w:r>
        <w:r w:rsidRPr="005A70E0"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  <w:rPrChange w:id="6104" w:author="Kristiansson, Göran" w:date="2012-11-05T16:09:00Z">
              <w:rPr>
                <w:rFonts w:ascii="Consolas" w:eastAsia="Times New Roman" w:hAnsi="Consolas" w:cs="Consolas"/>
                <w:color w:val="A31515"/>
                <w:sz w:val="16"/>
                <w:szCs w:val="16"/>
                <w:lang w:val="en-US" w:eastAsia="sv-SE"/>
              </w:rPr>
            </w:rPrChange>
          </w:rPr>
          <w:delText>ns1:ResourceType</w:delText>
        </w:r>
        <w:r w:rsidRPr="005A70E0"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  <w:rPrChange w:id="6105" w:author="Kristiansson, Göran" w:date="2012-11-05T16:09:00Z">
              <w:rPr>
                <w:rFonts w:ascii="Consolas" w:eastAsia="Times New Roman" w:hAnsi="Consolas" w:cs="Consolas"/>
                <w:color w:val="0000FF"/>
                <w:sz w:val="16"/>
                <w:szCs w:val="16"/>
                <w:lang w:val="en-US" w:eastAsia="sv-SE"/>
              </w:rPr>
            </w:rPrChange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6106" w:author="Kristiansson, Göran" w:date="2012-11-05T16:09:00Z"/>
        </w:rPr>
      </w:pPr>
      <w:del w:id="6107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PatientLog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6108" w:author="Kristiansson, Göran" w:date="2012-11-05T16:09:00Z"/>
        </w:rPr>
      </w:pPr>
      <w:del w:id="6109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1:PatientLogs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6110" w:author="Kristiansson, Göran" w:date="2012-11-05T16:09:00Z"/>
        </w:rPr>
      </w:pPr>
      <w:del w:id="6111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GetAllLogsForPatient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5A70E0" w:rsidRDefault="00AF0088" w:rsidP="00FE7781">
      <w:pPr>
        <w:pStyle w:val="Rubrik1"/>
        <w:rPr>
          <w:del w:id="6112" w:author="Kristiansson, Göran" w:date="2012-11-05T16:09:00Z"/>
        </w:rPr>
      </w:pPr>
      <w:del w:id="6113" w:author="Kristiansson, Göran" w:date="2012-11-05T16:09:00Z"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lt;/</w:delText>
        </w:r>
        <w:r w:rsidDel="005A70E0">
          <w:rPr>
            <w:rFonts w:ascii="Consolas" w:eastAsia="Times New Roman" w:hAnsi="Consolas" w:cs="Consolas"/>
            <w:color w:val="A31515"/>
            <w:sz w:val="16"/>
            <w:szCs w:val="16"/>
            <w:lang w:eastAsia="sv-SE"/>
          </w:rPr>
          <w:delText>ns0:GetAllLogsForPatientResponse</w:delText>
        </w:r>
        <w:r w:rsidDel="005A70E0">
          <w:rPr>
            <w:rFonts w:ascii="Consolas" w:eastAsia="Times New Roman" w:hAnsi="Consolas" w:cs="Consolas"/>
            <w:color w:val="0000FF"/>
            <w:sz w:val="16"/>
            <w:szCs w:val="16"/>
            <w:lang w:eastAsia="sv-SE"/>
          </w:rPr>
          <w:delText>&gt;</w:delText>
        </w:r>
      </w:del>
    </w:p>
    <w:p w:rsidR="00AF0088" w:rsidDel="00FE7781" w:rsidRDefault="00AF0088" w:rsidP="00FE7781">
      <w:pPr>
        <w:pStyle w:val="Rubrik1"/>
        <w:rPr>
          <w:del w:id="6114" w:author="Kristiansson, Göran" w:date="2012-11-05T16:22:00Z"/>
        </w:rPr>
      </w:pPr>
      <w:del w:id="6115" w:author="Kristiansson, Göran" w:date="2012-11-05T16:22:00Z">
        <w:r w:rsidDel="00FE7781">
          <w:br w:type="page"/>
        </w:r>
      </w:del>
    </w:p>
    <w:p w:rsidR="00AF0088" w:rsidDel="005A70E0" w:rsidRDefault="00AF0088" w:rsidP="00FE7781">
      <w:pPr>
        <w:pStyle w:val="Rubrik1"/>
        <w:rPr>
          <w:del w:id="6116" w:author="Kristiansson, Göran" w:date="2012-11-05T16:06:00Z"/>
        </w:rPr>
      </w:pPr>
      <w:del w:id="6117" w:author="Kristiansson, Göran" w:date="2012-11-05T16:06:00Z">
        <w:r w:rsidDel="005A70E0">
          <w:delText>Datatyper</w:delText>
        </w:r>
      </w:del>
    </w:p>
    <w:p w:rsidR="00AF0088" w:rsidDel="005A70E0" w:rsidRDefault="00AF0088" w:rsidP="00FE7781">
      <w:pPr>
        <w:pStyle w:val="Rubrik1"/>
        <w:rPr>
          <w:del w:id="6118" w:author="Kristiansson, Göran" w:date="2012-11-05T16:06:00Z"/>
        </w:rPr>
      </w:pPr>
      <w:del w:id="6119" w:author="Kristiansson, Göran" w:date="2012-11-05T16:06:00Z">
        <w:r w:rsidDel="005A70E0">
          <w:delText>Kaptitlet beskriver alla datatyper som används av tjänsterna, version 1.0.</w:delText>
        </w:r>
      </w:del>
    </w:p>
    <w:p w:rsidR="00AF0088" w:rsidDel="005A70E0" w:rsidRDefault="00AF0088" w:rsidP="00FE7781">
      <w:pPr>
        <w:pStyle w:val="Rubrik1"/>
        <w:rPr>
          <w:del w:id="6120" w:author="Kristiansson, Göran" w:date="2012-11-05T16:06:00Z"/>
        </w:rPr>
      </w:pPr>
      <w:del w:id="6121" w:author="Kristiansson, Göran" w:date="2012-11-05T16:06:00Z">
        <w:r w:rsidDel="005A70E0">
          <w:delText>Datatyper från namnrymd urn:riv:ehr:log:1</w:delText>
        </w:r>
      </w:del>
    </w:p>
    <w:p w:rsidR="00AF0088" w:rsidDel="005A70E0" w:rsidRDefault="00AF0088" w:rsidP="00FE7781">
      <w:pPr>
        <w:pStyle w:val="Rubrik1"/>
        <w:rPr>
          <w:del w:id="6122" w:author="Kristiansson, Göran" w:date="2012-11-05T16:06:00Z"/>
        </w:rPr>
      </w:pPr>
      <w:del w:id="6123" w:author="Kristiansson, Göran" w:date="2012-11-05T16:06:00Z">
        <w:r w:rsidDel="005A70E0">
          <w:delText>Nedan beskrivs några komplexa datatyper som är deklarerade i den beroende namnrymden urn:riv:ehr:log:1, version 1.0. Dessa datatyper är vanligt förekommande i övriga tjänster senare i kapitlet.</w:delText>
        </w:r>
      </w:del>
    </w:p>
    <w:p w:rsidR="00AF0088" w:rsidDel="005A70E0" w:rsidRDefault="00AF0088" w:rsidP="00FE7781">
      <w:pPr>
        <w:pStyle w:val="Rubrik1"/>
        <w:rPr>
          <w:del w:id="6124" w:author="Kristiansson, Göran" w:date="2012-11-05T16:06:00Z"/>
        </w:rPr>
      </w:pPr>
      <w:del w:id="6125" w:author="Kristiansson, Göran" w:date="2012-11-05T16:06:00Z">
        <w:r w:rsidDel="005A70E0">
          <w:delText>log:Activity</w:delText>
        </w:r>
      </w:del>
    </w:p>
    <w:p w:rsidR="00AF0088" w:rsidDel="005A70E0" w:rsidRDefault="00AF0088" w:rsidP="00FE7781">
      <w:pPr>
        <w:pStyle w:val="Rubrik1"/>
        <w:rPr>
          <w:del w:id="6126" w:author="Kristiansson, Göran" w:date="2012-11-05T16:06:00Z"/>
        </w:rPr>
      </w:pPr>
      <w:del w:id="6127" w:author="Kristiansson, Göran" w:date="2012-11-05T16:06:00Z">
        <w:r w:rsidDel="005A70E0">
          <w:delText>Datatyp som representerar vilken typ av aktivitet som utförts, på vilken nivå, tidpunkt samt syftet med aktiviteten.</w:delText>
        </w:r>
      </w:del>
    </w:p>
    <w:p w:rsidR="00AF0088" w:rsidDel="005A70E0" w:rsidRDefault="00AF0088" w:rsidP="00FE7781">
      <w:pPr>
        <w:pStyle w:val="Rubrik1"/>
        <w:rPr>
          <w:del w:id="6128" w:author="Kristiansson, Göran" w:date="2012-11-05T16:06:00Z"/>
        </w:rPr>
      </w:pPr>
    </w:p>
    <w:p w:rsidR="00AF0088" w:rsidDel="005A70E0" w:rsidRDefault="00AF0088" w:rsidP="00FE7781">
      <w:pPr>
        <w:pStyle w:val="Rubrik1"/>
        <w:rPr>
          <w:del w:id="6129" w:author="Kristiansson, Göran" w:date="2012-11-05T16:06:00Z"/>
        </w:rPr>
      </w:pP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AF0088" w:rsidDel="005A70E0" w:rsidTr="0058237F">
        <w:trPr>
          <w:trHeight w:val="384"/>
          <w:del w:id="6130" w:author="Kristiansson, Göran" w:date="2012-11-05T16:06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131" w:author="Kristiansson, Göran" w:date="2012-11-05T16:06:00Z"/>
                <w:b w:val="0"/>
              </w:rPr>
            </w:pPr>
            <w:del w:id="6132" w:author="Kristiansson, Göran" w:date="2012-11-05T16:06:00Z">
              <w:r w:rsidDel="005A70E0">
                <w:rPr>
                  <w:b w:val="0"/>
                </w:rPr>
                <w:delText>Namn</w:delText>
              </w:r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133" w:author="Kristiansson, Göran" w:date="2012-11-05T16:06:00Z"/>
                <w:b w:val="0"/>
              </w:rPr>
            </w:pPr>
            <w:del w:id="6134" w:author="Kristiansson, Göran" w:date="2012-11-05T16:06:00Z">
              <w:r w:rsidDel="005A70E0">
                <w:rPr>
                  <w:b w:val="0"/>
                </w:rPr>
                <w:delText>Datatyp</w:delText>
              </w:r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135" w:author="Kristiansson, Göran" w:date="2012-11-05T16:06:00Z"/>
                <w:b w:val="0"/>
              </w:rPr>
            </w:pPr>
            <w:del w:id="6136" w:author="Kristiansson, Göran" w:date="2012-11-05T16:06:00Z">
              <w:r w:rsidDel="005A70E0">
                <w:rPr>
                  <w:b w:val="0"/>
                </w:rPr>
                <w:delText>Beskrivning</w:delText>
              </w:r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137" w:author="Kristiansson, Göran" w:date="2012-11-05T16:06:00Z"/>
                <w:b w:val="0"/>
              </w:rPr>
            </w:pPr>
            <w:del w:id="6138" w:author="Kristiansson, Göran" w:date="2012-11-05T16:06:00Z">
              <w:r w:rsidDel="005A70E0">
                <w:rPr>
                  <w:b w:val="0"/>
                </w:rPr>
                <w:delText>Kardinalitet</w:delText>
              </w:r>
            </w:del>
          </w:p>
        </w:tc>
      </w:tr>
      <w:tr w:rsidR="00AF0088" w:rsidDel="005A70E0" w:rsidTr="0058237F">
        <w:trPr>
          <w:del w:id="6139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140" w:author="Kristiansson, Göran" w:date="2012-11-05T16:06:00Z"/>
              </w:rPr>
            </w:pPr>
            <w:del w:id="6141" w:author="Kristiansson, Göran" w:date="2012-11-05T16:06:00Z">
              <w:r w:rsidDel="005A70E0">
                <w:delText>activityType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142" w:author="Kristiansson, Göran" w:date="2012-11-05T16:06:00Z"/>
              </w:rPr>
            </w:pPr>
            <w:del w:id="6143" w:author="Kristiansson, Göran" w:date="2012-11-05T16:06:00Z">
              <w:r w:rsidDel="005A70E0">
                <w:delText>log:ActivityType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144" w:author="Kristiansson, Göran" w:date="2012-11-05T16:06:00Z"/>
              </w:rPr>
            </w:pPr>
            <w:del w:id="6145" w:author="Kristiansson, Göran" w:date="2012-11-05T16:06:00Z">
              <w:r w:rsidDel="005A70E0">
                <w:delText>Värde som anger vilken typ av aktivitet som utförts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146" w:author="Kristiansson, Göran" w:date="2012-11-05T16:06:00Z"/>
              </w:rPr>
            </w:pPr>
            <w:del w:id="6147" w:author="Kristiansson, Göran" w:date="2012-11-05T16:06:00Z">
              <w:r w:rsidDel="005A70E0">
                <w:delText>1</w:delText>
              </w:r>
            </w:del>
          </w:p>
        </w:tc>
      </w:tr>
      <w:tr w:rsidR="00AF0088" w:rsidDel="005A70E0" w:rsidTr="0058237F">
        <w:trPr>
          <w:del w:id="6148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149" w:author="Kristiansson, Göran" w:date="2012-11-05T16:06:00Z"/>
              </w:rPr>
            </w:pPr>
            <w:del w:id="6150" w:author="Kristiansson, Göran" w:date="2012-11-05T16:06:00Z">
              <w:r w:rsidDel="005A70E0">
                <w:delText>activityLevel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151" w:author="Kristiansson, Göran" w:date="2012-11-05T16:06:00Z"/>
              </w:rPr>
            </w:pPr>
            <w:del w:id="6152" w:author="Kristiansson, Göran" w:date="2012-11-05T16:06:00Z">
              <w:r w:rsidDel="005A70E0">
                <w:delText>log:ActivityLevel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153" w:author="Kristiansson, Göran" w:date="2012-11-05T16:06:00Z"/>
              </w:rPr>
            </w:pPr>
            <w:del w:id="6154" w:author="Kristiansson, Göran" w:date="2012-11-05T16:06:00Z">
              <w:r w:rsidDel="005A70E0">
                <w:delText>Information om vilken nivå som aktivitet utförts på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155" w:author="Kristiansson, Göran" w:date="2012-11-05T16:06:00Z"/>
              </w:rPr>
            </w:pPr>
            <w:del w:id="6156" w:author="Kristiansson, Göran" w:date="2012-11-05T16:06:00Z">
              <w:r w:rsidDel="005A70E0">
                <w:delText>0..1</w:delText>
              </w:r>
            </w:del>
          </w:p>
        </w:tc>
      </w:tr>
      <w:tr w:rsidR="00AF0088" w:rsidDel="005A70E0" w:rsidTr="0058237F">
        <w:trPr>
          <w:del w:id="6157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158" w:author="Kristiansson, Göran" w:date="2012-11-05T16:06:00Z"/>
              </w:rPr>
            </w:pPr>
            <w:del w:id="6159" w:author="Kristiansson, Göran" w:date="2012-11-05T16:06:00Z">
              <w:r w:rsidDel="005A70E0">
                <w:delText>activityArgs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160" w:author="Kristiansson, Göran" w:date="2012-11-05T16:06:00Z"/>
              </w:rPr>
            </w:pPr>
            <w:del w:id="6161" w:author="Kristiansson, Göran" w:date="2012-11-05T16:06:00Z">
              <w:r w:rsidDel="005A70E0">
                <w:delText>log:ActivityArgs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162" w:author="Kristiansson, Göran" w:date="2012-11-05T16:06:00Z"/>
              </w:rPr>
            </w:pPr>
            <w:del w:id="6163" w:author="Kristiansson, Göran" w:date="2012-11-05T16:06:00Z">
              <w:r w:rsidDel="005A70E0">
                <w:delText>Övrig information för aktiviteten. T.ex. parameterar för en rapport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164" w:author="Kristiansson, Göran" w:date="2012-11-05T16:06:00Z"/>
              </w:rPr>
            </w:pPr>
            <w:del w:id="6165" w:author="Kristiansson, Göran" w:date="2012-11-05T16:06:00Z">
              <w:r w:rsidDel="005A70E0">
                <w:delText>0..1</w:delText>
              </w:r>
            </w:del>
          </w:p>
        </w:tc>
      </w:tr>
      <w:tr w:rsidR="00AF0088" w:rsidDel="005A70E0" w:rsidTr="0058237F">
        <w:trPr>
          <w:del w:id="6166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167" w:author="Kristiansson, Göran" w:date="2012-11-05T16:06:00Z"/>
              </w:rPr>
            </w:pPr>
            <w:del w:id="6168" w:author="Kristiansson, Göran" w:date="2012-11-05T16:06:00Z">
              <w:r w:rsidDel="005A70E0">
                <w:delText>startDate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169" w:author="Kristiansson, Göran" w:date="2012-11-05T16:06:00Z"/>
              </w:rPr>
            </w:pPr>
            <w:del w:id="6170" w:author="Kristiansson, Göran" w:date="2012-11-05T16:06:00Z">
              <w:r w:rsidDel="005A70E0">
                <w:delText>xs:dateTime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171" w:author="Kristiansson, Göran" w:date="2012-11-05T16:06:00Z"/>
              </w:rPr>
            </w:pPr>
            <w:del w:id="6172" w:author="Kristiansson, Göran" w:date="2012-11-05T16:06:00Z">
              <w:r w:rsidDel="005A70E0">
                <w:delText>Information om tidpunkt som aktivitet utfördes på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173" w:author="Kristiansson, Göran" w:date="2012-11-05T16:06:00Z"/>
              </w:rPr>
            </w:pPr>
            <w:del w:id="6174" w:author="Kristiansson, Göran" w:date="2012-11-05T16:06:00Z">
              <w:r w:rsidDel="005A70E0">
                <w:delText>1</w:delText>
              </w:r>
            </w:del>
          </w:p>
        </w:tc>
      </w:tr>
      <w:tr w:rsidR="00AF0088" w:rsidDel="005A70E0" w:rsidTr="0058237F">
        <w:trPr>
          <w:del w:id="6175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176" w:author="Kristiansson, Göran" w:date="2012-11-05T16:06:00Z"/>
              </w:rPr>
            </w:pPr>
            <w:del w:id="6177" w:author="Kristiansson, Göran" w:date="2012-11-05T16:06:00Z">
              <w:r w:rsidDel="005A70E0">
                <w:delText>purpose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178" w:author="Kristiansson, Göran" w:date="2012-11-05T16:06:00Z"/>
              </w:rPr>
            </w:pPr>
            <w:del w:id="6179" w:author="Kristiansson, Göran" w:date="2012-11-05T16:06:00Z">
              <w:r w:rsidDel="005A70E0">
                <w:delText>log:PurposeType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180" w:author="Kristiansson, Göran" w:date="2012-11-05T16:06:00Z"/>
              </w:rPr>
            </w:pPr>
            <w:del w:id="6181" w:author="Kristiansson, Göran" w:date="2012-11-05T16:06:00Z">
              <w:r w:rsidDel="005A70E0">
                <w:delText>Information om syftet med aktiviten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182" w:author="Kristiansson, Göran" w:date="2012-11-05T16:06:00Z"/>
              </w:rPr>
            </w:pPr>
            <w:del w:id="6183" w:author="Kristiansson, Göran" w:date="2012-11-05T16:06:00Z">
              <w:r w:rsidDel="005A70E0">
                <w:delText>1</w:delText>
              </w:r>
            </w:del>
          </w:p>
        </w:tc>
      </w:tr>
    </w:tbl>
    <w:p w:rsidR="00AF0088" w:rsidDel="005A70E0" w:rsidRDefault="00AF0088" w:rsidP="00FE7781">
      <w:pPr>
        <w:pStyle w:val="Rubrik1"/>
        <w:rPr>
          <w:del w:id="6184" w:author="Kristiansson, Göran" w:date="2012-11-05T16:06:00Z"/>
        </w:rPr>
      </w:pPr>
      <w:del w:id="6185" w:author="Kristiansson, Göran" w:date="2012-11-05T16:06:00Z">
        <w:r w:rsidDel="005A70E0">
          <w:lastRenderedPageBreak/>
          <w:delText>log:ActivityArgs</w:delText>
        </w:r>
      </w:del>
    </w:p>
    <w:p w:rsidR="00AF0088" w:rsidDel="005A70E0" w:rsidRDefault="00AF0088" w:rsidP="00FE7781">
      <w:pPr>
        <w:pStyle w:val="Rubrik1"/>
        <w:rPr>
          <w:del w:id="6186" w:author="Kristiansson, Göran" w:date="2012-11-05T16:06:00Z"/>
        </w:rPr>
      </w:pPr>
      <w:del w:id="6187" w:author="Kristiansson, Göran" w:date="2012-11-05T16:06:00Z">
        <w:r w:rsidDel="005A70E0">
          <w:delText>Datatyp som representerar en .</w:delText>
        </w:r>
      </w:del>
    </w:p>
    <w:p w:rsidR="00AF0088" w:rsidDel="005A70E0" w:rsidRDefault="00AF0088" w:rsidP="00FE7781">
      <w:pPr>
        <w:pStyle w:val="Rubrik1"/>
        <w:rPr>
          <w:del w:id="6188" w:author="Kristiansson, Göran" w:date="2012-11-05T16:06:00Z"/>
        </w:rPr>
      </w:pPr>
    </w:p>
    <w:p w:rsidR="00AF0088" w:rsidDel="005A70E0" w:rsidRDefault="00AF0088" w:rsidP="00FE7781">
      <w:pPr>
        <w:pStyle w:val="Rubrik1"/>
        <w:rPr>
          <w:del w:id="6189" w:author="Kristiansson, Göran" w:date="2012-11-05T16:06:00Z"/>
        </w:rPr>
      </w:pPr>
      <w:del w:id="6190" w:author="Kristiansson, Göran" w:date="2012-11-05T16:06:00Z">
        <w:r w:rsidDel="005A70E0">
          <w:delText>Maxlängd: 8192</w:delText>
        </w:r>
      </w:del>
    </w:p>
    <w:p w:rsidR="00AF0088" w:rsidDel="005A70E0" w:rsidRDefault="00AF0088" w:rsidP="00FE7781">
      <w:pPr>
        <w:pStyle w:val="Rubrik1"/>
        <w:rPr>
          <w:del w:id="6191" w:author="Kristiansson, Göran" w:date="2012-11-05T16:06:00Z"/>
        </w:rPr>
      </w:pPr>
    </w:p>
    <w:p w:rsidR="00AF0088" w:rsidDel="005A70E0" w:rsidRDefault="00AF0088" w:rsidP="00FE7781">
      <w:pPr>
        <w:pStyle w:val="Rubrik1"/>
        <w:rPr>
          <w:del w:id="6192" w:author="Kristiansson, Göran" w:date="2012-11-05T16:06:00Z"/>
        </w:rPr>
      </w:pPr>
      <w:del w:id="6193" w:author="Kristiansson, Göran" w:date="2012-11-05T16:06:00Z">
        <w:r w:rsidDel="005A70E0">
          <w:delText>log:ActivityLevel</w:delText>
        </w:r>
      </w:del>
    </w:p>
    <w:p w:rsidR="00AF0088" w:rsidDel="005A70E0" w:rsidRDefault="00AF0088" w:rsidP="00FE7781">
      <w:pPr>
        <w:pStyle w:val="Rubrik1"/>
        <w:rPr>
          <w:del w:id="6194" w:author="Kristiansson, Göran" w:date="2012-11-05T16:06:00Z"/>
        </w:rPr>
      </w:pPr>
      <w:del w:id="6195" w:author="Kristiansson, Göran" w:date="2012-11-05T16:06:00Z">
        <w:r w:rsidDel="005A70E0">
          <w:delText>Datatyp som representerar en aktivitets nivå.</w:delText>
        </w:r>
      </w:del>
    </w:p>
    <w:p w:rsidR="00AF0088" w:rsidDel="005A70E0" w:rsidRDefault="00AF0088" w:rsidP="00FE7781">
      <w:pPr>
        <w:pStyle w:val="Rubrik1"/>
        <w:rPr>
          <w:del w:id="6196" w:author="Kristiansson, Göran" w:date="2012-11-05T16:06:00Z"/>
        </w:rPr>
      </w:pPr>
    </w:p>
    <w:p w:rsidR="00AF0088" w:rsidDel="005A70E0" w:rsidRDefault="00AF0088" w:rsidP="00FE7781">
      <w:pPr>
        <w:pStyle w:val="Rubrik1"/>
        <w:rPr>
          <w:del w:id="6197" w:author="Kristiansson, Göran" w:date="2012-11-05T16:06:00Z"/>
        </w:rPr>
      </w:pPr>
      <w:del w:id="6198" w:author="Kristiansson, Göran" w:date="2012-11-05T16:06:00Z">
        <w:r w:rsidDel="005A70E0">
          <w:delText>Maxlängd: 50</w:delText>
        </w:r>
      </w:del>
    </w:p>
    <w:p w:rsidR="00AF0088" w:rsidDel="005A70E0" w:rsidRDefault="00AF0088" w:rsidP="00FE7781">
      <w:pPr>
        <w:pStyle w:val="Rubrik1"/>
        <w:rPr>
          <w:del w:id="6199" w:author="Kristiansson, Göran" w:date="2012-11-05T16:06:00Z"/>
        </w:rPr>
      </w:pPr>
    </w:p>
    <w:p w:rsidR="00AF0088" w:rsidDel="005A70E0" w:rsidRDefault="00AF0088" w:rsidP="00FE7781">
      <w:pPr>
        <w:pStyle w:val="Rubrik1"/>
        <w:rPr>
          <w:del w:id="6200" w:author="Kristiansson, Göran" w:date="2012-11-05T16:06:00Z"/>
        </w:rPr>
      </w:pPr>
      <w:del w:id="6201" w:author="Kristiansson, Göran" w:date="2012-11-05T16:06:00Z">
        <w:r w:rsidDel="005A70E0">
          <w:delText>log:ActivityType</w:delText>
        </w:r>
      </w:del>
    </w:p>
    <w:p w:rsidR="00AF0088" w:rsidDel="005A70E0" w:rsidRDefault="00AF0088" w:rsidP="00FE7781">
      <w:pPr>
        <w:pStyle w:val="Rubrik1"/>
        <w:rPr>
          <w:del w:id="6202" w:author="Kristiansson, Göran" w:date="2012-11-05T16:06:00Z"/>
        </w:rPr>
      </w:pPr>
      <w:del w:id="6203" w:author="Kristiansson, Göran" w:date="2012-11-05T16:06:00Z">
        <w:r w:rsidDel="005A70E0">
          <w:delText xml:space="preserve">Enumerationsvärde som anger typ av aktivitet som utförts. </w:delText>
        </w:r>
      </w:del>
    </w:p>
    <w:p w:rsidR="00AF0088" w:rsidDel="005A70E0" w:rsidRDefault="00AF0088" w:rsidP="00FE7781">
      <w:pPr>
        <w:pStyle w:val="Rubrik1"/>
        <w:rPr>
          <w:del w:id="6204" w:author="Kristiansson, Göran" w:date="2012-11-05T16:06:00Z"/>
        </w:rPr>
      </w:pPr>
      <w:del w:id="6205" w:author="Kristiansson, Göran" w:date="2012-11-05T16:06:00Z">
        <w:r w:rsidDel="005A70E0">
          <w:delText>Kan vara Läsa, Skriva, Signera, Utskrift, Vidimera, Radera, Nödöppning</w:delText>
        </w:r>
      </w:del>
    </w:p>
    <w:p w:rsidR="00AF0088" w:rsidDel="005A70E0" w:rsidRDefault="00AF0088" w:rsidP="00FE7781">
      <w:pPr>
        <w:pStyle w:val="Rubrik1"/>
        <w:rPr>
          <w:del w:id="6206" w:author="Kristiansson, Göran" w:date="2012-11-05T16:06:00Z"/>
        </w:rPr>
      </w:pPr>
    </w:p>
    <w:p w:rsidR="00AF0088" w:rsidDel="005A70E0" w:rsidRDefault="00AF0088" w:rsidP="00FE7781">
      <w:pPr>
        <w:pStyle w:val="Rubrik1"/>
        <w:rPr>
          <w:del w:id="6207" w:author="Kristiansson, Göran" w:date="2012-11-05T16:06:00Z"/>
        </w:rPr>
      </w:pP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34"/>
        <w:gridCol w:w="6566"/>
      </w:tblGrid>
      <w:tr w:rsidR="00AF0088" w:rsidDel="005A70E0" w:rsidTr="0058237F">
        <w:trPr>
          <w:trHeight w:val="384"/>
          <w:del w:id="6208" w:author="Kristiansson, Göran" w:date="2012-11-05T16:06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209" w:author="Kristiansson, Göran" w:date="2012-11-05T16:06:00Z"/>
                <w:b w:val="0"/>
              </w:rPr>
            </w:pPr>
            <w:del w:id="6210" w:author="Kristiansson, Göran" w:date="2012-11-05T16:06:00Z">
              <w:r w:rsidDel="005A70E0">
                <w:rPr>
                  <w:b w:val="0"/>
                </w:rPr>
                <w:delText>Värde</w:delText>
              </w:r>
            </w:del>
          </w:p>
        </w:tc>
        <w:tc>
          <w:tcPr>
            <w:tcW w:w="73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211" w:author="Kristiansson, Göran" w:date="2012-11-05T16:06:00Z"/>
                <w:b w:val="0"/>
              </w:rPr>
            </w:pPr>
            <w:del w:id="6212" w:author="Kristiansson, Göran" w:date="2012-11-05T16:06:00Z">
              <w:r w:rsidDel="005A70E0">
                <w:rPr>
                  <w:b w:val="0"/>
                </w:rPr>
                <w:delText>Beskrivning</w:delText>
              </w:r>
            </w:del>
          </w:p>
        </w:tc>
      </w:tr>
      <w:tr w:rsidR="00AF0088" w:rsidDel="005A70E0" w:rsidTr="0058237F">
        <w:trPr>
          <w:del w:id="6213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214" w:author="Kristiansson, Göran" w:date="2012-11-05T16:06:00Z"/>
              </w:rPr>
            </w:pPr>
            <w:del w:id="6215" w:author="Kristiansson, Göran" w:date="2012-11-05T16:06:00Z">
              <w:r w:rsidDel="005A70E0">
                <w:delText>"Läsa"</w:delText>
              </w:r>
            </w:del>
          </w:p>
        </w:tc>
        <w:tc>
          <w:tcPr>
            <w:tcW w:w="7300" w:type="dxa"/>
          </w:tcPr>
          <w:p w:rsidR="00AF0088" w:rsidDel="005A70E0" w:rsidRDefault="00AF0088" w:rsidP="00FE7781">
            <w:pPr>
              <w:pStyle w:val="Rubrik1"/>
              <w:rPr>
                <w:del w:id="6216" w:author="Kristiansson, Göran" w:date="2012-11-05T16:06:00Z"/>
              </w:rPr>
            </w:pPr>
            <w:del w:id="6217" w:author="Kristiansson, Göran" w:date="2012-11-05T16:06:00Z">
              <w:r w:rsidDel="005A70E0">
                <w:delText>En läsning av data har utförts.</w:delText>
              </w:r>
            </w:del>
          </w:p>
        </w:tc>
      </w:tr>
      <w:tr w:rsidR="00AF0088" w:rsidDel="005A70E0" w:rsidTr="0058237F">
        <w:trPr>
          <w:del w:id="6218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219" w:author="Kristiansson, Göran" w:date="2012-11-05T16:06:00Z"/>
              </w:rPr>
            </w:pPr>
            <w:del w:id="6220" w:author="Kristiansson, Göran" w:date="2012-11-05T16:06:00Z">
              <w:r w:rsidDel="005A70E0">
                <w:delText>"Skriva"</w:delText>
              </w:r>
            </w:del>
          </w:p>
        </w:tc>
        <w:tc>
          <w:tcPr>
            <w:tcW w:w="7300" w:type="dxa"/>
          </w:tcPr>
          <w:p w:rsidR="00AF0088" w:rsidDel="005A70E0" w:rsidRDefault="00AF0088" w:rsidP="00FE7781">
            <w:pPr>
              <w:pStyle w:val="Rubrik1"/>
              <w:rPr>
                <w:del w:id="6221" w:author="Kristiansson, Göran" w:date="2012-11-05T16:06:00Z"/>
              </w:rPr>
            </w:pPr>
            <w:del w:id="6222" w:author="Kristiansson, Göran" w:date="2012-11-05T16:06:00Z">
              <w:r w:rsidDel="005A70E0">
                <w:delText>En aktivitet där något läggs till.</w:delText>
              </w:r>
            </w:del>
          </w:p>
        </w:tc>
      </w:tr>
      <w:tr w:rsidR="00AF0088" w:rsidDel="005A70E0" w:rsidTr="0058237F">
        <w:trPr>
          <w:del w:id="6223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224" w:author="Kristiansson, Göran" w:date="2012-11-05T16:06:00Z"/>
              </w:rPr>
            </w:pPr>
            <w:del w:id="6225" w:author="Kristiansson, Göran" w:date="2012-11-05T16:06:00Z">
              <w:r w:rsidDel="005A70E0">
                <w:delText>"Signera"</w:delText>
              </w:r>
            </w:del>
          </w:p>
        </w:tc>
        <w:tc>
          <w:tcPr>
            <w:tcW w:w="7300" w:type="dxa"/>
          </w:tcPr>
          <w:p w:rsidR="00AF0088" w:rsidDel="005A70E0" w:rsidRDefault="00AF0088" w:rsidP="00FE7781">
            <w:pPr>
              <w:pStyle w:val="Rubrik1"/>
              <w:rPr>
                <w:del w:id="6226" w:author="Kristiansson, Göran" w:date="2012-11-05T16:06:00Z"/>
              </w:rPr>
            </w:pPr>
            <w:del w:id="6227" w:author="Kristiansson, Göran" w:date="2012-11-05T16:06:00Z">
              <w:r w:rsidDel="005A70E0">
                <w:delText>Signering har utförts.</w:delText>
              </w:r>
            </w:del>
          </w:p>
        </w:tc>
      </w:tr>
      <w:tr w:rsidR="00AF0088" w:rsidDel="005A70E0" w:rsidTr="0058237F">
        <w:trPr>
          <w:del w:id="6228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229" w:author="Kristiansson, Göran" w:date="2012-11-05T16:06:00Z"/>
              </w:rPr>
            </w:pPr>
            <w:del w:id="6230" w:author="Kristiansson, Göran" w:date="2012-11-05T16:06:00Z">
              <w:r w:rsidDel="005A70E0">
                <w:delText>"Utskrift"</w:delText>
              </w:r>
            </w:del>
          </w:p>
        </w:tc>
        <w:tc>
          <w:tcPr>
            <w:tcW w:w="7300" w:type="dxa"/>
          </w:tcPr>
          <w:p w:rsidR="00AF0088" w:rsidDel="005A70E0" w:rsidRDefault="00AF0088" w:rsidP="00FE7781">
            <w:pPr>
              <w:pStyle w:val="Rubrik1"/>
              <w:rPr>
                <w:del w:id="6231" w:author="Kristiansson, Göran" w:date="2012-11-05T16:06:00Z"/>
              </w:rPr>
            </w:pPr>
            <w:del w:id="6232" w:author="Kristiansson, Göran" w:date="2012-11-05T16:06:00Z">
              <w:r w:rsidDel="005A70E0">
                <w:delText>En utskrift har utförts.</w:delText>
              </w:r>
            </w:del>
          </w:p>
        </w:tc>
      </w:tr>
      <w:tr w:rsidR="00AF0088" w:rsidDel="005A70E0" w:rsidTr="0058237F">
        <w:trPr>
          <w:del w:id="6233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234" w:author="Kristiansson, Göran" w:date="2012-11-05T16:06:00Z"/>
              </w:rPr>
            </w:pPr>
            <w:del w:id="6235" w:author="Kristiansson, Göran" w:date="2012-11-05T16:06:00Z">
              <w:r w:rsidDel="005A70E0">
                <w:delText>"Vidimera"</w:delText>
              </w:r>
            </w:del>
          </w:p>
        </w:tc>
        <w:tc>
          <w:tcPr>
            <w:tcW w:w="7300" w:type="dxa"/>
          </w:tcPr>
          <w:p w:rsidR="00AF0088" w:rsidDel="005A70E0" w:rsidRDefault="00AF0088" w:rsidP="00FE7781">
            <w:pPr>
              <w:pStyle w:val="Rubrik1"/>
              <w:rPr>
                <w:del w:id="6236" w:author="Kristiansson, Göran" w:date="2012-11-05T16:06:00Z"/>
              </w:rPr>
            </w:pPr>
            <w:del w:id="6237" w:author="Kristiansson, Göran" w:date="2012-11-05T16:06:00Z">
              <w:r w:rsidDel="005A70E0">
                <w:delText>En autentisering har utförts.</w:delText>
              </w:r>
            </w:del>
          </w:p>
        </w:tc>
      </w:tr>
      <w:tr w:rsidR="00AF0088" w:rsidDel="005A70E0" w:rsidTr="0058237F">
        <w:trPr>
          <w:del w:id="6238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239" w:author="Kristiansson, Göran" w:date="2012-11-05T16:06:00Z"/>
              </w:rPr>
            </w:pPr>
            <w:del w:id="6240" w:author="Kristiansson, Göran" w:date="2012-11-05T16:06:00Z">
              <w:r w:rsidDel="005A70E0">
                <w:delText>"Radera"</w:delText>
              </w:r>
            </w:del>
          </w:p>
        </w:tc>
        <w:tc>
          <w:tcPr>
            <w:tcW w:w="7300" w:type="dxa"/>
          </w:tcPr>
          <w:p w:rsidR="00AF0088" w:rsidDel="005A70E0" w:rsidRDefault="00AF0088" w:rsidP="00FE7781">
            <w:pPr>
              <w:pStyle w:val="Rubrik1"/>
              <w:rPr>
                <w:del w:id="6241" w:author="Kristiansson, Göran" w:date="2012-11-05T16:06:00Z"/>
              </w:rPr>
            </w:pPr>
            <w:del w:id="6242" w:author="Kristiansson, Göran" w:date="2012-11-05T16:06:00Z">
              <w:r w:rsidDel="005A70E0">
                <w:delText>Något har raderats.</w:delText>
              </w:r>
            </w:del>
          </w:p>
        </w:tc>
      </w:tr>
      <w:tr w:rsidR="00AF0088" w:rsidDel="005A70E0" w:rsidTr="0058237F">
        <w:trPr>
          <w:del w:id="6243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244" w:author="Kristiansson, Göran" w:date="2012-11-05T16:06:00Z"/>
              </w:rPr>
            </w:pPr>
            <w:del w:id="6245" w:author="Kristiansson, Göran" w:date="2012-11-05T16:06:00Z">
              <w:r w:rsidDel="005A70E0">
                <w:delText>"Nödöppning"</w:delText>
              </w:r>
            </w:del>
          </w:p>
        </w:tc>
        <w:tc>
          <w:tcPr>
            <w:tcW w:w="7300" w:type="dxa"/>
          </w:tcPr>
          <w:p w:rsidR="00AF0088" w:rsidDel="005A70E0" w:rsidRDefault="00AF0088" w:rsidP="00FE7781">
            <w:pPr>
              <w:pStyle w:val="Rubrik1"/>
              <w:rPr>
                <w:del w:id="6246" w:author="Kristiansson, Göran" w:date="2012-11-05T16:06:00Z"/>
              </w:rPr>
            </w:pPr>
            <w:del w:id="6247" w:author="Kristiansson, Göran" w:date="2012-11-05T16:06:00Z">
              <w:r w:rsidDel="005A70E0">
                <w:delText>Nödöppning har gjorts.</w:delText>
              </w:r>
            </w:del>
          </w:p>
        </w:tc>
      </w:tr>
    </w:tbl>
    <w:p w:rsidR="00AF0088" w:rsidDel="005A70E0" w:rsidRDefault="00AF0088" w:rsidP="00FE7781">
      <w:pPr>
        <w:pStyle w:val="Rubrik1"/>
        <w:rPr>
          <w:del w:id="6248" w:author="Kristiansson, Göran" w:date="2012-11-05T16:06:00Z"/>
        </w:rPr>
      </w:pPr>
      <w:del w:id="6249" w:author="Kristiansson, Göran" w:date="2012-11-05T16:06:00Z">
        <w:r w:rsidDel="005A70E0">
          <w:delText>log:Assignment</w:delText>
        </w:r>
      </w:del>
    </w:p>
    <w:p w:rsidR="00AF0088" w:rsidDel="005A70E0" w:rsidRDefault="00AF0088" w:rsidP="00FE7781">
      <w:pPr>
        <w:pStyle w:val="Rubrik1"/>
        <w:rPr>
          <w:del w:id="6250" w:author="Kristiansson, Göran" w:date="2012-11-05T16:06:00Z"/>
        </w:rPr>
      </w:pPr>
      <w:del w:id="6251" w:author="Kristiansson, Göran" w:date="2012-11-05T16:06:00Z">
        <w:r w:rsidDel="005A70E0">
          <w:delText>Datatyp som representerar namn på medarbetare i uppdrag.</w:delText>
        </w:r>
      </w:del>
    </w:p>
    <w:p w:rsidR="00AF0088" w:rsidDel="005A70E0" w:rsidRDefault="00AF0088" w:rsidP="00FE7781">
      <w:pPr>
        <w:pStyle w:val="Rubrik1"/>
        <w:rPr>
          <w:del w:id="6252" w:author="Kristiansson, Göran" w:date="2012-11-05T16:06:00Z"/>
        </w:rPr>
      </w:pPr>
    </w:p>
    <w:p w:rsidR="00AF0088" w:rsidDel="005A70E0" w:rsidRDefault="00AF0088" w:rsidP="00FE7781">
      <w:pPr>
        <w:pStyle w:val="Rubrik1"/>
        <w:rPr>
          <w:del w:id="6253" w:author="Kristiansson, Göran" w:date="2012-11-05T16:06:00Z"/>
        </w:rPr>
      </w:pPr>
      <w:del w:id="6254" w:author="Kristiansson, Göran" w:date="2012-11-05T16:06:00Z">
        <w:r w:rsidDel="005A70E0">
          <w:delText>Maxlängd: 256</w:delText>
        </w:r>
      </w:del>
    </w:p>
    <w:p w:rsidR="00AF0088" w:rsidDel="005A70E0" w:rsidRDefault="00AF0088" w:rsidP="00FE7781">
      <w:pPr>
        <w:pStyle w:val="Rubrik1"/>
        <w:rPr>
          <w:del w:id="6255" w:author="Kristiansson, Göran" w:date="2012-11-05T16:06:00Z"/>
        </w:rPr>
      </w:pPr>
    </w:p>
    <w:p w:rsidR="00AF0088" w:rsidDel="005A70E0" w:rsidRDefault="00AF0088" w:rsidP="00FE7781">
      <w:pPr>
        <w:pStyle w:val="Rubrik1"/>
        <w:rPr>
          <w:del w:id="6256" w:author="Kristiansson, Göran" w:date="2012-11-05T16:06:00Z"/>
        </w:rPr>
      </w:pPr>
      <w:del w:id="6257" w:author="Kristiansson, Göran" w:date="2012-11-05T16:06:00Z">
        <w:r w:rsidDel="005A70E0">
          <w:delText>log:CareProvider</w:delText>
        </w:r>
      </w:del>
    </w:p>
    <w:p w:rsidR="00AF0088" w:rsidDel="005A70E0" w:rsidRDefault="00AF0088" w:rsidP="00FE7781">
      <w:pPr>
        <w:pStyle w:val="Rubrik1"/>
        <w:rPr>
          <w:del w:id="6258" w:author="Kristiansson, Göran" w:date="2012-11-05T16:06:00Z"/>
        </w:rPr>
      </w:pPr>
      <w:del w:id="6259" w:author="Kristiansson, Göran" w:date="2012-11-05T16:06:00Z">
        <w:r w:rsidDel="005A70E0">
          <w:delText>Datatyp som representerar en vårdgivare.</w:delText>
        </w:r>
      </w:del>
    </w:p>
    <w:p w:rsidR="00AF0088" w:rsidDel="005A70E0" w:rsidRDefault="00AF0088" w:rsidP="00FE7781">
      <w:pPr>
        <w:pStyle w:val="Rubrik1"/>
        <w:rPr>
          <w:del w:id="6260" w:author="Kristiansson, Göran" w:date="2012-11-05T16:06:00Z"/>
        </w:rPr>
      </w:pPr>
    </w:p>
    <w:p w:rsidR="00AF0088" w:rsidDel="005A70E0" w:rsidRDefault="00AF0088" w:rsidP="00FE7781">
      <w:pPr>
        <w:pStyle w:val="Rubrik1"/>
        <w:rPr>
          <w:del w:id="6261" w:author="Kristiansson, Göran" w:date="2012-11-05T16:06:00Z"/>
        </w:rPr>
      </w:pP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AF0088" w:rsidDel="005A70E0" w:rsidTr="0058237F">
        <w:trPr>
          <w:trHeight w:val="384"/>
          <w:del w:id="6262" w:author="Kristiansson, Göran" w:date="2012-11-05T16:06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263" w:author="Kristiansson, Göran" w:date="2012-11-05T16:06:00Z"/>
                <w:b w:val="0"/>
              </w:rPr>
            </w:pPr>
            <w:del w:id="6264" w:author="Kristiansson, Göran" w:date="2012-11-05T16:06:00Z">
              <w:r w:rsidDel="005A70E0">
                <w:rPr>
                  <w:b w:val="0"/>
                </w:rPr>
                <w:delText>Namn</w:delText>
              </w:r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265" w:author="Kristiansson, Göran" w:date="2012-11-05T16:06:00Z"/>
                <w:b w:val="0"/>
              </w:rPr>
            </w:pPr>
            <w:del w:id="6266" w:author="Kristiansson, Göran" w:date="2012-11-05T16:06:00Z">
              <w:r w:rsidDel="005A70E0">
                <w:rPr>
                  <w:b w:val="0"/>
                </w:rPr>
                <w:delText>Datatyp</w:delText>
              </w:r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267" w:author="Kristiansson, Göran" w:date="2012-11-05T16:06:00Z"/>
                <w:b w:val="0"/>
              </w:rPr>
            </w:pPr>
            <w:del w:id="6268" w:author="Kristiansson, Göran" w:date="2012-11-05T16:06:00Z">
              <w:r w:rsidDel="005A70E0">
                <w:rPr>
                  <w:b w:val="0"/>
                </w:rPr>
                <w:delText>Beskrivning</w:delText>
              </w:r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269" w:author="Kristiansson, Göran" w:date="2012-11-05T16:06:00Z"/>
                <w:b w:val="0"/>
              </w:rPr>
            </w:pPr>
            <w:del w:id="6270" w:author="Kristiansson, Göran" w:date="2012-11-05T16:06:00Z">
              <w:r w:rsidDel="005A70E0">
                <w:rPr>
                  <w:b w:val="0"/>
                </w:rPr>
                <w:delText>Kardinalitet</w:delText>
              </w:r>
            </w:del>
          </w:p>
        </w:tc>
      </w:tr>
      <w:tr w:rsidR="00AF0088" w:rsidDel="005A70E0" w:rsidTr="0058237F">
        <w:trPr>
          <w:del w:id="6271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272" w:author="Kristiansson, Göran" w:date="2012-11-05T16:06:00Z"/>
              </w:rPr>
            </w:pPr>
            <w:del w:id="6273" w:author="Kristiansson, Göran" w:date="2012-11-05T16:06:00Z">
              <w:r w:rsidDel="005A70E0">
                <w:delText>careProviderId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274" w:author="Kristiansson, Göran" w:date="2012-11-05T16:06:00Z"/>
              </w:rPr>
            </w:pPr>
            <w:del w:id="6275" w:author="Kristiansson, Göran" w:date="2012-11-05T16:06:00Z">
              <w:r w:rsidDel="005A70E0">
                <w:delText>log:HsaId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276" w:author="Kristiansson, Göran" w:date="2012-11-05T16:06:00Z"/>
              </w:rPr>
            </w:pPr>
            <w:del w:id="6277" w:author="Kristiansson, Göran" w:date="2012-11-05T16:06:00Z">
              <w:r w:rsidDel="005A70E0">
                <w:delText>Vårdgivarens id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278" w:author="Kristiansson, Göran" w:date="2012-11-05T16:06:00Z"/>
              </w:rPr>
            </w:pPr>
            <w:del w:id="6279" w:author="Kristiansson, Göran" w:date="2012-11-05T16:06:00Z">
              <w:r w:rsidDel="005A70E0">
                <w:delText>1</w:delText>
              </w:r>
            </w:del>
          </w:p>
        </w:tc>
      </w:tr>
      <w:tr w:rsidR="00AF0088" w:rsidDel="005A70E0" w:rsidTr="0058237F">
        <w:trPr>
          <w:del w:id="6280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281" w:author="Kristiansson, Göran" w:date="2012-11-05T16:06:00Z"/>
              </w:rPr>
            </w:pPr>
            <w:del w:id="6282" w:author="Kristiansson, Göran" w:date="2012-11-05T16:06:00Z">
              <w:r w:rsidDel="005A70E0">
                <w:delText>careProviderName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283" w:author="Kristiansson, Göran" w:date="2012-11-05T16:06:00Z"/>
              </w:rPr>
            </w:pPr>
            <w:del w:id="6284" w:author="Kristiansson, Göran" w:date="2012-11-05T16:06:00Z">
              <w:r w:rsidDel="005A70E0">
                <w:delText>log:CareProviderName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285" w:author="Kristiansson, Göran" w:date="2012-11-05T16:06:00Z"/>
              </w:rPr>
            </w:pPr>
            <w:del w:id="6286" w:author="Kristiansson, Göran" w:date="2012-11-05T16:06:00Z">
              <w:r w:rsidDel="005A70E0">
                <w:delText>Vårdgivarens namn. Värdet är ej obligatoriskt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287" w:author="Kristiansson, Göran" w:date="2012-11-05T16:06:00Z"/>
              </w:rPr>
            </w:pPr>
            <w:del w:id="6288" w:author="Kristiansson, Göran" w:date="2012-11-05T16:06:00Z">
              <w:r w:rsidDel="005A70E0">
                <w:delText>0..1</w:delText>
              </w:r>
            </w:del>
          </w:p>
        </w:tc>
      </w:tr>
    </w:tbl>
    <w:p w:rsidR="00AF0088" w:rsidDel="005A70E0" w:rsidRDefault="00AF0088" w:rsidP="00FE7781">
      <w:pPr>
        <w:pStyle w:val="Rubrik1"/>
        <w:rPr>
          <w:del w:id="6289" w:author="Kristiansson, Göran" w:date="2012-11-05T16:06:00Z"/>
        </w:rPr>
      </w:pPr>
      <w:del w:id="6290" w:author="Kristiansson, Göran" w:date="2012-11-05T16:06:00Z">
        <w:r w:rsidDel="005A70E0">
          <w:delText>log:CareProviderName</w:delText>
        </w:r>
      </w:del>
    </w:p>
    <w:p w:rsidR="00AF0088" w:rsidDel="005A70E0" w:rsidRDefault="00AF0088" w:rsidP="00FE7781">
      <w:pPr>
        <w:pStyle w:val="Rubrik1"/>
        <w:rPr>
          <w:del w:id="6291" w:author="Kristiansson, Göran" w:date="2012-11-05T16:06:00Z"/>
        </w:rPr>
      </w:pPr>
      <w:del w:id="6292" w:author="Kristiansson, Göran" w:date="2012-11-05T16:06:00Z">
        <w:r w:rsidDel="005A70E0">
          <w:delText>Datatyp som representerar namn på en vårdgivare.</w:delText>
        </w:r>
      </w:del>
    </w:p>
    <w:p w:rsidR="00AF0088" w:rsidDel="005A70E0" w:rsidRDefault="00AF0088" w:rsidP="00FE7781">
      <w:pPr>
        <w:pStyle w:val="Rubrik1"/>
        <w:rPr>
          <w:del w:id="6293" w:author="Kristiansson, Göran" w:date="2012-11-05T16:06:00Z"/>
        </w:rPr>
      </w:pPr>
    </w:p>
    <w:p w:rsidR="00AF0088" w:rsidDel="005A70E0" w:rsidRDefault="00AF0088" w:rsidP="00FE7781">
      <w:pPr>
        <w:pStyle w:val="Rubrik1"/>
        <w:rPr>
          <w:del w:id="6294" w:author="Kristiansson, Göran" w:date="2012-11-05T16:06:00Z"/>
        </w:rPr>
      </w:pPr>
      <w:del w:id="6295" w:author="Kristiansson, Göran" w:date="2012-11-05T16:06:00Z">
        <w:r w:rsidDel="005A70E0">
          <w:delText>Maxlängd: 256</w:delText>
        </w:r>
      </w:del>
    </w:p>
    <w:p w:rsidR="00AF0088" w:rsidDel="005A70E0" w:rsidRDefault="00AF0088" w:rsidP="00FE7781">
      <w:pPr>
        <w:pStyle w:val="Rubrik1"/>
        <w:rPr>
          <w:del w:id="6296" w:author="Kristiansson, Göran" w:date="2012-11-05T16:06:00Z"/>
        </w:rPr>
      </w:pPr>
    </w:p>
    <w:p w:rsidR="00AF0088" w:rsidDel="005A70E0" w:rsidRDefault="00AF0088" w:rsidP="00FE7781">
      <w:pPr>
        <w:pStyle w:val="Rubrik1"/>
        <w:rPr>
          <w:del w:id="6297" w:author="Kristiansson, Göran" w:date="2012-11-05T16:06:00Z"/>
        </w:rPr>
      </w:pPr>
      <w:del w:id="6298" w:author="Kristiansson, Göran" w:date="2012-11-05T16:06:00Z">
        <w:r w:rsidDel="005A70E0">
          <w:delText>log:CareUnit</w:delText>
        </w:r>
      </w:del>
    </w:p>
    <w:p w:rsidR="00AF0088" w:rsidDel="005A70E0" w:rsidRDefault="00AF0088" w:rsidP="00FE7781">
      <w:pPr>
        <w:pStyle w:val="Rubrik1"/>
        <w:rPr>
          <w:del w:id="6299" w:author="Kristiansson, Göran" w:date="2012-11-05T16:06:00Z"/>
        </w:rPr>
      </w:pPr>
      <w:del w:id="6300" w:author="Kristiansson, Göran" w:date="2012-11-05T16:06:00Z">
        <w:r w:rsidDel="005A70E0">
          <w:delText>Datatyp som representerar en vårdenhet.</w:delText>
        </w:r>
      </w:del>
    </w:p>
    <w:p w:rsidR="00AF0088" w:rsidDel="005A70E0" w:rsidRDefault="00AF0088" w:rsidP="00FE7781">
      <w:pPr>
        <w:pStyle w:val="Rubrik1"/>
        <w:rPr>
          <w:del w:id="6301" w:author="Kristiansson, Göran" w:date="2012-11-05T16:06:00Z"/>
        </w:rPr>
      </w:pPr>
    </w:p>
    <w:p w:rsidR="00AF0088" w:rsidDel="005A70E0" w:rsidRDefault="00AF0088" w:rsidP="00FE7781">
      <w:pPr>
        <w:pStyle w:val="Rubrik1"/>
        <w:rPr>
          <w:del w:id="6302" w:author="Kristiansson, Göran" w:date="2012-11-05T16:06:00Z"/>
        </w:rPr>
      </w:pP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AF0088" w:rsidDel="005A70E0" w:rsidTr="0058237F">
        <w:trPr>
          <w:trHeight w:val="384"/>
          <w:del w:id="6303" w:author="Kristiansson, Göran" w:date="2012-11-05T16:06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304" w:author="Kristiansson, Göran" w:date="2012-11-05T16:06:00Z"/>
                <w:b w:val="0"/>
              </w:rPr>
            </w:pPr>
            <w:del w:id="6305" w:author="Kristiansson, Göran" w:date="2012-11-05T16:06:00Z">
              <w:r w:rsidDel="005A70E0">
                <w:rPr>
                  <w:b w:val="0"/>
                </w:rPr>
                <w:delText>Namn</w:delText>
              </w:r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306" w:author="Kristiansson, Göran" w:date="2012-11-05T16:06:00Z"/>
                <w:b w:val="0"/>
              </w:rPr>
            </w:pPr>
            <w:del w:id="6307" w:author="Kristiansson, Göran" w:date="2012-11-05T16:06:00Z">
              <w:r w:rsidDel="005A70E0">
                <w:rPr>
                  <w:b w:val="0"/>
                </w:rPr>
                <w:delText>Datatyp</w:delText>
              </w:r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308" w:author="Kristiansson, Göran" w:date="2012-11-05T16:06:00Z"/>
                <w:b w:val="0"/>
              </w:rPr>
            </w:pPr>
            <w:del w:id="6309" w:author="Kristiansson, Göran" w:date="2012-11-05T16:06:00Z">
              <w:r w:rsidDel="005A70E0">
                <w:rPr>
                  <w:b w:val="0"/>
                </w:rPr>
                <w:delText>Beskrivning</w:delText>
              </w:r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310" w:author="Kristiansson, Göran" w:date="2012-11-05T16:06:00Z"/>
                <w:b w:val="0"/>
              </w:rPr>
            </w:pPr>
            <w:del w:id="6311" w:author="Kristiansson, Göran" w:date="2012-11-05T16:06:00Z">
              <w:r w:rsidDel="005A70E0">
                <w:rPr>
                  <w:b w:val="0"/>
                </w:rPr>
                <w:delText>Kardinalitet</w:delText>
              </w:r>
            </w:del>
          </w:p>
        </w:tc>
      </w:tr>
      <w:tr w:rsidR="00AF0088" w:rsidDel="005A70E0" w:rsidTr="0058237F">
        <w:trPr>
          <w:del w:id="6312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313" w:author="Kristiansson, Göran" w:date="2012-11-05T16:06:00Z"/>
              </w:rPr>
            </w:pPr>
            <w:del w:id="6314" w:author="Kristiansson, Göran" w:date="2012-11-05T16:06:00Z">
              <w:r w:rsidDel="005A70E0">
                <w:delText>careUnitId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315" w:author="Kristiansson, Göran" w:date="2012-11-05T16:06:00Z"/>
              </w:rPr>
            </w:pPr>
            <w:del w:id="6316" w:author="Kristiansson, Göran" w:date="2012-11-05T16:06:00Z">
              <w:r w:rsidDel="005A70E0">
                <w:delText>log:HsaId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317" w:author="Kristiansson, Göran" w:date="2012-11-05T16:06:00Z"/>
              </w:rPr>
            </w:pPr>
            <w:del w:id="6318" w:author="Kristiansson, Göran" w:date="2012-11-05T16:06:00Z">
              <w:r w:rsidDel="005A70E0">
                <w:delText>Vårdenhetens id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319" w:author="Kristiansson, Göran" w:date="2012-11-05T16:06:00Z"/>
              </w:rPr>
            </w:pPr>
            <w:del w:id="6320" w:author="Kristiansson, Göran" w:date="2012-11-05T16:06:00Z">
              <w:r w:rsidDel="005A70E0">
                <w:delText>1</w:delText>
              </w:r>
            </w:del>
          </w:p>
        </w:tc>
      </w:tr>
      <w:tr w:rsidR="00AF0088" w:rsidDel="005A70E0" w:rsidTr="0058237F">
        <w:trPr>
          <w:del w:id="6321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322" w:author="Kristiansson, Göran" w:date="2012-11-05T16:06:00Z"/>
              </w:rPr>
            </w:pPr>
            <w:del w:id="6323" w:author="Kristiansson, Göran" w:date="2012-11-05T16:06:00Z">
              <w:r w:rsidDel="005A70E0">
                <w:delText>careUnitName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324" w:author="Kristiansson, Göran" w:date="2012-11-05T16:06:00Z"/>
              </w:rPr>
            </w:pPr>
            <w:del w:id="6325" w:author="Kristiansson, Göran" w:date="2012-11-05T16:06:00Z">
              <w:r w:rsidDel="005A70E0">
                <w:delText>log:CareUnitName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326" w:author="Kristiansson, Göran" w:date="2012-11-05T16:06:00Z"/>
              </w:rPr>
            </w:pPr>
            <w:del w:id="6327" w:author="Kristiansson, Göran" w:date="2012-11-05T16:06:00Z">
              <w:r w:rsidDel="005A70E0">
                <w:delText>Vårdenhetens namn. Värdet är ej obligatoriskt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328" w:author="Kristiansson, Göran" w:date="2012-11-05T16:06:00Z"/>
              </w:rPr>
            </w:pPr>
            <w:del w:id="6329" w:author="Kristiansson, Göran" w:date="2012-11-05T16:06:00Z">
              <w:r w:rsidDel="005A70E0">
                <w:delText>0..1</w:delText>
              </w:r>
            </w:del>
          </w:p>
        </w:tc>
      </w:tr>
    </w:tbl>
    <w:p w:rsidR="00AF0088" w:rsidDel="005A70E0" w:rsidRDefault="00AF0088" w:rsidP="00FE7781">
      <w:pPr>
        <w:pStyle w:val="Rubrik1"/>
        <w:rPr>
          <w:del w:id="6330" w:author="Kristiansson, Göran" w:date="2012-11-05T16:06:00Z"/>
        </w:rPr>
      </w:pPr>
      <w:del w:id="6331" w:author="Kristiansson, Göran" w:date="2012-11-05T16:06:00Z">
        <w:r w:rsidDel="005A70E0">
          <w:delText>log:CareUnitName</w:delText>
        </w:r>
      </w:del>
    </w:p>
    <w:p w:rsidR="00AF0088" w:rsidDel="005A70E0" w:rsidRDefault="00AF0088" w:rsidP="00FE7781">
      <w:pPr>
        <w:pStyle w:val="Rubrik1"/>
        <w:rPr>
          <w:del w:id="6332" w:author="Kristiansson, Göran" w:date="2012-11-05T16:06:00Z"/>
        </w:rPr>
      </w:pPr>
      <w:del w:id="6333" w:author="Kristiansson, Göran" w:date="2012-11-05T16:06:00Z">
        <w:r w:rsidDel="005A70E0">
          <w:delText>Datatyp som representerar namn på en vårdenhet.</w:delText>
        </w:r>
      </w:del>
    </w:p>
    <w:p w:rsidR="00AF0088" w:rsidDel="005A70E0" w:rsidRDefault="00AF0088" w:rsidP="00FE7781">
      <w:pPr>
        <w:pStyle w:val="Rubrik1"/>
        <w:rPr>
          <w:del w:id="6334" w:author="Kristiansson, Göran" w:date="2012-11-05T16:06:00Z"/>
        </w:rPr>
      </w:pPr>
    </w:p>
    <w:p w:rsidR="00AF0088" w:rsidDel="005A70E0" w:rsidRDefault="00AF0088" w:rsidP="00FE7781">
      <w:pPr>
        <w:pStyle w:val="Rubrik1"/>
        <w:rPr>
          <w:del w:id="6335" w:author="Kristiansson, Göran" w:date="2012-11-05T16:06:00Z"/>
        </w:rPr>
      </w:pPr>
      <w:del w:id="6336" w:author="Kristiansson, Göran" w:date="2012-11-05T16:06:00Z">
        <w:r w:rsidDel="005A70E0">
          <w:delText>Maxlängd: 256</w:delText>
        </w:r>
      </w:del>
    </w:p>
    <w:p w:rsidR="00AF0088" w:rsidDel="005A70E0" w:rsidRDefault="00AF0088" w:rsidP="00FE7781">
      <w:pPr>
        <w:pStyle w:val="Rubrik1"/>
        <w:rPr>
          <w:del w:id="6337" w:author="Kristiansson, Göran" w:date="2012-11-05T16:06:00Z"/>
        </w:rPr>
      </w:pPr>
    </w:p>
    <w:p w:rsidR="00AF0088" w:rsidDel="005A70E0" w:rsidRDefault="00AF0088" w:rsidP="00FE7781">
      <w:pPr>
        <w:pStyle w:val="Rubrik1"/>
        <w:rPr>
          <w:del w:id="6338" w:author="Kristiansson, Göran" w:date="2012-11-05T16:06:00Z"/>
        </w:rPr>
      </w:pPr>
      <w:del w:id="6339" w:author="Kristiansson, Göran" w:date="2012-11-05T16:06:00Z">
        <w:r w:rsidDel="005A70E0">
          <w:delText>log:HsaId</w:delText>
        </w:r>
      </w:del>
    </w:p>
    <w:p w:rsidR="00AF0088" w:rsidDel="005A70E0" w:rsidRDefault="00AF0088" w:rsidP="00FE7781">
      <w:pPr>
        <w:pStyle w:val="Rubrik1"/>
        <w:rPr>
          <w:del w:id="6340" w:author="Kristiansson, Göran" w:date="2012-11-05T16:06:00Z"/>
        </w:rPr>
      </w:pPr>
      <w:del w:id="6341" w:author="Kristiansson, Göran" w:date="2012-11-05T16:06:00Z">
        <w:r w:rsidDel="005A70E0">
          <w:delText>Datatyp som representerar det unika nummer som identifierar en anställd, uppdragstagare, strukturenhet eller en HCC funktion (HSA-id).</w:delText>
        </w:r>
      </w:del>
    </w:p>
    <w:p w:rsidR="00AF0088" w:rsidDel="005A70E0" w:rsidRDefault="00AF0088" w:rsidP="00FE7781">
      <w:pPr>
        <w:pStyle w:val="Rubrik1"/>
        <w:rPr>
          <w:del w:id="6342" w:author="Kristiansson, Göran" w:date="2012-11-05T16:06:00Z"/>
        </w:rPr>
      </w:pPr>
      <w:del w:id="6343" w:author="Kristiansson, Göran" w:date="2012-11-05T16:06:00Z">
        <w:r w:rsidDel="005A70E0">
          <w:delText>Specificerat enligt HSA-schema tjänsteträdet version 3.9.</w:delText>
        </w:r>
      </w:del>
    </w:p>
    <w:p w:rsidR="00AF0088" w:rsidDel="005A70E0" w:rsidRDefault="00AF0088" w:rsidP="00FE7781">
      <w:pPr>
        <w:pStyle w:val="Rubrik1"/>
        <w:rPr>
          <w:del w:id="6344" w:author="Kristiansson, Göran" w:date="2012-11-05T16:06:00Z"/>
        </w:rPr>
      </w:pPr>
    </w:p>
    <w:p w:rsidR="00AF0088" w:rsidDel="005A70E0" w:rsidRDefault="00AF0088" w:rsidP="00FE7781">
      <w:pPr>
        <w:pStyle w:val="Rubrik1"/>
        <w:rPr>
          <w:del w:id="6345" w:author="Kristiansson, Göran" w:date="2012-11-05T16:06:00Z"/>
        </w:rPr>
      </w:pPr>
      <w:del w:id="6346" w:author="Kristiansson, Göran" w:date="2012-11-05T16:06:00Z">
        <w:r w:rsidDel="005A70E0">
          <w:delText>Maxlängd: 32</w:delText>
        </w:r>
      </w:del>
    </w:p>
    <w:p w:rsidR="00AF0088" w:rsidDel="005A70E0" w:rsidRDefault="00AF0088" w:rsidP="00FE7781">
      <w:pPr>
        <w:pStyle w:val="Rubrik1"/>
        <w:rPr>
          <w:del w:id="6347" w:author="Kristiansson, Göran" w:date="2012-11-05T16:06:00Z"/>
        </w:rPr>
      </w:pPr>
    </w:p>
    <w:p w:rsidR="00AF0088" w:rsidDel="005A70E0" w:rsidRDefault="00AF0088" w:rsidP="00FE7781">
      <w:pPr>
        <w:pStyle w:val="Rubrik1"/>
        <w:rPr>
          <w:del w:id="6348" w:author="Kristiansson, Göran" w:date="2012-11-05T16:06:00Z"/>
        </w:rPr>
      </w:pPr>
      <w:del w:id="6349" w:author="Kristiansson, Göran" w:date="2012-11-05T16:06:00Z">
        <w:r w:rsidDel="005A70E0">
          <w:delText>log:Id</w:delText>
        </w:r>
      </w:del>
    </w:p>
    <w:p w:rsidR="00AF0088" w:rsidDel="005A70E0" w:rsidRDefault="00AF0088" w:rsidP="00FE7781">
      <w:pPr>
        <w:pStyle w:val="Rubrik1"/>
        <w:rPr>
          <w:del w:id="6350" w:author="Kristiansson, Göran" w:date="2012-11-05T16:06:00Z"/>
        </w:rPr>
      </w:pPr>
      <w:del w:id="6351" w:author="Kristiansson, Göran" w:date="2012-11-05T16:06:00Z">
        <w:r w:rsidDel="005A70E0">
          <w:delText>Datatyp som representerar ett unikt identifikationsnummer enligt formatet för UUID (Universally Unique Identifier).</w:delText>
        </w:r>
      </w:del>
    </w:p>
    <w:p w:rsidR="00AF0088" w:rsidDel="005A70E0" w:rsidRDefault="00AF0088" w:rsidP="00FE7781">
      <w:pPr>
        <w:pStyle w:val="Rubrik1"/>
        <w:rPr>
          <w:del w:id="6352" w:author="Kristiansson, Göran" w:date="2012-11-05T16:06:00Z"/>
        </w:rPr>
      </w:pPr>
    </w:p>
    <w:p w:rsidR="00AF0088" w:rsidDel="005A70E0" w:rsidRDefault="00AF0088" w:rsidP="00FE7781">
      <w:pPr>
        <w:pStyle w:val="Rubrik1"/>
        <w:rPr>
          <w:del w:id="6353" w:author="Kristiansson, Göran" w:date="2012-11-05T16:06:00Z"/>
        </w:rPr>
      </w:pPr>
      <w:del w:id="6354" w:author="Kristiansson, Göran" w:date="2012-11-05T16:06:00Z">
        <w:r w:rsidDel="005A70E0">
          <w:delText>Maxlängd: 36</w:delText>
        </w:r>
      </w:del>
    </w:p>
    <w:p w:rsidR="00AF0088" w:rsidDel="005A70E0" w:rsidRDefault="00AF0088" w:rsidP="00FE7781">
      <w:pPr>
        <w:pStyle w:val="Rubrik1"/>
        <w:rPr>
          <w:del w:id="6355" w:author="Kristiansson, Göran" w:date="2012-11-05T16:06:00Z"/>
        </w:rPr>
      </w:pPr>
    </w:p>
    <w:p w:rsidR="00AF0088" w:rsidDel="005A70E0" w:rsidRDefault="00AF0088" w:rsidP="00FE7781">
      <w:pPr>
        <w:pStyle w:val="Rubrik1"/>
        <w:rPr>
          <w:del w:id="6356" w:author="Kristiansson, Göran" w:date="2012-11-05T16:06:00Z"/>
        </w:rPr>
      </w:pPr>
      <w:del w:id="6357" w:author="Kristiansson, Göran" w:date="2012-11-05T16:06:00Z">
        <w:r w:rsidDel="005A70E0">
          <w:delText>log:Log</w:delText>
        </w:r>
      </w:del>
    </w:p>
    <w:p w:rsidR="00AF0088" w:rsidDel="005A70E0" w:rsidRDefault="00AF0088" w:rsidP="00FE7781">
      <w:pPr>
        <w:pStyle w:val="Rubrik1"/>
        <w:rPr>
          <w:del w:id="6358" w:author="Kristiansson, Göran" w:date="2012-11-05T16:06:00Z"/>
        </w:rPr>
      </w:pPr>
      <w:del w:id="6359" w:author="Kristiansson, Göran" w:date="2012-11-05T16:06:00Z">
        <w:r w:rsidDel="005A70E0">
          <w:delText>Datatyp som representerar en loggpost enligt PDL. Datatypen beskriver grundformatet för en loggpost.</w:delText>
        </w:r>
      </w:del>
    </w:p>
    <w:p w:rsidR="00AF0088" w:rsidDel="005A70E0" w:rsidRDefault="00AF0088" w:rsidP="00FE7781">
      <w:pPr>
        <w:pStyle w:val="Rubrik1"/>
        <w:rPr>
          <w:del w:id="6360" w:author="Kristiansson, Göran" w:date="2012-11-05T16:06:00Z"/>
        </w:rPr>
      </w:pPr>
    </w:p>
    <w:p w:rsidR="00AF0088" w:rsidDel="005A70E0" w:rsidRDefault="00AF0088" w:rsidP="00FE7781">
      <w:pPr>
        <w:pStyle w:val="Rubrik1"/>
        <w:rPr>
          <w:del w:id="6361" w:author="Kristiansson, Göran" w:date="2012-11-05T16:06:00Z"/>
        </w:rPr>
      </w:pP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AF0088" w:rsidDel="005A70E0" w:rsidTr="0058237F">
        <w:trPr>
          <w:trHeight w:val="384"/>
          <w:del w:id="6362" w:author="Kristiansson, Göran" w:date="2012-11-05T16:06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363" w:author="Kristiansson, Göran" w:date="2012-11-05T16:06:00Z"/>
                <w:b w:val="0"/>
              </w:rPr>
            </w:pPr>
            <w:del w:id="6364" w:author="Kristiansson, Göran" w:date="2012-11-05T16:06:00Z">
              <w:r w:rsidDel="005A70E0">
                <w:rPr>
                  <w:b w:val="0"/>
                </w:rPr>
                <w:delText>Namn</w:delText>
              </w:r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365" w:author="Kristiansson, Göran" w:date="2012-11-05T16:06:00Z"/>
                <w:b w:val="0"/>
              </w:rPr>
            </w:pPr>
            <w:del w:id="6366" w:author="Kristiansson, Göran" w:date="2012-11-05T16:06:00Z">
              <w:r w:rsidDel="005A70E0">
                <w:rPr>
                  <w:b w:val="0"/>
                </w:rPr>
                <w:delText>Datatyp</w:delText>
              </w:r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367" w:author="Kristiansson, Göran" w:date="2012-11-05T16:06:00Z"/>
                <w:b w:val="0"/>
              </w:rPr>
            </w:pPr>
            <w:del w:id="6368" w:author="Kristiansson, Göran" w:date="2012-11-05T16:06:00Z">
              <w:r w:rsidDel="005A70E0">
                <w:rPr>
                  <w:b w:val="0"/>
                </w:rPr>
                <w:delText>Beskrivning</w:delText>
              </w:r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369" w:author="Kristiansson, Göran" w:date="2012-11-05T16:06:00Z"/>
                <w:b w:val="0"/>
              </w:rPr>
            </w:pPr>
            <w:del w:id="6370" w:author="Kristiansson, Göran" w:date="2012-11-05T16:06:00Z">
              <w:r w:rsidDel="005A70E0">
                <w:rPr>
                  <w:b w:val="0"/>
                </w:rPr>
                <w:delText>Kardinalitet</w:delText>
              </w:r>
            </w:del>
          </w:p>
        </w:tc>
      </w:tr>
      <w:tr w:rsidR="00AF0088" w:rsidDel="005A70E0" w:rsidTr="0058237F">
        <w:trPr>
          <w:del w:id="6371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372" w:author="Kristiansson, Göran" w:date="2012-11-05T16:06:00Z"/>
              </w:rPr>
            </w:pPr>
            <w:del w:id="6373" w:author="Kristiansson, Göran" w:date="2012-11-05T16:06:00Z">
              <w:r w:rsidDel="005A70E0">
                <w:delText>logId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374" w:author="Kristiansson, Göran" w:date="2012-11-05T16:06:00Z"/>
              </w:rPr>
            </w:pPr>
            <w:del w:id="6375" w:author="Kristiansson, Göran" w:date="2012-11-05T16:06:00Z">
              <w:r w:rsidDel="005A70E0">
                <w:delText>log:Id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376" w:author="Kristiansson, Göran" w:date="2012-11-05T16:06:00Z"/>
              </w:rPr>
            </w:pPr>
            <w:del w:id="6377" w:author="Kristiansson, Göran" w:date="2012-11-05T16:06:00Z">
              <w:r w:rsidDel="005A70E0">
                <w:delText>Unik, global identifierare för loggposten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378" w:author="Kristiansson, Göran" w:date="2012-11-05T16:06:00Z"/>
              </w:rPr>
            </w:pPr>
            <w:del w:id="6379" w:author="Kristiansson, Göran" w:date="2012-11-05T16:06:00Z">
              <w:r w:rsidDel="005A70E0">
                <w:delText>1</w:delText>
              </w:r>
            </w:del>
          </w:p>
        </w:tc>
      </w:tr>
      <w:tr w:rsidR="00AF0088" w:rsidDel="005A70E0" w:rsidTr="0058237F">
        <w:trPr>
          <w:del w:id="6380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381" w:author="Kristiansson, Göran" w:date="2012-11-05T16:06:00Z"/>
              </w:rPr>
            </w:pPr>
            <w:del w:id="6382" w:author="Kristiansson, Göran" w:date="2012-11-05T16:06:00Z">
              <w:r w:rsidDel="005A70E0">
                <w:delText>system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383" w:author="Kristiansson, Göran" w:date="2012-11-05T16:06:00Z"/>
              </w:rPr>
            </w:pPr>
            <w:del w:id="6384" w:author="Kristiansson, Göran" w:date="2012-11-05T16:06:00Z">
              <w:r w:rsidDel="005A70E0">
                <w:delText>log:System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385" w:author="Kristiansson, Göran" w:date="2012-11-05T16:06:00Z"/>
              </w:rPr>
            </w:pPr>
            <w:del w:id="6386" w:author="Kristiansson, Göran" w:date="2012-11-05T16:06:00Z">
              <w:r w:rsidDel="005A70E0">
                <w:delText>Information om systemet som skapar loggpost. Innehåller systemets id samt eventuellt namn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387" w:author="Kristiansson, Göran" w:date="2012-11-05T16:06:00Z"/>
              </w:rPr>
            </w:pPr>
            <w:del w:id="6388" w:author="Kristiansson, Göran" w:date="2012-11-05T16:06:00Z">
              <w:r w:rsidDel="005A70E0">
                <w:delText>1</w:delText>
              </w:r>
            </w:del>
          </w:p>
        </w:tc>
      </w:tr>
      <w:tr w:rsidR="00AF0088" w:rsidDel="005A70E0" w:rsidTr="0058237F">
        <w:trPr>
          <w:del w:id="6389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390" w:author="Kristiansson, Göran" w:date="2012-11-05T16:06:00Z"/>
              </w:rPr>
            </w:pPr>
            <w:del w:id="6391" w:author="Kristiansson, Göran" w:date="2012-11-05T16:06:00Z">
              <w:r w:rsidDel="005A70E0">
                <w:delText>activity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392" w:author="Kristiansson, Göran" w:date="2012-11-05T16:06:00Z"/>
              </w:rPr>
            </w:pPr>
            <w:del w:id="6393" w:author="Kristiansson, Göran" w:date="2012-11-05T16:06:00Z">
              <w:r w:rsidDel="005A70E0">
                <w:delText>log:Activity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394" w:author="Kristiansson, Göran" w:date="2012-11-05T16:06:00Z"/>
              </w:rPr>
            </w:pPr>
            <w:del w:id="6395" w:author="Kristiansson, Göran" w:date="2012-11-05T16:06:00Z">
              <w:r w:rsidDel="005A70E0">
                <w:delText>Information om aktivitet som utförts och som ska loggas. Innehåller typ av aktivitet, datum för aktiviteten och i vilket syfte som aktiviteten utfördes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396" w:author="Kristiansson, Göran" w:date="2012-11-05T16:06:00Z"/>
              </w:rPr>
            </w:pPr>
            <w:del w:id="6397" w:author="Kristiansson, Göran" w:date="2012-11-05T16:06:00Z">
              <w:r w:rsidDel="005A70E0">
                <w:delText>1</w:delText>
              </w:r>
            </w:del>
          </w:p>
        </w:tc>
      </w:tr>
      <w:tr w:rsidR="00AF0088" w:rsidDel="005A70E0" w:rsidTr="0058237F">
        <w:trPr>
          <w:del w:id="6398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399" w:author="Kristiansson, Göran" w:date="2012-11-05T16:06:00Z"/>
              </w:rPr>
            </w:pPr>
            <w:del w:id="6400" w:author="Kristiansson, Göran" w:date="2012-11-05T16:06:00Z">
              <w:r w:rsidDel="005A70E0">
                <w:delText>user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401" w:author="Kristiansson, Göran" w:date="2012-11-05T16:06:00Z"/>
              </w:rPr>
            </w:pPr>
            <w:del w:id="6402" w:author="Kristiansson, Göran" w:date="2012-11-05T16:06:00Z">
              <w:r w:rsidDel="005A70E0">
                <w:delText>log:User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403" w:author="Kristiansson, Göran" w:date="2012-11-05T16:06:00Z"/>
              </w:rPr>
            </w:pPr>
            <w:del w:id="6404" w:author="Kristiansson, Göran" w:date="2012-11-05T16:06:00Z">
              <w:r w:rsidDel="005A70E0">
                <w:delText>Information om användaren som utfört aktivitet. Innehåller användarens id samt till vilken vårdenhet användaren tillhör. Kan även innehålla ej obligatoriska uppgifter som namn, personnummer, uppdrag och titel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405" w:author="Kristiansson, Göran" w:date="2012-11-05T16:06:00Z"/>
              </w:rPr>
            </w:pPr>
            <w:del w:id="6406" w:author="Kristiansson, Göran" w:date="2012-11-05T16:06:00Z">
              <w:r w:rsidDel="005A70E0">
                <w:delText>1</w:delText>
              </w:r>
            </w:del>
          </w:p>
        </w:tc>
      </w:tr>
      <w:tr w:rsidR="00AF0088" w:rsidDel="005A70E0" w:rsidTr="0058237F">
        <w:trPr>
          <w:del w:id="6407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408" w:author="Kristiansson, Göran" w:date="2012-11-05T16:06:00Z"/>
              </w:rPr>
            </w:pPr>
            <w:del w:id="6409" w:author="Kristiansson, Göran" w:date="2012-11-05T16:06:00Z">
              <w:r w:rsidDel="005A70E0">
                <w:delText>resources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410" w:author="Kristiansson, Göran" w:date="2012-11-05T16:06:00Z"/>
              </w:rPr>
            </w:pPr>
            <w:del w:id="6411" w:author="Kristiansson, Göran" w:date="2012-11-05T16:06:00Z">
              <w:r w:rsidDel="005A70E0">
                <w:delText>log:Resources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412" w:author="Kristiansson, Göran" w:date="2012-11-05T16:06:00Z"/>
              </w:rPr>
            </w:pPr>
            <w:del w:id="6413" w:author="Kristiansson, Göran" w:date="2012-11-05T16:06:00Z">
              <w:r w:rsidDel="005A70E0">
                <w:delText>Information om aktuella resurser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414" w:author="Kristiansson, Göran" w:date="2012-11-05T16:06:00Z"/>
              </w:rPr>
            </w:pPr>
            <w:del w:id="6415" w:author="Kristiansson, Göran" w:date="2012-11-05T16:06:00Z">
              <w:r w:rsidDel="005A70E0">
                <w:delText>1</w:delText>
              </w:r>
            </w:del>
          </w:p>
        </w:tc>
      </w:tr>
    </w:tbl>
    <w:p w:rsidR="00AF0088" w:rsidDel="005A70E0" w:rsidRDefault="00AF0088" w:rsidP="00FE7781">
      <w:pPr>
        <w:pStyle w:val="Rubrik1"/>
        <w:rPr>
          <w:del w:id="6416" w:author="Kristiansson, Göran" w:date="2012-11-05T16:06:00Z"/>
        </w:rPr>
      </w:pPr>
      <w:del w:id="6417" w:author="Kristiansson, Göran" w:date="2012-11-05T16:06:00Z">
        <w:r w:rsidDel="005A70E0">
          <w:delText>log:Patient</w:delText>
        </w:r>
      </w:del>
    </w:p>
    <w:p w:rsidR="00AF0088" w:rsidDel="005A70E0" w:rsidRDefault="00AF0088" w:rsidP="00FE7781">
      <w:pPr>
        <w:pStyle w:val="Rubrik1"/>
        <w:rPr>
          <w:del w:id="6418" w:author="Kristiansson, Göran" w:date="2012-11-05T16:06:00Z"/>
        </w:rPr>
      </w:pPr>
      <w:del w:id="6419" w:author="Kristiansson, Göran" w:date="2012-11-05T16:06:00Z">
        <w:r w:rsidDel="005A70E0">
          <w:delText>Datatyp som representerar en patient i en resurs.</w:delText>
        </w:r>
      </w:del>
    </w:p>
    <w:p w:rsidR="00AF0088" w:rsidDel="005A70E0" w:rsidRDefault="00AF0088" w:rsidP="00FE7781">
      <w:pPr>
        <w:pStyle w:val="Rubrik1"/>
        <w:rPr>
          <w:del w:id="6420" w:author="Kristiansson, Göran" w:date="2012-11-05T16:06:00Z"/>
        </w:rPr>
      </w:pPr>
    </w:p>
    <w:p w:rsidR="00AF0088" w:rsidDel="005A70E0" w:rsidRDefault="00AF0088" w:rsidP="00FE7781">
      <w:pPr>
        <w:pStyle w:val="Rubrik1"/>
        <w:rPr>
          <w:del w:id="6421" w:author="Kristiansson, Göran" w:date="2012-11-05T16:06:00Z"/>
        </w:rPr>
      </w:pP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AF0088" w:rsidDel="005A70E0" w:rsidTr="0058237F">
        <w:trPr>
          <w:trHeight w:val="384"/>
          <w:del w:id="6422" w:author="Kristiansson, Göran" w:date="2012-11-05T16:06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423" w:author="Kristiansson, Göran" w:date="2012-11-05T16:06:00Z"/>
                <w:b w:val="0"/>
              </w:rPr>
            </w:pPr>
            <w:del w:id="6424" w:author="Kristiansson, Göran" w:date="2012-11-05T16:06:00Z">
              <w:r w:rsidDel="005A70E0">
                <w:rPr>
                  <w:b w:val="0"/>
                </w:rPr>
                <w:delText>Namn</w:delText>
              </w:r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425" w:author="Kristiansson, Göran" w:date="2012-11-05T16:06:00Z"/>
                <w:b w:val="0"/>
              </w:rPr>
            </w:pPr>
            <w:del w:id="6426" w:author="Kristiansson, Göran" w:date="2012-11-05T16:06:00Z">
              <w:r w:rsidDel="005A70E0">
                <w:rPr>
                  <w:b w:val="0"/>
                </w:rPr>
                <w:delText>Datatyp</w:delText>
              </w:r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427" w:author="Kristiansson, Göran" w:date="2012-11-05T16:06:00Z"/>
                <w:b w:val="0"/>
              </w:rPr>
            </w:pPr>
            <w:del w:id="6428" w:author="Kristiansson, Göran" w:date="2012-11-05T16:06:00Z">
              <w:r w:rsidDel="005A70E0">
                <w:rPr>
                  <w:b w:val="0"/>
                </w:rPr>
                <w:delText>Beskrivning</w:delText>
              </w:r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429" w:author="Kristiansson, Göran" w:date="2012-11-05T16:06:00Z"/>
                <w:b w:val="0"/>
              </w:rPr>
            </w:pPr>
            <w:del w:id="6430" w:author="Kristiansson, Göran" w:date="2012-11-05T16:06:00Z">
              <w:r w:rsidDel="005A70E0">
                <w:rPr>
                  <w:b w:val="0"/>
                </w:rPr>
                <w:delText>Kardinalitet</w:delText>
              </w:r>
            </w:del>
          </w:p>
        </w:tc>
      </w:tr>
      <w:tr w:rsidR="00AF0088" w:rsidDel="005A70E0" w:rsidTr="0058237F">
        <w:trPr>
          <w:del w:id="6431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432" w:author="Kristiansson, Göran" w:date="2012-11-05T16:06:00Z"/>
              </w:rPr>
            </w:pPr>
            <w:del w:id="6433" w:author="Kristiansson, Göran" w:date="2012-11-05T16:06:00Z">
              <w:r w:rsidDel="005A70E0">
                <w:delText>patientId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434" w:author="Kristiansson, Göran" w:date="2012-11-05T16:06:00Z"/>
              </w:rPr>
            </w:pPr>
            <w:del w:id="6435" w:author="Kristiansson, Göran" w:date="2012-11-05T16:06:00Z">
              <w:r w:rsidDel="005A70E0">
                <w:delText>log:PersonId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436" w:author="Kristiansson, Göran" w:date="2012-11-05T16:06:00Z"/>
              </w:rPr>
            </w:pPr>
            <w:del w:id="6437" w:author="Kristiansson, Göran" w:date="2012-11-05T16:06:00Z">
              <w:r w:rsidDel="005A70E0">
                <w:delText>Patientens id nummer, kan vara personnummer, samordningsnummer alternativt reservnummer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438" w:author="Kristiansson, Göran" w:date="2012-11-05T16:06:00Z"/>
              </w:rPr>
            </w:pPr>
            <w:del w:id="6439" w:author="Kristiansson, Göran" w:date="2012-11-05T16:06:00Z">
              <w:r w:rsidDel="005A70E0">
                <w:delText>1</w:delText>
              </w:r>
            </w:del>
          </w:p>
        </w:tc>
      </w:tr>
      <w:tr w:rsidR="00AF0088" w:rsidDel="005A70E0" w:rsidTr="0058237F">
        <w:trPr>
          <w:del w:id="6440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441" w:author="Kristiansson, Göran" w:date="2012-11-05T16:06:00Z"/>
              </w:rPr>
            </w:pPr>
            <w:del w:id="6442" w:author="Kristiansson, Göran" w:date="2012-11-05T16:06:00Z">
              <w:r w:rsidDel="005A70E0">
                <w:delText>patientName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443" w:author="Kristiansson, Göran" w:date="2012-11-05T16:06:00Z"/>
              </w:rPr>
            </w:pPr>
            <w:del w:id="6444" w:author="Kristiansson, Göran" w:date="2012-11-05T16:06:00Z">
              <w:r w:rsidDel="005A70E0">
                <w:delText>log:PatientName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445" w:author="Kristiansson, Göran" w:date="2012-11-05T16:06:00Z"/>
              </w:rPr>
            </w:pPr>
            <w:del w:id="6446" w:author="Kristiansson, Göran" w:date="2012-11-05T16:06:00Z">
              <w:r w:rsidDel="005A70E0">
                <w:delText>Patienten namn. Värdet är ej obligatoriskt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447" w:author="Kristiansson, Göran" w:date="2012-11-05T16:06:00Z"/>
              </w:rPr>
            </w:pPr>
            <w:del w:id="6448" w:author="Kristiansson, Göran" w:date="2012-11-05T16:06:00Z">
              <w:r w:rsidDel="005A70E0">
                <w:delText>0..1</w:delText>
              </w:r>
            </w:del>
          </w:p>
        </w:tc>
      </w:tr>
    </w:tbl>
    <w:p w:rsidR="00AF0088" w:rsidDel="005A70E0" w:rsidRDefault="00AF0088" w:rsidP="00FE7781">
      <w:pPr>
        <w:pStyle w:val="Rubrik1"/>
        <w:rPr>
          <w:del w:id="6449" w:author="Kristiansson, Göran" w:date="2012-11-05T16:06:00Z"/>
        </w:rPr>
      </w:pPr>
      <w:del w:id="6450" w:author="Kristiansson, Göran" w:date="2012-11-05T16:06:00Z">
        <w:r w:rsidDel="005A70E0">
          <w:delText>log:PatientName</w:delText>
        </w:r>
      </w:del>
    </w:p>
    <w:p w:rsidR="00AF0088" w:rsidDel="005A70E0" w:rsidRDefault="00AF0088" w:rsidP="00FE7781">
      <w:pPr>
        <w:pStyle w:val="Rubrik1"/>
        <w:rPr>
          <w:del w:id="6451" w:author="Kristiansson, Göran" w:date="2012-11-05T16:06:00Z"/>
        </w:rPr>
      </w:pPr>
      <w:del w:id="6452" w:author="Kristiansson, Göran" w:date="2012-11-05T16:06:00Z">
        <w:r w:rsidDel="005A70E0">
          <w:delText>Datatyp som representerar en patients namn.</w:delText>
        </w:r>
      </w:del>
    </w:p>
    <w:p w:rsidR="00AF0088" w:rsidDel="005A70E0" w:rsidRDefault="00AF0088" w:rsidP="00FE7781">
      <w:pPr>
        <w:pStyle w:val="Rubrik1"/>
        <w:rPr>
          <w:del w:id="6453" w:author="Kristiansson, Göran" w:date="2012-11-05T16:06:00Z"/>
        </w:rPr>
      </w:pPr>
    </w:p>
    <w:p w:rsidR="00AF0088" w:rsidDel="005A70E0" w:rsidRDefault="00AF0088" w:rsidP="00FE7781">
      <w:pPr>
        <w:pStyle w:val="Rubrik1"/>
        <w:rPr>
          <w:del w:id="6454" w:author="Kristiansson, Göran" w:date="2012-11-05T16:06:00Z"/>
        </w:rPr>
      </w:pPr>
      <w:del w:id="6455" w:author="Kristiansson, Göran" w:date="2012-11-05T16:06:00Z">
        <w:r w:rsidDel="005A70E0">
          <w:delText>Maxlängd: 256</w:delText>
        </w:r>
      </w:del>
    </w:p>
    <w:p w:rsidR="00AF0088" w:rsidDel="005A70E0" w:rsidRDefault="00AF0088" w:rsidP="00FE7781">
      <w:pPr>
        <w:pStyle w:val="Rubrik1"/>
        <w:rPr>
          <w:del w:id="6456" w:author="Kristiansson, Göran" w:date="2012-11-05T16:06:00Z"/>
        </w:rPr>
      </w:pPr>
    </w:p>
    <w:p w:rsidR="00AF0088" w:rsidDel="005A70E0" w:rsidRDefault="00AF0088" w:rsidP="00FE7781">
      <w:pPr>
        <w:pStyle w:val="Rubrik1"/>
        <w:rPr>
          <w:del w:id="6457" w:author="Kristiansson, Göran" w:date="2012-11-05T16:06:00Z"/>
        </w:rPr>
      </w:pPr>
      <w:del w:id="6458" w:author="Kristiansson, Göran" w:date="2012-11-05T16:06:00Z">
        <w:r w:rsidDel="005A70E0">
          <w:delText>log:PersonId</w:delText>
        </w:r>
      </w:del>
    </w:p>
    <w:p w:rsidR="00AF0088" w:rsidDel="005A70E0" w:rsidRDefault="00AF0088" w:rsidP="00FE7781">
      <w:pPr>
        <w:pStyle w:val="Rubrik1"/>
        <w:rPr>
          <w:del w:id="6459" w:author="Kristiansson, Göran" w:date="2012-11-05T16:06:00Z"/>
        </w:rPr>
      </w:pPr>
      <w:del w:id="6460" w:author="Kristiansson, Göran" w:date="2012-11-05T16:06:00Z">
        <w:r w:rsidDel="005A70E0">
          <w:delText>Datatyp som representerar ett personnummer, samordningsnummer eller ett reservnummer.</w:delText>
        </w:r>
      </w:del>
    </w:p>
    <w:p w:rsidR="00AF0088" w:rsidDel="005A70E0" w:rsidRDefault="00AF0088" w:rsidP="00FE7781">
      <w:pPr>
        <w:pStyle w:val="Rubrik1"/>
        <w:rPr>
          <w:del w:id="6461" w:author="Kristiansson, Göran" w:date="2012-11-05T16:06:00Z"/>
        </w:rPr>
      </w:pPr>
    </w:p>
    <w:p w:rsidR="00AF0088" w:rsidDel="005A70E0" w:rsidRDefault="00AF0088" w:rsidP="00FE7781">
      <w:pPr>
        <w:pStyle w:val="Rubrik1"/>
        <w:rPr>
          <w:del w:id="6462" w:author="Kristiansson, Göran" w:date="2012-11-05T16:06:00Z"/>
        </w:rPr>
      </w:pPr>
      <w:del w:id="6463" w:author="Kristiansson, Göran" w:date="2012-11-05T16:06:00Z">
        <w:r w:rsidDel="005A70E0">
          <w:delText>Maxlängd: 12</w:delText>
        </w:r>
      </w:del>
    </w:p>
    <w:p w:rsidR="00AF0088" w:rsidDel="005A70E0" w:rsidRDefault="00AF0088" w:rsidP="00FE7781">
      <w:pPr>
        <w:pStyle w:val="Rubrik1"/>
        <w:rPr>
          <w:del w:id="6464" w:author="Kristiansson, Göran" w:date="2012-11-05T16:06:00Z"/>
        </w:rPr>
      </w:pPr>
    </w:p>
    <w:p w:rsidR="00AF0088" w:rsidDel="005A70E0" w:rsidRDefault="00AF0088" w:rsidP="00FE7781">
      <w:pPr>
        <w:pStyle w:val="Rubrik1"/>
        <w:rPr>
          <w:del w:id="6465" w:author="Kristiansson, Göran" w:date="2012-11-05T16:06:00Z"/>
        </w:rPr>
      </w:pPr>
      <w:del w:id="6466" w:author="Kristiansson, Göran" w:date="2012-11-05T16:06:00Z">
        <w:r w:rsidDel="005A70E0">
          <w:delText>log:PurposeType</w:delText>
        </w:r>
      </w:del>
    </w:p>
    <w:p w:rsidR="00AF0088" w:rsidDel="005A70E0" w:rsidRDefault="00AF0088" w:rsidP="00FE7781">
      <w:pPr>
        <w:pStyle w:val="Rubrik1"/>
        <w:rPr>
          <w:del w:id="6467" w:author="Kristiansson, Göran" w:date="2012-11-05T16:06:00Z"/>
        </w:rPr>
      </w:pPr>
      <w:del w:id="6468" w:author="Kristiansson, Göran" w:date="2012-11-05T16:06:00Z">
        <w:r w:rsidDel="005A70E0">
          <w:delText xml:space="preserve">Enumerationsvärde som anger syfte till aktivitet. </w:delText>
        </w:r>
      </w:del>
    </w:p>
    <w:p w:rsidR="00AF0088" w:rsidDel="005A70E0" w:rsidRDefault="00AF0088" w:rsidP="00FE7781">
      <w:pPr>
        <w:pStyle w:val="Rubrik1"/>
        <w:rPr>
          <w:del w:id="6469" w:author="Kristiansson, Göran" w:date="2012-11-05T16:06:00Z"/>
        </w:rPr>
      </w:pPr>
      <w:del w:id="6470" w:author="Kristiansson, Göran" w:date="2012-11-05T16:06:00Z">
        <w:r w:rsidDel="005A70E0">
          <w:delText>Kan vara Vård och behandling, Kvalitetssäkring, Annan dokumentation enligt lag, Statistik, Administration/tillsyn, Specialuppgift</w:delText>
        </w:r>
      </w:del>
    </w:p>
    <w:p w:rsidR="00AF0088" w:rsidDel="005A70E0" w:rsidRDefault="00AF0088" w:rsidP="00FE7781">
      <w:pPr>
        <w:pStyle w:val="Rubrik1"/>
        <w:rPr>
          <w:del w:id="6471" w:author="Kristiansson, Göran" w:date="2012-11-05T16:06:00Z"/>
        </w:rPr>
      </w:pPr>
    </w:p>
    <w:p w:rsidR="00AF0088" w:rsidDel="005A70E0" w:rsidRDefault="00AF0088" w:rsidP="00FE7781">
      <w:pPr>
        <w:pStyle w:val="Rubrik1"/>
        <w:rPr>
          <w:del w:id="6472" w:author="Kristiansson, Göran" w:date="2012-11-05T16:06:00Z"/>
        </w:rPr>
      </w:pP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34"/>
        <w:gridCol w:w="6566"/>
      </w:tblGrid>
      <w:tr w:rsidR="00AF0088" w:rsidDel="005A70E0" w:rsidTr="0058237F">
        <w:trPr>
          <w:trHeight w:val="384"/>
          <w:del w:id="6473" w:author="Kristiansson, Göran" w:date="2012-11-05T16:06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474" w:author="Kristiansson, Göran" w:date="2012-11-05T16:06:00Z"/>
                <w:b w:val="0"/>
              </w:rPr>
            </w:pPr>
            <w:del w:id="6475" w:author="Kristiansson, Göran" w:date="2012-11-05T16:06:00Z">
              <w:r w:rsidDel="005A70E0">
                <w:rPr>
                  <w:b w:val="0"/>
                </w:rPr>
                <w:delText>Värde</w:delText>
              </w:r>
            </w:del>
          </w:p>
        </w:tc>
        <w:tc>
          <w:tcPr>
            <w:tcW w:w="73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476" w:author="Kristiansson, Göran" w:date="2012-11-05T16:06:00Z"/>
                <w:b w:val="0"/>
              </w:rPr>
            </w:pPr>
            <w:del w:id="6477" w:author="Kristiansson, Göran" w:date="2012-11-05T16:06:00Z">
              <w:r w:rsidDel="005A70E0">
                <w:rPr>
                  <w:b w:val="0"/>
                </w:rPr>
                <w:delText>Beskrivning</w:delText>
              </w:r>
            </w:del>
          </w:p>
        </w:tc>
      </w:tr>
      <w:tr w:rsidR="00AF0088" w:rsidDel="005A70E0" w:rsidTr="0058237F">
        <w:trPr>
          <w:del w:id="6478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479" w:author="Kristiansson, Göran" w:date="2012-11-05T16:06:00Z"/>
              </w:rPr>
            </w:pPr>
            <w:del w:id="6480" w:author="Kristiansson, Göran" w:date="2012-11-05T16:06:00Z">
              <w:r w:rsidDel="005A70E0">
                <w:delText>"Vård och behandling"</w:delText>
              </w:r>
            </w:del>
          </w:p>
        </w:tc>
        <w:tc>
          <w:tcPr>
            <w:tcW w:w="7300" w:type="dxa"/>
          </w:tcPr>
          <w:p w:rsidR="00AF0088" w:rsidDel="005A70E0" w:rsidRDefault="00AF0088" w:rsidP="00FE7781">
            <w:pPr>
              <w:pStyle w:val="Rubrik1"/>
              <w:rPr>
                <w:del w:id="6481" w:author="Kristiansson, Göran" w:date="2012-11-05T16:06:00Z"/>
              </w:rPr>
            </w:pPr>
            <w:del w:id="6482" w:author="Kristiansson, Göran" w:date="2012-11-05T16:06:00Z">
              <w:r w:rsidDel="005A70E0">
                <w:delText>Aktivitetens syfte är vård och behandling</w:delText>
              </w:r>
            </w:del>
          </w:p>
        </w:tc>
      </w:tr>
      <w:tr w:rsidR="00AF0088" w:rsidDel="005A70E0" w:rsidTr="0058237F">
        <w:trPr>
          <w:del w:id="6483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484" w:author="Kristiansson, Göran" w:date="2012-11-05T16:06:00Z"/>
              </w:rPr>
            </w:pPr>
            <w:del w:id="6485" w:author="Kristiansson, Göran" w:date="2012-11-05T16:06:00Z">
              <w:r w:rsidDel="005A70E0">
                <w:delText>"Kvalitetssäkring"</w:delText>
              </w:r>
            </w:del>
          </w:p>
        </w:tc>
        <w:tc>
          <w:tcPr>
            <w:tcW w:w="7300" w:type="dxa"/>
          </w:tcPr>
          <w:p w:rsidR="00AF0088" w:rsidDel="005A70E0" w:rsidRDefault="00AF0088" w:rsidP="00FE7781">
            <w:pPr>
              <w:pStyle w:val="Rubrik1"/>
              <w:rPr>
                <w:del w:id="6486" w:author="Kristiansson, Göran" w:date="2012-11-05T16:06:00Z"/>
              </w:rPr>
            </w:pPr>
            <w:del w:id="6487" w:author="Kristiansson, Göran" w:date="2012-11-05T16:06:00Z">
              <w:r w:rsidDel="005A70E0">
                <w:delText>Aktivitetens syfte är kvalitetssäkring</w:delText>
              </w:r>
            </w:del>
          </w:p>
        </w:tc>
      </w:tr>
      <w:tr w:rsidR="00AF0088" w:rsidDel="005A70E0" w:rsidTr="0058237F">
        <w:trPr>
          <w:del w:id="6488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489" w:author="Kristiansson, Göran" w:date="2012-11-05T16:06:00Z"/>
              </w:rPr>
            </w:pPr>
            <w:del w:id="6490" w:author="Kristiansson, Göran" w:date="2012-11-05T16:06:00Z">
              <w:r w:rsidDel="005A70E0">
                <w:delText>"Annan dokumentation enligt lag"</w:delText>
              </w:r>
            </w:del>
          </w:p>
        </w:tc>
        <w:tc>
          <w:tcPr>
            <w:tcW w:w="7300" w:type="dxa"/>
          </w:tcPr>
          <w:p w:rsidR="00AF0088" w:rsidDel="005A70E0" w:rsidRDefault="00AF0088" w:rsidP="00FE7781">
            <w:pPr>
              <w:pStyle w:val="Rubrik1"/>
              <w:rPr>
                <w:del w:id="6491" w:author="Kristiansson, Göran" w:date="2012-11-05T16:06:00Z"/>
              </w:rPr>
            </w:pPr>
            <w:del w:id="6492" w:author="Kristiansson, Göran" w:date="2012-11-05T16:06:00Z">
              <w:r w:rsidDel="005A70E0">
                <w:delText>Aktivitetens syfte är annan dokumentation enligt lag</w:delText>
              </w:r>
            </w:del>
          </w:p>
        </w:tc>
      </w:tr>
      <w:tr w:rsidR="00AF0088" w:rsidDel="005A70E0" w:rsidTr="0058237F">
        <w:trPr>
          <w:del w:id="6493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494" w:author="Kristiansson, Göran" w:date="2012-11-05T16:06:00Z"/>
              </w:rPr>
            </w:pPr>
            <w:del w:id="6495" w:author="Kristiansson, Göran" w:date="2012-11-05T16:06:00Z">
              <w:r w:rsidDel="005A70E0">
                <w:delText>"Statistik"</w:delText>
              </w:r>
            </w:del>
          </w:p>
        </w:tc>
        <w:tc>
          <w:tcPr>
            <w:tcW w:w="7300" w:type="dxa"/>
          </w:tcPr>
          <w:p w:rsidR="00AF0088" w:rsidDel="005A70E0" w:rsidRDefault="00AF0088" w:rsidP="00FE7781">
            <w:pPr>
              <w:pStyle w:val="Rubrik1"/>
              <w:rPr>
                <w:del w:id="6496" w:author="Kristiansson, Göran" w:date="2012-11-05T16:06:00Z"/>
              </w:rPr>
            </w:pPr>
            <w:del w:id="6497" w:author="Kristiansson, Göran" w:date="2012-11-05T16:06:00Z">
              <w:r w:rsidDel="005A70E0">
                <w:delText>Aktivitetens syfte är statistik</w:delText>
              </w:r>
            </w:del>
          </w:p>
        </w:tc>
      </w:tr>
      <w:tr w:rsidR="00AF0088" w:rsidDel="005A70E0" w:rsidTr="0058237F">
        <w:trPr>
          <w:del w:id="6498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499" w:author="Kristiansson, Göran" w:date="2012-11-05T16:06:00Z"/>
              </w:rPr>
            </w:pPr>
            <w:del w:id="6500" w:author="Kristiansson, Göran" w:date="2012-11-05T16:06:00Z">
              <w:r w:rsidDel="005A70E0">
                <w:delText>"Administration/tillsyn"</w:delText>
              </w:r>
            </w:del>
          </w:p>
        </w:tc>
        <w:tc>
          <w:tcPr>
            <w:tcW w:w="7300" w:type="dxa"/>
          </w:tcPr>
          <w:p w:rsidR="00AF0088" w:rsidDel="005A70E0" w:rsidRDefault="00AF0088" w:rsidP="00FE7781">
            <w:pPr>
              <w:pStyle w:val="Rubrik1"/>
              <w:rPr>
                <w:del w:id="6501" w:author="Kristiansson, Göran" w:date="2012-11-05T16:06:00Z"/>
              </w:rPr>
            </w:pPr>
            <w:del w:id="6502" w:author="Kristiansson, Göran" w:date="2012-11-05T16:06:00Z">
              <w:r w:rsidDel="005A70E0">
                <w:delText>Aktivitetens syfte är administration/tillsyn</w:delText>
              </w:r>
            </w:del>
          </w:p>
        </w:tc>
      </w:tr>
      <w:tr w:rsidR="00AF0088" w:rsidDel="005A70E0" w:rsidTr="0058237F">
        <w:trPr>
          <w:del w:id="6503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504" w:author="Kristiansson, Göran" w:date="2012-11-05T16:06:00Z"/>
              </w:rPr>
            </w:pPr>
            <w:del w:id="6505" w:author="Kristiansson, Göran" w:date="2012-11-05T16:06:00Z">
              <w:r w:rsidDel="005A70E0">
                <w:delText>"Specialuppgift"</w:delText>
              </w:r>
            </w:del>
          </w:p>
        </w:tc>
        <w:tc>
          <w:tcPr>
            <w:tcW w:w="7300" w:type="dxa"/>
          </w:tcPr>
          <w:p w:rsidR="00AF0088" w:rsidDel="005A70E0" w:rsidRDefault="00AF0088" w:rsidP="00FE7781">
            <w:pPr>
              <w:pStyle w:val="Rubrik1"/>
              <w:rPr>
                <w:del w:id="6506" w:author="Kristiansson, Göran" w:date="2012-11-05T16:06:00Z"/>
              </w:rPr>
            </w:pPr>
            <w:del w:id="6507" w:author="Kristiansson, Göran" w:date="2012-11-05T16:06:00Z">
              <w:r w:rsidDel="005A70E0">
                <w:delText>Aktivitetens syfte är av typen specialuppgift</w:delText>
              </w:r>
            </w:del>
          </w:p>
        </w:tc>
      </w:tr>
    </w:tbl>
    <w:p w:rsidR="00AF0088" w:rsidDel="005A70E0" w:rsidRDefault="00AF0088" w:rsidP="00FE7781">
      <w:pPr>
        <w:pStyle w:val="Rubrik1"/>
        <w:rPr>
          <w:del w:id="6508" w:author="Kristiansson, Göran" w:date="2012-11-05T16:06:00Z"/>
        </w:rPr>
      </w:pPr>
      <w:del w:id="6509" w:author="Kristiansson, Göran" w:date="2012-11-05T16:06:00Z">
        <w:r w:rsidDel="005A70E0">
          <w:delText>log:Resource</w:delText>
        </w:r>
      </w:del>
    </w:p>
    <w:p w:rsidR="00AF0088" w:rsidDel="005A70E0" w:rsidRDefault="00AF0088" w:rsidP="00FE7781">
      <w:pPr>
        <w:pStyle w:val="Rubrik1"/>
        <w:rPr>
          <w:del w:id="6510" w:author="Kristiansson, Göran" w:date="2012-11-05T16:06:00Z"/>
        </w:rPr>
      </w:pPr>
      <w:del w:id="6511" w:author="Kristiansson, Göran" w:date="2012-11-05T16:06:00Z">
        <w:r w:rsidDel="005A70E0">
          <w:delText>Datatyp som representerar en resurs i loggposten.</w:delText>
        </w:r>
      </w:del>
    </w:p>
    <w:p w:rsidR="00AF0088" w:rsidDel="005A70E0" w:rsidRDefault="00AF0088" w:rsidP="00FE7781">
      <w:pPr>
        <w:pStyle w:val="Rubrik1"/>
        <w:rPr>
          <w:del w:id="6512" w:author="Kristiansson, Göran" w:date="2012-11-05T16:06:00Z"/>
        </w:rPr>
      </w:pPr>
    </w:p>
    <w:p w:rsidR="00AF0088" w:rsidDel="005A70E0" w:rsidRDefault="00AF0088" w:rsidP="00FE7781">
      <w:pPr>
        <w:pStyle w:val="Rubrik1"/>
        <w:rPr>
          <w:del w:id="6513" w:author="Kristiansson, Göran" w:date="2012-11-05T16:06:00Z"/>
        </w:rPr>
      </w:pP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AF0088" w:rsidDel="005A70E0" w:rsidTr="0058237F">
        <w:trPr>
          <w:trHeight w:val="384"/>
          <w:del w:id="6514" w:author="Kristiansson, Göran" w:date="2012-11-05T16:06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515" w:author="Kristiansson, Göran" w:date="2012-11-05T16:06:00Z"/>
                <w:b w:val="0"/>
              </w:rPr>
            </w:pPr>
            <w:del w:id="6516" w:author="Kristiansson, Göran" w:date="2012-11-05T16:06:00Z">
              <w:r w:rsidDel="005A70E0">
                <w:rPr>
                  <w:b w:val="0"/>
                </w:rPr>
                <w:delText>Namn</w:delText>
              </w:r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517" w:author="Kristiansson, Göran" w:date="2012-11-05T16:06:00Z"/>
                <w:b w:val="0"/>
              </w:rPr>
            </w:pPr>
            <w:del w:id="6518" w:author="Kristiansson, Göran" w:date="2012-11-05T16:06:00Z">
              <w:r w:rsidDel="005A70E0">
                <w:rPr>
                  <w:b w:val="0"/>
                </w:rPr>
                <w:delText>Datatyp</w:delText>
              </w:r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519" w:author="Kristiansson, Göran" w:date="2012-11-05T16:06:00Z"/>
                <w:b w:val="0"/>
              </w:rPr>
            </w:pPr>
            <w:del w:id="6520" w:author="Kristiansson, Göran" w:date="2012-11-05T16:06:00Z">
              <w:r w:rsidDel="005A70E0">
                <w:rPr>
                  <w:b w:val="0"/>
                </w:rPr>
                <w:delText>Beskrivning</w:delText>
              </w:r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521" w:author="Kristiansson, Göran" w:date="2012-11-05T16:06:00Z"/>
                <w:b w:val="0"/>
              </w:rPr>
            </w:pPr>
            <w:del w:id="6522" w:author="Kristiansson, Göran" w:date="2012-11-05T16:06:00Z">
              <w:r w:rsidDel="005A70E0">
                <w:rPr>
                  <w:b w:val="0"/>
                </w:rPr>
                <w:delText>Kardinalitet</w:delText>
              </w:r>
            </w:del>
          </w:p>
        </w:tc>
      </w:tr>
      <w:tr w:rsidR="00AF0088" w:rsidDel="005A70E0" w:rsidTr="0058237F">
        <w:trPr>
          <w:del w:id="6523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524" w:author="Kristiansson, Göran" w:date="2012-11-05T16:06:00Z"/>
              </w:rPr>
            </w:pPr>
            <w:del w:id="6525" w:author="Kristiansson, Göran" w:date="2012-11-05T16:06:00Z">
              <w:r w:rsidDel="005A70E0">
                <w:delText>resourceType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526" w:author="Kristiansson, Göran" w:date="2012-11-05T16:06:00Z"/>
              </w:rPr>
            </w:pPr>
            <w:del w:id="6527" w:author="Kristiansson, Göran" w:date="2012-11-05T16:06:00Z">
              <w:r w:rsidDel="005A70E0">
                <w:delText>log:ResourceTypeValue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528" w:author="Kristiansson, Göran" w:date="2012-11-05T16:06:00Z"/>
              </w:rPr>
            </w:pPr>
            <w:del w:id="6529" w:author="Kristiansson, Göran" w:date="2012-11-05T16:06:00Z">
              <w:r w:rsidDel="005A70E0">
                <w:delText>Information om vilken typ av resurs som loggpost avser. Kan vara kemlabbsvar, journaltext, remiss, översikt, samtycke, patientrelation, sätta spärr, rapport osv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530" w:author="Kristiansson, Göran" w:date="2012-11-05T16:06:00Z"/>
              </w:rPr>
            </w:pPr>
            <w:del w:id="6531" w:author="Kristiansson, Göran" w:date="2012-11-05T16:06:00Z">
              <w:r w:rsidDel="005A70E0">
                <w:delText>1</w:delText>
              </w:r>
            </w:del>
          </w:p>
        </w:tc>
      </w:tr>
      <w:tr w:rsidR="00AF0088" w:rsidDel="005A70E0" w:rsidTr="0058237F">
        <w:trPr>
          <w:del w:id="6532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533" w:author="Kristiansson, Göran" w:date="2012-11-05T16:06:00Z"/>
              </w:rPr>
            </w:pPr>
            <w:del w:id="6534" w:author="Kristiansson, Göran" w:date="2012-11-05T16:06:00Z">
              <w:r w:rsidDel="005A70E0">
                <w:delText>patient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535" w:author="Kristiansson, Göran" w:date="2012-11-05T16:06:00Z"/>
              </w:rPr>
            </w:pPr>
            <w:del w:id="6536" w:author="Kristiansson, Göran" w:date="2012-11-05T16:06:00Z">
              <w:r w:rsidDel="005A70E0">
                <w:delText>log:Patient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537" w:author="Kristiansson, Göran" w:date="2012-11-05T16:06:00Z"/>
              </w:rPr>
            </w:pPr>
            <w:del w:id="6538" w:author="Kristiansson, Göran" w:date="2012-11-05T16:06:00Z">
              <w:r w:rsidDel="005A70E0">
                <w:delText>Information om vilken patient som resursen avser. Värdet är ej obligatoriskt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539" w:author="Kristiansson, Göran" w:date="2012-11-05T16:06:00Z"/>
              </w:rPr>
            </w:pPr>
            <w:del w:id="6540" w:author="Kristiansson, Göran" w:date="2012-11-05T16:06:00Z">
              <w:r w:rsidDel="005A70E0">
                <w:delText>0..1</w:delText>
              </w:r>
            </w:del>
          </w:p>
        </w:tc>
      </w:tr>
      <w:tr w:rsidR="00AF0088" w:rsidDel="005A70E0" w:rsidTr="0058237F">
        <w:trPr>
          <w:del w:id="6541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542" w:author="Kristiansson, Göran" w:date="2012-11-05T16:06:00Z"/>
              </w:rPr>
            </w:pPr>
            <w:del w:id="6543" w:author="Kristiansson, Göran" w:date="2012-11-05T16:06:00Z">
              <w:r w:rsidDel="005A70E0">
                <w:delText>careProvider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544" w:author="Kristiansson, Göran" w:date="2012-11-05T16:06:00Z"/>
              </w:rPr>
            </w:pPr>
            <w:del w:id="6545" w:author="Kristiansson, Göran" w:date="2012-11-05T16:06:00Z">
              <w:r w:rsidDel="005A70E0">
                <w:delText>log:CareProvider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546" w:author="Kristiansson, Göran" w:date="2012-11-05T16:06:00Z"/>
              </w:rPr>
            </w:pPr>
            <w:del w:id="6547" w:author="Kristiansson, Göran" w:date="2012-11-05T16:06:00Z">
              <w:r w:rsidDel="005A70E0">
                <w:delText>Information om vilken vårdgivare resursen tillhör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548" w:author="Kristiansson, Göran" w:date="2012-11-05T16:06:00Z"/>
              </w:rPr>
            </w:pPr>
            <w:del w:id="6549" w:author="Kristiansson, Göran" w:date="2012-11-05T16:06:00Z">
              <w:r w:rsidDel="005A70E0">
                <w:delText>1</w:delText>
              </w:r>
            </w:del>
          </w:p>
        </w:tc>
      </w:tr>
      <w:tr w:rsidR="00AF0088" w:rsidDel="005A70E0" w:rsidTr="0058237F">
        <w:trPr>
          <w:del w:id="6550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551" w:author="Kristiansson, Göran" w:date="2012-11-05T16:06:00Z"/>
              </w:rPr>
            </w:pPr>
            <w:del w:id="6552" w:author="Kristiansson, Göran" w:date="2012-11-05T16:06:00Z">
              <w:r w:rsidDel="005A70E0">
                <w:delText>careUnit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553" w:author="Kristiansson, Göran" w:date="2012-11-05T16:06:00Z"/>
              </w:rPr>
            </w:pPr>
            <w:del w:id="6554" w:author="Kristiansson, Göran" w:date="2012-11-05T16:06:00Z">
              <w:r w:rsidDel="005A70E0">
                <w:delText>log:CareUnit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555" w:author="Kristiansson, Göran" w:date="2012-11-05T16:06:00Z"/>
              </w:rPr>
            </w:pPr>
            <w:del w:id="6556" w:author="Kristiansson, Göran" w:date="2012-11-05T16:06:00Z">
              <w:r w:rsidDel="005A70E0">
                <w:delText>Information om vilken vårdenhet resursen tillhör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557" w:author="Kristiansson, Göran" w:date="2012-11-05T16:06:00Z"/>
              </w:rPr>
            </w:pPr>
            <w:del w:id="6558" w:author="Kristiansson, Göran" w:date="2012-11-05T16:06:00Z">
              <w:r w:rsidDel="005A70E0">
                <w:delText>0..1</w:delText>
              </w:r>
            </w:del>
          </w:p>
        </w:tc>
      </w:tr>
    </w:tbl>
    <w:p w:rsidR="00AF0088" w:rsidDel="005A70E0" w:rsidRDefault="00AF0088" w:rsidP="00FE7781">
      <w:pPr>
        <w:pStyle w:val="Rubrik1"/>
        <w:rPr>
          <w:del w:id="6559" w:author="Kristiansson, Göran" w:date="2012-11-05T16:06:00Z"/>
        </w:rPr>
      </w:pPr>
      <w:del w:id="6560" w:author="Kristiansson, Göran" w:date="2012-11-05T16:06:00Z">
        <w:r w:rsidDel="005A70E0">
          <w:delText>log:ResourceTypeValue</w:delText>
        </w:r>
      </w:del>
    </w:p>
    <w:p w:rsidR="00AF0088" w:rsidDel="005A70E0" w:rsidRDefault="00AF0088" w:rsidP="00FE7781">
      <w:pPr>
        <w:pStyle w:val="Rubrik1"/>
        <w:rPr>
          <w:del w:id="6561" w:author="Kristiansson, Göran" w:date="2012-11-05T16:06:00Z"/>
        </w:rPr>
      </w:pPr>
      <w:del w:id="6562" w:author="Kristiansson, Göran" w:date="2012-11-05T16:06:00Z">
        <w:r w:rsidDel="005A70E0">
          <w:delText>Datatyp som representerar en aktivitets nivå.</w:delText>
        </w:r>
      </w:del>
    </w:p>
    <w:p w:rsidR="00AF0088" w:rsidDel="005A70E0" w:rsidRDefault="00AF0088" w:rsidP="00FE7781">
      <w:pPr>
        <w:pStyle w:val="Rubrik1"/>
        <w:rPr>
          <w:del w:id="6563" w:author="Kristiansson, Göran" w:date="2012-11-05T16:06:00Z"/>
        </w:rPr>
      </w:pPr>
    </w:p>
    <w:p w:rsidR="00AF0088" w:rsidDel="005A70E0" w:rsidRDefault="00AF0088" w:rsidP="00FE7781">
      <w:pPr>
        <w:pStyle w:val="Rubrik1"/>
        <w:rPr>
          <w:del w:id="6564" w:author="Kristiansson, Göran" w:date="2012-11-05T16:06:00Z"/>
        </w:rPr>
      </w:pPr>
      <w:del w:id="6565" w:author="Kristiansson, Göran" w:date="2012-11-05T16:06:00Z">
        <w:r w:rsidDel="005A70E0">
          <w:delText>Maxlängd: 50</w:delText>
        </w:r>
      </w:del>
    </w:p>
    <w:p w:rsidR="00AF0088" w:rsidDel="005A70E0" w:rsidRDefault="00AF0088" w:rsidP="00FE7781">
      <w:pPr>
        <w:pStyle w:val="Rubrik1"/>
        <w:rPr>
          <w:del w:id="6566" w:author="Kristiansson, Göran" w:date="2012-11-05T16:06:00Z"/>
        </w:rPr>
      </w:pPr>
    </w:p>
    <w:p w:rsidR="00AF0088" w:rsidDel="005A70E0" w:rsidRDefault="00AF0088" w:rsidP="00FE7781">
      <w:pPr>
        <w:pStyle w:val="Rubrik1"/>
        <w:rPr>
          <w:del w:id="6567" w:author="Kristiansson, Göran" w:date="2012-11-05T16:06:00Z"/>
        </w:rPr>
      </w:pPr>
      <w:del w:id="6568" w:author="Kristiansson, Göran" w:date="2012-11-05T16:06:00Z">
        <w:r w:rsidDel="005A70E0">
          <w:delText>log:Resources</w:delText>
        </w:r>
      </w:del>
    </w:p>
    <w:p w:rsidR="00AF0088" w:rsidDel="005A70E0" w:rsidRDefault="00AF0088" w:rsidP="00FE7781">
      <w:pPr>
        <w:pStyle w:val="Rubrik1"/>
        <w:rPr>
          <w:del w:id="6569" w:author="Kristiansson, Göran" w:date="2012-11-05T16:06:00Z"/>
        </w:rPr>
      </w:pPr>
      <w:del w:id="6570" w:author="Kristiansson, Göran" w:date="2012-11-05T16:06:00Z">
        <w:r w:rsidDel="005A70E0">
          <w:delText>Information om aktuella resurser. En loggpost kan hålla en eller flera resurser.</w:delText>
        </w:r>
      </w:del>
    </w:p>
    <w:p w:rsidR="00AF0088" w:rsidDel="005A70E0" w:rsidRDefault="00AF0088" w:rsidP="00FE7781">
      <w:pPr>
        <w:pStyle w:val="Rubrik1"/>
        <w:rPr>
          <w:del w:id="6571" w:author="Kristiansson, Göran" w:date="2012-11-05T16:06:00Z"/>
        </w:rPr>
      </w:pPr>
    </w:p>
    <w:p w:rsidR="00AF0088" w:rsidDel="005A70E0" w:rsidRDefault="00AF0088" w:rsidP="00FE7781">
      <w:pPr>
        <w:pStyle w:val="Rubrik1"/>
        <w:rPr>
          <w:del w:id="6572" w:author="Kristiansson, Göran" w:date="2012-11-05T16:06:00Z"/>
        </w:rPr>
      </w:pP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AF0088" w:rsidDel="005A70E0" w:rsidTr="0058237F">
        <w:trPr>
          <w:trHeight w:val="384"/>
          <w:del w:id="6573" w:author="Kristiansson, Göran" w:date="2012-11-05T16:06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574" w:author="Kristiansson, Göran" w:date="2012-11-05T16:06:00Z"/>
                <w:b w:val="0"/>
              </w:rPr>
            </w:pPr>
            <w:del w:id="6575" w:author="Kristiansson, Göran" w:date="2012-11-05T16:06:00Z">
              <w:r w:rsidDel="005A70E0">
                <w:rPr>
                  <w:b w:val="0"/>
                </w:rPr>
                <w:delText>Namn</w:delText>
              </w:r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576" w:author="Kristiansson, Göran" w:date="2012-11-05T16:06:00Z"/>
                <w:b w:val="0"/>
              </w:rPr>
            </w:pPr>
            <w:del w:id="6577" w:author="Kristiansson, Göran" w:date="2012-11-05T16:06:00Z">
              <w:r w:rsidDel="005A70E0">
                <w:rPr>
                  <w:b w:val="0"/>
                </w:rPr>
                <w:delText>Datatyp</w:delText>
              </w:r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578" w:author="Kristiansson, Göran" w:date="2012-11-05T16:06:00Z"/>
                <w:b w:val="0"/>
              </w:rPr>
            </w:pPr>
            <w:del w:id="6579" w:author="Kristiansson, Göran" w:date="2012-11-05T16:06:00Z">
              <w:r w:rsidDel="005A70E0">
                <w:rPr>
                  <w:b w:val="0"/>
                </w:rPr>
                <w:delText>Beskrivning</w:delText>
              </w:r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580" w:author="Kristiansson, Göran" w:date="2012-11-05T16:06:00Z"/>
                <w:b w:val="0"/>
              </w:rPr>
            </w:pPr>
            <w:del w:id="6581" w:author="Kristiansson, Göran" w:date="2012-11-05T16:06:00Z">
              <w:r w:rsidDel="005A70E0">
                <w:rPr>
                  <w:b w:val="0"/>
                </w:rPr>
                <w:delText>Kardinalitet</w:delText>
              </w:r>
            </w:del>
          </w:p>
        </w:tc>
      </w:tr>
      <w:tr w:rsidR="00AF0088" w:rsidDel="005A70E0" w:rsidTr="0058237F">
        <w:trPr>
          <w:del w:id="6582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583" w:author="Kristiansson, Göran" w:date="2012-11-05T16:06:00Z"/>
              </w:rPr>
            </w:pPr>
            <w:del w:id="6584" w:author="Kristiansson, Göran" w:date="2012-11-05T16:06:00Z">
              <w:r w:rsidDel="005A70E0">
                <w:delText>resource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585" w:author="Kristiansson, Göran" w:date="2012-11-05T16:06:00Z"/>
              </w:rPr>
            </w:pPr>
            <w:del w:id="6586" w:author="Kristiansson, Göran" w:date="2012-11-05T16:06:00Z">
              <w:r w:rsidDel="005A70E0">
                <w:delText>log:Resource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587" w:author="Kristiansson, Göran" w:date="2012-11-05T16:06:00Z"/>
              </w:rPr>
            </w:pPr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588" w:author="Kristiansson, Göran" w:date="2012-11-05T16:06:00Z"/>
              </w:rPr>
            </w:pPr>
            <w:del w:id="6589" w:author="Kristiansson, Göran" w:date="2012-11-05T16:06:00Z">
              <w:r w:rsidDel="005A70E0">
                <w:delText>1..*</w:delText>
              </w:r>
            </w:del>
          </w:p>
        </w:tc>
      </w:tr>
    </w:tbl>
    <w:p w:rsidR="00AF0088" w:rsidDel="005A70E0" w:rsidRDefault="00AF0088" w:rsidP="00FE7781">
      <w:pPr>
        <w:pStyle w:val="Rubrik1"/>
        <w:rPr>
          <w:del w:id="6590" w:author="Kristiansson, Göran" w:date="2012-11-05T16:06:00Z"/>
        </w:rPr>
      </w:pPr>
      <w:del w:id="6591" w:author="Kristiansson, Göran" w:date="2012-11-05T16:06:00Z">
        <w:r w:rsidDel="005A70E0">
          <w:delText>log:Result</w:delText>
        </w:r>
      </w:del>
    </w:p>
    <w:p w:rsidR="00AF0088" w:rsidDel="005A70E0" w:rsidRDefault="00AF0088" w:rsidP="00FE7781">
      <w:pPr>
        <w:pStyle w:val="Rubrik1"/>
        <w:rPr>
          <w:del w:id="6592" w:author="Kristiansson, Göran" w:date="2012-11-05T16:06:00Z"/>
        </w:rPr>
      </w:pPr>
      <w:del w:id="6593" w:author="Kristiansson, Göran" w:date="2012-11-05T16:06:00Z">
        <w:r w:rsidDel="005A70E0">
          <w:delText xml:space="preserve">Datatyp som returneras som ett generellt svar från alla förändrande tjänster, t.ex. skapa, radera, etc. </w:delText>
        </w:r>
      </w:del>
    </w:p>
    <w:p w:rsidR="00AF0088" w:rsidDel="005A70E0" w:rsidRDefault="00AF0088" w:rsidP="00FE7781">
      <w:pPr>
        <w:pStyle w:val="Rubrik1"/>
        <w:rPr>
          <w:del w:id="6594" w:author="Kristiansson, Göran" w:date="2012-11-05T16:06:00Z"/>
        </w:rPr>
      </w:pPr>
      <w:del w:id="6595" w:author="Kristiansson, Göran" w:date="2012-11-05T16:06:00Z">
        <w:r w:rsidDel="005A70E0">
          <w:delText xml:space="preserve">En anropande klient skall alltid kontrollera att resultatkoden inte innehåller fel för att på så sätt veta om anropet lyckades. </w:delText>
        </w:r>
      </w:del>
    </w:p>
    <w:p w:rsidR="00AF0088" w:rsidDel="005A70E0" w:rsidRDefault="00AF0088" w:rsidP="00FE7781">
      <w:pPr>
        <w:pStyle w:val="Rubrik1"/>
        <w:rPr>
          <w:del w:id="6596" w:author="Kristiansson, Göran" w:date="2012-11-05T16:06:00Z"/>
        </w:rPr>
      </w:pPr>
      <w:del w:id="6597" w:author="Kristiansson, Göran" w:date="2012-11-05T16:06:00Z">
        <w:r w:rsidDel="005A70E0">
          <w:delText>Alla svarskoder förutom OK och INFO betyder att åtgärden inte genomfördes.</w:delText>
        </w:r>
      </w:del>
    </w:p>
    <w:p w:rsidR="00AF0088" w:rsidDel="005A70E0" w:rsidRDefault="00AF0088" w:rsidP="00FE7781">
      <w:pPr>
        <w:pStyle w:val="Rubrik1"/>
        <w:rPr>
          <w:del w:id="6598" w:author="Kristiansson, Göran" w:date="2012-11-05T16:06:00Z"/>
        </w:rPr>
      </w:pPr>
    </w:p>
    <w:p w:rsidR="00AF0088" w:rsidDel="005A70E0" w:rsidRDefault="00AF0088" w:rsidP="00FE7781">
      <w:pPr>
        <w:pStyle w:val="Rubrik1"/>
        <w:rPr>
          <w:del w:id="6599" w:author="Kristiansson, Göran" w:date="2012-11-05T16:06:00Z"/>
        </w:rPr>
      </w:pP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AF0088" w:rsidDel="005A70E0" w:rsidTr="0058237F">
        <w:trPr>
          <w:trHeight w:val="384"/>
          <w:del w:id="6600" w:author="Kristiansson, Göran" w:date="2012-11-05T16:06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601" w:author="Kristiansson, Göran" w:date="2012-11-05T16:06:00Z"/>
                <w:b w:val="0"/>
              </w:rPr>
            </w:pPr>
            <w:del w:id="6602" w:author="Kristiansson, Göran" w:date="2012-11-05T16:06:00Z">
              <w:r w:rsidDel="005A70E0">
                <w:rPr>
                  <w:b w:val="0"/>
                </w:rPr>
                <w:delText>Namn</w:delText>
              </w:r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603" w:author="Kristiansson, Göran" w:date="2012-11-05T16:06:00Z"/>
                <w:b w:val="0"/>
              </w:rPr>
            </w:pPr>
            <w:del w:id="6604" w:author="Kristiansson, Göran" w:date="2012-11-05T16:06:00Z">
              <w:r w:rsidDel="005A70E0">
                <w:rPr>
                  <w:b w:val="0"/>
                </w:rPr>
                <w:delText>Datatyp</w:delText>
              </w:r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605" w:author="Kristiansson, Göran" w:date="2012-11-05T16:06:00Z"/>
                <w:b w:val="0"/>
              </w:rPr>
            </w:pPr>
            <w:del w:id="6606" w:author="Kristiansson, Göran" w:date="2012-11-05T16:06:00Z">
              <w:r w:rsidDel="005A70E0">
                <w:rPr>
                  <w:b w:val="0"/>
                </w:rPr>
                <w:delText>Beskrivning</w:delText>
              </w:r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607" w:author="Kristiansson, Göran" w:date="2012-11-05T16:06:00Z"/>
                <w:b w:val="0"/>
              </w:rPr>
            </w:pPr>
            <w:del w:id="6608" w:author="Kristiansson, Göran" w:date="2012-11-05T16:06:00Z">
              <w:r w:rsidDel="005A70E0">
                <w:rPr>
                  <w:b w:val="0"/>
                </w:rPr>
                <w:delText>Kardinalitet</w:delText>
              </w:r>
            </w:del>
          </w:p>
        </w:tc>
      </w:tr>
      <w:tr w:rsidR="00AF0088" w:rsidDel="005A70E0" w:rsidTr="0058237F">
        <w:trPr>
          <w:del w:id="6609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610" w:author="Kristiansson, Göran" w:date="2012-11-05T16:06:00Z"/>
              </w:rPr>
            </w:pPr>
            <w:del w:id="6611" w:author="Kristiansson, Göran" w:date="2012-11-05T16:06:00Z">
              <w:r w:rsidDel="005A70E0">
                <w:delText>resultCode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612" w:author="Kristiansson, Göran" w:date="2012-11-05T16:06:00Z"/>
              </w:rPr>
            </w:pPr>
            <w:del w:id="6613" w:author="Kristiansson, Göran" w:date="2012-11-05T16:06:00Z">
              <w:r w:rsidDel="005A70E0">
                <w:delText>log:ResultCode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614" w:author="Kristiansson, Göran" w:date="2012-11-05T16:06:00Z"/>
              </w:rPr>
            </w:pPr>
            <w:del w:id="6615" w:author="Kristiansson, Göran" w:date="2012-11-05T16:06:00Z">
              <w:r w:rsidDel="005A70E0">
                <w:delText>Anger svarskod för åtgärden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616" w:author="Kristiansson, Göran" w:date="2012-11-05T16:06:00Z"/>
              </w:rPr>
            </w:pPr>
            <w:del w:id="6617" w:author="Kristiansson, Göran" w:date="2012-11-05T16:06:00Z">
              <w:r w:rsidDel="005A70E0">
                <w:delText>1</w:delText>
              </w:r>
            </w:del>
          </w:p>
        </w:tc>
      </w:tr>
      <w:tr w:rsidR="00AF0088" w:rsidDel="005A70E0" w:rsidTr="0058237F">
        <w:trPr>
          <w:del w:id="6618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619" w:author="Kristiansson, Göran" w:date="2012-11-05T16:06:00Z"/>
              </w:rPr>
            </w:pPr>
            <w:del w:id="6620" w:author="Kristiansson, Göran" w:date="2012-11-05T16:06:00Z">
              <w:r w:rsidDel="005A70E0">
                <w:delText>resultText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621" w:author="Kristiansson, Göran" w:date="2012-11-05T16:06:00Z"/>
              </w:rPr>
            </w:pPr>
            <w:del w:id="6622" w:author="Kristiansson, Göran" w:date="2012-11-05T16:06:00Z">
              <w:r w:rsidDel="005A70E0">
                <w:delText>xs:string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623" w:author="Kristiansson, Göran" w:date="2012-11-05T16:06:00Z"/>
              </w:rPr>
            </w:pPr>
            <w:del w:id="6624" w:author="Kristiansson, Göran" w:date="2012-11-05T16:06:00Z">
              <w:r w:rsidDel="005A70E0">
                <w:delText>Optionellt felmeddelande som innehåller information om felet som uppstod. Fältet är tomt om resultatkoden är "OK"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625" w:author="Kristiansson, Göran" w:date="2012-11-05T16:06:00Z"/>
              </w:rPr>
            </w:pPr>
            <w:del w:id="6626" w:author="Kristiansson, Göran" w:date="2012-11-05T16:06:00Z">
              <w:r w:rsidDel="005A70E0">
                <w:delText>1</w:delText>
              </w:r>
            </w:del>
          </w:p>
        </w:tc>
      </w:tr>
    </w:tbl>
    <w:p w:rsidR="00AF0088" w:rsidDel="005A70E0" w:rsidRDefault="00AF0088" w:rsidP="00FE7781">
      <w:pPr>
        <w:pStyle w:val="Rubrik1"/>
        <w:rPr>
          <w:del w:id="6627" w:author="Kristiansson, Göran" w:date="2012-11-05T16:06:00Z"/>
        </w:rPr>
      </w:pPr>
      <w:del w:id="6628" w:author="Kristiansson, Göran" w:date="2012-11-05T16:06:00Z">
        <w:r w:rsidDel="005A70E0">
          <w:delText>log:ResultCode</w:delText>
        </w:r>
      </w:del>
    </w:p>
    <w:p w:rsidR="00AF0088" w:rsidDel="005A70E0" w:rsidRDefault="00AF0088" w:rsidP="00FE7781">
      <w:pPr>
        <w:pStyle w:val="Rubrik1"/>
        <w:rPr>
          <w:del w:id="6629" w:author="Kristiansson, Göran" w:date="2012-11-05T16:06:00Z"/>
        </w:rPr>
      </w:pPr>
      <w:del w:id="6630" w:author="Kristiansson, Göran" w:date="2012-11-05T16:06:00Z">
        <w:r w:rsidDel="005A70E0">
          <w:delText>Enumerationsvärde som anger de svarskoder som finns.</w:delText>
        </w:r>
      </w:del>
    </w:p>
    <w:p w:rsidR="00AF0088" w:rsidDel="005A70E0" w:rsidRDefault="00AF0088" w:rsidP="00FE7781">
      <w:pPr>
        <w:pStyle w:val="Rubrik1"/>
        <w:rPr>
          <w:del w:id="6631" w:author="Kristiansson, Göran" w:date="2012-11-05T16:06:00Z"/>
        </w:rPr>
      </w:pPr>
    </w:p>
    <w:p w:rsidR="00AF0088" w:rsidDel="005A70E0" w:rsidRDefault="00AF0088" w:rsidP="00FE7781">
      <w:pPr>
        <w:pStyle w:val="Rubrik1"/>
        <w:rPr>
          <w:del w:id="6632" w:author="Kristiansson, Göran" w:date="2012-11-05T16:06:00Z"/>
        </w:rPr>
      </w:pP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34"/>
        <w:gridCol w:w="6566"/>
      </w:tblGrid>
      <w:tr w:rsidR="00AF0088" w:rsidDel="005A70E0" w:rsidTr="0058237F">
        <w:trPr>
          <w:trHeight w:val="384"/>
          <w:del w:id="6633" w:author="Kristiansson, Göran" w:date="2012-11-05T16:06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634" w:author="Kristiansson, Göran" w:date="2012-11-05T16:06:00Z"/>
                <w:b w:val="0"/>
              </w:rPr>
            </w:pPr>
            <w:del w:id="6635" w:author="Kristiansson, Göran" w:date="2012-11-05T16:06:00Z">
              <w:r w:rsidDel="005A70E0">
                <w:rPr>
                  <w:b w:val="0"/>
                </w:rPr>
                <w:delText>Värde</w:delText>
              </w:r>
            </w:del>
          </w:p>
        </w:tc>
        <w:tc>
          <w:tcPr>
            <w:tcW w:w="73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636" w:author="Kristiansson, Göran" w:date="2012-11-05T16:06:00Z"/>
                <w:b w:val="0"/>
              </w:rPr>
            </w:pPr>
            <w:del w:id="6637" w:author="Kristiansson, Göran" w:date="2012-11-05T16:06:00Z">
              <w:r w:rsidDel="005A70E0">
                <w:rPr>
                  <w:b w:val="0"/>
                </w:rPr>
                <w:delText>Beskrivning</w:delText>
              </w:r>
            </w:del>
          </w:p>
        </w:tc>
      </w:tr>
      <w:tr w:rsidR="00AF0088" w:rsidDel="005A70E0" w:rsidTr="0058237F">
        <w:trPr>
          <w:del w:id="6638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639" w:author="Kristiansson, Göran" w:date="2012-11-05T16:06:00Z"/>
              </w:rPr>
            </w:pPr>
            <w:del w:id="6640" w:author="Kristiansson, Göran" w:date="2012-11-05T16:06:00Z">
              <w:r w:rsidDel="005A70E0">
                <w:delText>"OK"</w:delText>
              </w:r>
            </w:del>
          </w:p>
        </w:tc>
        <w:tc>
          <w:tcPr>
            <w:tcW w:w="7300" w:type="dxa"/>
          </w:tcPr>
          <w:p w:rsidR="00AF0088" w:rsidDel="005A70E0" w:rsidRDefault="00AF0088" w:rsidP="00FE7781">
            <w:pPr>
              <w:pStyle w:val="Rubrik1"/>
              <w:rPr>
                <w:del w:id="6641" w:author="Kristiansson, Göran" w:date="2012-11-05T16:06:00Z"/>
              </w:rPr>
            </w:pPr>
            <w:del w:id="6642" w:author="Kristiansson, Göran" w:date="2012-11-05T16:06:00Z">
              <w:r w:rsidDel="005A70E0">
                <w:delText>Transaktionen har utförts enligt uppdraget.</w:delText>
              </w:r>
            </w:del>
          </w:p>
        </w:tc>
      </w:tr>
      <w:tr w:rsidR="00AF0088" w:rsidDel="005A70E0" w:rsidTr="0058237F">
        <w:trPr>
          <w:del w:id="6643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644" w:author="Kristiansson, Göran" w:date="2012-11-05T16:06:00Z"/>
              </w:rPr>
            </w:pPr>
            <w:del w:id="6645" w:author="Kristiansson, Göran" w:date="2012-11-05T16:06:00Z">
              <w:r w:rsidDel="005A70E0">
                <w:delText>"INFO"</w:delText>
              </w:r>
            </w:del>
          </w:p>
        </w:tc>
        <w:tc>
          <w:tcPr>
            <w:tcW w:w="7300" w:type="dxa"/>
          </w:tcPr>
          <w:p w:rsidR="00AF0088" w:rsidDel="005A70E0" w:rsidRDefault="00AF0088" w:rsidP="00FE7781">
            <w:pPr>
              <w:pStyle w:val="Rubrik1"/>
              <w:rPr>
                <w:del w:id="6646" w:author="Kristiansson, Göran" w:date="2012-11-05T16:06:00Z"/>
              </w:rPr>
            </w:pPr>
            <w:del w:id="6647" w:author="Kristiansson, Göran" w:date="2012-11-05T16:06:00Z">
              <w:r w:rsidDel="005A70E0">
                <w:delText>Transaktionen har utförts enligt begäran, men det finns ett meddelande som konsumenten måste visa upp för användaren (om tillämpbart). Exempel på detta kan vara "kom fastande".</w:delText>
              </w:r>
            </w:del>
          </w:p>
        </w:tc>
      </w:tr>
      <w:tr w:rsidR="00AF0088" w:rsidDel="005A70E0" w:rsidTr="0058237F">
        <w:trPr>
          <w:del w:id="6648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649" w:author="Kristiansson, Göran" w:date="2012-11-05T16:06:00Z"/>
              </w:rPr>
            </w:pPr>
            <w:del w:id="6650" w:author="Kristiansson, Göran" w:date="2012-11-05T16:06:00Z">
              <w:r w:rsidDel="005A70E0">
                <w:delText>"ERROR"</w:delText>
              </w:r>
            </w:del>
          </w:p>
        </w:tc>
        <w:tc>
          <w:tcPr>
            <w:tcW w:w="7300" w:type="dxa"/>
          </w:tcPr>
          <w:p w:rsidR="00AF0088" w:rsidDel="005A70E0" w:rsidRDefault="00AF0088" w:rsidP="00FE7781">
            <w:pPr>
              <w:pStyle w:val="Rubrik1"/>
              <w:rPr>
                <w:del w:id="6651" w:author="Kristiansson, Göran" w:date="2012-11-05T16:06:00Z"/>
              </w:rPr>
            </w:pPr>
            <w:del w:id="6652" w:author="Kristiansson, Göran" w:date="2012-11-05T16:06:00Z">
              <w:r w:rsidDel="005A70E0">
                <w:delText>Transaktionen har INTE kunnat utföras p.g.a ett logiskt fel. Det finns ett meddelande som konsumenten måste visa upp. Exempel på detta kan vara "tiden har bokats av annan patient".</w:delText>
              </w:r>
            </w:del>
          </w:p>
        </w:tc>
      </w:tr>
      <w:tr w:rsidR="00AF0088" w:rsidDel="005A70E0" w:rsidTr="0058237F">
        <w:trPr>
          <w:del w:id="6653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654" w:author="Kristiansson, Göran" w:date="2012-11-05T16:06:00Z"/>
              </w:rPr>
            </w:pPr>
            <w:del w:id="6655" w:author="Kristiansson, Göran" w:date="2012-11-05T16:06:00Z">
              <w:r w:rsidDel="005A70E0">
                <w:delText>"VALIDATION_ERROR"</w:delText>
              </w:r>
            </w:del>
          </w:p>
        </w:tc>
        <w:tc>
          <w:tcPr>
            <w:tcW w:w="7300" w:type="dxa"/>
          </w:tcPr>
          <w:p w:rsidR="00AF0088" w:rsidDel="005A70E0" w:rsidRDefault="00AF0088" w:rsidP="00FE7781">
            <w:pPr>
              <w:pStyle w:val="Rubrik1"/>
              <w:rPr>
                <w:del w:id="6656" w:author="Kristiansson, Göran" w:date="2012-11-05T16:06:00Z"/>
              </w:rPr>
            </w:pPr>
            <w:del w:id="6657" w:author="Kristiansson, Göran" w:date="2012-11-05T16:06:00Z">
              <w:r w:rsidDel="005A70E0">
                <w:delText>En eller flera inparametrar innehåller felaktiga värden. Angiven tjänst utfördes ej.</w:delText>
              </w:r>
            </w:del>
          </w:p>
        </w:tc>
      </w:tr>
      <w:tr w:rsidR="00AF0088" w:rsidDel="005A70E0" w:rsidTr="0058237F">
        <w:trPr>
          <w:del w:id="6658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659" w:author="Kristiansson, Göran" w:date="2012-11-05T16:06:00Z"/>
              </w:rPr>
            </w:pPr>
            <w:del w:id="6660" w:author="Kristiansson, Göran" w:date="2012-11-05T16:06:00Z">
              <w:r w:rsidDel="005A70E0">
                <w:delText>"ACCESSDENIED"</w:delText>
              </w:r>
            </w:del>
          </w:p>
        </w:tc>
        <w:tc>
          <w:tcPr>
            <w:tcW w:w="7300" w:type="dxa"/>
          </w:tcPr>
          <w:p w:rsidR="00AF0088" w:rsidDel="005A70E0" w:rsidRDefault="00AF0088" w:rsidP="00FE7781">
            <w:pPr>
              <w:pStyle w:val="Rubrik1"/>
              <w:rPr>
                <w:del w:id="6661" w:author="Kristiansson, Göran" w:date="2012-11-05T16:06:00Z"/>
              </w:rPr>
            </w:pPr>
            <w:del w:id="6662" w:author="Kristiansson, Göran" w:date="2012-11-05T16:06:00Z">
              <w:r w:rsidDel="005A70E0">
                <w:delText>Behörighet saknas för att utföra begärd tjänst. Angiven tjänst utfördes ej.</w:delText>
              </w:r>
            </w:del>
          </w:p>
        </w:tc>
      </w:tr>
      <w:tr w:rsidR="00AF0088" w:rsidDel="005A70E0" w:rsidTr="0058237F">
        <w:trPr>
          <w:del w:id="6663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664" w:author="Kristiansson, Göran" w:date="2012-11-05T16:06:00Z"/>
              </w:rPr>
            </w:pPr>
            <w:del w:id="6665" w:author="Kristiansson, Göran" w:date="2012-11-05T16:06:00Z">
              <w:r w:rsidDel="005A70E0">
                <w:delText>"REPORT_ON_QUEUE"</w:delText>
              </w:r>
            </w:del>
          </w:p>
        </w:tc>
        <w:tc>
          <w:tcPr>
            <w:tcW w:w="7300" w:type="dxa"/>
          </w:tcPr>
          <w:p w:rsidR="00AF0088" w:rsidDel="005A70E0" w:rsidRDefault="00AF0088" w:rsidP="00FE7781">
            <w:pPr>
              <w:pStyle w:val="Rubrik1"/>
              <w:rPr>
                <w:del w:id="6666" w:author="Kristiansson, Göran" w:date="2012-11-05T16:06:00Z"/>
              </w:rPr>
            </w:pPr>
            <w:del w:id="6667" w:author="Kristiansson, Göran" w:date="2012-11-05T16:06:00Z">
              <w:r w:rsidDel="005A70E0">
                <w:delText>Angiven rapport är ej klar. Rapporten ligger på kö för att genereras. Ytterligere anrop kan göras för att kontrollera om jobbet är klart.</w:delText>
              </w:r>
            </w:del>
          </w:p>
        </w:tc>
      </w:tr>
      <w:tr w:rsidR="00AF0088" w:rsidDel="005A70E0" w:rsidTr="0058237F">
        <w:trPr>
          <w:del w:id="6668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669" w:author="Kristiansson, Göran" w:date="2012-11-05T16:06:00Z"/>
              </w:rPr>
            </w:pPr>
            <w:del w:id="6670" w:author="Kristiansson, Göran" w:date="2012-11-05T16:06:00Z">
              <w:r w:rsidDel="005A70E0">
                <w:delText>"REPORT_IN_PROCESS"</w:delText>
              </w:r>
            </w:del>
          </w:p>
        </w:tc>
        <w:tc>
          <w:tcPr>
            <w:tcW w:w="7300" w:type="dxa"/>
          </w:tcPr>
          <w:p w:rsidR="00AF0088" w:rsidDel="005A70E0" w:rsidRDefault="00AF0088" w:rsidP="00FE7781">
            <w:pPr>
              <w:pStyle w:val="Rubrik1"/>
              <w:rPr>
                <w:del w:id="6671" w:author="Kristiansson, Göran" w:date="2012-11-05T16:06:00Z"/>
              </w:rPr>
            </w:pPr>
            <w:del w:id="6672" w:author="Kristiansson, Göran" w:date="2012-11-05T16:06:00Z">
              <w:r w:rsidDel="005A70E0">
                <w:delText>Angiven rapport är ej klar. Rapporten är under uppbyggnad. Ytterligere anrop kan göras för att kontrollera om jobbet är klart.</w:delText>
              </w:r>
            </w:del>
          </w:p>
        </w:tc>
      </w:tr>
      <w:tr w:rsidR="00AF0088" w:rsidDel="005A70E0" w:rsidTr="0058237F">
        <w:trPr>
          <w:del w:id="6673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674" w:author="Kristiansson, Göran" w:date="2012-11-05T16:06:00Z"/>
              </w:rPr>
            </w:pPr>
            <w:del w:id="6675" w:author="Kristiansson, Göran" w:date="2012-11-05T16:06:00Z">
              <w:r w:rsidDel="005A70E0">
                <w:delText>"REPORT_NOT_FOUND"</w:delText>
              </w:r>
            </w:del>
          </w:p>
        </w:tc>
        <w:tc>
          <w:tcPr>
            <w:tcW w:w="7300" w:type="dxa"/>
          </w:tcPr>
          <w:p w:rsidR="00AF0088" w:rsidDel="005A70E0" w:rsidRDefault="00AF0088" w:rsidP="00FE7781">
            <w:pPr>
              <w:pStyle w:val="Rubrik1"/>
              <w:rPr>
                <w:del w:id="6676" w:author="Kristiansson, Göran" w:date="2012-11-05T16:06:00Z"/>
              </w:rPr>
            </w:pPr>
            <w:del w:id="6677" w:author="Kristiansson, Göran" w:date="2012-11-05T16:06:00Z">
              <w:r w:rsidDel="005A70E0">
                <w:delText>Felaktig id angivet. Angiven tjänst ej kan hitta rapport med angivet id som är skapad eller rapport som ligger på kö för att skapas.</w:delText>
              </w:r>
            </w:del>
          </w:p>
        </w:tc>
      </w:tr>
    </w:tbl>
    <w:p w:rsidR="00AF0088" w:rsidDel="005A70E0" w:rsidRDefault="00AF0088" w:rsidP="00FE7781">
      <w:pPr>
        <w:pStyle w:val="Rubrik1"/>
        <w:rPr>
          <w:del w:id="6678" w:author="Kristiansson, Göran" w:date="2012-11-05T16:06:00Z"/>
        </w:rPr>
      </w:pPr>
      <w:del w:id="6679" w:author="Kristiansson, Göran" w:date="2012-11-05T16:06:00Z">
        <w:r w:rsidDel="005A70E0">
          <w:delText>log:System</w:delText>
        </w:r>
      </w:del>
    </w:p>
    <w:p w:rsidR="00AF0088" w:rsidDel="005A70E0" w:rsidRDefault="00AF0088" w:rsidP="00FE7781">
      <w:pPr>
        <w:pStyle w:val="Rubrik1"/>
        <w:rPr>
          <w:del w:id="6680" w:author="Kristiansson, Göran" w:date="2012-11-05T16:06:00Z"/>
        </w:rPr>
      </w:pPr>
      <w:del w:id="6681" w:author="Kristiansson, Göran" w:date="2012-11-05T16:06:00Z">
        <w:r w:rsidDel="005A70E0">
          <w:delText>Datatyp som representerar ett system i loggposten. Det system som skapar loggposten.</w:delText>
        </w:r>
      </w:del>
    </w:p>
    <w:p w:rsidR="00AF0088" w:rsidDel="005A70E0" w:rsidRDefault="00AF0088" w:rsidP="00FE7781">
      <w:pPr>
        <w:pStyle w:val="Rubrik1"/>
        <w:rPr>
          <w:del w:id="6682" w:author="Kristiansson, Göran" w:date="2012-11-05T16:06:00Z"/>
        </w:rPr>
      </w:pPr>
    </w:p>
    <w:p w:rsidR="00AF0088" w:rsidDel="005A70E0" w:rsidRDefault="00AF0088" w:rsidP="00FE7781">
      <w:pPr>
        <w:pStyle w:val="Rubrik1"/>
        <w:rPr>
          <w:del w:id="6683" w:author="Kristiansson, Göran" w:date="2012-11-05T16:06:00Z"/>
        </w:rPr>
      </w:pP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AF0088" w:rsidDel="005A70E0" w:rsidTr="0058237F">
        <w:trPr>
          <w:trHeight w:val="384"/>
          <w:del w:id="6684" w:author="Kristiansson, Göran" w:date="2012-11-05T16:06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685" w:author="Kristiansson, Göran" w:date="2012-11-05T16:06:00Z"/>
                <w:b w:val="0"/>
              </w:rPr>
            </w:pPr>
            <w:del w:id="6686" w:author="Kristiansson, Göran" w:date="2012-11-05T16:06:00Z">
              <w:r w:rsidDel="005A70E0">
                <w:rPr>
                  <w:b w:val="0"/>
                </w:rPr>
                <w:delText>Namn</w:delText>
              </w:r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687" w:author="Kristiansson, Göran" w:date="2012-11-05T16:06:00Z"/>
                <w:b w:val="0"/>
              </w:rPr>
            </w:pPr>
            <w:del w:id="6688" w:author="Kristiansson, Göran" w:date="2012-11-05T16:06:00Z">
              <w:r w:rsidDel="005A70E0">
                <w:rPr>
                  <w:b w:val="0"/>
                </w:rPr>
                <w:delText>Datatyp</w:delText>
              </w:r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689" w:author="Kristiansson, Göran" w:date="2012-11-05T16:06:00Z"/>
                <w:b w:val="0"/>
              </w:rPr>
            </w:pPr>
            <w:del w:id="6690" w:author="Kristiansson, Göran" w:date="2012-11-05T16:06:00Z">
              <w:r w:rsidDel="005A70E0">
                <w:rPr>
                  <w:b w:val="0"/>
                </w:rPr>
                <w:delText>Beskrivning</w:delText>
              </w:r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691" w:author="Kristiansson, Göran" w:date="2012-11-05T16:06:00Z"/>
                <w:b w:val="0"/>
              </w:rPr>
            </w:pPr>
            <w:del w:id="6692" w:author="Kristiansson, Göran" w:date="2012-11-05T16:06:00Z">
              <w:r w:rsidDel="005A70E0">
                <w:rPr>
                  <w:b w:val="0"/>
                </w:rPr>
                <w:delText>Kardinalitet</w:delText>
              </w:r>
            </w:del>
          </w:p>
        </w:tc>
      </w:tr>
      <w:tr w:rsidR="00AF0088" w:rsidDel="005A70E0" w:rsidTr="0058237F">
        <w:trPr>
          <w:del w:id="6693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694" w:author="Kristiansson, Göran" w:date="2012-11-05T16:06:00Z"/>
              </w:rPr>
            </w:pPr>
            <w:del w:id="6695" w:author="Kristiansson, Göran" w:date="2012-11-05T16:06:00Z">
              <w:r w:rsidDel="005A70E0">
                <w:delText>systemId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696" w:author="Kristiansson, Göran" w:date="2012-11-05T16:06:00Z"/>
              </w:rPr>
            </w:pPr>
            <w:del w:id="6697" w:author="Kristiansson, Göran" w:date="2012-11-05T16:06:00Z">
              <w:r w:rsidDel="005A70E0">
                <w:delText>log:HsaId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698" w:author="Kristiansson, Göran" w:date="2012-11-05T16:06:00Z"/>
              </w:rPr>
            </w:pPr>
            <w:del w:id="6699" w:author="Kristiansson, Göran" w:date="2012-11-05T16:06:00Z">
              <w:r w:rsidDel="005A70E0">
                <w:delText>Systemets id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700" w:author="Kristiansson, Göran" w:date="2012-11-05T16:06:00Z"/>
              </w:rPr>
            </w:pPr>
            <w:del w:id="6701" w:author="Kristiansson, Göran" w:date="2012-11-05T16:06:00Z">
              <w:r w:rsidDel="005A70E0">
                <w:delText>1</w:delText>
              </w:r>
            </w:del>
          </w:p>
        </w:tc>
      </w:tr>
      <w:tr w:rsidR="00AF0088" w:rsidDel="005A70E0" w:rsidTr="0058237F">
        <w:trPr>
          <w:del w:id="6702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703" w:author="Kristiansson, Göran" w:date="2012-11-05T16:06:00Z"/>
              </w:rPr>
            </w:pPr>
            <w:del w:id="6704" w:author="Kristiansson, Göran" w:date="2012-11-05T16:06:00Z">
              <w:r w:rsidDel="005A70E0">
                <w:delText>systemName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705" w:author="Kristiansson, Göran" w:date="2012-11-05T16:06:00Z"/>
              </w:rPr>
            </w:pPr>
            <w:del w:id="6706" w:author="Kristiansson, Göran" w:date="2012-11-05T16:06:00Z">
              <w:r w:rsidDel="005A70E0">
                <w:delText>log:SystemName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707" w:author="Kristiansson, Göran" w:date="2012-11-05T16:06:00Z"/>
              </w:rPr>
            </w:pPr>
            <w:del w:id="6708" w:author="Kristiansson, Göran" w:date="2012-11-05T16:06:00Z">
              <w:r w:rsidDel="005A70E0">
                <w:delText>Systemets namn. Värdet är ej obligatoriskt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709" w:author="Kristiansson, Göran" w:date="2012-11-05T16:06:00Z"/>
              </w:rPr>
            </w:pPr>
            <w:del w:id="6710" w:author="Kristiansson, Göran" w:date="2012-11-05T16:06:00Z">
              <w:r w:rsidDel="005A70E0">
                <w:delText>0..1</w:delText>
              </w:r>
            </w:del>
          </w:p>
        </w:tc>
      </w:tr>
    </w:tbl>
    <w:p w:rsidR="00AF0088" w:rsidDel="005A70E0" w:rsidRDefault="00AF0088" w:rsidP="00FE7781">
      <w:pPr>
        <w:pStyle w:val="Rubrik1"/>
        <w:rPr>
          <w:del w:id="6711" w:author="Kristiansson, Göran" w:date="2012-11-05T16:06:00Z"/>
        </w:rPr>
      </w:pPr>
      <w:del w:id="6712" w:author="Kristiansson, Göran" w:date="2012-11-05T16:06:00Z">
        <w:r w:rsidDel="005A70E0">
          <w:delText>log:SystemName</w:delText>
        </w:r>
      </w:del>
    </w:p>
    <w:p w:rsidR="00AF0088" w:rsidDel="005A70E0" w:rsidRDefault="00AF0088" w:rsidP="00FE7781">
      <w:pPr>
        <w:pStyle w:val="Rubrik1"/>
        <w:rPr>
          <w:del w:id="6713" w:author="Kristiansson, Göran" w:date="2012-11-05T16:06:00Z"/>
        </w:rPr>
      </w:pPr>
      <w:del w:id="6714" w:author="Kristiansson, Göran" w:date="2012-11-05T16:06:00Z">
        <w:r w:rsidDel="005A70E0">
          <w:delText>Datatyp som representerar namn på ett system.</w:delText>
        </w:r>
      </w:del>
    </w:p>
    <w:p w:rsidR="00AF0088" w:rsidDel="005A70E0" w:rsidRDefault="00AF0088" w:rsidP="00FE7781">
      <w:pPr>
        <w:pStyle w:val="Rubrik1"/>
        <w:rPr>
          <w:del w:id="6715" w:author="Kristiansson, Göran" w:date="2012-11-05T16:06:00Z"/>
        </w:rPr>
      </w:pPr>
    </w:p>
    <w:p w:rsidR="00AF0088" w:rsidDel="005A70E0" w:rsidRDefault="00AF0088" w:rsidP="00FE7781">
      <w:pPr>
        <w:pStyle w:val="Rubrik1"/>
        <w:rPr>
          <w:del w:id="6716" w:author="Kristiansson, Göran" w:date="2012-11-05T16:06:00Z"/>
        </w:rPr>
      </w:pPr>
      <w:del w:id="6717" w:author="Kristiansson, Göran" w:date="2012-11-05T16:06:00Z">
        <w:r w:rsidDel="005A70E0">
          <w:delText>Maxlängd: 256</w:delText>
        </w:r>
      </w:del>
    </w:p>
    <w:p w:rsidR="00AF0088" w:rsidDel="005A70E0" w:rsidRDefault="00AF0088" w:rsidP="00FE7781">
      <w:pPr>
        <w:pStyle w:val="Rubrik1"/>
        <w:rPr>
          <w:del w:id="6718" w:author="Kristiansson, Göran" w:date="2012-11-05T16:06:00Z"/>
        </w:rPr>
      </w:pPr>
    </w:p>
    <w:p w:rsidR="00AF0088" w:rsidDel="005A70E0" w:rsidRDefault="00AF0088" w:rsidP="00FE7781">
      <w:pPr>
        <w:pStyle w:val="Rubrik1"/>
        <w:rPr>
          <w:del w:id="6719" w:author="Kristiansson, Göran" w:date="2012-11-05T16:06:00Z"/>
        </w:rPr>
      </w:pPr>
      <w:del w:id="6720" w:author="Kristiansson, Göran" w:date="2012-11-05T16:06:00Z">
        <w:r w:rsidDel="005A70E0">
          <w:delText>log:User</w:delText>
        </w:r>
      </w:del>
    </w:p>
    <w:p w:rsidR="00AF0088" w:rsidDel="005A70E0" w:rsidRDefault="00AF0088" w:rsidP="00FE7781">
      <w:pPr>
        <w:pStyle w:val="Rubrik1"/>
        <w:rPr>
          <w:del w:id="6721" w:author="Kristiansson, Göran" w:date="2012-11-05T16:06:00Z"/>
        </w:rPr>
      </w:pPr>
      <w:del w:id="6722" w:author="Kristiansson, Göran" w:date="2012-11-05T16:06:00Z">
        <w:r w:rsidDel="005A70E0">
          <w:delText>Datatyp som representerar användaren som utfört aktivitet, tillika ägare av loggpost.</w:delText>
        </w:r>
      </w:del>
    </w:p>
    <w:p w:rsidR="00AF0088" w:rsidDel="005A70E0" w:rsidRDefault="00AF0088" w:rsidP="00FE7781">
      <w:pPr>
        <w:pStyle w:val="Rubrik1"/>
        <w:rPr>
          <w:del w:id="6723" w:author="Kristiansson, Göran" w:date="2012-11-05T16:06:00Z"/>
        </w:rPr>
      </w:pPr>
    </w:p>
    <w:p w:rsidR="00AF0088" w:rsidDel="005A70E0" w:rsidRDefault="00AF0088" w:rsidP="00FE7781">
      <w:pPr>
        <w:pStyle w:val="Rubrik1"/>
        <w:rPr>
          <w:del w:id="6724" w:author="Kristiansson, Göran" w:date="2012-11-05T16:06:00Z"/>
        </w:rPr>
      </w:pP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AF0088" w:rsidDel="005A70E0" w:rsidTr="0058237F">
        <w:trPr>
          <w:trHeight w:val="384"/>
          <w:del w:id="6725" w:author="Kristiansson, Göran" w:date="2012-11-05T16:06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726" w:author="Kristiansson, Göran" w:date="2012-11-05T16:06:00Z"/>
                <w:b w:val="0"/>
              </w:rPr>
            </w:pPr>
            <w:del w:id="6727" w:author="Kristiansson, Göran" w:date="2012-11-05T16:06:00Z">
              <w:r w:rsidDel="005A70E0">
                <w:rPr>
                  <w:b w:val="0"/>
                </w:rPr>
                <w:delText>Namn</w:delText>
              </w:r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728" w:author="Kristiansson, Göran" w:date="2012-11-05T16:06:00Z"/>
                <w:b w:val="0"/>
              </w:rPr>
            </w:pPr>
            <w:del w:id="6729" w:author="Kristiansson, Göran" w:date="2012-11-05T16:06:00Z">
              <w:r w:rsidDel="005A70E0">
                <w:rPr>
                  <w:b w:val="0"/>
                </w:rPr>
                <w:delText>Datatyp</w:delText>
              </w:r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730" w:author="Kristiansson, Göran" w:date="2012-11-05T16:06:00Z"/>
                <w:b w:val="0"/>
              </w:rPr>
            </w:pPr>
            <w:del w:id="6731" w:author="Kristiansson, Göran" w:date="2012-11-05T16:06:00Z">
              <w:r w:rsidDel="005A70E0">
                <w:rPr>
                  <w:b w:val="0"/>
                </w:rPr>
                <w:delText>Beskrivning</w:delText>
              </w:r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AF0088" w:rsidDel="005A70E0" w:rsidRDefault="00AF0088" w:rsidP="00FE7781">
            <w:pPr>
              <w:pStyle w:val="Rubrik1"/>
              <w:rPr>
                <w:del w:id="6732" w:author="Kristiansson, Göran" w:date="2012-11-05T16:06:00Z"/>
                <w:b w:val="0"/>
              </w:rPr>
            </w:pPr>
            <w:del w:id="6733" w:author="Kristiansson, Göran" w:date="2012-11-05T16:06:00Z">
              <w:r w:rsidDel="005A70E0">
                <w:rPr>
                  <w:b w:val="0"/>
                </w:rPr>
                <w:delText>Kardinalitet</w:delText>
              </w:r>
            </w:del>
          </w:p>
        </w:tc>
      </w:tr>
      <w:tr w:rsidR="00AF0088" w:rsidDel="005A70E0" w:rsidTr="0058237F">
        <w:trPr>
          <w:del w:id="6734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735" w:author="Kristiansson, Göran" w:date="2012-11-05T16:06:00Z"/>
              </w:rPr>
            </w:pPr>
            <w:del w:id="6736" w:author="Kristiansson, Göran" w:date="2012-11-05T16:06:00Z">
              <w:r w:rsidDel="005A70E0">
                <w:delText>userId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737" w:author="Kristiansson, Göran" w:date="2012-11-05T16:06:00Z"/>
              </w:rPr>
            </w:pPr>
            <w:del w:id="6738" w:author="Kristiansson, Göran" w:date="2012-11-05T16:06:00Z">
              <w:r w:rsidDel="005A70E0">
                <w:delText>log:HsaId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739" w:author="Kristiansson, Göran" w:date="2012-11-05T16:06:00Z"/>
              </w:rPr>
            </w:pPr>
            <w:del w:id="6740" w:author="Kristiansson, Göran" w:date="2012-11-05T16:06:00Z">
              <w:r w:rsidDel="005A70E0">
                <w:delText>Användarens id. Loggpostens ägare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741" w:author="Kristiansson, Göran" w:date="2012-11-05T16:06:00Z"/>
              </w:rPr>
            </w:pPr>
            <w:del w:id="6742" w:author="Kristiansson, Göran" w:date="2012-11-05T16:06:00Z">
              <w:r w:rsidDel="005A70E0">
                <w:delText>1</w:delText>
              </w:r>
            </w:del>
          </w:p>
        </w:tc>
      </w:tr>
      <w:tr w:rsidR="00AF0088" w:rsidDel="005A70E0" w:rsidTr="0058237F">
        <w:trPr>
          <w:del w:id="6743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744" w:author="Kristiansson, Göran" w:date="2012-11-05T16:06:00Z"/>
              </w:rPr>
            </w:pPr>
            <w:del w:id="6745" w:author="Kristiansson, Göran" w:date="2012-11-05T16:06:00Z">
              <w:r w:rsidDel="005A70E0">
                <w:delText>name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746" w:author="Kristiansson, Göran" w:date="2012-11-05T16:06:00Z"/>
              </w:rPr>
            </w:pPr>
            <w:del w:id="6747" w:author="Kristiansson, Göran" w:date="2012-11-05T16:06:00Z">
              <w:r w:rsidDel="005A70E0">
                <w:delText>log:UserName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748" w:author="Kristiansson, Göran" w:date="2012-11-05T16:06:00Z"/>
              </w:rPr>
            </w:pPr>
            <w:del w:id="6749" w:author="Kristiansson, Göran" w:date="2012-11-05T16:06:00Z">
              <w:r w:rsidDel="005A70E0">
                <w:delText>Användarens fulla namn. Värdet är ej obligatoriskt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750" w:author="Kristiansson, Göran" w:date="2012-11-05T16:06:00Z"/>
              </w:rPr>
            </w:pPr>
            <w:del w:id="6751" w:author="Kristiansson, Göran" w:date="2012-11-05T16:06:00Z">
              <w:r w:rsidDel="005A70E0">
                <w:delText>0..1</w:delText>
              </w:r>
            </w:del>
          </w:p>
        </w:tc>
      </w:tr>
      <w:tr w:rsidR="00AF0088" w:rsidDel="005A70E0" w:rsidTr="0058237F">
        <w:trPr>
          <w:del w:id="6752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753" w:author="Kristiansson, Göran" w:date="2012-11-05T16:06:00Z"/>
              </w:rPr>
            </w:pPr>
            <w:del w:id="6754" w:author="Kristiansson, Göran" w:date="2012-11-05T16:06:00Z">
              <w:r w:rsidDel="005A70E0">
                <w:delText>personId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755" w:author="Kristiansson, Göran" w:date="2012-11-05T16:06:00Z"/>
              </w:rPr>
            </w:pPr>
            <w:del w:id="6756" w:author="Kristiansson, Göran" w:date="2012-11-05T16:06:00Z">
              <w:r w:rsidDel="005A70E0">
                <w:delText>log:PersonId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757" w:author="Kristiansson, Göran" w:date="2012-11-05T16:06:00Z"/>
              </w:rPr>
            </w:pPr>
            <w:del w:id="6758" w:author="Kristiansson, Göran" w:date="2012-11-05T16:06:00Z">
              <w:r w:rsidDel="005A70E0">
                <w:delText>Användarens id nummer, kan vara personnummer, samordningsnummer alternativt reservnummer. Värdet är ej obligatoriskt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759" w:author="Kristiansson, Göran" w:date="2012-11-05T16:06:00Z"/>
              </w:rPr>
            </w:pPr>
            <w:del w:id="6760" w:author="Kristiansson, Göran" w:date="2012-11-05T16:06:00Z">
              <w:r w:rsidDel="005A70E0">
                <w:delText>0..1</w:delText>
              </w:r>
            </w:del>
          </w:p>
        </w:tc>
      </w:tr>
      <w:tr w:rsidR="00AF0088" w:rsidDel="005A70E0" w:rsidTr="0058237F">
        <w:trPr>
          <w:del w:id="6761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762" w:author="Kristiansson, Göran" w:date="2012-11-05T16:06:00Z"/>
              </w:rPr>
            </w:pPr>
            <w:del w:id="6763" w:author="Kristiansson, Göran" w:date="2012-11-05T16:06:00Z">
              <w:r w:rsidDel="005A70E0">
                <w:delText>assignment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764" w:author="Kristiansson, Göran" w:date="2012-11-05T16:06:00Z"/>
              </w:rPr>
            </w:pPr>
            <w:del w:id="6765" w:author="Kristiansson, Göran" w:date="2012-11-05T16:06:00Z">
              <w:r w:rsidDel="005A70E0">
                <w:delText>log:Assignment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766" w:author="Kristiansson, Göran" w:date="2012-11-05T16:06:00Z"/>
              </w:rPr>
            </w:pPr>
            <w:del w:id="6767" w:author="Kristiansson, Göran" w:date="2012-11-05T16:06:00Z">
              <w:r w:rsidDel="005A70E0">
                <w:delText>Namn på medarbetare i uppdrag, exempelvis sjuksköterska på kirurgkliniken. Värdet är ej obligatoriskt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768" w:author="Kristiansson, Göran" w:date="2012-11-05T16:06:00Z"/>
              </w:rPr>
            </w:pPr>
            <w:del w:id="6769" w:author="Kristiansson, Göran" w:date="2012-11-05T16:06:00Z">
              <w:r w:rsidDel="005A70E0">
                <w:delText>0..1</w:delText>
              </w:r>
            </w:del>
          </w:p>
        </w:tc>
      </w:tr>
      <w:tr w:rsidR="00AF0088" w:rsidDel="005A70E0" w:rsidTr="0058237F">
        <w:trPr>
          <w:del w:id="6770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771" w:author="Kristiansson, Göran" w:date="2012-11-05T16:06:00Z"/>
              </w:rPr>
            </w:pPr>
            <w:del w:id="6772" w:author="Kristiansson, Göran" w:date="2012-11-05T16:06:00Z">
              <w:r w:rsidDel="005A70E0">
                <w:delText>title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773" w:author="Kristiansson, Göran" w:date="2012-11-05T16:06:00Z"/>
              </w:rPr>
            </w:pPr>
            <w:del w:id="6774" w:author="Kristiansson, Göran" w:date="2012-11-05T16:06:00Z">
              <w:r w:rsidDel="005A70E0">
                <w:delText>log:UserTitle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775" w:author="Kristiansson, Göran" w:date="2012-11-05T16:06:00Z"/>
              </w:rPr>
            </w:pPr>
            <w:del w:id="6776" w:author="Kristiansson, Göran" w:date="2012-11-05T16:06:00Z">
              <w:r w:rsidDel="005A70E0">
                <w:delText>Användarens titel. Värdet är ej obligatoriskt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777" w:author="Kristiansson, Göran" w:date="2012-11-05T16:06:00Z"/>
              </w:rPr>
            </w:pPr>
            <w:del w:id="6778" w:author="Kristiansson, Göran" w:date="2012-11-05T16:06:00Z">
              <w:r w:rsidDel="005A70E0">
                <w:delText>0..1</w:delText>
              </w:r>
            </w:del>
          </w:p>
        </w:tc>
      </w:tr>
      <w:tr w:rsidR="00AF0088" w:rsidDel="005A70E0" w:rsidTr="0058237F">
        <w:trPr>
          <w:del w:id="6779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780" w:author="Kristiansson, Göran" w:date="2012-11-05T16:06:00Z"/>
              </w:rPr>
            </w:pPr>
            <w:del w:id="6781" w:author="Kristiansson, Göran" w:date="2012-11-05T16:06:00Z">
              <w:r w:rsidDel="005A70E0">
                <w:delText>careProvider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782" w:author="Kristiansson, Göran" w:date="2012-11-05T16:06:00Z"/>
              </w:rPr>
            </w:pPr>
            <w:del w:id="6783" w:author="Kristiansson, Göran" w:date="2012-11-05T16:06:00Z">
              <w:r w:rsidDel="005A70E0">
                <w:delText>log:CareProvider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784" w:author="Kristiansson, Göran" w:date="2012-11-05T16:06:00Z"/>
              </w:rPr>
            </w:pPr>
            <w:del w:id="6785" w:author="Kristiansson, Göran" w:date="2012-11-05T16:06:00Z">
              <w:r w:rsidDel="005A70E0">
                <w:delText>Användarens vårdgivare när aktivitet utfördes. Den vårdgivaren är ägare av loggposten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786" w:author="Kristiansson, Göran" w:date="2012-11-05T16:06:00Z"/>
              </w:rPr>
            </w:pPr>
            <w:del w:id="6787" w:author="Kristiansson, Göran" w:date="2012-11-05T16:06:00Z">
              <w:r w:rsidDel="005A70E0">
                <w:delText>1</w:delText>
              </w:r>
            </w:del>
          </w:p>
        </w:tc>
      </w:tr>
      <w:tr w:rsidR="00AF0088" w:rsidDel="005A70E0" w:rsidTr="0058237F">
        <w:trPr>
          <w:del w:id="6788" w:author="Kristiansson, Göran" w:date="2012-11-05T16:06:00Z"/>
        </w:trPr>
        <w:tc>
          <w:tcPr>
            <w:tcW w:w="2800" w:type="dxa"/>
          </w:tcPr>
          <w:p w:rsidR="00AF0088" w:rsidDel="005A70E0" w:rsidRDefault="00AF0088" w:rsidP="00FE7781">
            <w:pPr>
              <w:pStyle w:val="Rubrik1"/>
              <w:rPr>
                <w:del w:id="6789" w:author="Kristiansson, Göran" w:date="2012-11-05T16:06:00Z"/>
              </w:rPr>
            </w:pPr>
            <w:del w:id="6790" w:author="Kristiansson, Göran" w:date="2012-11-05T16:06:00Z">
              <w:r w:rsidDel="005A70E0">
                <w:delText>careUnit</w:delText>
              </w:r>
            </w:del>
          </w:p>
        </w:tc>
        <w:tc>
          <w:tcPr>
            <w:tcW w:w="2000" w:type="dxa"/>
          </w:tcPr>
          <w:p w:rsidR="00AF0088" w:rsidDel="005A70E0" w:rsidRDefault="00AF0088" w:rsidP="00FE7781">
            <w:pPr>
              <w:pStyle w:val="Rubrik1"/>
              <w:rPr>
                <w:del w:id="6791" w:author="Kristiansson, Göran" w:date="2012-11-05T16:06:00Z"/>
              </w:rPr>
            </w:pPr>
            <w:del w:id="6792" w:author="Kristiansson, Göran" w:date="2012-11-05T16:06:00Z">
              <w:r w:rsidDel="005A70E0">
                <w:delText>log:CareUnit</w:delText>
              </w:r>
            </w:del>
          </w:p>
        </w:tc>
        <w:tc>
          <w:tcPr>
            <w:tcW w:w="4000" w:type="dxa"/>
          </w:tcPr>
          <w:p w:rsidR="00AF0088" w:rsidDel="005A70E0" w:rsidRDefault="00AF0088" w:rsidP="00FE7781">
            <w:pPr>
              <w:pStyle w:val="Rubrik1"/>
              <w:rPr>
                <w:del w:id="6793" w:author="Kristiansson, Göran" w:date="2012-11-05T16:06:00Z"/>
              </w:rPr>
            </w:pPr>
            <w:del w:id="6794" w:author="Kristiansson, Göran" w:date="2012-11-05T16:06:00Z">
              <w:r w:rsidDel="005A70E0">
                <w:delText>Användarens vårdenhet när aktivitet utfördes.</w:delText>
              </w:r>
            </w:del>
          </w:p>
        </w:tc>
        <w:tc>
          <w:tcPr>
            <w:tcW w:w="1300" w:type="dxa"/>
          </w:tcPr>
          <w:p w:rsidR="00AF0088" w:rsidDel="005A70E0" w:rsidRDefault="00AF0088" w:rsidP="00FE7781">
            <w:pPr>
              <w:pStyle w:val="Rubrik1"/>
              <w:rPr>
                <w:del w:id="6795" w:author="Kristiansson, Göran" w:date="2012-11-05T16:06:00Z"/>
              </w:rPr>
            </w:pPr>
            <w:del w:id="6796" w:author="Kristiansson, Göran" w:date="2012-11-05T16:06:00Z">
              <w:r w:rsidDel="005A70E0">
                <w:delText>1</w:delText>
              </w:r>
            </w:del>
          </w:p>
        </w:tc>
      </w:tr>
    </w:tbl>
    <w:p w:rsidR="00AF0088" w:rsidDel="005A70E0" w:rsidRDefault="00AF0088" w:rsidP="00FE7781">
      <w:pPr>
        <w:pStyle w:val="Rubrik1"/>
        <w:rPr>
          <w:del w:id="6797" w:author="Kristiansson, Göran" w:date="2012-11-05T16:06:00Z"/>
        </w:rPr>
      </w:pPr>
      <w:del w:id="6798" w:author="Kristiansson, Göran" w:date="2012-11-05T16:06:00Z">
        <w:r w:rsidDel="005A70E0">
          <w:delText>log:UserName</w:delText>
        </w:r>
      </w:del>
    </w:p>
    <w:p w:rsidR="00AF0088" w:rsidDel="005A70E0" w:rsidRDefault="00AF0088" w:rsidP="00FE7781">
      <w:pPr>
        <w:pStyle w:val="Rubrik1"/>
        <w:rPr>
          <w:del w:id="6799" w:author="Kristiansson, Göran" w:date="2012-11-05T16:06:00Z"/>
        </w:rPr>
      </w:pPr>
      <w:del w:id="6800" w:author="Kristiansson, Göran" w:date="2012-11-05T16:06:00Z">
        <w:r w:rsidDel="005A70E0">
          <w:delText>Datatyp som representerar namn för en användare.</w:delText>
        </w:r>
      </w:del>
    </w:p>
    <w:p w:rsidR="00AF0088" w:rsidDel="005A70E0" w:rsidRDefault="00AF0088" w:rsidP="00FE7781">
      <w:pPr>
        <w:pStyle w:val="Rubrik1"/>
        <w:rPr>
          <w:del w:id="6801" w:author="Kristiansson, Göran" w:date="2012-11-05T16:06:00Z"/>
        </w:rPr>
      </w:pPr>
    </w:p>
    <w:p w:rsidR="00AF0088" w:rsidDel="005A70E0" w:rsidRDefault="00AF0088" w:rsidP="00FE7781">
      <w:pPr>
        <w:pStyle w:val="Rubrik1"/>
        <w:rPr>
          <w:del w:id="6802" w:author="Kristiansson, Göran" w:date="2012-11-05T16:06:00Z"/>
        </w:rPr>
      </w:pPr>
      <w:del w:id="6803" w:author="Kristiansson, Göran" w:date="2012-11-05T16:06:00Z">
        <w:r w:rsidDel="005A70E0">
          <w:delText>Maxlängd: 256</w:delText>
        </w:r>
      </w:del>
    </w:p>
    <w:p w:rsidR="00AF0088" w:rsidDel="005A70E0" w:rsidRDefault="00AF0088" w:rsidP="00FE7781">
      <w:pPr>
        <w:pStyle w:val="Rubrik1"/>
        <w:rPr>
          <w:del w:id="6804" w:author="Kristiansson, Göran" w:date="2012-11-05T16:06:00Z"/>
        </w:rPr>
      </w:pPr>
    </w:p>
    <w:p w:rsidR="00AF0088" w:rsidDel="005A70E0" w:rsidRDefault="00AF0088" w:rsidP="00FE7781">
      <w:pPr>
        <w:pStyle w:val="Rubrik1"/>
        <w:rPr>
          <w:del w:id="6805" w:author="Kristiansson, Göran" w:date="2012-11-05T16:06:00Z"/>
        </w:rPr>
      </w:pPr>
      <w:del w:id="6806" w:author="Kristiansson, Göran" w:date="2012-11-05T16:06:00Z">
        <w:r w:rsidDel="005A70E0">
          <w:delText>log:UserTitle</w:delText>
        </w:r>
      </w:del>
    </w:p>
    <w:p w:rsidR="00AF0088" w:rsidDel="005A70E0" w:rsidRDefault="00AF0088" w:rsidP="00FE7781">
      <w:pPr>
        <w:pStyle w:val="Rubrik1"/>
        <w:rPr>
          <w:del w:id="6807" w:author="Kristiansson, Göran" w:date="2012-11-05T16:06:00Z"/>
        </w:rPr>
      </w:pPr>
      <w:del w:id="6808" w:author="Kristiansson, Göran" w:date="2012-11-05T16:06:00Z">
        <w:r w:rsidDel="005A70E0">
          <w:delText>Datatyp som representerar titel på användare.</w:delText>
        </w:r>
      </w:del>
    </w:p>
    <w:p w:rsidR="00AF0088" w:rsidDel="005A70E0" w:rsidRDefault="00AF0088" w:rsidP="00FE7781">
      <w:pPr>
        <w:pStyle w:val="Rubrik1"/>
        <w:rPr>
          <w:del w:id="6809" w:author="Kristiansson, Göran" w:date="2012-11-05T16:06:00Z"/>
        </w:rPr>
      </w:pPr>
    </w:p>
    <w:p w:rsidR="00AF0088" w:rsidDel="005A70E0" w:rsidRDefault="00AF0088" w:rsidP="00FE7781">
      <w:pPr>
        <w:pStyle w:val="Rubrik1"/>
        <w:rPr>
          <w:del w:id="6810" w:author="Kristiansson, Göran" w:date="2012-11-05T16:06:00Z"/>
        </w:rPr>
      </w:pPr>
      <w:del w:id="6811" w:author="Kristiansson, Göran" w:date="2012-11-05T16:06:00Z">
        <w:r w:rsidDel="005A70E0">
          <w:delText>Maxlängd: 256</w:delText>
        </w:r>
      </w:del>
    </w:p>
    <w:p w:rsidR="00EF0777" w:rsidDel="00FE7781" w:rsidRDefault="00EF0777" w:rsidP="00FE7781">
      <w:pPr>
        <w:pStyle w:val="Rubrik1"/>
        <w:rPr>
          <w:del w:id="6812" w:author="Kristiansson, Göran" w:date="2012-11-05T16:22:00Z"/>
        </w:rPr>
      </w:pPr>
      <w:del w:id="6813" w:author="Kristiansson, Göran" w:date="2012-11-05T16:22:00Z">
        <w:r w:rsidDel="00FE7781">
          <w:br w:type="page"/>
        </w:r>
      </w:del>
    </w:p>
    <w:p w:rsidR="00EF0777" w:rsidDel="00BE68DB" w:rsidRDefault="00EF0777" w:rsidP="00FE7781">
      <w:pPr>
        <w:pStyle w:val="Rubrik1"/>
        <w:rPr>
          <w:del w:id="6814" w:author="Kristiansson, Göran" w:date="2012-11-05T16:18:00Z"/>
        </w:rPr>
      </w:pPr>
      <w:del w:id="6815" w:author="Kristiansson, Göran" w:date="2012-11-05T16:18:00Z">
        <w:r w:rsidDel="00BE68DB">
          <w:delText>Datatyper från namnrymd urn:riv:ehr:log.querying:1</w:delText>
        </w:r>
      </w:del>
    </w:p>
    <w:p w:rsidR="00EF0777" w:rsidDel="00BE68DB" w:rsidRDefault="00EF0777" w:rsidP="00FE7781">
      <w:pPr>
        <w:pStyle w:val="Rubrik1"/>
        <w:rPr>
          <w:del w:id="6816" w:author="Kristiansson, Göran" w:date="2012-11-05T16:18:00Z"/>
        </w:rPr>
      </w:pPr>
      <w:del w:id="6817" w:author="Kristiansson, Göran" w:date="2012-11-05T16:18:00Z">
        <w:r w:rsidDel="00BE68DB">
          <w:delText>Nedan beskrivs några komplexa datatyper som är deklarerade i aktuell namnrymd urn:riv:ehr:log.querying:1, version 1.0. Dessa datatyper är vanligt förekommande i övriga tjänster senare i kapitlet.</w:delText>
        </w:r>
      </w:del>
    </w:p>
    <w:p w:rsidR="00EF0777" w:rsidDel="00BE68DB" w:rsidRDefault="00EF0777" w:rsidP="00FE7781">
      <w:pPr>
        <w:pStyle w:val="Rubrik1"/>
        <w:rPr>
          <w:del w:id="6818" w:author="Kristiansson, Göran" w:date="2012-11-05T16:18:00Z"/>
        </w:rPr>
      </w:pPr>
      <w:del w:id="6819" w:author="Kristiansson, Göran" w:date="2012-11-05T16:18:00Z">
        <w:r w:rsidDel="00BE68DB">
          <w:delText>log.querying:CareProviderLogResult</w:delText>
        </w:r>
      </w:del>
    </w:p>
    <w:p w:rsidR="00EF0777" w:rsidDel="00BE68DB" w:rsidRDefault="00EF0777" w:rsidP="00FE7781">
      <w:pPr>
        <w:pStyle w:val="Rubrik1"/>
        <w:rPr>
          <w:del w:id="6820" w:author="Kristiansson, Göran" w:date="2012-11-05T16:18:00Z"/>
        </w:rPr>
      </w:pPr>
      <w:del w:id="6821" w:author="Kristiansson, Göran" w:date="2012-11-05T16:18:00Z">
        <w:r w:rsidDel="00BE68DB">
          <w:delText>Datatyp som returnerar en lista av vårdgivare om tjänsten levererar utan fel.</w:delText>
        </w:r>
      </w:del>
    </w:p>
    <w:p w:rsidR="00EF0777" w:rsidDel="00BE68DB" w:rsidRDefault="00EF0777" w:rsidP="00FE7781">
      <w:pPr>
        <w:pStyle w:val="Rubrik1"/>
        <w:rPr>
          <w:del w:id="6822" w:author="Kristiansson, Göran" w:date="2012-11-05T16:18:00Z"/>
        </w:rPr>
      </w:pPr>
    </w:p>
    <w:p w:rsidR="00EF0777" w:rsidDel="00BE68DB" w:rsidRDefault="00EF0777" w:rsidP="00FE7781">
      <w:pPr>
        <w:pStyle w:val="Rubrik1"/>
        <w:rPr>
          <w:del w:id="6823" w:author="Kristiansson, Göran" w:date="2012-11-05T16:18:00Z"/>
        </w:rPr>
      </w:pP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EF0777" w:rsidDel="00BE68DB" w:rsidTr="0058237F">
        <w:trPr>
          <w:trHeight w:val="384"/>
          <w:del w:id="6824" w:author="Kristiansson, Göran" w:date="2012-11-05T16:18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6825" w:author="Kristiansson, Göran" w:date="2012-11-05T16:18:00Z"/>
                <w:b w:val="0"/>
              </w:rPr>
            </w:pPr>
            <w:del w:id="6826" w:author="Kristiansson, Göran" w:date="2012-11-05T16:18:00Z">
              <w:r w:rsidDel="00BE68DB">
                <w:rPr>
                  <w:b w:val="0"/>
                </w:rPr>
                <w:delText>Namn</w:delText>
              </w:r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6827" w:author="Kristiansson, Göran" w:date="2012-11-05T16:18:00Z"/>
                <w:b w:val="0"/>
              </w:rPr>
            </w:pPr>
            <w:del w:id="6828" w:author="Kristiansson, Göran" w:date="2012-11-05T16:18:00Z">
              <w:r w:rsidDel="00BE68DB">
                <w:rPr>
                  <w:b w:val="0"/>
                </w:rPr>
                <w:delText>Datatyp</w:delText>
              </w:r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6829" w:author="Kristiansson, Göran" w:date="2012-11-05T16:18:00Z"/>
                <w:b w:val="0"/>
              </w:rPr>
            </w:pPr>
            <w:del w:id="6830" w:author="Kristiansson, Göran" w:date="2012-11-05T16:18:00Z">
              <w:r w:rsidDel="00BE68DB">
                <w:rPr>
                  <w:b w:val="0"/>
                </w:rPr>
                <w:delText>Beskrivning</w:delText>
              </w:r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6831" w:author="Kristiansson, Göran" w:date="2012-11-05T16:18:00Z"/>
                <w:b w:val="0"/>
              </w:rPr>
            </w:pPr>
            <w:del w:id="6832" w:author="Kristiansson, Göran" w:date="2012-11-05T16:18:00Z">
              <w:r w:rsidDel="00BE68DB">
                <w:rPr>
                  <w:b w:val="0"/>
                </w:rPr>
                <w:delText>Kardinalitet</w:delText>
              </w:r>
            </w:del>
          </w:p>
        </w:tc>
      </w:tr>
      <w:tr w:rsidR="00EF0777" w:rsidDel="00BE68DB" w:rsidTr="0058237F">
        <w:trPr>
          <w:del w:id="6833" w:author="Kristiansson, Göran" w:date="2012-11-05T16:18:00Z"/>
        </w:trPr>
        <w:tc>
          <w:tcPr>
            <w:tcW w:w="2800" w:type="dxa"/>
          </w:tcPr>
          <w:p w:rsidR="00EF0777" w:rsidDel="00BE68DB" w:rsidRDefault="00EF0777" w:rsidP="00FE7781">
            <w:pPr>
              <w:pStyle w:val="Rubrik1"/>
              <w:rPr>
                <w:del w:id="6834" w:author="Kristiansson, Göran" w:date="2012-11-05T16:18:00Z"/>
              </w:rPr>
            </w:pPr>
            <w:del w:id="6835" w:author="Kristiansson, Göran" w:date="2012-11-05T16:18:00Z">
              <w:r w:rsidDel="00BE68DB">
                <w:delText>careProviders</w:delText>
              </w:r>
            </w:del>
          </w:p>
        </w:tc>
        <w:tc>
          <w:tcPr>
            <w:tcW w:w="2000" w:type="dxa"/>
          </w:tcPr>
          <w:p w:rsidR="00EF0777" w:rsidDel="00BE68DB" w:rsidRDefault="00EF0777" w:rsidP="00FE7781">
            <w:pPr>
              <w:pStyle w:val="Rubrik1"/>
              <w:rPr>
                <w:del w:id="6836" w:author="Kristiansson, Göran" w:date="2012-11-05T16:18:00Z"/>
              </w:rPr>
            </w:pPr>
            <w:del w:id="6837" w:author="Kristiansson, Göran" w:date="2012-11-05T16:18:00Z">
              <w:r w:rsidDel="00BE68DB">
                <w:delText>log.querying:CareProviders</w:delText>
              </w:r>
            </w:del>
          </w:p>
        </w:tc>
        <w:tc>
          <w:tcPr>
            <w:tcW w:w="4000" w:type="dxa"/>
          </w:tcPr>
          <w:p w:rsidR="00EF0777" w:rsidDel="00BE68DB" w:rsidRDefault="00EF0777" w:rsidP="00FE7781">
            <w:pPr>
              <w:pStyle w:val="Rubrik1"/>
              <w:rPr>
                <w:del w:id="6838" w:author="Kristiansson, Göran" w:date="2012-11-05T16:18:00Z"/>
              </w:rPr>
            </w:pPr>
          </w:p>
        </w:tc>
        <w:tc>
          <w:tcPr>
            <w:tcW w:w="1300" w:type="dxa"/>
          </w:tcPr>
          <w:p w:rsidR="00EF0777" w:rsidDel="00BE68DB" w:rsidRDefault="00EF0777" w:rsidP="00FE7781">
            <w:pPr>
              <w:pStyle w:val="Rubrik1"/>
              <w:rPr>
                <w:del w:id="6839" w:author="Kristiansson, Göran" w:date="2012-11-05T16:18:00Z"/>
              </w:rPr>
            </w:pPr>
            <w:del w:id="6840" w:author="Kristiansson, Göran" w:date="2012-11-05T16:18:00Z">
              <w:r w:rsidDel="00BE68DB">
                <w:delText>1</w:delText>
              </w:r>
            </w:del>
          </w:p>
        </w:tc>
      </w:tr>
    </w:tbl>
    <w:p w:rsidR="00EF0777" w:rsidDel="00BE68DB" w:rsidRDefault="00EF0777" w:rsidP="00FE7781">
      <w:pPr>
        <w:pStyle w:val="Rubrik1"/>
        <w:rPr>
          <w:del w:id="6841" w:author="Kristiansson, Göran" w:date="2012-11-05T16:18:00Z"/>
        </w:rPr>
      </w:pPr>
      <w:del w:id="6842" w:author="Kristiansson, Göran" w:date="2012-11-05T16:18:00Z">
        <w:r w:rsidDel="00BE68DB">
          <w:delText>log.querying:CareProviders</w:delText>
        </w:r>
      </w:del>
    </w:p>
    <w:p w:rsidR="00EF0777" w:rsidDel="00BE68DB" w:rsidRDefault="00EF0777" w:rsidP="00FE7781">
      <w:pPr>
        <w:pStyle w:val="Rubrik1"/>
        <w:rPr>
          <w:del w:id="6843" w:author="Kristiansson, Göran" w:date="2012-11-05T16:18:00Z"/>
        </w:rPr>
      </w:pPr>
      <w:del w:id="6844" w:author="Kristiansson, Göran" w:date="2012-11-05T16:18:00Z">
        <w:r w:rsidDel="00BE68DB">
          <w:delText>Datatyp som håller lista med vårdgivare.</w:delText>
        </w:r>
      </w:del>
    </w:p>
    <w:p w:rsidR="00EF0777" w:rsidDel="00BE68DB" w:rsidRDefault="00EF0777" w:rsidP="00FE7781">
      <w:pPr>
        <w:pStyle w:val="Rubrik1"/>
        <w:rPr>
          <w:del w:id="6845" w:author="Kristiansson, Göran" w:date="2012-11-05T16:18:00Z"/>
        </w:rPr>
      </w:pPr>
    </w:p>
    <w:p w:rsidR="00EF0777" w:rsidDel="00BE68DB" w:rsidRDefault="00EF0777" w:rsidP="00FE7781">
      <w:pPr>
        <w:pStyle w:val="Rubrik1"/>
        <w:rPr>
          <w:del w:id="6846" w:author="Kristiansson, Göran" w:date="2012-11-05T16:18:00Z"/>
        </w:rPr>
      </w:pP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EF0777" w:rsidDel="00BE68DB" w:rsidTr="0058237F">
        <w:trPr>
          <w:trHeight w:val="384"/>
          <w:del w:id="6847" w:author="Kristiansson, Göran" w:date="2012-11-05T16:18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6848" w:author="Kristiansson, Göran" w:date="2012-11-05T16:18:00Z"/>
                <w:b w:val="0"/>
              </w:rPr>
            </w:pPr>
            <w:del w:id="6849" w:author="Kristiansson, Göran" w:date="2012-11-05T16:18:00Z">
              <w:r w:rsidDel="00BE68DB">
                <w:rPr>
                  <w:b w:val="0"/>
                </w:rPr>
                <w:delText>Namn</w:delText>
              </w:r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6850" w:author="Kristiansson, Göran" w:date="2012-11-05T16:18:00Z"/>
                <w:b w:val="0"/>
              </w:rPr>
            </w:pPr>
            <w:del w:id="6851" w:author="Kristiansson, Göran" w:date="2012-11-05T16:18:00Z">
              <w:r w:rsidDel="00BE68DB">
                <w:rPr>
                  <w:b w:val="0"/>
                </w:rPr>
                <w:delText>Datatyp</w:delText>
              </w:r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6852" w:author="Kristiansson, Göran" w:date="2012-11-05T16:18:00Z"/>
                <w:b w:val="0"/>
              </w:rPr>
            </w:pPr>
            <w:del w:id="6853" w:author="Kristiansson, Göran" w:date="2012-11-05T16:18:00Z">
              <w:r w:rsidDel="00BE68DB">
                <w:rPr>
                  <w:b w:val="0"/>
                </w:rPr>
                <w:delText>Beskrivning</w:delText>
              </w:r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6854" w:author="Kristiansson, Göran" w:date="2012-11-05T16:18:00Z"/>
                <w:b w:val="0"/>
              </w:rPr>
            </w:pPr>
            <w:del w:id="6855" w:author="Kristiansson, Göran" w:date="2012-11-05T16:18:00Z">
              <w:r w:rsidDel="00BE68DB">
                <w:rPr>
                  <w:b w:val="0"/>
                </w:rPr>
                <w:delText>Kardinalitet</w:delText>
              </w:r>
            </w:del>
          </w:p>
        </w:tc>
      </w:tr>
      <w:tr w:rsidR="00EF0777" w:rsidDel="00BE68DB" w:rsidTr="0058237F">
        <w:trPr>
          <w:del w:id="6856" w:author="Kristiansson, Göran" w:date="2012-11-05T16:18:00Z"/>
        </w:trPr>
        <w:tc>
          <w:tcPr>
            <w:tcW w:w="2800" w:type="dxa"/>
          </w:tcPr>
          <w:p w:rsidR="00EF0777" w:rsidDel="00BE68DB" w:rsidRDefault="00EF0777" w:rsidP="00FE7781">
            <w:pPr>
              <w:pStyle w:val="Rubrik1"/>
              <w:rPr>
                <w:del w:id="6857" w:author="Kristiansson, Göran" w:date="2012-11-05T16:18:00Z"/>
              </w:rPr>
            </w:pPr>
            <w:del w:id="6858" w:author="Kristiansson, Göran" w:date="2012-11-05T16:18:00Z">
              <w:r w:rsidDel="00BE68DB">
                <w:delText>careProvider</w:delText>
              </w:r>
            </w:del>
          </w:p>
        </w:tc>
        <w:tc>
          <w:tcPr>
            <w:tcW w:w="2000" w:type="dxa"/>
          </w:tcPr>
          <w:p w:rsidR="00EF0777" w:rsidDel="00BE68DB" w:rsidRDefault="00EF0777" w:rsidP="00FE7781">
            <w:pPr>
              <w:pStyle w:val="Rubrik1"/>
              <w:rPr>
                <w:del w:id="6859" w:author="Kristiansson, Göran" w:date="2012-11-05T16:18:00Z"/>
              </w:rPr>
            </w:pPr>
            <w:del w:id="6860" w:author="Kristiansson, Göran" w:date="2012-11-05T16:18:00Z">
              <w:r w:rsidDel="00BE68DB">
                <w:delText>log.querying:ResultCareProviders</w:delText>
              </w:r>
            </w:del>
          </w:p>
        </w:tc>
        <w:tc>
          <w:tcPr>
            <w:tcW w:w="4000" w:type="dxa"/>
          </w:tcPr>
          <w:p w:rsidR="00EF0777" w:rsidDel="00BE68DB" w:rsidRDefault="00EF0777" w:rsidP="00FE7781">
            <w:pPr>
              <w:pStyle w:val="Rubrik1"/>
              <w:rPr>
                <w:del w:id="6861" w:author="Kristiansson, Göran" w:date="2012-11-05T16:18:00Z"/>
              </w:rPr>
            </w:pPr>
          </w:p>
        </w:tc>
        <w:tc>
          <w:tcPr>
            <w:tcW w:w="1300" w:type="dxa"/>
          </w:tcPr>
          <w:p w:rsidR="00EF0777" w:rsidDel="00BE68DB" w:rsidRDefault="00EF0777" w:rsidP="00FE7781">
            <w:pPr>
              <w:pStyle w:val="Rubrik1"/>
              <w:rPr>
                <w:del w:id="6862" w:author="Kristiansson, Göran" w:date="2012-11-05T16:18:00Z"/>
              </w:rPr>
            </w:pPr>
            <w:del w:id="6863" w:author="Kristiansson, Göran" w:date="2012-11-05T16:18:00Z">
              <w:r w:rsidDel="00BE68DB">
                <w:delText>0..*</w:delText>
              </w:r>
            </w:del>
          </w:p>
        </w:tc>
      </w:tr>
    </w:tbl>
    <w:p w:rsidR="00EF0777" w:rsidDel="00BE68DB" w:rsidRDefault="00EF0777" w:rsidP="00FE7781">
      <w:pPr>
        <w:pStyle w:val="Rubrik1"/>
        <w:rPr>
          <w:del w:id="6864" w:author="Kristiansson, Göran" w:date="2012-11-05T16:18:00Z"/>
        </w:rPr>
      </w:pPr>
      <w:del w:id="6865" w:author="Kristiansson, Göran" w:date="2012-11-05T16:18:00Z">
        <w:r w:rsidDel="00BE68DB">
          <w:delText>log.querying:LogResult</w:delText>
        </w:r>
      </w:del>
    </w:p>
    <w:p w:rsidR="00EF0777" w:rsidDel="00BE68DB" w:rsidRDefault="00EF0777" w:rsidP="00FE7781">
      <w:pPr>
        <w:pStyle w:val="Rubrik1"/>
        <w:rPr>
          <w:del w:id="6866" w:author="Kristiansson, Göran" w:date="2012-11-05T16:18:00Z"/>
        </w:rPr>
      </w:pPr>
      <w:del w:id="6867" w:author="Kristiansson, Göran" w:date="2012-11-05T16:18:00Z">
        <w:r w:rsidDel="00BE68DB">
          <w:delText>Datatyp som returnerar lista med loggposter. Listan kan dock vara tom om inga loggposter matchar sökkriterier.</w:delText>
        </w:r>
      </w:del>
    </w:p>
    <w:p w:rsidR="00EF0777" w:rsidDel="00BE68DB" w:rsidRDefault="00EF0777" w:rsidP="00FE7781">
      <w:pPr>
        <w:pStyle w:val="Rubrik1"/>
        <w:rPr>
          <w:del w:id="6868" w:author="Kristiansson, Göran" w:date="2012-11-05T16:18:00Z"/>
        </w:rPr>
      </w:pPr>
    </w:p>
    <w:p w:rsidR="00EF0777" w:rsidDel="00BE68DB" w:rsidRDefault="00EF0777" w:rsidP="00FE7781">
      <w:pPr>
        <w:pStyle w:val="Rubrik1"/>
        <w:rPr>
          <w:del w:id="6869" w:author="Kristiansson, Göran" w:date="2012-11-05T16:18:00Z"/>
        </w:rPr>
      </w:pP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EF0777" w:rsidDel="00BE68DB" w:rsidTr="0058237F">
        <w:trPr>
          <w:trHeight w:val="384"/>
          <w:del w:id="6870" w:author="Kristiansson, Göran" w:date="2012-11-05T16:18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6871" w:author="Kristiansson, Göran" w:date="2012-11-05T16:18:00Z"/>
                <w:b w:val="0"/>
              </w:rPr>
            </w:pPr>
            <w:del w:id="6872" w:author="Kristiansson, Göran" w:date="2012-11-05T16:18:00Z">
              <w:r w:rsidDel="00BE68DB">
                <w:rPr>
                  <w:b w:val="0"/>
                </w:rPr>
                <w:delText>Namn</w:delText>
              </w:r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6873" w:author="Kristiansson, Göran" w:date="2012-11-05T16:18:00Z"/>
                <w:b w:val="0"/>
              </w:rPr>
            </w:pPr>
            <w:del w:id="6874" w:author="Kristiansson, Göran" w:date="2012-11-05T16:18:00Z">
              <w:r w:rsidDel="00BE68DB">
                <w:rPr>
                  <w:b w:val="0"/>
                </w:rPr>
                <w:delText>Datatyp</w:delText>
              </w:r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6875" w:author="Kristiansson, Göran" w:date="2012-11-05T16:18:00Z"/>
                <w:b w:val="0"/>
              </w:rPr>
            </w:pPr>
            <w:del w:id="6876" w:author="Kristiansson, Göran" w:date="2012-11-05T16:18:00Z">
              <w:r w:rsidDel="00BE68DB">
                <w:rPr>
                  <w:b w:val="0"/>
                </w:rPr>
                <w:delText>Beskrivning</w:delText>
              </w:r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6877" w:author="Kristiansson, Göran" w:date="2012-11-05T16:18:00Z"/>
                <w:b w:val="0"/>
              </w:rPr>
            </w:pPr>
            <w:del w:id="6878" w:author="Kristiansson, Göran" w:date="2012-11-05T16:18:00Z">
              <w:r w:rsidDel="00BE68DB">
                <w:rPr>
                  <w:b w:val="0"/>
                </w:rPr>
                <w:delText>Kardinalitet</w:delText>
              </w:r>
            </w:del>
          </w:p>
        </w:tc>
      </w:tr>
      <w:tr w:rsidR="00EF0777" w:rsidDel="00BE68DB" w:rsidTr="0058237F">
        <w:trPr>
          <w:del w:id="6879" w:author="Kristiansson, Göran" w:date="2012-11-05T16:18:00Z"/>
        </w:trPr>
        <w:tc>
          <w:tcPr>
            <w:tcW w:w="2800" w:type="dxa"/>
          </w:tcPr>
          <w:p w:rsidR="00EF0777" w:rsidDel="00BE68DB" w:rsidRDefault="00EF0777" w:rsidP="00FE7781">
            <w:pPr>
              <w:pStyle w:val="Rubrik1"/>
              <w:rPr>
                <w:del w:id="6880" w:author="Kristiansson, Göran" w:date="2012-11-05T16:18:00Z"/>
              </w:rPr>
            </w:pPr>
            <w:del w:id="6881" w:author="Kristiansson, Göran" w:date="2012-11-05T16:18:00Z">
              <w:r w:rsidDel="00BE68DB">
                <w:delText>logs</w:delText>
              </w:r>
            </w:del>
          </w:p>
        </w:tc>
        <w:tc>
          <w:tcPr>
            <w:tcW w:w="2000" w:type="dxa"/>
          </w:tcPr>
          <w:p w:rsidR="00EF0777" w:rsidDel="00BE68DB" w:rsidRDefault="00EF0777" w:rsidP="00FE7781">
            <w:pPr>
              <w:pStyle w:val="Rubrik1"/>
              <w:rPr>
                <w:del w:id="6882" w:author="Kristiansson, Göran" w:date="2012-11-05T16:18:00Z"/>
              </w:rPr>
            </w:pPr>
            <w:del w:id="6883" w:author="Kristiansson, Göran" w:date="2012-11-05T16:18:00Z">
              <w:r w:rsidDel="00BE68DB">
                <w:delText>log.querying:Logs</w:delText>
              </w:r>
            </w:del>
          </w:p>
        </w:tc>
        <w:tc>
          <w:tcPr>
            <w:tcW w:w="4000" w:type="dxa"/>
          </w:tcPr>
          <w:p w:rsidR="00EF0777" w:rsidDel="00BE68DB" w:rsidRDefault="00EF0777" w:rsidP="00FE7781">
            <w:pPr>
              <w:pStyle w:val="Rubrik1"/>
              <w:rPr>
                <w:del w:id="6884" w:author="Kristiansson, Göran" w:date="2012-11-05T16:18:00Z"/>
              </w:rPr>
            </w:pPr>
          </w:p>
        </w:tc>
        <w:tc>
          <w:tcPr>
            <w:tcW w:w="1300" w:type="dxa"/>
          </w:tcPr>
          <w:p w:rsidR="00EF0777" w:rsidDel="00BE68DB" w:rsidRDefault="00EF0777" w:rsidP="00FE7781">
            <w:pPr>
              <w:pStyle w:val="Rubrik1"/>
              <w:rPr>
                <w:del w:id="6885" w:author="Kristiansson, Göran" w:date="2012-11-05T16:18:00Z"/>
              </w:rPr>
            </w:pPr>
            <w:del w:id="6886" w:author="Kristiansson, Göran" w:date="2012-11-05T16:18:00Z">
              <w:r w:rsidDel="00BE68DB">
                <w:delText>1</w:delText>
              </w:r>
            </w:del>
          </w:p>
        </w:tc>
      </w:tr>
    </w:tbl>
    <w:p w:rsidR="00EF0777" w:rsidDel="00BE68DB" w:rsidRDefault="00EF0777" w:rsidP="00FE7781">
      <w:pPr>
        <w:pStyle w:val="Rubrik1"/>
        <w:rPr>
          <w:del w:id="6887" w:author="Kristiansson, Göran" w:date="2012-11-05T16:18:00Z"/>
        </w:rPr>
      </w:pPr>
      <w:del w:id="6888" w:author="Kristiansson, Göran" w:date="2012-11-05T16:18:00Z">
        <w:r w:rsidDel="00BE68DB">
          <w:delText>log.querying:Logs</w:delText>
        </w:r>
      </w:del>
    </w:p>
    <w:p w:rsidR="00EF0777" w:rsidDel="00BE68DB" w:rsidRDefault="00EF0777" w:rsidP="00FE7781">
      <w:pPr>
        <w:pStyle w:val="Rubrik1"/>
        <w:rPr>
          <w:del w:id="6889" w:author="Kristiansson, Göran" w:date="2012-11-05T16:18:00Z"/>
        </w:rPr>
      </w:pPr>
      <w:del w:id="6890" w:author="Kristiansson, Göran" w:date="2012-11-05T16:18:00Z">
        <w:r w:rsidDel="00BE68DB">
          <w:delText>Datatyp som håller lista med loggposter.</w:delText>
        </w:r>
      </w:del>
    </w:p>
    <w:p w:rsidR="00EF0777" w:rsidDel="00BE68DB" w:rsidRDefault="00EF0777" w:rsidP="00FE7781">
      <w:pPr>
        <w:pStyle w:val="Rubrik1"/>
        <w:rPr>
          <w:del w:id="6891" w:author="Kristiansson, Göran" w:date="2012-11-05T16:18:00Z"/>
        </w:rPr>
      </w:pPr>
    </w:p>
    <w:p w:rsidR="00EF0777" w:rsidDel="00BE68DB" w:rsidRDefault="00EF0777" w:rsidP="00FE7781">
      <w:pPr>
        <w:pStyle w:val="Rubrik1"/>
        <w:rPr>
          <w:del w:id="6892" w:author="Kristiansson, Göran" w:date="2012-11-05T16:18:00Z"/>
        </w:rPr>
      </w:pP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EF0777" w:rsidDel="00BE68DB" w:rsidTr="0058237F">
        <w:trPr>
          <w:trHeight w:val="384"/>
          <w:del w:id="6893" w:author="Kristiansson, Göran" w:date="2012-11-05T16:18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6894" w:author="Kristiansson, Göran" w:date="2012-11-05T16:18:00Z"/>
                <w:b w:val="0"/>
              </w:rPr>
            </w:pPr>
            <w:del w:id="6895" w:author="Kristiansson, Göran" w:date="2012-11-05T16:18:00Z">
              <w:r w:rsidDel="00BE68DB">
                <w:rPr>
                  <w:b w:val="0"/>
                </w:rPr>
                <w:delText>Namn</w:delText>
              </w:r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6896" w:author="Kristiansson, Göran" w:date="2012-11-05T16:18:00Z"/>
                <w:b w:val="0"/>
              </w:rPr>
            </w:pPr>
            <w:del w:id="6897" w:author="Kristiansson, Göran" w:date="2012-11-05T16:18:00Z">
              <w:r w:rsidDel="00BE68DB">
                <w:rPr>
                  <w:b w:val="0"/>
                </w:rPr>
                <w:delText>Datatyp</w:delText>
              </w:r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6898" w:author="Kristiansson, Göran" w:date="2012-11-05T16:18:00Z"/>
                <w:b w:val="0"/>
              </w:rPr>
            </w:pPr>
            <w:del w:id="6899" w:author="Kristiansson, Göran" w:date="2012-11-05T16:18:00Z">
              <w:r w:rsidDel="00BE68DB">
                <w:rPr>
                  <w:b w:val="0"/>
                </w:rPr>
                <w:delText>Beskrivning</w:delText>
              </w:r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6900" w:author="Kristiansson, Göran" w:date="2012-11-05T16:18:00Z"/>
                <w:b w:val="0"/>
              </w:rPr>
            </w:pPr>
            <w:del w:id="6901" w:author="Kristiansson, Göran" w:date="2012-11-05T16:18:00Z">
              <w:r w:rsidDel="00BE68DB">
                <w:rPr>
                  <w:b w:val="0"/>
                </w:rPr>
                <w:delText>Kardinalitet</w:delText>
              </w:r>
            </w:del>
          </w:p>
        </w:tc>
      </w:tr>
      <w:tr w:rsidR="00EF0777" w:rsidDel="00BE68DB" w:rsidTr="0058237F">
        <w:trPr>
          <w:del w:id="6902" w:author="Kristiansson, Göran" w:date="2012-11-05T16:18:00Z"/>
        </w:trPr>
        <w:tc>
          <w:tcPr>
            <w:tcW w:w="2800" w:type="dxa"/>
          </w:tcPr>
          <w:p w:rsidR="00EF0777" w:rsidDel="00BE68DB" w:rsidRDefault="00EF0777" w:rsidP="00FE7781">
            <w:pPr>
              <w:pStyle w:val="Rubrik1"/>
              <w:rPr>
                <w:del w:id="6903" w:author="Kristiansson, Göran" w:date="2012-11-05T16:18:00Z"/>
              </w:rPr>
            </w:pPr>
            <w:del w:id="6904" w:author="Kristiansson, Göran" w:date="2012-11-05T16:18:00Z">
              <w:r w:rsidDel="00BE68DB">
                <w:delText>log</w:delText>
              </w:r>
            </w:del>
          </w:p>
        </w:tc>
        <w:tc>
          <w:tcPr>
            <w:tcW w:w="2000" w:type="dxa"/>
          </w:tcPr>
          <w:p w:rsidR="00EF0777" w:rsidDel="00BE68DB" w:rsidRDefault="00EF0777" w:rsidP="00FE7781">
            <w:pPr>
              <w:pStyle w:val="Rubrik1"/>
              <w:rPr>
                <w:del w:id="6905" w:author="Kristiansson, Göran" w:date="2012-11-05T16:18:00Z"/>
              </w:rPr>
            </w:pPr>
            <w:del w:id="6906" w:author="Kristiansson, Göran" w:date="2012-11-05T16:18:00Z">
              <w:r w:rsidDel="00BE68DB">
                <w:delText>log:Log</w:delText>
              </w:r>
            </w:del>
          </w:p>
        </w:tc>
        <w:tc>
          <w:tcPr>
            <w:tcW w:w="4000" w:type="dxa"/>
          </w:tcPr>
          <w:p w:rsidR="00EF0777" w:rsidDel="00BE68DB" w:rsidRDefault="00EF0777" w:rsidP="00FE7781">
            <w:pPr>
              <w:pStyle w:val="Rubrik1"/>
              <w:rPr>
                <w:del w:id="6907" w:author="Kristiansson, Göran" w:date="2012-11-05T16:18:00Z"/>
              </w:rPr>
            </w:pPr>
          </w:p>
        </w:tc>
        <w:tc>
          <w:tcPr>
            <w:tcW w:w="1300" w:type="dxa"/>
          </w:tcPr>
          <w:p w:rsidR="00EF0777" w:rsidDel="00BE68DB" w:rsidRDefault="00EF0777" w:rsidP="00FE7781">
            <w:pPr>
              <w:pStyle w:val="Rubrik1"/>
              <w:rPr>
                <w:del w:id="6908" w:author="Kristiansson, Göran" w:date="2012-11-05T16:18:00Z"/>
              </w:rPr>
            </w:pPr>
            <w:del w:id="6909" w:author="Kristiansson, Göran" w:date="2012-11-05T16:18:00Z">
              <w:r w:rsidDel="00BE68DB">
                <w:delText>0..*</w:delText>
              </w:r>
            </w:del>
          </w:p>
        </w:tc>
      </w:tr>
    </w:tbl>
    <w:p w:rsidR="00EF0777" w:rsidDel="00BE68DB" w:rsidRDefault="00EF0777" w:rsidP="00FE7781">
      <w:pPr>
        <w:pStyle w:val="Rubrik1"/>
        <w:rPr>
          <w:del w:id="6910" w:author="Kristiansson, Göran" w:date="2012-11-05T16:18:00Z"/>
        </w:rPr>
      </w:pPr>
      <w:del w:id="6911" w:author="Kristiansson, Göran" w:date="2012-11-05T16:18:00Z">
        <w:r w:rsidDel="00BE68DB">
          <w:delText>log.querying:PatientLog</w:delText>
        </w:r>
      </w:del>
    </w:p>
    <w:p w:rsidR="00EF0777" w:rsidDel="00BE68DB" w:rsidRDefault="00EF0777" w:rsidP="00FE7781">
      <w:pPr>
        <w:pStyle w:val="Rubrik1"/>
        <w:rPr>
          <w:del w:id="6912" w:author="Kristiansson, Göran" w:date="2012-11-05T16:18:00Z"/>
        </w:rPr>
      </w:pPr>
      <w:del w:id="6913" w:author="Kristiansson, Göran" w:date="2012-11-05T16:18:00Z">
        <w:r w:rsidDel="00BE68DB">
          <w:delText>Datatyp som håller patient information för vilken vårdgivare som haft åtkomst samt typ av åtkomst.</w:delText>
        </w:r>
      </w:del>
    </w:p>
    <w:p w:rsidR="00EF0777" w:rsidDel="00BE68DB" w:rsidRDefault="00EF0777" w:rsidP="00FE7781">
      <w:pPr>
        <w:pStyle w:val="Rubrik1"/>
        <w:rPr>
          <w:del w:id="6914" w:author="Kristiansson, Göran" w:date="2012-11-05T16:18:00Z"/>
        </w:rPr>
      </w:pPr>
    </w:p>
    <w:p w:rsidR="00EF0777" w:rsidDel="00BE68DB" w:rsidRDefault="00EF0777" w:rsidP="00FE7781">
      <w:pPr>
        <w:pStyle w:val="Rubrik1"/>
        <w:rPr>
          <w:del w:id="6915" w:author="Kristiansson, Göran" w:date="2012-11-05T16:18:00Z"/>
        </w:rPr>
      </w:pP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EF0777" w:rsidDel="00BE68DB" w:rsidTr="0058237F">
        <w:trPr>
          <w:trHeight w:val="384"/>
          <w:del w:id="6916" w:author="Kristiansson, Göran" w:date="2012-11-05T16:18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6917" w:author="Kristiansson, Göran" w:date="2012-11-05T16:18:00Z"/>
                <w:b w:val="0"/>
              </w:rPr>
            </w:pPr>
            <w:del w:id="6918" w:author="Kristiansson, Göran" w:date="2012-11-05T16:18:00Z">
              <w:r w:rsidDel="00BE68DB">
                <w:rPr>
                  <w:b w:val="0"/>
                </w:rPr>
                <w:delText>Namn</w:delText>
              </w:r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6919" w:author="Kristiansson, Göran" w:date="2012-11-05T16:18:00Z"/>
                <w:b w:val="0"/>
              </w:rPr>
            </w:pPr>
            <w:del w:id="6920" w:author="Kristiansson, Göran" w:date="2012-11-05T16:18:00Z">
              <w:r w:rsidDel="00BE68DB">
                <w:rPr>
                  <w:b w:val="0"/>
                </w:rPr>
                <w:delText>Datatyp</w:delText>
              </w:r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6921" w:author="Kristiansson, Göran" w:date="2012-11-05T16:18:00Z"/>
                <w:b w:val="0"/>
              </w:rPr>
            </w:pPr>
            <w:del w:id="6922" w:author="Kristiansson, Göran" w:date="2012-11-05T16:18:00Z">
              <w:r w:rsidDel="00BE68DB">
                <w:rPr>
                  <w:b w:val="0"/>
                </w:rPr>
                <w:delText>Beskrivning</w:delText>
              </w:r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6923" w:author="Kristiansson, Göran" w:date="2012-11-05T16:18:00Z"/>
                <w:b w:val="0"/>
              </w:rPr>
            </w:pPr>
            <w:del w:id="6924" w:author="Kristiansson, Göran" w:date="2012-11-05T16:18:00Z">
              <w:r w:rsidDel="00BE68DB">
                <w:rPr>
                  <w:b w:val="0"/>
                </w:rPr>
                <w:delText>Kardinalitet</w:delText>
              </w:r>
            </w:del>
          </w:p>
        </w:tc>
      </w:tr>
      <w:tr w:rsidR="00EF0777" w:rsidDel="00BE68DB" w:rsidTr="0058237F">
        <w:trPr>
          <w:del w:id="6925" w:author="Kristiansson, Göran" w:date="2012-11-05T16:18:00Z"/>
        </w:trPr>
        <w:tc>
          <w:tcPr>
            <w:tcW w:w="2800" w:type="dxa"/>
          </w:tcPr>
          <w:p w:rsidR="00EF0777" w:rsidDel="00BE68DB" w:rsidRDefault="00EF0777" w:rsidP="00FE7781">
            <w:pPr>
              <w:pStyle w:val="Rubrik1"/>
              <w:rPr>
                <w:del w:id="6926" w:author="Kristiansson, Göran" w:date="2012-11-05T16:18:00Z"/>
              </w:rPr>
            </w:pPr>
            <w:del w:id="6927" w:author="Kristiansson, Göran" w:date="2012-11-05T16:18:00Z">
              <w:r w:rsidDel="00BE68DB">
                <w:delText>careProviderId</w:delText>
              </w:r>
            </w:del>
          </w:p>
        </w:tc>
        <w:tc>
          <w:tcPr>
            <w:tcW w:w="2000" w:type="dxa"/>
          </w:tcPr>
          <w:p w:rsidR="00EF0777" w:rsidDel="00BE68DB" w:rsidRDefault="00EF0777" w:rsidP="00FE7781">
            <w:pPr>
              <w:pStyle w:val="Rubrik1"/>
              <w:rPr>
                <w:del w:id="6928" w:author="Kristiansson, Göran" w:date="2012-11-05T16:18:00Z"/>
              </w:rPr>
            </w:pPr>
            <w:del w:id="6929" w:author="Kristiansson, Göran" w:date="2012-11-05T16:18:00Z">
              <w:r w:rsidDel="00BE68DB">
                <w:delText>log:HsaId</w:delText>
              </w:r>
            </w:del>
          </w:p>
        </w:tc>
        <w:tc>
          <w:tcPr>
            <w:tcW w:w="4000" w:type="dxa"/>
          </w:tcPr>
          <w:p w:rsidR="00EF0777" w:rsidDel="00BE68DB" w:rsidRDefault="00EF0777" w:rsidP="00FE7781">
            <w:pPr>
              <w:pStyle w:val="Rubrik1"/>
              <w:rPr>
                <w:del w:id="6930" w:author="Kristiansson, Göran" w:date="2012-11-05T16:18:00Z"/>
              </w:rPr>
            </w:pPr>
            <w:del w:id="6931" w:author="Kristiansson, Göran" w:date="2012-11-05T16:18:00Z">
              <w:r w:rsidDel="00BE68DB">
                <w:delText>Vårdgivare som haft åtkomst till patient .</w:delText>
              </w:r>
            </w:del>
          </w:p>
        </w:tc>
        <w:tc>
          <w:tcPr>
            <w:tcW w:w="1300" w:type="dxa"/>
          </w:tcPr>
          <w:p w:rsidR="00EF0777" w:rsidDel="00BE68DB" w:rsidRDefault="00EF0777" w:rsidP="00FE7781">
            <w:pPr>
              <w:pStyle w:val="Rubrik1"/>
              <w:rPr>
                <w:del w:id="6932" w:author="Kristiansson, Göran" w:date="2012-11-05T16:18:00Z"/>
              </w:rPr>
            </w:pPr>
            <w:del w:id="6933" w:author="Kristiansson, Göran" w:date="2012-11-05T16:18:00Z">
              <w:r w:rsidDel="00BE68DB">
                <w:delText>1</w:delText>
              </w:r>
            </w:del>
          </w:p>
        </w:tc>
      </w:tr>
      <w:tr w:rsidR="00EF0777" w:rsidDel="00BE68DB" w:rsidTr="0058237F">
        <w:trPr>
          <w:del w:id="6934" w:author="Kristiansson, Göran" w:date="2012-11-05T16:18:00Z"/>
        </w:trPr>
        <w:tc>
          <w:tcPr>
            <w:tcW w:w="2800" w:type="dxa"/>
          </w:tcPr>
          <w:p w:rsidR="00EF0777" w:rsidDel="00BE68DB" w:rsidRDefault="00EF0777" w:rsidP="00FE7781">
            <w:pPr>
              <w:pStyle w:val="Rubrik1"/>
              <w:rPr>
                <w:del w:id="6935" w:author="Kristiansson, Göran" w:date="2012-11-05T16:18:00Z"/>
              </w:rPr>
            </w:pPr>
            <w:del w:id="6936" w:author="Kristiansson, Göran" w:date="2012-11-05T16:18:00Z">
              <w:r w:rsidDel="00BE68DB">
                <w:delText>careProviderName</w:delText>
              </w:r>
            </w:del>
          </w:p>
        </w:tc>
        <w:tc>
          <w:tcPr>
            <w:tcW w:w="2000" w:type="dxa"/>
          </w:tcPr>
          <w:p w:rsidR="00EF0777" w:rsidDel="00BE68DB" w:rsidRDefault="00EF0777" w:rsidP="00FE7781">
            <w:pPr>
              <w:pStyle w:val="Rubrik1"/>
              <w:rPr>
                <w:del w:id="6937" w:author="Kristiansson, Göran" w:date="2012-11-05T16:18:00Z"/>
              </w:rPr>
            </w:pPr>
            <w:del w:id="6938" w:author="Kristiansson, Göran" w:date="2012-11-05T16:18:00Z">
              <w:r w:rsidDel="00BE68DB">
                <w:delText>xs:string</w:delText>
              </w:r>
            </w:del>
          </w:p>
        </w:tc>
        <w:tc>
          <w:tcPr>
            <w:tcW w:w="4000" w:type="dxa"/>
          </w:tcPr>
          <w:p w:rsidR="00EF0777" w:rsidDel="00BE68DB" w:rsidRDefault="00EF0777" w:rsidP="00FE7781">
            <w:pPr>
              <w:pStyle w:val="Rubrik1"/>
              <w:rPr>
                <w:del w:id="6939" w:author="Kristiansson, Göran" w:date="2012-11-05T16:18:00Z"/>
              </w:rPr>
            </w:pPr>
            <w:del w:id="6940" w:author="Kristiansson, Göran" w:date="2012-11-05T16:18:00Z">
              <w:r w:rsidDel="00BE68DB">
                <w:delText>Namn på vårdgivare som haft åtkomst till patient .</w:delText>
              </w:r>
            </w:del>
          </w:p>
        </w:tc>
        <w:tc>
          <w:tcPr>
            <w:tcW w:w="1300" w:type="dxa"/>
          </w:tcPr>
          <w:p w:rsidR="00EF0777" w:rsidDel="00BE68DB" w:rsidRDefault="00EF0777" w:rsidP="00FE7781">
            <w:pPr>
              <w:pStyle w:val="Rubrik1"/>
              <w:rPr>
                <w:del w:id="6941" w:author="Kristiansson, Göran" w:date="2012-11-05T16:18:00Z"/>
              </w:rPr>
            </w:pPr>
            <w:del w:id="6942" w:author="Kristiansson, Göran" w:date="2012-11-05T16:18:00Z">
              <w:r w:rsidDel="00BE68DB">
                <w:delText>1</w:delText>
              </w:r>
            </w:del>
          </w:p>
        </w:tc>
      </w:tr>
      <w:tr w:rsidR="00EF0777" w:rsidDel="00BE68DB" w:rsidTr="0058237F">
        <w:trPr>
          <w:del w:id="6943" w:author="Kristiansson, Göran" w:date="2012-11-05T16:18:00Z"/>
        </w:trPr>
        <w:tc>
          <w:tcPr>
            <w:tcW w:w="2800" w:type="dxa"/>
          </w:tcPr>
          <w:p w:rsidR="00EF0777" w:rsidDel="00BE68DB" w:rsidRDefault="00EF0777" w:rsidP="00FE7781">
            <w:pPr>
              <w:pStyle w:val="Rubrik1"/>
              <w:rPr>
                <w:del w:id="6944" w:author="Kristiansson, Göran" w:date="2012-11-05T16:18:00Z"/>
              </w:rPr>
            </w:pPr>
            <w:del w:id="6945" w:author="Kristiansson, Göran" w:date="2012-11-05T16:18:00Z">
              <w:r w:rsidDel="00BE68DB">
                <w:delText>careUnitId</w:delText>
              </w:r>
            </w:del>
          </w:p>
        </w:tc>
        <w:tc>
          <w:tcPr>
            <w:tcW w:w="2000" w:type="dxa"/>
          </w:tcPr>
          <w:p w:rsidR="00EF0777" w:rsidDel="00BE68DB" w:rsidRDefault="00EF0777" w:rsidP="00FE7781">
            <w:pPr>
              <w:pStyle w:val="Rubrik1"/>
              <w:rPr>
                <w:del w:id="6946" w:author="Kristiansson, Göran" w:date="2012-11-05T16:18:00Z"/>
              </w:rPr>
            </w:pPr>
            <w:del w:id="6947" w:author="Kristiansson, Göran" w:date="2012-11-05T16:18:00Z">
              <w:r w:rsidDel="00BE68DB">
                <w:delText>log:HsaId</w:delText>
              </w:r>
            </w:del>
          </w:p>
        </w:tc>
        <w:tc>
          <w:tcPr>
            <w:tcW w:w="4000" w:type="dxa"/>
          </w:tcPr>
          <w:p w:rsidR="00EF0777" w:rsidDel="00BE68DB" w:rsidRDefault="00EF0777" w:rsidP="00FE7781">
            <w:pPr>
              <w:pStyle w:val="Rubrik1"/>
              <w:rPr>
                <w:del w:id="6948" w:author="Kristiansson, Göran" w:date="2012-11-05T16:18:00Z"/>
              </w:rPr>
            </w:pPr>
            <w:del w:id="6949" w:author="Kristiansson, Göran" w:date="2012-11-05T16:18:00Z">
              <w:r w:rsidDel="00BE68DB">
                <w:delText>Vårdenhet som haft åtkomst till patient .</w:delText>
              </w:r>
            </w:del>
          </w:p>
        </w:tc>
        <w:tc>
          <w:tcPr>
            <w:tcW w:w="1300" w:type="dxa"/>
          </w:tcPr>
          <w:p w:rsidR="00EF0777" w:rsidDel="00BE68DB" w:rsidRDefault="00EF0777" w:rsidP="00FE7781">
            <w:pPr>
              <w:pStyle w:val="Rubrik1"/>
              <w:rPr>
                <w:del w:id="6950" w:author="Kristiansson, Göran" w:date="2012-11-05T16:18:00Z"/>
              </w:rPr>
            </w:pPr>
            <w:del w:id="6951" w:author="Kristiansson, Göran" w:date="2012-11-05T16:18:00Z">
              <w:r w:rsidDel="00BE68DB">
                <w:delText>1</w:delText>
              </w:r>
            </w:del>
          </w:p>
        </w:tc>
      </w:tr>
      <w:tr w:rsidR="00EF0777" w:rsidDel="00BE68DB" w:rsidTr="0058237F">
        <w:trPr>
          <w:del w:id="6952" w:author="Kristiansson, Göran" w:date="2012-11-05T16:18:00Z"/>
        </w:trPr>
        <w:tc>
          <w:tcPr>
            <w:tcW w:w="2800" w:type="dxa"/>
          </w:tcPr>
          <w:p w:rsidR="00EF0777" w:rsidDel="00BE68DB" w:rsidRDefault="00EF0777" w:rsidP="00FE7781">
            <w:pPr>
              <w:pStyle w:val="Rubrik1"/>
              <w:rPr>
                <w:del w:id="6953" w:author="Kristiansson, Göran" w:date="2012-11-05T16:18:00Z"/>
              </w:rPr>
            </w:pPr>
            <w:del w:id="6954" w:author="Kristiansson, Göran" w:date="2012-11-05T16:18:00Z">
              <w:r w:rsidDel="00BE68DB">
                <w:delText>careUnitName</w:delText>
              </w:r>
            </w:del>
          </w:p>
        </w:tc>
        <w:tc>
          <w:tcPr>
            <w:tcW w:w="2000" w:type="dxa"/>
          </w:tcPr>
          <w:p w:rsidR="00EF0777" w:rsidDel="00BE68DB" w:rsidRDefault="00EF0777" w:rsidP="00FE7781">
            <w:pPr>
              <w:pStyle w:val="Rubrik1"/>
              <w:rPr>
                <w:del w:id="6955" w:author="Kristiansson, Göran" w:date="2012-11-05T16:18:00Z"/>
              </w:rPr>
            </w:pPr>
            <w:del w:id="6956" w:author="Kristiansson, Göran" w:date="2012-11-05T16:18:00Z">
              <w:r w:rsidDel="00BE68DB">
                <w:delText>xs:string</w:delText>
              </w:r>
            </w:del>
          </w:p>
        </w:tc>
        <w:tc>
          <w:tcPr>
            <w:tcW w:w="4000" w:type="dxa"/>
          </w:tcPr>
          <w:p w:rsidR="00EF0777" w:rsidDel="00BE68DB" w:rsidRDefault="00EF0777" w:rsidP="00FE7781">
            <w:pPr>
              <w:pStyle w:val="Rubrik1"/>
              <w:rPr>
                <w:del w:id="6957" w:author="Kristiansson, Göran" w:date="2012-11-05T16:18:00Z"/>
              </w:rPr>
            </w:pPr>
            <w:del w:id="6958" w:author="Kristiansson, Göran" w:date="2012-11-05T16:18:00Z">
              <w:r w:rsidDel="00BE68DB">
                <w:delText>Namn på vårdenhet som haft åtkomst till patient .</w:delText>
              </w:r>
            </w:del>
          </w:p>
        </w:tc>
        <w:tc>
          <w:tcPr>
            <w:tcW w:w="1300" w:type="dxa"/>
          </w:tcPr>
          <w:p w:rsidR="00EF0777" w:rsidDel="00BE68DB" w:rsidRDefault="00EF0777" w:rsidP="00FE7781">
            <w:pPr>
              <w:pStyle w:val="Rubrik1"/>
              <w:rPr>
                <w:del w:id="6959" w:author="Kristiansson, Göran" w:date="2012-11-05T16:18:00Z"/>
              </w:rPr>
            </w:pPr>
            <w:del w:id="6960" w:author="Kristiansson, Göran" w:date="2012-11-05T16:18:00Z">
              <w:r w:rsidDel="00BE68DB">
                <w:delText>1</w:delText>
              </w:r>
            </w:del>
          </w:p>
        </w:tc>
      </w:tr>
      <w:tr w:rsidR="00EF0777" w:rsidDel="00BE68DB" w:rsidTr="0058237F">
        <w:trPr>
          <w:del w:id="6961" w:author="Kristiansson, Göran" w:date="2012-11-05T16:18:00Z"/>
        </w:trPr>
        <w:tc>
          <w:tcPr>
            <w:tcW w:w="2800" w:type="dxa"/>
          </w:tcPr>
          <w:p w:rsidR="00EF0777" w:rsidDel="00BE68DB" w:rsidRDefault="00EF0777" w:rsidP="00FE7781">
            <w:pPr>
              <w:pStyle w:val="Rubrik1"/>
              <w:rPr>
                <w:del w:id="6962" w:author="Kristiansson, Göran" w:date="2012-11-05T16:18:00Z"/>
              </w:rPr>
            </w:pPr>
            <w:del w:id="6963" w:author="Kristiansson, Göran" w:date="2012-11-05T16:18:00Z">
              <w:r w:rsidDel="00BE68DB">
                <w:delText>accessDate</w:delText>
              </w:r>
            </w:del>
          </w:p>
        </w:tc>
        <w:tc>
          <w:tcPr>
            <w:tcW w:w="2000" w:type="dxa"/>
          </w:tcPr>
          <w:p w:rsidR="00EF0777" w:rsidDel="00BE68DB" w:rsidRDefault="00EF0777" w:rsidP="00FE7781">
            <w:pPr>
              <w:pStyle w:val="Rubrik1"/>
              <w:rPr>
                <w:del w:id="6964" w:author="Kristiansson, Göran" w:date="2012-11-05T16:18:00Z"/>
              </w:rPr>
            </w:pPr>
            <w:del w:id="6965" w:author="Kristiansson, Göran" w:date="2012-11-05T16:18:00Z">
              <w:r w:rsidDel="00BE68DB">
                <w:delText>xs:dateTime</w:delText>
              </w:r>
            </w:del>
          </w:p>
        </w:tc>
        <w:tc>
          <w:tcPr>
            <w:tcW w:w="4000" w:type="dxa"/>
          </w:tcPr>
          <w:p w:rsidR="00EF0777" w:rsidDel="00BE68DB" w:rsidRDefault="00EF0777" w:rsidP="00FE7781">
            <w:pPr>
              <w:pStyle w:val="Rubrik1"/>
              <w:rPr>
                <w:del w:id="6966" w:author="Kristiansson, Göran" w:date="2012-11-05T16:18:00Z"/>
              </w:rPr>
            </w:pPr>
            <w:del w:id="6967" w:author="Kristiansson, Göran" w:date="2012-11-05T16:18:00Z">
              <w:r w:rsidDel="00BE68DB">
                <w:delText>Tidpunkt för åtkomst.</w:delText>
              </w:r>
            </w:del>
          </w:p>
        </w:tc>
        <w:tc>
          <w:tcPr>
            <w:tcW w:w="1300" w:type="dxa"/>
          </w:tcPr>
          <w:p w:rsidR="00EF0777" w:rsidDel="00BE68DB" w:rsidRDefault="00EF0777" w:rsidP="00FE7781">
            <w:pPr>
              <w:pStyle w:val="Rubrik1"/>
              <w:rPr>
                <w:del w:id="6968" w:author="Kristiansson, Göran" w:date="2012-11-05T16:18:00Z"/>
              </w:rPr>
            </w:pPr>
            <w:del w:id="6969" w:author="Kristiansson, Göran" w:date="2012-11-05T16:18:00Z">
              <w:r w:rsidDel="00BE68DB">
                <w:delText>1</w:delText>
              </w:r>
            </w:del>
          </w:p>
        </w:tc>
      </w:tr>
      <w:tr w:rsidR="00EF0777" w:rsidDel="00BE68DB" w:rsidTr="0058237F">
        <w:trPr>
          <w:del w:id="6970" w:author="Kristiansson, Göran" w:date="2012-11-05T16:18:00Z"/>
        </w:trPr>
        <w:tc>
          <w:tcPr>
            <w:tcW w:w="2800" w:type="dxa"/>
          </w:tcPr>
          <w:p w:rsidR="00EF0777" w:rsidDel="00BE68DB" w:rsidRDefault="00EF0777" w:rsidP="00FE7781">
            <w:pPr>
              <w:pStyle w:val="Rubrik1"/>
              <w:rPr>
                <w:del w:id="6971" w:author="Kristiansson, Göran" w:date="2012-11-05T16:18:00Z"/>
              </w:rPr>
            </w:pPr>
            <w:del w:id="6972" w:author="Kristiansson, Göran" w:date="2012-11-05T16:18:00Z">
              <w:r w:rsidDel="00BE68DB">
                <w:delText>purpose</w:delText>
              </w:r>
            </w:del>
          </w:p>
        </w:tc>
        <w:tc>
          <w:tcPr>
            <w:tcW w:w="2000" w:type="dxa"/>
          </w:tcPr>
          <w:p w:rsidR="00EF0777" w:rsidDel="00BE68DB" w:rsidRDefault="00EF0777" w:rsidP="00FE7781">
            <w:pPr>
              <w:pStyle w:val="Rubrik1"/>
              <w:rPr>
                <w:del w:id="6973" w:author="Kristiansson, Göran" w:date="2012-11-05T16:18:00Z"/>
              </w:rPr>
            </w:pPr>
            <w:del w:id="6974" w:author="Kristiansson, Göran" w:date="2012-11-05T16:18:00Z">
              <w:r w:rsidDel="00BE68DB">
                <w:delText>log:PurposeType</w:delText>
              </w:r>
            </w:del>
          </w:p>
        </w:tc>
        <w:tc>
          <w:tcPr>
            <w:tcW w:w="4000" w:type="dxa"/>
          </w:tcPr>
          <w:p w:rsidR="00EF0777" w:rsidDel="00BE68DB" w:rsidRDefault="00EF0777" w:rsidP="00FE7781">
            <w:pPr>
              <w:pStyle w:val="Rubrik1"/>
              <w:rPr>
                <w:del w:id="6975" w:author="Kristiansson, Göran" w:date="2012-11-05T16:18:00Z"/>
              </w:rPr>
            </w:pPr>
            <w:del w:id="6976" w:author="Kristiansson, Göran" w:date="2012-11-05T16:18:00Z">
              <w:r w:rsidDel="00BE68DB">
                <w:delText>Orsak.</w:delText>
              </w:r>
            </w:del>
          </w:p>
        </w:tc>
        <w:tc>
          <w:tcPr>
            <w:tcW w:w="1300" w:type="dxa"/>
          </w:tcPr>
          <w:p w:rsidR="00EF0777" w:rsidDel="00BE68DB" w:rsidRDefault="00EF0777" w:rsidP="00FE7781">
            <w:pPr>
              <w:pStyle w:val="Rubrik1"/>
              <w:rPr>
                <w:del w:id="6977" w:author="Kristiansson, Göran" w:date="2012-11-05T16:18:00Z"/>
              </w:rPr>
            </w:pPr>
            <w:del w:id="6978" w:author="Kristiansson, Göran" w:date="2012-11-05T16:18:00Z">
              <w:r w:rsidDel="00BE68DB">
                <w:delText>1</w:delText>
              </w:r>
            </w:del>
          </w:p>
        </w:tc>
      </w:tr>
      <w:tr w:rsidR="00EF0777" w:rsidDel="00BE68DB" w:rsidTr="0058237F">
        <w:trPr>
          <w:del w:id="6979" w:author="Kristiansson, Göran" w:date="2012-11-05T16:18:00Z"/>
        </w:trPr>
        <w:tc>
          <w:tcPr>
            <w:tcW w:w="2800" w:type="dxa"/>
          </w:tcPr>
          <w:p w:rsidR="00EF0777" w:rsidDel="00BE68DB" w:rsidRDefault="00EF0777" w:rsidP="00FE7781">
            <w:pPr>
              <w:pStyle w:val="Rubrik1"/>
              <w:rPr>
                <w:del w:id="6980" w:author="Kristiansson, Göran" w:date="2012-11-05T16:18:00Z"/>
              </w:rPr>
            </w:pPr>
            <w:del w:id="6981" w:author="Kristiansson, Göran" w:date="2012-11-05T16:18:00Z">
              <w:r w:rsidDel="00BE68DB">
                <w:delText>resourceType</w:delText>
              </w:r>
            </w:del>
          </w:p>
        </w:tc>
        <w:tc>
          <w:tcPr>
            <w:tcW w:w="2000" w:type="dxa"/>
          </w:tcPr>
          <w:p w:rsidR="00EF0777" w:rsidDel="00BE68DB" w:rsidRDefault="00EF0777" w:rsidP="00FE7781">
            <w:pPr>
              <w:pStyle w:val="Rubrik1"/>
              <w:rPr>
                <w:del w:id="6982" w:author="Kristiansson, Göran" w:date="2012-11-05T16:18:00Z"/>
              </w:rPr>
            </w:pPr>
            <w:del w:id="6983" w:author="Kristiansson, Göran" w:date="2012-11-05T16:18:00Z">
              <w:r w:rsidDel="00BE68DB">
                <w:delText>log:ResourceTypeValue</w:delText>
              </w:r>
            </w:del>
          </w:p>
        </w:tc>
        <w:tc>
          <w:tcPr>
            <w:tcW w:w="4000" w:type="dxa"/>
          </w:tcPr>
          <w:p w:rsidR="00EF0777" w:rsidDel="00BE68DB" w:rsidRDefault="00EF0777" w:rsidP="00FE7781">
            <w:pPr>
              <w:pStyle w:val="Rubrik1"/>
              <w:rPr>
                <w:del w:id="6984" w:author="Kristiansson, Göran" w:date="2012-11-05T16:18:00Z"/>
              </w:rPr>
            </w:pPr>
            <w:del w:id="6985" w:author="Kristiansson, Göran" w:date="2012-11-05T16:18:00Z">
              <w:r w:rsidDel="00BE68DB">
                <w:delText>Typ av resurs som begärdes.</w:delText>
              </w:r>
            </w:del>
          </w:p>
        </w:tc>
        <w:tc>
          <w:tcPr>
            <w:tcW w:w="1300" w:type="dxa"/>
          </w:tcPr>
          <w:p w:rsidR="00EF0777" w:rsidDel="00BE68DB" w:rsidRDefault="00EF0777" w:rsidP="00FE7781">
            <w:pPr>
              <w:pStyle w:val="Rubrik1"/>
              <w:rPr>
                <w:del w:id="6986" w:author="Kristiansson, Göran" w:date="2012-11-05T16:18:00Z"/>
              </w:rPr>
            </w:pPr>
            <w:del w:id="6987" w:author="Kristiansson, Göran" w:date="2012-11-05T16:18:00Z">
              <w:r w:rsidDel="00BE68DB">
                <w:delText>1</w:delText>
              </w:r>
            </w:del>
          </w:p>
        </w:tc>
      </w:tr>
    </w:tbl>
    <w:p w:rsidR="00EF0777" w:rsidDel="00BE68DB" w:rsidRDefault="00EF0777" w:rsidP="00FE7781">
      <w:pPr>
        <w:pStyle w:val="Rubrik1"/>
        <w:rPr>
          <w:del w:id="6988" w:author="Kristiansson, Göran" w:date="2012-11-05T16:18:00Z"/>
        </w:rPr>
      </w:pPr>
      <w:del w:id="6989" w:author="Kristiansson, Göran" w:date="2012-11-05T16:18:00Z">
        <w:r w:rsidDel="00BE68DB">
          <w:delText>log.querying:PatientLogResult</w:delText>
        </w:r>
      </w:del>
    </w:p>
    <w:p w:rsidR="00EF0777" w:rsidDel="00BE68DB" w:rsidRDefault="00EF0777" w:rsidP="00FE7781">
      <w:pPr>
        <w:pStyle w:val="Rubrik1"/>
        <w:rPr>
          <w:del w:id="6990" w:author="Kristiansson, Göran" w:date="2012-11-05T16:18:00Z"/>
        </w:rPr>
      </w:pPr>
      <w:del w:id="6991" w:author="Kristiansson, Göran" w:date="2012-11-05T16:18:00Z">
        <w:r w:rsidDel="00BE68DB">
          <w:delText>Datatyp som returneras av tjänst och som håller lista av information för en patient.</w:delText>
        </w:r>
      </w:del>
    </w:p>
    <w:p w:rsidR="00EF0777" w:rsidDel="00BE68DB" w:rsidRDefault="00EF0777" w:rsidP="00FE7781">
      <w:pPr>
        <w:pStyle w:val="Rubrik1"/>
        <w:rPr>
          <w:del w:id="6992" w:author="Kristiansson, Göran" w:date="2012-11-05T16:18:00Z"/>
        </w:rPr>
      </w:pPr>
    </w:p>
    <w:p w:rsidR="00EF0777" w:rsidDel="00BE68DB" w:rsidRDefault="00EF0777" w:rsidP="00FE7781">
      <w:pPr>
        <w:pStyle w:val="Rubrik1"/>
        <w:rPr>
          <w:del w:id="6993" w:author="Kristiansson, Göran" w:date="2012-11-05T16:18:00Z"/>
        </w:rPr>
      </w:pP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EF0777" w:rsidDel="00BE68DB" w:rsidTr="0058237F">
        <w:trPr>
          <w:trHeight w:val="384"/>
          <w:del w:id="6994" w:author="Kristiansson, Göran" w:date="2012-11-05T16:18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6995" w:author="Kristiansson, Göran" w:date="2012-11-05T16:18:00Z"/>
                <w:b w:val="0"/>
              </w:rPr>
            </w:pPr>
            <w:del w:id="6996" w:author="Kristiansson, Göran" w:date="2012-11-05T16:18:00Z">
              <w:r w:rsidDel="00BE68DB">
                <w:rPr>
                  <w:b w:val="0"/>
                </w:rPr>
                <w:delText>Namn</w:delText>
              </w:r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6997" w:author="Kristiansson, Göran" w:date="2012-11-05T16:18:00Z"/>
                <w:b w:val="0"/>
              </w:rPr>
            </w:pPr>
            <w:del w:id="6998" w:author="Kristiansson, Göran" w:date="2012-11-05T16:18:00Z">
              <w:r w:rsidDel="00BE68DB">
                <w:rPr>
                  <w:b w:val="0"/>
                </w:rPr>
                <w:delText>Datatyp</w:delText>
              </w:r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6999" w:author="Kristiansson, Göran" w:date="2012-11-05T16:18:00Z"/>
                <w:b w:val="0"/>
              </w:rPr>
            </w:pPr>
            <w:del w:id="7000" w:author="Kristiansson, Göran" w:date="2012-11-05T16:18:00Z">
              <w:r w:rsidDel="00BE68DB">
                <w:rPr>
                  <w:b w:val="0"/>
                </w:rPr>
                <w:delText>Beskrivning</w:delText>
              </w:r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7001" w:author="Kristiansson, Göran" w:date="2012-11-05T16:18:00Z"/>
                <w:b w:val="0"/>
              </w:rPr>
            </w:pPr>
            <w:del w:id="7002" w:author="Kristiansson, Göran" w:date="2012-11-05T16:18:00Z">
              <w:r w:rsidDel="00BE68DB">
                <w:rPr>
                  <w:b w:val="0"/>
                </w:rPr>
                <w:delText>Kardinalitet</w:delText>
              </w:r>
            </w:del>
          </w:p>
        </w:tc>
      </w:tr>
      <w:tr w:rsidR="00EF0777" w:rsidDel="00BE68DB" w:rsidTr="0058237F">
        <w:trPr>
          <w:del w:id="7003" w:author="Kristiansson, Göran" w:date="2012-11-05T16:18:00Z"/>
        </w:trPr>
        <w:tc>
          <w:tcPr>
            <w:tcW w:w="2800" w:type="dxa"/>
          </w:tcPr>
          <w:p w:rsidR="00EF0777" w:rsidDel="00BE68DB" w:rsidRDefault="00EF0777" w:rsidP="00FE7781">
            <w:pPr>
              <w:pStyle w:val="Rubrik1"/>
              <w:rPr>
                <w:del w:id="7004" w:author="Kristiansson, Göran" w:date="2012-11-05T16:18:00Z"/>
              </w:rPr>
            </w:pPr>
            <w:del w:id="7005" w:author="Kristiansson, Göran" w:date="2012-11-05T16:18:00Z">
              <w:r w:rsidDel="00BE68DB">
                <w:delText>patientLogs</w:delText>
              </w:r>
            </w:del>
          </w:p>
        </w:tc>
        <w:tc>
          <w:tcPr>
            <w:tcW w:w="2000" w:type="dxa"/>
          </w:tcPr>
          <w:p w:rsidR="00EF0777" w:rsidDel="00BE68DB" w:rsidRDefault="00EF0777" w:rsidP="00FE7781">
            <w:pPr>
              <w:pStyle w:val="Rubrik1"/>
              <w:rPr>
                <w:del w:id="7006" w:author="Kristiansson, Göran" w:date="2012-11-05T16:18:00Z"/>
              </w:rPr>
            </w:pPr>
            <w:del w:id="7007" w:author="Kristiansson, Göran" w:date="2012-11-05T16:18:00Z">
              <w:r w:rsidDel="00BE68DB">
                <w:delText>log.querying:PatientLogs</w:delText>
              </w:r>
            </w:del>
          </w:p>
        </w:tc>
        <w:tc>
          <w:tcPr>
            <w:tcW w:w="4000" w:type="dxa"/>
          </w:tcPr>
          <w:p w:rsidR="00EF0777" w:rsidDel="00BE68DB" w:rsidRDefault="00EF0777" w:rsidP="00FE7781">
            <w:pPr>
              <w:pStyle w:val="Rubrik1"/>
              <w:rPr>
                <w:del w:id="7008" w:author="Kristiansson, Göran" w:date="2012-11-05T16:18:00Z"/>
              </w:rPr>
            </w:pPr>
          </w:p>
        </w:tc>
        <w:tc>
          <w:tcPr>
            <w:tcW w:w="1300" w:type="dxa"/>
          </w:tcPr>
          <w:p w:rsidR="00EF0777" w:rsidDel="00BE68DB" w:rsidRDefault="00EF0777" w:rsidP="00FE7781">
            <w:pPr>
              <w:pStyle w:val="Rubrik1"/>
              <w:rPr>
                <w:del w:id="7009" w:author="Kristiansson, Göran" w:date="2012-11-05T16:18:00Z"/>
              </w:rPr>
            </w:pPr>
            <w:del w:id="7010" w:author="Kristiansson, Göran" w:date="2012-11-05T16:18:00Z">
              <w:r w:rsidDel="00BE68DB">
                <w:delText>1</w:delText>
              </w:r>
            </w:del>
          </w:p>
        </w:tc>
      </w:tr>
    </w:tbl>
    <w:p w:rsidR="00EF0777" w:rsidDel="00BE68DB" w:rsidRDefault="00EF0777" w:rsidP="00FE7781">
      <w:pPr>
        <w:pStyle w:val="Rubrik1"/>
        <w:rPr>
          <w:del w:id="7011" w:author="Kristiansson, Göran" w:date="2012-11-05T16:18:00Z"/>
        </w:rPr>
      </w:pPr>
      <w:del w:id="7012" w:author="Kristiansson, Göran" w:date="2012-11-05T16:18:00Z">
        <w:r w:rsidDel="00BE68DB">
          <w:delText>log.querying:PatientLogs</w:delText>
        </w:r>
      </w:del>
    </w:p>
    <w:p w:rsidR="00EF0777" w:rsidDel="00BE68DB" w:rsidRDefault="00EF0777" w:rsidP="00FE7781">
      <w:pPr>
        <w:pStyle w:val="Rubrik1"/>
        <w:rPr>
          <w:del w:id="7013" w:author="Kristiansson, Göran" w:date="2012-11-05T16:18:00Z"/>
        </w:rPr>
      </w:pPr>
      <w:del w:id="7014" w:author="Kristiansson, Göran" w:date="2012-11-05T16:18:00Z">
        <w:r w:rsidDel="00BE68DB">
          <w:delText>Datatyp som håller lista med patientinformation.</w:delText>
        </w:r>
      </w:del>
    </w:p>
    <w:p w:rsidR="00EF0777" w:rsidDel="00BE68DB" w:rsidRDefault="00EF0777" w:rsidP="00FE7781">
      <w:pPr>
        <w:pStyle w:val="Rubrik1"/>
        <w:rPr>
          <w:del w:id="7015" w:author="Kristiansson, Göran" w:date="2012-11-05T16:18:00Z"/>
        </w:rPr>
      </w:pPr>
    </w:p>
    <w:p w:rsidR="00EF0777" w:rsidDel="00BE68DB" w:rsidRDefault="00EF0777" w:rsidP="00FE7781">
      <w:pPr>
        <w:pStyle w:val="Rubrik1"/>
        <w:rPr>
          <w:del w:id="7016" w:author="Kristiansson, Göran" w:date="2012-11-05T16:18:00Z"/>
        </w:rPr>
      </w:pP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EF0777" w:rsidDel="00BE68DB" w:rsidTr="0058237F">
        <w:trPr>
          <w:trHeight w:val="384"/>
          <w:del w:id="7017" w:author="Kristiansson, Göran" w:date="2012-11-05T16:18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7018" w:author="Kristiansson, Göran" w:date="2012-11-05T16:18:00Z"/>
                <w:b w:val="0"/>
              </w:rPr>
            </w:pPr>
            <w:del w:id="7019" w:author="Kristiansson, Göran" w:date="2012-11-05T16:18:00Z">
              <w:r w:rsidDel="00BE68DB">
                <w:rPr>
                  <w:b w:val="0"/>
                </w:rPr>
                <w:delText>Namn</w:delText>
              </w:r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7020" w:author="Kristiansson, Göran" w:date="2012-11-05T16:18:00Z"/>
                <w:b w:val="0"/>
              </w:rPr>
            </w:pPr>
            <w:del w:id="7021" w:author="Kristiansson, Göran" w:date="2012-11-05T16:18:00Z">
              <w:r w:rsidDel="00BE68DB">
                <w:rPr>
                  <w:b w:val="0"/>
                </w:rPr>
                <w:delText>Datatyp</w:delText>
              </w:r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7022" w:author="Kristiansson, Göran" w:date="2012-11-05T16:18:00Z"/>
                <w:b w:val="0"/>
              </w:rPr>
            </w:pPr>
            <w:del w:id="7023" w:author="Kristiansson, Göran" w:date="2012-11-05T16:18:00Z">
              <w:r w:rsidDel="00BE68DB">
                <w:rPr>
                  <w:b w:val="0"/>
                </w:rPr>
                <w:delText>Beskrivning</w:delText>
              </w:r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7024" w:author="Kristiansson, Göran" w:date="2012-11-05T16:18:00Z"/>
                <w:b w:val="0"/>
              </w:rPr>
            </w:pPr>
            <w:del w:id="7025" w:author="Kristiansson, Göran" w:date="2012-11-05T16:18:00Z">
              <w:r w:rsidDel="00BE68DB">
                <w:rPr>
                  <w:b w:val="0"/>
                </w:rPr>
                <w:delText>Kardinalitet</w:delText>
              </w:r>
            </w:del>
          </w:p>
        </w:tc>
      </w:tr>
      <w:tr w:rsidR="00EF0777" w:rsidDel="00BE68DB" w:rsidTr="0058237F">
        <w:trPr>
          <w:del w:id="7026" w:author="Kristiansson, Göran" w:date="2012-11-05T16:18:00Z"/>
        </w:trPr>
        <w:tc>
          <w:tcPr>
            <w:tcW w:w="2800" w:type="dxa"/>
          </w:tcPr>
          <w:p w:rsidR="00EF0777" w:rsidDel="00BE68DB" w:rsidRDefault="00EF0777" w:rsidP="00FE7781">
            <w:pPr>
              <w:pStyle w:val="Rubrik1"/>
              <w:rPr>
                <w:del w:id="7027" w:author="Kristiansson, Göran" w:date="2012-11-05T16:18:00Z"/>
              </w:rPr>
            </w:pPr>
            <w:del w:id="7028" w:author="Kristiansson, Göran" w:date="2012-11-05T16:18:00Z">
              <w:r w:rsidDel="00BE68DB">
                <w:delText>patientLog</w:delText>
              </w:r>
            </w:del>
          </w:p>
        </w:tc>
        <w:tc>
          <w:tcPr>
            <w:tcW w:w="2000" w:type="dxa"/>
          </w:tcPr>
          <w:p w:rsidR="00EF0777" w:rsidDel="00BE68DB" w:rsidRDefault="00EF0777" w:rsidP="00FE7781">
            <w:pPr>
              <w:pStyle w:val="Rubrik1"/>
              <w:rPr>
                <w:del w:id="7029" w:author="Kristiansson, Göran" w:date="2012-11-05T16:18:00Z"/>
              </w:rPr>
            </w:pPr>
            <w:del w:id="7030" w:author="Kristiansson, Göran" w:date="2012-11-05T16:18:00Z">
              <w:r w:rsidDel="00BE68DB">
                <w:delText>log.querying:PatientLog</w:delText>
              </w:r>
            </w:del>
          </w:p>
        </w:tc>
        <w:tc>
          <w:tcPr>
            <w:tcW w:w="4000" w:type="dxa"/>
          </w:tcPr>
          <w:p w:rsidR="00EF0777" w:rsidDel="00BE68DB" w:rsidRDefault="00EF0777" w:rsidP="00FE7781">
            <w:pPr>
              <w:pStyle w:val="Rubrik1"/>
              <w:rPr>
                <w:del w:id="7031" w:author="Kristiansson, Göran" w:date="2012-11-05T16:18:00Z"/>
              </w:rPr>
            </w:pPr>
          </w:p>
        </w:tc>
        <w:tc>
          <w:tcPr>
            <w:tcW w:w="1300" w:type="dxa"/>
          </w:tcPr>
          <w:p w:rsidR="00EF0777" w:rsidDel="00BE68DB" w:rsidRDefault="00EF0777" w:rsidP="00FE7781">
            <w:pPr>
              <w:pStyle w:val="Rubrik1"/>
              <w:rPr>
                <w:del w:id="7032" w:author="Kristiansson, Göran" w:date="2012-11-05T16:18:00Z"/>
              </w:rPr>
            </w:pPr>
            <w:del w:id="7033" w:author="Kristiansson, Göran" w:date="2012-11-05T16:18:00Z">
              <w:r w:rsidDel="00BE68DB">
                <w:delText>0..*</w:delText>
              </w:r>
            </w:del>
          </w:p>
        </w:tc>
      </w:tr>
    </w:tbl>
    <w:p w:rsidR="00EF0777" w:rsidDel="00BE68DB" w:rsidRDefault="00EF0777" w:rsidP="00FE7781">
      <w:pPr>
        <w:pStyle w:val="Rubrik1"/>
        <w:rPr>
          <w:del w:id="7034" w:author="Kristiansson, Göran" w:date="2012-11-05T16:18:00Z"/>
        </w:rPr>
      </w:pPr>
      <w:del w:id="7035" w:author="Kristiansson, Göran" w:date="2012-11-05T16:18:00Z">
        <w:r w:rsidDel="00BE68DB">
          <w:delText>log.querying:QueryResult</w:delText>
        </w:r>
      </w:del>
    </w:p>
    <w:p w:rsidR="00EF0777" w:rsidDel="00BE68DB" w:rsidRDefault="00EF0777" w:rsidP="00FE7781">
      <w:pPr>
        <w:pStyle w:val="Rubrik1"/>
        <w:rPr>
          <w:del w:id="7036" w:author="Kristiansson, Göran" w:date="2012-11-05T16:18:00Z"/>
        </w:rPr>
      </w:pPr>
      <w:del w:id="7037" w:author="Kristiansson, Göran" w:date="2012-11-05T16:18:00Z">
        <w:r w:rsidDel="00BE68DB">
          <w:delText xml:space="preserve">Datatyp som returneras som ett generellt svar från alla förändrande tjänster, t.ex. skapa, radera, etc. </w:delText>
        </w:r>
      </w:del>
    </w:p>
    <w:p w:rsidR="00EF0777" w:rsidDel="00BE68DB" w:rsidRDefault="00EF0777" w:rsidP="00FE7781">
      <w:pPr>
        <w:pStyle w:val="Rubrik1"/>
        <w:rPr>
          <w:del w:id="7038" w:author="Kristiansson, Göran" w:date="2012-11-05T16:18:00Z"/>
        </w:rPr>
      </w:pPr>
      <w:del w:id="7039" w:author="Kristiansson, Göran" w:date="2012-11-05T16:18:00Z">
        <w:r w:rsidDel="00BE68DB">
          <w:delText xml:space="preserve">En anropande klient skall alltid kontrollera att resultatkoden inte innehåller fel för att på så sätt veta om anropet lyckades. </w:delText>
        </w:r>
      </w:del>
    </w:p>
    <w:p w:rsidR="00EF0777" w:rsidDel="00BE68DB" w:rsidRDefault="00EF0777" w:rsidP="00FE7781">
      <w:pPr>
        <w:pStyle w:val="Rubrik1"/>
        <w:rPr>
          <w:del w:id="7040" w:author="Kristiansson, Göran" w:date="2012-11-05T16:18:00Z"/>
        </w:rPr>
      </w:pPr>
      <w:del w:id="7041" w:author="Kristiansson, Göran" w:date="2012-11-05T16:18:00Z">
        <w:r w:rsidDel="00BE68DB">
          <w:delText>Alla svarskoder förutom OK och INFO betyder att åtgärden inte genomfördes.</w:delText>
        </w:r>
      </w:del>
    </w:p>
    <w:p w:rsidR="00EF0777" w:rsidDel="00BE68DB" w:rsidRDefault="00EF0777" w:rsidP="00FE7781">
      <w:pPr>
        <w:pStyle w:val="Rubrik1"/>
        <w:rPr>
          <w:del w:id="7042" w:author="Kristiansson, Göran" w:date="2012-11-05T16:18:00Z"/>
        </w:rPr>
      </w:pPr>
    </w:p>
    <w:p w:rsidR="00EF0777" w:rsidDel="00BE68DB" w:rsidRDefault="00EF0777" w:rsidP="00FE7781">
      <w:pPr>
        <w:pStyle w:val="Rubrik1"/>
        <w:rPr>
          <w:del w:id="7043" w:author="Kristiansson, Göran" w:date="2012-11-05T16:18:00Z"/>
        </w:rPr>
      </w:pP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EF0777" w:rsidDel="00BE68DB" w:rsidTr="0058237F">
        <w:trPr>
          <w:trHeight w:val="384"/>
          <w:del w:id="7044" w:author="Kristiansson, Göran" w:date="2012-11-05T16:18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7045" w:author="Kristiansson, Göran" w:date="2012-11-05T16:18:00Z"/>
                <w:b w:val="0"/>
              </w:rPr>
            </w:pPr>
            <w:del w:id="7046" w:author="Kristiansson, Göran" w:date="2012-11-05T16:18:00Z">
              <w:r w:rsidDel="00BE68DB">
                <w:rPr>
                  <w:b w:val="0"/>
                </w:rPr>
                <w:delText>Namn</w:delText>
              </w:r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7047" w:author="Kristiansson, Göran" w:date="2012-11-05T16:18:00Z"/>
                <w:b w:val="0"/>
              </w:rPr>
            </w:pPr>
            <w:del w:id="7048" w:author="Kristiansson, Göran" w:date="2012-11-05T16:18:00Z">
              <w:r w:rsidDel="00BE68DB">
                <w:rPr>
                  <w:b w:val="0"/>
                </w:rPr>
                <w:delText>Datatyp</w:delText>
              </w:r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7049" w:author="Kristiansson, Göran" w:date="2012-11-05T16:18:00Z"/>
                <w:b w:val="0"/>
              </w:rPr>
            </w:pPr>
            <w:del w:id="7050" w:author="Kristiansson, Göran" w:date="2012-11-05T16:18:00Z">
              <w:r w:rsidDel="00BE68DB">
                <w:rPr>
                  <w:b w:val="0"/>
                </w:rPr>
                <w:delText>Beskrivning</w:delText>
              </w:r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7051" w:author="Kristiansson, Göran" w:date="2012-11-05T16:18:00Z"/>
                <w:b w:val="0"/>
              </w:rPr>
            </w:pPr>
            <w:del w:id="7052" w:author="Kristiansson, Göran" w:date="2012-11-05T16:18:00Z">
              <w:r w:rsidDel="00BE68DB">
                <w:rPr>
                  <w:b w:val="0"/>
                </w:rPr>
                <w:delText>Kardinalitet</w:delText>
              </w:r>
            </w:del>
          </w:p>
        </w:tc>
      </w:tr>
      <w:tr w:rsidR="00EF0777" w:rsidDel="00BE68DB" w:rsidTr="0058237F">
        <w:trPr>
          <w:del w:id="7053" w:author="Kristiansson, Göran" w:date="2012-11-05T16:18:00Z"/>
        </w:trPr>
        <w:tc>
          <w:tcPr>
            <w:tcW w:w="2800" w:type="dxa"/>
          </w:tcPr>
          <w:p w:rsidR="00EF0777" w:rsidDel="00BE68DB" w:rsidRDefault="00EF0777" w:rsidP="00FE7781">
            <w:pPr>
              <w:pStyle w:val="Rubrik1"/>
              <w:rPr>
                <w:del w:id="7054" w:author="Kristiansson, Göran" w:date="2012-11-05T16:18:00Z"/>
              </w:rPr>
            </w:pPr>
            <w:del w:id="7055" w:author="Kristiansson, Göran" w:date="2012-11-05T16:18:00Z">
              <w:r w:rsidDel="00BE68DB">
                <w:delText>startInterval</w:delText>
              </w:r>
            </w:del>
          </w:p>
        </w:tc>
        <w:tc>
          <w:tcPr>
            <w:tcW w:w="2000" w:type="dxa"/>
          </w:tcPr>
          <w:p w:rsidR="00EF0777" w:rsidDel="00BE68DB" w:rsidRDefault="00EF0777" w:rsidP="00FE7781">
            <w:pPr>
              <w:pStyle w:val="Rubrik1"/>
              <w:rPr>
                <w:del w:id="7056" w:author="Kristiansson, Göran" w:date="2012-11-05T16:18:00Z"/>
              </w:rPr>
            </w:pPr>
            <w:del w:id="7057" w:author="Kristiansson, Göran" w:date="2012-11-05T16:18:00Z">
              <w:r w:rsidDel="00BE68DB">
                <w:delText>xs:dateTime</w:delText>
              </w:r>
            </w:del>
          </w:p>
        </w:tc>
        <w:tc>
          <w:tcPr>
            <w:tcW w:w="4000" w:type="dxa"/>
          </w:tcPr>
          <w:p w:rsidR="00EF0777" w:rsidDel="00BE68DB" w:rsidRDefault="00EF0777" w:rsidP="00FE7781">
            <w:pPr>
              <w:pStyle w:val="Rubrik1"/>
              <w:rPr>
                <w:del w:id="7058" w:author="Kristiansson, Göran" w:date="2012-11-05T16:18:00Z"/>
              </w:rPr>
            </w:pPr>
            <w:del w:id="7059" w:author="Kristiansson, Göran" w:date="2012-11-05T16:18:00Z">
              <w:r w:rsidDel="00BE68DB">
                <w:delText>Parameter som anger datum för första loggposten som finns för uppföljning när rapporten efterfrågas.</w:delText>
              </w:r>
            </w:del>
          </w:p>
        </w:tc>
        <w:tc>
          <w:tcPr>
            <w:tcW w:w="1300" w:type="dxa"/>
          </w:tcPr>
          <w:p w:rsidR="00EF0777" w:rsidDel="00BE68DB" w:rsidRDefault="00EF0777" w:rsidP="00FE7781">
            <w:pPr>
              <w:pStyle w:val="Rubrik1"/>
              <w:rPr>
                <w:del w:id="7060" w:author="Kristiansson, Göran" w:date="2012-11-05T16:18:00Z"/>
              </w:rPr>
            </w:pPr>
            <w:del w:id="7061" w:author="Kristiansson, Göran" w:date="2012-11-05T16:18:00Z">
              <w:r w:rsidDel="00BE68DB">
                <w:delText>0..1</w:delText>
              </w:r>
            </w:del>
          </w:p>
        </w:tc>
      </w:tr>
      <w:tr w:rsidR="00EF0777" w:rsidDel="00BE68DB" w:rsidTr="0058237F">
        <w:trPr>
          <w:del w:id="7062" w:author="Kristiansson, Göran" w:date="2012-11-05T16:18:00Z"/>
        </w:trPr>
        <w:tc>
          <w:tcPr>
            <w:tcW w:w="2800" w:type="dxa"/>
          </w:tcPr>
          <w:p w:rsidR="00EF0777" w:rsidDel="00BE68DB" w:rsidRDefault="00EF0777" w:rsidP="00FE7781">
            <w:pPr>
              <w:pStyle w:val="Rubrik1"/>
              <w:rPr>
                <w:del w:id="7063" w:author="Kristiansson, Göran" w:date="2012-11-05T16:18:00Z"/>
              </w:rPr>
            </w:pPr>
            <w:del w:id="7064" w:author="Kristiansson, Göran" w:date="2012-11-05T16:18:00Z">
              <w:r w:rsidDel="00BE68DB">
                <w:delText>endInterval</w:delText>
              </w:r>
            </w:del>
          </w:p>
        </w:tc>
        <w:tc>
          <w:tcPr>
            <w:tcW w:w="2000" w:type="dxa"/>
          </w:tcPr>
          <w:p w:rsidR="00EF0777" w:rsidDel="00BE68DB" w:rsidRDefault="00EF0777" w:rsidP="00FE7781">
            <w:pPr>
              <w:pStyle w:val="Rubrik1"/>
              <w:rPr>
                <w:del w:id="7065" w:author="Kristiansson, Göran" w:date="2012-11-05T16:18:00Z"/>
              </w:rPr>
            </w:pPr>
            <w:del w:id="7066" w:author="Kristiansson, Göran" w:date="2012-11-05T16:18:00Z">
              <w:r w:rsidDel="00BE68DB">
                <w:delText>xs:dateTime</w:delText>
              </w:r>
            </w:del>
          </w:p>
        </w:tc>
        <w:tc>
          <w:tcPr>
            <w:tcW w:w="4000" w:type="dxa"/>
          </w:tcPr>
          <w:p w:rsidR="00EF0777" w:rsidDel="00BE68DB" w:rsidRDefault="00EF0777" w:rsidP="00FE7781">
            <w:pPr>
              <w:pStyle w:val="Rubrik1"/>
              <w:rPr>
                <w:del w:id="7067" w:author="Kristiansson, Göran" w:date="2012-11-05T16:18:00Z"/>
              </w:rPr>
            </w:pPr>
            <w:del w:id="7068" w:author="Kristiansson, Göran" w:date="2012-11-05T16:18:00Z">
              <w:r w:rsidDel="00BE68DB">
                <w:delText>Parameter som anger datum för sista loggposten som finns för uppföljning när rapporten efterfrågas.</w:delText>
              </w:r>
            </w:del>
          </w:p>
        </w:tc>
        <w:tc>
          <w:tcPr>
            <w:tcW w:w="1300" w:type="dxa"/>
          </w:tcPr>
          <w:p w:rsidR="00EF0777" w:rsidDel="00BE68DB" w:rsidRDefault="00EF0777" w:rsidP="00FE7781">
            <w:pPr>
              <w:pStyle w:val="Rubrik1"/>
              <w:rPr>
                <w:del w:id="7069" w:author="Kristiansson, Göran" w:date="2012-11-05T16:18:00Z"/>
              </w:rPr>
            </w:pPr>
            <w:del w:id="7070" w:author="Kristiansson, Göran" w:date="2012-11-05T16:18:00Z">
              <w:r w:rsidDel="00BE68DB">
                <w:delText>0..1</w:delText>
              </w:r>
            </w:del>
          </w:p>
        </w:tc>
      </w:tr>
      <w:tr w:rsidR="00EF0777" w:rsidDel="00BE68DB" w:rsidTr="0058237F">
        <w:trPr>
          <w:del w:id="7071" w:author="Kristiansson, Göran" w:date="2012-11-05T16:18:00Z"/>
        </w:trPr>
        <w:tc>
          <w:tcPr>
            <w:tcW w:w="2800" w:type="dxa"/>
          </w:tcPr>
          <w:p w:rsidR="00EF0777" w:rsidDel="00BE68DB" w:rsidRDefault="00EF0777" w:rsidP="00FE7781">
            <w:pPr>
              <w:pStyle w:val="Rubrik1"/>
              <w:rPr>
                <w:del w:id="7072" w:author="Kristiansson, Göran" w:date="2012-11-05T16:18:00Z"/>
              </w:rPr>
            </w:pPr>
            <w:del w:id="7073" w:author="Kristiansson, Göran" w:date="2012-11-05T16:18:00Z">
              <w:r w:rsidDel="00BE68DB">
                <w:delText>queuedReportId</w:delText>
              </w:r>
            </w:del>
          </w:p>
        </w:tc>
        <w:tc>
          <w:tcPr>
            <w:tcW w:w="2000" w:type="dxa"/>
          </w:tcPr>
          <w:p w:rsidR="00EF0777" w:rsidDel="00BE68DB" w:rsidRDefault="00EF0777" w:rsidP="00FE7781">
            <w:pPr>
              <w:pStyle w:val="Rubrik1"/>
              <w:rPr>
                <w:del w:id="7074" w:author="Kristiansson, Göran" w:date="2012-11-05T16:18:00Z"/>
              </w:rPr>
            </w:pPr>
            <w:del w:id="7075" w:author="Kristiansson, Göran" w:date="2012-11-05T16:18:00Z">
              <w:r w:rsidDel="00BE68DB">
                <w:delText>log:Id</w:delText>
              </w:r>
            </w:del>
          </w:p>
        </w:tc>
        <w:tc>
          <w:tcPr>
            <w:tcW w:w="4000" w:type="dxa"/>
          </w:tcPr>
          <w:p w:rsidR="00EF0777" w:rsidDel="00BE68DB" w:rsidRDefault="00EF0777" w:rsidP="00FE7781">
            <w:pPr>
              <w:pStyle w:val="Rubrik1"/>
              <w:rPr>
                <w:del w:id="7076" w:author="Kristiansson, Göran" w:date="2012-11-05T16:18:00Z"/>
              </w:rPr>
            </w:pPr>
            <w:del w:id="7077" w:author="Kristiansson, Göran" w:date="2012-11-05T16:18:00Z">
              <w:r w:rsidDel="00BE68DB">
                <w:delText xml:space="preserve">Parameter som anger id på den rapport som efterfrågas och returneras om anropet avslutas innan rapporten är genererad. Ytterligare anrop kan då göras </w:delText>
              </w:r>
            </w:del>
          </w:p>
          <w:p w:rsidR="00EF0777" w:rsidDel="00BE68DB" w:rsidRDefault="00EF0777" w:rsidP="00FE7781">
            <w:pPr>
              <w:pStyle w:val="Rubrik1"/>
              <w:rPr>
                <w:del w:id="7078" w:author="Kristiansson, Göran" w:date="2012-11-05T16:18:00Z"/>
              </w:rPr>
            </w:pPr>
            <w:del w:id="7079" w:author="Kristiansson, Göran" w:date="2012-11-05T16:18:00Z">
              <w:r w:rsidDel="00BE68DB">
                <w:delText>med raport id som inparameter för att hämta rapport. Finns för att undvika hängande anrop och köa upp jobb vid hög belastning.</w:delText>
              </w:r>
            </w:del>
          </w:p>
        </w:tc>
        <w:tc>
          <w:tcPr>
            <w:tcW w:w="1300" w:type="dxa"/>
          </w:tcPr>
          <w:p w:rsidR="00EF0777" w:rsidDel="00BE68DB" w:rsidRDefault="00EF0777" w:rsidP="00FE7781">
            <w:pPr>
              <w:pStyle w:val="Rubrik1"/>
              <w:rPr>
                <w:del w:id="7080" w:author="Kristiansson, Göran" w:date="2012-11-05T16:18:00Z"/>
              </w:rPr>
            </w:pPr>
            <w:del w:id="7081" w:author="Kristiansson, Göran" w:date="2012-11-05T16:18:00Z">
              <w:r w:rsidDel="00BE68DB">
                <w:delText>0..1</w:delText>
              </w:r>
            </w:del>
          </w:p>
        </w:tc>
      </w:tr>
      <w:tr w:rsidR="00EF0777" w:rsidDel="00BE68DB" w:rsidTr="0058237F">
        <w:trPr>
          <w:del w:id="7082" w:author="Kristiansson, Göran" w:date="2012-11-05T16:18:00Z"/>
        </w:trPr>
        <w:tc>
          <w:tcPr>
            <w:tcW w:w="2800" w:type="dxa"/>
          </w:tcPr>
          <w:p w:rsidR="00EF0777" w:rsidDel="00BE68DB" w:rsidRDefault="00EF0777" w:rsidP="00FE7781">
            <w:pPr>
              <w:pStyle w:val="Rubrik1"/>
              <w:rPr>
                <w:del w:id="7083" w:author="Kristiansson, Göran" w:date="2012-11-05T16:18:00Z"/>
              </w:rPr>
            </w:pPr>
            <w:del w:id="7084" w:author="Kristiansson, Göran" w:date="2012-11-05T16:18:00Z">
              <w:r w:rsidDel="00BE68DB">
                <w:delText>queueTime</w:delText>
              </w:r>
            </w:del>
          </w:p>
        </w:tc>
        <w:tc>
          <w:tcPr>
            <w:tcW w:w="2000" w:type="dxa"/>
          </w:tcPr>
          <w:p w:rsidR="00EF0777" w:rsidDel="00BE68DB" w:rsidRDefault="00EF0777" w:rsidP="00FE7781">
            <w:pPr>
              <w:pStyle w:val="Rubrik1"/>
              <w:rPr>
                <w:del w:id="7085" w:author="Kristiansson, Göran" w:date="2012-11-05T16:18:00Z"/>
              </w:rPr>
            </w:pPr>
            <w:del w:id="7086" w:author="Kristiansson, Göran" w:date="2012-11-05T16:18:00Z">
              <w:r w:rsidDel="00BE68DB">
                <w:delText>xs:int</w:delText>
              </w:r>
            </w:del>
          </w:p>
        </w:tc>
        <w:tc>
          <w:tcPr>
            <w:tcW w:w="4000" w:type="dxa"/>
          </w:tcPr>
          <w:p w:rsidR="00EF0777" w:rsidDel="00BE68DB" w:rsidRDefault="00EF0777" w:rsidP="00FE7781">
            <w:pPr>
              <w:pStyle w:val="Rubrik1"/>
              <w:rPr>
                <w:del w:id="7087" w:author="Kristiansson, Göran" w:date="2012-11-05T16:18:00Z"/>
              </w:rPr>
            </w:pPr>
            <w:del w:id="7088" w:author="Kristiansson, Göran" w:date="2012-11-05T16:18:00Z">
              <w:r w:rsidDel="00BE68DB">
                <w:delText xml:space="preserve">Parameter som anger ungefärlig tid det förväntas ta innan rapporten är genererad och returneras tillsammans med queuedReportId. </w:delText>
              </w:r>
            </w:del>
          </w:p>
          <w:p w:rsidR="00EF0777" w:rsidDel="00BE68DB" w:rsidRDefault="00EF0777" w:rsidP="00FE7781">
            <w:pPr>
              <w:pStyle w:val="Rubrik1"/>
              <w:rPr>
                <w:del w:id="7089" w:author="Kristiansson, Göran" w:date="2012-11-05T16:18:00Z"/>
              </w:rPr>
            </w:pPr>
            <w:del w:id="7090" w:author="Kristiansson, Göran" w:date="2012-11-05T16:18:00Z">
              <w:r w:rsidDel="00BE68DB">
                <w:delText>Ytterligare anrop kan då göras av anropande system efter föväntad tid har gått.</w:delText>
              </w:r>
              <w:r w:rsidDel="00BE68DB">
                <w:tab/>
                <w:delText>Finns för att undvika hängande anrop. Anges i sekunder.</w:delText>
              </w:r>
            </w:del>
          </w:p>
        </w:tc>
        <w:tc>
          <w:tcPr>
            <w:tcW w:w="1300" w:type="dxa"/>
          </w:tcPr>
          <w:p w:rsidR="00EF0777" w:rsidDel="00BE68DB" w:rsidRDefault="00EF0777" w:rsidP="00FE7781">
            <w:pPr>
              <w:pStyle w:val="Rubrik1"/>
              <w:rPr>
                <w:del w:id="7091" w:author="Kristiansson, Göran" w:date="2012-11-05T16:18:00Z"/>
              </w:rPr>
            </w:pPr>
            <w:del w:id="7092" w:author="Kristiansson, Göran" w:date="2012-11-05T16:18:00Z">
              <w:r w:rsidDel="00BE68DB">
                <w:delText>0..1</w:delText>
              </w:r>
            </w:del>
          </w:p>
        </w:tc>
      </w:tr>
    </w:tbl>
    <w:p w:rsidR="00EF0777" w:rsidDel="00BE68DB" w:rsidRDefault="00EF0777" w:rsidP="00FE7781">
      <w:pPr>
        <w:pStyle w:val="Rubrik1"/>
        <w:rPr>
          <w:del w:id="7093" w:author="Kristiansson, Göran" w:date="2012-11-05T16:18:00Z"/>
        </w:rPr>
      </w:pPr>
      <w:del w:id="7094" w:author="Kristiansson, Göran" w:date="2012-11-05T16:18:00Z">
        <w:r w:rsidDel="00BE68DB">
          <w:delText>log.querying:ResultCareProviders</w:delText>
        </w:r>
      </w:del>
    </w:p>
    <w:p w:rsidR="00EF0777" w:rsidDel="00BE68DB" w:rsidRDefault="00EF0777" w:rsidP="00FE7781">
      <w:pPr>
        <w:pStyle w:val="Rubrik1"/>
        <w:rPr>
          <w:del w:id="7095" w:author="Kristiansson, Göran" w:date="2012-11-05T16:18:00Z"/>
        </w:rPr>
      </w:pPr>
      <w:del w:id="7096" w:author="Kristiansson, Göran" w:date="2012-11-05T16:18:00Z">
        <w:r w:rsidDel="00BE68DB">
          <w:delText>Datatyp som representerar en vårdgivare.</w:delText>
        </w:r>
      </w:del>
    </w:p>
    <w:p w:rsidR="00EF0777" w:rsidDel="00BE68DB" w:rsidRDefault="00EF0777" w:rsidP="00FE7781">
      <w:pPr>
        <w:pStyle w:val="Rubrik1"/>
        <w:rPr>
          <w:del w:id="7097" w:author="Kristiansson, Göran" w:date="2012-11-05T16:18:00Z"/>
        </w:rPr>
      </w:pPr>
    </w:p>
    <w:p w:rsidR="00EF0777" w:rsidDel="00BE68DB" w:rsidRDefault="00EF0777" w:rsidP="00FE7781">
      <w:pPr>
        <w:pStyle w:val="Rubrik1"/>
        <w:rPr>
          <w:del w:id="7098" w:author="Kristiansson, Göran" w:date="2012-11-05T16:18:00Z"/>
        </w:rPr>
      </w:pPr>
    </w:p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EF0777" w:rsidDel="00BE68DB" w:rsidTr="0058237F">
        <w:trPr>
          <w:trHeight w:val="384"/>
          <w:del w:id="7099" w:author="Kristiansson, Göran" w:date="2012-11-05T16:18:00Z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7100" w:author="Kristiansson, Göran" w:date="2012-11-05T16:18:00Z"/>
                <w:b w:val="0"/>
              </w:rPr>
            </w:pPr>
            <w:del w:id="7101" w:author="Kristiansson, Göran" w:date="2012-11-05T16:18:00Z">
              <w:r w:rsidDel="00BE68DB">
                <w:rPr>
                  <w:b w:val="0"/>
                </w:rPr>
                <w:delText>Namn</w:delText>
              </w:r>
            </w:del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7102" w:author="Kristiansson, Göran" w:date="2012-11-05T16:18:00Z"/>
                <w:b w:val="0"/>
              </w:rPr>
            </w:pPr>
            <w:del w:id="7103" w:author="Kristiansson, Göran" w:date="2012-11-05T16:18:00Z">
              <w:r w:rsidDel="00BE68DB">
                <w:rPr>
                  <w:b w:val="0"/>
                </w:rPr>
                <w:delText>Datatyp</w:delText>
              </w:r>
            </w:del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7104" w:author="Kristiansson, Göran" w:date="2012-11-05T16:18:00Z"/>
                <w:b w:val="0"/>
              </w:rPr>
            </w:pPr>
            <w:del w:id="7105" w:author="Kristiansson, Göran" w:date="2012-11-05T16:18:00Z">
              <w:r w:rsidDel="00BE68DB">
                <w:rPr>
                  <w:b w:val="0"/>
                </w:rPr>
                <w:delText>Beskrivning</w:delText>
              </w:r>
            </w:del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:rsidR="00EF0777" w:rsidDel="00BE68DB" w:rsidRDefault="00EF0777" w:rsidP="00FE7781">
            <w:pPr>
              <w:pStyle w:val="Rubrik1"/>
              <w:rPr>
                <w:del w:id="7106" w:author="Kristiansson, Göran" w:date="2012-11-05T16:18:00Z"/>
                <w:b w:val="0"/>
              </w:rPr>
            </w:pPr>
            <w:del w:id="7107" w:author="Kristiansson, Göran" w:date="2012-11-05T16:18:00Z">
              <w:r w:rsidDel="00BE68DB">
                <w:rPr>
                  <w:b w:val="0"/>
                </w:rPr>
                <w:delText>Kardinalitet</w:delText>
              </w:r>
            </w:del>
          </w:p>
        </w:tc>
      </w:tr>
      <w:tr w:rsidR="00EF0777" w:rsidDel="00BE68DB" w:rsidTr="0058237F">
        <w:trPr>
          <w:del w:id="7108" w:author="Kristiansson, Göran" w:date="2012-11-05T16:18:00Z"/>
        </w:trPr>
        <w:tc>
          <w:tcPr>
            <w:tcW w:w="2800" w:type="dxa"/>
          </w:tcPr>
          <w:p w:rsidR="00EF0777" w:rsidDel="00BE68DB" w:rsidRDefault="00EF0777" w:rsidP="00FE7781">
            <w:pPr>
              <w:pStyle w:val="Rubrik1"/>
              <w:rPr>
                <w:del w:id="7109" w:author="Kristiansson, Göran" w:date="2012-11-05T16:18:00Z"/>
              </w:rPr>
            </w:pPr>
            <w:del w:id="7110" w:author="Kristiansson, Göran" w:date="2012-11-05T16:18:00Z">
              <w:r w:rsidDel="00BE68DB">
                <w:delText>careProviderId</w:delText>
              </w:r>
            </w:del>
          </w:p>
        </w:tc>
        <w:tc>
          <w:tcPr>
            <w:tcW w:w="2000" w:type="dxa"/>
          </w:tcPr>
          <w:p w:rsidR="00EF0777" w:rsidDel="00BE68DB" w:rsidRDefault="00EF0777" w:rsidP="00FE7781">
            <w:pPr>
              <w:pStyle w:val="Rubrik1"/>
              <w:rPr>
                <w:del w:id="7111" w:author="Kristiansson, Göran" w:date="2012-11-05T16:18:00Z"/>
              </w:rPr>
            </w:pPr>
            <w:del w:id="7112" w:author="Kristiansson, Göran" w:date="2012-11-05T16:18:00Z">
              <w:r w:rsidDel="00BE68DB">
                <w:delText>log:HsaId</w:delText>
              </w:r>
            </w:del>
          </w:p>
        </w:tc>
        <w:tc>
          <w:tcPr>
            <w:tcW w:w="4000" w:type="dxa"/>
          </w:tcPr>
          <w:p w:rsidR="00EF0777" w:rsidDel="00BE68DB" w:rsidRDefault="00EF0777" w:rsidP="00FE7781">
            <w:pPr>
              <w:pStyle w:val="Rubrik1"/>
              <w:rPr>
                <w:del w:id="7113" w:author="Kristiansson, Göran" w:date="2012-11-05T16:18:00Z"/>
              </w:rPr>
            </w:pPr>
            <w:del w:id="7114" w:author="Kristiansson, Göran" w:date="2012-11-05T16:18:00Z">
              <w:r w:rsidDel="00BE68DB">
                <w:delText>Vårdgivarens id.</w:delText>
              </w:r>
            </w:del>
          </w:p>
        </w:tc>
        <w:tc>
          <w:tcPr>
            <w:tcW w:w="1300" w:type="dxa"/>
          </w:tcPr>
          <w:p w:rsidR="00EF0777" w:rsidDel="00BE68DB" w:rsidRDefault="00EF0777" w:rsidP="00FE7781">
            <w:pPr>
              <w:pStyle w:val="Rubrik1"/>
              <w:rPr>
                <w:del w:id="7115" w:author="Kristiansson, Göran" w:date="2012-11-05T16:18:00Z"/>
              </w:rPr>
            </w:pPr>
            <w:del w:id="7116" w:author="Kristiansson, Göran" w:date="2012-11-05T16:18:00Z">
              <w:r w:rsidDel="00BE68DB">
                <w:delText>1</w:delText>
              </w:r>
            </w:del>
          </w:p>
        </w:tc>
      </w:tr>
      <w:tr w:rsidR="00EF0777" w:rsidDel="00BE68DB" w:rsidTr="0058237F">
        <w:trPr>
          <w:del w:id="7117" w:author="Kristiansson, Göran" w:date="2012-11-05T16:18:00Z"/>
        </w:trPr>
        <w:tc>
          <w:tcPr>
            <w:tcW w:w="2800" w:type="dxa"/>
          </w:tcPr>
          <w:p w:rsidR="00EF0777" w:rsidDel="00BE68DB" w:rsidRDefault="00EF0777" w:rsidP="00FE7781">
            <w:pPr>
              <w:pStyle w:val="Rubrik1"/>
              <w:rPr>
                <w:del w:id="7118" w:author="Kristiansson, Göran" w:date="2012-11-05T16:18:00Z"/>
              </w:rPr>
            </w:pPr>
            <w:del w:id="7119" w:author="Kristiansson, Göran" w:date="2012-11-05T16:18:00Z">
              <w:r w:rsidDel="00BE68DB">
                <w:delText>careProviderName</w:delText>
              </w:r>
            </w:del>
          </w:p>
        </w:tc>
        <w:tc>
          <w:tcPr>
            <w:tcW w:w="2000" w:type="dxa"/>
          </w:tcPr>
          <w:p w:rsidR="00EF0777" w:rsidDel="00BE68DB" w:rsidRDefault="00EF0777" w:rsidP="00FE7781">
            <w:pPr>
              <w:pStyle w:val="Rubrik1"/>
              <w:rPr>
                <w:del w:id="7120" w:author="Kristiansson, Göran" w:date="2012-11-05T16:18:00Z"/>
              </w:rPr>
            </w:pPr>
            <w:del w:id="7121" w:author="Kristiansson, Göran" w:date="2012-11-05T16:18:00Z">
              <w:r w:rsidDel="00BE68DB">
                <w:delText>log:CareProviderName</w:delText>
              </w:r>
            </w:del>
          </w:p>
        </w:tc>
        <w:tc>
          <w:tcPr>
            <w:tcW w:w="4000" w:type="dxa"/>
          </w:tcPr>
          <w:p w:rsidR="00EF0777" w:rsidDel="00BE68DB" w:rsidRDefault="00EF0777" w:rsidP="00FE7781">
            <w:pPr>
              <w:pStyle w:val="Rubrik1"/>
              <w:rPr>
                <w:del w:id="7122" w:author="Kristiansson, Göran" w:date="2012-11-05T16:18:00Z"/>
              </w:rPr>
            </w:pPr>
            <w:del w:id="7123" w:author="Kristiansson, Göran" w:date="2012-11-05T16:18:00Z">
              <w:r w:rsidDel="00BE68DB">
                <w:delText>Vårdgivarens namn.</w:delText>
              </w:r>
            </w:del>
          </w:p>
        </w:tc>
        <w:tc>
          <w:tcPr>
            <w:tcW w:w="1300" w:type="dxa"/>
          </w:tcPr>
          <w:p w:rsidR="00EF0777" w:rsidDel="00BE68DB" w:rsidRDefault="00EF0777" w:rsidP="00FE7781">
            <w:pPr>
              <w:pStyle w:val="Rubrik1"/>
              <w:rPr>
                <w:del w:id="7124" w:author="Kristiansson, Göran" w:date="2012-11-05T16:18:00Z"/>
              </w:rPr>
            </w:pPr>
            <w:del w:id="7125" w:author="Kristiansson, Göran" w:date="2012-11-05T16:18:00Z">
              <w:r w:rsidDel="00BE68DB">
                <w:delText>1</w:delText>
              </w:r>
            </w:del>
          </w:p>
        </w:tc>
      </w:tr>
    </w:tbl>
    <w:p w:rsidR="00EF0777" w:rsidDel="00BE68DB" w:rsidRDefault="00EF0777" w:rsidP="00FE7781">
      <w:pPr>
        <w:pStyle w:val="Rubrik1"/>
        <w:rPr>
          <w:del w:id="7126" w:author="Kristiansson, Göran" w:date="2012-11-05T16:18:00Z"/>
        </w:rPr>
      </w:pPr>
    </w:p>
    <w:p w:rsidR="00AF0088" w:rsidRDefault="00AF0088">
      <w:pPr>
        <w:pStyle w:val="Rubrik1"/>
        <w:pageBreakBefore w:val="0"/>
        <w:numPr>
          <w:ilvl w:val="0"/>
          <w:numId w:val="0"/>
        </w:numPr>
        <w:pPrChange w:id="7127" w:author="Kristiansson, Göran" w:date="2012-11-05T16:24:00Z">
          <w:pPr>
            <w:pStyle w:val="Rubrik1"/>
            <w:pageBreakBefore w:val="0"/>
          </w:pPr>
        </w:pPrChange>
      </w:pPr>
    </w:p>
    <w:sectPr w:rsidR="00AF0088" w:rsidSect="009A5C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0" w:h="16840"/>
      <w:pgMar w:top="601" w:right="1202" w:bottom="301" w:left="1202" w:header="567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Skeppner Björn" w:date="2012-10-30T10:36:00Z" w:initials="SB">
    <w:p w:rsidR="00FE7781" w:rsidRPr="005C2620" w:rsidRDefault="00FE7781" w:rsidP="005C2620">
      <w:pPr>
        <w:pStyle w:val="Kommentarer"/>
        <w:ind w:left="0"/>
        <w:rPr>
          <w:lang w:val="sv-SE"/>
        </w:rPr>
      </w:pPr>
      <w:r>
        <w:rPr>
          <w:rStyle w:val="Kommentarsreferens"/>
        </w:rPr>
        <w:annotationRef/>
      </w:r>
      <w:r w:rsidRPr="005C2620">
        <w:rPr>
          <w:lang w:val="sv-SE"/>
        </w:rPr>
        <w:t>Ska ändras ti</w:t>
      </w:r>
      <w:r>
        <w:rPr>
          <w:lang w:val="sv-SE"/>
        </w:rPr>
        <w:t>l</w:t>
      </w:r>
      <w:r w:rsidRPr="005C2620">
        <w:rPr>
          <w:lang w:val="sv-SE"/>
        </w:rPr>
        <w:t>l den struktur som vi tillsist kom fram till.</w:t>
      </w:r>
    </w:p>
    <w:p w:rsidR="00FE7781" w:rsidRDefault="00FE7781" w:rsidP="005C2620">
      <w:pPr>
        <w:rPr>
          <w:color w:val="1F497D"/>
        </w:rPr>
      </w:pPr>
      <w:r>
        <w:rPr>
          <w:color w:val="1F497D"/>
        </w:rPr>
        <w:t>   -ehr</w:t>
      </w:r>
      <w:r>
        <w:rPr>
          <w:color w:val="1F497D"/>
        </w:rPr>
        <w:br/>
        <w:t>      -log</w:t>
      </w:r>
      <w:r>
        <w:rPr>
          <w:color w:val="1F497D"/>
        </w:rPr>
        <w:br/>
        <w:t>         -querying</w:t>
      </w:r>
    </w:p>
    <w:p w:rsidR="00FE7781" w:rsidRDefault="00FE7781" w:rsidP="005C2620">
      <w:pPr>
        <w:rPr>
          <w:color w:val="1F497D"/>
        </w:rPr>
      </w:pPr>
      <w:r>
        <w:rPr>
          <w:color w:val="1F497D"/>
        </w:rPr>
        <w:t>         -store</w:t>
      </w:r>
    </w:p>
    <w:p w:rsidR="00FE7781" w:rsidRPr="005C2620" w:rsidRDefault="00FE7781" w:rsidP="005C2620">
      <w:pPr>
        <w:pStyle w:val="Kommentarer"/>
        <w:ind w:left="0"/>
        <w:rPr>
          <w:lang w:val="sv-SE"/>
        </w:rPr>
      </w:pPr>
      <w:r>
        <w:rPr>
          <w:lang w:val="sv-SE"/>
        </w:rPr>
        <w:t>Dvs ”på sikt” så vore det bra att i en-och-samma Tjänstekontraktbeskrivning ha med alla underdomäner. För tillfället kan det dock vara OK med att hålla isär querying &amp; store i 2 dokument.</w:t>
      </w:r>
    </w:p>
  </w:comment>
  <w:comment w:id="24" w:author="Skeppner Björn" w:date="2012-11-01T13:40:00Z" w:initials="SB">
    <w:p w:rsidR="00FE7781" w:rsidRPr="00DE3009" w:rsidRDefault="00FE7781">
      <w:pPr>
        <w:pStyle w:val="Kommentarer"/>
        <w:rPr>
          <w:lang w:val="sv-SE"/>
        </w:rPr>
      </w:pPr>
      <w:r>
        <w:rPr>
          <w:rStyle w:val="Kommentarsreferens"/>
        </w:rPr>
        <w:annotationRef/>
      </w:r>
      <w:r w:rsidRPr="00DE3009">
        <w:rPr>
          <w:lang w:val="sv-SE"/>
        </w:rPr>
        <w:t>Ta bort denna rad. Inser nu att den mest kommer att förvirra!</w:t>
      </w:r>
    </w:p>
  </w:comment>
  <w:comment w:id="69" w:author="Skeppner Björn" w:date="2012-11-01T14:56:00Z" w:initials="SB">
    <w:p w:rsidR="00FE7781" w:rsidRPr="00CA52EA" w:rsidRDefault="00FE7781">
      <w:pPr>
        <w:pStyle w:val="Kommentarer"/>
        <w:rPr>
          <w:lang w:val="sv-SE"/>
        </w:rPr>
      </w:pPr>
      <w:r>
        <w:rPr>
          <w:rStyle w:val="Kommentarsreferens"/>
        </w:rPr>
        <w:annotationRef/>
      </w:r>
      <w:r w:rsidRPr="00CA52EA">
        <w:rPr>
          <w:lang w:val="sv-SE"/>
        </w:rPr>
        <w:t>Byt namn till:</w:t>
      </w:r>
    </w:p>
    <w:p w:rsidR="00FE7781" w:rsidRPr="00CA52EA" w:rsidRDefault="00FE7781">
      <w:pPr>
        <w:pStyle w:val="Kommentarer"/>
        <w:rPr>
          <w:lang w:val="sv-SE"/>
        </w:rPr>
      </w:pPr>
      <w:r w:rsidRPr="00CA52EA">
        <w:rPr>
          <w:lang w:val="sv-SE"/>
        </w:rPr>
        <w:t>GetLogsForCareProvider</w:t>
      </w:r>
    </w:p>
  </w:comment>
  <w:comment w:id="76" w:author="Skeppner Björn" w:date="2012-11-01T14:58:00Z" w:initials="SB">
    <w:p w:rsidR="00FE7781" w:rsidRPr="00CA52EA" w:rsidRDefault="00FE7781">
      <w:pPr>
        <w:pStyle w:val="Kommentarer"/>
        <w:rPr>
          <w:lang w:val="sv-SE"/>
        </w:rPr>
      </w:pPr>
      <w:r>
        <w:rPr>
          <w:rStyle w:val="Kommentarsreferens"/>
        </w:rPr>
        <w:annotationRef/>
      </w:r>
      <w:r w:rsidRPr="00CA52EA">
        <w:rPr>
          <w:lang w:val="sv-SE"/>
        </w:rPr>
        <w:t>Byt namn till:</w:t>
      </w:r>
    </w:p>
    <w:p w:rsidR="00FE7781" w:rsidRPr="00CA52EA" w:rsidRDefault="00FE7781">
      <w:pPr>
        <w:pStyle w:val="Kommentarer"/>
        <w:rPr>
          <w:lang w:val="sv-SE"/>
        </w:rPr>
      </w:pPr>
      <w:r>
        <w:rPr>
          <w:lang w:val="sv-SE"/>
        </w:rPr>
        <w:t>GetAccessLogsForPatient</w:t>
      </w:r>
    </w:p>
  </w:comment>
  <w:comment w:id="81" w:author="Skeppner Björn" w:date="2012-11-01T14:59:00Z" w:initials="SB">
    <w:p w:rsidR="00FE7781" w:rsidRDefault="00FE7781">
      <w:pPr>
        <w:pStyle w:val="Kommentarer"/>
      </w:pPr>
      <w:r>
        <w:rPr>
          <w:rStyle w:val="Kommentarsreferens"/>
        </w:rPr>
        <w:annotationRef/>
      </w:r>
      <w:r>
        <w:t>Byt namn till:</w:t>
      </w:r>
    </w:p>
    <w:p w:rsidR="00FE7781" w:rsidRDefault="00FE7781">
      <w:pPr>
        <w:pStyle w:val="Kommentarer"/>
      </w:pPr>
      <w:r>
        <w:t>GetInfoLogsForCareProvider</w:t>
      </w:r>
    </w:p>
  </w:comment>
  <w:comment w:id="87" w:author="Skeppner Björn" w:date="2012-10-30T10:46:00Z" w:initials="SB">
    <w:p w:rsidR="00FE7781" w:rsidRPr="00D170DF" w:rsidRDefault="00FE7781">
      <w:pPr>
        <w:pStyle w:val="Kommentarer"/>
        <w:rPr>
          <w:lang w:val="sv-SE"/>
        </w:rPr>
      </w:pPr>
      <w:r>
        <w:rPr>
          <w:rStyle w:val="Kommentarsreferens"/>
        </w:rPr>
        <w:annotationRef/>
      </w:r>
      <w:r w:rsidRPr="00D170DF">
        <w:rPr>
          <w:lang w:val="sv-SE"/>
        </w:rPr>
        <w:t xml:space="preserve">Tvärr har vi inte landat denna fråga. </w:t>
      </w:r>
      <w:r>
        <w:rPr>
          <w:lang w:val="sv-SE"/>
        </w:rPr>
        <w:t>Jag ber Sara M hantera detta! Avvakta…..</w:t>
      </w:r>
    </w:p>
  </w:comment>
  <w:comment w:id="103" w:author="Skeppner Björn" w:date="2012-11-01T15:50:00Z" w:initials="SB">
    <w:p w:rsidR="00FE7781" w:rsidRPr="00086180" w:rsidRDefault="00FE7781">
      <w:pPr>
        <w:pStyle w:val="Kommentarer"/>
        <w:rPr>
          <w:lang w:val="sv-SE"/>
        </w:rPr>
      </w:pPr>
      <w:r>
        <w:rPr>
          <w:rStyle w:val="Kommentarsreferens"/>
        </w:rPr>
        <w:annotationRef/>
      </w:r>
      <w:r w:rsidRPr="00086180">
        <w:rPr>
          <w:lang w:val="sv-SE"/>
        </w:rPr>
        <w:t>Byt namn till:</w:t>
      </w:r>
    </w:p>
    <w:p w:rsidR="00FE7781" w:rsidRPr="00086180" w:rsidRDefault="00FE7781">
      <w:pPr>
        <w:pStyle w:val="Kommentarer"/>
        <w:rPr>
          <w:lang w:val="sv-SE"/>
        </w:rPr>
      </w:pPr>
      <w:r w:rsidRPr="00CA52EA">
        <w:rPr>
          <w:lang w:val="sv-SE"/>
        </w:rPr>
        <w:t>GetLogsForCareProvider</w:t>
      </w:r>
    </w:p>
  </w:comment>
  <w:comment w:id="113" w:author="Skeppner Björn" w:date="2012-11-01T15:51:00Z" w:initials="SB">
    <w:p w:rsidR="00FE7781" w:rsidRPr="00086180" w:rsidRDefault="00FE7781">
      <w:pPr>
        <w:pStyle w:val="Kommentarer"/>
        <w:rPr>
          <w:lang w:val="sv-SE"/>
        </w:rPr>
      </w:pPr>
      <w:r>
        <w:rPr>
          <w:rStyle w:val="Kommentarsreferens"/>
        </w:rPr>
        <w:annotationRef/>
      </w:r>
      <w:r w:rsidRPr="00086180">
        <w:rPr>
          <w:lang w:val="sv-SE"/>
        </w:rPr>
        <w:t>Byt namn till:</w:t>
      </w:r>
    </w:p>
    <w:p w:rsidR="00FE7781" w:rsidRPr="00086180" w:rsidRDefault="00FE7781">
      <w:pPr>
        <w:pStyle w:val="Kommentarer"/>
        <w:rPr>
          <w:lang w:val="sv-SE"/>
        </w:rPr>
      </w:pPr>
      <w:r>
        <w:rPr>
          <w:lang w:val="sv-SE"/>
        </w:rPr>
        <w:t>GetAccessLogsForPatient</w:t>
      </w:r>
    </w:p>
  </w:comment>
  <w:comment w:id="118" w:author="Skeppner Björn" w:date="2012-11-01T15:52:00Z" w:initials="SB">
    <w:p w:rsidR="00FE7781" w:rsidRPr="00086180" w:rsidRDefault="00FE7781" w:rsidP="00B03876">
      <w:pPr>
        <w:pStyle w:val="Kommentarer"/>
        <w:rPr>
          <w:lang w:val="sv-SE"/>
        </w:rPr>
      </w:pPr>
      <w:r>
        <w:rPr>
          <w:rStyle w:val="Kommentarsreferens"/>
        </w:rPr>
        <w:annotationRef/>
      </w:r>
      <w:r w:rsidRPr="00086180">
        <w:rPr>
          <w:lang w:val="sv-SE"/>
        </w:rPr>
        <w:t>Byt namn till:</w:t>
      </w:r>
    </w:p>
    <w:p w:rsidR="00FE7781" w:rsidRPr="00086180" w:rsidRDefault="00FE7781" w:rsidP="00B03876">
      <w:pPr>
        <w:pStyle w:val="Kommentarer"/>
        <w:rPr>
          <w:lang w:val="sv-SE"/>
        </w:rPr>
      </w:pPr>
      <w:r w:rsidRPr="00086180">
        <w:rPr>
          <w:lang w:val="sv-SE"/>
        </w:rPr>
        <w:t>GetInfoLogsForCareProvider</w:t>
      </w:r>
    </w:p>
  </w:comment>
  <w:comment w:id="2473" w:author="Skeppner Björn" w:date="2012-11-01T16:05:00Z" w:initials="SB">
    <w:p w:rsidR="00FE7781" w:rsidRPr="00086180" w:rsidRDefault="00FE7781">
      <w:pPr>
        <w:pStyle w:val="Kommentarer"/>
        <w:rPr>
          <w:lang w:val="sv-SE"/>
        </w:rPr>
      </w:pPr>
      <w:r>
        <w:rPr>
          <w:rStyle w:val="Kommentarsreferens"/>
        </w:rPr>
        <w:annotationRef/>
      </w:r>
      <w:r w:rsidRPr="00086180">
        <w:rPr>
          <w:lang w:val="sv-SE"/>
        </w:rPr>
        <w:t>Byt namn till:</w:t>
      </w:r>
    </w:p>
    <w:p w:rsidR="00FE7781" w:rsidRPr="00086180" w:rsidRDefault="00FE7781">
      <w:pPr>
        <w:pStyle w:val="Kommentarer"/>
        <w:rPr>
          <w:lang w:val="sv-SE"/>
        </w:rPr>
      </w:pPr>
      <w:r w:rsidRPr="00086180">
        <w:rPr>
          <w:lang w:val="sv-SE"/>
        </w:rPr>
        <w:t>GetInfoLogsForCareProvider</w:t>
      </w:r>
    </w:p>
  </w:comment>
  <w:comment w:id="2596" w:author="Skeppner Björn" w:date="2012-11-01T16:20:00Z" w:initials="SB">
    <w:p w:rsidR="00FE7781" w:rsidRPr="00086180" w:rsidRDefault="00FE7781">
      <w:pPr>
        <w:pStyle w:val="Kommentarer"/>
        <w:rPr>
          <w:lang w:val="sv-SE"/>
        </w:rPr>
      </w:pPr>
      <w:r>
        <w:rPr>
          <w:rStyle w:val="Kommentarsreferens"/>
        </w:rPr>
        <w:annotationRef/>
      </w:r>
      <w:r w:rsidRPr="00086180">
        <w:rPr>
          <w:lang w:val="sv-SE"/>
        </w:rPr>
        <w:t>Byt namn enl ovan</w:t>
      </w:r>
    </w:p>
  </w:comment>
  <w:comment w:id="3207" w:author="Skeppner Björn" w:date="2012-11-01T16:47:00Z" w:initials="SB">
    <w:p w:rsidR="00FE7781" w:rsidRPr="00B56687" w:rsidRDefault="00FE7781">
      <w:pPr>
        <w:pStyle w:val="Kommentarer"/>
        <w:rPr>
          <w:lang w:val="sv-SE"/>
        </w:rPr>
      </w:pPr>
      <w:r>
        <w:rPr>
          <w:rStyle w:val="Kommentarsreferens"/>
        </w:rPr>
        <w:annotationRef/>
      </w:r>
      <w:r w:rsidRPr="00B56687">
        <w:rPr>
          <w:lang w:val="sv-SE"/>
        </w:rPr>
        <w:t>Är detta konfigurerbart? Det borde vara så…och detta ska I så fall nämnas I texten.</w:t>
      </w:r>
    </w:p>
  </w:comment>
  <w:comment w:id="3980" w:author="Skeppner Björn" w:date="2012-11-01T16:49:00Z" w:initials="SB">
    <w:p w:rsidR="00FE7781" w:rsidRPr="00086180" w:rsidRDefault="00FE7781">
      <w:pPr>
        <w:pStyle w:val="Kommentarer"/>
        <w:rPr>
          <w:lang w:val="sv-SE"/>
        </w:rPr>
      </w:pPr>
      <w:r>
        <w:rPr>
          <w:rStyle w:val="Kommentarsreferens"/>
        </w:rPr>
        <w:annotationRef/>
      </w:r>
      <w:r w:rsidRPr="00086180">
        <w:rPr>
          <w:lang w:val="sv-SE"/>
        </w:rPr>
        <w:t>Byt namn till:</w:t>
      </w:r>
    </w:p>
    <w:p w:rsidR="00FE7781" w:rsidRPr="00086180" w:rsidRDefault="00FE7781">
      <w:pPr>
        <w:pStyle w:val="Kommentarer"/>
        <w:rPr>
          <w:lang w:val="sv-SE"/>
        </w:rPr>
      </w:pPr>
      <w:r w:rsidRPr="00086180">
        <w:rPr>
          <w:lang w:val="sv-SE"/>
        </w:rPr>
        <w:t>GetLogsForCareProvider</w:t>
      </w:r>
    </w:p>
  </w:comment>
  <w:comment w:id="4004" w:author="Skeppner Björn" w:date="2012-11-01T16:49:00Z" w:initials="SB">
    <w:p w:rsidR="00FE7781" w:rsidRPr="00086180" w:rsidRDefault="00FE7781">
      <w:pPr>
        <w:pStyle w:val="Kommentarer"/>
        <w:rPr>
          <w:lang w:val="sv-SE"/>
        </w:rPr>
      </w:pPr>
      <w:r>
        <w:rPr>
          <w:rStyle w:val="Kommentarsreferens"/>
        </w:rPr>
        <w:annotationRef/>
      </w:r>
      <w:r w:rsidRPr="00086180">
        <w:rPr>
          <w:lang w:val="sv-SE"/>
        </w:rPr>
        <w:t>Se tidigare kommentar</w:t>
      </w:r>
    </w:p>
  </w:comment>
  <w:comment w:id="4107" w:author="Skeppner Björn" w:date="2012-11-01T16:49:00Z" w:initials="SB">
    <w:p w:rsidR="00FE7781" w:rsidRPr="00086180" w:rsidRDefault="00FE7781">
      <w:pPr>
        <w:pStyle w:val="Kommentarer"/>
        <w:rPr>
          <w:lang w:val="sv-SE"/>
        </w:rPr>
      </w:pPr>
      <w:r>
        <w:rPr>
          <w:rStyle w:val="Kommentarsreferens"/>
        </w:rPr>
        <w:annotationRef/>
      </w:r>
      <w:r w:rsidRPr="00086180">
        <w:rPr>
          <w:lang w:val="sv-SE"/>
        </w:rPr>
        <w:t>Byt namn</w:t>
      </w:r>
    </w:p>
  </w:comment>
  <w:comment w:id="4126" w:author="Skeppner Björn" w:date="2012-11-01T16:50:00Z" w:initials="SB">
    <w:p w:rsidR="00FE7781" w:rsidRPr="00086180" w:rsidRDefault="00FE7781">
      <w:pPr>
        <w:pStyle w:val="Kommentarer"/>
        <w:rPr>
          <w:lang w:val="sv-SE"/>
        </w:rPr>
      </w:pPr>
      <w:r>
        <w:rPr>
          <w:rStyle w:val="Kommentarsreferens"/>
        </w:rPr>
        <w:annotationRef/>
      </w:r>
      <w:r w:rsidRPr="00086180">
        <w:rPr>
          <w:lang w:val="sv-SE"/>
        </w:rPr>
        <w:t>Byt namn</w:t>
      </w:r>
    </w:p>
  </w:comment>
  <w:comment w:id="4883" w:author="Skeppner Björn" w:date="2012-11-01T16:51:00Z" w:initials="SB">
    <w:p w:rsidR="00FE7781" w:rsidRPr="00086180" w:rsidRDefault="00FE7781">
      <w:pPr>
        <w:pStyle w:val="Kommentarer"/>
        <w:rPr>
          <w:lang w:val="sv-SE"/>
        </w:rPr>
      </w:pPr>
      <w:r>
        <w:rPr>
          <w:rStyle w:val="Kommentarsreferens"/>
        </w:rPr>
        <w:annotationRef/>
      </w:r>
      <w:r w:rsidRPr="00086180">
        <w:rPr>
          <w:lang w:val="sv-SE"/>
        </w:rPr>
        <w:t>Se tidigare kommentar</w:t>
      </w:r>
    </w:p>
  </w:comment>
  <w:comment w:id="5742" w:author="Skeppner Björn" w:date="2012-11-01T16:53:00Z" w:initials="SB">
    <w:p w:rsidR="00FE7781" w:rsidRPr="00086180" w:rsidRDefault="00FE7781">
      <w:pPr>
        <w:pStyle w:val="Kommentarer"/>
        <w:rPr>
          <w:lang w:val="sv-SE"/>
        </w:rPr>
      </w:pPr>
      <w:r>
        <w:rPr>
          <w:rStyle w:val="Kommentarsreferens"/>
        </w:rPr>
        <w:annotationRef/>
      </w:r>
      <w:r w:rsidRPr="00086180">
        <w:rPr>
          <w:lang w:val="sv-SE"/>
        </w:rPr>
        <w:t>Byt namn till:</w:t>
      </w:r>
    </w:p>
    <w:p w:rsidR="00FE7781" w:rsidRPr="00086180" w:rsidRDefault="00FE7781">
      <w:pPr>
        <w:pStyle w:val="Kommentarer"/>
        <w:rPr>
          <w:lang w:val="sv-SE"/>
        </w:rPr>
      </w:pPr>
      <w:r w:rsidRPr="00086180">
        <w:rPr>
          <w:lang w:val="sv-SE"/>
        </w:rPr>
        <w:t>GetAccessLogsForPatient</w:t>
      </w:r>
    </w:p>
  </w:comment>
  <w:comment w:id="5868" w:author="Skeppner Björn" w:date="2012-11-01T16:54:00Z" w:initials="SB">
    <w:p w:rsidR="00FE7781" w:rsidRPr="00086180" w:rsidRDefault="00FE7781">
      <w:pPr>
        <w:pStyle w:val="Kommentarer"/>
        <w:rPr>
          <w:lang w:val="sv-SE"/>
        </w:rPr>
      </w:pPr>
      <w:r>
        <w:rPr>
          <w:rStyle w:val="Kommentarsreferens"/>
        </w:rPr>
        <w:annotationRef/>
      </w:r>
      <w:r w:rsidRPr="00086180">
        <w:rPr>
          <w:lang w:val="sv-SE"/>
        </w:rPr>
        <w:t>Byt namn</w:t>
      </w:r>
    </w:p>
  </w:comment>
  <w:comment w:id="5885" w:author="Skeppner Björn" w:date="2012-11-01T16:54:00Z" w:initials="SB">
    <w:p w:rsidR="00FE7781" w:rsidRDefault="00FE7781">
      <w:pPr>
        <w:pStyle w:val="Kommentarer"/>
      </w:pPr>
      <w:r>
        <w:rPr>
          <w:rStyle w:val="Kommentarsreferens"/>
        </w:rPr>
        <w:annotationRef/>
      </w:r>
      <w:r>
        <w:t>Byt namn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089" w:rsidRDefault="00291089" w:rsidP="00594D12">
      <w:r>
        <w:separator/>
      </w:r>
    </w:p>
  </w:endnote>
  <w:endnote w:type="continuationSeparator" w:id="0">
    <w:p w:rsidR="00291089" w:rsidRDefault="00291089" w:rsidP="00594D12">
      <w:r>
        <w:continuationSeparator/>
      </w:r>
    </w:p>
  </w:endnote>
  <w:endnote w:type="continuationNotice" w:id="1">
    <w:p w:rsidR="00291089" w:rsidRDefault="002910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781" w:rsidRDefault="00FE7781" w:rsidP="00594D12">
    <w:pPr>
      <w:rPr>
        <w:rFonts w:eastAsia="Times New Roman"/>
        <w:color w:val="auto"/>
        <w:lang w:eastAsia="sv-SE"/>
      </w:rPr>
    </w:pPr>
    <w:r>
      <w:t xml:space="preserve">Sida 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>
      <w:rPr>
        <w:rStyle w:val="Sidnummer"/>
        <w:sz w:val="24"/>
      </w:rPr>
      <w:t>43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 xml:space="preserve"> (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NUMPAGES </w:instrText>
    </w:r>
    <w:r>
      <w:rPr>
        <w:rStyle w:val="Sidnummer"/>
        <w:sz w:val="24"/>
      </w:rPr>
      <w:fldChar w:fldCharType="separate"/>
    </w:r>
    <w:r>
      <w:rPr>
        <w:rStyle w:val="Sidnummer"/>
        <w:sz w:val="24"/>
      </w:rPr>
      <w:t>43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781" w:rsidRDefault="00FE7781" w:rsidP="00594D12">
    <w:pPr>
      <w:pStyle w:val="Sidhuvud"/>
    </w:pPr>
    <w:r>
      <w:t xml:space="preserve">Sida 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 w:rsidR="002E6B71">
      <w:rPr>
        <w:rStyle w:val="Sidnummer"/>
        <w:noProof/>
        <w:sz w:val="24"/>
      </w:rPr>
      <w:t>1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 xml:space="preserve"> (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NUMPAGES </w:instrText>
    </w:r>
    <w:r>
      <w:rPr>
        <w:rStyle w:val="Sidnummer"/>
        <w:sz w:val="24"/>
      </w:rPr>
      <w:fldChar w:fldCharType="separate"/>
    </w:r>
    <w:r w:rsidR="002E6B71">
      <w:rPr>
        <w:rStyle w:val="Sidnummer"/>
        <w:noProof/>
        <w:sz w:val="24"/>
      </w:rPr>
      <w:t>43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>)</w:t>
    </w:r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089" w:rsidRDefault="00291089" w:rsidP="00594D12">
      <w:r>
        <w:separator/>
      </w:r>
    </w:p>
  </w:footnote>
  <w:footnote w:type="continuationSeparator" w:id="0">
    <w:p w:rsidR="00291089" w:rsidRDefault="00291089" w:rsidP="00594D12">
      <w:r>
        <w:continuationSeparator/>
      </w:r>
    </w:p>
  </w:footnote>
  <w:footnote w:type="continuationNotice" w:id="1">
    <w:p w:rsidR="00291089" w:rsidRDefault="002910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FE7781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E7781" w:rsidRDefault="00291089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noProof/>
            </w:rPr>
            <w:pict w14:anchorId="1CF70276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" o:spid="_x0000_s2064" type="#_x0000_t136" style="position:absolute;margin-left:0;margin-top:0;width:502.05pt;height:167.35pt;rotation:315;z-index:-25165823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UTKAST"/>
                <w10:wrap anchorx="margin" anchory="margin"/>
              </v:shape>
            </w:pict>
          </w:r>
          <w:r w:rsidR="00FE7781">
            <w:rPr>
              <w:b/>
              <w:sz w:val="24"/>
            </w:rPr>
            <w:t>Slutrapport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E7781" w:rsidRDefault="00FE778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 wp14:anchorId="50CEE4F4" wp14:editId="2C323BA2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17395" cy="442595"/>
                <wp:effectExtent l="0" t="0" r="1905" b="0"/>
                <wp:wrapNone/>
                <wp:docPr id="2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9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1E268B46" wp14:editId="47B9B29A">
                    <wp:extent cx="2019300" cy="446405"/>
                    <wp:effectExtent l="0" t="0" r="0" b="0"/>
                    <wp:docPr id="2" name="AutoShap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9300" cy="446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AutoShape 4" o:spid="_x0000_s1026" style="width:159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E7781" w:rsidRDefault="00FE7781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Dok.beteckning </w:t>
          </w:r>
        </w:p>
      </w:tc>
    </w:tr>
    <w:tr w:rsidR="00FE7781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E7781" w:rsidRDefault="00FE7781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Målbild och färdplan 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E7781" w:rsidRDefault="00FE778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E7781" w:rsidRDefault="00FE7781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5</w:t>
          </w:r>
        </w:p>
      </w:tc>
    </w:tr>
    <w:tr w:rsidR="00FE7781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E7781" w:rsidRDefault="00FE7781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CeHis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E7781" w:rsidRDefault="00FE778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E7781" w:rsidRDefault="00FE7781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  <w:r>
            <w:t xml:space="preserve"> (</w:t>
          </w:r>
          <w:fldSimple w:instr=" NUMPAGES ">
            <w:r>
              <w:rPr>
                <w:noProof/>
              </w:rPr>
              <w:t>43</w:t>
            </w:r>
          </w:fldSimple>
          <w:r>
            <w:t>)</w:t>
          </w:r>
        </w:p>
      </w:tc>
    </w:tr>
    <w:tr w:rsidR="00FE7781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E7781" w:rsidRDefault="00FE7781" w:rsidP="00594D12"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2E6B71">
            <w:t>2012-11-05</w:t>
          </w:r>
          <w: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E7781" w:rsidRDefault="00FE7781" w:rsidP="00594D12"/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E7781" w:rsidRDefault="00FE7781" w:rsidP="00594D12"/>
      </w:tc>
    </w:tr>
  </w:tbl>
  <w:p w:rsidR="00FE7781" w:rsidRDefault="00FE7781" w:rsidP="00594D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FE7781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E7781" w:rsidRDefault="00FE7781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b/>
              <w:sz w:val="24"/>
            </w:rPr>
            <w:t>Log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E7781" w:rsidRDefault="00FE778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inline distT="0" distB="0" distL="0" distR="0" wp14:anchorId="369D2EEC" wp14:editId="471DDB71">
                <wp:extent cx="2054860" cy="46037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er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4860" cy="460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E7781" w:rsidRDefault="00FE7781" w:rsidP="00DB35C8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 </w:t>
          </w:r>
        </w:p>
      </w:tc>
    </w:tr>
    <w:tr w:rsidR="00FE7781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E7781" w:rsidRDefault="003F63A1" w:rsidP="00614CDB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fldSimple w:instr=" SUBJECT  \* MERGEFORMAT ">
            <w:r w:rsidR="00FE7781">
              <w:t>Tjänstekontraktsbeskrivning</w:t>
            </w:r>
          </w:fldSimple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E7781" w:rsidRDefault="00FE778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E7781" w:rsidRDefault="00FE7781" w:rsidP="00614CDB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Baserad på mall revision A</w:t>
          </w:r>
        </w:p>
      </w:tc>
    </w:tr>
    <w:tr w:rsidR="00FE7781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E7781" w:rsidRDefault="00FE7781" w:rsidP="00614CDB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Inera AB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E7781" w:rsidRDefault="00FE778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E7781" w:rsidRDefault="00FE7781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E6B71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(</w:t>
          </w:r>
          <w:fldSimple w:instr=" NUMPAGES ">
            <w:r w:rsidR="002E6B71">
              <w:rPr>
                <w:noProof/>
              </w:rPr>
              <w:t>43</w:t>
            </w:r>
          </w:fldSimple>
          <w:r>
            <w:t>)</w:t>
          </w:r>
        </w:p>
      </w:tc>
    </w:tr>
    <w:tr w:rsidR="00FE7781" w:rsidRPr="00647B65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E7781" w:rsidRPr="00647B65" w:rsidRDefault="00FE7781" w:rsidP="00614CDB">
          <w:r w:rsidRPr="00647B65">
            <w:t xml:space="preserve">Utskriftsdatum: </w:t>
          </w:r>
          <w:r w:rsidRPr="00647B65">
            <w:fldChar w:fldCharType="begin"/>
          </w:r>
          <w:r w:rsidRPr="00647B65">
            <w:instrText xml:space="preserve"> DATE \@ "yyyy-MM-dd" </w:instrText>
          </w:r>
          <w:r w:rsidRPr="00647B65">
            <w:fldChar w:fldCharType="separate"/>
          </w:r>
          <w:r w:rsidR="002E6B71">
            <w:t>2012-11-05</w:t>
          </w:r>
          <w:r w:rsidRPr="00647B65">
            <w:rPr>
              <w:sz w:val="16"/>
              <w:szCs w:val="16"/>
            </w:rP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E7781" w:rsidRPr="00647B65" w:rsidRDefault="00FE7781" w:rsidP="00594D12"/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FE7781" w:rsidRPr="00647B65" w:rsidRDefault="00FE7781" w:rsidP="00594D12"/>
      </w:tc>
    </w:tr>
  </w:tbl>
  <w:p w:rsidR="00FE7781" w:rsidRPr="00647B65" w:rsidRDefault="00FE7781" w:rsidP="00594D1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781" w:rsidRDefault="00291089" w:rsidP="00594D12">
    <w:pPr>
      <w:pStyle w:val="Sidhuvud"/>
    </w:pPr>
    <w:r>
      <w:pict w14:anchorId="1CF702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" o:spid="_x0000_s2063" type="#_x0000_t136" style="position:absolute;margin-left:0;margin-top:0;width:502.05pt;height:167.3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T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83476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894EE876"/>
    <w:styleLink w:val="List51"/>
    <w:lvl w:ilvl="0">
      <w:start w:val="1"/>
      <w:numFmt w:val="bullet"/>
      <w:lvlText w:val=""/>
      <w:lvlJc w:val="left"/>
      <w:pPr>
        <w:tabs>
          <w:tab w:val="num" w:pos="360"/>
        </w:tabs>
        <w:ind w:left="360" w:firstLine="9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9"/>
    <w:multiLevelType w:val="multilevel"/>
    <w:tmpl w:val="894EE87B"/>
    <w:styleLink w:val="List8"/>
    <w:lvl w:ilvl="0">
      <w:start w:val="1"/>
      <w:numFmt w:val="bullet"/>
      <w:lvlText w:val="o"/>
      <w:lvlJc w:val="left"/>
      <w:pPr>
        <w:tabs>
          <w:tab w:val="num" w:pos="360"/>
        </w:tabs>
        <w:ind w:left="360" w:firstLine="92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0000010"/>
    <w:multiLevelType w:val="multilevel"/>
    <w:tmpl w:val="894EE882"/>
    <w:styleLink w:val="List1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567"/>
      </w:pPr>
      <w:rPr>
        <w:rFonts w:hint="default"/>
        <w:color w:val="000000"/>
        <w:spacing w:val="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>
    <w:nsid w:val="00000013"/>
    <w:multiLevelType w:val="multilevel"/>
    <w:tmpl w:val="894EE885"/>
    <w:lvl w:ilvl="0">
      <w:start w:val="1"/>
      <w:numFmt w:val="bullet"/>
      <w:lvlText w:val="-"/>
      <w:lvlJc w:val="left"/>
      <w:pPr>
        <w:tabs>
          <w:tab w:val="num" w:pos="161"/>
        </w:tabs>
        <w:ind w:left="161" w:firstLine="142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61"/>
        </w:tabs>
        <w:ind w:left="161" w:firstLine="862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161"/>
        </w:tabs>
        <w:ind w:left="161" w:firstLine="1582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61"/>
        </w:tabs>
        <w:ind w:left="161" w:firstLine="2302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61"/>
        </w:tabs>
        <w:ind w:left="161" w:firstLine="3022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161"/>
        </w:tabs>
        <w:ind w:left="161" w:firstLine="3742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61"/>
        </w:tabs>
        <w:ind w:left="161" w:firstLine="4462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61"/>
        </w:tabs>
        <w:ind w:left="161" w:firstLine="5182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161"/>
        </w:tabs>
        <w:ind w:left="161" w:firstLine="5902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>
    <w:nsid w:val="037B26EB"/>
    <w:multiLevelType w:val="hybridMultilevel"/>
    <w:tmpl w:val="3A80ACF2"/>
    <w:lvl w:ilvl="0" w:tplc="A6881AD2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30DC0"/>
    <w:multiLevelType w:val="hybridMultilevel"/>
    <w:tmpl w:val="852449AC"/>
    <w:lvl w:ilvl="0" w:tplc="97E24F1E">
      <w:start w:val="4"/>
      <w:numFmt w:val="bullet"/>
      <w:pStyle w:val="Lista1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ヒラギノ角ゴ Pro W3" w:hint="default"/>
      </w:rPr>
    </w:lvl>
    <w:lvl w:ilvl="2" w:tplc="041D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ヒラギノ角ゴ Pro W3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ヒラギノ角ゴ Pro W3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7252CC8"/>
    <w:multiLevelType w:val="hybridMultilevel"/>
    <w:tmpl w:val="7CC63D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465EA"/>
    <w:multiLevelType w:val="hybridMultilevel"/>
    <w:tmpl w:val="187807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12F33"/>
    <w:multiLevelType w:val="hybridMultilevel"/>
    <w:tmpl w:val="F2B805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82DBF"/>
    <w:multiLevelType w:val="hybridMultilevel"/>
    <w:tmpl w:val="701A10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805CA"/>
    <w:multiLevelType w:val="hybridMultilevel"/>
    <w:tmpl w:val="AEB4AF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11E16"/>
    <w:multiLevelType w:val="hybridMultilevel"/>
    <w:tmpl w:val="44D88B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42D59"/>
    <w:multiLevelType w:val="multilevel"/>
    <w:tmpl w:val="6860C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12F771C"/>
    <w:multiLevelType w:val="hybridMultilevel"/>
    <w:tmpl w:val="0E7892CC"/>
    <w:lvl w:ilvl="0" w:tplc="1F44E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842B2"/>
    <w:multiLevelType w:val="hybridMultilevel"/>
    <w:tmpl w:val="D9144C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1315F"/>
    <w:multiLevelType w:val="hybridMultilevel"/>
    <w:tmpl w:val="80386A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57C6A"/>
    <w:multiLevelType w:val="hybridMultilevel"/>
    <w:tmpl w:val="03AEA9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36D8F"/>
    <w:multiLevelType w:val="hybridMultilevel"/>
    <w:tmpl w:val="9420FEF8"/>
    <w:lvl w:ilvl="0" w:tplc="4614D58A">
      <w:start w:val="2012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E1263"/>
    <w:multiLevelType w:val="hybridMultilevel"/>
    <w:tmpl w:val="4C12B4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83539"/>
    <w:multiLevelType w:val="multilevel"/>
    <w:tmpl w:val="00EA8242"/>
    <w:lvl w:ilvl="0">
      <w:start w:val="1"/>
      <w:numFmt w:val="decimal"/>
      <w:pStyle w:val="Nr-Rubrik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1401"/>
        </w:tabs>
        <w:ind w:left="1401" w:hanging="851"/>
      </w:pPr>
      <w:rPr>
        <w:rFonts w:hint="default"/>
        <w:color w:val="auto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decimal"/>
      <w:pStyle w:val="Formatmall1"/>
      <w:lvlText w:val="%1.%2.%3.%4"/>
      <w:lvlJc w:val="left"/>
      <w:pPr>
        <w:tabs>
          <w:tab w:val="num" w:pos="1931"/>
        </w:tabs>
        <w:ind w:left="193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>
    <w:nsid w:val="754101D6"/>
    <w:multiLevelType w:val="hybridMultilevel"/>
    <w:tmpl w:val="226E51FC"/>
    <w:lvl w:ilvl="0" w:tplc="D36E9A4E">
      <w:start w:val="2012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D041AC"/>
    <w:multiLevelType w:val="hybridMultilevel"/>
    <w:tmpl w:val="61D21B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C40FE"/>
    <w:multiLevelType w:val="multilevel"/>
    <w:tmpl w:val="67300EA8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13"/>
  </w:num>
  <w:num w:numId="6">
    <w:abstractNumId w:val="11"/>
  </w:num>
  <w:num w:numId="7">
    <w:abstractNumId w:val="13"/>
  </w:num>
  <w:num w:numId="8">
    <w:abstractNumId w:val="13"/>
  </w:num>
  <w:num w:numId="9">
    <w:abstractNumId w:val="7"/>
  </w:num>
  <w:num w:numId="10">
    <w:abstractNumId w:val="4"/>
  </w:num>
  <w:num w:numId="11">
    <w:abstractNumId w:val="5"/>
  </w:num>
  <w:num w:numId="12">
    <w:abstractNumId w:val="20"/>
  </w:num>
  <w:num w:numId="13">
    <w:abstractNumId w:val="23"/>
  </w:num>
  <w:num w:numId="14">
    <w:abstractNumId w:val="18"/>
  </w:num>
  <w:num w:numId="15">
    <w:abstractNumId w:val="21"/>
  </w:num>
  <w:num w:numId="16">
    <w:abstractNumId w:val="8"/>
  </w:num>
  <w:num w:numId="17">
    <w:abstractNumId w:val="0"/>
  </w:num>
  <w:num w:numId="18">
    <w:abstractNumId w:val="14"/>
  </w:num>
  <w:num w:numId="19">
    <w:abstractNumId w:val="15"/>
  </w:num>
  <w:num w:numId="20">
    <w:abstractNumId w:val="10"/>
  </w:num>
  <w:num w:numId="21">
    <w:abstractNumId w:val="16"/>
  </w:num>
  <w:num w:numId="22">
    <w:abstractNumId w:val="9"/>
  </w:num>
  <w:num w:numId="23">
    <w:abstractNumId w:val="12"/>
  </w:num>
  <w:num w:numId="24">
    <w:abstractNumId w:val="17"/>
  </w:num>
  <w:num w:numId="25">
    <w:abstractNumId w:val="22"/>
  </w:num>
  <w:num w:numId="26">
    <w:abstractNumId w:val="19"/>
  </w:num>
  <w:num w:numId="27">
    <w:abstractNumId w:val="12"/>
  </w:num>
  <w:num w:numId="2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bordersDoNotSurroundHeader/>
  <w:bordersDoNotSurroundFooter/>
  <w:activeWritingStyle w:appName="MSWord" w:lang="sv-SE" w:vendorID="22" w:dllVersion="513" w:checkStyle="1"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6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726"/>
    <w:rsid w:val="000015F4"/>
    <w:rsid w:val="0000219B"/>
    <w:rsid w:val="00002551"/>
    <w:rsid w:val="00003966"/>
    <w:rsid w:val="00003EC0"/>
    <w:rsid w:val="00005DA7"/>
    <w:rsid w:val="00007B21"/>
    <w:rsid w:val="0001111A"/>
    <w:rsid w:val="000114ED"/>
    <w:rsid w:val="0001236C"/>
    <w:rsid w:val="00012B36"/>
    <w:rsid w:val="00012C93"/>
    <w:rsid w:val="00013697"/>
    <w:rsid w:val="00014301"/>
    <w:rsid w:val="00014A83"/>
    <w:rsid w:val="000158A6"/>
    <w:rsid w:val="000164D5"/>
    <w:rsid w:val="0001779E"/>
    <w:rsid w:val="000202C8"/>
    <w:rsid w:val="000216A9"/>
    <w:rsid w:val="000227DC"/>
    <w:rsid w:val="000231E1"/>
    <w:rsid w:val="00023296"/>
    <w:rsid w:val="00024DA8"/>
    <w:rsid w:val="00026A98"/>
    <w:rsid w:val="00026D52"/>
    <w:rsid w:val="000272D9"/>
    <w:rsid w:val="0003151F"/>
    <w:rsid w:val="00031F66"/>
    <w:rsid w:val="00032C54"/>
    <w:rsid w:val="00036361"/>
    <w:rsid w:val="00037FA4"/>
    <w:rsid w:val="000406C1"/>
    <w:rsid w:val="00041793"/>
    <w:rsid w:val="00042CDE"/>
    <w:rsid w:val="00043633"/>
    <w:rsid w:val="00044649"/>
    <w:rsid w:val="00046ED3"/>
    <w:rsid w:val="00050D39"/>
    <w:rsid w:val="0005186E"/>
    <w:rsid w:val="000536EF"/>
    <w:rsid w:val="00054ADB"/>
    <w:rsid w:val="000558AA"/>
    <w:rsid w:val="0005647D"/>
    <w:rsid w:val="000565C6"/>
    <w:rsid w:val="000567B0"/>
    <w:rsid w:val="000602BC"/>
    <w:rsid w:val="000606DC"/>
    <w:rsid w:val="00062739"/>
    <w:rsid w:val="00063A88"/>
    <w:rsid w:val="0006431F"/>
    <w:rsid w:val="00065589"/>
    <w:rsid w:val="00066612"/>
    <w:rsid w:val="0006748C"/>
    <w:rsid w:val="000709D9"/>
    <w:rsid w:val="00070AD5"/>
    <w:rsid w:val="00071DB1"/>
    <w:rsid w:val="00072423"/>
    <w:rsid w:val="000724F3"/>
    <w:rsid w:val="00072841"/>
    <w:rsid w:val="00073B00"/>
    <w:rsid w:val="00073B6C"/>
    <w:rsid w:val="00075152"/>
    <w:rsid w:val="000753FC"/>
    <w:rsid w:val="000757B1"/>
    <w:rsid w:val="000765F5"/>
    <w:rsid w:val="000771E8"/>
    <w:rsid w:val="00077F9D"/>
    <w:rsid w:val="000801A7"/>
    <w:rsid w:val="000805CA"/>
    <w:rsid w:val="0008099F"/>
    <w:rsid w:val="00080F3F"/>
    <w:rsid w:val="000851AB"/>
    <w:rsid w:val="00086180"/>
    <w:rsid w:val="00086789"/>
    <w:rsid w:val="000875CA"/>
    <w:rsid w:val="0009033C"/>
    <w:rsid w:val="0009125A"/>
    <w:rsid w:val="00092735"/>
    <w:rsid w:val="000947DF"/>
    <w:rsid w:val="00094C9E"/>
    <w:rsid w:val="00094D39"/>
    <w:rsid w:val="000955A2"/>
    <w:rsid w:val="0009700C"/>
    <w:rsid w:val="00097776"/>
    <w:rsid w:val="00097831"/>
    <w:rsid w:val="00097F48"/>
    <w:rsid w:val="000A1DE7"/>
    <w:rsid w:val="000A2C31"/>
    <w:rsid w:val="000A541E"/>
    <w:rsid w:val="000A6738"/>
    <w:rsid w:val="000A6A36"/>
    <w:rsid w:val="000A7A6E"/>
    <w:rsid w:val="000B25CF"/>
    <w:rsid w:val="000B3BD8"/>
    <w:rsid w:val="000B46EF"/>
    <w:rsid w:val="000B4BFF"/>
    <w:rsid w:val="000B582B"/>
    <w:rsid w:val="000B66FB"/>
    <w:rsid w:val="000B7637"/>
    <w:rsid w:val="000B7E18"/>
    <w:rsid w:val="000C32CB"/>
    <w:rsid w:val="000C3803"/>
    <w:rsid w:val="000C3EDB"/>
    <w:rsid w:val="000C3F01"/>
    <w:rsid w:val="000C4500"/>
    <w:rsid w:val="000C69ED"/>
    <w:rsid w:val="000C70CE"/>
    <w:rsid w:val="000C7341"/>
    <w:rsid w:val="000D0203"/>
    <w:rsid w:val="000D0662"/>
    <w:rsid w:val="000D0E19"/>
    <w:rsid w:val="000D1950"/>
    <w:rsid w:val="000D34F5"/>
    <w:rsid w:val="000D50A0"/>
    <w:rsid w:val="000D5A39"/>
    <w:rsid w:val="000D6C39"/>
    <w:rsid w:val="000D7308"/>
    <w:rsid w:val="000E1815"/>
    <w:rsid w:val="000E1A2A"/>
    <w:rsid w:val="000E33C5"/>
    <w:rsid w:val="000E3484"/>
    <w:rsid w:val="000E35B8"/>
    <w:rsid w:val="000E3602"/>
    <w:rsid w:val="000F191C"/>
    <w:rsid w:val="000F1F7A"/>
    <w:rsid w:val="000F2133"/>
    <w:rsid w:val="000F2782"/>
    <w:rsid w:val="000F2DB2"/>
    <w:rsid w:val="000F2DC6"/>
    <w:rsid w:val="000F3410"/>
    <w:rsid w:val="000F4613"/>
    <w:rsid w:val="000F5A9B"/>
    <w:rsid w:val="000F5D3A"/>
    <w:rsid w:val="000F6508"/>
    <w:rsid w:val="000F768B"/>
    <w:rsid w:val="00100E38"/>
    <w:rsid w:val="001010C2"/>
    <w:rsid w:val="00101221"/>
    <w:rsid w:val="00101F37"/>
    <w:rsid w:val="00103B88"/>
    <w:rsid w:val="001108E8"/>
    <w:rsid w:val="00110E02"/>
    <w:rsid w:val="001113A3"/>
    <w:rsid w:val="0011145F"/>
    <w:rsid w:val="00111C34"/>
    <w:rsid w:val="00112A6F"/>
    <w:rsid w:val="00113DF5"/>
    <w:rsid w:val="00113E7B"/>
    <w:rsid w:val="0011423D"/>
    <w:rsid w:val="00114675"/>
    <w:rsid w:val="00114DDA"/>
    <w:rsid w:val="00116200"/>
    <w:rsid w:val="001165D5"/>
    <w:rsid w:val="00117EE7"/>
    <w:rsid w:val="00120CCD"/>
    <w:rsid w:val="0012254B"/>
    <w:rsid w:val="001232E6"/>
    <w:rsid w:val="00123762"/>
    <w:rsid w:val="0012416F"/>
    <w:rsid w:val="001244A1"/>
    <w:rsid w:val="00124B46"/>
    <w:rsid w:val="001252E9"/>
    <w:rsid w:val="001266F1"/>
    <w:rsid w:val="00126CC6"/>
    <w:rsid w:val="001274BC"/>
    <w:rsid w:val="001304A8"/>
    <w:rsid w:val="0013105C"/>
    <w:rsid w:val="0013181A"/>
    <w:rsid w:val="00132257"/>
    <w:rsid w:val="001328B3"/>
    <w:rsid w:val="00133C3C"/>
    <w:rsid w:val="0013449F"/>
    <w:rsid w:val="00135703"/>
    <w:rsid w:val="00140074"/>
    <w:rsid w:val="0014059C"/>
    <w:rsid w:val="0014284E"/>
    <w:rsid w:val="00143F9D"/>
    <w:rsid w:val="00144F6F"/>
    <w:rsid w:val="001451E7"/>
    <w:rsid w:val="00146EA1"/>
    <w:rsid w:val="00147B85"/>
    <w:rsid w:val="001518E9"/>
    <w:rsid w:val="001524C6"/>
    <w:rsid w:val="0015257A"/>
    <w:rsid w:val="00153489"/>
    <w:rsid w:val="00155FB9"/>
    <w:rsid w:val="00157075"/>
    <w:rsid w:val="001576D6"/>
    <w:rsid w:val="00160890"/>
    <w:rsid w:val="00160B24"/>
    <w:rsid w:val="00161827"/>
    <w:rsid w:val="00163385"/>
    <w:rsid w:val="001717F2"/>
    <w:rsid w:val="00173502"/>
    <w:rsid w:val="00174E37"/>
    <w:rsid w:val="00174F69"/>
    <w:rsid w:val="0017658D"/>
    <w:rsid w:val="00177403"/>
    <w:rsid w:val="00177FCA"/>
    <w:rsid w:val="0018221A"/>
    <w:rsid w:val="001822F6"/>
    <w:rsid w:val="001842A0"/>
    <w:rsid w:val="00191B39"/>
    <w:rsid w:val="00191F6A"/>
    <w:rsid w:val="0019224E"/>
    <w:rsid w:val="001925C8"/>
    <w:rsid w:val="00194C8D"/>
    <w:rsid w:val="00195FB1"/>
    <w:rsid w:val="001A23CB"/>
    <w:rsid w:val="001A241B"/>
    <w:rsid w:val="001A2765"/>
    <w:rsid w:val="001A2A99"/>
    <w:rsid w:val="001A38FA"/>
    <w:rsid w:val="001A40DD"/>
    <w:rsid w:val="001A655C"/>
    <w:rsid w:val="001A7174"/>
    <w:rsid w:val="001A7BAF"/>
    <w:rsid w:val="001B345D"/>
    <w:rsid w:val="001B5367"/>
    <w:rsid w:val="001B6A57"/>
    <w:rsid w:val="001C0A72"/>
    <w:rsid w:val="001C19A8"/>
    <w:rsid w:val="001C2694"/>
    <w:rsid w:val="001C2D62"/>
    <w:rsid w:val="001C346A"/>
    <w:rsid w:val="001C41DC"/>
    <w:rsid w:val="001C49F2"/>
    <w:rsid w:val="001C51C5"/>
    <w:rsid w:val="001C5637"/>
    <w:rsid w:val="001D0BA5"/>
    <w:rsid w:val="001D23C1"/>
    <w:rsid w:val="001D250A"/>
    <w:rsid w:val="001D2AC4"/>
    <w:rsid w:val="001D63AA"/>
    <w:rsid w:val="001D6B63"/>
    <w:rsid w:val="001E019B"/>
    <w:rsid w:val="001E2B5A"/>
    <w:rsid w:val="001E4D84"/>
    <w:rsid w:val="001E5BA4"/>
    <w:rsid w:val="001E6821"/>
    <w:rsid w:val="001E6BEB"/>
    <w:rsid w:val="001E783F"/>
    <w:rsid w:val="001F070C"/>
    <w:rsid w:val="001F124F"/>
    <w:rsid w:val="001F1980"/>
    <w:rsid w:val="001F40F0"/>
    <w:rsid w:val="001F466A"/>
    <w:rsid w:val="001F5319"/>
    <w:rsid w:val="001F5CD3"/>
    <w:rsid w:val="002001C3"/>
    <w:rsid w:val="0020048D"/>
    <w:rsid w:val="00200633"/>
    <w:rsid w:val="00201BF5"/>
    <w:rsid w:val="00203175"/>
    <w:rsid w:val="00204F9D"/>
    <w:rsid w:val="00205156"/>
    <w:rsid w:val="00206C83"/>
    <w:rsid w:val="0020784F"/>
    <w:rsid w:val="002102D3"/>
    <w:rsid w:val="002109F4"/>
    <w:rsid w:val="00210AA7"/>
    <w:rsid w:val="00212246"/>
    <w:rsid w:val="002131CB"/>
    <w:rsid w:val="002145D8"/>
    <w:rsid w:val="002152EA"/>
    <w:rsid w:val="0021611A"/>
    <w:rsid w:val="002210C0"/>
    <w:rsid w:val="0022254D"/>
    <w:rsid w:val="002232F1"/>
    <w:rsid w:val="00224872"/>
    <w:rsid w:val="00225059"/>
    <w:rsid w:val="00225685"/>
    <w:rsid w:val="002259CC"/>
    <w:rsid w:val="00226021"/>
    <w:rsid w:val="00226539"/>
    <w:rsid w:val="0022756A"/>
    <w:rsid w:val="00227AE7"/>
    <w:rsid w:val="00230601"/>
    <w:rsid w:val="00230D6A"/>
    <w:rsid w:val="00230ED6"/>
    <w:rsid w:val="0023293E"/>
    <w:rsid w:val="0023341D"/>
    <w:rsid w:val="002353D9"/>
    <w:rsid w:val="00242D1F"/>
    <w:rsid w:val="00242E0F"/>
    <w:rsid w:val="00243876"/>
    <w:rsid w:val="00245E79"/>
    <w:rsid w:val="002462C1"/>
    <w:rsid w:val="00246667"/>
    <w:rsid w:val="0024701D"/>
    <w:rsid w:val="00247B60"/>
    <w:rsid w:val="00247FF4"/>
    <w:rsid w:val="002520D8"/>
    <w:rsid w:val="00256619"/>
    <w:rsid w:val="00256B46"/>
    <w:rsid w:val="00256D7B"/>
    <w:rsid w:val="00257D0F"/>
    <w:rsid w:val="00260177"/>
    <w:rsid w:val="00260731"/>
    <w:rsid w:val="00260796"/>
    <w:rsid w:val="00261774"/>
    <w:rsid w:val="00261CC8"/>
    <w:rsid w:val="002634C5"/>
    <w:rsid w:val="0026434B"/>
    <w:rsid w:val="00264611"/>
    <w:rsid w:val="0026612A"/>
    <w:rsid w:val="002702FE"/>
    <w:rsid w:val="00270A47"/>
    <w:rsid w:val="00270A93"/>
    <w:rsid w:val="00271B5C"/>
    <w:rsid w:val="00273BF1"/>
    <w:rsid w:val="0027599A"/>
    <w:rsid w:val="00277D4C"/>
    <w:rsid w:val="00281051"/>
    <w:rsid w:val="00281BED"/>
    <w:rsid w:val="0028643D"/>
    <w:rsid w:val="00287ED9"/>
    <w:rsid w:val="00291089"/>
    <w:rsid w:val="002922E6"/>
    <w:rsid w:val="00293123"/>
    <w:rsid w:val="00293279"/>
    <w:rsid w:val="00294313"/>
    <w:rsid w:val="00294E6E"/>
    <w:rsid w:val="00294F02"/>
    <w:rsid w:val="0029512D"/>
    <w:rsid w:val="002955E7"/>
    <w:rsid w:val="00295EDC"/>
    <w:rsid w:val="00296CBE"/>
    <w:rsid w:val="002A0201"/>
    <w:rsid w:val="002A06B6"/>
    <w:rsid w:val="002A1637"/>
    <w:rsid w:val="002A2C1F"/>
    <w:rsid w:val="002A2F93"/>
    <w:rsid w:val="002A3E4F"/>
    <w:rsid w:val="002A3EC2"/>
    <w:rsid w:val="002A6595"/>
    <w:rsid w:val="002A7872"/>
    <w:rsid w:val="002B01C2"/>
    <w:rsid w:val="002B04AA"/>
    <w:rsid w:val="002B0FF4"/>
    <w:rsid w:val="002B12F6"/>
    <w:rsid w:val="002B1865"/>
    <w:rsid w:val="002B22C5"/>
    <w:rsid w:val="002B2998"/>
    <w:rsid w:val="002B46BF"/>
    <w:rsid w:val="002B571B"/>
    <w:rsid w:val="002B638E"/>
    <w:rsid w:val="002B644F"/>
    <w:rsid w:val="002B67A4"/>
    <w:rsid w:val="002B6D1D"/>
    <w:rsid w:val="002B73DE"/>
    <w:rsid w:val="002B7417"/>
    <w:rsid w:val="002B7BD4"/>
    <w:rsid w:val="002C14FF"/>
    <w:rsid w:val="002C403B"/>
    <w:rsid w:val="002C4477"/>
    <w:rsid w:val="002C4E6F"/>
    <w:rsid w:val="002C5CE4"/>
    <w:rsid w:val="002C7A97"/>
    <w:rsid w:val="002D059F"/>
    <w:rsid w:val="002D2FC3"/>
    <w:rsid w:val="002D3B2B"/>
    <w:rsid w:val="002D3F10"/>
    <w:rsid w:val="002D4584"/>
    <w:rsid w:val="002D5745"/>
    <w:rsid w:val="002D7C8D"/>
    <w:rsid w:val="002E08BB"/>
    <w:rsid w:val="002E1EE4"/>
    <w:rsid w:val="002E2F3B"/>
    <w:rsid w:val="002E453A"/>
    <w:rsid w:val="002E5583"/>
    <w:rsid w:val="002E598A"/>
    <w:rsid w:val="002E6B71"/>
    <w:rsid w:val="002E6D84"/>
    <w:rsid w:val="002E7D81"/>
    <w:rsid w:val="002F0504"/>
    <w:rsid w:val="002F2CDA"/>
    <w:rsid w:val="002F3214"/>
    <w:rsid w:val="002F37DA"/>
    <w:rsid w:val="002F5B26"/>
    <w:rsid w:val="002F5D2E"/>
    <w:rsid w:val="002F6A04"/>
    <w:rsid w:val="002F77B6"/>
    <w:rsid w:val="002F7911"/>
    <w:rsid w:val="00300002"/>
    <w:rsid w:val="00300D4E"/>
    <w:rsid w:val="00302F62"/>
    <w:rsid w:val="003035B7"/>
    <w:rsid w:val="0030418E"/>
    <w:rsid w:val="00304DDC"/>
    <w:rsid w:val="003072A1"/>
    <w:rsid w:val="00307B73"/>
    <w:rsid w:val="00307C96"/>
    <w:rsid w:val="00311FB1"/>
    <w:rsid w:val="00312814"/>
    <w:rsid w:val="00312B0B"/>
    <w:rsid w:val="00313F63"/>
    <w:rsid w:val="0031437F"/>
    <w:rsid w:val="003147AD"/>
    <w:rsid w:val="00314EF7"/>
    <w:rsid w:val="00315E52"/>
    <w:rsid w:val="00315E93"/>
    <w:rsid w:val="003163EE"/>
    <w:rsid w:val="003217D7"/>
    <w:rsid w:val="0032386C"/>
    <w:rsid w:val="00323995"/>
    <w:rsid w:val="00324011"/>
    <w:rsid w:val="003244B8"/>
    <w:rsid w:val="00324EF0"/>
    <w:rsid w:val="0032735A"/>
    <w:rsid w:val="00327B56"/>
    <w:rsid w:val="003319FD"/>
    <w:rsid w:val="00332383"/>
    <w:rsid w:val="003331E4"/>
    <w:rsid w:val="00333D75"/>
    <w:rsid w:val="00334A64"/>
    <w:rsid w:val="003364C0"/>
    <w:rsid w:val="00336F87"/>
    <w:rsid w:val="00337F2B"/>
    <w:rsid w:val="003408F4"/>
    <w:rsid w:val="00341097"/>
    <w:rsid w:val="00342C4E"/>
    <w:rsid w:val="00344ABF"/>
    <w:rsid w:val="0034595A"/>
    <w:rsid w:val="00351FF2"/>
    <w:rsid w:val="00356137"/>
    <w:rsid w:val="0035698C"/>
    <w:rsid w:val="0035771C"/>
    <w:rsid w:val="0036102B"/>
    <w:rsid w:val="00361555"/>
    <w:rsid w:val="00362CA3"/>
    <w:rsid w:val="0036342F"/>
    <w:rsid w:val="00363820"/>
    <w:rsid w:val="00365305"/>
    <w:rsid w:val="00365C36"/>
    <w:rsid w:val="00370920"/>
    <w:rsid w:val="00370E16"/>
    <w:rsid w:val="003725D5"/>
    <w:rsid w:val="0037292A"/>
    <w:rsid w:val="00372B45"/>
    <w:rsid w:val="00372FDD"/>
    <w:rsid w:val="003739F6"/>
    <w:rsid w:val="00374DE0"/>
    <w:rsid w:val="003802D1"/>
    <w:rsid w:val="00382BF3"/>
    <w:rsid w:val="0038465E"/>
    <w:rsid w:val="0038523F"/>
    <w:rsid w:val="00386ACE"/>
    <w:rsid w:val="00386C43"/>
    <w:rsid w:val="00386C97"/>
    <w:rsid w:val="003878E0"/>
    <w:rsid w:val="00387D14"/>
    <w:rsid w:val="003903F7"/>
    <w:rsid w:val="003904AF"/>
    <w:rsid w:val="0039092F"/>
    <w:rsid w:val="00390FA9"/>
    <w:rsid w:val="00391751"/>
    <w:rsid w:val="0039296C"/>
    <w:rsid w:val="00392BC7"/>
    <w:rsid w:val="00392C85"/>
    <w:rsid w:val="00393472"/>
    <w:rsid w:val="003937D3"/>
    <w:rsid w:val="003957E7"/>
    <w:rsid w:val="00395881"/>
    <w:rsid w:val="0039660A"/>
    <w:rsid w:val="00396995"/>
    <w:rsid w:val="00396D87"/>
    <w:rsid w:val="0039750F"/>
    <w:rsid w:val="003A265E"/>
    <w:rsid w:val="003A5F29"/>
    <w:rsid w:val="003A6047"/>
    <w:rsid w:val="003A62C6"/>
    <w:rsid w:val="003A67B2"/>
    <w:rsid w:val="003B05B6"/>
    <w:rsid w:val="003B1271"/>
    <w:rsid w:val="003B1E44"/>
    <w:rsid w:val="003B1F4D"/>
    <w:rsid w:val="003B2CB0"/>
    <w:rsid w:val="003B48DA"/>
    <w:rsid w:val="003B50C6"/>
    <w:rsid w:val="003B6BF0"/>
    <w:rsid w:val="003B7FA7"/>
    <w:rsid w:val="003C0A28"/>
    <w:rsid w:val="003C11CF"/>
    <w:rsid w:val="003C24A3"/>
    <w:rsid w:val="003C286D"/>
    <w:rsid w:val="003C355F"/>
    <w:rsid w:val="003C3E62"/>
    <w:rsid w:val="003C4B4C"/>
    <w:rsid w:val="003C620D"/>
    <w:rsid w:val="003C703E"/>
    <w:rsid w:val="003D0F0D"/>
    <w:rsid w:val="003D1211"/>
    <w:rsid w:val="003D14FC"/>
    <w:rsid w:val="003D1D1B"/>
    <w:rsid w:val="003D3749"/>
    <w:rsid w:val="003D39D0"/>
    <w:rsid w:val="003D3BFD"/>
    <w:rsid w:val="003D541C"/>
    <w:rsid w:val="003D5822"/>
    <w:rsid w:val="003D7441"/>
    <w:rsid w:val="003D7954"/>
    <w:rsid w:val="003E020F"/>
    <w:rsid w:val="003E1151"/>
    <w:rsid w:val="003E179A"/>
    <w:rsid w:val="003E2159"/>
    <w:rsid w:val="003E5B09"/>
    <w:rsid w:val="003F168C"/>
    <w:rsid w:val="003F470D"/>
    <w:rsid w:val="003F47DE"/>
    <w:rsid w:val="003F63A1"/>
    <w:rsid w:val="004011BA"/>
    <w:rsid w:val="00402B33"/>
    <w:rsid w:val="00412349"/>
    <w:rsid w:val="0041306D"/>
    <w:rsid w:val="004132F0"/>
    <w:rsid w:val="00413947"/>
    <w:rsid w:val="00413AFE"/>
    <w:rsid w:val="0041564F"/>
    <w:rsid w:val="00416093"/>
    <w:rsid w:val="004179DA"/>
    <w:rsid w:val="004205C3"/>
    <w:rsid w:val="00420924"/>
    <w:rsid w:val="0042175E"/>
    <w:rsid w:val="0042304E"/>
    <w:rsid w:val="004234E7"/>
    <w:rsid w:val="00423B33"/>
    <w:rsid w:val="004244D2"/>
    <w:rsid w:val="00424957"/>
    <w:rsid w:val="0042647C"/>
    <w:rsid w:val="00426480"/>
    <w:rsid w:val="00427FDD"/>
    <w:rsid w:val="00430E38"/>
    <w:rsid w:val="004312FD"/>
    <w:rsid w:val="00432BF3"/>
    <w:rsid w:val="004350BA"/>
    <w:rsid w:val="00435AB8"/>
    <w:rsid w:val="00435EC6"/>
    <w:rsid w:val="004361A3"/>
    <w:rsid w:val="00440A6C"/>
    <w:rsid w:val="00440DD5"/>
    <w:rsid w:val="00441341"/>
    <w:rsid w:val="00441C4C"/>
    <w:rsid w:val="004426A2"/>
    <w:rsid w:val="00443246"/>
    <w:rsid w:val="004435E6"/>
    <w:rsid w:val="00444C2A"/>
    <w:rsid w:val="00445A38"/>
    <w:rsid w:val="004470E8"/>
    <w:rsid w:val="004471D2"/>
    <w:rsid w:val="00453737"/>
    <w:rsid w:val="00453A79"/>
    <w:rsid w:val="00453E65"/>
    <w:rsid w:val="00454025"/>
    <w:rsid w:val="00455253"/>
    <w:rsid w:val="004564AD"/>
    <w:rsid w:val="00456CA6"/>
    <w:rsid w:val="004573F3"/>
    <w:rsid w:val="004576FC"/>
    <w:rsid w:val="00457C0E"/>
    <w:rsid w:val="00457FDC"/>
    <w:rsid w:val="00462280"/>
    <w:rsid w:val="004628F4"/>
    <w:rsid w:val="00465B77"/>
    <w:rsid w:val="004668F5"/>
    <w:rsid w:val="00470BD4"/>
    <w:rsid w:val="00472785"/>
    <w:rsid w:val="004729B5"/>
    <w:rsid w:val="00474079"/>
    <w:rsid w:val="0047574D"/>
    <w:rsid w:val="004775DB"/>
    <w:rsid w:val="00477726"/>
    <w:rsid w:val="00480568"/>
    <w:rsid w:val="004823FD"/>
    <w:rsid w:val="00483405"/>
    <w:rsid w:val="0048358E"/>
    <w:rsid w:val="004838C0"/>
    <w:rsid w:val="0048431D"/>
    <w:rsid w:val="0048768B"/>
    <w:rsid w:val="00490B4B"/>
    <w:rsid w:val="00491C4F"/>
    <w:rsid w:val="004923EF"/>
    <w:rsid w:val="004936AF"/>
    <w:rsid w:val="004937AB"/>
    <w:rsid w:val="00497E32"/>
    <w:rsid w:val="004A1306"/>
    <w:rsid w:val="004A2104"/>
    <w:rsid w:val="004A2828"/>
    <w:rsid w:val="004A3548"/>
    <w:rsid w:val="004A572E"/>
    <w:rsid w:val="004A6B47"/>
    <w:rsid w:val="004A6E8B"/>
    <w:rsid w:val="004A72C1"/>
    <w:rsid w:val="004A7D01"/>
    <w:rsid w:val="004B1537"/>
    <w:rsid w:val="004B22FD"/>
    <w:rsid w:val="004B250B"/>
    <w:rsid w:val="004B25FF"/>
    <w:rsid w:val="004B2DF0"/>
    <w:rsid w:val="004B4A3C"/>
    <w:rsid w:val="004B52E4"/>
    <w:rsid w:val="004B59EC"/>
    <w:rsid w:val="004B5CF6"/>
    <w:rsid w:val="004B6B97"/>
    <w:rsid w:val="004B6D40"/>
    <w:rsid w:val="004C073B"/>
    <w:rsid w:val="004C14AE"/>
    <w:rsid w:val="004C1AAF"/>
    <w:rsid w:val="004C298E"/>
    <w:rsid w:val="004C3F92"/>
    <w:rsid w:val="004C4281"/>
    <w:rsid w:val="004C4E72"/>
    <w:rsid w:val="004C678F"/>
    <w:rsid w:val="004C6DF2"/>
    <w:rsid w:val="004C7768"/>
    <w:rsid w:val="004D29EB"/>
    <w:rsid w:val="004D5970"/>
    <w:rsid w:val="004D7FB2"/>
    <w:rsid w:val="004E05D1"/>
    <w:rsid w:val="004E383F"/>
    <w:rsid w:val="004E4785"/>
    <w:rsid w:val="004E4AC5"/>
    <w:rsid w:val="004F1CE8"/>
    <w:rsid w:val="004F2453"/>
    <w:rsid w:val="004F312E"/>
    <w:rsid w:val="004F3607"/>
    <w:rsid w:val="004F3FFB"/>
    <w:rsid w:val="004F6648"/>
    <w:rsid w:val="004F71F0"/>
    <w:rsid w:val="005006DD"/>
    <w:rsid w:val="00500F0A"/>
    <w:rsid w:val="00501A68"/>
    <w:rsid w:val="0050255B"/>
    <w:rsid w:val="00502F3F"/>
    <w:rsid w:val="0050324D"/>
    <w:rsid w:val="005032E5"/>
    <w:rsid w:val="00503545"/>
    <w:rsid w:val="00503AB0"/>
    <w:rsid w:val="00503EFD"/>
    <w:rsid w:val="00507DBD"/>
    <w:rsid w:val="005105DA"/>
    <w:rsid w:val="00511CAB"/>
    <w:rsid w:val="0051235E"/>
    <w:rsid w:val="005133A3"/>
    <w:rsid w:val="00513424"/>
    <w:rsid w:val="005135BE"/>
    <w:rsid w:val="005135F3"/>
    <w:rsid w:val="0051366B"/>
    <w:rsid w:val="0051502F"/>
    <w:rsid w:val="00517053"/>
    <w:rsid w:val="00517257"/>
    <w:rsid w:val="00517633"/>
    <w:rsid w:val="0052141A"/>
    <w:rsid w:val="00521F55"/>
    <w:rsid w:val="0052232A"/>
    <w:rsid w:val="00522A21"/>
    <w:rsid w:val="00522BEB"/>
    <w:rsid w:val="00523B3C"/>
    <w:rsid w:val="00526F64"/>
    <w:rsid w:val="00531D5D"/>
    <w:rsid w:val="0053267C"/>
    <w:rsid w:val="00532F72"/>
    <w:rsid w:val="00533A31"/>
    <w:rsid w:val="00535F49"/>
    <w:rsid w:val="00536F90"/>
    <w:rsid w:val="005406B0"/>
    <w:rsid w:val="005413B7"/>
    <w:rsid w:val="00541571"/>
    <w:rsid w:val="0054286E"/>
    <w:rsid w:val="005441E1"/>
    <w:rsid w:val="00544502"/>
    <w:rsid w:val="00546A63"/>
    <w:rsid w:val="005511DE"/>
    <w:rsid w:val="0055202A"/>
    <w:rsid w:val="00552174"/>
    <w:rsid w:val="00552A3E"/>
    <w:rsid w:val="00552CC6"/>
    <w:rsid w:val="00552EEF"/>
    <w:rsid w:val="00553ABD"/>
    <w:rsid w:val="00555A0F"/>
    <w:rsid w:val="00555E63"/>
    <w:rsid w:val="00556AE4"/>
    <w:rsid w:val="00556CE0"/>
    <w:rsid w:val="00557F3A"/>
    <w:rsid w:val="005610C0"/>
    <w:rsid w:val="00561888"/>
    <w:rsid w:val="005628DA"/>
    <w:rsid w:val="00563331"/>
    <w:rsid w:val="00566AEB"/>
    <w:rsid w:val="00566C35"/>
    <w:rsid w:val="00571331"/>
    <w:rsid w:val="00572055"/>
    <w:rsid w:val="00574BC8"/>
    <w:rsid w:val="0057571A"/>
    <w:rsid w:val="00575AD5"/>
    <w:rsid w:val="00575DB6"/>
    <w:rsid w:val="00577161"/>
    <w:rsid w:val="0058014B"/>
    <w:rsid w:val="00582348"/>
    <w:rsid w:val="0058237F"/>
    <w:rsid w:val="0058404B"/>
    <w:rsid w:val="005848C4"/>
    <w:rsid w:val="00585943"/>
    <w:rsid w:val="00586AF9"/>
    <w:rsid w:val="005875E4"/>
    <w:rsid w:val="005904E9"/>
    <w:rsid w:val="005913EE"/>
    <w:rsid w:val="005920E9"/>
    <w:rsid w:val="00592817"/>
    <w:rsid w:val="00592F48"/>
    <w:rsid w:val="005934B8"/>
    <w:rsid w:val="00593BEE"/>
    <w:rsid w:val="00594D12"/>
    <w:rsid w:val="00595634"/>
    <w:rsid w:val="0059605E"/>
    <w:rsid w:val="005A2017"/>
    <w:rsid w:val="005A204D"/>
    <w:rsid w:val="005A3543"/>
    <w:rsid w:val="005A3696"/>
    <w:rsid w:val="005A37D0"/>
    <w:rsid w:val="005A433D"/>
    <w:rsid w:val="005A4D3A"/>
    <w:rsid w:val="005A6BF3"/>
    <w:rsid w:val="005A70E0"/>
    <w:rsid w:val="005A7A07"/>
    <w:rsid w:val="005B004E"/>
    <w:rsid w:val="005B1AC8"/>
    <w:rsid w:val="005B1E21"/>
    <w:rsid w:val="005B5093"/>
    <w:rsid w:val="005B5B5D"/>
    <w:rsid w:val="005B761E"/>
    <w:rsid w:val="005B7893"/>
    <w:rsid w:val="005B7FC1"/>
    <w:rsid w:val="005C24FE"/>
    <w:rsid w:val="005C2620"/>
    <w:rsid w:val="005C42FA"/>
    <w:rsid w:val="005C45B0"/>
    <w:rsid w:val="005C4F46"/>
    <w:rsid w:val="005C615E"/>
    <w:rsid w:val="005D1559"/>
    <w:rsid w:val="005D3C00"/>
    <w:rsid w:val="005D4E11"/>
    <w:rsid w:val="005D51E4"/>
    <w:rsid w:val="005D5B89"/>
    <w:rsid w:val="005D678E"/>
    <w:rsid w:val="005E12CC"/>
    <w:rsid w:val="005E6F84"/>
    <w:rsid w:val="005F0343"/>
    <w:rsid w:val="005F2F56"/>
    <w:rsid w:val="005F31D9"/>
    <w:rsid w:val="005F3CD7"/>
    <w:rsid w:val="005F4809"/>
    <w:rsid w:val="005F53F0"/>
    <w:rsid w:val="005F7046"/>
    <w:rsid w:val="005F709C"/>
    <w:rsid w:val="005F7D76"/>
    <w:rsid w:val="00602F86"/>
    <w:rsid w:val="006036D7"/>
    <w:rsid w:val="0060435A"/>
    <w:rsid w:val="00604EAF"/>
    <w:rsid w:val="00605C67"/>
    <w:rsid w:val="00607BE5"/>
    <w:rsid w:val="006110EC"/>
    <w:rsid w:val="0061124B"/>
    <w:rsid w:val="006114EE"/>
    <w:rsid w:val="006115A8"/>
    <w:rsid w:val="0061244A"/>
    <w:rsid w:val="006129FE"/>
    <w:rsid w:val="006144F9"/>
    <w:rsid w:val="00614CDB"/>
    <w:rsid w:val="00615D7F"/>
    <w:rsid w:val="00617532"/>
    <w:rsid w:val="00617533"/>
    <w:rsid w:val="00617632"/>
    <w:rsid w:val="00617A7F"/>
    <w:rsid w:val="00620414"/>
    <w:rsid w:val="00620716"/>
    <w:rsid w:val="00621469"/>
    <w:rsid w:val="006217CA"/>
    <w:rsid w:val="00621861"/>
    <w:rsid w:val="00621E0C"/>
    <w:rsid w:val="00623B9B"/>
    <w:rsid w:val="00624DB9"/>
    <w:rsid w:val="00625691"/>
    <w:rsid w:val="00625AB2"/>
    <w:rsid w:val="0062651B"/>
    <w:rsid w:val="00626E83"/>
    <w:rsid w:val="006300FF"/>
    <w:rsid w:val="0063224D"/>
    <w:rsid w:val="00632483"/>
    <w:rsid w:val="006324FD"/>
    <w:rsid w:val="006328F7"/>
    <w:rsid w:val="00634AE3"/>
    <w:rsid w:val="006359CF"/>
    <w:rsid w:val="00636017"/>
    <w:rsid w:val="00636589"/>
    <w:rsid w:val="00637A66"/>
    <w:rsid w:val="00640CC3"/>
    <w:rsid w:val="00642431"/>
    <w:rsid w:val="006426D7"/>
    <w:rsid w:val="00643897"/>
    <w:rsid w:val="0064426D"/>
    <w:rsid w:val="006452A9"/>
    <w:rsid w:val="006452F2"/>
    <w:rsid w:val="00647B65"/>
    <w:rsid w:val="0065010F"/>
    <w:rsid w:val="006501EB"/>
    <w:rsid w:val="00650A13"/>
    <w:rsid w:val="006516D9"/>
    <w:rsid w:val="006554F7"/>
    <w:rsid w:val="00656927"/>
    <w:rsid w:val="00657E27"/>
    <w:rsid w:val="0066178F"/>
    <w:rsid w:val="0066244D"/>
    <w:rsid w:val="00662925"/>
    <w:rsid w:val="006706C1"/>
    <w:rsid w:val="006722FC"/>
    <w:rsid w:val="0067289E"/>
    <w:rsid w:val="00673221"/>
    <w:rsid w:val="0067366D"/>
    <w:rsid w:val="00673983"/>
    <w:rsid w:val="0067573F"/>
    <w:rsid w:val="006759BB"/>
    <w:rsid w:val="006761FD"/>
    <w:rsid w:val="0067674B"/>
    <w:rsid w:val="00676A77"/>
    <w:rsid w:val="006800CD"/>
    <w:rsid w:val="00680F99"/>
    <w:rsid w:val="00681F60"/>
    <w:rsid w:val="006825CC"/>
    <w:rsid w:val="00682967"/>
    <w:rsid w:val="00682AD9"/>
    <w:rsid w:val="00683A45"/>
    <w:rsid w:val="00685467"/>
    <w:rsid w:val="006856C5"/>
    <w:rsid w:val="00687217"/>
    <w:rsid w:val="006904C2"/>
    <w:rsid w:val="006907A5"/>
    <w:rsid w:val="00690A24"/>
    <w:rsid w:val="00693A1D"/>
    <w:rsid w:val="00693F74"/>
    <w:rsid w:val="0069407A"/>
    <w:rsid w:val="00694B82"/>
    <w:rsid w:val="00695064"/>
    <w:rsid w:val="0069672A"/>
    <w:rsid w:val="006A0CE9"/>
    <w:rsid w:val="006A1739"/>
    <w:rsid w:val="006A1937"/>
    <w:rsid w:val="006A25D4"/>
    <w:rsid w:val="006A3CF0"/>
    <w:rsid w:val="006A67C9"/>
    <w:rsid w:val="006B09CE"/>
    <w:rsid w:val="006B221B"/>
    <w:rsid w:val="006B7764"/>
    <w:rsid w:val="006C21CC"/>
    <w:rsid w:val="006C3635"/>
    <w:rsid w:val="006C4DB5"/>
    <w:rsid w:val="006C4EAD"/>
    <w:rsid w:val="006C741B"/>
    <w:rsid w:val="006D040A"/>
    <w:rsid w:val="006D0888"/>
    <w:rsid w:val="006D1817"/>
    <w:rsid w:val="006D2FD1"/>
    <w:rsid w:val="006D32C2"/>
    <w:rsid w:val="006D534C"/>
    <w:rsid w:val="006D544D"/>
    <w:rsid w:val="006D5542"/>
    <w:rsid w:val="006D692F"/>
    <w:rsid w:val="006E1AFE"/>
    <w:rsid w:val="006E283A"/>
    <w:rsid w:val="006E3656"/>
    <w:rsid w:val="006E4D81"/>
    <w:rsid w:val="006E59DB"/>
    <w:rsid w:val="006E6CB8"/>
    <w:rsid w:val="006F091F"/>
    <w:rsid w:val="006F0C4F"/>
    <w:rsid w:val="006F0D29"/>
    <w:rsid w:val="006F0E4C"/>
    <w:rsid w:val="006F23CE"/>
    <w:rsid w:val="006F2B6A"/>
    <w:rsid w:val="006F4C5D"/>
    <w:rsid w:val="006F7F7C"/>
    <w:rsid w:val="00701C07"/>
    <w:rsid w:val="007023E2"/>
    <w:rsid w:val="0070248A"/>
    <w:rsid w:val="00702B1F"/>
    <w:rsid w:val="00703118"/>
    <w:rsid w:val="0070341C"/>
    <w:rsid w:val="00703D79"/>
    <w:rsid w:val="00703F97"/>
    <w:rsid w:val="00703FDA"/>
    <w:rsid w:val="00704424"/>
    <w:rsid w:val="007047BD"/>
    <w:rsid w:val="0070517B"/>
    <w:rsid w:val="007052D1"/>
    <w:rsid w:val="00705964"/>
    <w:rsid w:val="0070693C"/>
    <w:rsid w:val="00707223"/>
    <w:rsid w:val="00707292"/>
    <w:rsid w:val="00711075"/>
    <w:rsid w:val="00711A44"/>
    <w:rsid w:val="00711EED"/>
    <w:rsid w:val="0071371E"/>
    <w:rsid w:val="00713F49"/>
    <w:rsid w:val="00713FB7"/>
    <w:rsid w:val="007143F4"/>
    <w:rsid w:val="00715518"/>
    <w:rsid w:val="00715AA4"/>
    <w:rsid w:val="00716CA3"/>
    <w:rsid w:val="00717DB8"/>
    <w:rsid w:val="0072106E"/>
    <w:rsid w:val="00721DFC"/>
    <w:rsid w:val="00721F6C"/>
    <w:rsid w:val="0072282B"/>
    <w:rsid w:val="00722942"/>
    <w:rsid w:val="00722E97"/>
    <w:rsid w:val="00724205"/>
    <w:rsid w:val="00724392"/>
    <w:rsid w:val="0072476B"/>
    <w:rsid w:val="0072597E"/>
    <w:rsid w:val="007266A5"/>
    <w:rsid w:val="00727920"/>
    <w:rsid w:val="007327F2"/>
    <w:rsid w:val="00732AD9"/>
    <w:rsid w:val="0073494E"/>
    <w:rsid w:val="00735E5D"/>
    <w:rsid w:val="0074038F"/>
    <w:rsid w:val="00742ACE"/>
    <w:rsid w:val="00742EEE"/>
    <w:rsid w:val="007430DD"/>
    <w:rsid w:val="00745251"/>
    <w:rsid w:val="0074557E"/>
    <w:rsid w:val="00746D66"/>
    <w:rsid w:val="007511A4"/>
    <w:rsid w:val="00753220"/>
    <w:rsid w:val="007536FA"/>
    <w:rsid w:val="007537F9"/>
    <w:rsid w:val="007538C5"/>
    <w:rsid w:val="007572CB"/>
    <w:rsid w:val="00762DCB"/>
    <w:rsid w:val="007638A2"/>
    <w:rsid w:val="00767CAF"/>
    <w:rsid w:val="0077024E"/>
    <w:rsid w:val="007704CA"/>
    <w:rsid w:val="00770754"/>
    <w:rsid w:val="00770AA5"/>
    <w:rsid w:val="00770B7B"/>
    <w:rsid w:val="007712FC"/>
    <w:rsid w:val="007731B3"/>
    <w:rsid w:val="00773298"/>
    <w:rsid w:val="0077348A"/>
    <w:rsid w:val="00773839"/>
    <w:rsid w:val="00773C11"/>
    <w:rsid w:val="007741BF"/>
    <w:rsid w:val="0077455B"/>
    <w:rsid w:val="0077483B"/>
    <w:rsid w:val="007753FA"/>
    <w:rsid w:val="007758AD"/>
    <w:rsid w:val="00775FBA"/>
    <w:rsid w:val="00777153"/>
    <w:rsid w:val="0077738B"/>
    <w:rsid w:val="0077777B"/>
    <w:rsid w:val="00777B38"/>
    <w:rsid w:val="00780519"/>
    <w:rsid w:val="00780B1D"/>
    <w:rsid w:val="00780FB8"/>
    <w:rsid w:val="007827DA"/>
    <w:rsid w:val="00782B48"/>
    <w:rsid w:val="00782E44"/>
    <w:rsid w:val="00783348"/>
    <w:rsid w:val="00783968"/>
    <w:rsid w:val="00783A9D"/>
    <w:rsid w:val="007851C9"/>
    <w:rsid w:val="00786122"/>
    <w:rsid w:val="00786F6D"/>
    <w:rsid w:val="00790169"/>
    <w:rsid w:val="00791093"/>
    <w:rsid w:val="00792117"/>
    <w:rsid w:val="0079265D"/>
    <w:rsid w:val="00792F72"/>
    <w:rsid w:val="00793050"/>
    <w:rsid w:val="00793672"/>
    <w:rsid w:val="00796200"/>
    <w:rsid w:val="00796921"/>
    <w:rsid w:val="007A007B"/>
    <w:rsid w:val="007A0F3B"/>
    <w:rsid w:val="007A1648"/>
    <w:rsid w:val="007A21A7"/>
    <w:rsid w:val="007A2A49"/>
    <w:rsid w:val="007A3404"/>
    <w:rsid w:val="007A387E"/>
    <w:rsid w:val="007A490B"/>
    <w:rsid w:val="007A6937"/>
    <w:rsid w:val="007A6E6F"/>
    <w:rsid w:val="007A72D7"/>
    <w:rsid w:val="007A78A7"/>
    <w:rsid w:val="007A792C"/>
    <w:rsid w:val="007B076A"/>
    <w:rsid w:val="007B1343"/>
    <w:rsid w:val="007B4245"/>
    <w:rsid w:val="007B6440"/>
    <w:rsid w:val="007B6763"/>
    <w:rsid w:val="007B6D96"/>
    <w:rsid w:val="007B7118"/>
    <w:rsid w:val="007B76BF"/>
    <w:rsid w:val="007C0381"/>
    <w:rsid w:val="007C124D"/>
    <w:rsid w:val="007C1F65"/>
    <w:rsid w:val="007C201D"/>
    <w:rsid w:val="007C345A"/>
    <w:rsid w:val="007C3D31"/>
    <w:rsid w:val="007C56EC"/>
    <w:rsid w:val="007C5C8F"/>
    <w:rsid w:val="007C67DA"/>
    <w:rsid w:val="007C6C8B"/>
    <w:rsid w:val="007C78DF"/>
    <w:rsid w:val="007D0349"/>
    <w:rsid w:val="007D6B78"/>
    <w:rsid w:val="007E09EB"/>
    <w:rsid w:val="007E0C2B"/>
    <w:rsid w:val="007E1DE0"/>
    <w:rsid w:val="007E2116"/>
    <w:rsid w:val="007E2639"/>
    <w:rsid w:val="007E36DB"/>
    <w:rsid w:val="007E3DBC"/>
    <w:rsid w:val="007E53A5"/>
    <w:rsid w:val="007E5413"/>
    <w:rsid w:val="007E6ACB"/>
    <w:rsid w:val="007E7036"/>
    <w:rsid w:val="007F1F39"/>
    <w:rsid w:val="007F1F4F"/>
    <w:rsid w:val="007F29A2"/>
    <w:rsid w:val="007F2A81"/>
    <w:rsid w:val="007F2C0B"/>
    <w:rsid w:val="007F2D60"/>
    <w:rsid w:val="007F4DAB"/>
    <w:rsid w:val="00800F5B"/>
    <w:rsid w:val="008034E3"/>
    <w:rsid w:val="00804F7E"/>
    <w:rsid w:val="00805C38"/>
    <w:rsid w:val="00807409"/>
    <w:rsid w:val="00811668"/>
    <w:rsid w:val="00812411"/>
    <w:rsid w:val="00813EE5"/>
    <w:rsid w:val="00814329"/>
    <w:rsid w:val="008152C1"/>
    <w:rsid w:val="00816332"/>
    <w:rsid w:val="008166D4"/>
    <w:rsid w:val="00820445"/>
    <w:rsid w:val="008215E5"/>
    <w:rsid w:val="008218F4"/>
    <w:rsid w:val="00821B8B"/>
    <w:rsid w:val="00821BA0"/>
    <w:rsid w:val="00822CE6"/>
    <w:rsid w:val="00823134"/>
    <w:rsid w:val="008240FB"/>
    <w:rsid w:val="00824987"/>
    <w:rsid w:val="008259D4"/>
    <w:rsid w:val="008261F6"/>
    <w:rsid w:val="00826956"/>
    <w:rsid w:val="00827294"/>
    <w:rsid w:val="008275FD"/>
    <w:rsid w:val="00830F86"/>
    <w:rsid w:val="00831341"/>
    <w:rsid w:val="00831706"/>
    <w:rsid w:val="00833CC4"/>
    <w:rsid w:val="00834DF2"/>
    <w:rsid w:val="00836BB7"/>
    <w:rsid w:val="00837E4C"/>
    <w:rsid w:val="00840097"/>
    <w:rsid w:val="008409BA"/>
    <w:rsid w:val="008411A3"/>
    <w:rsid w:val="0084155D"/>
    <w:rsid w:val="00844BDE"/>
    <w:rsid w:val="00844C81"/>
    <w:rsid w:val="0084500A"/>
    <w:rsid w:val="00846689"/>
    <w:rsid w:val="00846DB6"/>
    <w:rsid w:val="00847071"/>
    <w:rsid w:val="00847518"/>
    <w:rsid w:val="00850FF8"/>
    <w:rsid w:val="0085358C"/>
    <w:rsid w:val="0085541B"/>
    <w:rsid w:val="00856390"/>
    <w:rsid w:val="00857E5A"/>
    <w:rsid w:val="00860115"/>
    <w:rsid w:val="00861762"/>
    <w:rsid w:val="00862517"/>
    <w:rsid w:val="00862A50"/>
    <w:rsid w:val="008637F2"/>
    <w:rsid w:val="00864A81"/>
    <w:rsid w:val="008657B9"/>
    <w:rsid w:val="0086624C"/>
    <w:rsid w:val="00866C0A"/>
    <w:rsid w:val="008673D4"/>
    <w:rsid w:val="00867824"/>
    <w:rsid w:val="0087124D"/>
    <w:rsid w:val="008712AE"/>
    <w:rsid w:val="0087148D"/>
    <w:rsid w:val="00871720"/>
    <w:rsid w:val="00872D76"/>
    <w:rsid w:val="008738FE"/>
    <w:rsid w:val="008739B3"/>
    <w:rsid w:val="00873F82"/>
    <w:rsid w:val="008752B7"/>
    <w:rsid w:val="008756FD"/>
    <w:rsid w:val="00875CA0"/>
    <w:rsid w:val="00875D36"/>
    <w:rsid w:val="008771F2"/>
    <w:rsid w:val="0088055A"/>
    <w:rsid w:val="00881666"/>
    <w:rsid w:val="00882199"/>
    <w:rsid w:val="008824BD"/>
    <w:rsid w:val="00882A75"/>
    <w:rsid w:val="00882BC6"/>
    <w:rsid w:val="00882E1F"/>
    <w:rsid w:val="008849BD"/>
    <w:rsid w:val="008877C9"/>
    <w:rsid w:val="008912D8"/>
    <w:rsid w:val="008917CD"/>
    <w:rsid w:val="008927DC"/>
    <w:rsid w:val="008928FC"/>
    <w:rsid w:val="008946DF"/>
    <w:rsid w:val="00894B39"/>
    <w:rsid w:val="00895A78"/>
    <w:rsid w:val="00895E53"/>
    <w:rsid w:val="008974AA"/>
    <w:rsid w:val="008A27B4"/>
    <w:rsid w:val="008A5972"/>
    <w:rsid w:val="008A6FA9"/>
    <w:rsid w:val="008B03AB"/>
    <w:rsid w:val="008B0584"/>
    <w:rsid w:val="008B155B"/>
    <w:rsid w:val="008B313E"/>
    <w:rsid w:val="008B3DE6"/>
    <w:rsid w:val="008B5735"/>
    <w:rsid w:val="008B5D55"/>
    <w:rsid w:val="008B637B"/>
    <w:rsid w:val="008B677D"/>
    <w:rsid w:val="008C313B"/>
    <w:rsid w:val="008C3945"/>
    <w:rsid w:val="008C59A2"/>
    <w:rsid w:val="008C76B3"/>
    <w:rsid w:val="008C7FE3"/>
    <w:rsid w:val="008D0D85"/>
    <w:rsid w:val="008D2D55"/>
    <w:rsid w:val="008D36E1"/>
    <w:rsid w:val="008D3896"/>
    <w:rsid w:val="008D3C48"/>
    <w:rsid w:val="008D4667"/>
    <w:rsid w:val="008D5668"/>
    <w:rsid w:val="008D5EAB"/>
    <w:rsid w:val="008D6239"/>
    <w:rsid w:val="008D739A"/>
    <w:rsid w:val="008D7AE4"/>
    <w:rsid w:val="008E0791"/>
    <w:rsid w:val="008E0982"/>
    <w:rsid w:val="008E1FB9"/>
    <w:rsid w:val="008E3907"/>
    <w:rsid w:val="008E39BB"/>
    <w:rsid w:val="008E4D61"/>
    <w:rsid w:val="008E4E2A"/>
    <w:rsid w:val="008E629F"/>
    <w:rsid w:val="008E6645"/>
    <w:rsid w:val="008F0CDF"/>
    <w:rsid w:val="008F2F47"/>
    <w:rsid w:val="008F3142"/>
    <w:rsid w:val="008F340E"/>
    <w:rsid w:val="008F46CC"/>
    <w:rsid w:val="008F4ADC"/>
    <w:rsid w:val="008F4D82"/>
    <w:rsid w:val="008F565C"/>
    <w:rsid w:val="008F57AC"/>
    <w:rsid w:val="008F5BFA"/>
    <w:rsid w:val="008F6691"/>
    <w:rsid w:val="008F6FE8"/>
    <w:rsid w:val="008F7E58"/>
    <w:rsid w:val="0090074B"/>
    <w:rsid w:val="0090102D"/>
    <w:rsid w:val="00902CD1"/>
    <w:rsid w:val="009062BC"/>
    <w:rsid w:val="00906B9A"/>
    <w:rsid w:val="00911651"/>
    <w:rsid w:val="009129BA"/>
    <w:rsid w:val="0091367C"/>
    <w:rsid w:val="00913EA1"/>
    <w:rsid w:val="00914744"/>
    <w:rsid w:val="00914E15"/>
    <w:rsid w:val="00917E6B"/>
    <w:rsid w:val="00917FE1"/>
    <w:rsid w:val="009210C5"/>
    <w:rsid w:val="0092196C"/>
    <w:rsid w:val="00923A0F"/>
    <w:rsid w:val="00923ACF"/>
    <w:rsid w:val="009248C2"/>
    <w:rsid w:val="00924980"/>
    <w:rsid w:val="0093009E"/>
    <w:rsid w:val="00930A0B"/>
    <w:rsid w:val="00930BDD"/>
    <w:rsid w:val="0093296A"/>
    <w:rsid w:val="009354B1"/>
    <w:rsid w:val="009357C5"/>
    <w:rsid w:val="009364B7"/>
    <w:rsid w:val="0093745E"/>
    <w:rsid w:val="0094011B"/>
    <w:rsid w:val="009423D8"/>
    <w:rsid w:val="00943852"/>
    <w:rsid w:val="0094408D"/>
    <w:rsid w:val="00945F64"/>
    <w:rsid w:val="00947749"/>
    <w:rsid w:val="0095204E"/>
    <w:rsid w:val="00952C4D"/>
    <w:rsid w:val="009535BE"/>
    <w:rsid w:val="00955B38"/>
    <w:rsid w:val="00955CC3"/>
    <w:rsid w:val="00956FD4"/>
    <w:rsid w:val="00957079"/>
    <w:rsid w:val="0095773C"/>
    <w:rsid w:val="00957C49"/>
    <w:rsid w:val="00957CE4"/>
    <w:rsid w:val="00960E99"/>
    <w:rsid w:val="0096105B"/>
    <w:rsid w:val="00963CD7"/>
    <w:rsid w:val="009641D2"/>
    <w:rsid w:val="00965E9C"/>
    <w:rsid w:val="00967D7A"/>
    <w:rsid w:val="0097074F"/>
    <w:rsid w:val="009721A0"/>
    <w:rsid w:val="0097246E"/>
    <w:rsid w:val="009727D8"/>
    <w:rsid w:val="00973DFB"/>
    <w:rsid w:val="009753C1"/>
    <w:rsid w:val="00977283"/>
    <w:rsid w:val="0098482F"/>
    <w:rsid w:val="00985BBD"/>
    <w:rsid w:val="00985C4B"/>
    <w:rsid w:val="00986102"/>
    <w:rsid w:val="009865A8"/>
    <w:rsid w:val="00987350"/>
    <w:rsid w:val="00987B89"/>
    <w:rsid w:val="00991483"/>
    <w:rsid w:val="00991FE5"/>
    <w:rsid w:val="00993359"/>
    <w:rsid w:val="00993DC3"/>
    <w:rsid w:val="009951CC"/>
    <w:rsid w:val="00996880"/>
    <w:rsid w:val="00997FA7"/>
    <w:rsid w:val="009A10B0"/>
    <w:rsid w:val="009A12E7"/>
    <w:rsid w:val="009A41CD"/>
    <w:rsid w:val="009A5C21"/>
    <w:rsid w:val="009A670E"/>
    <w:rsid w:val="009B1A45"/>
    <w:rsid w:val="009B4837"/>
    <w:rsid w:val="009B4E76"/>
    <w:rsid w:val="009B6D03"/>
    <w:rsid w:val="009C240C"/>
    <w:rsid w:val="009C2D96"/>
    <w:rsid w:val="009C2FA8"/>
    <w:rsid w:val="009C5C5F"/>
    <w:rsid w:val="009C5C69"/>
    <w:rsid w:val="009C6A41"/>
    <w:rsid w:val="009C771B"/>
    <w:rsid w:val="009C7879"/>
    <w:rsid w:val="009D12EB"/>
    <w:rsid w:val="009D2C53"/>
    <w:rsid w:val="009D6FA2"/>
    <w:rsid w:val="009E099F"/>
    <w:rsid w:val="009E2E97"/>
    <w:rsid w:val="009E4927"/>
    <w:rsid w:val="009E5C6D"/>
    <w:rsid w:val="009E603A"/>
    <w:rsid w:val="009E7543"/>
    <w:rsid w:val="009F1BD6"/>
    <w:rsid w:val="009F3BA3"/>
    <w:rsid w:val="009F43E0"/>
    <w:rsid w:val="009F4E91"/>
    <w:rsid w:val="009F4EE9"/>
    <w:rsid w:val="009F503F"/>
    <w:rsid w:val="009F5C92"/>
    <w:rsid w:val="009F778E"/>
    <w:rsid w:val="00A00664"/>
    <w:rsid w:val="00A01EEC"/>
    <w:rsid w:val="00A027C1"/>
    <w:rsid w:val="00A04CBD"/>
    <w:rsid w:val="00A0637B"/>
    <w:rsid w:val="00A065ED"/>
    <w:rsid w:val="00A06C0B"/>
    <w:rsid w:val="00A075FD"/>
    <w:rsid w:val="00A10007"/>
    <w:rsid w:val="00A101F9"/>
    <w:rsid w:val="00A10BC8"/>
    <w:rsid w:val="00A1364A"/>
    <w:rsid w:val="00A139DE"/>
    <w:rsid w:val="00A179E5"/>
    <w:rsid w:val="00A20101"/>
    <w:rsid w:val="00A21CAB"/>
    <w:rsid w:val="00A23EA4"/>
    <w:rsid w:val="00A242CB"/>
    <w:rsid w:val="00A24591"/>
    <w:rsid w:val="00A25222"/>
    <w:rsid w:val="00A253F8"/>
    <w:rsid w:val="00A2606B"/>
    <w:rsid w:val="00A26B23"/>
    <w:rsid w:val="00A26F6C"/>
    <w:rsid w:val="00A27FA2"/>
    <w:rsid w:val="00A30AD5"/>
    <w:rsid w:val="00A312FD"/>
    <w:rsid w:val="00A316AA"/>
    <w:rsid w:val="00A335ED"/>
    <w:rsid w:val="00A3734E"/>
    <w:rsid w:val="00A3747F"/>
    <w:rsid w:val="00A4106F"/>
    <w:rsid w:val="00A4153D"/>
    <w:rsid w:val="00A41AD0"/>
    <w:rsid w:val="00A41DEB"/>
    <w:rsid w:val="00A41F30"/>
    <w:rsid w:val="00A42D2E"/>
    <w:rsid w:val="00A47CFA"/>
    <w:rsid w:val="00A50319"/>
    <w:rsid w:val="00A505DE"/>
    <w:rsid w:val="00A511D3"/>
    <w:rsid w:val="00A52AE8"/>
    <w:rsid w:val="00A532FD"/>
    <w:rsid w:val="00A547AD"/>
    <w:rsid w:val="00A55CFD"/>
    <w:rsid w:val="00A5731E"/>
    <w:rsid w:val="00A575C2"/>
    <w:rsid w:val="00A60563"/>
    <w:rsid w:val="00A61474"/>
    <w:rsid w:val="00A633A0"/>
    <w:rsid w:val="00A63B47"/>
    <w:rsid w:val="00A64025"/>
    <w:rsid w:val="00A655E6"/>
    <w:rsid w:val="00A6635A"/>
    <w:rsid w:val="00A718D6"/>
    <w:rsid w:val="00A73D80"/>
    <w:rsid w:val="00A745E2"/>
    <w:rsid w:val="00A75945"/>
    <w:rsid w:val="00A75DD2"/>
    <w:rsid w:val="00A75E41"/>
    <w:rsid w:val="00A76B14"/>
    <w:rsid w:val="00A80BDC"/>
    <w:rsid w:val="00A80E8D"/>
    <w:rsid w:val="00A81221"/>
    <w:rsid w:val="00A8194B"/>
    <w:rsid w:val="00A81DB5"/>
    <w:rsid w:val="00A81EC2"/>
    <w:rsid w:val="00A829AF"/>
    <w:rsid w:val="00A83E4D"/>
    <w:rsid w:val="00A8472B"/>
    <w:rsid w:val="00A915B9"/>
    <w:rsid w:val="00A92E70"/>
    <w:rsid w:val="00A92EAD"/>
    <w:rsid w:val="00A934DB"/>
    <w:rsid w:val="00A9446D"/>
    <w:rsid w:val="00A94ADD"/>
    <w:rsid w:val="00A94CD7"/>
    <w:rsid w:val="00A94E4D"/>
    <w:rsid w:val="00A95E4B"/>
    <w:rsid w:val="00A9709F"/>
    <w:rsid w:val="00AA297E"/>
    <w:rsid w:val="00AA2CCA"/>
    <w:rsid w:val="00AA3F8C"/>
    <w:rsid w:val="00AA45E6"/>
    <w:rsid w:val="00AA5893"/>
    <w:rsid w:val="00AA6A12"/>
    <w:rsid w:val="00AA7926"/>
    <w:rsid w:val="00AB11A2"/>
    <w:rsid w:val="00AB187F"/>
    <w:rsid w:val="00AB20D5"/>
    <w:rsid w:val="00AB4EF1"/>
    <w:rsid w:val="00AB4F32"/>
    <w:rsid w:val="00AC0467"/>
    <w:rsid w:val="00AC0996"/>
    <w:rsid w:val="00AC0D90"/>
    <w:rsid w:val="00AC42C1"/>
    <w:rsid w:val="00AC4F98"/>
    <w:rsid w:val="00AC5270"/>
    <w:rsid w:val="00AC63FC"/>
    <w:rsid w:val="00AC681A"/>
    <w:rsid w:val="00AD1F66"/>
    <w:rsid w:val="00AD24A7"/>
    <w:rsid w:val="00AD41EC"/>
    <w:rsid w:val="00AD448D"/>
    <w:rsid w:val="00AD4C7D"/>
    <w:rsid w:val="00AD5A62"/>
    <w:rsid w:val="00AD5D0A"/>
    <w:rsid w:val="00AD5E40"/>
    <w:rsid w:val="00AD719E"/>
    <w:rsid w:val="00AD7358"/>
    <w:rsid w:val="00AE1E3B"/>
    <w:rsid w:val="00AE3CA3"/>
    <w:rsid w:val="00AE3D0E"/>
    <w:rsid w:val="00AE4396"/>
    <w:rsid w:val="00AE76D7"/>
    <w:rsid w:val="00AF0088"/>
    <w:rsid w:val="00AF0CAA"/>
    <w:rsid w:val="00AF1037"/>
    <w:rsid w:val="00AF12E4"/>
    <w:rsid w:val="00AF16B8"/>
    <w:rsid w:val="00AF210F"/>
    <w:rsid w:val="00AF2F44"/>
    <w:rsid w:val="00AF40F8"/>
    <w:rsid w:val="00AF42E5"/>
    <w:rsid w:val="00AF4744"/>
    <w:rsid w:val="00AF529D"/>
    <w:rsid w:val="00AF68AB"/>
    <w:rsid w:val="00AF7B6E"/>
    <w:rsid w:val="00B0074C"/>
    <w:rsid w:val="00B01A1F"/>
    <w:rsid w:val="00B025A8"/>
    <w:rsid w:val="00B03809"/>
    <w:rsid w:val="00B03876"/>
    <w:rsid w:val="00B04B62"/>
    <w:rsid w:val="00B074F6"/>
    <w:rsid w:val="00B10756"/>
    <w:rsid w:val="00B110EC"/>
    <w:rsid w:val="00B110F9"/>
    <w:rsid w:val="00B141E5"/>
    <w:rsid w:val="00B17CB8"/>
    <w:rsid w:val="00B20706"/>
    <w:rsid w:val="00B219C8"/>
    <w:rsid w:val="00B2761A"/>
    <w:rsid w:val="00B32181"/>
    <w:rsid w:val="00B32425"/>
    <w:rsid w:val="00B3333E"/>
    <w:rsid w:val="00B341DA"/>
    <w:rsid w:val="00B34E7C"/>
    <w:rsid w:val="00B35F2D"/>
    <w:rsid w:val="00B40556"/>
    <w:rsid w:val="00B409CD"/>
    <w:rsid w:val="00B41FA4"/>
    <w:rsid w:val="00B45AFE"/>
    <w:rsid w:val="00B464C7"/>
    <w:rsid w:val="00B46744"/>
    <w:rsid w:val="00B47AC5"/>
    <w:rsid w:val="00B47B7F"/>
    <w:rsid w:val="00B5054C"/>
    <w:rsid w:val="00B529AD"/>
    <w:rsid w:val="00B5424C"/>
    <w:rsid w:val="00B54596"/>
    <w:rsid w:val="00B55600"/>
    <w:rsid w:val="00B56687"/>
    <w:rsid w:val="00B57896"/>
    <w:rsid w:val="00B607AC"/>
    <w:rsid w:val="00B624A9"/>
    <w:rsid w:val="00B63377"/>
    <w:rsid w:val="00B63EAF"/>
    <w:rsid w:val="00B648C1"/>
    <w:rsid w:val="00B65E2A"/>
    <w:rsid w:val="00B65F38"/>
    <w:rsid w:val="00B663C7"/>
    <w:rsid w:val="00B67060"/>
    <w:rsid w:val="00B716D2"/>
    <w:rsid w:val="00B74A9D"/>
    <w:rsid w:val="00B75782"/>
    <w:rsid w:val="00B757DF"/>
    <w:rsid w:val="00B75BBC"/>
    <w:rsid w:val="00B75E7E"/>
    <w:rsid w:val="00B77C98"/>
    <w:rsid w:val="00B81699"/>
    <w:rsid w:val="00B823C6"/>
    <w:rsid w:val="00B82DB0"/>
    <w:rsid w:val="00B85F65"/>
    <w:rsid w:val="00B867F3"/>
    <w:rsid w:val="00B86978"/>
    <w:rsid w:val="00B87AE0"/>
    <w:rsid w:val="00B91039"/>
    <w:rsid w:val="00B91F51"/>
    <w:rsid w:val="00B92CDC"/>
    <w:rsid w:val="00B936EE"/>
    <w:rsid w:val="00B96B52"/>
    <w:rsid w:val="00B96C0D"/>
    <w:rsid w:val="00B97732"/>
    <w:rsid w:val="00B97C24"/>
    <w:rsid w:val="00BA13C6"/>
    <w:rsid w:val="00BA16ED"/>
    <w:rsid w:val="00BA1CD4"/>
    <w:rsid w:val="00BA1D9B"/>
    <w:rsid w:val="00BA29EA"/>
    <w:rsid w:val="00BA3137"/>
    <w:rsid w:val="00BA5BE1"/>
    <w:rsid w:val="00BA6799"/>
    <w:rsid w:val="00BA7953"/>
    <w:rsid w:val="00BB1E3A"/>
    <w:rsid w:val="00BB1FA7"/>
    <w:rsid w:val="00BB300E"/>
    <w:rsid w:val="00BB477E"/>
    <w:rsid w:val="00BB5085"/>
    <w:rsid w:val="00BB56C8"/>
    <w:rsid w:val="00BB6F21"/>
    <w:rsid w:val="00BB73E4"/>
    <w:rsid w:val="00BB7BC7"/>
    <w:rsid w:val="00BC13C2"/>
    <w:rsid w:val="00BC1BFA"/>
    <w:rsid w:val="00BC2CAE"/>
    <w:rsid w:val="00BC3775"/>
    <w:rsid w:val="00BC66C9"/>
    <w:rsid w:val="00BC7EA0"/>
    <w:rsid w:val="00BD12B2"/>
    <w:rsid w:val="00BD1D9B"/>
    <w:rsid w:val="00BD31D1"/>
    <w:rsid w:val="00BD50FE"/>
    <w:rsid w:val="00BD51A5"/>
    <w:rsid w:val="00BD5A77"/>
    <w:rsid w:val="00BD625E"/>
    <w:rsid w:val="00BD6571"/>
    <w:rsid w:val="00BD72C5"/>
    <w:rsid w:val="00BE1AC3"/>
    <w:rsid w:val="00BE362A"/>
    <w:rsid w:val="00BE6166"/>
    <w:rsid w:val="00BE68DB"/>
    <w:rsid w:val="00BE70BB"/>
    <w:rsid w:val="00BE7DD9"/>
    <w:rsid w:val="00BF0D04"/>
    <w:rsid w:val="00BF3541"/>
    <w:rsid w:val="00BF6118"/>
    <w:rsid w:val="00BF77E6"/>
    <w:rsid w:val="00C016AA"/>
    <w:rsid w:val="00C019CC"/>
    <w:rsid w:val="00C02D9F"/>
    <w:rsid w:val="00C03D37"/>
    <w:rsid w:val="00C03D5D"/>
    <w:rsid w:val="00C06E77"/>
    <w:rsid w:val="00C07BA4"/>
    <w:rsid w:val="00C07D27"/>
    <w:rsid w:val="00C10F6B"/>
    <w:rsid w:val="00C115F7"/>
    <w:rsid w:val="00C1272F"/>
    <w:rsid w:val="00C12AE0"/>
    <w:rsid w:val="00C12C4A"/>
    <w:rsid w:val="00C130B1"/>
    <w:rsid w:val="00C144CC"/>
    <w:rsid w:val="00C15FC8"/>
    <w:rsid w:val="00C23176"/>
    <w:rsid w:val="00C23799"/>
    <w:rsid w:val="00C23906"/>
    <w:rsid w:val="00C24FEA"/>
    <w:rsid w:val="00C26205"/>
    <w:rsid w:val="00C26F90"/>
    <w:rsid w:val="00C30D08"/>
    <w:rsid w:val="00C332C2"/>
    <w:rsid w:val="00C3401B"/>
    <w:rsid w:val="00C35AE8"/>
    <w:rsid w:val="00C36904"/>
    <w:rsid w:val="00C36E20"/>
    <w:rsid w:val="00C36E76"/>
    <w:rsid w:val="00C406D4"/>
    <w:rsid w:val="00C41991"/>
    <w:rsid w:val="00C419A2"/>
    <w:rsid w:val="00C41DC5"/>
    <w:rsid w:val="00C42229"/>
    <w:rsid w:val="00C42A66"/>
    <w:rsid w:val="00C42E26"/>
    <w:rsid w:val="00C43CAD"/>
    <w:rsid w:val="00C4438F"/>
    <w:rsid w:val="00C4634C"/>
    <w:rsid w:val="00C4777A"/>
    <w:rsid w:val="00C51891"/>
    <w:rsid w:val="00C53BCD"/>
    <w:rsid w:val="00C546F5"/>
    <w:rsid w:val="00C54A4C"/>
    <w:rsid w:val="00C55071"/>
    <w:rsid w:val="00C556BE"/>
    <w:rsid w:val="00C560A4"/>
    <w:rsid w:val="00C562CC"/>
    <w:rsid w:val="00C57076"/>
    <w:rsid w:val="00C57BCA"/>
    <w:rsid w:val="00C6092A"/>
    <w:rsid w:val="00C60ADA"/>
    <w:rsid w:val="00C61B4C"/>
    <w:rsid w:val="00C62CCA"/>
    <w:rsid w:val="00C6306F"/>
    <w:rsid w:val="00C65617"/>
    <w:rsid w:val="00C67102"/>
    <w:rsid w:val="00C701E6"/>
    <w:rsid w:val="00C708DF"/>
    <w:rsid w:val="00C71399"/>
    <w:rsid w:val="00C716F7"/>
    <w:rsid w:val="00C71C5C"/>
    <w:rsid w:val="00C72174"/>
    <w:rsid w:val="00C72D19"/>
    <w:rsid w:val="00C72E6D"/>
    <w:rsid w:val="00C73A54"/>
    <w:rsid w:val="00C73AD1"/>
    <w:rsid w:val="00C74208"/>
    <w:rsid w:val="00C74227"/>
    <w:rsid w:val="00C758D4"/>
    <w:rsid w:val="00C762A1"/>
    <w:rsid w:val="00C772A3"/>
    <w:rsid w:val="00C8133E"/>
    <w:rsid w:val="00C8159E"/>
    <w:rsid w:val="00C81A74"/>
    <w:rsid w:val="00C833DE"/>
    <w:rsid w:val="00C8401C"/>
    <w:rsid w:val="00C843D7"/>
    <w:rsid w:val="00C872E4"/>
    <w:rsid w:val="00C903BE"/>
    <w:rsid w:val="00C90E2C"/>
    <w:rsid w:val="00C94AE3"/>
    <w:rsid w:val="00C95579"/>
    <w:rsid w:val="00C95793"/>
    <w:rsid w:val="00C96C47"/>
    <w:rsid w:val="00C978A0"/>
    <w:rsid w:val="00CA04C1"/>
    <w:rsid w:val="00CA13CF"/>
    <w:rsid w:val="00CA1FAB"/>
    <w:rsid w:val="00CA2DB4"/>
    <w:rsid w:val="00CA52EA"/>
    <w:rsid w:val="00CA54E3"/>
    <w:rsid w:val="00CA6462"/>
    <w:rsid w:val="00CA68DF"/>
    <w:rsid w:val="00CB0AFF"/>
    <w:rsid w:val="00CB14E5"/>
    <w:rsid w:val="00CB15A7"/>
    <w:rsid w:val="00CB3956"/>
    <w:rsid w:val="00CB4712"/>
    <w:rsid w:val="00CB4A98"/>
    <w:rsid w:val="00CB53A2"/>
    <w:rsid w:val="00CB79CA"/>
    <w:rsid w:val="00CB7A5F"/>
    <w:rsid w:val="00CB7F65"/>
    <w:rsid w:val="00CC2AD1"/>
    <w:rsid w:val="00CC7DF2"/>
    <w:rsid w:val="00CC7E1A"/>
    <w:rsid w:val="00CD0258"/>
    <w:rsid w:val="00CD1FB3"/>
    <w:rsid w:val="00CD3D9D"/>
    <w:rsid w:val="00CD4806"/>
    <w:rsid w:val="00CD6562"/>
    <w:rsid w:val="00CD65D1"/>
    <w:rsid w:val="00CD7D8B"/>
    <w:rsid w:val="00CE10DE"/>
    <w:rsid w:val="00CE15E6"/>
    <w:rsid w:val="00CE16F1"/>
    <w:rsid w:val="00CE1A49"/>
    <w:rsid w:val="00CE4374"/>
    <w:rsid w:val="00CF144D"/>
    <w:rsid w:val="00CF30E1"/>
    <w:rsid w:val="00CF3C0B"/>
    <w:rsid w:val="00CF679D"/>
    <w:rsid w:val="00CF739B"/>
    <w:rsid w:val="00CF7BDB"/>
    <w:rsid w:val="00D017A1"/>
    <w:rsid w:val="00D02023"/>
    <w:rsid w:val="00D04FA1"/>
    <w:rsid w:val="00D050DB"/>
    <w:rsid w:val="00D0652A"/>
    <w:rsid w:val="00D06778"/>
    <w:rsid w:val="00D06FA0"/>
    <w:rsid w:val="00D07F90"/>
    <w:rsid w:val="00D106FA"/>
    <w:rsid w:val="00D1172E"/>
    <w:rsid w:val="00D14A55"/>
    <w:rsid w:val="00D15112"/>
    <w:rsid w:val="00D170DF"/>
    <w:rsid w:val="00D20750"/>
    <w:rsid w:val="00D20E02"/>
    <w:rsid w:val="00D20F6E"/>
    <w:rsid w:val="00D2120A"/>
    <w:rsid w:val="00D21FD5"/>
    <w:rsid w:val="00D227A5"/>
    <w:rsid w:val="00D24657"/>
    <w:rsid w:val="00D26653"/>
    <w:rsid w:val="00D2723B"/>
    <w:rsid w:val="00D2785A"/>
    <w:rsid w:val="00D27A38"/>
    <w:rsid w:val="00D27E95"/>
    <w:rsid w:val="00D31990"/>
    <w:rsid w:val="00D32B0D"/>
    <w:rsid w:val="00D32FFC"/>
    <w:rsid w:val="00D333EF"/>
    <w:rsid w:val="00D3391F"/>
    <w:rsid w:val="00D33B91"/>
    <w:rsid w:val="00D35312"/>
    <w:rsid w:val="00D365E6"/>
    <w:rsid w:val="00D36BCA"/>
    <w:rsid w:val="00D37E25"/>
    <w:rsid w:val="00D40154"/>
    <w:rsid w:val="00D424CA"/>
    <w:rsid w:val="00D4280B"/>
    <w:rsid w:val="00D42EC1"/>
    <w:rsid w:val="00D43617"/>
    <w:rsid w:val="00D444CF"/>
    <w:rsid w:val="00D44720"/>
    <w:rsid w:val="00D4505D"/>
    <w:rsid w:val="00D45DFF"/>
    <w:rsid w:val="00D46744"/>
    <w:rsid w:val="00D46F4C"/>
    <w:rsid w:val="00D47119"/>
    <w:rsid w:val="00D472D2"/>
    <w:rsid w:val="00D504CB"/>
    <w:rsid w:val="00D51C79"/>
    <w:rsid w:val="00D523C4"/>
    <w:rsid w:val="00D52D1C"/>
    <w:rsid w:val="00D5301D"/>
    <w:rsid w:val="00D53668"/>
    <w:rsid w:val="00D56DB3"/>
    <w:rsid w:val="00D613D4"/>
    <w:rsid w:val="00D6222D"/>
    <w:rsid w:val="00D62D63"/>
    <w:rsid w:val="00D630BB"/>
    <w:rsid w:val="00D638C9"/>
    <w:rsid w:val="00D65CE1"/>
    <w:rsid w:val="00D671BB"/>
    <w:rsid w:val="00D674B7"/>
    <w:rsid w:val="00D703C7"/>
    <w:rsid w:val="00D70F92"/>
    <w:rsid w:val="00D735AA"/>
    <w:rsid w:val="00D748CE"/>
    <w:rsid w:val="00D74CB7"/>
    <w:rsid w:val="00D74FB9"/>
    <w:rsid w:val="00D764F1"/>
    <w:rsid w:val="00D76CDC"/>
    <w:rsid w:val="00D77038"/>
    <w:rsid w:val="00D77CC6"/>
    <w:rsid w:val="00D80E86"/>
    <w:rsid w:val="00D826C6"/>
    <w:rsid w:val="00D82A7D"/>
    <w:rsid w:val="00D83374"/>
    <w:rsid w:val="00D84010"/>
    <w:rsid w:val="00D85092"/>
    <w:rsid w:val="00D909BF"/>
    <w:rsid w:val="00D912C8"/>
    <w:rsid w:val="00D91A4E"/>
    <w:rsid w:val="00D93962"/>
    <w:rsid w:val="00D93FB9"/>
    <w:rsid w:val="00D957DE"/>
    <w:rsid w:val="00D96ABB"/>
    <w:rsid w:val="00D96BDF"/>
    <w:rsid w:val="00D96F39"/>
    <w:rsid w:val="00D973C7"/>
    <w:rsid w:val="00DA066C"/>
    <w:rsid w:val="00DA068F"/>
    <w:rsid w:val="00DA1CBF"/>
    <w:rsid w:val="00DA20B4"/>
    <w:rsid w:val="00DA2C57"/>
    <w:rsid w:val="00DA32D2"/>
    <w:rsid w:val="00DA3CC3"/>
    <w:rsid w:val="00DA442A"/>
    <w:rsid w:val="00DA613F"/>
    <w:rsid w:val="00DA6390"/>
    <w:rsid w:val="00DB011B"/>
    <w:rsid w:val="00DB1185"/>
    <w:rsid w:val="00DB1BD6"/>
    <w:rsid w:val="00DB271E"/>
    <w:rsid w:val="00DB295B"/>
    <w:rsid w:val="00DB331D"/>
    <w:rsid w:val="00DB35C8"/>
    <w:rsid w:val="00DB442E"/>
    <w:rsid w:val="00DB5BD6"/>
    <w:rsid w:val="00DB68F6"/>
    <w:rsid w:val="00DB6F26"/>
    <w:rsid w:val="00DC2073"/>
    <w:rsid w:val="00DC219D"/>
    <w:rsid w:val="00DD0D6B"/>
    <w:rsid w:val="00DD1B84"/>
    <w:rsid w:val="00DD291A"/>
    <w:rsid w:val="00DD3219"/>
    <w:rsid w:val="00DD3784"/>
    <w:rsid w:val="00DD39E7"/>
    <w:rsid w:val="00DD3B53"/>
    <w:rsid w:val="00DD4533"/>
    <w:rsid w:val="00DD51EB"/>
    <w:rsid w:val="00DD52D4"/>
    <w:rsid w:val="00DD583A"/>
    <w:rsid w:val="00DD74E7"/>
    <w:rsid w:val="00DE1202"/>
    <w:rsid w:val="00DE1C5F"/>
    <w:rsid w:val="00DE3009"/>
    <w:rsid w:val="00DE5271"/>
    <w:rsid w:val="00DE7274"/>
    <w:rsid w:val="00DF0AB7"/>
    <w:rsid w:val="00DF2FA5"/>
    <w:rsid w:val="00DF3013"/>
    <w:rsid w:val="00DF3BAC"/>
    <w:rsid w:val="00DF4885"/>
    <w:rsid w:val="00DF5005"/>
    <w:rsid w:val="00DF5591"/>
    <w:rsid w:val="00DF5B06"/>
    <w:rsid w:val="00DF60F4"/>
    <w:rsid w:val="00E01FB1"/>
    <w:rsid w:val="00E03F27"/>
    <w:rsid w:val="00E04AD3"/>
    <w:rsid w:val="00E04EB6"/>
    <w:rsid w:val="00E062D8"/>
    <w:rsid w:val="00E125CB"/>
    <w:rsid w:val="00E127B9"/>
    <w:rsid w:val="00E204A1"/>
    <w:rsid w:val="00E20B3F"/>
    <w:rsid w:val="00E214E3"/>
    <w:rsid w:val="00E21E66"/>
    <w:rsid w:val="00E2730C"/>
    <w:rsid w:val="00E30F86"/>
    <w:rsid w:val="00E3134E"/>
    <w:rsid w:val="00E32B2B"/>
    <w:rsid w:val="00E33516"/>
    <w:rsid w:val="00E3623D"/>
    <w:rsid w:val="00E367B3"/>
    <w:rsid w:val="00E37EDB"/>
    <w:rsid w:val="00E4233E"/>
    <w:rsid w:val="00E4289A"/>
    <w:rsid w:val="00E436F8"/>
    <w:rsid w:val="00E4535C"/>
    <w:rsid w:val="00E45FE1"/>
    <w:rsid w:val="00E4687C"/>
    <w:rsid w:val="00E46B10"/>
    <w:rsid w:val="00E475AF"/>
    <w:rsid w:val="00E5017A"/>
    <w:rsid w:val="00E50267"/>
    <w:rsid w:val="00E51530"/>
    <w:rsid w:val="00E51C6C"/>
    <w:rsid w:val="00E5263B"/>
    <w:rsid w:val="00E54EA9"/>
    <w:rsid w:val="00E56530"/>
    <w:rsid w:val="00E57E83"/>
    <w:rsid w:val="00E611C9"/>
    <w:rsid w:val="00E6155E"/>
    <w:rsid w:val="00E61A2C"/>
    <w:rsid w:val="00E62842"/>
    <w:rsid w:val="00E62858"/>
    <w:rsid w:val="00E6354F"/>
    <w:rsid w:val="00E63A1B"/>
    <w:rsid w:val="00E63A34"/>
    <w:rsid w:val="00E63D15"/>
    <w:rsid w:val="00E63E8A"/>
    <w:rsid w:val="00E6453B"/>
    <w:rsid w:val="00E65778"/>
    <w:rsid w:val="00E659D1"/>
    <w:rsid w:val="00E67F94"/>
    <w:rsid w:val="00E701ED"/>
    <w:rsid w:val="00E70355"/>
    <w:rsid w:val="00E703B9"/>
    <w:rsid w:val="00E721EC"/>
    <w:rsid w:val="00E72C3A"/>
    <w:rsid w:val="00E73615"/>
    <w:rsid w:val="00E74C33"/>
    <w:rsid w:val="00E75E99"/>
    <w:rsid w:val="00E76385"/>
    <w:rsid w:val="00E763F7"/>
    <w:rsid w:val="00E76EAA"/>
    <w:rsid w:val="00E773EB"/>
    <w:rsid w:val="00E77FFC"/>
    <w:rsid w:val="00E80323"/>
    <w:rsid w:val="00E81437"/>
    <w:rsid w:val="00E84CA1"/>
    <w:rsid w:val="00E8792B"/>
    <w:rsid w:val="00E916CC"/>
    <w:rsid w:val="00E91714"/>
    <w:rsid w:val="00E94106"/>
    <w:rsid w:val="00E94524"/>
    <w:rsid w:val="00E95D95"/>
    <w:rsid w:val="00E9610E"/>
    <w:rsid w:val="00E968C4"/>
    <w:rsid w:val="00E96DC7"/>
    <w:rsid w:val="00EA15F8"/>
    <w:rsid w:val="00EA1C3A"/>
    <w:rsid w:val="00EA3208"/>
    <w:rsid w:val="00EA4C05"/>
    <w:rsid w:val="00EA4E97"/>
    <w:rsid w:val="00EA6B41"/>
    <w:rsid w:val="00EB119D"/>
    <w:rsid w:val="00EB162C"/>
    <w:rsid w:val="00EB2691"/>
    <w:rsid w:val="00EB296B"/>
    <w:rsid w:val="00EB35F1"/>
    <w:rsid w:val="00EB6DA2"/>
    <w:rsid w:val="00EB77B5"/>
    <w:rsid w:val="00EC0888"/>
    <w:rsid w:val="00EC336D"/>
    <w:rsid w:val="00EC594B"/>
    <w:rsid w:val="00EC71D2"/>
    <w:rsid w:val="00ED09F2"/>
    <w:rsid w:val="00ED1853"/>
    <w:rsid w:val="00ED209D"/>
    <w:rsid w:val="00ED22A9"/>
    <w:rsid w:val="00ED2A90"/>
    <w:rsid w:val="00ED5A77"/>
    <w:rsid w:val="00ED5C8A"/>
    <w:rsid w:val="00ED709E"/>
    <w:rsid w:val="00ED72E6"/>
    <w:rsid w:val="00EE05A4"/>
    <w:rsid w:val="00EE0795"/>
    <w:rsid w:val="00EE191E"/>
    <w:rsid w:val="00EE2A66"/>
    <w:rsid w:val="00EE3583"/>
    <w:rsid w:val="00EE38A1"/>
    <w:rsid w:val="00EE473F"/>
    <w:rsid w:val="00EE5CAC"/>
    <w:rsid w:val="00EE7217"/>
    <w:rsid w:val="00EE7271"/>
    <w:rsid w:val="00EF0777"/>
    <w:rsid w:val="00EF0EC2"/>
    <w:rsid w:val="00EF1389"/>
    <w:rsid w:val="00EF2826"/>
    <w:rsid w:val="00EF5460"/>
    <w:rsid w:val="00EF665C"/>
    <w:rsid w:val="00EF6DEB"/>
    <w:rsid w:val="00F03206"/>
    <w:rsid w:val="00F03CF7"/>
    <w:rsid w:val="00F05026"/>
    <w:rsid w:val="00F0595B"/>
    <w:rsid w:val="00F05998"/>
    <w:rsid w:val="00F05AB3"/>
    <w:rsid w:val="00F05CB2"/>
    <w:rsid w:val="00F05E9D"/>
    <w:rsid w:val="00F063CF"/>
    <w:rsid w:val="00F0707E"/>
    <w:rsid w:val="00F075C9"/>
    <w:rsid w:val="00F077A4"/>
    <w:rsid w:val="00F13E9F"/>
    <w:rsid w:val="00F15342"/>
    <w:rsid w:val="00F1562F"/>
    <w:rsid w:val="00F15DCF"/>
    <w:rsid w:val="00F1645E"/>
    <w:rsid w:val="00F17443"/>
    <w:rsid w:val="00F17C3C"/>
    <w:rsid w:val="00F207FA"/>
    <w:rsid w:val="00F2467E"/>
    <w:rsid w:val="00F24F8C"/>
    <w:rsid w:val="00F2550D"/>
    <w:rsid w:val="00F30231"/>
    <w:rsid w:val="00F312DA"/>
    <w:rsid w:val="00F31958"/>
    <w:rsid w:val="00F34433"/>
    <w:rsid w:val="00F345FD"/>
    <w:rsid w:val="00F34C5A"/>
    <w:rsid w:val="00F37176"/>
    <w:rsid w:val="00F37FB8"/>
    <w:rsid w:val="00F400BB"/>
    <w:rsid w:val="00F405F7"/>
    <w:rsid w:val="00F40FDC"/>
    <w:rsid w:val="00F419FB"/>
    <w:rsid w:val="00F42934"/>
    <w:rsid w:val="00F44B5D"/>
    <w:rsid w:val="00F46041"/>
    <w:rsid w:val="00F466CA"/>
    <w:rsid w:val="00F46DC9"/>
    <w:rsid w:val="00F472A3"/>
    <w:rsid w:val="00F47A7C"/>
    <w:rsid w:val="00F502DC"/>
    <w:rsid w:val="00F50F96"/>
    <w:rsid w:val="00F52449"/>
    <w:rsid w:val="00F5364D"/>
    <w:rsid w:val="00F54EFF"/>
    <w:rsid w:val="00F5607C"/>
    <w:rsid w:val="00F57497"/>
    <w:rsid w:val="00F60C65"/>
    <w:rsid w:val="00F61B4F"/>
    <w:rsid w:val="00F62DB0"/>
    <w:rsid w:val="00F64446"/>
    <w:rsid w:val="00F64A7B"/>
    <w:rsid w:val="00F674FD"/>
    <w:rsid w:val="00F73246"/>
    <w:rsid w:val="00F73D13"/>
    <w:rsid w:val="00F7468C"/>
    <w:rsid w:val="00F74FB7"/>
    <w:rsid w:val="00F756E2"/>
    <w:rsid w:val="00F76A44"/>
    <w:rsid w:val="00F76F31"/>
    <w:rsid w:val="00F7751A"/>
    <w:rsid w:val="00F8714D"/>
    <w:rsid w:val="00F9110E"/>
    <w:rsid w:val="00F91469"/>
    <w:rsid w:val="00F91488"/>
    <w:rsid w:val="00F91692"/>
    <w:rsid w:val="00F9178F"/>
    <w:rsid w:val="00F931E2"/>
    <w:rsid w:val="00F94800"/>
    <w:rsid w:val="00F94C4F"/>
    <w:rsid w:val="00F9709F"/>
    <w:rsid w:val="00F97AB4"/>
    <w:rsid w:val="00FA05E7"/>
    <w:rsid w:val="00FA1AF9"/>
    <w:rsid w:val="00FA1B94"/>
    <w:rsid w:val="00FA2929"/>
    <w:rsid w:val="00FA49B7"/>
    <w:rsid w:val="00FA52FE"/>
    <w:rsid w:val="00FA5CA4"/>
    <w:rsid w:val="00FA66F1"/>
    <w:rsid w:val="00FA67F6"/>
    <w:rsid w:val="00FB1036"/>
    <w:rsid w:val="00FB21CA"/>
    <w:rsid w:val="00FB252C"/>
    <w:rsid w:val="00FB26AC"/>
    <w:rsid w:val="00FB2C72"/>
    <w:rsid w:val="00FB3133"/>
    <w:rsid w:val="00FB5E3A"/>
    <w:rsid w:val="00FB6070"/>
    <w:rsid w:val="00FB6B4C"/>
    <w:rsid w:val="00FB6CA5"/>
    <w:rsid w:val="00FB766F"/>
    <w:rsid w:val="00FC2138"/>
    <w:rsid w:val="00FC529E"/>
    <w:rsid w:val="00FC5D7F"/>
    <w:rsid w:val="00FC6028"/>
    <w:rsid w:val="00FC63F7"/>
    <w:rsid w:val="00FC74BA"/>
    <w:rsid w:val="00FC76FB"/>
    <w:rsid w:val="00FC7A12"/>
    <w:rsid w:val="00FD0A1C"/>
    <w:rsid w:val="00FD15A6"/>
    <w:rsid w:val="00FD2874"/>
    <w:rsid w:val="00FD3836"/>
    <w:rsid w:val="00FD3CB8"/>
    <w:rsid w:val="00FD4BB2"/>
    <w:rsid w:val="00FD5F2F"/>
    <w:rsid w:val="00FD6015"/>
    <w:rsid w:val="00FE1B2D"/>
    <w:rsid w:val="00FE2421"/>
    <w:rsid w:val="00FE3AAD"/>
    <w:rsid w:val="00FE62F5"/>
    <w:rsid w:val="00FE67AC"/>
    <w:rsid w:val="00FE6A55"/>
    <w:rsid w:val="00FE6DE8"/>
    <w:rsid w:val="00FE72B9"/>
    <w:rsid w:val="00FE7781"/>
    <w:rsid w:val="00FF221D"/>
    <w:rsid w:val="00FF2A50"/>
    <w:rsid w:val="00FF2AE5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4D12"/>
    <w:rPr>
      <w:rFonts w:eastAsia="ヒラギノ角ゴ Pro W3"/>
      <w:noProof/>
      <w:color w:val="000000"/>
      <w:szCs w:val="24"/>
      <w:lang w:eastAsia="en-US"/>
    </w:rPr>
  </w:style>
  <w:style w:type="paragraph" w:styleId="Rubrik1">
    <w:name w:val="heading 1"/>
    <w:next w:val="Brdtext"/>
    <w:link w:val="Rubrik1Char"/>
    <w:autoRedefine/>
    <w:qFormat/>
    <w:rsid w:val="00173502"/>
    <w:pPr>
      <w:pageBreakBefore/>
      <w:numPr>
        <w:numId w:val="13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sz w:val="32"/>
      <w:szCs w:val="28"/>
      <w:lang w:eastAsia="en-US"/>
    </w:rPr>
  </w:style>
  <w:style w:type="paragraph" w:styleId="Rubrik2">
    <w:name w:val="heading 2"/>
    <w:basedOn w:val="Rubrik1"/>
    <w:next w:val="Brdtext"/>
    <w:link w:val="Rubrik2Char"/>
    <w:autoRedefine/>
    <w:qFormat/>
    <w:rsid w:val="00C772A3"/>
    <w:pPr>
      <w:pageBreakBefore w:val="0"/>
      <w:numPr>
        <w:ilvl w:val="1"/>
      </w:numPr>
      <w:tabs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color w:val="auto"/>
      <w:sz w:val="24"/>
    </w:rPr>
  </w:style>
  <w:style w:type="paragraph" w:styleId="Rubrik3">
    <w:name w:val="heading 3"/>
    <w:next w:val="Brdtext"/>
    <w:link w:val="Rubrik3Char"/>
    <w:autoRedefine/>
    <w:qFormat/>
    <w:rsid w:val="00B141E5"/>
    <w:pPr>
      <w:keepNext/>
      <w:keepLines/>
      <w:numPr>
        <w:ilvl w:val="2"/>
        <w:numId w:val="13"/>
      </w:numPr>
      <w:tabs>
        <w:tab w:val="left" w:pos="9072"/>
      </w:tabs>
      <w:spacing w:before="240" w:after="120"/>
      <w:ind w:right="-143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Rubrik4">
    <w:name w:val="heading 4"/>
    <w:basedOn w:val="Normal"/>
    <w:next w:val="Normal"/>
    <w:link w:val="Rubrik4Char"/>
    <w:qFormat/>
    <w:rsid w:val="0005647D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533A31"/>
    <w:pPr>
      <w:keepNext/>
      <w:numPr>
        <w:ilvl w:val="4"/>
        <w:numId w:val="13"/>
      </w:numPr>
      <w:outlineLvl w:val="4"/>
    </w:pPr>
    <w:rPr>
      <w:rFonts w:ascii="Arial" w:eastAsia="Times New Roman" w:hAnsi="Arial"/>
      <w:b/>
      <w:bCs/>
      <w:noProof w:val="0"/>
      <w:color w:val="auto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507DBD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507DBD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507DBD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507DBD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vnster">
    <w:name w:val="Sidhuvud vänster"/>
    <w:autoRedefine/>
    <w:rsid w:val="00827294"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rsid w:val="00827294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sid w:val="00827294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rsid w:val="00827294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Sidfot">
    <w:name w:val="footer"/>
    <w:link w:val="SidfotChar"/>
    <w:rsid w:val="00827294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Sidnummer">
    <w:name w:val="page number"/>
    <w:autoRedefine/>
    <w:rsid w:val="00827294"/>
    <w:rPr>
      <w:color w:val="000000"/>
      <w:sz w:val="20"/>
    </w:rPr>
  </w:style>
  <w:style w:type="paragraph" w:styleId="Brdtext">
    <w:name w:val="Body Text"/>
    <w:link w:val="BrdtextChar"/>
    <w:autoRedefine/>
    <w:rsid w:val="00D27E95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</w:pPr>
    <w:rPr>
      <w:rFonts w:eastAsia="ヒラギノ角ゴ Pro W3"/>
      <w:color w:val="000000"/>
      <w:lang w:eastAsia="en-US"/>
    </w:rPr>
  </w:style>
  <w:style w:type="character" w:customStyle="1" w:styleId="BodyTextChar">
    <w:name w:val="Body Text Char"/>
    <w:autoRedefine/>
    <w:rsid w:val="00827294"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rd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Innehll1">
    <w:name w:val="toc 1"/>
    <w:autoRedefine/>
    <w:uiPriority w:val="39"/>
    <w:rsid w:val="00507DBD"/>
    <w:pPr>
      <w:tabs>
        <w:tab w:val="left" w:pos="400"/>
        <w:tab w:val="right" w:leader="dot" w:pos="9486"/>
      </w:tabs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Innehll2">
    <w:name w:val="toc 2"/>
    <w:basedOn w:val="TOC2Para"/>
    <w:next w:val="Normal"/>
    <w:autoRedefine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rsid w:val="00827294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Innehll3">
    <w:name w:val="toc 3"/>
    <w:autoRedefine/>
    <w:rsid w:val="00827294"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Innehll4">
    <w:name w:val="toc 4"/>
    <w:rsid w:val="0082729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Innehll5">
    <w:name w:val="toc 5"/>
    <w:basedOn w:val="TOC1Para"/>
    <w:next w:val="Normal"/>
    <w:autoRedefine/>
    <w:rsid w:val="00827294"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rsid w:val="00827294"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rsid w:val="00827294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sid w:val="00827294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rsid w:val="00827294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rsid w:val="00827294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rsid w:val="00827294"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rsid w:val="00827294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rsid w:val="00827294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rsid w:val="00827294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rsid w:val="00827294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rsid w:val="00827294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rsid w:val="00827294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Kommentarer">
    <w:name w:val="annotation text"/>
    <w:link w:val="KommentarerChar"/>
    <w:autoRedefine/>
    <w:rsid w:val="00AE3CA3"/>
    <w:pPr>
      <w:ind w:left="567"/>
    </w:pPr>
    <w:rPr>
      <w:rFonts w:ascii="Arial" w:eastAsia="ヒラギノ角ゴ Pro W3" w:hAnsi="Arial"/>
      <w:b/>
      <w:i/>
      <w:color w:val="000000"/>
      <w:sz w:val="24"/>
      <w:lang w:val="en-GB" w:eastAsia="en-US"/>
    </w:rPr>
  </w:style>
  <w:style w:type="numbering" w:customStyle="1" w:styleId="List51">
    <w:name w:val="List 51"/>
    <w:rsid w:val="00827294"/>
    <w:pPr>
      <w:numPr>
        <w:numId w:val="1"/>
      </w:numPr>
    </w:pPr>
  </w:style>
  <w:style w:type="paragraph" w:styleId="Rubrik">
    <w:name w:val="Title"/>
    <w:next w:val="Normal"/>
    <w:qFormat/>
    <w:rsid w:val="00827294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827294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sid w:val="00827294"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Betoning">
    <w:name w:val="Emphasis"/>
    <w:qFormat/>
    <w:rsid w:val="00827294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rsid w:val="00827294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  <w:rsid w:val="00827294"/>
  </w:style>
  <w:style w:type="numbering" w:customStyle="1" w:styleId="List14">
    <w:name w:val="List 14"/>
    <w:autoRedefine/>
    <w:rsid w:val="00827294"/>
    <w:pPr>
      <w:numPr>
        <w:numId w:val="3"/>
      </w:numPr>
    </w:pPr>
  </w:style>
  <w:style w:type="paragraph" w:styleId="Ballongtext">
    <w:name w:val="Balloon Text"/>
    <w:basedOn w:val="Normal"/>
    <w:link w:val="BallongtextChar"/>
    <w:locked/>
    <w:rsid w:val="00477726"/>
    <w:rPr>
      <w:rFonts w:ascii="Lucida Grande" w:hAnsi="Lucida Grande"/>
      <w:noProof w:val="0"/>
      <w:sz w:val="18"/>
      <w:szCs w:val="18"/>
      <w:lang w:val="en-GB"/>
    </w:rPr>
  </w:style>
  <w:style w:type="character" w:customStyle="1" w:styleId="BallongtextChar">
    <w:name w:val="Ballongtext Char"/>
    <w:link w:val="Ballong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Sidhuvud">
    <w:name w:val="header"/>
    <w:basedOn w:val="Normal"/>
    <w:link w:val="SidhuvudChar"/>
    <w:locked/>
    <w:rsid w:val="001A3F18"/>
    <w:pPr>
      <w:tabs>
        <w:tab w:val="center" w:pos="4320"/>
        <w:tab w:val="right" w:pos="8640"/>
      </w:tabs>
    </w:pPr>
    <w:rPr>
      <w:rFonts w:ascii="Arial" w:hAnsi="Arial"/>
      <w:noProof w:val="0"/>
      <w:sz w:val="24"/>
      <w:lang w:val="en-GB"/>
    </w:rPr>
  </w:style>
  <w:style w:type="character" w:customStyle="1" w:styleId="SidhuvudChar">
    <w:name w:val="Sidhuvud Char"/>
    <w:link w:val="Sidhuvud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rdtext"/>
    <w:autoRedefine/>
    <w:rsid w:val="00EB22F6"/>
    <w:pPr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Innehll6">
    <w:name w:val="toc 6"/>
    <w:basedOn w:val="Normal"/>
    <w:next w:val="Normal"/>
    <w:autoRedefine/>
    <w:semiHidden/>
    <w:rsid w:val="00BC5352"/>
    <w:pPr>
      <w:ind w:left="10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BC5352"/>
    <w:pPr>
      <w:ind w:left="120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BC5352"/>
    <w:pPr>
      <w:ind w:left="140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BC5352"/>
    <w:pPr>
      <w:ind w:left="1600"/>
    </w:pPr>
    <w:rPr>
      <w:sz w:val="18"/>
      <w:szCs w:val="18"/>
    </w:rPr>
  </w:style>
  <w:style w:type="character" w:styleId="Hyperlnk">
    <w:name w:val="Hyperlink"/>
    <w:uiPriority w:val="99"/>
    <w:rsid w:val="00BC5352"/>
    <w:rPr>
      <w:color w:val="0000FF"/>
      <w:u w:val="single"/>
    </w:rPr>
  </w:style>
  <w:style w:type="table" w:styleId="Tabellrutnt">
    <w:name w:val="Table Grid"/>
    <w:basedOn w:val="Normaltabell"/>
    <w:uiPriority w:val="59"/>
    <w:rsid w:val="009E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semiHidden/>
    <w:rsid w:val="006334D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6334D5"/>
    <w:pPr>
      <w:ind w:left="0"/>
    </w:pPr>
    <w:rPr>
      <w:b w:val="0"/>
      <w:bCs/>
      <w:i w:val="0"/>
      <w:noProof/>
      <w:sz w:val="20"/>
      <w:lang w:val="sv-SE"/>
    </w:rPr>
  </w:style>
  <w:style w:type="paragraph" w:styleId="Fotnotstext">
    <w:name w:val="footnote text"/>
    <w:basedOn w:val="Normal"/>
    <w:link w:val="FotnotstextChar"/>
    <w:rsid w:val="0052243F"/>
    <w:rPr>
      <w:rFonts w:ascii="Arial" w:hAnsi="Arial"/>
      <w:sz w:val="24"/>
    </w:rPr>
  </w:style>
  <w:style w:type="character" w:customStyle="1" w:styleId="FotnotstextChar">
    <w:name w:val="Fotnotstext Char"/>
    <w:link w:val="Fotnots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tnotsreferens">
    <w:name w:val="footnote reference"/>
    <w:rsid w:val="0052243F"/>
    <w:rPr>
      <w:vertAlign w:val="superscript"/>
    </w:rPr>
  </w:style>
  <w:style w:type="paragraph" w:customStyle="1" w:styleId="Frgadlista-dekorfrg11">
    <w:name w:val="Färgad lista - dekorfärg 11"/>
    <w:basedOn w:val="Normal"/>
    <w:qFormat/>
    <w:rsid w:val="0005647D"/>
    <w:pPr>
      <w:spacing w:after="200" w:line="276" w:lineRule="auto"/>
      <w:ind w:left="720"/>
      <w:contextualSpacing/>
    </w:pPr>
    <w:rPr>
      <w:rFonts w:ascii="Calibri" w:eastAsia="Calibri" w:hAnsi="Calibri"/>
      <w:noProof w:val="0"/>
      <w:color w:val="auto"/>
      <w:sz w:val="22"/>
      <w:szCs w:val="22"/>
    </w:rPr>
  </w:style>
  <w:style w:type="character" w:customStyle="1" w:styleId="Rubrik5Char">
    <w:name w:val="Rubrik 5 Char"/>
    <w:link w:val="Rubrik5"/>
    <w:rsid w:val="00533A31"/>
    <w:rPr>
      <w:rFonts w:ascii="Arial" w:hAnsi="Arial"/>
      <w:b/>
      <w:bCs/>
      <w:szCs w:val="24"/>
      <w:lang w:eastAsia="en-US"/>
    </w:rPr>
  </w:style>
  <w:style w:type="character" w:customStyle="1" w:styleId="Rubrik1Char">
    <w:name w:val="Rubrik 1 Char"/>
    <w:link w:val="Rubrik1"/>
    <w:rsid w:val="00173502"/>
    <w:rPr>
      <w:rFonts w:ascii="Arial" w:eastAsia="ヒラギノ角ゴ Pro W3" w:hAnsi="Arial"/>
      <w:b/>
      <w:color w:val="000000"/>
      <w:kern w:val="32"/>
      <w:sz w:val="32"/>
      <w:szCs w:val="28"/>
      <w:lang w:eastAsia="en-US"/>
    </w:rPr>
  </w:style>
  <w:style w:type="character" w:customStyle="1" w:styleId="Rubrik2Char">
    <w:name w:val="Rubrik 2 Char"/>
    <w:link w:val="Rubrik2"/>
    <w:rsid w:val="00C772A3"/>
    <w:rPr>
      <w:rFonts w:ascii="Arial" w:eastAsia="ヒラギノ角ゴ Pro W3" w:hAnsi="Arial"/>
      <w:b/>
      <w:kern w:val="32"/>
      <w:sz w:val="24"/>
      <w:szCs w:val="28"/>
      <w:lang w:eastAsia="en-US"/>
    </w:rPr>
  </w:style>
  <w:style w:type="character" w:customStyle="1" w:styleId="Rubrik3Char">
    <w:name w:val="Rubrik 3 Char"/>
    <w:link w:val="Rubrik3"/>
    <w:rsid w:val="00B141E5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Rubrik4Char">
    <w:name w:val="Rubrik 4 Char"/>
    <w:link w:val="Rubrik4"/>
    <w:rsid w:val="00533A31"/>
    <w:rPr>
      <w:rFonts w:eastAsia="ヒラギノ角ゴ Pro W3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rdtext"/>
    <w:rsid w:val="00533A31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character" w:customStyle="1" w:styleId="BrdtextChar">
    <w:name w:val="Brödtext Char"/>
    <w:link w:val="Brdtext"/>
    <w:rsid w:val="00D27E95"/>
    <w:rPr>
      <w:rFonts w:eastAsia="ヒラギノ角ゴ Pro W3"/>
      <w:color w:val="000000"/>
      <w:lang w:eastAsia="en-US"/>
    </w:rPr>
  </w:style>
  <w:style w:type="character" w:customStyle="1" w:styleId="SidfotChar">
    <w:name w:val="Sidfot Char"/>
    <w:link w:val="Sidfot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AnvndHyperlnk">
    <w:name w:val="FollowedHyperlink"/>
    <w:rsid w:val="00533A31"/>
    <w:rPr>
      <w:color w:val="800080"/>
      <w:u w:val="single"/>
    </w:rPr>
  </w:style>
  <w:style w:type="paragraph" w:styleId="Normalwebb">
    <w:name w:val="Normal (Web)"/>
    <w:basedOn w:val="Normal"/>
    <w:rsid w:val="00533A31"/>
    <w:pPr>
      <w:spacing w:before="100" w:beforeAutospacing="1" w:after="100" w:afterAutospacing="1"/>
    </w:pPr>
    <w:rPr>
      <w:rFonts w:eastAsia="Times New Roman"/>
      <w:noProof w:val="0"/>
      <w:color w:val="auto"/>
      <w:sz w:val="24"/>
      <w:lang w:eastAsia="sv-SE"/>
    </w:rPr>
  </w:style>
  <w:style w:type="paragraph" w:styleId="Dokumentversikt">
    <w:name w:val="Document Map"/>
    <w:basedOn w:val="Normal"/>
    <w:link w:val="DokumentversiktChar"/>
    <w:rsid w:val="00533A31"/>
    <w:pPr>
      <w:shd w:val="clear" w:color="auto" w:fill="000080"/>
    </w:pPr>
    <w:rPr>
      <w:rFonts w:ascii="Tahoma" w:eastAsia="Times New Roman" w:hAnsi="Tahoma"/>
      <w:noProof w:val="0"/>
      <w:color w:val="auto"/>
      <w:szCs w:val="20"/>
    </w:rPr>
  </w:style>
  <w:style w:type="character" w:customStyle="1" w:styleId="DokumentversiktChar">
    <w:name w:val="Dokumentöversikt Char"/>
    <w:link w:val="Dokumentversikt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customStyle="1" w:styleId="Frgadskuggning-dekorfrg11">
    <w:name w:val="Färgad skuggning - dekorfärg 11"/>
    <w:hidden/>
    <w:uiPriority w:val="71"/>
    <w:rsid w:val="006D5542"/>
    <w:rPr>
      <w:rFonts w:ascii="Arial" w:eastAsia="ヒラギノ角ゴ Pro W3" w:hAnsi="Arial"/>
      <w:noProof/>
      <w:color w:val="000000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1E5BA4"/>
    <w:pPr>
      <w:keepLines/>
      <w:ind w:left="1304"/>
    </w:pPr>
    <w:rPr>
      <w:rFonts w:eastAsia="Times New Roman"/>
      <w:noProof w:val="0"/>
      <w:color w:val="auto"/>
      <w:sz w:val="22"/>
      <w:szCs w:val="20"/>
      <w:lang w:eastAsia="sv-SE"/>
    </w:rPr>
  </w:style>
  <w:style w:type="paragraph" w:styleId="Revision">
    <w:name w:val="Revision"/>
    <w:hidden/>
    <w:uiPriority w:val="99"/>
    <w:semiHidden/>
    <w:rsid w:val="005A4D3A"/>
    <w:rPr>
      <w:rFonts w:eastAsia="ヒラギノ角ゴ Pro W3"/>
      <w:noProof/>
      <w:color w:val="000000"/>
      <w:szCs w:val="24"/>
      <w:lang w:eastAsia="en-US"/>
    </w:rPr>
  </w:style>
  <w:style w:type="paragraph" w:customStyle="1" w:styleId="Nr-Rubrik1">
    <w:name w:val="Nr-Rubrik1"/>
    <w:basedOn w:val="Normal"/>
    <w:rsid w:val="00507DBD"/>
    <w:pPr>
      <w:numPr>
        <w:numId w:val="12"/>
      </w:numPr>
    </w:pPr>
  </w:style>
  <w:style w:type="paragraph" w:customStyle="1" w:styleId="Nr-Rubrik2">
    <w:name w:val="Nr-Rubrik2"/>
    <w:basedOn w:val="Normal"/>
    <w:rsid w:val="00507DBD"/>
    <w:pPr>
      <w:numPr>
        <w:ilvl w:val="1"/>
        <w:numId w:val="12"/>
      </w:numPr>
    </w:pPr>
  </w:style>
  <w:style w:type="paragraph" w:customStyle="1" w:styleId="Nr-Rubrik3">
    <w:name w:val="Nr-Rubrik3"/>
    <w:basedOn w:val="Normal"/>
    <w:rsid w:val="00507DBD"/>
    <w:pPr>
      <w:numPr>
        <w:ilvl w:val="2"/>
        <w:numId w:val="12"/>
      </w:numPr>
    </w:pPr>
  </w:style>
  <w:style w:type="paragraph" w:customStyle="1" w:styleId="Formatmall1">
    <w:name w:val="Formatmall1"/>
    <w:basedOn w:val="Normal"/>
    <w:rsid w:val="00507DBD"/>
    <w:pPr>
      <w:numPr>
        <w:ilvl w:val="3"/>
        <w:numId w:val="12"/>
      </w:numPr>
    </w:pPr>
  </w:style>
  <w:style w:type="character" w:customStyle="1" w:styleId="Rubrik6Char">
    <w:name w:val="Rubrik 6 Char"/>
    <w:basedOn w:val="Standardstycketeckensnitt"/>
    <w:link w:val="Rubrik6"/>
    <w:semiHidden/>
    <w:rsid w:val="00507DBD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4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507DBD"/>
    <w:rPr>
      <w:rFonts w:asciiTheme="majorHAnsi" w:eastAsiaTheme="majorEastAsia" w:hAnsiTheme="majorHAnsi" w:cstheme="majorBidi"/>
      <w:i/>
      <w:iCs/>
      <w:noProof/>
      <w:color w:val="404040" w:themeColor="text1" w:themeTint="BF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507DBD"/>
    <w:rPr>
      <w:rFonts w:asciiTheme="majorHAnsi" w:eastAsiaTheme="majorEastAsia" w:hAnsiTheme="majorHAnsi" w:cstheme="majorBidi"/>
      <w:noProof/>
      <w:color w:val="404040" w:themeColor="text1" w:themeTint="BF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507DBD"/>
    <w:rPr>
      <w:rFonts w:asciiTheme="majorHAnsi" w:eastAsiaTheme="majorEastAsia" w:hAnsiTheme="majorHAnsi" w:cstheme="majorBidi"/>
      <w:i/>
      <w:iCs/>
      <w:noProof/>
      <w:color w:val="404040" w:themeColor="text1" w:themeTint="BF"/>
      <w:lang w:eastAsia="en-US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777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color w:val="auto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777153"/>
    <w:rPr>
      <w:rFonts w:ascii="Courier New" w:hAnsi="Courier New" w:cs="Courier New"/>
    </w:rPr>
  </w:style>
  <w:style w:type="paragraph" w:customStyle="1" w:styleId="Beskrivning1">
    <w:name w:val="Beskrivning1"/>
    <w:basedOn w:val="Normal"/>
    <w:next w:val="Normal"/>
    <w:rsid w:val="00C65617"/>
    <w:pPr>
      <w:widowControl w:val="0"/>
      <w:suppressAutoHyphens/>
      <w:spacing w:line="240" w:lineRule="atLeast"/>
    </w:pPr>
    <w:rPr>
      <w:rFonts w:eastAsia="Times New Roman"/>
      <w:b/>
      <w:bCs/>
      <w:noProof w:val="0"/>
      <w:color w:val="auto"/>
      <w:szCs w:val="20"/>
      <w:lang w:val="en-US" w:eastAsia="ar-SA"/>
    </w:rPr>
  </w:style>
  <w:style w:type="character" w:customStyle="1" w:styleId="KommentarerChar">
    <w:name w:val="Kommentarer Char"/>
    <w:basedOn w:val="Standardstycketeckensnitt"/>
    <w:link w:val="Kommentarer"/>
    <w:rsid w:val="0000219B"/>
    <w:rPr>
      <w:rFonts w:ascii="Arial" w:eastAsia="ヒラギノ角ゴ Pro W3" w:hAnsi="Arial"/>
      <w:b/>
      <w:i/>
      <w:color w:val="000000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4D12"/>
    <w:rPr>
      <w:rFonts w:eastAsia="ヒラギノ角ゴ Pro W3"/>
      <w:noProof/>
      <w:color w:val="000000"/>
      <w:szCs w:val="24"/>
      <w:lang w:eastAsia="en-US"/>
    </w:rPr>
  </w:style>
  <w:style w:type="paragraph" w:styleId="Rubrik1">
    <w:name w:val="heading 1"/>
    <w:next w:val="Brdtext"/>
    <w:link w:val="Rubrik1Char"/>
    <w:autoRedefine/>
    <w:qFormat/>
    <w:rsid w:val="00173502"/>
    <w:pPr>
      <w:pageBreakBefore/>
      <w:numPr>
        <w:numId w:val="13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sz w:val="32"/>
      <w:szCs w:val="28"/>
      <w:lang w:eastAsia="en-US"/>
    </w:rPr>
  </w:style>
  <w:style w:type="paragraph" w:styleId="Rubrik2">
    <w:name w:val="heading 2"/>
    <w:basedOn w:val="Rubrik1"/>
    <w:next w:val="Brdtext"/>
    <w:link w:val="Rubrik2Char"/>
    <w:autoRedefine/>
    <w:qFormat/>
    <w:rsid w:val="00C772A3"/>
    <w:pPr>
      <w:pageBreakBefore w:val="0"/>
      <w:numPr>
        <w:ilvl w:val="1"/>
      </w:numPr>
      <w:tabs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color w:val="auto"/>
      <w:sz w:val="24"/>
    </w:rPr>
  </w:style>
  <w:style w:type="paragraph" w:styleId="Rubrik3">
    <w:name w:val="heading 3"/>
    <w:next w:val="Brdtext"/>
    <w:link w:val="Rubrik3Char"/>
    <w:autoRedefine/>
    <w:qFormat/>
    <w:rsid w:val="00B141E5"/>
    <w:pPr>
      <w:keepNext/>
      <w:keepLines/>
      <w:numPr>
        <w:ilvl w:val="2"/>
        <w:numId w:val="13"/>
      </w:numPr>
      <w:tabs>
        <w:tab w:val="left" w:pos="9072"/>
      </w:tabs>
      <w:spacing w:before="240" w:after="120"/>
      <w:ind w:right="-143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Rubrik4">
    <w:name w:val="heading 4"/>
    <w:basedOn w:val="Normal"/>
    <w:next w:val="Normal"/>
    <w:link w:val="Rubrik4Char"/>
    <w:qFormat/>
    <w:rsid w:val="0005647D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533A31"/>
    <w:pPr>
      <w:keepNext/>
      <w:numPr>
        <w:ilvl w:val="4"/>
        <w:numId w:val="13"/>
      </w:numPr>
      <w:outlineLvl w:val="4"/>
    </w:pPr>
    <w:rPr>
      <w:rFonts w:ascii="Arial" w:eastAsia="Times New Roman" w:hAnsi="Arial"/>
      <w:b/>
      <w:bCs/>
      <w:noProof w:val="0"/>
      <w:color w:val="auto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507DBD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507DBD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507DBD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507DBD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vnster">
    <w:name w:val="Sidhuvud vänster"/>
    <w:autoRedefine/>
    <w:rsid w:val="00827294"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rsid w:val="00827294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sid w:val="00827294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rsid w:val="00827294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Sidfot">
    <w:name w:val="footer"/>
    <w:link w:val="SidfotChar"/>
    <w:rsid w:val="00827294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Sidnummer">
    <w:name w:val="page number"/>
    <w:autoRedefine/>
    <w:rsid w:val="00827294"/>
    <w:rPr>
      <w:color w:val="000000"/>
      <w:sz w:val="20"/>
    </w:rPr>
  </w:style>
  <w:style w:type="paragraph" w:styleId="Brdtext">
    <w:name w:val="Body Text"/>
    <w:link w:val="BrdtextChar"/>
    <w:autoRedefine/>
    <w:rsid w:val="00D27E95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</w:pPr>
    <w:rPr>
      <w:rFonts w:eastAsia="ヒラギノ角ゴ Pro W3"/>
      <w:color w:val="000000"/>
      <w:lang w:eastAsia="en-US"/>
    </w:rPr>
  </w:style>
  <w:style w:type="character" w:customStyle="1" w:styleId="BodyTextChar">
    <w:name w:val="Body Text Char"/>
    <w:autoRedefine/>
    <w:rsid w:val="00827294"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rd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Innehll1">
    <w:name w:val="toc 1"/>
    <w:autoRedefine/>
    <w:uiPriority w:val="39"/>
    <w:rsid w:val="00507DBD"/>
    <w:pPr>
      <w:tabs>
        <w:tab w:val="left" w:pos="400"/>
        <w:tab w:val="right" w:leader="dot" w:pos="9486"/>
      </w:tabs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Innehll2">
    <w:name w:val="toc 2"/>
    <w:basedOn w:val="TOC2Para"/>
    <w:next w:val="Normal"/>
    <w:autoRedefine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rsid w:val="00827294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Innehll3">
    <w:name w:val="toc 3"/>
    <w:autoRedefine/>
    <w:rsid w:val="00827294"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Innehll4">
    <w:name w:val="toc 4"/>
    <w:rsid w:val="0082729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Innehll5">
    <w:name w:val="toc 5"/>
    <w:basedOn w:val="TOC1Para"/>
    <w:next w:val="Normal"/>
    <w:autoRedefine/>
    <w:rsid w:val="00827294"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rsid w:val="00827294"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rsid w:val="00827294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sid w:val="00827294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rsid w:val="00827294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rsid w:val="00827294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rsid w:val="00827294"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rsid w:val="00827294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rsid w:val="00827294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rsid w:val="00827294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rsid w:val="00827294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rsid w:val="00827294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rsid w:val="00827294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Kommentarer">
    <w:name w:val="annotation text"/>
    <w:link w:val="KommentarerChar"/>
    <w:autoRedefine/>
    <w:rsid w:val="00AE3CA3"/>
    <w:pPr>
      <w:ind w:left="567"/>
    </w:pPr>
    <w:rPr>
      <w:rFonts w:ascii="Arial" w:eastAsia="ヒラギノ角ゴ Pro W3" w:hAnsi="Arial"/>
      <w:b/>
      <w:i/>
      <w:color w:val="000000"/>
      <w:sz w:val="24"/>
      <w:lang w:val="en-GB" w:eastAsia="en-US"/>
    </w:rPr>
  </w:style>
  <w:style w:type="numbering" w:customStyle="1" w:styleId="List51">
    <w:name w:val="List 51"/>
    <w:rsid w:val="00827294"/>
    <w:pPr>
      <w:numPr>
        <w:numId w:val="1"/>
      </w:numPr>
    </w:pPr>
  </w:style>
  <w:style w:type="paragraph" w:styleId="Rubrik">
    <w:name w:val="Title"/>
    <w:next w:val="Normal"/>
    <w:qFormat/>
    <w:rsid w:val="00827294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827294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sid w:val="00827294"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Betoning">
    <w:name w:val="Emphasis"/>
    <w:qFormat/>
    <w:rsid w:val="00827294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rsid w:val="00827294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  <w:rsid w:val="00827294"/>
  </w:style>
  <w:style w:type="numbering" w:customStyle="1" w:styleId="List14">
    <w:name w:val="List 14"/>
    <w:autoRedefine/>
    <w:rsid w:val="00827294"/>
    <w:pPr>
      <w:numPr>
        <w:numId w:val="3"/>
      </w:numPr>
    </w:pPr>
  </w:style>
  <w:style w:type="paragraph" w:styleId="Ballongtext">
    <w:name w:val="Balloon Text"/>
    <w:basedOn w:val="Normal"/>
    <w:link w:val="BallongtextChar"/>
    <w:locked/>
    <w:rsid w:val="00477726"/>
    <w:rPr>
      <w:rFonts w:ascii="Lucida Grande" w:hAnsi="Lucida Grande"/>
      <w:noProof w:val="0"/>
      <w:sz w:val="18"/>
      <w:szCs w:val="18"/>
      <w:lang w:val="en-GB"/>
    </w:rPr>
  </w:style>
  <w:style w:type="character" w:customStyle="1" w:styleId="BallongtextChar">
    <w:name w:val="Ballongtext Char"/>
    <w:link w:val="Ballong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Sidhuvud">
    <w:name w:val="header"/>
    <w:basedOn w:val="Normal"/>
    <w:link w:val="SidhuvudChar"/>
    <w:locked/>
    <w:rsid w:val="001A3F18"/>
    <w:pPr>
      <w:tabs>
        <w:tab w:val="center" w:pos="4320"/>
        <w:tab w:val="right" w:pos="8640"/>
      </w:tabs>
    </w:pPr>
    <w:rPr>
      <w:rFonts w:ascii="Arial" w:hAnsi="Arial"/>
      <w:noProof w:val="0"/>
      <w:sz w:val="24"/>
      <w:lang w:val="en-GB"/>
    </w:rPr>
  </w:style>
  <w:style w:type="character" w:customStyle="1" w:styleId="SidhuvudChar">
    <w:name w:val="Sidhuvud Char"/>
    <w:link w:val="Sidhuvud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rdtext"/>
    <w:autoRedefine/>
    <w:rsid w:val="00EB22F6"/>
    <w:pPr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Innehll6">
    <w:name w:val="toc 6"/>
    <w:basedOn w:val="Normal"/>
    <w:next w:val="Normal"/>
    <w:autoRedefine/>
    <w:semiHidden/>
    <w:rsid w:val="00BC5352"/>
    <w:pPr>
      <w:ind w:left="10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BC5352"/>
    <w:pPr>
      <w:ind w:left="120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BC5352"/>
    <w:pPr>
      <w:ind w:left="140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BC5352"/>
    <w:pPr>
      <w:ind w:left="1600"/>
    </w:pPr>
    <w:rPr>
      <w:sz w:val="18"/>
      <w:szCs w:val="18"/>
    </w:rPr>
  </w:style>
  <w:style w:type="character" w:styleId="Hyperlnk">
    <w:name w:val="Hyperlink"/>
    <w:uiPriority w:val="99"/>
    <w:rsid w:val="00BC5352"/>
    <w:rPr>
      <w:color w:val="0000FF"/>
      <w:u w:val="single"/>
    </w:rPr>
  </w:style>
  <w:style w:type="table" w:styleId="Tabellrutnt">
    <w:name w:val="Table Grid"/>
    <w:basedOn w:val="Normaltabell"/>
    <w:uiPriority w:val="59"/>
    <w:rsid w:val="009E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semiHidden/>
    <w:rsid w:val="006334D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6334D5"/>
    <w:pPr>
      <w:ind w:left="0"/>
    </w:pPr>
    <w:rPr>
      <w:b w:val="0"/>
      <w:bCs/>
      <w:i w:val="0"/>
      <w:noProof/>
      <w:sz w:val="20"/>
      <w:lang w:val="sv-SE"/>
    </w:rPr>
  </w:style>
  <w:style w:type="paragraph" w:styleId="Fotnotstext">
    <w:name w:val="footnote text"/>
    <w:basedOn w:val="Normal"/>
    <w:link w:val="FotnotstextChar"/>
    <w:rsid w:val="0052243F"/>
    <w:rPr>
      <w:rFonts w:ascii="Arial" w:hAnsi="Arial"/>
      <w:sz w:val="24"/>
    </w:rPr>
  </w:style>
  <w:style w:type="character" w:customStyle="1" w:styleId="FotnotstextChar">
    <w:name w:val="Fotnotstext Char"/>
    <w:link w:val="Fotnots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tnotsreferens">
    <w:name w:val="footnote reference"/>
    <w:rsid w:val="0052243F"/>
    <w:rPr>
      <w:vertAlign w:val="superscript"/>
    </w:rPr>
  </w:style>
  <w:style w:type="paragraph" w:customStyle="1" w:styleId="Frgadlista-dekorfrg11">
    <w:name w:val="Färgad lista - dekorfärg 11"/>
    <w:basedOn w:val="Normal"/>
    <w:qFormat/>
    <w:rsid w:val="0005647D"/>
    <w:pPr>
      <w:spacing w:after="200" w:line="276" w:lineRule="auto"/>
      <w:ind w:left="720"/>
      <w:contextualSpacing/>
    </w:pPr>
    <w:rPr>
      <w:rFonts w:ascii="Calibri" w:eastAsia="Calibri" w:hAnsi="Calibri"/>
      <w:noProof w:val="0"/>
      <w:color w:val="auto"/>
      <w:sz w:val="22"/>
      <w:szCs w:val="22"/>
    </w:rPr>
  </w:style>
  <w:style w:type="character" w:customStyle="1" w:styleId="Rubrik5Char">
    <w:name w:val="Rubrik 5 Char"/>
    <w:link w:val="Rubrik5"/>
    <w:rsid w:val="00533A31"/>
    <w:rPr>
      <w:rFonts w:ascii="Arial" w:hAnsi="Arial"/>
      <w:b/>
      <w:bCs/>
      <w:szCs w:val="24"/>
      <w:lang w:eastAsia="en-US"/>
    </w:rPr>
  </w:style>
  <w:style w:type="character" w:customStyle="1" w:styleId="Rubrik1Char">
    <w:name w:val="Rubrik 1 Char"/>
    <w:link w:val="Rubrik1"/>
    <w:rsid w:val="00173502"/>
    <w:rPr>
      <w:rFonts w:ascii="Arial" w:eastAsia="ヒラギノ角ゴ Pro W3" w:hAnsi="Arial"/>
      <w:b/>
      <w:color w:val="000000"/>
      <w:kern w:val="32"/>
      <w:sz w:val="32"/>
      <w:szCs w:val="28"/>
      <w:lang w:eastAsia="en-US"/>
    </w:rPr>
  </w:style>
  <w:style w:type="character" w:customStyle="1" w:styleId="Rubrik2Char">
    <w:name w:val="Rubrik 2 Char"/>
    <w:link w:val="Rubrik2"/>
    <w:rsid w:val="00C772A3"/>
    <w:rPr>
      <w:rFonts w:ascii="Arial" w:eastAsia="ヒラギノ角ゴ Pro W3" w:hAnsi="Arial"/>
      <w:b/>
      <w:kern w:val="32"/>
      <w:sz w:val="24"/>
      <w:szCs w:val="28"/>
      <w:lang w:eastAsia="en-US"/>
    </w:rPr>
  </w:style>
  <w:style w:type="character" w:customStyle="1" w:styleId="Rubrik3Char">
    <w:name w:val="Rubrik 3 Char"/>
    <w:link w:val="Rubrik3"/>
    <w:rsid w:val="00B141E5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Rubrik4Char">
    <w:name w:val="Rubrik 4 Char"/>
    <w:link w:val="Rubrik4"/>
    <w:rsid w:val="00533A31"/>
    <w:rPr>
      <w:rFonts w:eastAsia="ヒラギノ角ゴ Pro W3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rdtext"/>
    <w:rsid w:val="00533A31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character" w:customStyle="1" w:styleId="BrdtextChar">
    <w:name w:val="Brödtext Char"/>
    <w:link w:val="Brdtext"/>
    <w:rsid w:val="00D27E95"/>
    <w:rPr>
      <w:rFonts w:eastAsia="ヒラギノ角ゴ Pro W3"/>
      <w:color w:val="000000"/>
      <w:lang w:eastAsia="en-US"/>
    </w:rPr>
  </w:style>
  <w:style w:type="character" w:customStyle="1" w:styleId="SidfotChar">
    <w:name w:val="Sidfot Char"/>
    <w:link w:val="Sidfot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AnvndHyperlnk">
    <w:name w:val="FollowedHyperlink"/>
    <w:rsid w:val="00533A31"/>
    <w:rPr>
      <w:color w:val="800080"/>
      <w:u w:val="single"/>
    </w:rPr>
  </w:style>
  <w:style w:type="paragraph" w:styleId="Normalwebb">
    <w:name w:val="Normal (Web)"/>
    <w:basedOn w:val="Normal"/>
    <w:rsid w:val="00533A31"/>
    <w:pPr>
      <w:spacing w:before="100" w:beforeAutospacing="1" w:after="100" w:afterAutospacing="1"/>
    </w:pPr>
    <w:rPr>
      <w:rFonts w:eastAsia="Times New Roman"/>
      <w:noProof w:val="0"/>
      <w:color w:val="auto"/>
      <w:sz w:val="24"/>
      <w:lang w:eastAsia="sv-SE"/>
    </w:rPr>
  </w:style>
  <w:style w:type="paragraph" w:styleId="Dokumentversikt">
    <w:name w:val="Document Map"/>
    <w:basedOn w:val="Normal"/>
    <w:link w:val="DokumentversiktChar"/>
    <w:rsid w:val="00533A31"/>
    <w:pPr>
      <w:shd w:val="clear" w:color="auto" w:fill="000080"/>
    </w:pPr>
    <w:rPr>
      <w:rFonts w:ascii="Tahoma" w:eastAsia="Times New Roman" w:hAnsi="Tahoma"/>
      <w:noProof w:val="0"/>
      <w:color w:val="auto"/>
      <w:szCs w:val="20"/>
    </w:rPr>
  </w:style>
  <w:style w:type="character" w:customStyle="1" w:styleId="DokumentversiktChar">
    <w:name w:val="Dokumentöversikt Char"/>
    <w:link w:val="Dokumentversikt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customStyle="1" w:styleId="Frgadskuggning-dekorfrg11">
    <w:name w:val="Färgad skuggning - dekorfärg 11"/>
    <w:hidden/>
    <w:uiPriority w:val="71"/>
    <w:rsid w:val="006D5542"/>
    <w:rPr>
      <w:rFonts w:ascii="Arial" w:eastAsia="ヒラギノ角ゴ Pro W3" w:hAnsi="Arial"/>
      <w:noProof/>
      <w:color w:val="000000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1E5BA4"/>
    <w:pPr>
      <w:keepLines/>
      <w:ind w:left="1304"/>
    </w:pPr>
    <w:rPr>
      <w:rFonts w:eastAsia="Times New Roman"/>
      <w:noProof w:val="0"/>
      <w:color w:val="auto"/>
      <w:sz w:val="22"/>
      <w:szCs w:val="20"/>
      <w:lang w:eastAsia="sv-SE"/>
    </w:rPr>
  </w:style>
  <w:style w:type="paragraph" w:styleId="Revision">
    <w:name w:val="Revision"/>
    <w:hidden/>
    <w:uiPriority w:val="99"/>
    <w:semiHidden/>
    <w:rsid w:val="005A4D3A"/>
    <w:rPr>
      <w:rFonts w:eastAsia="ヒラギノ角ゴ Pro W3"/>
      <w:noProof/>
      <w:color w:val="000000"/>
      <w:szCs w:val="24"/>
      <w:lang w:eastAsia="en-US"/>
    </w:rPr>
  </w:style>
  <w:style w:type="paragraph" w:customStyle="1" w:styleId="Nr-Rubrik1">
    <w:name w:val="Nr-Rubrik1"/>
    <w:basedOn w:val="Normal"/>
    <w:rsid w:val="00507DBD"/>
    <w:pPr>
      <w:numPr>
        <w:numId w:val="12"/>
      </w:numPr>
    </w:pPr>
  </w:style>
  <w:style w:type="paragraph" w:customStyle="1" w:styleId="Nr-Rubrik2">
    <w:name w:val="Nr-Rubrik2"/>
    <w:basedOn w:val="Normal"/>
    <w:rsid w:val="00507DBD"/>
    <w:pPr>
      <w:numPr>
        <w:ilvl w:val="1"/>
        <w:numId w:val="12"/>
      </w:numPr>
    </w:pPr>
  </w:style>
  <w:style w:type="paragraph" w:customStyle="1" w:styleId="Nr-Rubrik3">
    <w:name w:val="Nr-Rubrik3"/>
    <w:basedOn w:val="Normal"/>
    <w:rsid w:val="00507DBD"/>
    <w:pPr>
      <w:numPr>
        <w:ilvl w:val="2"/>
        <w:numId w:val="12"/>
      </w:numPr>
    </w:pPr>
  </w:style>
  <w:style w:type="paragraph" w:customStyle="1" w:styleId="Formatmall1">
    <w:name w:val="Formatmall1"/>
    <w:basedOn w:val="Normal"/>
    <w:rsid w:val="00507DBD"/>
    <w:pPr>
      <w:numPr>
        <w:ilvl w:val="3"/>
        <w:numId w:val="12"/>
      </w:numPr>
    </w:pPr>
  </w:style>
  <w:style w:type="character" w:customStyle="1" w:styleId="Rubrik6Char">
    <w:name w:val="Rubrik 6 Char"/>
    <w:basedOn w:val="Standardstycketeckensnitt"/>
    <w:link w:val="Rubrik6"/>
    <w:semiHidden/>
    <w:rsid w:val="00507DBD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4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507DBD"/>
    <w:rPr>
      <w:rFonts w:asciiTheme="majorHAnsi" w:eastAsiaTheme="majorEastAsia" w:hAnsiTheme="majorHAnsi" w:cstheme="majorBidi"/>
      <w:i/>
      <w:iCs/>
      <w:noProof/>
      <w:color w:val="404040" w:themeColor="text1" w:themeTint="BF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507DBD"/>
    <w:rPr>
      <w:rFonts w:asciiTheme="majorHAnsi" w:eastAsiaTheme="majorEastAsia" w:hAnsiTheme="majorHAnsi" w:cstheme="majorBidi"/>
      <w:noProof/>
      <w:color w:val="404040" w:themeColor="text1" w:themeTint="BF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507DBD"/>
    <w:rPr>
      <w:rFonts w:asciiTheme="majorHAnsi" w:eastAsiaTheme="majorEastAsia" w:hAnsiTheme="majorHAnsi" w:cstheme="majorBidi"/>
      <w:i/>
      <w:iCs/>
      <w:noProof/>
      <w:color w:val="404040" w:themeColor="text1" w:themeTint="BF"/>
      <w:lang w:eastAsia="en-US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777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color w:val="auto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777153"/>
    <w:rPr>
      <w:rFonts w:ascii="Courier New" w:hAnsi="Courier New" w:cs="Courier New"/>
    </w:rPr>
  </w:style>
  <w:style w:type="paragraph" w:customStyle="1" w:styleId="Beskrivning1">
    <w:name w:val="Beskrivning1"/>
    <w:basedOn w:val="Normal"/>
    <w:next w:val="Normal"/>
    <w:rsid w:val="00C65617"/>
    <w:pPr>
      <w:widowControl w:val="0"/>
      <w:suppressAutoHyphens/>
      <w:spacing w:line="240" w:lineRule="atLeast"/>
    </w:pPr>
    <w:rPr>
      <w:rFonts w:eastAsia="Times New Roman"/>
      <w:b/>
      <w:bCs/>
      <w:noProof w:val="0"/>
      <w:color w:val="auto"/>
      <w:szCs w:val="20"/>
      <w:lang w:val="en-US" w:eastAsia="ar-SA"/>
    </w:rPr>
  </w:style>
  <w:style w:type="character" w:customStyle="1" w:styleId="KommentarerChar">
    <w:name w:val="Kommentarer Char"/>
    <w:basedOn w:val="Standardstycketeckensnitt"/>
    <w:link w:val="Kommentarer"/>
    <w:rsid w:val="0000219B"/>
    <w:rPr>
      <w:rFonts w:ascii="Arial" w:eastAsia="ヒラギノ角ゴ Pro W3" w:hAnsi="Arial"/>
      <w:b/>
      <w:i/>
      <w:color w:val="00000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3C75C-280E-4207-BE77-60FEE7813D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0736B9-BFEF-4418-AD26-06FC916B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17631</Words>
  <Characters>93450</Characters>
  <Application>Microsoft Office Word</Application>
  <DocSecurity>0</DocSecurity>
  <Lines>778</Lines>
  <Paragraphs>22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pärr</vt:lpstr>
      <vt:lpstr>Spärr</vt:lpstr>
      <vt:lpstr>&lt;svenskt namn på tjänstedomän&gt;</vt:lpstr>
    </vt:vector>
  </TitlesOfParts>
  <Company>Cehis</Company>
  <LinksUpToDate>false</LinksUpToDate>
  <CharactersWithSpaces>1108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ärr</dc:title>
  <dc:subject>Tjänstekontraktsbeskrivning</dc:subject>
  <dc:creator>Olle Bergström</dc:creator>
  <cp:lastModifiedBy>Kristiansson, Göran</cp:lastModifiedBy>
  <cp:revision>5</cp:revision>
  <cp:lastPrinted>2012-11-01T12:51:00Z</cp:lastPrinted>
  <dcterms:created xsi:type="dcterms:W3CDTF">2012-11-05T15:54:00Z</dcterms:created>
  <dcterms:modified xsi:type="dcterms:W3CDTF">2012-11-05T16:09:00Z</dcterms:modified>
</cp:coreProperties>
</file>